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D33D" w14:textId="42264772" w:rsidR="00243987" w:rsidRPr="00243987" w:rsidRDefault="00243987" w:rsidP="00243987">
      <w:pPr>
        <w:pStyle w:val="1"/>
        <w:spacing w:after="120"/>
        <w:rPr>
          <w:rFonts w:asciiTheme="minorBidi" w:eastAsia="SimHei" w:hAnsiTheme="minorBidi" w:cstheme="minorBidi"/>
          <w:color w:val="000000"/>
          <w:sz w:val="144"/>
          <w:szCs w:val="144"/>
          <w:rtl/>
        </w:rPr>
      </w:pPr>
      <w:r w:rsidRPr="00243987">
        <w:rPr>
          <w:rFonts w:asciiTheme="minorBidi" w:eastAsia="SimHei" w:hAnsiTheme="minorBidi" w:cstheme="minorBidi"/>
          <w:color w:val="000000"/>
          <w:sz w:val="144"/>
          <w:szCs w:val="144"/>
          <w:rtl/>
        </w:rPr>
        <w:t>البافور</w:t>
      </w:r>
    </w:p>
    <w:p w14:paraId="02F8FD08" w14:textId="77777777" w:rsidR="00243987" w:rsidRDefault="00243987" w:rsidP="00B21A14">
      <w:pPr>
        <w:pStyle w:val="1"/>
        <w:spacing w:after="120"/>
        <w:rPr>
          <w:rFonts w:ascii="Aldhabi" w:eastAsia="SimHei" w:hAnsi="Aldhabi" w:cs="Aldhabi"/>
          <w:color w:val="000000"/>
          <w:sz w:val="96"/>
          <w:szCs w:val="96"/>
          <w:rtl/>
        </w:rPr>
      </w:pPr>
    </w:p>
    <w:p w14:paraId="69184558" w14:textId="77777777" w:rsidR="00243987" w:rsidRDefault="00243987" w:rsidP="00B21A14">
      <w:pPr>
        <w:pStyle w:val="1"/>
        <w:spacing w:after="120"/>
        <w:rPr>
          <w:rFonts w:ascii="Aldhabi" w:eastAsia="SimHei" w:hAnsi="Aldhabi" w:cs="Aldhabi"/>
          <w:color w:val="000000"/>
          <w:sz w:val="96"/>
          <w:szCs w:val="96"/>
          <w:rtl/>
        </w:rPr>
      </w:pPr>
    </w:p>
    <w:p w14:paraId="3F5FF60C" w14:textId="77777777" w:rsidR="00243987" w:rsidRDefault="00243987" w:rsidP="00B21A14">
      <w:pPr>
        <w:pStyle w:val="1"/>
        <w:spacing w:after="120"/>
        <w:rPr>
          <w:rFonts w:ascii="Aldhabi" w:eastAsia="SimHei" w:hAnsi="Aldhabi" w:cs="Aldhabi"/>
          <w:color w:val="000000"/>
          <w:sz w:val="96"/>
          <w:szCs w:val="96"/>
          <w:rtl/>
        </w:rPr>
      </w:pPr>
    </w:p>
    <w:p w14:paraId="3FB09955" w14:textId="77777777" w:rsidR="00243987" w:rsidRDefault="00243987" w:rsidP="00B21A14">
      <w:pPr>
        <w:pStyle w:val="1"/>
        <w:spacing w:after="120"/>
        <w:rPr>
          <w:rFonts w:ascii="Aldhabi" w:eastAsia="SimHei" w:hAnsi="Aldhabi" w:cs="Aldhabi"/>
          <w:color w:val="000000"/>
          <w:sz w:val="96"/>
          <w:szCs w:val="96"/>
          <w:rtl/>
        </w:rPr>
      </w:pPr>
    </w:p>
    <w:p w14:paraId="22F13C78" w14:textId="448665E7" w:rsidR="00243987" w:rsidRDefault="00243987" w:rsidP="00B21A14">
      <w:pPr>
        <w:pStyle w:val="1"/>
        <w:spacing w:after="120"/>
        <w:rPr>
          <w:rFonts w:ascii="Aldhabi" w:eastAsia="SimHei" w:hAnsi="Aldhabi" w:cs="Aldhabi"/>
          <w:color w:val="000000"/>
          <w:sz w:val="96"/>
          <w:szCs w:val="96"/>
          <w:rtl/>
        </w:rPr>
      </w:pPr>
    </w:p>
    <w:p w14:paraId="73001D5E" w14:textId="66738B45" w:rsidR="00D24AA2" w:rsidRDefault="00D24AA2" w:rsidP="00D24AA2">
      <w:pPr>
        <w:rPr>
          <w:rFonts w:eastAsia="SimHei"/>
          <w:rtl/>
        </w:rPr>
      </w:pPr>
    </w:p>
    <w:p w14:paraId="79B2B419" w14:textId="57B421B6" w:rsidR="00D24AA2" w:rsidRDefault="00D24AA2" w:rsidP="00D24AA2">
      <w:pPr>
        <w:rPr>
          <w:rFonts w:eastAsia="SimHei"/>
          <w:rtl/>
        </w:rPr>
      </w:pPr>
    </w:p>
    <w:p w14:paraId="347E1C0F" w14:textId="6507363A" w:rsidR="00D24AA2" w:rsidRDefault="00D24AA2" w:rsidP="00D24AA2">
      <w:pPr>
        <w:rPr>
          <w:rFonts w:eastAsia="SimHei"/>
          <w:rtl/>
        </w:rPr>
      </w:pPr>
    </w:p>
    <w:p w14:paraId="60B8338C" w14:textId="159E71F4" w:rsidR="00D24AA2" w:rsidRDefault="00D24AA2" w:rsidP="00D24AA2">
      <w:pPr>
        <w:rPr>
          <w:rFonts w:eastAsia="SimHei"/>
          <w:rtl/>
        </w:rPr>
      </w:pPr>
    </w:p>
    <w:p w14:paraId="7A866D49" w14:textId="121B8CF2" w:rsidR="00D24AA2" w:rsidRDefault="00D24AA2" w:rsidP="00D24AA2">
      <w:pPr>
        <w:rPr>
          <w:rFonts w:eastAsia="SimHei"/>
          <w:rtl/>
        </w:rPr>
      </w:pPr>
    </w:p>
    <w:p w14:paraId="45FAEA78" w14:textId="4601CD2B" w:rsidR="00D24AA2" w:rsidRDefault="00D24AA2" w:rsidP="00D24AA2">
      <w:pPr>
        <w:rPr>
          <w:rFonts w:eastAsia="SimHei"/>
          <w:rtl/>
        </w:rPr>
      </w:pPr>
    </w:p>
    <w:p w14:paraId="4E28C0B7" w14:textId="0C75FB02" w:rsidR="00D24AA2" w:rsidRDefault="00D24AA2" w:rsidP="00D24AA2">
      <w:pPr>
        <w:rPr>
          <w:rFonts w:eastAsia="SimHei"/>
          <w:rtl/>
        </w:rPr>
      </w:pPr>
    </w:p>
    <w:p w14:paraId="252B3CFE" w14:textId="06CF97C5" w:rsidR="00D24AA2" w:rsidRDefault="00D24AA2" w:rsidP="00D24AA2">
      <w:pPr>
        <w:rPr>
          <w:rFonts w:eastAsia="SimHei"/>
          <w:rtl/>
        </w:rPr>
      </w:pPr>
    </w:p>
    <w:p w14:paraId="64FE1C95" w14:textId="039B6CEE" w:rsidR="00D24AA2" w:rsidRDefault="00D24AA2" w:rsidP="00D24AA2">
      <w:pPr>
        <w:rPr>
          <w:rFonts w:eastAsia="SimHei"/>
          <w:rtl/>
        </w:rPr>
      </w:pPr>
    </w:p>
    <w:p w14:paraId="7CAE900B" w14:textId="4FD8EEEE" w:rsidR="00D24AA2" w:rsidRDefault="00D24AA2" w:rsidP="00D24AA2">
      <w:pPr>
        <w:rPr>
          <w:rFonts w:eastAsia="SimHei"/>
          <w:rtl/>
        </w:rPr>
      </w:pPr>
    </w:p>
    <w:p w14:paraId="505300E5" w14:textId="1B562244" w:rsidR="00D24AA2" w:rsidRDefault="00D24AA2" w:rsidP="00D24AA2">
      <w:pPr>
        <w:rPr>
          <w:rFonts w:eastAsia="SimHei"/>
          <w:rtl/>
        </w:rPr>
      </w:pPr>
    </w:p>
    <w:p w14:paraId="526D52B5" w14:textId="470AD8F3" w:rsidR="00D24AA2" w:rsidRDefault="00D24AA2" w:rsidP="00D24AA2">
      <w:pPr>
        <w:rPr>
          <w:rFonts w:eastAsia="SimHei"/>
          <w:rtl/>
        </w:rPr>
      </w:pPr>
    </w:p>
    <w:p w14:paraId="0631AB09" w14:textId="3A7B3A0F" w:rsidR="00D24AA2" w:rsidRDefault="00D24AA2" w:rsidP="00D24AA2">
      <w:pPr>
        <w:rPr>
          <w:rFonts w:eastAsia="SimHei"/>
          <w:rtl/>
        </w:rPr>
      </w:pPr>
    </w:p>
    <w:p w14:paraId="246F175C" w14:textId="54DFE9F4" w:rsidR="00D24AA2" w:rsidRDefault="00D24AA2" w:rsidP="00D24AA2">
      <w:pPr>
        <w:rPr>
          <w:rFonts w:eastAsia="SimHei"/>
          <w:rtl/>
        </w:rPr>
      </w:pPr>
    </w:p>
    <w:p w14:paraId="2D1F250F" w14:textId="77777777" w:rsidR="00D24AA2" w:rsidRPr="00D24AA2" w:rsidRDefault="00D24AA2" w:rsidP="00D24AA2">
      <w:pPr>
        <w:rPr>
          <w:rFonts w:eastAsia="SimHei"/>
          <w:rtl/>
        </w:rPr>
      </w:pPr>
    </w:p>
    <w:p w14:paraId="24B4C7A8" w14:textId="273BF2AD" w:rsidR="004F3096" w:rsidRPr="00243987" w:rsidRDefault="004F3096" w:rsidP="00B21A14">
      <w:pPr>
        <w:pStyle w:val="1"/>
        <w:spacing w:after="120"/>
        <w:rPr>
          <w:rFonts w:ascii="Aldhabi" w:eastAsia="SimHei" w:hAnsi="Aldhabi" w:cs="A= الكتاب"/>
          <w:color w:val="000000"/>
          <w:sz w:val="96"/>
          <w:szCs w:val="96"/>
          <w:rtl/>
        </w:rPr>
      </w:pPr>
      <w:r w:rsidRPr="00243987">
        <w:rPr>
          <w:rFonts w:ascii="Aldhabi" w:eastAsia="SimHei" w:hAnsi="Aldhabi" w:cs="A= الكتاب"/>
          <w:color w:val="000000"/>
          <w:sz w:val="96"/>
          <w:szCs w:val="96"/>
          <w:rtl/>
        </w:rPr>
        <w:lastRenderedPageBreak/>
        <w:t>المختار السالم</w:t>
      </w:r>
      <w:r w:rsidR="002C00A7" w:rsidRPr="00243987">
        <w:rPr>
          <w:rFonts w:ascii="Aldhabi" w:eastAsia="SimHei" w:hAnsi="Aldhabi" w:cs="A= الكتاب" w:hint="cs"/>
          <w:color w:val="000000"/>
          <w:sz w:val="96"/>
          <w:szCs w:val="96"/>
          <w:rtl/>
        </w:rPr>
        <w:t xml:space="preserve"> أحمد سالم</w:t>
      </w:r>
    </w:p>
    <w:p w14:paraId="465C45A8" w14:textId="4A0A58D3" w:rsidR="004F3096" w:rsidRPr="003130CA" w:rsidRDefault="004F3096" w:rsidP="00B21A14">
      <w:pPr>
        <w:pStyle w:val="1"/>
        <w:spacing w:after="120"/>
        <w:jc w:val="left"/>
        <w:rPr>
          <w:rFonts w:ascii="Simplified Arabic" w:eastAsia="SimHei" w:hAnsi="Simplified Arabic" w:cs="Simplified Arabic"/>
          <w:color w:val="000000"/>
          <w:sz w:val="38"/>
          <w:szCs w:val="38"/>
          <w:rtl/>
        </w:rPr>
      </w:pPr>
    </w:p>
    <w:p w14:paraId="66165623" w14:textId="16E5E474" w:rsidR="00243987" w:rsidRDefault="004F3096" w:rsidP="00B21A14">
      <w:pPr>
        <w:pStyle w:val="1"/>
        <w:spacing w:after="120"/>
        <w:rPr>
          <w:rFonts w:ascii="Times New Roman" w:eastAsia="SimHei" w:hAnsi="Times New Roman" w:hint="cs"/>
          <w:color w:val="000000"/>
          <w:sz w:val="144"/>
          <w:szCs w:val="144"/>
          <w:rtl/>
        </w:rPr>
      </w:pPr>
      <w:r w:rsidRPr="009A734D">
        <w:rPr>
          <w:rFonts w:ascii="Times New Roman" w:eastAsia="SimHei" w:hAnsi="Times New Roman"/>
          <w:color w:val="000000"/>
          <w:sz w:val="144"/>
          <w:szCs w:val="144"/>
          <w:rtl/>
        </w:rPr>
        <w:t xml:space="preserve"> </w:t>
      </w:r>
    </w:p>
    <w:p w14:paraId="5CE91EC3" w14:textId="4B64064B" w:rsidR="00960B3F" w:rsidRPr="00243987" w:rsidRDefault="0013747A" w:rsidP="00B21A14">
      <w:pPr>
        <w:pStyle w:val="1"/>
        <w:spacing w:after="120"/>
        <w:rPr>
          <w:rFonts w:asciiTheme="minorBidi" w:eastAsia="SimHei" w:hAnsiTheme="minorBidi" w:cstheme="minorBidi"/>
          <w:color w:val="000000"/>
          <w:sz w:val="144"/>
          <w:szCs w:val="144"/>
          <w:rtl/>
        </w:rPr>
      </w:pPr>
      <w:r>
        <w:rPr>
          <w:rFonts w:ascii="Aldhabi" w:eastAsia="SimHei" w:hAnsi="Aldhabi" w:cs="Aldhabi"/>
          <w:noProof/>
          <w:color w:val="000000"/>
          <w:sz w:val="96"/>
          <w:szCs w:val="96"/>
          <w:rtl/>
          <w:lang w:val="ar-SA"/>
        </w:rPr>
        <w:drawing>
          <wp:anchor distT="0" distB="0" distL="114300" distR="114300" simplePos="0" relativeHeight="251658240" behindDoc="1" locked="0" layoutInCell="1" allowOverlap="1" wp14:anchorId="706EC206" wp14:editId="2469B0FF">
            <wp:simplePos x="0" y="0"/>
            <wp:positionH relativeFrom="column">
              <wp:posOffset>1777480</wp:posOffset>
            </wp:positionH>
            <wp:positionV relativeFrom="paragraph">
              <wp:posOffset>599555</wp:posOffset>
            </wp:positionV>
            <wp:extent cx="2006372" cy="5524473"/>
            <wp:effectExtent l="1752600" t="0" r="174688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biLevel thresh="50000"/>
                      <a:extLst>
                        <a:ext uri="{28A0092B-C50C-407E-A947-70E740481C1C}">
                          <a14:useLocalDpi xmlns:a14="http://schemas.microsoft.com/office/drawing/2010/main" val="0"/>
                        </a:ext>
                      </a:extLst>
                    </a:blip>
                    <a:stretch>
                      <a:fillRect/>
                    </a:stretch>
                  </pic:blipFill>
                  <pic:spPr>
                    <a:xfrm rot="16200000">
                      <a:off x="0" y="0"/>
                      <a:ext cx="2006372" cy="5524473"/>
                    </a:xfrm>
                    <a:prstGeom prst="rect">
                      <a:avLst/>
                    </a:prstGeom>
                  </pic:spPr>
                </pic:pic>
              </a:graphicData>
            </a:graphic>
            <wp14:sizeRelH relativeFrom="page">
              <wp14:pctWidth>0</wp14:pctWidth>
            </wp14:sizeRelH>
            <wp14:sizeRelV relativeFrom="page">
              <wp14:pctHeight>0</wp14:pctHeight>
            </wp14:sizeRelV>
          </wp:anchor>
        </w:drawing>
      </w:r>
      <w:r w:rsidR="00960B3F" w:rsidRPr="00243987">
        <w:rPr>
          <w:rFonts w:asciiTheme="minorBidi" w:eastAsia="SimHei" w:hAnsiTheme="minorBidi" w:cstheme="minorBidi"/>
          <w:color w:val="000000"/>
          <w:sz w:val="144"/>
          <w:szCs w:val="144"/>
          <w:rtl/>
        </w:rPr>
        <w:t>البافور</w:t>
      </w:r>
    </w:p>
    <w:p w14:paraId="764E0BC8" w14:textId="1D832661" w:rsidR="004F3096" w:rsidRDefault="004F3096" w:rsidP="00B21A14">
      <w:pPr>
        <w:pStyle w:val="1"/>
        <w:spacing w:after="120"/>
        <w:rPr>
          <w:rFonts w:ascii="Simplified Arabic" w:eastAsia="SimHei" w:hAnsi="Simplified Arabic" w:cs="Simplified Arabic"/>
          <w:color w:val="000000"/>
          <w:sz w:val="38"/>
          <w:szCs w:val="38"/>
          <w:rtl/>
        </w:rPr>
      </w:pPr>
    </w:p>
    <w:p w14:paraId="2B26FBE8" w14:textId="6B0989C7" w:rsidR="004F3096" w:rsidRPr="003130CA" w:rsidRDefault="00960B3F" w:rsidP="006C6567">
      <w:pPr>
        <w:pStyle w:val="1"/>
        <w:spacing w:after="120"/>
        <w:rPr>
          <w:rFonts w:ascii="Simplified Arabic" w:eastAsia="SimHei" w:hAnsi="Simplified Arabic" w:cs="Simplified Arabic"/>
          <w:color w:val="000000"/>
          <w:sz w:val="38"/>
          <w:szCs w:val="38"/>
          <w:rtl/>
        </w:rPr>
      </w:pPr>
      <w:r>
        <w:rPr>
          <w:rFonts w:ascii="Simplified Arabic" w:eastAsia="SimHei" w:hAnsi="Simplified Arabic" w:cs="Simplified Arabic" w:hint="cs"/>
          <w:color w:val="000000"/>
          <w:sz w:val="38"/>
          <w:szCs w:val="38"/>
          <w:rtl/>
        </w:rPr>
        <w:t>(</w:t>
      </w:r>
      <w:r w:rsidR="006C6567">
        <w:rPr>
          <w:rFonts w:ascii="Simplified Arabic" w:eastAsia="SimHei" w:hAnsi="Simplified Arabic" w:cs="Simplified Arabic" w:hint="cs"/>
          <w:color w:val="000000"/>
          <w:sz w:val="38"/>
          <w:szCs w:val="38"/>
          <w:rtl/>
        </w:rPr>
        <w:t>قصائد نثرية</w:t>
      </w:r>
      <w:r w:rsidR="004F3096">
        <w:rPr>
          <w:rFonts w:ascii="Simplified Arabic" w:eastAsia="SimHei" w:hAnsi="Simplified Arabic" w:cs="Simplified Arabic" w:hint="cs"/>
          <w:color w:val="000000"/>
          <w:sz w:val="38"/>
          <w:szCs w:val="38"/>
          <w:rtl/>
        </w:rPr>
        <w:t>)</w:t>
      </w:r>
    </w:p>
    <w:p w14:paraId="119ABDB0" w14:textId="7EE1ED6A" w:rsidR="00021F97" w:rsidRPr="00D9249D" w:rsidRDefault="00021F97" w:rsidP="00021F97">
      <w:pPr>
        <w:ind w:left="573" w:right="709"/>
        <w:jc w:val="center"/>
        <w:rPr>
          <w:rFonts w:asciiTheme="minorBidi" w:hAnsiTheme="minorBidi" w:cstheme="minorBidi"/>
          <w:b/>
          <w:bCs/>
          <w:sz w:val="40"/>
          <w:szCs w:val="40"/>
          <w:rtl/>
          <w:lang w:bidi="ar-SY"/>
        </w:rPr>
      </w:pPr>
      <w:r w:rsidRPr="00D9249D">
        <w:rPr>
          <w:rFonts w:asciiTheme="minorBidi" w:hAnsiTheme="minorBidi" w:cstheme="minorBidi"/>
          <w:b/>
          <w:bCs/>
          <w:sz w:val="40"/>
          <w:szCs w:val="40"/>
          <w:rtl/>
          <w:lang w:bidi="ar-SY"/>
        </w:rPr>
        <w:t>د. محمد بدي أبنو</w:t>
      </w:r>
    </w:p>
    <w:p w14:paraId="786BCA92" w14:textId="6992EF68" w:rsidR="004F3096" w:rsidRDefault="004F3096" w:rsidP="00B21A14">
      <w:pPr>
        <w:spacing w:after="120"/>
        <w:rPr>
          <w:rFonts w:eastAsia="SimHei"/>
          <w:rtl/>
          <w:lang w:val="fr-FR"/>
        </w:rPr>
      </w:pPr>
    </w:p>
    <w:p w14:paraId="44F76756" w14:textId="62442010" w:rsidR="00EB019C" w:rsidRDefault="00EB019C" w:rsidP="00B21A14">
      <w:pPr>
        <w:spacing w:after="120"/>
        <w:rPr>
          <w:rFonts w:eastAsia="SimHei"/>
          <w:rtl/>
          <w:lang w:val="fr-FR"/>
        </w:rPr>
      </w:pPr>
    </w:p>
    <w:p w14:paraId="6A8EED23" w14:textId="082C4411" w:rsidR="00EB019C" w:rsidRDefault="00EB019C" w:rsidP="00B21A14">
      <w:pPr>
        <w:spacing w:after="120"/>
        <w:rPr>
          <w:rFonts w:eastAsia="SimHei"/>
          <w:rtl/>
          <w:lang w:val="fr-FR"/>
        </w:rPr>
      </w:pPr>
    </w:p>
    <w:p w14:paraId="253BE651" w14:textId="05FF765D" w:rsidR="00EB019C" w:rsidRDefault="00EB019C" w:rsidP="00B21A14">
      <w:pPr>
        <w:spacing w:after="120"/>
        <w:rPr>
          <w:rFonts w:eastAsia="SimHei"/>
          <w:rtl/>
          <w:lang w:val="fr-FR"/>
        </w:rPr>
      </w:pPr>
    </w:p>
    <w:p w14:paraId="346C8575" w14:textId="4248B1C5" w:rsidR="00EB019C" w:rsidRDefault="00EB019C" w:rsidP="00B21A14">
      <w:pPr>
        <w:spacing w:after="120"/>
        <w:rPr>
          <w:rFonts w:eastAsia="SimHei"/>
          <w:rtl/>
          <w:lang w:val="fr-FR"/>
        </w:rPr>
      </w:pPr>
    </w:p>
    <w:p w14:paraId="79D8AB5A" w14:textId="0832A544" w:rsidR="00EB019C" w:rsidRDefault="00EB019C" w:rsidP="00B21A14">
      <w:pPr>
        <w:spacing w:after="120"/>
        <w:rPr>
          <w:rFonts w:eastAsia="SimHei"/>
          <w:rtl/>
          <w:lang w:val="fr-FR"/>
        </w:rPr>
      </w:pPr>
    </w:p>
    <w:p w14:paraId="19FAE810" w14:textId="77777777" w:rsidR="00EB019C" w:rsidRPr="006F19E8" w:rsidRDefault="00EB019C" w:rsidP="00B21A14">
      <w:pPr>
        <w:spacing w:after="120"/>
        <w:rPr>
          <w:rFonts w:eastAsia="SimHei"/>
          <w:lang w:val="fr-FR"/>
        </w:rPr>
      </w:pPr>
    </w:p>
    <w:p w14:paraId="5A4747BC" w14:textId="2B306CED" w:rsidR="004F3096" w:rsidRPr="00F4759C" w:rsidRDefault="004F3096" w:rsidP="00B21A14">
      <w:pPr>
        <w:spacing w:after="120"/>
        <w:rPr>
          <w:rFonts w:eastAsia="SimHei"/>
          <w:rtl/>
        </w:rPr>
      </w:pPr>
    </w:p>
    <w:p w14:paraId="6D84A319" w14:textId="77777777" w:rsidR="00E349F1" w:rsidRDefault="00E349F1" w:rsidP="00495980">
      <w:pPr>
        <w:ind w:left="573" w:right="709"/>
        <w:jc w:val="center"/>
        <w:rPr>
          <w:rFonts w:asciiTheme="minorBidi" w:hAnsiTheme="minorBidi" w:cstheme="minorBidi"/>
          <w:sz w:val="40"/>
          <w:szCs w:val="40"/>
          <w:rtl/>
          <w:lang w:bidi="ar-SY"/>
        </w:rPr>
      </w:pPr>
    </w:p>
    <w:p w14:paraId="6EF46F06" w14:textId="77777777" w:rsidR="00E349F1" w:rsidRDefault="00E349F1" w:rsidP="00495980">
      <w:pPr>
        <w:ind w:left="573" w:right="709"/>
        <w:jc w:val="center"/>
        <w:rPr>
          <w:rFonts w:asciiTheme="minorBidi" w:hAnsiTheme="minorBidi" w:cstheme="minorBidi"/>
          <w:sz w:val="40"/>
          <w:szCs w:val="40"/>
          <w:rtl/>
          <w:lang w:bidi="ar-SY"/>
        </w:rPr>
      </w:pPr>
    </w:p>
    <w:p w14:paraId="78C47260" w14:textId="1471DB3D" w:rsidR="00495980" w:rsidRPr="00495980" w:rsidRDefault="00495980" w:rsidP="00495980">
      <w:pPr>
        <w:ind w:left="573" w:right="709"/>
        <w:jc w:val="center"/>
        <w:rPr>
          <w:rFonts w:asciiTheme="minorBidi" w:hAnsiTheme="minorBidi" w:cstheme="minorBidi"/>
          <w:sz w:val="40"/>
          <w:szCs w:val="40"/>
          <w:rtl/>
          <w:lang w:bidi="ar-SY"/>
        </w:rPr>
      </w:pPr>
      <w:r w:rsidRPr="00495980">
        <w:rPr>
          <w:rFonts w:asciiTheme="minorBidi" w:hAnsiTheme="minorBidi" w:cstheme="minorBidi" w:hint="cs"/>
          <w:sz w:val="40"/>
          <w:szCs w:val="40"/>
          <w:rtl/>
          <w:lang w:bidi="ar-SY"/>
        </w:rPr>
        <w:t>رقم الإيداع لدى المكتبة الوطنية: 1648</w:t>
      </w:r>
    </w:p>
    <w:p w14:paraId="327395EC" w14:textId="465DD095" w:rsidR="00495980" w:rsidRPr="00495980" w:rsidRDefault="00495980" w:rsidP="00495980">
      <w:pPr>
        <w:ind w:left="573" w:right="709"/>
        <w:jc w:val="center"/>
        <w:rPr>
          <w:rFonts w:asciiTheme="minorBidi" w:hAnsiTheme="minorBidi" w:cstheme="minorBidi"/>
          <w:sz w:val="40"/>
          <w:szCs w:val="40"/>
          <w:lang w:bidi="ar-SY"/>
        </w:rPr>
      </w:pPr>
      <w:r w:rsidRPr="00495980">
        <w:rPr>
          <w:rFonts w:asciiTheme="minorBidi" w:hAnsiTheme="minorBidi" w:cstheme="minorBidi" w:hint="cs"/>
          <w:sz w:val="40"/>
          <w:szCs w:val="40"/>
          <w:rtl/>
          <w:lang w:bidi="ar-SY"/>
        </w:rPr>
        <w:t xml:space="preserve">الترقيم الدولي: </w:t>
      </w:r>
      <w:r w:rsidRPr="00495980">
        <w:rPr>
          <w:rFonts w:asciiTheme="minorBidi" w:hAnsiTheme="minorBidi" w:cstheme="minorBidi"/>
          <w:sz w:val="40"/>
          <w:szCs w:val="40"/>
          <w:lang w:bidi="ar-SY"/>
        </w:rPr>
        <w:t>IBN  978-2-36681-090-5</w:t>
      </w:r>
    </w:p>
    <w:p w14:paraId="2364BC38" w14:textId="77777777" w:rsidR="00495980" w:rsidRPr="006F19E8" w:rsidRDefault="00495980" w:rsidP="00495980">
      <w:pPr>
        <w:spacing w:after="120"/>
        <w:rPr>
          <w:rFonts w:eastAsia="SimHei"/>
          <w:lang w:val="fr-FR"/>
        </w:rPr>
      </w:pPr>
    </w:p>
    <w:p w14:paraId="6A95872F" w14:textId="77777777" w:rsidR="00495980" w:rsidRPr="00F4759C" w:rsidRDefault="00495980" w:rsidP="00495980">
      <w:pPr>
        <w:spacing w:after="120"/>
        <w:rPr>
          <w:rFonts w:eastAsia="SimHei"/>
          <w:rtl/>
        </w:rPr>
      </w:pPr>
    </w:p>
    <w:p w14:paraId="6A86473A" w14:textId="77777777" w:rsidR="00E74F14" w:rsidRDefault="00495980" w:rsidP="00495980">
      <w:pPr>
        <w:pStyle w:val="1"/>
        <w:spacing w:after="120"/>
        <w:rPr>
          <w:rFonts w:ascii="Simplified Arabic" w:eastAsia="SimHei" w:hAnsi="Simplified Arabic" w:cs="Simplified Arabic"/>
          <w:color w:val="000000"/>
          <w:sz w:val="28"/>
          <w:szCs w:val="28"/>
          <w:rtl/>
        </w:rPr>
      </w:pPr>
      <w:r w:rsidRPr="00F4759C">
        <w:rPr>
          <w:rFonts w:ascii="Simplified Arabic" w:eastAsia="SimHei" w:hAnsi="Simplified Arabic" w:cs="Simplified Arabic"/>
          <w:color w:val="000000"/>
          <w:sz w:val="28"/>
          <w:szCs w:val="28"/>
          <w:rtl/>
        </w:rPr>
        <w:t>الطبعة الأولى</w:t>
      </w:r>
    </w:p>
    <w:p w14:paraId="057003EC" w14:textId="445ACD64" w:rsidR="00495980" w:rsidRPr="00F4759C" w:rsidRDefault="00495980" w:rsidP="00495980">
      <w:pPr>
        <w:pStyle w:val="1"/>
        <w:spacing w:after="120"/>
        <w:rPr>
          <w:rFonts w:ascii="Simplified Arabic" w:eastAsia="SimHei" w:hAnsi="Simplified Arabic" w:cs="Simplified Arabic"/>
          <w:color w:val="000000"/>
          <w:sz w:val="28"/>
          <w:szCs w:val="28"/>
          <w:rtl/>
        </w:rPr>
      </w:pPr>
      <w:r w:rsidRPr="00F4759C">
        <w:rPr>
          <w:rFonts w:ascii="Simplified Arabic" w:eastAsia="SimHei" w:hAnsi="Simplified Arabic" w:cs="Simplified Arabic"/>
          <w:color w:val="000000"/>
          <w:sz w:val="28"/>
          <w:szCs w:val="28"/>
          <w:rtl/>
        </w:rPr>
        <w:t xml:space="preserve"> 201</w:t>
      </w:r>
      <w:r w:rsidR="00E74F14">
        <w:rPr>
          <w:rFonts w:ascii="Simplified Arabic" w:eastAsia="SimHei" w:hAnsi="Simplified Arabic" w:cs="Simplified Arabic" w:hint="cs"/>
          <w:color w:val="000000"/>
          <w:sz w:val="28"/>
          <w:szCs w:val="28"/>
          <w:rtl/>
        </w:rPr>
        <w:t>7</w:t>
      </w:r>
    </w:p>
    <w:p w14:paraId="35533327" w14:textId="5A6BD9EB" w:rsidR="00495980" w:rsidRDefault="00495980" w:rsidP="00495980">
      <w:pPr>
        <w:spacing w:after="120"/>
        <w:jc w:val="center"/>
        <w:rPr>
          <w:rFonts w:ascii="Arabic Typesetting" w:eastAsia="SimHei" w:hAnsi="Arabic Typesetting" w:cs="Farsi Simple Bold"/>
          <w:b/>
          <w:bCs/>
          <w:sz w:val="32"/>
          <w:szCs w:val="32"/>
          <w:rtl/>
        </w:rPr>
      </w:pPr>
      <w:r w:rsidRPr="00F4759C">
        <w:rPr>
          <w:rFonts w:ascii="Arabic Typesetting" w:eastAsia="SimHei" w:hAnsi="Arabic Typesetting" w:cs="Farsi Simple Bold"/>
          <w:b/>
          <w:bCs/>
          <w:sz w:val="32"/>
          <w:szCs w:val="32"/>
          <w:rtl/>
        </w:rPr>
        <w:t xml:space="preserve">جميع </w:t>
      </w:r>
      <w:r>
        <w:rPr>
          <w:rFonts w:ascii="Arabic Typesetting" w:eastAsia="SimHei" w:hAnsi="Arabic Typesetting" w:cs="Farsi Simple Bold" w:hint="cs"/>
          <w:b/>
          <w:bCs/>
          <w:sz w:val="32"/>
          <w:szCs w:val="32"/>
          <w:rtl/>
        </w:rPr>
        <w:t>ال</w:t>
      </w:r>
      <w:r w:rsidRPr="00F4759C">
        <w:rPr>
          <w:rFonts w:ascii="Arabic Typesetting" w:eastAsia="SimHei" w:hAnsi="Arabic Typesetting" w:cs="Farsi Simple Bold"/>
          <w:b/>
          <w:bCs/>
          <w:sz w:val="32"/>
          <w:szCs w:val="32"/>
          <w:rtl/>
        </w:rPr>
        <w:t>حقوق الطبع محفوظة</w:t>
      </w:r>
      <w:r>
        <w:rPr>
          <w:rFonts w:ascii="Arabic Typesetting" w:eastAsia="SimHei" w:hAnsi="Arabic Typesetting" w:cs="Farsi Simple Bold" w:hint="cs"/>
          <w:b/>
          <w:bCs/>
          <w:sz w:val="32"/>
          <w:szCs w:val="32"/>
          <w:rtl/>
        </w:rPr>
        <w:t xml:space="preserve"> </w:t>
      </w:r>
    </w:p>
    <w:p w14:paraId="57A3CA92" w14:textId="419F2798" w:rsidR="00897EE2" w:rsidRDefault="00897EE2" w:rsidP="00495980">
      <w:pPr>
        <w:spacing w:after="120"/>
        <w:jc w:val="center"/>
        <w:rPr>
          <w:rFonts w:ascii="Arabic Typesetting" w:eastAsia="SimHei" w:hAnsi="Arabic Typesetting" w:cs="Farsi Simple Bold"/>
          <w:b/>
          <w:bCs/>
          <w:sz w:val="32"/>
          <w:szCs w:val="32"/>
          <w:rtl/>
        </w:rPr>
      </w:pPr>
    </w:p>
    <w:p w14:paraId="11BEC2EB" w14:textId="5E487CE6" w:rsidR="00897EE2" w:rsidRDefault="00897EE2" w:rsidP="00495980">
      <w:pPr>
        <w:spacing w:after="120"/>
        <w:jc w:val="center"/>
        <w:rPr>
          <w:rFonts w:ascii="Arabic Typesetting" w:eastAsia="SimHei" w:hAnsi="Arabic Typesetting" w:cs="Farsi Simple Bold"/>
          <w:b/>
          <w:bCs/>
          <w:sz w:val="32"/>
          <w:szCs w:val="32"/>
          <w:rtl/>
        </w:rPr>
      </w:pPr>
    </w:p>
    <w:p w14:paraId="1DEC60FE" w14:textId="7601B2CD" w:rsidR="00897EE2" w:rsidRPr="00897EE2" w:rsidRDefault="00897EE2" w:rsidP="00495980">
      <w:pPr>
        <w:spacing w:after="120"/>
        <w:jc w:val="center"/>
        <w:rPr>
          <w:rFonts w:ascii="Simplified Arabic" w:eastAsia="SimHei" w:hAnsi="Simplified Arabic" w:cs="Simplified Arabic"/>
          <w:b/>
          <w:bCs/>
          <w:sz w:val="32"/>
          <w:szCs w:val="32"/>
          <w:rtl/>
        </w:rPr>
      </w:pPr>
      <w:r w:rsidRPr="00897EE2">
        <w:rPr>
          <w:rFonts w:ascii="Simplified Arabic" w:eastAsia="SimHei" w:hAnsi="Simplified Arabic" w:cs="Simplified Arabic"/>
          <w:b/>
          <w:bCs/>
          <w:sz w:val="32"/>
          <w:szCs w:val="32"/>
          <w:rtl/>
        </w:rPr>
        <w:t>الناش</w:t>
      </w:r>
      <w:r>
        <w:rPr>
          <w:rFonts w:ascii="Simplified Arabic" w:eastAsia="SimHei" w:hAnsi="Simplified Arabic" w:cs="Simplified Arabic" w:hint="cs"/>
          <w:b/>
          <w:bCs/>
          <w:sz w:val="32"/>
          <w:szCs w:val="32"/>
          <w:rtl/>
        </w:rPr>
        <w:t>ـــــــــ</w:t>
      </w:r>
      <w:r w:rsidRPr="00897EE2">
        <w:rPr>
          <w:rFonts w:ascii="Simplified Arabic" w:eastAsia="SimHei" w:hAnsi="Simplified Arabic" w:cs="Simplified Arabic"/>
          <w:b/>
          <w:bCs/>
          <w:sz w:val="32"/>
          <w:szCs w:val="32"/>
          <w:rtl/>
        </w:rPr>
        <w:t>ر:</w:t>
      </w:r>
    </w:p>
    <w:p w14:paraId="67493DCF" w14:textId="7198BD18" w:rsidR="00897EE2" w:rsidRPr="00897EE2" w:rsidRDefault="00897EE2" w:rsidP="00495980">
      <w:pPr>
        <w:spacing w:after="120"/>
        <w:jc w:val="center"/>
        <w:rPr>
          <w:rFonts w:ascii="Simplified Arabic" w:eastAsia="SimHei" w:hAnsi="Simplified Arabic" w:cs="Simplified Arabic"/>
          <w:b/>
          <w:bCs/>
          <w:sz w:val="32"/>
          <w:szCs w:val="32"/>
          <w:rtl/>
        </w:rPr>
      </w:pPr>
      <w:r w:rsidRPr="00897EE2">
        <w:rPr>
          <w:rFonts w:ascii="Simplified Arabic" w:eastAsia="SimHei" w:hAnsi="Simplified Arabic" w:cs="Simplified Arabic"/>
          <w:b/>
          <w:bCs/>
          <w:sz w:val="32"/>
          <w:szCs w:val="32"/>
          <w:rtl/>
        </w:rPr>
        <w:t>مكتبة القرنين 15/21 للنشر والتوزيع</w:t>
      </w:r>
    </w:p>
    <w:p w14:paraId="0B9B345D" w14:textId="5F28CF9E" w:rsidR="00897EE2" w:rsidRPr="00897EE2" w:rsidRDefault="00897EE2" w:rsidP="00495980">
      <w:pPr>
        <w:spacing w:after="120"/>
        <w:jc w:val="center"/>
        <w:rPr>
          <w:rFonts w:ascii="Simplified Arabic" w:eastAsia="SimHei" w:hAnsi="Simplified Arabic" w:cs="Simplified Arabic"/>
          <w:b/>
          <w:bCs/>
          <w:sz w:val="32"/>
          <w:szCs w:val="32"/>
          <w:rtl/>
        </w:rPr>
      </w:pPr>
      <w:r w:rsidRPr="00897EE2">
        <w:rPr>
          <w:rFonts w:ascii="Simplified Arabic" w:eastAsia="SimHei" w:hAnsi="Simplified Arabic" w:cs="Simplified Arabic"/>
          <w:b/>
          <w:bCs/>
          <w:sz w:val="32"/>
          <w:szCs w:val="32"/>
          <w:rtl/>
        </w:rPr>
        <w:t>عمارة المامي – شارع كندي</w:t>
      </w:r>
    </w:p>
    <w:p w14:paraId="3BB1DA15" w14:textId="5353E3A3" w:rsidR="00897EE2" w:rsidRPr="00897EE2" w:rsidRDefault="00897EE2" w:rsidP="00495980">
      <w:pPr>
        <w:spacing w:after="120"/>
        <w:jc w:val="center"/>
        <w:rPr>
          <w:rFonts w:ascii="Simplified Arabic" w:eastAsia="SimHei" w:hAnsi="Simplified Arabic" w:cs="Simplified Arabic"/>
          <w:b/>
          <w:bCs/>
          <w:sz w:val="32"/>
          <w:szCs w:val="32"/>
          <w:rtl/>
        </w:rPr>
      </w:pPr>
      <w:r w:rsidRPr="00897EE2">
        <w:rPr>
          <w:rFonts w:ascii="Simplified Arabic" w:eastAsia="SimHei" w:hAnsi="Simplified Arabic" w:cs="Simplified Arabic"/>
          <w:b/>
          <w:bCs/>
          <w:sz w:val="32"/>
          <w:szCs w:val="32"/>
          <w:rtl/>
        </w:rPr>
        <w:t>ص. ب: 6425 – نواكشوط – موريتانيا</w:t>
      </w:r>
    </w:p>
    <w:p w14:paraId="10DC2D5F" w14:textId="422EE6F9" w:rsidR="00897EE2" w:rsidRPr="00897EE2" w:rsidRDefault="00897EE2" w:rsidP="00495980">
      <w:pPr>
        <w:spacing w:after="120"/>
        <w:jc w:val="center"/>
        <w:rPr>
          <w:rFonts w:ascii="Simplified Arabic" w:eastAsia="SimHei" w:hAnsi="Simplified Arabic" w:cs="Simplified Arabic"/>
          <w:b/>
          <w:bCs/>
          <w:sz w:val="32"/>
          <w:szCs w:val="32"/>
          <w:rtl/>
        </w:rPr>
      </w:pPr>
      <w:r w:rsidRPr="00897EE2">
        <w:rPr>
          <w:rFonts w:ascii="Simplified Arabic" w:eastAsia="SimHei" w:hAnsi="Simplified Arabic" w:cs="Simplified Arabic"/>
          <w:b/>
          <w:bCs/>
          <w:sz w:val="32"/>
          <w:szCs w:val="32"/>
          <w:rtl/>
        </w:rPr>
        <w:t>هاتف: +22236308939 / +22222308939</w:t>
      </w:r>
    </w:p>
    <w:p w14:paraId="1C5FC782" w14:textId="22DD9047" w:rsidR="00897EE2" w:rsidRPr="00897EE2" w:rsidRDefault="00897EE2" w:rsidP="00495980">
      <w:pPr>
        <w:spacing w:after="120"/>
        <w:jc w:val="center"/>
        <w:rPr>
          <w:rFonts w:ascii="Simplified Arabic" w:eastAsia="SimHei" w:hAnsi="Simplified Arabic" w:cs="Simplified Arabic"/>
          <w:b/>
          <w:bCs/>
          <w:sz w:val="32"/>
          <w:szCs w:val="32"/>
        </w:rPr>
      </w:pPr>
      <w:proofErr w:type="gramStart"/>
      <w:r w:rsidRPr="00897EE2">
        <w:rPr>
          <w:rFonts w:ascii="Simplified Arabic" w:eastAsia="SimHei" w:hAnsi="Simplified Arabic" w:cs="Simplified Arabic"/>
          <w:b/>
          <w:bCs/>
          <w:sz w:val="32"/>
          <w:szCs w:val="32"/>
        </w:rPr>
        <w:t>E-mail :</w:t>
      </w:r>
      <w:proofErr w:type="gramEnd"/>
      <w:r w:rsidRPr="00897EE2">
        <w:rPr>
          <w:rFonts w:ascii="Simplified Arabic" w:eastAsia="SimHei" w:hAnsi="Simplified Arabic" w:cs="Simplified Arabic"/>
          <w:b/>
          <w:bCs/>
          <w:sz w:val="32"/>
          <w:szCs w:val="32"/>
        </w:rPr>
        <w:t xml:space="preserve"> ahhme65delmeki@yahoo.fr</w:t>
      </w:r>
    </w:p>
    <w:p w14:paraId="140016F1" w14:textId="77777777" w:rsidR="004F3096" w:rsidRPr="003130CA" w:rsidRDefault="004F3096" w:rsidP="00B21A14">
      <w:pPr>
        <w:pStyle w:val="1"/>
        <w:spacing w:after="120"/>
        <w:rPr>
          <w:rFonts w:ascii="Simplified Arabic" w:eastAsia="SimHei" w:hAnsi="Simplified Arabic" w:cs="Simplified Arabic"/>
          <w:color w:val="000000"/>
          <w:sz w:val="38"/>
          <w:szCs w:val="38"/>
          <w:rtl/>
        </w:rPr>
      </w:pPr>
    </w:p>
    <w:p w14:paraId="627CE5E1" w14:textId="77777777" w:rsidR="004F3096" w:rsidRPr="003130CA" w:rsidRDefault="004F3096" w:rsidP="00B21A14">
      <w:pPr>
        <w:pStyle w:val="1"/>
        <w:spacing w:after="120"/>
        <w:rPr>
          <w:rFonts w:ascii="Simplified Arabic" w:eastAsia="SimHei" w:hAnsi="Simplified Arabic" w:cs="Simplified Arabic"/>
          <w:color w:val="000000"/>
          <w:sz w:val="38"/>
          <w:szCs w:val="38"/>
          <w:rtl/>
        </w:rPr>
      </w:pPr>
    </w:p>
    <w:p w14:paraId="6C8BC9C5" w14:textId="77777777" w:rsidR="004F3096" w:rsidRPr="003130CA" w:rsidRDefault="004F3096" w:rsidP="00B21A14">
      <w:pPr>
        <w:pStyle w:val="1"/>
        <w:spacing w:after="120"/>
        <w:rPr>
          <w:rFonts w:ascii="Simplified Arabic" w:eastAsia="SimHei" w:hAnsi="Simplified Arabic" w:cs="Simplified Arabic"/>
          <w:color w:val="000000"/>
          <w:sz w:val="38"/>
          <w:szCs w:val="38"/>
          <w:rtl/>
        </w:rPr>
      </w:pPr>
    </w:p>
    <w:p w14:paraId="11E3967D" w14:textId="77777777" w:rsidR="00FD0C48" w:rsidRDefault="00FD0C48" w:rsidP="00B21A14">
      <w:pPr>
        <w:spacing w:after="120"/>
        <w:jc w:val="both"/>
        <w:rPr>
          <w:rFonts w:cs="Arabic Transparent"/>
          <w:b/>
          <w:bCs/>
          <w:sz w:val="34"/>
          <w:szCs w:val="34"/>
          <w:rtl/>
        </w:rPr>
      </w:pPr>
    </w:p>
    <w:p w14:paraId="6310F0B5" w14:textId="77777777" w:rsidR="00FD0C48" w:rsidRDefault="00FD0C48" w:rsidP="00B21A14">
      <w:pPr>
        <w:spacing w:after="120"/>
        <w:jc w:val="both"/>
        <w:rPr>
          <w:rFonts w:cs="Arabic Transparent"/>
          <w:b/>
          <w:bCs/>
          <w:sz w:val="34"/>
          <w:szCs w:val="34"/>
          <w:rtl/>
        </w:rPr>
      </w:pPr>
    </w:p>
    <w:p w14:paraId="1BEF2B8B" w14:textId="77777777" w:rsidR="00FD0C48" w:rsidRDefault="00FD0C48" w:rsidP="00B21A14">
      <w:pPr>
        <w:spacing w:after="120"/>
        <w:jc w:val="both"/>
        <w:rPr>
          <w:rFonts w:cs="Arabic Transparent"/>
          <w:b/>
          <w:bCs/>
          <w:sz w:val="34"/>
          <w:szCs w:val="34"/>
          <w:rtl/>
        </w:rPr>
      </w:pPr>
    </w:p>
    <w:p w14:paraId="41663A87" w14:textId="77777777" w:rsidR="00056C85" w:rsidRPr="00FD0C48" w:rsidRDefault="00056C85" w:rsidP="00B21A14">
      <w:pPr>
        <w:spacing w:after="120"/>
        <w:jc w:val="center"/>
        <w:rPr>
          <w:rFonts w:cs="Arabic Transparent"/>
          <w:b/>
          <w:bCs/>
          <w:sz w:val="48"/>
          <w:szCs w:val="48"/>
          <w:u w:val="single"/>
          <w:rtl/>
        </w:rPr>
      </w:pPr>
      <w:r w:rsidRPr="00FD0C48">
        <w:rPr>
          <w:rFonts w:cs="Arabic Transparent" w:hint="cs"/>
          <w:b/>
          <w:bCs/>
          <w:sz w:val="48"/>
          <w:szCs w:val="48"/>
          <w:u w:val="single"/>
          <w:rtl/>
        </w:rPr>
        <w:t>إهداء..</w:t>
      </w:r>
    </w:p>
    <w:p w14:paraId="09E02E61" w14:textId="77777777" w:rsidR="00056C85" w:rsidRDefault="00056C85" w:rsidP="00B21A14">
      <w:pPr>
        <w:spacing w:after="120"/>
        <w:jc w:val="both"/>
        <w:rPr>
          <w:rFonts w:cs="Arabic Transparent"/>
          <w:b/>
          <w:bCs/>
          <w:sz w:val="34"/>
          <w:szCs w:val="34"/>
          <w:rtl/>
        </w:rPr>
      </w:pPr>
    </w:p>
    <w:p w14:paraId="785FF0D6" w14:textId="77777777" w:rsidR="00056C85" w:rsidRDefault="00056C85" w:rsidP="00B21A14">
      <w:pPr>
        <w:spacing w:after="120"/>
        <w:jc w:val="both"/>
        <w:rPr>
          <w:rFonts w:cs="Arabic Transparent"/>
          <w:b/>
          <w:bCs/>
          <w:sz w:val="34"/>
          <w:szCs w:val="34"/>
          <w:rtl/>
        </w:rPr>
      </w:pPr>
    </w:p>
    <w:p w14:paraId="13A74B63" w14:textId="77777777" w:rsidR="00BD0CC2" w:rsidRDefault="0038749A" w:rsidP="00380BEE">
      <w:pPr>
        <w:spacing w:after="120"/>
        <w:jc w:val="center"/>
        <w:rPr>
          <w:rFonts w:cs="Arabic Transparent"/>
          <w:sz w:val="48"/>
          <w:szCs w:val="48"/>
          <w:rtl/>
        </w:rPr>
      </w:pPr>
      <w:r>
        <w:rPr>
          <w:rFonts w:cs="Arabic Transparent" w:hint="cs"/>
          <w:sz w:val="48"/>
          <w:szCs w:val="48"/>
          <w:rtl/>
        </w:rPr>
        <w:t>إلى الكلمات المعتقلة</w:t>
      </w:r>
      <w:r w:rsidR="00AD4EB5" w:rsidRPr="00B5522F">
        <w:rPr>
          <w:rFonts w:cs="Arabic Transparent" w:hint="cs"/>
          <w:sz w:val="48"/>
          <w:szCs w:val="48"/>
          <w:rtl/>
        </w:rPr>
        <w:t xml:space="preserve"> </w:t>
      </w:r>
      <w:r w:rsidR="00C46F2B" w:rsidRPr="00B5522F">
        <w:rPr>
          <w:rFonts w:cs="Arabic Transparent" w:hint="cs"/>
          <w:sz w:val="48"/>
          <w:szCs w:val="48"/>
          <w:rtl/>
        </w:rPr>
        <w:t>في سجون</w:t>
      </w:r>
    </w:p>
    <w:p w14:paraId="1403E25E" w14:textId="77777777" w:rsidR="00380BEE" w:rsidRDefault="00BD0CC2" w:rsidP="00C46F2B">
      <w:pPr>
        <w:spacing w:after="120"/>
        <w:jc w:val="center"/>
        <w:rPr>
          <w:rFonts w:cs="Arabic Transparent"/>
          <w:sz w:val="48"/>
          <w:szCs w:val="48"/>
          <w:rtl/>
        </w:rPr>
      </w:pPr>
      <w:r>
        <w:rPr>
          <w:rFonts w:cs="Arabic Transparent" w:hint="cs"/>
          <w:sz w:val="48"/>
          <w:szCs w:val="48"/>
          <w:rtl/>
        </w:rPr>
        <w:t xml:space="preserve"> </w:t>
      </w:r>
      <w:r w:rsidR="00AD4EB5" w:rsidRPr="00B5522F">
        <w:rPr>
          <w:rFonts w:cs="Arabic Transparent" w:hint="cs"/>
          <w:sz w:val="48"/>
          <w:szCs w:val="48"/>
          <w:rtl/>
        </w:rPr>
        <w:t>الخليل والمتنبي والمختار السالم</w:t>
      </w:r>
      <w:r w:rsidR="00FD5244" w:rsidRPr="00B5522F">
        <w:rPr>
          <w:rFonts w:cs="Arabic Transparent" w:hint="cs"/>
          <w:sz w:val="48"/>
          <w:szCs w:val="48"/>
          <w:rtl/>
        </w:rPr>
        <w:t>..</w:t>
      </w:r>
      <w:r w:rsidR="001F7500" w:rsidRPr="00B5522F">
        <w:rPr>
          <w:rFonts w:cs="Arabic Transparent" w:hint="cs"/>
          <w:sz w:val="48"/>
          <w:szCs w:val="48"/>
          <w:rtl/>
        </w:rPr>
        <w:t>.</w:t>
      </w:r>
    </w:p>
    <w:p w14:paraId="740FFBF9" w14:textId="77777777" w:rsidR="00380BEE" w:rsidRPr="00B5522F" w:rsidRDefault="00380BEE" w:rsidP="00C46F2B">
      <w:pPr>
        <w:spacing w:after="120"/>
        <w:jc w:val="center"/>
        <w:rPr>
          <w:rFonts w:cs="Arabic Transparent"/>
          <w:sz w:val="48"/>
          <w:szCs w:val="48"/>
          <w:rtl/>
        </w:rPr>
      </w:pPr>
      <w:r>
        <w:rPr>
          <w:rFonts w:cs="Arabic Transparent"/>
          <w:sz w:val="48"/>
          <w:szCs w:val="48"/>
          <w:rtl/>
        </w:rPr>
        <w:t xml:space="preserve">من دون ريح لا </w:t>
      </w:r>
      <w:r w:rsidR="00C46F2B">
        <w:rPr>
          <w:rFonts w:cs="Arabic Transparent" w:hint="cs"/>
          <w:sz w:val="48"/>
          <w:szCs w:val="48"/>
          <w:rtl/>
        </w:rPr>
        <w:t>ينتفضُ</w:t>
      </w:r>
      <w:r w:rsidRPr="00380BEE">
        <w:rPr>
          <w:rFonts w:cs="Arabic Transparent"/>
          <w:sz w:val="48"/>
          <w:szCs w:val="48"/>
          <w:rtl/>
        </w:rPr>
        <w:t xml:space="preserve"> الريش...</w:t>
      </w:r>
    </w:p>
    <w:p w14:paraId="244278C5" w14:textId="77777777" w:rsidR="00056C85" w:rsidRDefault="00056C85" w:rsidP="00B21A14">
      <w:pPr>
        <w:spacing w:after="120"/>
        <w:jc w:val="both"/>
        <w:rPr>
          <w:rFonts w:cs="Arabic Transparent"/>
          <w:sz w:val="34"/>
          <w:szCs w:val="34"/>
          <w:rtl/>
        </w:rPr>
      </w:pPr>
    </w:p>
    <w:p w14:paraId="625A5923" w14:textId="77777777" w:rsidR="00056C85" w:rsidRDefault="00056C85" w:rsidP="00B21A14">
      <w:pPr>
        <w:spacing w:after="120"/>
        <w:jc w:val="both"/>
        <w:rPr>
          <w:rFonts w:cs="Arabic Transparent"/>
          <w:b/>
          <w:bCs/>
          <w:sz w:val="34"/>
          <w:szCs w:val="34"/>
          <w:rtl/>
        </w:rPr>
      </w:pPr>
    </w:p>
    <w:p w14:paraId="3F1A70ED" w14:textId="77777777" w:rsidR="00056C85" w:rsidRDefault="00056C85" w:rsidP="00E94CA6">
      <w:pPr>
        <w:spacing w:after="120"/>
        <w:jc w:val="center"/>
        <w:rPr>
          <w:rFonts w:cs="Arabic Transparent"/>
          <w:b/>
          <w:bCs/>
          <w:sz w:val="34"/>
          <w:szCs w:val="34"/>
          <w:rtl/>
        </w:rPr>
      </w:pPr>
    </w:p>
    <w:p w14:paraId="746B0C6F" w14:textId="77777777" w:rsidR="00056C85" w:rsidRPr="005C5E9E" w:rsidRDefault="00056C85" w:rsidP="00B21A14">
      <w:pPr>
        <w:spacing w:after="120"/>
        <w:jc w:val="both"/>
        <w:rPr>
          <w:rFonts w:cs="Arabic Transparent"/>
          <w:b/>
          <w:bCs/>
          <w:sz w:val="34"/>
          <w:szCs w:val="34"/>
          <w:rtl/>
        </w:rPr>
      </w:pPr>
    </w:p>
    <w:p w14:paraId="49C90472" w14:textId="77777777" w:rsidR="00056C85" w:rsidRPr="00FD5244" w:rsidRDefault="00FD5244" w:rsidP="00FD5244">
      <w:pPr>
        <w:spacing w:after="120"/>
        <w:jc w:val="center"/>
        <w:rPr>
          <w:rFonts w:cs="Arabic Transparent"/>
          <w:sz w:val="34"/>
          <w:szCs w:val="34"/>
          <w:rtl/>
        </w:rPr>
      </w:pPr>
      <w:r w:rsidRPr="00FD5244">
        <w:rPr>
          <w:rFonts w:cs="Arabic Transparent" w:hint="cs"/>
          <w:sz w:val="34"/>
          <w:szCs w:val="34"/>
          <w:rtl/>
        </w:rPr>
        <w:t>المختار</w:t>
      </w:r>
      <w:r>
        <w:rPr>
          <w:rFonts w:cs="Arabic Transparent" w:hint="cs"/>
          <w:sz w:val="34"/>
          <w:szCs w:val="34"/>
          <w:rtl/>
        </w:rPr>
        <w:t xml:space="preserve"> السالم</w:t>
      </w:r>
    </w:p>
    <w:p w14:paraId="3FBC68A6" w14:textId="77777777" w:rsidR="00056C85" w:rsidRPr="005C5E9E" w:rsidRDefault="00056C85" w:rsidP="00B21A14">
      <w:pPr>
        <w:spacing w:after="120"/>
        <w:jc w:val="both"/>
        <w:rPr>
          <w:rFonts w:cs="Arabic Transparent"/>
          <w:b/>
          <w:bCs/>
          <w:sz w:val="34"/>
          <w:szCs w:val="34"/>
          <w:rtl/>
        </w:rPr>
      </w:pPr>
    </w:p>
    <w:p w14:paraId="3A077CF9" w14:textId="77777777" w:rsidR="00056C85" w:rsidRPr="005C5E9E" w:rsidRDefault="00056C85" w:rsidP="00B21A14">
      <w:pPr>
        <w:spacing w:after="120"/>
        <w:jc w:val="both"/>
        <w:rPr>
          <w:rFonts w:cs="Arabic Transparent"/>
          <w:b/>
          <w:bCs/>
          <w:sz w:val="34"/>
          <w:szCs w:val="34"/>
          <w:rtl/>
        </w:rPr>
      </w:pPr>
    </w:p>
    <w:p w14:paraId="4C524009" w14:textId="77777777" w:rsidR="00056C85" w:rsidRPr="005C5E9E" w:rsidRDefault="00056C85" w:rsidP="00B21A14">
      <w:pPr>
        <w:spacing w:after="120"/>
        <w:jc w:val="both"/>
        <w:rPr>
          <w:rFonts w:cs="Arabic Transparent"/>
          <w:b/>
          <w:bCs/>
          <w:sz w:val="34"/>
          <w:szCs w:val="34"/>
          <w:rtl/>
        </w:rPr>
      </w:pPr>
    </w:p>
    <w:p w14:paraId="0A6F8279" w14:textId="77777777" w:rsidR="00056C85" w:rsidRPr="005C5E9E" w:rsidRDefault="00056C85" w:rsidP="00B21A14">
      <w:pPr>
        <w:spacing w:after="120"/>
        <w:jc w:val="both"/>
        <w:rPr>
          <w:rFonts w:cs="Arabic Transparent"/>
          <w:b/>
          <w:bCs/>
          <w:sz w:val="34"/>
          <w:szCs w:val="34"/>
          <w:rtl/>
        </w:rPr>
      </w:pPr>
    </w:p>
    <w:p w14:paraId="72ED1054" w14:textId="77777777" w:rsidR="00056C85" w:rsidRPr="005C5E9E" w:rsidRDefault="00056C85" w:rsidP="00B21A14">
      <w:pPr>
        <w:spacing w:after="120"/>
        <w:jc w:val="both"/>
        <w:rPr>
          <w:rFonts w:cs="Arabic Transparent"/>
          <w:b/>
          <w:bCs/>
          <w:sz w:val="34"/>
          <w:szCs w:val="34"/>
          <w:rtl/>
        </w:rPr>
      </w:pPr>
    </w:p>
    <w:p w14:paraId="0B986573" w14:textId="71596A1F" w:rsidR="00056C85" w:rsidRDefault="00056C85" w:rsidP="00B21A14">
      <w:pPr>
        <w:spacing w:after="120"/>
        <w:jc w:val="both"/>
        <w:rPr>
          <w:rFonts w:cs="Arabic Transparent"/>
          <w:b/>
          <w:bCs/>
          <w:sz w:val="34"/>
          <w:szCs w:val="34"/>
          <w:rtl/>
        </w:rPr>
      </w:pPr>
    </w:p>
    <w:p w14:paraId="0E4917E2" w14:textId="2525ECE1" w:rsidR="00725AA1" w:rsidRDefault="00725AA1" w:rsidP="00B21A14">
      <w:pPr>
        <w:spacing w:after="120"/>
        <w:jc w:val="both"/>
        <w:rPr>
          <w:rFonts w:cs="Arabic Transparent"/>
          <w:b/>
          <w:bCs/>
          <w:sz w:val="34"/>
          <w:szCs w:val="34"/>
          <w:rtl/>
        </w:rPr>
      </w:pPr>
    </w:p>
    <w:p w14:paraId="3AFD3AEC" w14:textId="1FCA38A4" w:rsidR="00725AA1" w:rsidRDefault="00725AA1" w:rsidP="00B21A14">
      <w:pPr>
        <w:spacing w:after="120"/>
        <w:jc w:val="both"/>
        <w:rPr>
          <w:rFonts w:cs="Arabic Transparent"/>
          <w:b/>
          <w:bCs/>
          <w:sz w:val="34"/>
          <w:szCs w:val="34"/>
          <w:rtl/>
        </w:rPr>
      </w:pPr>
    </w:p>
    <w:p w14:paraId="2BEBBB4E" w14:textId="0D7D5D01" w:rsidR="00725AA1" w:rsidRDefault="00725AA1" w:rsidP="00B21A14">
      <w:pPr>
        <w:spacing w:after="120"/>
        <w:jc w:val="both"/>
        <w:rPr>
          <w:rFonts w:cs="Arabic Transparent"/>
          <w:b/>
          <w:bCs/>
          <w:sz w:val="34"/>
          <w:szCs w:val="34"/>
          <w:rtl/>
        </w:rPr>
      </w:pPr>
    </w:p>
    <w:p w14:paraId="1D65B5A6" w14:textId="61F66351" w:rsidR="00725AA1" w:rsidRDefault="00725AA1" w:rsidP="00B21A14">
      <w:pPr>
        <w:spacing w:after="120"/>
        <w:jc w:val="both"/>
        <w:rPr>
          <w:rFonts w:cs="Arabic Transparent"/>
          <w:b/>
          <w:bCs/>
          <w:sz w:val="34"/>
          <w:szCs w:val="34"/>
          <w:rtl/>
        </w:rPr>
      </w:pPr>
    </w:p>
    <w:p w14:paraId="444CF53D" w14:textId="576904B1" w:rsidR="00725AA1" w:rsidRDefault="00725AA1" w:rsidP="00B21A14">
      <w:pPr>
        <w:spacing w:after="120"/>
        <w:jc w:val="both"/>
        <w:rPr>
          <w:rFonts w:cs="Arabic Transparent"/>
          <w:b/>
          <w:bCs/>
          <w:sz w:val="34"/>
          <w:szCs w:val="34"/>
          <w:rtl/>
        </w:rPr>
      </w:pPr>
    </w:p>
    <w:p w14:paraId="72E5EAD7" w14:textId="796F3390" w:rsidR="00725AA1" w:rsidRDefault="00725AA1" w:rsidP="00B21A14">
      <w:pPr>
        <w:spacing w:after="120"/>
        <w:jc w:val="both"/>
        <w:rPr>
          <w:rFonts w:cs="Arabic Transparent"/>
          <w:b/>
          <w:bCs/>
          <w:sz w:val="34"/>
          <w:szCs w:val="34"/>
          <w:rtl/>
        </w:rPr>
      </w:pPr>
    </w:p>
    <w:p w14:paraId="3A1A0616" w14:textId="13684DB1" w:rsidR="00725AA1" w:rsidRDefault="00725AA1" w:rsidP="00B21A14">
      <w:pPr>
        <w:spacing w:after="120"/>
        <w:jc w:val="both"/>
        <w:rPr>
          <w:rFonts w:cs="Arabic Transparent"/>
          <w:b/>
          <w:bCs/>
          <w:sz w:val="34"/>
          <w:szCs w:val="34"/>
          <w:rtl/>
        </w:rPr>
      </w:pPr>
    </w:p>
    <w:p w14:paraId="23792EA8" w14:textId="7AFFB513" w:rsidR="00725AA1" w:rsidRDefault="00725AA1" w:rsidP="00B21A14">
      <w:pPr>
        <w:spacing w:after="120"/>
        <w:jc w:val="both"/>
        <w:rPr>
          <w:rFonts w:cs="Arabic Transparent"/>
          <w:b/>
          <w:bCs/>
          <w:sz w:val="34"/>
          <w:szCs w:val="34"/>
          <w:rtl/>
        </w:rPr>
      </w:pPr>
    </w:p>
    <w:p w14:paraId="3ED29622" w14:textId="2FD6767C" w:rsidR="00725AA1" w:rsidRDefault="00725AA1" w:rsidP="00B21A14">
      <w:pPr>
        <w:spacing w:after="120"/>
        <w:jc w:val="both"/>
        <w:rPr>
          <w:rFonts w:cs="Arabic Transparent"/>
          <w:b/>
          <w:bCs/>
          <w:sz w:val="34"/>
          <w:szCs w:val="34"/>
          <w:rtl/>
        </w:rPr>
      </w:pPr>
    </w:p>
    <w:p w14:paraId="518C4E9C" w14:textId="0EB08F2A" w:rsidR="00725AA1" w:rsidRDefault="00725AA1" w:rsidP="00B21A14">
      <w:pPr>
        <w:spacing w:after="120"/>
        <w:jc w:val="both"/>
        <w:rPr>
          <w:rFonts w:cs="Arabic Transparent"/>
          <w:b/>
          <w:bCs/>
          <w:sz w:val="34"/>
          <w:szCs w:val="34"/>
          <w:rtl/>
        </w:rPr>
      </w:pPr>
    </w:p>
    <w:p w14:paraId="26710597" w14:textId="58F048B2" w:rsidR="00725AA1" w:rsidRDefault="00725AA1" w:rsidP="00B21A14">
      <w:pPr>
        <w:spacing w:after="120"/>
        <w:jc w:val="both"/>
        <w:rPr>
          <w:rFonts w:cs="Arabic Transparent"/>
          <w:b/>
          <w:bCs/>
          <w:sz w:val="34"/>
          <w:szCs w:val="34"/>
          <w:rtl/>
        </w:rPr>
      </w:pPr>
    </w:p>
    <w:p w14:paraId="1521C283" w14:textId="4B2FDA01" w:rsidR="00725AA1" w:rsidRDefault="00725AA1" w:rsidP="00B21A14">
      <w:pPr>
        <w:spacing w:after="120"/>
        <w:jc w:val="both"/>
        <w:rPr>
          <w:rFonts w:cs="Arabic Transparent"/>
          <w:b/>
          <w:bCs/>
          <w:sz w:val="34"/>
          <w:szCs w:val="34"/>
          <w:rtl/>
        </w:rPr>
      </w:pPr>
    </w:p>
    <w:p w14:paraId="05CB3DF8" w14:textId="61151242" w:rsidR="00725AA1" w:rsidRDefault="00725AA1" w:rsidP="00B21A14">
      <w:pPr>
        <w:spacing w:after="120"/>
        <w:jc w:val="both"/>
        <w:rPr>
          <w:rFonts w:cs="Arabic Transparent"/>
          <w:b/>
          <w:bCs/>
          <w:sz w:val="34"/>
          <w:szCs w:val="34"/>
          <w:rtl/>
        </w:rPr>
      </w:pPr>
    </w:p>
    <w:p w14:paraId="006A4C8A" w14:textId="77777777" w:rsidR="00725AA1" w:rsidRPr="005C5E9E" w:rsidRDefault="00725AA1" w:rsidP="00B21A14">
      <w:pPr>
        <w:spacing w:after="120"/>
        <w:jc w:val="both"/>
        <w:rPr>
          <w:rFonts w:cs="Arabic Transparent"/>
          <w:b/>
          <w:bCs/>
          <w:sz w:val="34"/>
          <w:szCs w:val="34"/>
          <w:rtl/>
        </w:rPr>
      </w:pPr>
    </w:p>
    <w:p w14:paraId="707894DD" w14:textId="77777777" w:rsidR="00056C85" w:rsidRPr="005C5E9E" w:rsidRDefault="00056C85" w:rsidP="00B21A14">
      <w:pPr>
        <w:spacing w:after="120"/>
        <w:jc w:val="both"/>
        <w:rPr>
          <w:rFonts w:cs="Arabic Transparent"/>
          <w:b/>
          <w:bCs/>
          <w:sz w:val="34"/>
          <w:szCs w:val="34"/>
          <w:rtl/>
        </w:rPr>
      </w:pPr>
    </w:p>
    <w:p w14:paraId="5CF3C2F1" w14:textId="77777777" w:rsidR="00B5522F" w:rsidRDefault="00B5522F" w:rsidP="00707776">
      <w:pPr>
        <w:ind w:left="573" w:right="709"/>
        <w:jc w:val="center"/>
        <w:rPr>
          <w:rFonts w:cs="Arabic Transparent"/>
          <w:b/>
          <w:bCs/>
          <w:sz w:val="34"/>
          <w:szCs w:val="34"/>
          <w:rtl/>
        </w:rPr>
      </w:pPr>
    </w:p>
    <w:p w14:paraId="06AB5373" w14:textId="77777777" w:rsidR="00AB5C3E" w:rsidRDefault="00AB5C3E" w:rsidP="00707776">
      <w:pPr>
        <w:ind w:left="573" w:right="709"/>
        <w:jc w:val="center"/>
        <w:rPr>
          <w:rFonts w:asciiTheme="minorBidi" w:hAnsiTheme="minorBidi" w:cstheme="minorBidi"/>
          <w:b/>
          <w:bCs/>
          <w:sz w:val="48"/>
          <w:szCs w:val="48"/>
          <w:rtl/>
          <w:lang w:bidi="ar-SY"/>
        </w:rPr>
      </w:pPr>
    </w:p>
    <w:p w14:paraId="09AC2AC6" w14:textId="77777777" w:rsidR="00AB5C3E" w:rsidRDefault="00AB5C3E" w:rsidP="00707776">
      <w:pPr>
        <w:ind w:left="573" w:right="709"/>
        <w:jc w:val="center"/>
        <w:rPr>
          <w:rFonts w:asciiTheme="minorBidi" w:hAnsiTheme="minorBidi" w:cstheme="minorBidi"/>
          <w:b/>
          <w:bCs/>
          <w:sz w:val="48"/>
          <w:szCs w:val="48"/>
          <w:rtl/>
          <w:lang w:bidi="ar-SY"/>
        </w:rPr>
      </w:pPr>
    </w:p>
    <w:p w14:paraId="0E8A7DAE" w14:textId="75AD052B" w:rsidR="00707776" w:rsidRPr="00843B7E" w:rsidRDefault="00707776" w:rsidP="00CD4A8B">
      <w:pPr>
        <w:spacing w:line="22" w:lineRule="atLeast"/>
        <w:ind w:left="573" w:right="709" w:firstLine="1134"/>
        <w:jc w:val="center"/>
        <w:rPr>
          <w:rFonts w:asciiTheme="majorBidi" w:hAnsiTheme="majorBidi" w:cstheme="majorBidi"/>
          <w:b/>
          <w:bCs/>
          <w:sz w:val="48"/>
          <w:szCs w:val="48"/>
          <w:rtl/>
          <w:lang w:bidi="ar-SY"/>
        </w:rPr>
      </w:pPr>
      <w:r w:rsidRPr="00843B7E">
        <w:rPr>
          <w:rFonts w:asciiTheme="majorBidi" w:hAnsiTheme="majorBidi" w:cstheme="majorBidi"/>
          <w:b/>
          <w:bCs/>
          <w:sz w:val="48"/>
          <w:szCs w:val="48"/>
          <w:rtl/>
          <w:lang w:bidi="ar-SY"/>
        </w:rPr>
        <w:lastRenderedPageBreak/>
        <w:t>المقدّمة</w:t>
      </w:r>
    </w:p>
    <w:p w14:paraId="720445CA" w14:textId="77777777" w:rsidR="00707776" w:rsidRPr="00843B7E" w:rsidRDefault="00707776" w:rsidP="00CD4A8B">
      <w:pPr>
        <w:spacing w:line="22" w:lineRule="atLeast"/>
        <w:ind w:left="573" w:right="709" w:firstLine="1134"/>
        <w:jc w:val="center"/>
        <w:rPr>
          <w:rFonts w:asciiTheme="majorBidi" w:hAnsiTheme="majorBidi" w:cstheme="majorBidi"/>
          <w:b/>
          <w:bCs/>
          <w:sz w:val="40"/>
          <w:szCs w:val="40"/>
          <w:rtl/>
          <w:lang w:bidi="ar-SY"/>
        </w:rPr>
      </w:pPr>
      <w:r w:rsidRPr="00843B7E">
        <w:rPr>
          <w:rFonts w:asciiTheme="majorBidi" w:hAnsiTheme="majorBidi" w:cstheme="majorBidi"/>
          <w:b/>
          <w:bCs/>
          <w:sz w:val="40"/>
          <w:szCs w:val="40"/>
          <w:rtl/>
          <w:lang w:bidi="ar-SY"/>
        </w:rPr>
        <w:t>د. محمد بدي أبنو</w:t>
      </w:r>
    </w:p>
    <w:p w14:paraId="28F63E76" w14:textId="77777777" w:rsidR="00707776" w:rsidRPr="00843B7E" w:rsidRDefault="00707776" w:rsidP="00CD4A8B">
      <w:pPr>
        <w:shd w:val="clear" w:color="auto" w:fill="FFFFFF"/>
        <w:spacing w:line="22" w:lineRule="atLeast"/>
        <w:ind w:left="573" w:right="709" w:firstLine="1134"/>
        <w:jc w:val="center"/>
        <w:rPr>
          <w:rFonts w:asciiTheme="majorBidi" w:hAnsiTheme="majorBidi" w:cstheme="majorBidi"/>
          <w:color w:val="222222"/>
          <w:sz w:val="19"/>
          <w:szCs w:val="19"/>
          <w:rtl/>
          <w:lang w:eastAsia="fr-FR"/>
        </w:rPr>
      </w:pPr>
      <w:r w:rsidRPr="00843B7E">
        <w:rPr>
          <w:rFonts w:asciiTheme="majorBidi" w:hAnsiTheme="majorBidi" w:cstheme="majorBidi"/>
          <w:color w:val="222222"/>
          <w:sz w:val="32"/>
          <w:szCs w:val="32"/>
          <w:rtl/>
          <w:lang w:eastAsia="fr-FR" w:bidi="ar-SY"/>
        </w:rPr>
        <w:t> </w:t>
      </w:r>
    </w:p>
    <w:p w14:paraId="09C6F3E3" w14:textId="77777777" w:rsidR="00707776" w:rsidRPr="00843B7E" w:rsidRDefault="00707776" w:rsidP="00CD4A8B">
      <w:pPr>
        <w:shd w:val="clear" w:color="auto" w:fill="FFFFFF"/>
        <w:spacing w:after="120" w:line="22" w:lineRule="atLeast"/>
        <w:ind w:left="573" w:right="709" w:firstLine="1134"/>
        <w:jc w:val="center"/>
        <w:rPr>
          <w:rFonts w:asciiTheme="majorBidi" w:hAnsiTheme="majorBidi" w:cstheme="majorBidi"/>
          <w:color w:val="222222"/>
          <w:sz w:val="34"/>
          <w:szCs w:val="34"/>
          <w:rtl/>
          <w:lang w:eastAsia="fr-FR"/>
        </w:rPr>
      </w:pPr>
      <w:r w:rsidRPr="00843B7E">
        <w:rPr>
          <w:rFonts w:asciiTheme="majorBidi" w:hAnsiTheme="majorBidi" w:cstheme="majorBidi"/>
          <w:color w:val="222222"/>
          <w:sz w:val="34"/>
          <w:szCs w:val="34"/>
          <w:rtl/>
          <w:lang w:eastAsia="fr-FR" w:bidi="ar-SY"/>
        </w:rPr>
        <w:t> </w:t>
      </w:r>
    </w:p>
    <w:p w14:paraId="3086F5BA" w14:textId="77777777" w:rsidR="00707776" w:rsidRPr="00843B7E" w:rsidRDefault="00707776" w:rsidP="00CD4A8B">
      <w:pPr>
        <w:shd w:val="clear" w:color="auto" w:fill="FFFFFF"/>
        <w:spacing w:after="120" w:line="22" w:lineRule="atLeast"/>
        <w:ind w:left="573" w:right="709"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1 -</w:t>
      </w:r>
    </w:p>
    <w:p w14:paraId="448DA521" w14:textId="77777777" w:rsidR="00707776" w:rsidRPr="00843B7E" w:rsidRDefault="00707776" w:rsidP="00CD4A8B">
      <w:pPr>
        <w:shd w:val="clear" w:color="auto" w:fill="FFFFFF"/>
        <w:spacing w:after="120" w:line="22" w:lineRule="atLeast"/>
        <w:ind w:left="573" w:right="709" w:firstLine="1134"/>
        <w:jc w:val="both"/>
        <w:rPr>
          <w:rFonts w:asciiTheme="majorBidi" w:hAnsiTheme="majorBidi" w:cstheme="majorBidi"/>
          <w:color w:val="222222"/>
          <w:sz w:val="34"/>
          <w:szCs w:val="34"/>
          <w:rtl/>
          <w:lang w:eastAsia="fr-FR"/>
        </w:rPr>
      </w:pPr>
      <w:r w:rsidRPr="00843B7E">
        <w:rPr>
          <w:rFonts w:asciiTheme="majorBidi" w:hAnsiTheme="majorBidi" w:cstheme="majorBidi"/>
          <w:color w:val="222222"/>
          <w:sz w:val="34"/>
          <w:szCs w:val="34"/>
          <w:rtl/>
          <w:lang w:eastAsia="fr-FR" w:bidi="ar-SY"/>
        </w:rPr>
        <w:t> </w:t>
      </w:r>
    </w:p>
    <w:p w14:paraId="0904C48C" w14:textId="77777777" w:rsidR="00707776" w:rsidRPr="00843B7E" w:rsidRDefault="00707776" w:rsidP="00CD4A8B">
      <w:pPr>
        <w:shd w:val="clear" w:color="auto" w:fill="FFFFFF"/>
        <w:spacing w:before="100" w:after="240" w:line="22" w:lineRule="atLeast"/>
        <w:ind w:leftChars="230" w:left="552" w:right="1304" w:firstLine="1134"/>
        <w:jc w:val="both"/>
        <w:rPr>
          <w:rFonts w:asciiTheme="majorBidi" w:hAnsiTheme="majorBidi" w:cstheme="majorBidi"/>
          <w:color w:val="222222"/>
          <w:sz w:val="34"/>
          <w:szCs w:val="34"/>
          <w:rtl/>
          <w:lang w:eastAsia="fr-FR"/>
        </w:rPr>
      </w:pPr>
      <w:r w:rsidRPr="00843B7E">
        <w:rPr>
          <w:rFonts w:asciiTheme="majorBidi" w:hAnsiTheme="majorBidi" w:cstheme="majorBidi"/>
          <w:color w:val="222222"/>
          <w:sz w:val="34"/>
          <w:szCs w:val="34"/>
          <w:rtl/>
          <w:lang w:eastAsia="fr-FR"/>
        </w:rPr>
        <w:t>عزيزي المختار السالم،</w:t>
      </w:r>
    </w:p>
    <w:p w14:paraId="16F4F55F" w14:textId="77777777" w:rsidR="00707776" w:rsidRPr="00843B7E" w:rsidRDefault="00707776" w:rsidP="00CD4A8B">
      <w:pPr>
        <w:shd w:val="clear" w:color="auto" w:fill="FFFFFF"/>
        <w:spacing w:before="100" w:after="240" w:line="22" w:lineRule="atLeast"/>
        <w:ind w:leftChars="230" w:left="552" w:right="1304" w:firstLine="1134"/>
        <w:jc w:val="both"/>
        <w:rPr>
          <w:rFonts w:asciiTheme="majorBidi" w:hAnsiTheme="majorBidi" w:cstheme="majorBidi"/>
          <w:color w:val="222222"/>
          <w:sz w:val="34"/>
          <w:szCs w:val="34"/>
          <w:rtl/>
          <w:lang w:eastAsia="fr-FR"/>
        </w:rPr>
      </w:pPr>
    </w:p>
    <w:p w14:paraId="1D3AD0A1" w14:textId="5B1B4D9E" w:rsidR="00707776"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6"/>
          <w:szCs w:val="36"/>
          <w:rtl/>
          <w:lang w:eastAsia="fr-FR" w:bidi="ar-SY"/>
        </w:rPr>
      </w:pPr>
      <w:r w:rsidRPr="00843B7E">
        <w:rPr>
          <w:rFonts w:asciiTheme="majorBidi" w:hAnsiTheme="majorBidi" w:cstheme="majorBidi"/>
          <w:color w:val="222222"/>
          <w:sz w:val="36"/>
          <w:szCs w:val="36"/>
          <w:rtl/>
          <w:lang w:eastAsia="fr-FR" w:bidi="ar-SY"/>
        </w:rPr>
        <w:t xml:space="preserve">شكراً على هذا الديوان، شكراً على الرسالة وعلى المبادرة. ولكن السؤال التلقائي </w:t>
      </w:r>
      <w:r w:rsidR="00F25B58" w:rsidRPr="00843B7E">
        <w:rPr>
          <w:rFonts w:asciiTheme="majorBidi" w:hAnsiTheme="majorBidi" w:cstheme="majorBidi"/>
          <w:color w:val="222222"/>
          <w:sz w:val="36"/>
          <w:szCs w:val="36"/>
          <w:rtl/>
          <w:lang w:eastAsia="fr-FR" w:bidi="ar-SY"/>
        </w:rPr>
        <w:t xml:space="preserve">الذي </w:t>
      </w:r>
      <w:r w:rsidRPr="00843B7E">
        <w:rPr>
          <w:rFonts w:asciiTheme="majorBidi" w:hAnsiTheme="majorBidi" w:cstheme="majorBidi"/>
          <w:color w:val="222222"/>
          <w:sz w:val="36"/>
          <w:szCs w:val="36"/>
          <w:rtl/>
          <w:lang w:eastAsia="fr-FR" w:bidi="ar-SY"/>
        </w:rPr>
        <w:t xml:space="preserve">لا يمكن تفاديه بسهولة: هل يجوز تقديم الشعر؟ هل يجوز تقديم "البافور"؟ يمكن فعلاً أن يقال عن تساؤلي هذا إنه غير جدّي وإنه فقط نوعٌ من ممارسة طقسٍ تمنّعيٍ عرفيٍ يبدأ عادةً بشيءٍ </w:t>
      </w:r>
      <w:r w:rsidR="00B131DE" w:rsidRPr="00843B7E">
        <w:rPr>
          <w:rFonts w:asciiTheme="majorBidi" w:hAnsiTheme="majorBidi" w:cstheme="majorBidi"/>
          <w:color w:val="222222"/>
          <w:sz w:val="36"/>
          <w:szCs w:val="36"/>
          <w:rtl/>
          <w:lang w:eastAsia="fr-FR" w:bidi="ar-SY"/>
        </w:rPr>
        <w:t xml:space="preserve">من الإمتاع والمؤانسة </w:t>
      </w:r>
      <w:r w:rsidRPr="00843B7E">
        <w:rPr>
          <w:rFonts w:asciiTheme="majorBidi" w:hAnsiTheme="majorBidi" w:cstheme="majorBidi"/>
          <w:color w:val="222222"/>
          <w:sz w:val="36"/>
          <w:szCs w:val="36"/>
          <w:rtl/>
          <w:lang w:eastAsia="fr-FR" w:bidi="ar-SY"/>
        </w:rPr>
        <w:t xml:space="preserve">مثل "الكلام على الكلام...". ومع ذلك فمن الوجيه أن نلاحظ في مثل هذا المقام أنّ التقديم أياً يَكنْ يظلّ في "مستوى </w:t>
      </w:r>
      <w:proofErr w:type="spellStart"/>
      <w:r w:rsidRPr="00843B7E">
        <w:rPr>
          <w:rFonts w:asciiTheme="majorBidi" w:hAnsiTheme="majorBidi" w:cstheme="majorBidi"/>
          <w:color w:val="222222"/>
          <w:sz w:val="36"/>
          <w:szCs w:val="36"/>
          <w:rtl/>
          <w:lang w:eastAsia="fr-FR" w:bidi="ar-SY"/>
        </w:rPr>
        <w:t>الماقيل</w:t>
      </w:r>
      <w:proofErr w:type="spellEnd"/>
      <w:r w:rsidRPr="00843B7E">
        <w:rPr>
          <w:rFonts w:asciiTheme="majorBidi" w:hAnsiTheme="majorBidi" w:cstheme="majorBidi"/>
          <w:color w:val="222222"/>
          <w:sz w:val="36"/>
          <w:szCs w:val="36"/>
          <w:rtl/>
          <w:lang w:eastAsia="fr-FR" w:bidi="ar-SY"/>
        </w:rPr>
        <w:t>" بينما الشعر معنيٌ أولاً بمستوى القول وهو بذلك مكتفٍ ذاتياً من حيث المبدأ تجاه كلّ "</w:t>
      </w:r>
      <w:proofErr w:type="spellStart"/>
      <w:r w:rsidRPr="00843B7E">
        <w:rPr>
          <w:rFonts w:asciiTheme="majorBidi" w:hAnsiTheme="majorBidi" w:cstheme="majorBidi"/>
          <w:color w:val="222222"/>
          <w:sz w:val="36"/>
          <w:szCs w:val="36"/>
          <w:rtl/>
          <w:lang w:eastAsia="fr-FR" w:bidi="ar-SY"/>
        </w:rPr>
        <w:t>الماقيل</w:t>
      </w:r>
      <w:proofErr w:type="spellEnd"/>
      <w:r w:rsidRPr="00843B7E">
        <w:rPr>
          <w:rFonts w:asciiTheme="majorBidi" w:hAnsiTheme="majorBidi" w:cstheme="majorBidi"/>
          <w:color w:val="222222"/>
          <w:sz w:val="36"/>
          <w:szCs w:val="36"/>
          <w:rtl/>
          <w:lang w:eastAsia="fr-FR" w:bidi="ar-SY"/>
        </w:rPr>
        <w:t>" و "</w:t>
      </w:r>
      <w:proofErr w:type="spellStart"/>
      <w:r w:rsidRPr="00843B7E">
        <w:rPr>
          <w:rFonts w:asciiTheme="majorBidi" w:hAnsiTheme="majorBidi" w:cstheme="majorBidi"/>
          <w:color w:val="222222"/>
          <w:sz w:val="36"/>
          <w:szCs w:val="36"/>
          <w:rtl/>
          <w:lang w:eastAsia="fr-FR" w:bidi="ar-SY"/>
        </w:rPr>
        <w:t>المايُقال</w:t>
      </w:r>
      <w:proofErr w:type="spellEnd"/>
      <w:r w:rsidRPr="00843B7E">
        <w:rPr>
          <w:rFonts w:asciiTheme="majorBidi" w:hAnsiTheme="majorBidi" w:cstheme="majorBidi"/>
          <w:color w:val="222222"/>
          <w:sz w:val="36"/>
          <w:szCs w:val="36"/>
          <w:rtl/>
          <w:lang w:eastAsia="fr-FR" w:bidi="ar-SY"/>
        </w:rPr>
        <w:t xml:space="preserve">". إذا أخذنا هذا الاعتبار على محمل الجدّ فإن المسافة التي تفصل التقديم عن الديوان هي حتْماً مسافةٌ غير قابلةٍ للعبور. </w:t>
      </w:r>
    </w:p>
    <w:p w14:paraId="417D8DF3" w14:textId="08BB7E2B" w:rsidR="00236D0D"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6"/>
          <w:szCs w:val="36"/>
          <w:rtl/>
          <w:lang w:eastAsia="fr-FR" w:bidi="ar-SY"/>
        </w:rPr>
      </w:pPr>
    </w:p>
    <w:p w14:paraId="1BE3F7C3" w14:textId="77777777" w:rsidR="00236D0D" w:rsidRPr="00843B7E"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6"/>
          <w:szCs w:val="36"/>
          <w:rtl/>
          <w:lang w:eastAsia="fr-FR" w:bidi="ar-SY"/>
        </w:rPr>
      </w:pPr>
    </w:p>
    <w:p w14:paraId="7EA760A1" w14:textId="1FF44556"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6"/>
          <w:szCs w:val="36"/>
          <w:rtl/>
          <w:lang w:eastAsia="fr-FR" w:bidi="ar-SY"/>
        </w:rPr>
      </w:pPr>
      <w:r w:rsidRPr="00843B7E">
        <w:rPr>
          <w:rFonts w:asciiTheme="majorBidi" w:hAnsiTheme="majorBidi" w:cstheme="majorBidi"/>
          <w:b/>
          <w:bCs/>
          <w:color w:val="222222"/>
          <w:sz w:val="36"/>
          <w:szCs w:val="36"/>
          <w:rtl/>
          <w:lang w:eastAsia="fr-FR" w:bidi="ar-SY"/>
        </w:rPr>
        <w:t>- 2 -</w:t>
      </w:r>
    </w:p>
    <w:p w14:paraId="1EEA89D3" w14:textId="529B8C04" w:rsidR="00707776" w:rsidRPr="00843B7E"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6"/>
          <w:szCs w:val="36"/>
          <w:rtl/>
          <w:lang w:eastAsia="fr-FR" w:bidi="ar-SY"/>
        </w:rPr>
        <w:lastRenderedPageBreak/>
        <w:t>نعم أتذكّر فعلاً رغم السفر والوجع أيامنا الأولى في بدايات النصف الثاني من الثمانينات. ولكن ما أتذكره محدودٌ بالمقارنة مع قدرتك على استعادة واستنفار التفاصيل. كنا معاً متعاونين في صحيفة "الشعب" ونعيش ما يُسمّيه والتير بنيامين بميتافيزيقا المراهقة. طبعاً "الشعب" كانت حينها الجريدة الوحيدة في البلد رغم بعض التجارب الموازية التي لم تعمَّر</w:t>
      </w:r>
      <w:r w:rsidRPr="00843B7E">
        <w:rPr>
          <w:rFonts w:asciiTheme="majorBidi" w:hAnsiTheme="majorBidi" w:cstheme="majorBidi"/>
          <w:color w:val="222222"/>
          <w:sz w:val="34"/>
          <w:szCs w:val="34"/>
          <w:rtl/>
          <w:lang w:eastAsia="fr-FR" w:bidi="ar-SY"/>
        </w:rPr>
        <w:t xml:space="preserve"> طويلاً. وقد حاولنا بكل ما للمراهقة من حماس، بالإضافة إلى العمل الإعلامي "العرَضي"، أن نوظِّف الصحيفة المتواضعة في نشر كتاباتنا الأدبية والشعرية. كان بداهةً الشعرُ العموديُ جوازَ سفرٍ ضرورياً. وهو ما يظهر مثلاً في عملي الأول </w:t>
      </w:r>
      <w:r w:rsidR="005A184D" w:rsidRPr="00843B7E">
        <w:rPr>
          <w:rFonts w:asciiTheme="majorBidi" w:hAnsiTheme="majorBidi" w:cstheme="majorBidi"/>
          <w:color w:val="222222"/>
          <w:sz w:val="34"/>
          <w:szCs w:val="34"/>
          <w:rtl/>
          <w:lang w:eastAsia="fr-FR" w:bidi="ar-SY"/>
        </w:rPr>
        <w:t>"يموت الموت"(1988) الذي نشرْتُه</w:t>
      </w:r>
      <w:r w:rsidRPr="00843B7E">
        <w:rPr>
          <w:rFonts w:asciiTheme="majorBidi" w:hAnsiTheme="majorBidi" w:cstheme="majorBidi"/>
          <w:color w:val="222222"/>
          <w:sz w:val="34"/>
          <w:szCs w:val="34"/>
          <w:rtl/>
          <w:lang w:eastAsia="fr-FR" w:bidi="ar-SY"/>
        </w:rPr>
        <w:t xml:space="preserve"> في المطبعة الوطنية، أي في نفس المؤسسة اليتيمة التي كانت تصدر عنها حينها الجريدة اليتيمة. ولكنْ إلى جانب قصائد الشعر العمودي التي تفرضُها الذائقة السائدة فإنَّ شعرَ التفعيلة ـ أو "الشعر الحرّ" وفقَ التسمية المنافِسة ـ هو الشكل التعبيري الذي كنا نُفضِّل أو نتبنّى بشغف. بل كانت لدينا رغبة في إثبات أن العمودي بحكم التاريخية الجمالية للشعر العربي غيرُ تقليدي في جوهره. أيْ أنّه يمكن أن يظل عمودياً بالمعنى الوزني المعياري في نفس الوقت الذي يثور فيه، صوراً وإيقاعاً وفضاءً دلالياً إلخ على صورته النمطية السائدة في ذلك الوقت. كنا نعتقد أنّا نجحْنا في كتابة شعرٍ عموديٍ يثور على "العمودي"، أي يستعيد الطاقة الشعرية والنسغ الإبداعي خلف القوالب التي أرادت المدرسيّة أن تُجمِّدها وأن تجعل منها حُجُباً.</w:t>
      </w:r>
    </w:p>
    <w:p w14:paraId="34AD4720" w14:textId="0D3202A1"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3 -</w:t>
      </w:r>
    </w:p>
    <w:p w14:paraId="4E417C26" w14:textId="30DD07EA" w:rsidR="00707776"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4"/>
          <w:szCs w:val="34"/>
          <w:rtl/>
          <w:lang w:eastAsia="fr-FR" w:bidi="ar-SY"/>
        </w:rPr>
        <w:t xml:space="preserve">هل اختلفتْ نظرة الدراسات النقديّة اللاحقة عن أحكامنا القطعية </w:t>
      </w:r>
      <w:r w:rsidR="00DC35E4" w:rsidRPr="00843B7E">
        <w:rPr>
          <w:rFonts w:asciiTheme="majorBidi" w:hAnsiTheme="majorBidi" w:cstheme="majorBidi"/>
          <w:color w:val="222222"/>
          <w:sz w:val="34"/>
          <w:szCs w:val="34"/>
          <w:rtl/>
          <w:lang w:eastAsia="fr-FR" w:bidi="ar-SY"/>
        </w:rPr>
        <w:t>الحماسيّة؟</w:t>
      </w:r>
      <w:r w:rsidRPr="00843B7E">
        <w:rPr>
          <w:rFonts w:asciiTheme="majorBidi" w:hAnsiTheme="majorBidi" w:cstheme="majorBidi"/>
          <w:color w:val="222222"/>
          <w:sz w:val="34"/>
          <w:szCs w:val="34"/>
          <w:rtl/>
          <w:lang w:eastAsia="fr-FR" w:bidi="ar-SY"/>
        </w:rPr>
        <w:t xml:space="preserve"> الشيء الثابت على الأقل هو أن الحماس كان كبيراً في الثمانينات لمشروع التحديث بشكلٍ عام ولمفردات "الحداثة" </w:t>
      </w:r>
      <w:proofErr w:type="spellStart"/>
      <w:r w:rsidRPr="00843B7E">
        <w:rPr>
          <w:rFonts w:asciiTheme="majorBidi" w:hAnsiTheme="majorBidi" w:cstheme="majorBidi"/>
          <w:color w:val="222222"/>
          <w:sz w:val="34"/>
          <w:szCs w:val="34"/>
          <w:rtl/>
          <w:lang w:eastAsia="fr-FR" w:bidi="ar-SY"/>
        </w:rPr>
        <w:t>و"ما</w:t>
      </w:r>
      <w:proofErr w:type="spellEnd"/>
      <w:r w:rsidRPr="00843B7E">
        <w:rPr>
          <w:rFonts w:asciiTheme="majorBidi" w:hAnsiTheme="majorBidi" w:cstheme="majorBidi"/>
          <w:color w:val="222222"/>
          <w:sz w:val="34"/>
          <w:szCs w:val="34"/>
          <w:rtl/>
          <w:lang w:eastAsia="fr-FR" w:bidi="ar-SY"/>
        </w:rPr>
        <w:t xml:space="preserve"> </w:t>
      </w:r>
      <w:r w:rsidRPr="00843B7E">
        <w:rPr>
          <w:rFonts w:asciiTheme="majorBidi" w:hAnsiTheme="majorBidi" w:cstheme="majorBidi"/>
          <w:color w:val="222222"/>
          <w:sz w:val="34"/>
          <w:szCs w:val="34"/>
          <w:rtl/>
          <w:lang w:eastAsia="fr-FR" w:bidi="ar-SY"/>
        </w:rPr>
        <w:lastRenderedPageBreak/>
        <w:t xml:space="preserve">بعدها" على الصعيد الفني التعبيري. ولذلك كانت فكرة دمج الأجناس </w:t>
      </w:r>
      <w:r w:rsidR="00DC35E4" w:rsidRPr="00843B7E">
        <w:rPr>
          <w:rFonts w:asciiTheme="majorBidi" w:hAnsiTheme="majorBidi" w:cstheme="majorBidi"/>
          <w:color w:val="222222"/>
          <w:sz w:val="34"/>
          <w:szCs w:val="34"/>
          <w:rtl/>
          <w:lang w:eastAsia="fr-FR" w:bidi="ar-SY"/>
        </w:rPr>
        <w:t>الأدبية أو</w:t>
      </w:r>
      <w:r w:rsidRPr="00843B7E">
        <w:rPr>
          <w:rFonts w:asciiTheme="majorBidi" w:hAnsiTheme="majorBidi" w:cstheme="majorBidi"/>
          <w:color w:val="222222"/>
          <w:sz w:val="34"/>
          <w:szCs w:val="34"/>
          <w:rtl/>
          <w:lang w:eastAsia="fr-FR" w:bidi="ar-SY"/>
        </w:rPr>
        <w:t xml:space="preserve"> تجاوزها حاضرةً إلى حدٍّ كبير. نشرتُ حينها ونشرتَ أنتَ وكذلك المرحوم محمد ولد عبدي نصوصاً غير قابلةٍ للتصنيف لا في القالب</w:t>
      </w:r>
      <w:r w:rsidR="009C64B7">
        <w:rPr>
          <w:rFonts w:asciiTheme="majorBidi" w:hAnsiTheme="majorBidi" w:cstheme="majorBidi" w:hint="cs"/>
          <w:color w:val="222222"/>
          <w:sz w:val="34"/>
          <w:szCs w:val="34"/>
          <w:rtl/>
          <w:lang w:eastAsia="fr-FR" w:bidi="ar-SY"/>
        </w:rPr>
        <w:t xml:space="preserve"> </w:t>
      </w:r>
      <w:r w:rsidRPr="00843B7E">
        <w:rPr>
          <w:rFonts w:asciiTheme="majorBidi" w:hAnsiTheme="majorBidi" w:cstheme="majorBidi"/>
          <w:color w:val="222222"/>
          <w:sz w:val="34"/>
          <w:szCs w:val="34"/>
          <w:rtl/>
          <w:lang w:eastAsia="fr-FR" w:bidi="ar-SY"/>
        </w:rPr>
        <w:t xml:space="preserve">العمودي ولا في إطار قالب التفعيلة. ظهرتْ في الجريدة دون أن تَحمِلَ أيّ تصنيفٍ أي دون أن تُمنَح صفة </w:t>
      </w:r>
      <w:proofErr w:type="spellStart"/>
      <w:r w:rsidRPr="00843B7E">
        <w:rPr>
          <w:rFonts w:asciiTheme="majorBidi" w:hAnsiTheme="majorBidi" w:cstheme="majorBidi"/>
          <w:color w:val="222222"/>
          <w:sz w:val="34"/>
          <w:szCs w:val="34"/>
          <w:rtl/>
          <w:lang w:eastAsia="fr-FR" w:bidi="ar-SY"/>
        </w:rPr>
        <w:t>الإنتماء</w:t>
      </w:r>
      <w:proofErr w:type="spellEnd"/>
      <w:r w:rsidRPr="00843B7E">
        <w:rPr>
          <w:rFonts w:asciiTheme="majorBidi" w:hAnsiTheme="majorBidi" w:cstheme="majorBidi"/>
          <w:color w:val="222222"/>
          <w:sz w:val="34"/>
          <w:szCs w:val="34"/>
          <w:rtl/>
          <w:lang w:eastAsia="fr-FR" w:bidi="ar-SY"/>
        </w:rPr>
        <w:t xml:space="preserve"> إلى أحد الأجناس الأدبية. ويمكن أن نُدرج في هذا الإطار النصوص التي نشرها في زاويته </w:t>
      </w:r>
      <w:proofErr w:type="spellStart"/>
      <w:proofErr w:type="gramStart"/>
      <w:r w:rsidRPr="00843B7E">
        <w:rPr>
          <w:rFonts w:asciiTheme="majorBidi" w:hAnsiTheme="majorBidi" w:cstheme="majorBidi"/>
          <w:color w:val="222222"/>
          <w:sz w:val="34"/>
          <w:szCs w:val="34"/>
          <w:rtl/>
          <w:lang w:eastAsia="fr-FR" w:bidi="ar-SY"/>
        </w:rPr>
        <w:t>الأ</w:t>
      </w:r>
      <w:proofErr w:type="spellEnd"/>
      <w:r w:rsidR="005D020F" w:rsidRPr="00843B7E">
        <w:rPr>
          <w:rFonts w:asciiTheme="majorBidi" w:hAnsiTheme="majorBidi" w:cstheme="majorBidi"/>
          <w:color w:val="222222"/>
          <w:sz w:val="34"/>
          <w:szCs w:val="34"/>
          <w:rtl/>
          <w:lang w:eastAsia="fr-FR" w:bidi="ar-SY"/>
        </w:rPr>
        <w:t xml:space="preserve"> </w:t>
      </w:r>
      <w:r w:rsidR="00843B7E" w:rsidRPr="00843B7E">
        <w:rPr>
          <w:rFonts w:asciiTheme="majorBidi" w:hAnsiTheme="majorBidi" w:cstheme="majorBidi"/>
          <w:color w:val="222222"/>
          <w:sz w:val="34"/>
          <w:szCs w:val="34"/>
          <w:rtl/>
          <w:lang w:eastAsia="fr-FR" w:bidi="ar-SY"/>
        </w:rPr>
        <w:t xml:space="preserve"> </w:t>
      </w:r>
      <w:proofErr w:type="spellStart"/>
      <w:r w:rsidRPr="00843B7E">
        <w:rPr>
          <w:rFonts w:asciiTheme="majorBidi" w:hAnsiTheme="majorBidi" w:cstheme="majorBidi"/>
          <w:color w:val="222222"/>
          <w:sz w:val="34"/>
          <w:szCs w:val="34"/>
          <w:rtl/>
          <w:lang w:eastAsia="fr-FR" w:bidi="ar-SY"/>
        </w:rPr>
        <w:t>سبوعية</w:t>
      </w:r>
      <w:proofErr w:type="spellEnd"/>
      <w:proofErr w:type="gramEnd"/>
      <w:r w:rsidRPr="00843B7E">
        <w:rPr>
          <w:rFonts w:asciiTheme="majorBidi" w:hAnsiTheme="majorBidi" w:cstheme="majorBidi"/>
          <w:color w:val="222222"/>
          <w:sz w:val="34"/>
          <w:szCs w:val="34"/>
          <w:rtl/>
          <w:lang w:eastAsia="fr-FR" w:bidi="ar-SY"/>
        </w:rPr>
        <w:t xml:space="preserve"> المرحوم محمد تحت عنوان "تراتيل" (1987- 1988). ولعلّها</w:t>
      </w:r>
      <w:r w:rsidR="00317E93" w:rsidRPr="00843B7E">
        <w:rPr>
          <w:rFonts w:asciiTheme="majorBidi" w:hAnsiTheme="majorBidi" w:cstheme="majorBidi"/>
          <w:color w:val="222222"/>
          <w:sz w:val="34"/>
          <w:szCs w:val="34"/>
          <w:rtl/>
          <w:lang w:eastAsia="fr-FR" w:bidi="ar-SY"/>
        </w:rPr>
        <w:t xml:space="preserve"> </w:t>
      </w:r>
      <w:r w:rsidR="00C50FB0" w:rsidRPr="00843B7E">
        <w:rPr>
          <w:rFonts w:asciiTheme="majorBidi" w:hAnsiTheme="majorBidi" w:cstheme="majorBidi"/>
          <w:color w:val="222222"/>
          <w:sz w:val="34"/>
          <w:szCs w:val="34"/>
          <w:rtl/>
          <w:lang w:eastAsia="fr-FR" w:bidi="ar-SY"/>
        </w:rPr>
        <w:t xml:space="preserve">وقتها </w:t>
      </w:r>
      <w:r w:rsidRPr="00843B7E">
        <w:rPr>
          <w:rFonts w:asciiTheme="majorBidi" w:hAnsiTheme="majorBidi" w:cstheme="majorBidi"/>
          <w:color w:val="222222"/>
          <w:sz w:val="34"/>
          <w:szCs w:val="34"/>
          <w:rtl/>
          <w:lang w:eastAsia="fr-FR" w:bidi="ar-SY"/>
        </w:rPr>
        <w:t xml:space="preserve">الأكثر نضجا كَشعرٍ خارج إطارِ تصنيفَيْ العمودي والتفعيلة. </w:t>
      </w:r>
    </w:p>
    <w:p w14:paraId="2A856909" w14:textId="77777777" w:rsidR="00236D0D" w:rsidRPr="00843B7E"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p>
    <w:p w14:paraId="7F12EB44" w14:textId="345751C4"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4 -</w:t>
      </w:r>
    </w:p>
    <w:p w14:paraId="13D88A5D" w14:textId="77777777" w:rsidR="00707776" w:rsidRPr="00843B7E"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rPr>
      </w:pPr>
      <w:r w:rsidRPr="00843B7E">
        <w:rPr>
          <w:rFonts w:asciiTheme="majorBidi" w:hAnsiTheme="majorBidi" w:cstheme="majorBidi"/>
          <w:color w:val="222222"/>
          <w:sz w:val="34"/>
          <w:szCs w:val="34"/>
          <w:rtl/>
          <w:lang w:eastAsia="fr-FR" w:bidi="ar-SY"/>
        </w:rPr>
        <w:t xml:space="preserve">لا شكّ أن الأوساط المعنية ـ "إنتاجاً" </w:t>
      </w:r>
      <w:proofErr w:type="spellStart"/>
      <w:r w:rsidRPr="00843B7E">
        <w:rPr>
          <w:rFonts w:asciiTheme="majorBidi" w:hAnsiTheme="majorBidi" w:cstheme="majorBidi"/>
          <w:color w:val="222222"/>
          <w:sz w:val="34"/>
          <w:szCs w:val="34"/>
          <w:rtl/>
          <w:lang w:eastAsia="fr-FR" w:bidi="ar-SY"/>
        </w:rPr>
        <w:t>و"استهلاكاً</w:t>
      </w:r>
      <w:proofErr w:type="spellEnd"/>
      <w:r w:rsidRPr="00843B7E">
        <w:rPr>
          <w:rFonts w:asciiTheme="majorBidi" w:hAnsiTheme="majorBidi" w:cstheme="majorBidi"/>
          <w:color w:val="222222"/>
          <w:sz w:val="34"/>
          <w:szCs w:val="34"/>
          <w:rtl/>
          <w:lang w:eastAsia="fr-FR" w:bidi="ar-SY"/>
        </w:rPr>
        <w:t xml:space="preserve">" ـ بهذه النصوص كانت محدودة. إلا أنّ إصرارنا حينها على أن تكون نصوصُنا حاضرةً فيما اعتبرناه ـ ولو وهْمًا ـ مركزَ النقاش وتَـزامنَ ذلك مع الظهور، </w:t>
      </w:r>
      <w:proofErr w:type="spellStart"/>
      <w:r w:rsidRPr="00843B7E">
        <w:rPr>
          <w:rFonts w:asciiTheme="majorBidi" w:hAnsiTheme="majorBidi" w:cstheme="majorBidi"/>
          <w:color w:val="222222"/>
          <w:sz w:val="34"/>
          <w:szCs w:val="34"/>
          <w:rtl/>
          <w:lang w:eastAsia="fr-FR" w:bidi="ar-SY"/>
        </w:rPr>
        <w:t>إرهاصيًا</w:t>
      </w:r>
      <w:proofErr w:type="spellEnd"/>
      <w:r w:rsidRPr="00843B7E">
        <w:rPr>
          <w:rFonts w:asciiTheme="majorBidi" w:hAnsiTheme="majorBidi" w:cstheme="majorBidi"/>
          <w:color w:val="222222"/>
          <w:sz w:val="34"/>
          <w:szCs w:val="34"/>
          <w:rtl/>
          <w:lang w:eastAsia="fr-FR" w:bidi="ar-SY"/>
        </w:rPr>
        <w:t>، لبعض الفضاءات الثقافية والإعلامية، كلُّ ذلك أعطى الانطباع حينها بأنّ جيلنا كان قيدَ خلْقِ قطيعةٍ وتدشينِ مسارٍ حداثي مُسيَّق</w:t>
      </w:r>
      <w:r w:rsidR="00727548" w:rsidRPr="00843B7E">
        <w:rPr>
          <w:rFonts w:asciiTheme="majorBidi" w:hAnsiTheme="majorBidi" w:cstheme="majorBidi"/>
          <w:color w:val="222222"/>
          <w:sz w:val="34"/>
          <w:szCs w:val="34"/>
          <w:rtl/>
          <w:lang w:eastAsia="fr-FR" w:bidi="ar-SY"/>
        </w:rPr>
        <w:t xml:space="preserve"> ومغروسٍ في قاعدة محليةٍ صلبةٍ.</w:t>
      </w:r>
    </w:p>
    <w:p w14:paraId="60448604" w14:textId="3E71F1BF" w:rsidR="0063696C"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4"/>
          <w:szCs w:val="34"/>
          <w:rtl/>
          <w:lang w:eastAsia="fr-FR" w:bidi="ar-SY"/>
        </w:rPr>
        <w:t xml:space="preserve">مَنعني الانتقالُ إلى أوروبا من إمكانية المتابعة اليومية للحركة الأدبية الموريتانية مع انتهاء عقد الثمانينات. ولكن كما كتبتُ في النصّ التقديمي الذي نشرتُه مع ديواني "صلوات المنفى الباريسي" (1998) فإن انطباعي العامّ هو أنّ انعكاسات فشل "مشروع التحديث" كانت شاملة. لأُضفْ هنا أنّ ما يمكن استنتاجُه من الدراسات الموجودة أو على الأقل تلك التي اطّلعتُ عليها هي سرْعة انحسار ما كنّا نراه بسذاجة "مشروعاً تحديثياً"، </w:t>
      </w:r>
      <w:r w:rsidRPr="00843B7E">
        <w:rPr>
          <w:rFonts w:asciiTheme="majorBidi" w:hAnsiTheme="majorBidi" w:cstheme="majorBidi"/>
          <w:color w:val="222222"/>
          <w:sz w:val="34"/>
          <w:szCs w:val="34"/>
          <w:rtl/>
          <w:lang w:eastAsia="fr-FR" w:bidi="ar-SY"/>
        </w:rPr>
        <w:lastRenderedPageBreak/>
        <w:t xml:space="preserve">سرعةُ انحسارِه مع بداية التسعينات، والعودة </w:t>
      </w:r>
      <w:proofErr w:type="spellStart"/>
      <w:r w:rsidRPr="00843B7E">
        <w:rPr>
          <w:rFonts w:asciiTheme="majorBidi" w:hAnsiTheme="majorBidi" w:cstheme="majorBidi"/>
          <w:color w:val="222222"/>
          <w:sz w:val="34"/>
          <w:szCs w:val="34"/>
          <w:rtl/>
          <w:lang w:eastAsia="fr-FR" w:bidi="ar-SY"/>
        </w:rPr>
        <w:t>التْسونامية</w:t>
      </w:r>
      <w:proofErr w:type="spellEnd"/>
      <w:r w:rsidRPr="00843B7E">
        <w:rPr>
          <w:rFonts w:asciiTheme="majorBidi" w:hAnsiTheme="majorBidi" w:cstheme="majorBidi"/>
          <w:color w:val="222222"/>
          <w:sz w:val="34"/>
          <w:szCs w:val="34"/>
          <w:rtl/>
          <w:lang w:eastAsia="fr-FR" w:bidi="ar-SY"/>
        </w:rPr>
        <w:t xml:space="preserve"> للذائِقة التقليدية إلى الواجهة.</w:t>
      </w:r>
    </w:p>
    <w:p w14:paraId="34540B19" w14:textId="77777777" w:rsidR="00236D0D" w:rsidRPr="00843B7E"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p>
    <w:p w14:paraId="3FD63200"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5 -</w:t>
      </w:r>
    </w:p>
    <w:p w14:paraId="3B8D254E" w14:textId="77777777" w:rsidR="00236D0D"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4"/>
          <w:szCs w:val="34"/>
          <w:rtl/>
          <w:lang w:eastAsia="fr-FR" w:bidi="ar-SY"/>
        </w:rPr>
        <w:t xml:space="preserve">من هنا قد نفهم معنى رهانكَ هذا المحفوف بالمخاطر. مرّ ما يزيد على العقدين والنصف على تراجعِ تلك التجربة التحديثية. والذائقة التقليدية تزدادُ احتفاءً بانتصاراتها. ما الذي يعنيه إذاً قراركَ </w:t>
      </w:r>
      <w:proofErr w:type="spellStart"/>
      <w:r w:rsidRPr="00843B7E">
        <w:rPr>
          <w:rFonts w:asciiTheme="majorBidi" w:hAnsiTheme="majorBidi" w:cstheme="majorBidi"/>
          <w:color w:val="222222"/>
          <w:sz w:val="34"/>
          <w:szCs w:val="34"/>
          <w:rtl/>
          <w:lang w:eastAsia="fr-FR" w:bidi="ar-SY"/>
        </w:rPr>
        <w:t>الحسمي</w:t>
      </w:r>
      <w:proofErr w:type="spellEnd"/>
      <w:r w:rsidRPr="00843B7E">
        <w:rPr>
          <w:rFonts w:asciiTheme="majorBidi" w:hAnsiTheme="majorBidi" w:cstheme="majorBidi"/>
          <w:color w:val="222222"/>
          <w:sz w:val="34"/>
          <w:szCs w:val="34"/>
          <w:rtl/>
          <w:lang w:eastAsia="fr-FR" w:bidi="ar-SY"/>
        </w:rPr>
        <w:t xml:space="preserve"> بنشر هذا </w:t>
      </w:r>
      <w:r w:rsidR="007F18A2" w:rsidRPr="00843B7E">
        <w:rPr>
          <w:rFonts w:asciiTheme="majorBidi" w:hAnsiTheme="majorBidi" w:cstheme="majorBidi"/>
          <w:color w:val="222222"/>
          <w:sz w:val="34"/>
          <w:szCs w:val="34"/>
          <w:rtl/>
          <w:lang w:eastAsia="fr-FR" w:bidi="ar-SY"/>
        </w:rPr>
        <w:t>الديوان؟</w:t>
      </w:r>
      <w:r w:rsidRPr="00843B7E">
        <w:rPr>
          <w:rFonts w:asciiTheme="majorBidi" w:hAnsiTheme="majorBidi" w:cstheme="majorBidi"/>
          <w:color w:val="222222"/>
          <w:sz w:val="34"/>
          <w:szCs w:val="34"/>
          <w:rtl/>
          <w:lang w:eastAsia="fr-FR" w:bidi="ar-SY"/>
        </w:rPr>
        <w:t xml:space="preserve"> ما الذي يعنيه أن يَضمَّ عدداً من النصوص التي تعود إلى تلك الحقبة مع أخرى تُمثِّل استمراراً أو إثراءً </w:t>
      </w:r>
      <w:proofErr w:type="spellStart"/>
      <w:r w:rsidRPr="00843B7E">
        <w:rPr>
          <w:rFonts w:asciiTheme="majorBidi" w:hAnsiTheme="majorBidi" w:cstheme="majorBidi"/>
          <w:color w:val="222222"/>
          <w:sz w:val="34"/>
          <w:szCs w:val="34"/>
          <w:rtl/>
          <w:lang w:eastAsia="fr-FR" w:bidi="ar-SY"/>
        </w:rPr>
        <w:t>تثويرياً</w:t>
      </w:r>
      <w:proofErr w:type="spellEnd"/>
      <w:r w:rsidRPr="00843B7E">
        <w:rPr>
          <w:rFonts w:asciiTheme="majorBidi" w:hAnsiTheme="majorBidi" w:cstheme="majorBidi"/>
          <w:color w:val="222222"/>
          <w:sz w:val="34"/>
          <w:szCs w:val="34"/>
          <w:rtl/>
          <w:lang w:eastAsia="fr-FR" w:bidi="ar-SY"/>
        </w:rPr>
        <w:t xml:space="preserve"> لتلك التجربة؟ منذ البدايات لم تكن تحتاج إلى جرأةٍ أو جَسارةٍ خاصتين للخروج من القيود التواضعية. منذ البدايات كنتَ بطبعكَ غيرَ "منضبط"، موغلاً في البداوة وأنتَ جالسٌ على الأرض تمارس طقوسَكَ الإلكترونية بين أجهزتك المتنافِسة، وموغلاً في تكسير </w:t>
      </w:r>
      <w:proofErr w:type="spellStart"/>
      <w:r w:rsidRPr="00843B7E">
        <w:rPr>
          <w:rFonts w:asciiTheme="majorBidi" w:hAnsiTheme="majorBidi" w:cstheme="majorBidi"/>
          <w:color w:val="222222"/>
          <w:sz w:val="34"/>
          <w:szCs w:val="34"/>
          <w:rtl/>
          <w:lang w:eastAsia="fr-FR" w:bidi="ar-SY"/>
        </w:rPr>
        <w:t>التابوهات</w:t>
      </w:r>
      <w:proofErr w:type="spellEnd"/>
      <w:r w:rsidRPr="00843B7E">
        <w:rPr>
          <w:rFonts w:asciiTheme="majorBidi" w:hAnsiTheme="majorBidi" w:cstheme="majorBidi"/>
          <w:color w:val="222222"/>
          <w:sz w:val="34"/>
          <w:szCs w:val="34"/>
          <w:rtl/>
          <w:lang w:eastAsia="fr-FR" w:bidi="ar-SY"/>
        </w:rPr>
        <w:t xml:space="preserve"> ـ كأيّ </w:t>
      </w:r>
      <w:proofErr w:type="spellStart"/>
      <w:r w:rsidRPr="00843B7E">
        <w:rPr>
          <w:rFonts w:asciiTheme="majorBidi" w:hAnsiTheme="majorBidi" w:cstheme="majorBidi"/>
          <w:color w:val="222222"/>
          <w:sz w:val="34"/>
          <w:szCs w:val="34"/>
          <w:rtl/>
          <w:lang w:eastAsia="fr-FR" w:bidi="ar-SY"/>
        </w:rPr>
        <w:t>مابعد</w:t>
      </w:r>
      <w:proofErr w:type="spellEnd"/>
      <w:r w:rsidRPr="00843B7E">
        <w:rPr>
          <w:rFonts w:asciiTheme="majorBidi" w:hAnsiTheme="majorBidi" w:cstheme="majorBidi"/>
          <w:color w:val="222222"/>
          <w:sz w:val="34"/>
          <w:szCs w:val="34"/>
          <w:rtl/>
          <w:lang w:eastAsia="fr-FR" w:bidi="ar-SY"/>
        </w:rPr>
        <w:t xml:space="preserve"> حداثيٍ متطرّفٍ ـ رغم البروتوكولات الجدّ تقليدية وقواعد المحافظة الاجتماعية التي ما تزال تطبع بنسبةٍ معتبَرةٍ المجتمعَ الصحراوي.    </w:t>
      </w:r>
    </w:p>
    <w:p w14:paraId="68D44D60" w14:textId="173A8857" w:rsidR="00707776" w:rsidRPr="00843B7E"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rPr>
      </w:pPr>
      <w:r w:rsidRPr="00843B7E">
        <w:rPr>
          <w:rFonts w:asciiTheme="majorBidi" w:hAnsiTheme="majorBidi" w:cstheme="majorBidi"/>
          <w:color w:val="222222"/>
          <w:sz w:val="34"/>
          <w:szCs w:val="34"/>
          <w:rtl/>
          <w:lang w:eastAsia="fr-FR" w:bidi="ar-SY"/>
        </w:rPr>
        <w:t>  </w:t>
      </w:r>
    </w:p>
    <w:p w14:paraId="33A95748"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6 -</w:t>
      </w:r>
    </w:p>
    <w:p w14:paraId="741A2392" w14:textId="13A4B9E7" w:rsidR="00707776"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4"/>
          <w:szCs w:val="34"/>
          <w:rtl/>
          <w:lang w:eastAsia="fr-FR" w:bidi="ar-SY"/>
        </w:rPr>
        <w:t xml:space="preserve">في البدء يصف ديوان "البافور" نفسَه بأنه قصائد نثرية ثم يُدشِّن إداناته الذاتية بإعلانه </w:t>
      </w:r>
      <w:proofErr w:type="spellStart"/>
      <w:proofErr w:type="gramStart"/>
      <w:r w:rsidRPr="00843B7E">
        <w:rPr>
          <w:rFonts w:asciiTheme="majorBidi" w:hAnsiTheme="majorBidi" w:cstheme="majorBidi"/>
          <w:color w:val="222222"/>
          <w:sz w:val="34"/>
          <w:szCs w:val="34"/>
          <w:rtl/>
          <w:lang w:eastAsia="fr-FR" w:bidi="ar-SY"/>
        </w:rPr>
        <w:t>المَطْلعي</w:t>
      </w:r>
      <w:proofErr w:type="spellEnd"/>
      <w:r w:rsidRPr="00843B7E">
        <w:rPr>
          <w:rFonts w:asciiTheme="majorBidi" w:hAnsiTheme="majorBidi" w:cstheme="majorBidi"/>
          <w:color w:val="222222"/>
          <w:sz w:val="34"/>
          <w:szCs w:val="34"/>
          <w:rtl/>
          <w:lang w:eastAsia="fr-FR" w:bidi="ar-SY"/>
        </w:rPr>
        <w:t xml:space="preserve"> :</w:t>
      </w:r>
      <w:proofErr w:type="gramEnd"/>
      <w:r w:rsidRPr="00843B7E">
        <w:rPr>
          <w:rFonts w:asciiTheme="majorBidi" w:hAnsiTheme="majorBidi" w:cstheme="majorBidi"/>
          <w:color w:val="222222"/>
          <w:sz w:val="34"/>
          <w:szCs w:val="34"/>
          <w:rtl/>
          <w:lang w:eastAsia="fr-FR" w:bidi="ar-SY"/>
        </w:rPr>
        <w:t xml:space="preserve"> "هذا ليس شعراً". لنتذكّرَ خلفية الأمر قليلاً فيما يمكن أنْ نُسمّيه، انتهاكًا، "تاريخ" ما بعد الحداثة. في نهاية العشرينات من القرن الماضي، أي في حالة الحيرة التي اجتاحتْ أوروبا في فترة ما بين الحربين والتي عَرفتْ بين أشياء أخرى ظهورَ عددٍ كبيرٍ من التيارات الفنية، لفتَ كما هو معْروف الفنان البلجيكي </w:t>
      </w:r>
      <w:proofErr w:type="spellStart"/>
      <w:r w:rsidRPr="00843B7E">
        <w:rPr>
          <w:rFonts w:asciiTheme="majorBidi" w:hAnsiTheme="majorBidi" w:cstheme="majorBidi"/>
          <w:color w:val="222222"/>
          <w:sz w:val="34"/>
          <w:szCs w:val="34"/>
          <w:rtl/>
          <w:lang w:eastAsia="fr-FR" w:bidi="ar-SY"/>
        </w:rPr>
        <w:t>رنيه</w:t>
      </w:r>
      <w:proofErr w:type="spellEnd"/>
      <w:r w:rsidRPr="00843B7E">
        <w:rPr>
          <w:rFonts w:asciiTheme="majorBidi" w:hAnsiTheme="majorBidi" w:cstheme="majorBidi"/>
          <w:color w:val="222222"/>
          <w:sz w:val="34"/>
          <w:szCs w:val="34"/>
          <w:rtl/>
          <w:lang w:eastAsia="fr-FR" w:bidi="ar-SY"/>
        </w:rPr>
        <w:t xml:space="preserve"> </w:t>
      </w:r>
      <w:proofErr w:type="spellStart"/>
      <w:r w:rsidRPr="00843B7E">
        <w:rPr>
          <w:rFonts w:asciiTheme="majorBidi" w:hAnsiTheme="majorBidi" w:cstheme="majorBidi"/>
          <w:color w:val="222222"/>
          <w:sz w:val="34"/>
          <w:szCs w:val="34"/>
          <w:rtl/>
          <w:lang w:eastAsia="fr-FR" w:bidi="ar-SY"/>
        </w:rPr>
        <w:t>ماغريت</w:t>
      </w:r>
      <w:proofErr w:type="spellEnd"/>
      <w:r w:rsidRPr="00843B7E">
        <w:rPr>
          <w:rFonts w:asciiTheme="majorBidi" w:hAnsiTheme="majorBidi" w:cstheme="majorBidi"/>
          <w:color w:val="222222"/>
          <w:sz w:val="34"/>
          <w:szCs w:val="34"/>
          <w:rtl/>
          <w:lang w:eastAsia="fr-FR" w:bidi="ar-SY"/>
        </w:rPr>
        <w:t xml:space="preserve"> الانتباه إلى أحد أعماله التشكيلية </w:t>
      </w:r>
      <w:r w:rsidRPr="00843B7E">
        <w:rPr>
          <w:rFonts w:asciiTheme="majorBidi" w:hAnsiTheme="majorBidi" w:cstheme="majorBidi"/>
          <w:color w:val="222222"/>
          <w:sz w:val="34"/>
          <w:szCs w:val="34"/>
          <w:rtl/>
          <w:lang w:eastAsia="fr-FR" w:bidi="ar-SY"/>
        </w:rPr>
        <w:lastRenderedPageBreak/>
        <w:t xml:space="preserve">الذي قد يبدو لأول وهلة أكثرها "بساطةً". أعني طبعاً لوحتَه الشهيرة التي رسم فيها غليوناً وكتب تحته "هذا ليس غليوناً". هكذا </w:t>
      </w:r>
      <w:proofErr w:type="spellStart"/>
      <w:r w:rsidR="00E45DFD" w:rsidRPr="00843B7E">
        <w:rPr>
          <w:rFonts w:asciiTheme="majorBidi" w:hAnsiTheme="majorBidi" w:cstheme="majorBidi"/>
          <w:color w:val="222222"/>
          <w:sz w:val="34"/>
          <w:szCs w:val="34"/>
          <w:rtl/>
          <w:lang w:eastAsia="fr-FR" w:bidi="ar-SY"/>
        </w:rPr>
        <w:t>هكذا</w:t>
      </w:r>
      <w:proofErr w:type="spellEnd"/>
      <w:r w:rsidR="00E45DFD" w:rsidRPr="00843B7E">
        <w:rPr>
          <w:rFonts w:asciiTheme="majorBidi" w:hAnsiTheme="majorBidi" w:cstheme="majorBidi"/>
          <w:color w:val="222222"/>
          <w:sz w:val="34"/>
          <w:szCs w:val="34"/>
          <w:rtl/>
          <w:lang w:eastAsia="fr-FR" w:bidi="ar-SY"/>
        </w:rPr>
        <w:t xml:space="preserve"> وبكل "سذاجة" بدأتْ سنة 1929</w:t>
      </w:r>
      <w:r w:rsidRPr="00843B7E">
        <w:rPr>
          <w:rFonts w:asciiTheme="majorBidi" w:hAnsiTheme="majorBidi" w:cstheme="majorBidi"/>
          <w:color w:val="222222"/>
          <w:sz w:val="34"/>
          <w:szCs w:val="34"/>
          <w:rtl/>
          <w:lang w:eastAsia="fr-FR" w:bidi="ar-SY"/>
        </w:rPr>
        <w:t xml:space="preserve"> قصّةُ "الغليون" التي ألهمتْ أجيالاً من الفنانين والمُنظِّرين خصوصاً ممن ارتبطتْ أسماؤهم بـ "ما بعد الحداثة" كعنوانٍ ظلَّ بالغَ الغموض ومتضارب التعريفات أو رافضاً لها.</w:t>
      </w:r>
    </w:p>
    <w:p w14:paraId="317C8007" w14:textId="77777777" w:rsidR="00236D0D"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p>
    <w:p w14:paraId="46CCEB76" w14:textId="77777777" w:rsidR="00236D0D" w:rsidRPr="00843B7E"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p>
    <w:p w14:paraId="29D39B05"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7 -</w:t>
      </w:r>
    </w:p>
    <w:p w14:paraId="35EEC67D" w14:textId="77777777" w:rsidR="00707776" w:rsidRPr="00843B7E"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rPr>
      </w:pPr>
      <w:r w:rsidRPr="00843B7E">
        <w:rPr>
          <w:rFonts w:asciiTheme="majorBidi" w:hAnsiTheme="majorBidi" w:cstheme="majorBidi"/>
          <w:color w:val="222222"/>
          <w:sz w:val="34"/>
          <w:szCs w:val="34"/>
          <w:rtl/>
          <w:lang w:eastAsia="fr-FR" w:bidi="ar-SY"/>
        </w:rPr>
        <w:t xml:space="preserve">ولكن العقود التي تلتْ ظهور لوحة </w:t>
      </w:r>
      <w:proofErr w:type="spellStart"/>
      <w:r w:rsidRPr="00843B7E">
        <w:rPr>
          <w:rFonts w:asciiTheme="majorBidi" w:hAnsiTheme="majorBidi" w:cstheme="majorBidi"/>
          <w:color w:val="222222"/>
          <w:sz w:val="34"/>
          <w:szCs w:val="34"/>
          <w:rtl/>
          <w:lang w:eastAsia="fr-FR" w:bidi="ar-SY"/>
        </w:rPr>
        <w:t>ماغريت</w:t>
      </w:r>
      <w:proofErr w:type="spellEnd"/>
      <w:r w:rsidRPr="00843B7E">
        <w:rPr>
          <w:rFonts w:asciiTheme="majorBidi" w:hAnsiTheme="majorBidi" w:cstheme="majorBidi"/>
          <w:color w:val="222222"/>
          <w:sz w:val="34"/>
          <w:szCs w:val="34"/>
          <w:rtl/>
          <w:lang w:eastAsia="fr-FR" w:bidi="ar-SY"/>
        </w:rPr>
        <w:t xml:space="preserve"> عرفتْ تسارعًا مفرطاً </w:t>
      </w:r>
      <w:proofErr w:type="gramStart"/>
      <w:r w:rsidRPr="00843B7E">
        <w:rPr>
          <w:rFonts w:asciiTheme="majorBidi" w:hAnsiTheme="majorBidi" w:cstheme="majorBidi"/>
          <w:color w:val="222222"/>
          <w:sz w:val="34"/>
          <w:szCs w:val="34"/>
          <w:rtl/>
          <w:lang w:eastAsia="fr-FR" w:bidi="ar-SY"/>
        </w:rPr>
        <w:t>لـ"</w:t>
      </w:r>
      <w:proofErr w:type="gramEnd"/>
      <w:r w:rsidRPr="00843B7E">
        <w:rPr>
          <w:rFonts w:asciiTheme="majorBidi" w:hAnsiTheme="majorBidi" w:cstheme="majorBidi"/>
          <w:color w:val="222222"/>
          <w:sz w:val="34"/>
          <w:szCs w:val="34"/>
          <w:rtl/>
          <w:lang w:eastAsia="fr-FR" w:bidi="ar-SY"/>
        </w:rPr>
        <w:t xml:space="preserve">تاريخ" </w:t>
      </w:r>
      <w:proofErr w:type="spellStart"/>
      <w:r w:rsidRPr="00843B7E">
        <w:rPr>
          <w:rFonts w:asciiTheme="majorBidi" w:hAnsiTheme="majorBidi" w:cstheme="majorBidi"/>
          <w:color w:val="222222"/>
          <w:sz w:val="34"/>
          <w:szCs w:val="34"/>
          <w:rtl/>
          <w:lang w:eastAsia="fr-FR" w:bidi="ar-SY"/>
        </w:rPr>
        <w:t>مابعد</w:t>
      </w:r>
      <w:proofErr w:type="spellEnd"/>
      <w:r w:rsidRPr="00843B7E">
        <w:rPr>
          <w:rFonts w:asciiTheme="majorBidi" w:hAnsiTheme="majorBidi" w:cstheme="majorBidi"/>
          <w:color w:val="222222"/>
          <w:sz w:val="34"/>
          <w:szCs w:val="34"/>
          <w:rtl/>
          <w:lang w:eastAsia="fr-FR" w:bidi="ar-SY"/>
        </w:rPr>
        <w:t xml:space="preserve"> الحداثة كتاريخٍ ـ من وجهة نظرِ تصورّه الذاتي ـ </w:t>
      </w:r>
      <w:proofErr w:type="spellStart"/>
      <w:r w:rsidRPr="00843B7E">
        <w:rPr>
          <w:rFonts w:asciiTheme="majorBidi" w:hAnsiTheme="majorBidi" w:cstheme="majorBidi"/>
          <w:color w:val="222222"/>
          <w:sz w:val="34"/>
          <w:szCs w:val="34"/>
          <w:rtl/>
          <w:lang w:eastAsia="fr-FR" w:bidi="ar-SY"/>
        </w:rPr>
        <w:t>مابعد</w:t>
      </w:r>
      <w:proofErr w:type="spellEnd"/>
      <w:r w:rsidRPr="00843B7E">
        <w:rPr>
          <w:rFonts w:asciiTheme="majorBidi" w:hAnsiTheme="majorBidi" w:cstheme="majorBidi"/>
          <w:color w:val="222222"/>
          <w:sz w:val="34"/>
          <w:szCs w:val="34"/>
          <w:rtl/>
          <w:lang w:eastAsia="fr-FR" w:bidi="ar-SY"/>
        </w:rPr>
        <w:t xml:space="preserve"> تاريخي.</w:t>
      </w:r>
    </w:p>
    <w:p w14:paraId="0018A2A4" w14:textId="6BBBAF01" w:rsidR="00707776"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rPr>
      </w:pPr>
      <w:r w:rsidRPr="00843B7E">
        <w:rPr>
          <w:rFonts w:asciiTheme="majorBidi" w:hAnsiTheme="majorBidi" w:cstheme="majorBidi"/>
          <w:color w:val="222222"/>
          <w:sz w:val="34"/>
          <w:szCs w:val="34"/>
          <w:rtl/>
          <w:lang w:eastAsia="fr-FR" w:bidi="ar-SY"/>
        </w:rPr>
        <w:t xml:space="preserve">"العنوان لا يناقض الرسم؛ إنه يؤكِّده بشكلٍ آخر". هذا ما أضافه </w:t>
      </w:r>
      <w:proofErr w:type="spellStart"/>
      <w:r w:rsidRPr="00843B7E">
        <w:rPr>
          <w:rFonts w:asciiTheme="majorBidi" w:hAnsiTheme="majorBidi" w:cstheme="majorBidi"/>
          <w:color w:val="222222"/>
          <w:sz w:val="34"/>
          <w:szCs w:val="34"/>
          <w:rtl/>
          <w:lang w:eastAsia="fr-FR" w:bidi="ar-SY"/>
        </w:rPr>
        <w:t>ماغريت</w:t>
      </w:r>
      <w:proofErr w:type="spellEnd"/>
      <w:r w:rsidRPr="00843B7E">
        <w:rPr>
          <w:rFonts w:asciiTheme="majorBidi" w:hAnsiTheme="majorBidi" w:cstheme="majorBidi"/>
          <w:color w:val="222222"/>
          <w:sz w:val="34"/>
          <w:szCs w:val="34"/>
          <w:rtl/>
          <w:lang w:eastAsia="fr-FR" w:bidi="ar-SY"/>
        </w:rPr>
        <w:t xml:space="preserve"> سنة 1966، بلغةٍ تشبه لغة ابن رشد حين يتحدثُ في "فصل المقال" عن أنّ "الحقَّ لا يُضادّ الحقّ بل </w:t>
      </w:r>
      <w:proofErr w:type="spellStart"/>
      <w:r w:rsidRPr="00843B7E">
        <w:rPr>
          <w:rFonts w:asciiTheme="majorBidi" w:hAnsiTheme="majorBidi" w:cstheme="majorBidi"/>
          <w:color w:val="222222"/>
          <w:sz w:val="34"/>
          <w:szCs w:val="34"/>
          <w:rtl/>
          <w:lang w:eastAsia="fr-FR" w:bidi="ar-SY"/>
        </w:rPr>
        <w:t>يوافقه</w:t>
      </w:r>
      <w:proofErr w:type="spellEnd"/>
      <w:r w:rsidRPr="00843B7E">
        <w:rPr>
          <w:rFonts w:asciiTheme="majorBidi" w:hAnsiTheme="majorBidi" w:cstheme="majorBidi"/>
          <w:color w:val="222222"/>
          <w:sz w:val="34"/>
          <w:szCs w:val="34"/>
          <w:rtl/>
          <w:lang w:eastAsia="fr-FR" w:bidi="ar-SY"/>
        </w:rPr>
        <w:t xml:space="preserve"> ويشهد له". هلْ يعني </w:t>
      </w:r>
      <w:proofErr w:type="spellStart"/>
      <w:r w:rsidRPr="00843B7E">
        <w:rPr>
          <w:rFonts w:asciiTheme="majorBidi" w:hAnsiTheme="majorBidi" w:cstheme="majorBidi"/>
          <w:color w:val="222222"/>
          <w:sz w:val="34"/>
          <w:szCs w:val="34"/>
          <w:rtl/>
          <w:lang w:eastAsia="fr-FR" w:bidi="ar-SY"/>
        </w:rPr>
        <w:t>ماغريت</w:t>
      </w:r>
      <w:proofErr w:type="spellEnd"/>
      <w:r w:rsidRPr="00843B7E">
        <w:rPr>
          <w:rFonts w:asciiTheme="majorBidi" w:hAnsiTheme="majorBidi" w:cstheme="majorBidi"/>
          <w:color w:val="222222"/>
          <w:sz w:val="34"/>
          <w:szCs w:val="34"/>
          <w:rtl/>
          <w:lang w:eastAsia="fr-FR" w:bidi="ar-SY"/>
        </w:rPr>
        <w:t xml:space="preserve"> فقط ما يقوله لأن الفنّ غير مُلزَمٍ بمبدأ </w:t>
      </w:r>
      <w:proofErr w:type="spellStart"/>
      <w:r w:rsidRPr="00843B7E">
        <w:rPr>
          <w:rFonts w:asciiTheme="majorBidi" w:hAnsiTheme="majorBidi" w:cstheme="majorBidi"/>
          <w:color w:val="222222"/>
          <w:sz w:val="34"/>
          <w:szCs w:val="34"/>
          <w:rtl/>
          <w:lang w:eastAsia="fr-FR" w:bidi="ar-SY"/>
        </w:rPr>
        <w:t>الـلاتناقض</w:t>
      </w:r>
      <w:proofErr w:type="spellEnd"/>
      <w:r w:rsidRPr="00843B7E">
        <w:rPr>
          <w:rFonts w:asciiTheme="majorBidi" w:hAnsiTheme="majorBidi" w:cstheme="majorBidi"/>
          <w:color w:val="222222"/>
          <w:sz w:val="34"/>
          <w:szCs w:val="34"/>
          <w:rtl/>
          <w:lang w:eastAsia="fr-FR" w:bidi="ar-SY"/>
        </w:rPr>
        <w:t xml:space="preserve">؟ أو لأنّ الدالّ، بلغة المثلث </w:t>
      </w:r>
      <w:proofErr w:type="spellStart"/>
      <w:r w:rsidRPr="00843B7E">
        <w:rPr>
          <w:rFonts w:asciiTheme="majorBidi" w:hAnsiTheme="majorBidi" w:cstheme="majorBidi"/>
          <w:color w:val="222222"/>
          <w:sz w:val="34"/>
          <w:szCs w:val="34"/>
          <w:rtl/>
          <w:lang w:eastAsia="fr-FR" w:bidi="ar-SY"/>
        </w:rPr>
        <w:t>السيميولوجيي</w:t>
      </w:r>
      <w:proofErr w:type="spellEnd"/>
      <w:r w:rsidRPr="00843B7E">
        <w:rPr>
          <w:rFonts w:asciiTheme="majorBidi" w:hAnsiTheme="majorBidi" w:cstheme="majorBidi"/>
          <w:color w:val="222222"/>
          <w:sz w:val="34"/>
          <w:szCs w:val="34"/>
          <w:rtl/>
          <w:lang w:eastAsia="fr-FR" w:bidi="ar-SY"/>
        </w:rPr>
        <w:t xml:space="preserve">، غير المدلول وغير المرجِع أو لأنّ اللفظ، باللغة البلاغية القديمة، غير المعنَى؟ </w:t>
      </w:r>
      <w:proofErr w:type="spellStart"/>
      <w:r w:rsidRPr="00843B7E">
        <w:rPr>
          <w:rFonts w:asciiTheme="majorBidi" w:hAnsiTheme="majorBidi" w:cstheme="majorBidi"/>
          <w:color w:val="222222"/>
          <w:sz w:val="34"/>
          <w:szCs w:val="34"/>
          <w:rtl/>
          <w:lang w:eastAsia="fr-FR" w:bidi="ar-SY"/>
        </w:rPr>
        <w:t>ماغريت</w:t>
      </w:r>
      <w:proofErr w:type="spellEnd"/>
      <w:r w:rsidRPr="00843B7E">
        <w:rPr>
          <w:rFonts w:asciiTheme="majorBidi" w:hAnsiTheme="majorBidi" w:cstheme="majorBidi"/>
          <w:color w:val="222222"/>
          <w:sz w:val="34"/>
          <w:szCs w:val="34"/>
          <w:rtl/>
          <w:lang w:eastAsia="fr-FR" w:bidi="ar-SY"/>
        </w:rPr>
        <w:t xml:space="preserve"> كتبَ جملتَه الإضافية هذه على مقلوب نسخةٍ من لوحته في شكل رسالة بَعثَ بها إلى ميشيل فوكو كتعقيبٍ على كتاب الأخير "الكلمات والأشياء". ربما هذا ما دفع بديوان "البافور" ـ من منظور الوعي بأنَّ ما تسمح به لعبةُ تضادّ أو تَوافق الكلمات والرسم تَسمحُ به ربّما أكثر لعبةُ الرسمِ بالكلمات ـ إلى أن يضيف </w:t>
      </w:r>
      <w:proofErr w:type="spellStart"/>
      <w:r w:rsidRPr="00843B7E">
        <w:rPr>
          <w:rFonts w:asciiTheme="majorBidi" w:hAnsiTheme="majorBidi" w:cstheme="majorBidi"/>
          <w:color w:val="222222"/>
          <w:sz w:val="34"/>
          <w:szCs w:val="34"/>
          <w:rtl/>
          <w:lang w:eastAsia="fr-FR" w:bidi="ar-SY"/>
        </w:rPr>
        <w:t>مَطلعياً</w:t>
      </w:r>
      <w:proofErr w:type="spellEnd"/>
      <w:r w:rsidRPr="00843B7E">
        <w:rPr>
          <w:rFonts w:asciiTheme="majorBidi" w:hAnsiTheme="majorBidi" w:cstheme="majorBidi"/>
          <w:color w:val="222222"/>
          <w:sz w:val="34"/>
          <w:szCs w:val="34"/>
          <w:rtl/>
          <w:lang w:eastAsia="fr-FR" w:bidi="ar-SY"/>
        </w:rPr>
        <w:t xml:space="preserve"> </w:t>
      </w:r>
      <w:proofErr w:type="gramStart"/>
      <w:r w:rsidRPr="00843B7E">
        <w:rPr>
          <w:rFonts w:asciiTheme="majorBidi" w:hAnsiTheme="majorBidi" w:cstheme="majorBidi"/>
          <w:color w:val="222222"/>
          <w:sz w:val="34"/>
          <w:szCs w:val="34"/>
          <w:rtl/>
          <w:lang w:eastAsia="fr-FR" w:bidi="ar-SY"/>
        </w:rPr>
        <w:t>لـ"</w:t>
      </w:r>
      <w:proofErr w:type="gramEnd"/>
      <w:r w:rsidRPr="00843B7E">
        <w:rPr>
          <w:rFonts w:asciiTheme="majorBidi" w:hAnsiTheme="majorBidi" w:cstheme="majorBidi"/>
          <w:color w:val="222222"/>
          <w:sz w:val="34"/>
          <w:szCs w:val="34"/>
          <w:rtl/>
          <w:lang w:eastAsia="fr-FR" w:bidi="ar-SY"/>
        </w:rPr>
        <w:t xml:space="preserve">إداناته" </w:t>
      </w:r>
      <w:r w:rsidR="00DC35E4" w:rsidRPr="00843B7E">
        <w:rPr>
          <w:rFonts w:asciiTheme="majorBidi" w:hAnsiTheme="majorBidi" w:cstheme="majorBidi"/>
          <w:color w:val="222222"/>
          <w:sz w:val="34"/>
          <w:szCs w:val="34"/>
          <w:rtl/>
          <w:lang w:eastAsia="fr-FR" w:bidi="ar-SY"/>
        </w:rPr>
        <w:t>الذاتية:</w:t>
      </w:r>
      <w:r w:rsidRPr="00843B7E">
        <w:rPr>
          <w:rFonts w:asciiTheme="majorBidi" w:hAnsiTheme="majorBidi" w:cstheme="majorBidi"/>
          <w:color w:val="222222"/>
          <w:sz w:val="34"/>
          <w:szCs w:val="34"/>
          <w:rtl/>
          <w:lang w:eastAsia="fr-FR" w:bidi="ar-SY"/>
        </w:rPr>
        <w:t xml:space="preserve"> " هذه الحروف ليستْ </w:t>
      </w:r>
      <w:r w:rsidRPr="00843B7E">
        <w:rPr>
          <w:rFonts w:asciiTheme="majorBidi" w:hAnsiTheme="majorBidi" w:cstheme="majorBidi"/>
          <w:color w:val="222222"/>
          <w:sz w:val="34"/>
          <w:szCs w:val="34"/>
          <w:rtl/>
          <w:lang w:eastAsia="fr-FR" w:bidi="ar-SY"/>
        </w:rPr>
        <w:lastRenderedPageBreak/>
        <w:t xml:space="preserve">حروفاً ". بل وأن يزيد بشكلٍ أكثر </w:t>
      </w:r>
      <w:r w:rsidR="00DC35E4" w:rsidRPr="00843B7E">
        <w:rPr>
          <w:rFonts w:asciiTheme="majorBidi" w:hAnsiTheme="majorBidi" w:cstheme="majorBidi"/>
          <w:color w:val="222222"/>
          <w:sz w:val="34"/>
          <w:szCs w:val="34"/>
          <w:rtl/>
          <w:lang w:eastAsia="fr-FR" w:bidi="ar-SY"/>
        </w:rPr>
        <w:t>راديكالية:</w:t>
      </w:r>
      <w:r w:rsidRPr="00843B7E">
        <w:rPr>
          <w:rFonts w:asciiTheme="majorBidi" w:hAnsiTheme="majorBidi" w:cstheme="majorBidi"/>
          <w:color w:val="222222"/>
          <w:sz w:val="34"/>
          <w:szCs w:val="34"/>
          <w:rtl/>
          <w:lang w:eastAsia="fr-FR" w:bidi="ar-SY"/>
        </w:rPr>
        <w:t xml:space="preserve"> "ولا نغماتٍ، ولا أوتاراً، ولا أي شيء.."</w:t>
      </w:r>
      <w:r w:rsidRPr="00843B7E">
        <w:rPr>
          <w:rFonts w:asciiTheme="majorBidi" w:hAnsiTheme="majorBidi" w:cstheme="majorBidi"/>
          <w:color w:val="222222"/>
          <w:sz w:val="34"/>
          <w:szCs w:val="34"/>
          <w:rtl/>
          <w:lang w:eastAsia="fr-FR"/>
        </w:rPr>
        <w:t>.</w:t>
      </w:r>
    </w:p>
    <w:p w14:paraId="1A35AF61" w14:textId="10484D5C" w:rsidR="00236D0D"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rPr>
      </w:pPr>
    </w:p>
    <w:p w14:paraId="40CC7A78" w14:textId="7F832256" w:rsidR="00236D0D"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rPr>
      </w:pPr>
    </w:p>
    <w:p w14:paraId="64C927CA" w14:textId="77777777" w:rsidR="00236D0D" w:rsidRPr="00843B7E"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rPr>
      </w:pPr>
    </w:p>
    <w:p w14:paraId="4C242A6B"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8 -</w:t>
      </w:r>
    </w:p>
    <w:p w14:paraId="126D98D7" w14:textId="49699275" w:rsidR="00707776" w:rsidRPr="00843B7E" w:rsidRDefault="00D7391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rPr>
      </w:pPr>
      <w:r w:rsidRPr="00843B7E">
        <w:rPr>
          <w:rFonts w:asciiTheme="majorBidi" w:hAnsiTheme="majorBidi" w:cstheme="majorBidi"/>
          <w:color w:val="222222"/>
          <w:sz w:val="34"/>
          <w:szCs w:val="34"/>
          <w:rtl/>
          <w:lang w:eastAsia="fr-FR" w:bidi="ar-SY"/>
        </w:rPr>
        <w:t>"كُن ماء ت</w:t>
      </w:r>
      <w:r w:rsidR="00707776" w:rsidRPr="00843B7E">
        <w:rPr>
          <w:rFonts w:asciiTheme="majorBidi" w:hAnsiTheme="majorBidi" w:cstheme="majorBidi"/>
          <w:color w:val="222222"/>
          <w:sz w:val="34"/>
          <w:szCs w:val="34"/>
          <w:rtl/>
          <w:lang w:eastAsia="fr-FR" w:bidi="ar-SY"/>
        </w:rPr>
        <w:t>كنْ شِعراً" أو كُن شعراً لِتكون ماءً وكنْ نثراً لتكون شعراً. فالشعر قد يكون الفضاء الوحيد الذي يعني فيه الاندماج "</w:t>
      </w:r>
      <w:proofErr w:type="spellStart"/>
      <w:r w:rsidR="00707776" w:rsidRPr="00843B7E">
        <w:rPr>
          <w:rFonts w:asciiTheme="majorBidi" w:hAnsiTheme="majorBidi" w:cstheme="majorBidi"/>
          <w:color w:val="222222"/>
          <w:sz w:val="34"/>
          <w:szCs w:val="34"/>
          <w:rtl/>
          <w:lang w:eastAsia="fr-FR" w:bidi="ar-SY"/>
        </w:rPr>
        <w:t>الهيغلي</w:t>
      </w:r>
      <w:proofErr w:type="spellEnd"/>
      <w:r w:rsidR="00707776" w:rsidRPr="00843B7E">
        <w:rPr>
          <w:rFonts w:asciiTheme="majorBidi" w:hAnsiTheme="majorBidi" w:cstheme="majorBidi"/>
          <w:color w:val="222222"/>
          <w:sz w:val="34"/>
          <w:szCs w:val="34"/>
          <w:rtl/>
          <w:lang w:eastAsia="fr-FR" w:bidi="ar-SY"/>
        </w:rPr>
        <w:t>"</w:t>
      </w:r>
      <w:r w:rsidR="00D51A01" w:rsidRPr="00843B7E">
        <w:rPr>
          <w:rFonts w:asciiTheme="majorBidi" w:hAnsiTheme="majorBidi" w:cstheme="majorBidi"/>
          <w:color w:val="222222"/>
          <w:sz w:val="34"/>
          <w:szCs w:val="34"/>
          <w:rtl/>
          <w:lang w:eastAsia="fr-FR" w:bidi="ar-SY"/>
        </w:rPr>
        <w:t>،</w:t>
      </w:r>
      <w:r w:rsidR="00707776" w:rsidRPr="00843B7E">
        <w:rPr>
          <w:rFonts w:asciiTheme="majorBidi" w:hAnsiTheme="majorBidi" w:cstheme="majorBidi"/>
          <w:color w:val="222222"/>
          <w:sz w:val="34"/>
          <w:szCs w:val="34"/>
          <w:rtl/>
          <w:lang w:eastAsia="fr-FR" w:bidi="ar-SY"/>
        </w:rPr>
        <w:t xml:space="preserve"> بين طرفيّ أيّ جدلية</w:t>
      </w:r>
      <w:r w:rsidR="00A35628" w:rsidRPr="00843B7E">
        <w:rPr>
          <w:rFonts w:asciiTheme="majorBidi" w:hAnsiTheme="majorBidi" w:cstheme="majorBidi"/>
          <w:color w:val="222222"/>
          <w:sz w:val="34"/>
          <w:szCs w:val="34"/>
          <w:rtl/>
          <w:lang w:eastAsia="fr-FR" w:bidi="ar-SY"/>
        </w:rPr>
        <w:t>،</w:t>
      </w:r>
      <w:r w:rsidR="00707776" w:rsidRPr="00843B7E">
        <w:rPr>
          <w:rFonts w:asciiTheme="majorBidi" w:hAnsiTheme="majorBidi" w:cstheme="majorBidi"/>
          <w:color w:val="222222"/>
          <w:sz w:val="34"/>
          <w:szCs w:val="34"/>
          <w:rtl/>
          <w:lang w:eastAsia="fr-FR" w:bidi="ar-SY"/>
        </w:rPr>
        <w:t xml:space="preserve"> اندماجاً سابقاً على تمايز الطرفين. بل الحديث عن الاندماج هو ذاتُه حديثٌ عن الشعر من خارج الشعر تماماً، كَكثيرٍ من مفردات البلاغة التي تُحاولُ أن تَصف الشعر بعباراتٍ عالِمةٍ تظلُّ ف</w:t>
      </w:r>
      <w:r w:rsidR="00A35628" w:rsidRPr="00843B7E">
        <w:rPr>
          <w:rFonts w:asciiTheme="majorBidi" w:hAnsiTheme="majorBidi" w:cstheme="majorBidi"/>
          <w:color w:val="222222"/>
          <w:sz w:val="34"/>
          <w:szCs w:val="34"/>
          <w:rtl/>
          <w:lang w:eastAsia="fr-FR" w:bidi="ar-SY"/>
        </w:rPr>
        <w:t xml:space="preserve">ي جمودها </w:t>
      </w:r>
      <w:proofErr w:type="spellStart"/>
      <w:r w:rsidR="00A35628" w:rsidRPr="00843B7E">
        <w:rPr>
          <w:rFonts w:asciiTheme="majorBidi" w:hAnsiTheme="majorBidi" w:cstheme="majorBidi"/>
          <w:color w:val="222222"/>
          <w:sz w:val="34"/>
          <w:szCs w:val="34"/>
          <w:rtl/>
          <w:lang w:eastAsia="fr-FR" w:bidi="ar-SY"/>
        </w:rPr>
        <w:t>اللاشِعريّ</w:t>
      </w:r>
      <w:proofErr w:type="spellEnd"/>
      <w:r w:rsidR="00A35628" w:rsidRPr="00843B7E">
        <w:rPr>
          <w:rFonts w:asciiTheme="majorBidi" w:hAnsiTheme="majorBidi" w:cstheme="majorBidi"/>
          <w:color w:val="222222"/>
          <w:sz w:val="34"/>
          <w:szCs w:val="34"/>
          <w:rtl/>
          <w:lang w:eastAsia="fr-FR" w:bidi="ar-SY"/>
        </w:rPr>
        <w:t xml:space="preserve"> بعيدةً عمّا ت</w:t>
      </w:r>
      <w:r w:rsidR="00707776" w:rsidRPr="00843B7E">
        <w:rPr>
          <w:rFonts w:asciiTheme="majorBidi" w:hAnsiTheme="majorBidi" w:cstheme="majorBidi"/>
          <w:color w:val="222222"/>
          <w:sz w:val="34"/>
          <w:szCs w:val="34"/>
          <w:rtl/>
          <w:lang w:eastAsia="fr-FR" w:bidi="ar-SY"/>
        </w:rPr>
        <w:t xml:space="preserve">عنيه المَغْمَى الشعري وشراراته، عمّا تعنيه المحاولات الحثيثة لاختراق مجالات </w:t>
      </w:r>
      <w:proofErr w:type="spellStart"/>
      <w:r w:rsidR="00707776" w:rsidRPr="00843B7E">
        <w:rPr>
          <w:rFonts w:asciiTheme="majorBidi" w:hAnsiTheme="majorBidi" w:cstheme="majorBidi"/>
          <w:color w:val="222222"/>
          <w:sz w:val="34"/>
          <w:szCs w:val="34"/>
          <w:rtl/>
          <w:lang w:eastAsia="fr-FR" w:bidi="ar-SY"/>
        </w:rPr>
        <w:t>الـلامُعبَّر</w:t>
      </w:r>
      <w:proofErr w:type="spellEnd"/>
      <w:r w:rsidR="00707776" w:rsidRPr="00843B7E">
        <w:rPr>
          <w:rFonts w:asciiTheme="majorBidi" w:hAnsiTheme="majorBidi" w:cstheme="majorBidi"/>
          <w:color w:val="222222"/>
          <w:sz w:val="34"/>
          <w:szCs w:val="34"/>
          <w:rtl/>
          <w:lang w:eastAsia="fr-FR" w:bidi="ar-SY"/>
        </w:rPr>
        <w:t xml:space="preserve"> عنه. فالاندماج مثْله مثْل الكلام عن الدرجة الصفر من الكتابة، بالمعنى الذي استعاره رولان بارت من الألسنية الحديثة، أو الكلام عن </w:t>
      </w:r>
      <w:proofErr w:type="spellStart"/>
      <w:r w:rsidR="00707776" w:rsidRPr="00843B7E">
        <w:rPr>
          <w:rFonts w:asciiTheme="majorBidi" w:hAnsiTheme="majorBidi" w:cstheme="majorBidi"/>
          <w:color w:val="222222"/>
          <w:sz w:val="34"/>
          <w:szCs w:val="34"/>
          <w:rtl/>
          <w:lang w:eastAsia="fr-FR" w:bidi="ar-SY"/>
        </w:rPr>
        <w:t>الاوكسيمورون</w:t>
      </w:r>
      <w:proofErr w:type="spellEnd"/>
      <w:r w:rsidR="00707776" w:rsidRPr="00843B7E">
        <w:rPr>
          <w:rFonts w:asciiTheme="majorBidi" w:hAnsiTheme="majorBidi" w:cstheme="majorBidi"/>
          <w:color w:val="222222"/>
          <w:sz w:val="34"/>
          <w:szCs w:val="34"/>
          <w:rtl/>
          <w:lang w:eastAsia="fr-FR" w:bidi="ar-SY"/>
        </w:rPr>
        <w:t xml:space="preserve"> (</w:t>
      </w:r>
      <w:proofErr w:type="spellStart"/>
      <w:r w:rsidR="00707776" w:rsidRPr="00843B7E">
        <w:rPr>
          <w:rFonts w:asciiTheme="majorBidi" w:hAnsiTheme="majorBidi" w:cstheme="majorBidi"/>
          <w:color w:val="222222"/>
          <w:sz w:val="34"/>
          <w:szCs w:val="34"/>
          <w:rtl/>
          <w:lang w:eastAsia="fr-FR" w:bidi="ar-SY"/>
        </w:rPr>
        <w:t>الإِرْداف</w:t>
      </w:r>
      <w:proofErr w:type="spellEnd"/>
      <w:r w:rsidR="00707776" w:rsidRPr="00843B7E">
        <w:rPr>
          <w:rFonts w:asciiTheme="majorBidi" w:hAnsiTheme="majorBidi" w:cstheme="majorBidi"/>
          <w:color w:val="222222"/>
          <w:sz w:val="34"/>
          <w:szCs w:val="34"/>
          <w:rtl/>
          <w:lang w:eastAsia="fr-FR" w:bidi="ar-SY"/>
        </w:rPr>
        <w:t xml:space="preserve"> الخلْفي)، فهو يفترض أصلاً ثنائيةً جدليةً، يفترض انفصالاً أو تناقضاً بين طرفين. في أفق الشعر وفي زمن الشعر لا توجد ثنائيات تناقضية أو جدلية سابقةٍ على وحدتها أوْ واحديتها. زَمنُ الشعر هو "شهودٌ جامعٌ". والحديث عن انفصال الشعر والنثر والتساؤل إن كانَ مثلا هذا الديوانُ "البافور" شعراً أو نثراً أو شعراً نثرياً هو سؤالٌ غير مطروح بالمعنى الشعري. فالتقابل هو بين النظم والنثر. أما الشعرُ وزمنُه فهما فيما يتجاوز ـ فيما يعلو على ـ مثْلِ هذه المُقابلات. فالشعر بهذا المعنى هو أفقٌ أو مثالٌ تعبيريٌّ وتحقّقُه النسبي يعلو على الأجناس الأدبية بالمعنى </w:t>
      </w:r>
      <w:r w:rsidR="00707776" w:rsidRPr="00843B7E">
        <w:rPr>
          <w:rFonts w:asciiTheme="majorBidi" w:hAnsiTheme="majorBidi" w:cstheme="majorBidi"/>
          <w:color w:val="222222"/>
          <w:sz w:val="34"/>
          <w:szCs w:val="34"/>
          <w:rtl/>
          <w:lang w:eastAsia="fr-FR" w:bidi="ar-SY"/>
        </w:rPr>
        <w:lastRenderedPageBreak/>
        <w:t>التقليدي كأجناسٍ تسعى كلُّها إلى إثبات أدبيّتها عبْرَ تحقيق أعلى نسبةٍ ممكنةٍ لها من الشعرية.</w:t>
      </w:r>
    </w:p>
    <w:p w14:paraId="118D22AF"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9 -</w:t>
      </w:r>
    </w:p>
    <w:p w14:paraId="1AC8872D" w14:textId="1408559D" w:rsidR="00707776"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4"/>
          <w:szCs w:val="34"/>
          <w:rtl/>
          <w:lang w:eastAsia="fr-FR" w:bidi="ar-SY"/>
        </w:rPr>
        <w:t xml:space="preserve">في نظري الشخصي لا يمثّلُ ما يُسمى ما بعد الحداثة وما بعد </w:t>
      </w:r>
      <w:proofErr w:type="spellStart"/>
      <w:r w:rsidRPr="00843B7E">
        <w:rPr>
          <w:rFonts w:asciiTheme="majorBidi" w:hAnsiTheme="majorBidi" w:cstheme="majorBidi"/>
          <w:color w:val="222222"/>
          <w:sz w:val="34"/>
          <w:szCs w:val="34"/>
          <w:rtl/>
          <w:lang w:eastAsia="fr-FR" w:bidi="ar-SY"/>
        </w:rPr>
        <w:t>مابعد</w:t>
      </w:r>
      <w:proofErr w:type="spellEnd"/>
      <w:r w:rsidRPr="00843B7E">
        <w:rPr>
          <w:rFonts w:asciiTheme="majorBidi" w:hAnsiTheme="majorBidi" w:cstheme="majorBidi"/>
          <w:color w:val="222222"/>
          <w:sz w:val="34"/>
          <w:szCs w:val="34"/>
          <w:rtl/>
          <w:lang w:eastAsia="fr-FR" w:bidi="ar-SY"/>
        </w:rPr>
        <w:t xml:space="preserve"> الحداثة ـ بمختلف التجليات التي تُطلَق عليها هاتان التسميتان ـ إلّا مشاريع حداثية أيّا تَكنْ إحالاتها "التكتيكية" إلى "</w:t>
      </w:r>
      <w:proofErr w:type="spellStart"/>
      <w:r w:rsidRPr="00843B7E">
        <w:rPr>
          <w:rFonts w:asciiTheme="majorBidi" w:hAnsiTheme="majorBidi" w:cstheme="majorBidi"/>
          <w:color w:val="222222"/>
          <w:sz w:val="34"/>
          <w:szCs w:val="34"/>
          <w:rtl/>
          <w:lang w:eastAsia="fr-FR" w:bidi="ar-SY"/>
        </w:rPr>
        <w:t>المابعد</w:t>
      </w:r>
      <w:proofErr w:type="spellEnd"/>
      <w:r w:rsidRPr="00843B7E">
        <w:rPr>
          <w:rFonts w:asciiTheme="majorBidi" w:hAnsiTheme="majorBidi" w:cstheme="majorBidi"/>
          <w:color w:val="222222"/>
          <w:sz w:val="34"/>
          <w:szCs w:val="34"/>
          <w:rtl/>
          <w:lang w:eastAsia="fr-FR" w:bidi="ar-SY"/>
        </w:rPr>
        <w:t xml:space="preserve">" أو "الما قبل". ولكنّها قد تكون أحيانا، وليسَ دائما، أكثرَ وعياً بِـالجوانب الإيديولوجية للحداثة وبالقدرة الضخمة للأساطير الحداثية على تسويق نفسها تحت عناوين إشهارية كالـ "العقل" و"التنوير" </w:t>
      </w:r>
      <w:proofErr w:type="spellStart"/>
      <w:r w:rsidRPr="00843B7E">
        <w:rPr>
          <w:rFonts w:asciiTheme="majorBidi" w:hAnsiTheme="majorBidi" w:cstheme="majorBidi"/>
          <w:color w:val="222222"/>
          <w:sz w:val="34"/>
          <w:szCs w:val="34"/>
          <w:rtl/>
          <w:lang w:eastAsia="fr-FR" w:bidi="ar-SY"/>
        </w:rPr>
        <w:t>و"التقدّم</w:t>
      </w:r>
      <w:proofErr w:type="spellEnd"/>
      <w:r w:rsidRPr="00843B7E">
        <w:rPr>
          <w:rFonts w:asciiTheme="majorBidi" w:hAnsiTheme="majorBidi" w:cstheme="majorBidi"/>
          <w:color w:val="222222"/>
          <w:sz w:val="34"/>
          <w:szCs w:val="34"/>
          <w:rtl/>
          <w:lang w:eastAsia="fr-FR" w:bidi="ar-SY"/>
        </w:rPr>
        <w:t xml:space="preserve">". تسميةُ ما بعد الحداثة أو ما بعد ما بعد الحداثة هي بذاتها انعكاسٌ لأوهام حداثية. لأنّ " </w:t>
      </w:r>
      <w:proofErr w:type="spellStart"/>
      <w:r w:rsidRPr="00843B7E">
        <w:rPr>
          <w:rFonts w:asciiTheme="majorBidi" w:hAnsiTheme="majorBidi" w:cstheme="majorBidi"/>
          <w:color w:val="222222"/>
          <w:sz w:val="34"/>
          <w:szCs w:val="34"/>
          <w:rtl/>
          <w:lang w:eastAsia="fr-FR" w:bidi="ar-SY"/>
        </w:rPr>
        <w:t>المابعد</w:t>
      </w:r>
      <w:proofErr w:type="spellEnd"/>
      <w:r w:rsidRPr="00843B7E">
        <w:rPr>
          <w:rFonts w:asciiTheme="majorBidi" w:hAnsiTheme="majorBidi" w:cstheme="majorBidi"/>
          <w:color w:val="222222"/>
          <w:sz w:val="34"/>
          <w:szCs w:val="34"/>
          <w:rtl/>
          <w:lang w:eastAsia="fr-FR" w:bidi="ar-SY"/>
        </w:rPr>
        <w:t xml:space="preserve"> " تُحيلُ </w:t>
      </w:r>
      <w:proofErr w:type="spellStart"/>
      <w:r w:rsidRPr="00843B7E">
        <w:rPr>
          <w:rFonts w:asciiTheme="majorBidi" w:hAnsiTheme="majorBidi" w:cstheme="majorBidi"/>
          <w:color w:val="222222"/>
          <w:sz w:val="34"/>
          <w:szCs w:val="34"/>
          <w:rtl/>
          <w:lang w:eastAsia="fr-FR" w:bidi="ar-SY"/>
        </w:rPr>
        <w:t>إيتيمولوجياً</w:t>
      </w:r>
      <w:proofErr w:type="spellEnd"/>
      <w:r w:rsidRPr="00843B7E">
        <w:rPr>
          <w:rFonts w:asciiTheme="majorBidi" w:hAnsiTheme="majorBidi" w:cstheme="majorBidi"/>
          <w:color w:val="222222"/>
          <w:sz w:val="34"/>
          <w:szCs w:val="34"/>
          <w:rtl/>
          <w:lang w:eastAsia="fr-FR" w:bidi="ar-SY"/>
        </w:rPr>
        <w:t xml:space="preserve"> إلى الخطّية </w:t>
      </w:r>
      <w:proofErr w:type="spellStart"/>
      <w:r w:rsidRPr="00843B7E">
        <w:rPr>
          <w:rFonts w:asciiTheme="majorBidi" w:hAnsiTheme="majorBidi" w:cstheme="majorBidi"/>
          <w:color w:val="222222"/>
          <w:sz w:val="34"/>
          <w:szCs w:val="34"/>
          <w:rtl/>
          <w:lang w:eastAsia="fr-FR" w:bidi="ar-SY"/>
        </w:rPr>
        <w:t>والتحقيبية</w:t>
      </w:r>
      <w:proofErr w:type="spellEnd"/>
      <w:r w:rsidRPr="00843B7E">
        <w:rPr>
          <w:rFonts w:asciiTheme="majorBidi" w:hAnsiTheme="majorBidi" w:cstheme="majorBidi"/>
          <w:color w:val="222222"/>
          <w:sz w:val="34"/>
          <w:szCs w:val="34"/>
          <w:rtl/>
          <w:lang w:eastAsia="fr-FR" w:bidi="ar-SY"/>
        </w:rPr>
        <w:t xml:space="preserve"> بينما المقصودُ ليس تجاوزاً خَطّياً وإنما إلغاءُ مفهومِ الخطية أصلاً، أو بعبارة أدقّ تفادي الفخّ الخطّي </w:t>
      </w:r>
      <w:proofErr w:type="spellStart"/>
      <w:r w:rsidRPr="00843B7E">
        <w:rPr>
          <w:rFonts w:asciiTheme="majorBidi" w:hAnsiTheme="majorBidi" w:cstheme="majorBidi"/>
          <w:color w:val="222222"/>
          <w:sz w:val="34"/>
          <w:szCs w:val="34"/>
          <w:rtl/>
          <w:lang w:eastAsia="fr-FR" w:bidi="ar-SY"/>
        </w:rPr>
        <w:t>التحقيبي</w:t>
      </w:r>
      <w:proofErr w:type="spellEnd"/>
      <w:r w:rsidRPr="00843B7E">
        <w:rPr>
          <w:rFonts w:asciiTheme="majorBidi" w:hAnsiTheme="majorBidi" w:cstheme="majorBidi"/>
          <w:color w:val="222222"/>
          <w:sz w:val="34"/>
          <w:szCs w:val="34"/>
          <w:rtl/>
          <w:lang w:eastAsia="fr-FR" w:bidi="ar-SY"/>
        </w:rPr>
        <w:t xml:space="preserve">. والمقصودُ أيضا تفادي عموم الفخاخ المرتبطة بالأخير كفخِّ تصنيفِ الأجناس الأدبية الذي تُكرِّسُه النظرة المدرسية السائدة. ولذلك فإنّ المساهمة الإيجابية التي يمكن أن تُتوقّع ممّا بعد الحداثة وممّا بعد ما بعد الحداثة ليستْ تَخطّي مرحلةٍ حداثية مُفترَضة للكتابة وللفنّ بل استعادةُ الإبداع لما به يكون إبداعاً بشكلٍ مستقلٍّ عن الزمن الاجتماعي. </w:t>
      </w:r>
    </w:p>
    <w:p w14:paraId="1EC92AB9" w14:textId="77777777" w:rsidR="00236D0D" w:rsidRPr="00843B7E"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p>
    <w:p w14:paraId="19F69328"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10 -</w:t>
      </w:r>
    </w:p>
    <w:p w14:paraId="50E898F5" w14:textId="2678C803" w:rsidR="00707776"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rPr>
      </w:pPr>
      <w:r w:rsidRPr="00843B7E">
        <w:rPr>
          <w:rFonts w:asciiTheme="majorBidi" w:hAnsiTheme="majorBidi" w:cstheme="majorBidi"/>
          <w:color w:val="222222"/>
          <w:sz w:val="34"/>
          <w:szCs w:val="34"/>
          <w:rtl/>
          <w:lang w:eastAsia="fr-FR" w:bidi="ar-SY"/>
        </w:rPr>
        <w:t xml:space="preserve">الإبداعيةُ تعني بين أشياء أخرى تحريرَ الشعر من وثن المدرسية كي يستردّ قدرتَه على الخلق اللانهائي للإيقاع/الصورة وللصورة/الإيقاع، وبالتالي على خَلْقِ أوزان بكرٍ وصورٍ ودلالات بكر، خلْقِ ما يعلو "الوزن" و"المعنى". الخروجُ عن </w:t>
      </w:r>
      <w:r w:rsidRPr="00843B7E">
        <w:rPr>
          <w:rFonts w:asciiTheme="majorBidi" w:hAnsiTheme="majorBidi" w:cstheme="majorBidi"/>
          <w:color w:val="222222"/>
          <w:sz w:val="34"/>
          <w:szCs w:val="34"/>
          <w:rtl/>
          <w:lang w:eastAsia="fr-FR" w:bidi="ar-SY"/>
        </w:rPr>
        <w:lastRenderedPageBreak/>
        <w:t xml:space="preserve">المدرسية والوعيُ بإكراهاتها في آن شرطان من شروط تجاوزها، ومن شروط تدشين الفاعلية الإبداعية. فالإبداعيةُ تعني تجاوزَ مُقايسةِ الشعر بمعايير خارجةٍ عنه. وهو ما يؤول بين أشياء أخرى إلى نهاية محاكمة الشعر عبْرَ ثنائياتٍ عدَمية الدلالة في أفق الشعر، كثنائية الشعر والنثر. يصبحُ إذَا الحديثُ عن شيء اسمُه قصيدةُ النثر حديثاً متجاوَزاً. فهو، بداهةً، حديثٌ ليس له مكانٌ خارجَ مقولات البلاغة التقليدية </w:t>
      </w:r>
      <w:proofErr w:type="spellStart"/>
      <w:r w:rsidRPr="00843B7E">
        <w:rPr>
          <w:rFonts w:asciiTheme="majorBidi" w:hAnsiTheme="majorBidi" w:cstheme="majorBidi"/>
          <w:color w:val="222222"/>
          <w:sz w:val="34"/>
          <w:szCs w:val="34"/>
          <w:rtl/>
          <w:lang w:eastAsia="fr-FR" w:bidi="ar-SY"/>
        </w:rPr>
        <w:t>واستعاداتها</w:t>
      </w:r>
      <w:proofErr w:type="spellEnd"/>
      <w:r w:rsidRPr="00843B7E">
        <w:rPr>
          <w:rFonts w:asciiTheme="majorBidi" w:hAnsiTheme="majorBidi" w:cstheme="majorBidi"/>
          <w:color w:val="222222"/>
          <w:sz w:val="34"/>
          <w:szCs w:val="34"/>
          <w:rtl/>
          <w:lang w:eastAsia="fr-FR" w:bidi="ar-SY"/>
        </w:rPr>
        <w:t xml:space="preserve"> الحداثية </w:t>
      </w:r>
      <w:proofErr w:type="spellStart"/>
      <w:r w:rsidRPr="00843B7E">
        <w:rPr>
          <w:rFonts w:asciiTheme="majorBidi" w:hAnsiTheme="majorBidi" w:cstheme="majorBidi"/>
          <w:color w:val="222222"/>
          <w:sz w:val="34"/>
          <w:szCs w:val="34"/>
          <w:rtl/>
          <w:lang w:eastAsia="fr-FR" w:bidi="ar-SY"/>
        </w:rPr>
        <w:t>وارتهاناتها</w:t>
      </w:r>
      <w:proofErr w:type="spellEnd"/>
      <w:r w:rsidRPr="00843B7E">
        <w:rPr>
          <w:rFonts w:asciiTheme="majorBidi" w:hAnsiTheme="majorBidi" w:cstheme="majorBidi"/>
          <w:color w:val="222222"/>
          <w:sz w:val="34"/>
          <w:szCs w:val="34"/>
          <w:rtl/>
          <w:lang w:eastAsia="fr-FR" w:bidi="ar-SY"/>
        </w:rPr>
        <w:t xml:space="preserve"> لِخَطيّة ما دون زمن الشعر.</w:t>
      </w:r>
    </w:p>
    <w:p w14:paraId="029DD58A" w14:textId="77777777" w:rsidR="00236D0D" w:rsidRPr="00843B7E"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rPr>
      </w:pPr>
    </w:p>
    <w:p w14:paraId="0640E026"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11 -</w:t>
      </w:r>
    </w:p>
    <w:p w14:paraId="1BAC5A77" w14:textId="7C15B651" w:rsidR="00707776"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4"/>
          <w:szCs w:val="34"/>
          <w:rtl/>
          <w:lang w:eastAsia="fr-FR" w:bidi="ar-SY"/>
        </w:rPr>
        <w:t xml:space="preserve">"هل غادر الشعراء من </w:t>
      </w:r>
      <w:r w:rsidR="005F12DC" w:rsidRPr="00843B7E">
        <w:rPr>
          <w:rFonts w:asciiTheme="majorBidi" w:hAnsiTheme="majorBidi" w:cstheme="majorBidi"/>
          <w:color w:val="222222"/>
          <w:sz w:val="34"/>
          <w:szCs w:val="34"/>
          <w:rtl/>
          <w:lang w:eastAsia="fr-FR" w:bidi="ar-SY"/>
        </w:rPr>
        <w:t>مُتردم؟</w:t>
      </w:r>
      <w:r w:rsidRPr="00843B7E">
        <w:rPr>
          <w:rFonts w:asciiTheme="majorBidi" w:hAnsiTheme="majorBidi" w:cstheme="majorBidi"/>
          <w:color w:val="222222"/>
          <w:sz w:val="34"/>
          <w:szCs w:val="34"/>
          <w:rtl/>
          <w:lang w:eastAsia="fr-FR" w:bidi="ar-SY"/>
        </w:rPr>
        <w:t xml:space="preserve"> " ... " هل غادرتْ هل غادر الشعراء".... هذان السؤالان، من عنترة ابن شداد إلى سيدي محمد الشيخ سيديّا، يكشفان إلى أي درجة يمكن أن يظلّ سؤال الإبداع محاصراً بالاعتبارات الخطّية </w:t>
      </w:r>
      <w:proofErr w:type="spellStart"/>
      <w:proofErr w:type="gramStart"/>
      <w:r w:rsidRPr="00843B7E">
        <w:rPr>
          <w:rFonts w:asciiTheme="majorBidi" w:hAnsiTheme="majorBidi" w:cstheme="majorBidi"/>
          <w:color w:val="222222"/>
          <w:sz w:val="34"/>
          <w:szCs w:val="34"/>
          <w:rtl/>
          <w:lang w:eastAsia="fr-FR" w:bidi="ar-SY"/>
        </w:rPr>
        <w:t>لل</w:t>
      </w:r>
      <w:proofErr w:type="spellEnd"/>
      <w:r w:rsidRPr="00843B7E">
        <w:rPr>
          <w:rFonts w:asciiTheme="majorBidi" w:hAnsiTheme="majorBidi" w:cstheme="majorBidi"/>
          <w:color w:val="222222"/>
          <w:sz w:val="34"/>
          <w:szCs w:val="34"/>
          <w:rtl/>
          <w:lang w:eastAsia="fr-FR" w:bidi="ar-SY"/>
        </w:rPr>
        <w:t>ـ"</w:t>
      </w:r>
      <w:proofErr w:type="spellStart"/>
      <w:proofErr w:type="gramEnd"/>
      <w:r w:rsidRPr="00843B7E">
        <w:rPr>
          <w:rFonts w:asciiTheme="majorBidi" w:hAnsiTheme="majorBidi" w:cstheme="majorBidi"/>
          <w:color w:val="222222"/>
          <w:sz w:val="34"/>
          <w:szCs w:val="34"/>
          <w:rtl/>
          <w:lang w:eastAsia="fr-FR" w:bidi="ar-SY"/>
        </w:rPr>
        <w:t>ماقبل</w:t>
      </w:r>
      <w:proofErr w:type="spellEnd"/>
      <w:r w:rsidRPr="00843B7E">
        <w:rPr>
          <w:rFonts w:asciiTheme="majorBidi" w:hAnsiTheme="majorBidi" w:cstheme="majorBidi"/>
          <w:color w:val="222222"/>
          <w:sz w:val="34"/>
          <w:szCs w:val="34"/>
          <w:rtl/>
          <w:lang w:eastAsia="fr-FR" w:bidi="ar-SY"/>
        </w:rPr>
        <w:t xml:space="preserve">" </w:t>
      </w:r>
      <w:proofErr w:type="spellStart"/>
      <w:r w:rsidRPr="00843B7E">
        <w:rPr>
          <w:rFonts w:asciiTheme="majorBidi" w:hAnsiTheme="majorBidi" w:cstheme="majorBidi"/>
          <w:color w:val="222222"/>
          <w:sz w:val="34"/>
          <w:szCs w:val="34"/>
          <w:rtl/>
          <w:lang w:eastAsia="fr-FR" w:bidi="ar-SY"/>
        </w:rPr>
        <w:t>و"المابعد</w:t>
      </w:r>
      <w:proofErr w:type="spellEnd"/>
      <w:r w:rsidRPr="00843B7E">
        <w:rPr>
          <w:rFonts w:asciiTheme="majorBidi" w:hAnsiTheme="majorBidi" w:cstheme="majorBidi"/>
          <w:color w:val="222222"/>
          <w:sz w:val="34"/>
          <w:szCs w:val="34"/>
          <w:rtl/>
          <w:lang w:eastAsia="fr-FR" w:bidi="ar-SY"/>
        </w:rPr>
        <w:t xml:space="preserve">"، أي باعتبارات الزمن الاجتماعي. إذا كان لما بعد الحداثة ولما بعد ما بعد الحداثة من مساهمة فإنها يلزمُ أن تَعني أساساً إلغاءَ هيمنة الزمن الخطيّ والمفردات المدرسية المرتبطة به على زمن الشعر. الزمن الحداثي نفسه هو تكريسٌ حديّ للخطيّة حين يتوكأ على السرديات </w:t>
      </w:r>
      <w:proofErr w:type="spellStart"/>
      <w:r w:rsidRPr="00843B7E">
        <w:rPr>
          <w:rFonts w:asciiTheme="majorBidi" w:hAnsiTheme="majorBidi" w:cstheme="majorBidi"/>
          <w:color w:val="222222"/>
          <w:sz w:val="34"/>
          <w:szCs w:val="34"/>
          <w:rtl/>
          <w:lang w:eastAsia="fr-FR" w:bidi="ar-SY"/>
        </w:rPr>
        <w:t>والتحقيبات</w:t>
      </w:r>
      <w:proofErr w:type="spellEnd"/>
      <w:r w:rsidRPr="00843B7E">
        <w:rPr>
          <w:rFonts w:asciiTheme="majorBidi" w:hAnsiTheme="majorBidi" w:cstheme="majorBidi"/>
          <w:color w:val="222222"/>
          <w:sz w:val="34"/>
          <w:szCs w:val="34"/>
          <w:rtl/>
          <w:lang w:eastAsia="fr-FR" w:bidi="ar-SY"/>
        </w:rPr>
        <w:t xml:space="preserve"> التي تدفع إليها تلقائياً أقانيمُ الخطاب الإيديولوجي للحداثة. والكلامُ التهكمي </w:t>
      </w:r>
      <w:proofErr w:type="spellStart"/>
      <w:r w:rsidRPr="00843B7E">
        <w:rPr>
          <w:rFonts w:asciiTheme="majorBidi" w:hAnsiTheme="majorBidi" w:cstheme="majorBidi"/>
          <w:color w:val="222222"/>
          <w:sz w:val="34"/>
          <w:szCs w:val="34"/>
          <w:rtl/>
          <w:lang w:eastAsia="fr-FR" w:bidi="ar-SY"/>
        </w:rPr>
        <w:t>المابعد</w:t>
      </w:r>
      <w:proofErr w:type="spellEnd"/>
      <w:r w:rsidRPr="00843B7E">
        <w:rPr>
          <w:rFonts w:asciiTheme="majorBidi" w:hAnsiTheme="majorBidi" w:cstheme="majorBidi"/>
          <w:color w:val="222222"/>
          <w:sz w:val="34"/>
          <w:szCs w:val="34"/>
          <w:rtl/>
          <w:lang w:eastAsia="fr-FR" w:bidi="ar-SY"/>
        </w:rPr>
        <w:t xml:space="preserve"> حداثي عن نهاية المعنى، ونهاية المؤلِّف أو موته وكلامُ ما بعد </w:t>
      </w:r>
      <w:proofErr w:type="spellStart"/>
      <w:r w:rsidRPr="00843B7E">
        <w:rPr>
          <w:rFonts w:asciiTheme="majorBidi" w:hAnsiTheme="majorBidi" w:cstheme="majorBidi"/>
          <w:color w:val="222222"/>
          <w:sz w:val="34"/>
          <w:szCs w:val="34"/>
          <w:rtl/>
          <w:lang w:eastAsia="fr-FR" w:bidi="ar-SY"/>
        </w:rPr>
        <w:t>مابعد</w:t>
      </w:r>
      <w:proofErr w:type="spellEnd"/>
      <w:r w:rsidRPr="00843B7E">
        <w:rPr>
          <w:rFonts w:asciiTheme="majorBidi" w:hAnsiTheme="majorBidi" w:cstheme="majorBidi"/>
          <w:color w:val="222222"/>
          <w:sz w:val="34"/>
          <w:szCs w:val="34"/>
          <w:rtl/>
          <w:lang w:eastAsia="fr-FR" w:bidi="ar-SY"/>
        </w:rPr>
        <w:t xml:space="preserve"> الحداثة عمّا بعد المؤلَّف وما بعد التهكّم كلّها تنويعات إشهارية تصدرُ عن نفس الرغبة </w:t>
      </w:r>
      <w:proofErr w:type="spellStart"/>
      <w:r w:rsidRPr="00843B7E">
        <w:rPr>
          <w:rFonts w:asciiTheme="majorBidi" w:hAnsiTheme="majorBidi" w:cstheme="majorBidi"/>
          <w:color w:val="222222"/>
          <w:sz w:val="34"/>
          <w:szCs w:val="34"/>
          <w:rtl/>
          <w:lang w:eastAsia="fr-FR" w:bidi="ar-SY"/>
        </w:rPr>
        <w:t>التحقيبية</w:t>
      </w:r>
      <w:proofErr w:type="spellEnd"/>
      <w:r w:rsidRPr="00843B7E">
        <w:rPr>
          <w:rFonts w:asciiTheme="majorBidi" w:hAnsiTheme="majorBidi" w:cstheme="majorBidi"/>
          <w:color w:val="222222"/>
          <w:sz w:val="34"/>
          <w:szCs w:val="34"/>
          <w:rtl/>
          <w:lang w:eastAsia="fr-FR" w:bidi="ar-SY"/>
        </w:rPr>
        <w:t>.</w:t>
      </w:r>
    </w:p>
    <w:p w14:paraId="6800418E" w14:textId="77777777" w:rsidR="00236D0D" w:rsidRPr="00843B7E"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p>
    <w:p w14:paraId="3E1756E2"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12 -</w:t>
      </w:r>
    </w:p>
    <w:p w14:paraId="0D52452D" w14:textId="6CDFC65D" w:rsidR="00707776"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4"/>
          <w:szCs w:val="34"/>
          <w:rtl/>
          <w:lang w:eastAsia="fr-FR" w:bidi="ar-SY"/>
        </w:rPr>
        <w:lastRenderedPageBreak/>
        <w:t xml:space="preserve">ولكن النصوص الإبداعية كثيراً ما أظهرتْ بذاتها أنها غيرُ معنية بالتصنيف المدرسيّ. يبدو فعلاً أن التجارب الشعرية ذات الطابع الجدّي تبحث عن آفاق جديدة للمعنى، للصورة، للإيقاع إلخ. أي عن آفاق دلاليةٍ هي بذاتها آفاق ما بعد الدلالة. الشعرُ في هذا الأفق ليس شعرَ خيال وإنما شعر خلقِ الخيال، وليس هو شعرَ الوزن وإنما شعر خلقِ الوزن وخلقِ الإيقاع وخلقِ الصورة إلخ. بل هو بحثٌ عن تجربةٍ رياديةٍ تهتمّ أولاً بإبداع فضاء الممكنات </w:t>
      </w:r>
      <w:proofErr w:type="spellStart"/>
      <w:r w:rsidRPr="00843B7E">
        <w:rPr>
          <w:rFonts w:asciiTheme="majorBidi" w:hAnsiTheme="majorBidi" w:cstheme="majorBidi"/>
          <w:color w:val="222222"/>
          <w:sz w:val="34"/>
          <w:szCs w:val="34"/>
          <w:rtl/>
          <w:lang w:eastAsia="fr-FR" w:bidi="ar-SY"/>
        </w:rPr>
        <w:t>الـلاممكنة</w:t>
      </w:r>
      <w:proofErr w:type="spellEnd"/>
      <w:r w:rsidRPr="00843B7E">
        <w:rPr>
          <w:rFonts w:asciiTheme="majorBidi" w:hAnsiTheme="majorBidi" w:cstheme="majorBidi"/>
          <w:color w:val="222222"/>
          <w:sz w:val="34"/>
          <w:szCs w:val="34"/>
          <w:rtl/>
          <w:lang w:eastAsia="fr-FR" w:bidi="ar-SY"/>
        </w:rPr>
        <w:t xml:space="preserve">. ما بعد الحداثة له تحديداً معنى أكبر حين يتعلّق الأمر بالشعر. لأن زمن الشعر هو زمنٌ إشراقيٌ، زمنُ التجليّات </w:t>
      </w:r>
      <w:proofErr w:type="spellStart"/>
      <w:r w:rsidRPr="00843B7E">
        <w:rPr>
          <w:rFonts w:asciiTheme="majorBidi" w:hAnsiTheme="majorBidi" w:cstheme="majorBidi"/>
          <w:color w:val="222222"/>
          <w:sz w:val="34"/>
          <w:szCs w:val="34"/>
          <w:rtl/>
          <w:lang w:eastAsia="fr-FR" w:bidi="ar-SY"/>
        </w:rPr>
        <w:t>الـلازمنية</w:t>
      </w:r>
      <w:proofErr w:type="spellEnd"/>
      <w:r w:rsidRPr="00843B7E">
        <w:rPr>
          <w:rFonts w:asciiTheme="majorBidi" w:hAnsiTheme="majorBidi" w:cstheme="majorBidi"/>
          <w:color w:val="222222"/>
          <w:sz w:val="34"/>
          <w:szCs w:val="34"/>
          <w:rtl/>
          <w:lang w:eastAsia="fr-FR" w:bidi="ar-SY"/>
        </w:rPr>
        <w:t xml:space="preserve">. أي أنَّ زمن الشعر يختلف راديكالياً عن الزمن الخطّي. </w:t>
      </w:r>
    </w:p>
    <w:p w14:paraId="5FC9DF8F" w14:textId="77777777" w:rsidR="00236D0D" w:rsidRPr="00843B7E"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p>
    <w:p w14:paraId="283491D0"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13 -</w:t>
      </w:r>
    </w:p>
    <w:p w14:paraId="0D14C5AE" w14:textId="5E9261DD" w:rsidR="00707776"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4"/>
          <w:szCs w:val="34"/>
          <w:rtl/>
          <w:lang w:eastAsia="fr-FR" w:bidi="ar-SY"/>
        </w:rPr>
        <w:t xml:space="preserve">ندركُ هنا إذاً أنَّ طوق الحمامة مثلاً هو بالمعنى الإبداعي نصٌّ شعري حداثي وما بعد حداثي ... بينما عددٌ من "قصائد" أدونيس أو محمد بنّيس، إذا اقتصرنا على الأمثلة العربية، هي "قصائد" تقليدية لا شعرية. يمكن أن يُقال عنها حرفياً إنها خارج زمن الشعر وإذاً خارج أفُقه، رغم ما يقوله مؤلفاها لتسويقها. فكأنهما يؤمنان بقوة سحرية لنوع من النبوءات الذاتية </w:t>
      </w:r>
      <w:proofErr w:type="spellStart"/>
      <w:r w:rsidRPr="00843B7E">
        <w:rPr>
          <w:rFonts w:asciiTheme="majorBidi" w:hAnsiTheme="majorBidi" w:cstheme="majorBidi"/>
          <w:color w:val="222222"/>
          <w:sz w:val="34"/>
          <w:szCs w:val="34"/>
          <w:rtl/>
          <w:lang w:eastAsia="fr-FR" w:bidi="ar-SY"/>
        </w:rPr>
        <w:t>الماغريتية</w:t>
      </w:r>
      <w:proofErr w:type="spellEnd"/>
      <w:r w:rsidRPr="00843B7E">
        <w:rPr>
          <w:rFonts w:asciiTheme="majorBidi" w:hAnsiTheme="majorBidi" w:cstheme="majorBidi"/>
          <w:color w:val="222222"/>
          <w:sz w:val="34"/>
          <w:szCs w:val="34"/>
          <w:rtl/>
          <w:lang w:eastAsia="fr-FR" w:bidi="ar-SY"/>
        </w:rPr>
        <w:t xml:space="preserve"> يكفى معها أن يقال عن أي شيء ـ مثلا عن أيّ قطعةٍ منسيةٍ على الرصيف وعن الرصيف نفسه ـ أيّاً </w:t>
      </w:r>
      <w:proofErr w:type="gramStart"/>
      <w:r w:rsidRPr="00843B7E">
        <w:rPr>
          <w:rFonts w:asciiTheme="majorBidi" w:hAnsiTheme="majorBidi" w:cstheme="majorBidi"/>
          <w:color w:val="222222"/>
          <w:sz w:val="34"/>
          <w:szCs w:val="34"/>
          <w:rtl/>
          <w:lang w:eastAsia="fr-FR" w:bidi="ar-SY"/>
        </w:rPr>
        <w:t>يكن :</w:t>
      </w:r>
      <w:proofErr w:type="gramEnd"/>
      <w:r w:rsidRPr="00843B7E">
        <w:rPr>
          <w:rFonts w:asciiTheme="majorBidi" w:hAnsiTheme="majorBidi" w:cstheme="majorBidi"/>
          <w:color w:val="222222"/>
          <w:sz w:val="34"/>
          <w:szCs w:val="34"/>
          <w:rtl/>
          <w:lang w:eastAsia="fr-FR" w:bidi="ar-SY"/>
        </w:rPr>
        <w:t xml:space="preserve"> هذا غليون، ليصبح غليوناً. ويمكن طبعاً أن يقال هذا عن عددٍ ممّا يُقدّمه نشطاء ما عُرف في الخمسين سنة الأخيرة بالفنّ الشعبي (بوب </w:t>
      </w:r>
      <w:proofErr w:type="spellStart"/>
      <w:r w:rsidRPr="00843B7E">
        <w:rPr>
          <w:rFonts w:asciiTheme="majorBidi" w:hAnsiTheme="majorBidi" w:cstheme="majorBidi"/>
          <w:color w:val="222222"/>
          <w:sz w:val="34"/>
          <w:szCs w:val="34"/>
          <w:rtl/>
          <w:lang w:eastAsia="fr-FR" w:bidi="ar-SY"/>
        </w:rPr>
        <w:t>آرت</w:t>
      </w:r>
      <w:proofErr w:type="spellEnd"/>
      <w:r w:rsidRPr="00843B7E">
        <w:rPr>
          <w:rFonts w:asciiTheme="majorBidi" w:hAnsiTheme="majorBidi" w:cstheme="majorBidi"/>
          <w:color w:val="222222"/>
          <w:sz w:val="34"/>
          <w:szCs w:val="34"/>
          <w:rtl/>
          <w:lang w:eastAsia="fr-FR" w:bidi="ar-SY"/>
        </w:rPr>
        <w:t xml:space="preserve">) تحت شعار إلغاء الفنّ المعاصر للحدود بين الفنّ </w:t>
      </w:r>
      <w:proofErr w:type="spellStart"/>
      <w:r w:rsidRPr="00843B7E">
        <w:rPr>
          <w:rFonts w:asciiTheme="majorBidi" w:hAnsiTheme="majorBidi" w:cstheme="majorBidi"/>
          <w:color w:val="222222"/>
          <w:sz w:val="34"/>
          <w:szCs w:val="34"/>
          <w:rtl/>
          <w:lang w:eastAsia="fr-FR" w:bidi="ar-SY"/>
        </w:rPr>
        <w:t>والـلافنّ</w:t>
      </w:r>
      <w:proofErr w:type="spellEnd"/>
      <w:r w:rsidRPr="00843B7E">
        <w:rPr>
          <w:rFonts w:asciiTheme="majorBidi" w:hAnsiTheme="majorBidi" w:cstheme="majorBidi"/>
          <w:color w:val="222222"/>
          <w:sz w:val="34"/>
          <w:szCs w:val="34"/>
          <w:rtl/>
          <w:lang w:eastAsia="fr-FR" w:bidi="ar-SY"/>
        </w:rPr>
        <w:t xml:space="preserve">. أعني ما يُقدَّمُ كأعمالٍ "تشكيلية" أو "نحتية" يقف حصريا انتماؤها للفنّ على إعلانها </w:t>
      </w:r>
      <w:r w:rsidR="0053077B" w:rsidRPr="00843B7E">
        <w:rPr>
          <w:rFonts w:asciiTheme="majorBidi" w:hAnsiTheme="majorBidi" w:cstheme="majorBidi"/>
          <w:color w:val="222222"/>
          <w:sz w:val="34"/>
          <w:szCs w:val="34"/>
          <w:rtl/>
          <w:lang w:eastAsia="fr-FR" w:bidi="ar-SY"/>
        </w:rPr>
        <w:t>الذاتي:</w:t>
      </w:r>
      <w:r w:rsidRPr="00843B7E">
        <w:rPr>
          <w:rFonts w:asciiTheme="majorBidi" w:hAnsiTheme="majorBidi" w:cstheme="majorBidi"/>
          <w:color w:val="222222"/>
          <w:sz w:val="34"/>
          <w:szCs w:val="34"/>
          <w:rtl/>
          <w:lang w:eastAsia="fr-FR" w:bidi="ar-SY"/>
        </w:rPr>
        <w:t xml:space="preserve"> هذا فنّ. </w:t>
      </w:r>
    </w:p>
    <w:p w14:paraId="30C15139" w14:textId="77777777" w:rsidR="00236D0D" w:rsidRPr="00843B7E" w:rsidRDefault="00236D0D"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p>
    <w:p w14:paraId="70F04A46"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14 -</w:t>
      </w:r>
    </w:p>
    <w:p w14:paraId="0DC50000" w14:textId="0C1391CB" w:rsidR="00236D0D" w:rsidRPr="00843B7E"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4"/>
          <w:szCs w:val="34"/>
          <w:rtl/>
          <w:lang w:eastAsia="fr-FR" w:bidi="ar-SY"/>
        </w:rPr>
        <w:t xml:space="preserve">في كتابه "هذا ليس غليوناً (1973)" ألحّ فوكو على أنَّ هذه العبارة ـ التي جعلَ منها عنواناً لكتابه ـ من حيث هي مَنصوصةٌ مع الرسم في لوحة </w:t>
      </w:r>
      <w:proofErr w:type="spellStart"/>
      <w:r w:rsidRPr="00843B7E">
        <w:rPr>
          <w:rFonts w:asciiTheme="majorBidi" w:hAnsiTheme="majorBidi" w:cstheme="majorBidi"/>
          <w:color w:val="222222"/>
          <w:sz w:val="34"/>
          <w:szCs w:val="34"/>
          <w:rtl/>
          <w:lang w:eastAsia="fr-FR" w:bidi="ar-SY"/>
        </w:rPr>
        <w:t>ماغريت</w:t>
      </w:r>
      <w:proofErr w:type="spellEnd"/>
      <w:r w:rsidRPr="00843B7E">
        <w:rPr>
          <w:rFonts w:asciiTheme="majorBidi" w:hAnsiTheme="majorBidi" w:cstheme="majorBidi"/>
          <w:color w:val="222222"/>
          <w:sz w:val="34"/>
          <w:szCs w:val="34"/>
          <w:rtl/>
          <w:lang w:eastAsia="fr-FR" w:bidi="ar-SY"/>
        </w:rPr>
        <w:t xml:space="preserve"> "تأخذ القولَ بدورها لتقول عن </w:t>
      </w:r>
      <w:r w:rsidR="0053077B" w:rsidRPr="00843B7E">
        <w:rPr>
          <w:rFonts w:asciiTheme="majorBidi" w:hAnsiTheme="majorBidi" w:cstheme="majorBidi"/>
          <w:color w:val="222222"/>
          <w:sz w:val="34"/>
          <w:szCs w:val="34"/>
          <w:rtl/>
          <w:lang w:eastAsia="fr-FR" w:bidi="ar-SY"/>
        </w:rPr>
        <w:t>نفسها:</w:t>
      </w:r>
      <w:r w:rsidRPr="00843B7E">
        <w:rPr>
          <w:rFonts w:asciiTheme="majorBidi" w:hAnsiTheme="majorBidi" w:cstheme="majorBidi"/>
          <w:color w:val="222222"/>
          <w:sz w:val="34"/>
          <w:szCs w:val="34"/>
          <w:rtl/>
          <w:lang w:eastAsia="fr-FR" w:bidi="ar-SY"/>
        </w:rPr>
        <w:t xml:space="preserve"> "هذه الحروفُ التي تُكوِّنُني والتي تنتظرون منها، في اللحظة التي تبدؤون في قراءتها أنها ستُسمِّي الغليون، هذه الحروف، كيف تتجاسر على أن تقول إنّها ليستْ غليوناً، وهي البعيدة جداً عمّا تُسمّيه". لنفترض أن أحد العوامل التي تسمح بكلمتيْ "البعيدة جداً" يكمن في المسافة بين الرسم والكلمات. بالنسبة للشعر قد لا يكون ذلك كذلك على الأقلّ إذا أخذنا على محمل الجدّ التمييزُ الذي يعتمده جيل </w:t>
      </w:r>
      <w:proofErr w:type="spellStart"/>
      <w:r w:rsidRPr="00843B7E">
        <w:rPr>
          <w:rFonts w:asciiTheme="majorBidi" w:hAnsiTheme="majorBidi" w:cstheme="majorBidi"/>
          <w:color w:val="222222"/>
          <w:sz w:val="34"/>
          <w:szCs w:val="34"/>
          <w:rtl/>
          <w:lang w:eastAsia="fr-FR" w:bidi="ar-SY"/>
        </w:rPr>
        <w:t>دلوز</w:t>
      </w:r>
      <w:proofErr w:type="spellEnd"/>
      <w:r w:rsidRPr="00843B7E">
        <w:rPr>
          <w:rFonts w:asciiTheme="majorBidi" w:hAnsiTheme="majorBidi" w:cstheme="majorBidi"/>
          <w:color w:val="222222"/>
          <w:sz w:val="34"/>
          <w:szCs w:val="34"/>
          <w:rtl/>
          <w:lang w:eastAsia="fr-FR" w:bidi="ar-SY"/>
        </w:rPr>
        <w:t xml:space="preserve">، تعليقًا على كتاب فوكو، بين الشكل المرئيّ وبين الشكل المنصوص. المسافة التي يتحدثُ عنها </w:t>
      </w:r>
      <w:proofErr w:type="spellStart"/>
      <w:r w:rsidRPr="00843B7E">
        <w:rPr>
          <w:rFonts w:asciiTheme="majorBidi" w:hAnsiTheme="majorBidi" w:cstheme="majorBidi"/>
          <w:color w:val="222222"/>
          <w:sz w:val="34"/>
          <w:szCs w:val="34"/>
          <w:rtl/>
          <w:lang w:eastAsia="fr-FR" w:bidi="ar-SY"/>
        </w:rPr>
        <w:t>دلوز</w:t>
      </w:r>
      <w:proofErr w:type="spellEnd"/>
      <w:r w:rsidRPr="00843B7E">
        <w:rPr>
          <w:rFonts w:asciiTheme="majorBidi" w:hAnsiTheme="majorBidi" w:cstheme="majorBidi"/>
          <w:color w:val="222222"/>
          <w:sz w:val="34"/>
          <w:szCs w:val="34"/>
          <w:rtl/>
          <w:lang w:eastAsia="fr-FR" w:bidi="ar-SY"/>
        </w:rPr>
        <w:t xml:space="preserve"> قد تكون وجيهة حين يتعلّق الأمرُ بالمنصوص والمرسوم. ولكنّ المسافة بين الشكلين تنمحي حين يتعلّق الأمر بالشعر إذ هو منصوصٌ مرئيّ على الأقل في صيغته المكتوبة. والواقع أنّ فوكو يركّزُ من خلال لوحة </w:t>
      </w:r>
      <w:proofErr w:type="spellStart"/>
      <w:r w:rsidRPr="00843B7E">
        <w:rPr>
          <w:rFonts w:asciiTheme="majorBidi" w:hAnsiTheme="majorBidi" w:cstheme="majorBidi"/>
          <w:color w:val="222222"/>
          <w:sz w:val="34"/>
          <w:szCs w:val="34"/>
          <w:rtl/>
          <w:lang w:eastAsia="fr-FR" w:bidi="ar-SY"/>
        </w:rPr>
        <w:t>ماغريت</w:t>
      </w:r>
      <w:proofErr w:type="spellEnd"/>
      <w:r w:rsidRPr="00843B7E">
        <w:rPr>
          <w:rFonts w:asciiTheme="majorBidi" w:hAnsiTheme="majorBidi" w:cstheme="majorBidi"/>
          <w:color w:val="222222"/>
          <w:sz w:val="34"/>
          <w:szCs w:val="34"/>
          <w:rtl/>
          <w:lang w:eastAsia="fr-FR" w:bidi="ar-SY"/>
        </w:rPr>
        <w:t xml:space="preserve"> على علاقة "الأيس" (أو "الكائن" أو "الموجود") واللغة، أي علاقة التَـمثُّلِ، عمليةً ونتاجاً، بالمُتَمَثَّل أو، تجاوزاً، بالمُمَثَّل. وطبعاً يُشكِّل التساؤل القديم الجديد حول هذه العلاقة المحورَ الذي تدور حوله أغلب تيارات ما بعد الحداثة. </w:t>
      </w:r>
    </w:p>
    <w:p w14:paraId="07173D9E" w14:textId="77777777" w:rsidR="00707776" w:rsidRPr="00843B7E" w:rsidRDefault="00707776" w:rsidP="00CD4A8B">
      <w:pPr>
        <w:shd w:val="clear" w:color="auto" w:fill="FFFFFF"/>
        <w:spacing w:before="100" w:after="240" w:line="22" w:lineRule="atLeast"/>
        <w:ind w:leftChars="230" w:left="552" w:right="1304" w:firstLine="1134"/>
        <w:jc w:val="center"/>
        <w:rPr>
          <w:rFonts w:asciiTheme="majorBidi" w:hAnsiTheme="majorBidi" w:cstheme="majorBidi"/>
          <w:b/>
          <w:bCs/>
          <w:color w:val="222222"/>
          <w:sz w:val="34"/>
          <w:szCs w:val="34"/>
          <w:rtl/>
          <w:lang w:eastAsia="fr-FR" w:bidi="ar-SY"/>
        </w:rPr>
      </w:pPr>
      <w:r w:rsidRPr="00843B7E">
        <w:rPr>
          <w:rFonts w:asciiTheme="majorBidi" w:hAnsiTheme="majorBidi" w:cstheme="majorBidi"/>
          <w:b/>
          <w:bCs/>
          <w:color w:val="222222"/>
          <w:sz w:val="34"/>
          <w:szCs w:val="34"/>
          <w:rtl/>
          <w:lang w:eastAsia="fr-FR" w:bidi="ar-SY"/>
        </w:rPr>
        <w:t>- 15 -</w:t>
      </w:r>
    </w:p>
    <w:p w14:paraId="21A3883A" w14:textId="599DC143" w:rsidR="00707776" w:rsidRDefault="00707776" w:rsidP="00CD4A8B">
      <w:pPr>
        <w:shd w:val="clear" w:color="auto" w:fill="FFFFFF"/>
        <w:spacing w:before="100" w:after="240" w:line="22" w:lineRule="atLeast"/>
        <w:ind w:leftChars="230" w:left="552" w:right="1304"/>
        <w:jc w:val="both"/>
        <w:rPr>
          <w:rFonts w:asciiTheme="majorBidi" w:hAnsiTheme="majorBidi" w:cstheme="majorBidi"/>
          <w:color w:val="222222"/>
          <w:sz w:val="34"/>
          <w:szCs w:val="34"/>
          <w:rtl/>
          <w:lang w:eastAsia="fr-FR" w:bidi="ar-SY"/>
        </w:rPr>
      </w:pPr>
      <w:r w:rsidRPr="00843B7E">
        <w:rPr>
          <w:rFonts w:asciiTheme="majorBidi" w:hAnsiTheme="majorBidi" w:cstheme="majorBidi"/>
          <w:color w:val="222222"/>
          <w:sz w:val="34"/>
          <w:szCs w:val="34"/>
          <w:rtl/>
          <w:lang w:eastAsia="fr-FR" w:bidi="ar-SY"/>
        </w:rPr>
        <w:t xml:space="preserve">ولكنَّ تعبير "هذا ليس شعراً" كجزءٍ من ديوانٍ وكعبارةٍ تتصدّر ديواناً أي كشعرٍ ينفي عن ذاته وعمّا يتصدَّره صفةَ الشعر، هو تعبيرٌ يحمل تساؤلاتٍ أكثر تعقيداً. أوّلُها يتجاوز علاقةَ الأيس واللغة إلى علاقة اللغة باللغة، أي علاقة الأيس اللُّغوي بنفسه. </w:t>
      </w:r>
      <w:r w:rsidRPr="00843B7E">
        <w:rPr>
          <w:rFonts w:asciiTheme="majorBidi" w:hAnsiTheme="majorBidi" w:cstheme="majorBidi"/>
          <w:color w:val="222222"/>
          <w:sz w:val="34"/>
          <w:szCs w:val="34"/>
          <w:rtl/>
          <w:lang w:eastAsia="fr-FR" w:bidi="ar-SY"/>
        </w:rPr>
        <w:lastRenderedPageBreak/>
        <w:t xml:space="preserve">ويتجاوزها بصفةٍ أكثر إلحاحاً إلى علاقة لغةِ الشعر، كلُغةٍ حدّيةٍ داخل اللغة، مع ما به تكون لغةُ الشعر كذلك. لغةُ الشعر هي أولاً فتحٌ لباب الممكنات ولباب التجديد "المستمِرّ" ـ قطيعةً بعد قطيعةً ـ للذائقةِ الأدبية، لجماليةِ الإنتاج/التلقّي، لزمنية الكتابة/القراءة، لِقوْلِ ما يخترق القولَ، للتعبير عمّا يَقْـصر عن التعبير ويكبُرُه في آن، لاختراع ما يفيضُ عن المعنى أو </w:t>
      </w:r>
      <w:r w:rsidR="00632B18" w:rsidRPr="00843B7E">
        <w:rPr>
          <w:rFonts w:asciiTheme="majorBidi" w:hAnsiTheme="majorBidi" w:cstheme="majorBidi"/>
          <w:color w:val="222222"/>
          <w:sz w:val="34"/>
          <w:szCs w:val="34"/>
          <w:rtl/>
          <w:lang w:eastAsia="fr-FR" w:bidi="ar-SY"/>
        </w:rPr>
        <w:t>يعانده:</w:t>
      </w:r>
      <w:r w:rsidRPr="00843B7E">
        <w:rPr>
          <w:rFonts w:asciiTheme="majorBidi" w:hAnsiTheme="majorBidi" w:cstheme="majorBidi"/>
          <w:color w:val="222222"/>
          <w:sz w:val="34"/>
          <w:szCs w:val="34"/>
          <w:rtl/>
          <w:lang w:eastAsia="fr-FR" w:bidi="ar-SY"/>
        </w:rPr>
        <w:t xml:space="preserve"> اللامعنى ومعنى المعنى. في هذا يسعى الديوان بإعلانه "هذا ليس شعراً" إلى قلبْ معادلةِ </w:t>
      </w:r>
      <w:proofErr w:type="spellStart"/>
      <w:r w:rsidRPr="00843B7E">
        <w:rPr>
          <w:rFonts w:asciiTheme="majorBidi" w:hAnsiTheme="majorBidi" w:cstheme="majorBidi"/>
          <w:color w:val="222222"/>
          <w:sz w:val="34"/>
          <w:szCs w:val="34"/>
          <w:rtl/>
          <w:lang w:eastAsia="fr-FR" w:bidi="ar-SY"/>
        </w:rPr>
        <w:t>ماغريت</w:t>
      </w:r>
      <w:proofErr w:type="spellEnd"/>
      <w:r w:rsidRPr="00843B7E">
        <w:rPr>
          <w:rFonts w:asciiTheme="majorBidi" w:hAnsiTheme="majorBidi" w:cstheme="majorBidi"/>
          <w:color w:val="222222"/>
          <w:sz w:val="34"/>
          <w:szCs w:val="34"/>
          <w:rtl/>
          <w:lang w:eastAsia="fr-FR" w:bidi="ar-SY"/>
        </w:rPr>
        <w:t xml:space="preserve"> </w:t>
      </w:r>
      <w:proofErr w:type="spellStart"/>
      <w:r w:rsidRPr="00843B7E">
        <w:rPr>
          <w:rFonts w:asciiTheme="majorBidi" w:hAnsiTheme="majorBidi" w:cstheme="majorBidi"/>
          <w:color w:val="222222"/>
          <w:sz w:val="34"/>
          <w:szCs w:val="34"/>
          <w:rtl/>
          <w:lang w:eastAsia="fr-FR" w:bidi="ar-SY"/>
        </w:rPr>
        <w:t>ليصوغها</w:t>
      </w:r>
      <w:proofErr w:type="spellEnd"/>
      <w:r w:rsidRPr="00843B7E">
        <w:rPr>
          <w:rFonts w:asciiTheme="majorBidi" w:hAnsiTheme="majorBidi" w:cstheme="majorBidi"/>
          <w:color w:val="222222"/>
          <w:sz w:val="34"/>
          <w:szCs w:val="34"/>
          <w:rtl/>
          <w:lang w:eastAsia="fr-FR" w:bidi="ar-SY"/>
        </w:rPr>
        <w:t xml:space="preserve"> بشكل آخر وكأنّه يقول مع بعضِ المُتكلِّمين </w:t>
      </w:r>
      <w:r w:rsidR="00632B18" w:rsidRPr="00843B7E">
        <w:rPr>
          <w:rFonts w:asciiTheme="majorBidi" w:hAnsiTheme="majorBidi" w:cstheme="majorBidi"/>
          <w:color w:val="222222"/>
          <w:sz w:val="34"/>
          <w:szCs w:val="34"/>
          <w:rtl/>
          <w:lang w:eastAsia="fr-FR" w:bidi="ar-SY"/>
        </w:rPr>
        <w:t>القدماء:</w:t>
      </w:r>
      <w:r w:rsidRPr="00843B7E">
        <w:rPr>
          <w:rFonts w:asciiTheme="majorBidi" w:hAnsiTheme="majorBidi" w:cstheme="majorBidi"/>
          <w:color w:val="222222"/>
          <w:sz w:val="34"/>
          <w:szCs w:val="34"/>
          <w:rtl/>
          <w:lang w:eastAsia="fr-FR" w:bidi="ar-SY"/>
        </w:rPr>
        <w:t xml:space="preserve"> الاسم غير المُسمّى. ثم ليقول تزامنيا مع </w:t>
      </w:r>
      <w:r w:rsidR="00632B18" w:rsidRPr="00843B7E">
        <w:rPr>
          <w:rFonts w:asciiTheme="majorBidi" w:hAnsiTheme="majorBidi" w:cstheme="majorBidi"/>
          <w:color w:val="222222"/>
          <w:sz w:val="34"/>
          <w:szCs w:val="34"/>
          <w:rtl/>
          <w:lang w:eastAsia="fr-FR" w:bidi="ar-SY"/>
        </w:rPr>
        <w:t>مناهضيهم:</w:t>
      </w:r>
      <w:r w:rsidRPr="00843B7E">
        <w:rPr>
          <w:rFonts w:asciiTheme="majorBidi" w:hAnsiTheme="majorBidi" w:cstheme="majorBidi"/>
          <w:color w:val="222222"/>
          <w:sz w:val="34"/>
          <w:szCs w:val="34"/>
          <w:rtl/>
          <w:lang w:eastAsia="fr-FR" w:bidi="ar-SY"/>
        </w:rPr>
        <w:t xml:space="preserve"> الاسم هو المُسمّى. لنقل نحن، إذاً، إنَّ هذه القصائد ليستْ نثريةً وليستْ غير نثرية. إنّها شعرٌ يستعيد شعريته عبر "شهودٍ" جامعٍ لا يتنازل عن أي مرتبة ممّا يسميه المتصوفةُ "مراتبَ الوجود". وهي إذاً من حيث هي شعرٌ تتجاوز ـ أو بعبارة أدقّ تعلو على ـ هذه الثنائية.</w:t>
      </w:r>
    </w:p>
    <w:p w14:paraId="4EE0B24B" w14:textId="77777777" w:rsidR="00236D0D" w:rsidRDefault="00236D0D" w:rsidP="00CD4A8B">
      <w:pPr>
        <w:shd w:val="clear" w:color="auto" w:fill="FFFFFF"/>
        <w:spacing w:before="100" w:after="240" w:line="22" w:lineRule="atLeast"/>
        <w:ind w:right="1304"/>
        <w:jc w:val="both"/>
        <w:rPr>
          <w:rFonts w:asciiTheme="majorBidi" w:hAnsiTheme="majorBidi" w:cstheme="majorBidi"/>
          <w:color w:val="222222"/>
          <w:sz w:val="34"/>
          <w:szCs w:val="34"/>
          <w:rtl/>
          <w:lang w:eastAsia="fr-FR" w:bidi="ar-SY"/>
        </w:rPr>
      </w:pPr>
    </w:p>
    <w:p w14:paraId="2FEC3181" w14:textId="1946382D" w:rsidR="00843B7E" w:rsidRDefault="00843B7E" w:rsidP="00CD4A8B">
      <w:pPr>
        <w:shd w:val="clear" w:color="auto" w:fill="FFFFFF"/>
        <w:spacing w:before="100" w:after="240" w:line="22" w:lineRule="atLeast"/>
        <w:ind w:leftChars="230" w:left="552" w:right="1304"/>
        <w:jc w:val="center"/>
        <w:rPr>
          <w:rFonts w:asciiTheme="majorBidi" w:hAnsiTheme="majorBidi" w:cstheme="majorBidi"/>
          <w:color w:val="222222"/>
          <w:sz w:val="34"/>
          <w:szCs w:val="34"/>
          <w:rtl/>
          <w:lang w:eastAsia="fr-FR" w:bidi="ar-SY"/>
        </w:rPr>
      </w:pPr>
      <w:r>
        <w:rPr>
          <w:rFonts w:asciiTheme="majorBidi" w:hAnsiTheme="majorBidi" w:cstheme="majorBidi" w:hint="cs"/>
          <w:color w:val="222222"/>
          <w:sz w:val="34"/>
          <w:szCs w:val="34"/>
          <w:rtl/>
          <w:lang w:eastAsia="fr-FR" w:bidi="ar-SY"/>
        </w:rPr>
        <w:t>باريس 28 يونيو 2016</w:t>
      </w:r>
    </w:p>
    <w:p w14:paraId="1D270884" w14:textId="1D24B732" w:rsidR="00D9249D" w:rsidRDefault="00843B7E" w:rsidP="00CD4A8B">
      <w:pPr>
        <w:shd w:val="clear" w:color="auto" w:fill="FFFFFF"/>
        <w:spacing w:before="100" w:after="240" w:line="22" w:lineRule="atLeast"/>
        <w:ind w:leftChars="230" w:left="552" w:right="1304"/>
        <w:jc w:val="center"/>
        <w:rPr>
          <w:rFonts w:asciiTheme="majorBidi" w:hAnsiTheme="majorBidi" w:cstheme="majorBidi"/>
          <w:color w:val="222222"/>
          <w:sz w:val="34"/>
          <w:szCs w:val="34"/>
          <w:rtl/>
          <w:lang w:eastAsia="fr-FR" w:bidi="ar-SY"/>
        </w:rPr>
      </w:pPr>
      <w:r>
        <w:rPr>
          <w:rFonts w:asciiTheme="majorBidi" w:hAnsiTheme="majorBidi" w:cstheme="majorBidi" w:hint="cs"/>
          <w:color w:val="222222"/>
          <w:sz w:val="34"/>
          <w:szCs w:val="34"/>
          <w:rtl/>
          <w:lang w:eastAsia="fr-FR" w:bidi="ar-SY"/>
        </w:rPr>
        <w:t>بد</w:t>
      </w:r>
      <w:r w:rsidR="00DF55FE">
        <w:rPr>
          <w:rFonts w:asciiTheme="majorBidi" w:hAnsiTheme="majorBidi" w:cstheme="majorBidi" w:hint="cs"/>
          <w:color w:val="222222"/>
          <w:sz w:val="34"/>
          <w:szCs w:val="34"/>
          <w:rtl/>
          <w:lang w:eastAsia="fr-FR" w:bidi="ar-SY"/>
        </w:rPr>
        <w:t>ي</w:t>
      </w:r>
      <w:r>
        <w:rPr>
          <w:rFonts w:asciiTheme="majorBidi" w:hAnsiTheme="majorBidi" w:cstheme="majorBidi" w:hint="cs"/>
          <w:color w:val="222222"/>
          <w:sz w:val="34"/>
          <w:szCs w:val="34"/>
          <w:rtl/>
          <w:lang w:eastAsia="fr-FR" w:bidi="ar-SY"/>
        </w:rPr>
        <w:t xml:space="preserve"> أبنو</w:t>
      </w:r>
    </w:p>
    <w:p w14:paraId="2494CBBD" w14:textId="7B58CB94" w:rsidR="00236D0D" w:rsidRDefault="00236D0D" w:rsidP="00236D0D">
      <w:pPr>
        <w:shd w:val="clear" w:color="auto" w:fill="FFFFFF"/>
        <w:spacing w:before="100" w:after="240" w:line="288" w:lineRule="auto"/>
        <w:ind w:leftChars="230" w:left="552" w:right="1304"/>
        <w:jc w:val="center"/>
        <w:rPr>
          <w:rFonts w:asciiTheme="majorBidi" w:hAnsiTheme="majorBidi" w:cstheme="majorBidi"/>
          <w:color w:val="222222"/>
          <w:sz w:val="34"/>
          <w:szCs w:val="34"/>
          <w:rtl/>
          <w:lang w:eastAsia="fr-FR" w:bidi="ar-SY"/>
        </w:rPr>
      </w:pPr>
    </w:p>
    <w:p w14:paraId="1886D644" w14:textId="07D6BEF5" w:rsidR="00236D0D" w:rsidRDefault="00236D0D" w:rsidP="00236D0D">
      <w:pPr>
        <w:shd w:val="clear" w:color="auto" w:fill="FFFFFF"/>
        <w:spacing w:before="100" w:after="240" w:line="288" w:lineRule="auto"/>
        <w:ind w:leftChars="230" w:left="552" w:right="1304"/>
        <w:jc w:val="center"/>
        <w:rPr>
          <w:rFonts w:asciiTheme="majorBidi" w:hAnsiTheme="majorBidi" w:cstheme="majorBidi"/>
          <w:color w:val="222222"/>
          <w:sz w:val="34"/>
          <w:szCs w:val="34"/>
          <w:rtl/>
          <w:lang w:eastAsia="fr-FR" w:bidi="ar-SY"/>
        </w:rPr>
      </w:pPr>
    </w:p>
    <w:p w14:paraId="54685EB9" w14:textId="4306AF01" w:rsidR="00236D0D" w:rsidRDefault="00236D0D" w:rsidP="00236D0D">
      <w:pPr>
        <w:shd w:val="clear" w:color="auto" w:fill="FFFFFF"/>
        <w:spacing w:before="100" w:after="240" w:line="288" w:lineRule="auto"/>
        <w:ind w:leftChars="230" w:left="552" w:right="1304"/>
        <w:jc w:val="center"/>
        <w:rPr>
          <w:rFonts w:asciiTheme="majorBidi" w:hAnsiTheme="majorBidi" w:cstheme="majorBidi"/>
          <w:color w:val="222222"/>
          <w:sz w:val="34"/>
          <w:szCs w:val="34"/>
          <w:rtl/>
          <w:lang w:eastAsia="fr-FR" w:bidi="ar-SY"/>
        </w:rPr>
      </w:pPr>
    </w:p>
    <w:p w14:paraId="7274A45C" w14:textId="7FD245F1" w:rsidR="00236D0D" w:rsidRDefault="00236D0D" w:rsidP="00236D0D">
      <w:pPr>
        <w:shd w:val="clear" w:color="auto" w:fill="FFFFFF"/>
        <w:spacing w:before="100" w:after="240" w:line="288" w:lineRule="auto"/>
        <w:ind w:leftChars="230" w:left="552" w:right="1304"/>
        <w:jc w:val="center"/>
        <w:rPr>
          <w:rFonts w:asciiTheme="majorBidi" w:hAnsiTheme="majorBidi" w:cstheme="majorBidi"/>
          <w:color w:val="222222"/>
          <w:sz w:val="34"/>
          <w:szCs w:val="34"/>
          <w:rtl/>
          <w:lang w:eastAsia="fr-FR" w:bidi="ar-SY"/>
        </w:rPr>
      </w:pPr>
    </w:p>
    <w:p w14:paraId="40D23DBD" w14:textId="5C9759FE" w:rsidR="00236D0D" w:rsidRDefault="00236D0D" w:rsidP="00236D0D">
      <w:pPr>
        <w:shd w:val="clear" w:color="auto" w:fill="FFFFFF"/>
        <w:spacing w:before="100" w:after="240" w:line="288" w:lineRule="auto"/>
        <w:ind w:leftChars="230" w:left="552" w:right="1304"/>
        <w:jc w:val="center"/>
        <w:rPr>
          <w:rFonts w:asciiTheme="majorBidi" w:hAnsiTheme="majorBidi" w:cstheme="majorBidi"/>
          <w:color w:val="222222"/>
          <w:sz w:val="34"/>
          <w:szCs w:val="34"/>
          <w:rtl/>
          <w:lang w:eastAsia="fr-FR" w:bidi="ar-SY"/>
        </w:rPr>
      </w:pPr>
    </w:p>
    <w:p w14:paraId="42D87EA2" w14:textId="7825D438" w:rsidR="00056C85" w:rsidRPr="00681EDF" w:rsidRDefault="00056C85" w:rsidP="00236D0D">
      <w:pPr>
        <w:pStyle w:val="a5"/>
        <w:shd w:val="clear" w:color="auto" w:fill="FFFFFF"/>
        <w:bidi/>
        <w:spacing w:after="240" w:afterAutospacing="0"/>
        <w:jc w:val="center"/>
        <w:rPr>
          <w:rFonts w:ascii="Adobe Arabic" w:hAnsi="Adobe Arabic" w:cs="Adobe Arabic"/>
          <w:b/>
          <w:bCs/>
          <w:color w:val="141823"/>
          <w:sz w:val="48"/>
          <w:szCs w:val="48"/>
          <w:rtl/>
        </w:rPr>
      </w:pPr>
      <w:r w:rsidRPr="00873A29">
        <w:rPr>
          <w:rFonts w:ascii="Adobe Arabic" w:hAnsi="Adobe Arabic" w:cs="Adobe Arabic"/>
          <w:b/>
          <w:bCs/>
          <w:color w:val="141823"/>
          <w:sz w:val="48"/>
          <w:szCs w:val="48"/>
          <w:rtl/>
        </w:rPr>
        <w:lastRenderedPageBreak/>
        <w:t>إدانة بريئة جدا</w:t>
      </w:r>
    </w:p>
    <w:p w14:paraId="067EE18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ذا ليس شعرا،</w:t>
      </w:r>
    </w:p>
    <w:p w14:paraId="4C9E8EE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هذه الحروف</w:t>
      </w:r>
      <w:r w:rsidR="00445BE8">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ليست</w:t>
      </w:r>
      <w:r w:rsidR="006D4477">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حروفا،</w:t>
      </w:r>
    </w:p>
    <w:p w14:paraId="79DCD06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لا نغمات</w:t>
      </w:r>
      <w:r w:rsidR="006D4477">
        <w:rPr>
          <w:rFonts w:ascii="Adobe Arabic" w:hAnsi="Adobe Arabic" w:cs="Adobe Arabic" w:hint="cs"/>
          <w:color w:val="141823"/>
          <w:sz w:val="44"/>
          <w:szCs w:val="44"/>
          <w:rtl/>
        </w:rPr>
        <w:t>ٍ</w:t>
      </w:r>
      <w:r w:rsidRPr="009C2979">
        <w:rPr>
          <w:rFonts w:ascii="Adobe Arabic" w:hAnsi="Adobe Arabic" w:cs="Adobe Arabic"/>
          <w:color w:val="141823"/>
          <w:sz w:val="44"/>
          <w:szCs w:val="44"/>
          <w:rtl/>
        </w:rPr>
        <w:t>، ولا أوتارا، ولا أي</w:t>
      </w:r>
      <w:r w:rsidR="00D21CDD">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شيء</w:t>
      </w:r>
      <w:r w:rsidRPr="009C2979">
        <w:rPr>
          <w:rFonts w:ascii="Adobe Arabic" w:hAnsi="Adobe Arabic" w:cs="Adobe Arabic"/>
          <w:color w:val="141823"/>
          <w:sz w:val="44"/>
          <w:szCs w:val="44"/>
        </w:rPr>
        <w:t>..</w:t>
      </w:r>
    </w:p>
    <w:p w14:paraId="27336711" w14:textId="77777777" w:rsidR="001E3523"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سوى أن</w:t>
      </w:r>
      <w:r w:rsidR="00093D85">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شاعرا كان، ذات يوم،</w:t>
      </w:r>
    </w:p>
    <w:p w14:paraId="7A05CFD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حاول</w:t>
      </w:r>
      <w:r w:rsidR="00445BE8">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نزع</w:t>
      </w:r>
      <w:r w:rsidR="00445BE8">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منجل من عينيه</w:t>
      </w:r>
      <w:r w:rsidRPr="009C2979">
        <w:rPr>
          <w:rFonts w:ascii="Adobe Arabic" w:hAnsi="Adobe Arabic" w:cs="Adobe Arabic"/>
          <w:color w:val="141823"/>
          <w:sz w:val="44"/>
          <w:szCs w:val="44"/>
        </w:rPr>
        <w:t>.</w:t>
      </w:r>
    </w:p>
    <w:p w14:paraId="4C025A3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الشع</w:t>
      </w:r>
      <w:r w:rsidR="00445BE8">
        <w:rPr>
          <w:rFonts w:ascii="Adobe Arabic" w:hAnsi="Adobe Arabic" w:cs="Adobe Arabic" w:hint="cs"/>
          <w:color w:val="141823"/>
          <w:sz w:val="44"/>
          <w:szCs w:val="44"/>
          <w:rtl/>
        </w:rPr>
        <w:t>ْ</w:t>
      </w:r>
      <w:r w:rsidRPr="009C2979">
        <w:rPr>
          <w:rFonts w:ascii="Adobe Arabic" w:hAnsi="Adobe Arabic" w:cs="Adobe Arabic"/>
          <w:color w:val="141823"/>
          <w:sz w:val="44"/>
          <w:szCs w:val="44"/>
          <w:rtl/>
        </w:rPr>
        <w:t>ر</w:t>
      </w:r>
      <w:r w:rsidR="00445BE8">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عمودي</w:t>
      </w:r>
      <w:r w:rsidR="00445BE8">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أو لا يكون</w:t>
      </w:r>
      <w:r w:rsidR="00445BE8">
        <w:rPr>
          <w:rFonts w:ascii="Adobe Arabic" w:hAnsi="Adobe Arabic" w:cs="Adobe Arabic" w:hint="cs"/>
          <w:color w:val="141823"/>
          <w:sz w:val="44"/>
          <w:szCs w:val="44"/>
          <w:rtl/>
        </w:rPr>
        <w:t>ْ</w:t>
      </w:r>
      <w:r w:rsidRPr="009C2979">
        <w:rPr>
          <w:rFonts w:ascii="Adobe Arabic" w:hAnsi="Adobe Arabic" w:cs="Adobe Arabic"/>
          <w:color w:val="141823"/>
          <w:sz w:val="44"/>
          <w:szCs w:val="44"/>
          <w:rtl/>
        </w:rPr>
        <w:t>،</w:t>
      </w:r>
    </w:p>
    <w:p w14:paraId="114AFEE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بيت</w:t>
      </w:r>
      <w:r w:rsidR="00093D85">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يقاسُ بالمسطرة حسبَ نب</w:t>
      </w:r>
      <w:r w:rsidR="00093D85">
        <w:rPr>
          <w:rFonts w:ascii="Adobe Arabic" w:hAnsi="Adobe Arabic" w:cs="Adobe Arabic" w:hint="cs"/>
          <w:color w:val="141823"/>
          <w:sz w:val="44"/>
          <w:szCs w:val="44"/>
          <w:rtl/>
        </w:rPr>
        <w:t>ْ</w:t>
      </w:r>
      <w:r w:rsidRPr="009C2979">
        <w:rPr>
          <w:rFonts w:ascii="Adobe Arabic" w:hAnsi="Adobe Arabic" w:cs="Adobe Arabic"/>
          <w:color w:val="141823"/>
          <w:sz w:val="44"/>
          <w:szCs w:val="44"/>
          <w:rtl/>
        </w:rPr>
        <w:t>ض الساعة الذرية</w:t>
      </w:r>
      <w:r w:rsidRPr="009C2979">
        <w:rPr>
          <w:rFonts w:ascii="Adobe Arabic" w:hAnsi="Adobe Arabic" w:cs="Adobe Arabic"/>
          <w:color w:val="141823"/>
          <w:sz w:val="44"/>
          <w:szCs w:val="44"/>
        </w:rPr>
        <w:t>..</w:t>
      </w:r>
    </w:p>
    <w:p w14:paraId="05222D2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شعر</w:t>
      </w:r>
      <w:r w:rsidR="00790D64">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سمسرة،</w:t>
      </w:r>
    </w:p>
    <w:p w14:paraId="0B2BECD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فتنة</w:t>
      </w:r>
      <w:r w:rsidR="00BB664B">
        <w:rPr>
          <w:rFonts w:ascii="Adobe Arabic" w:hAnsi="Adobe Arabic" w:cs="Adobe Arabic" w:hint="cs"/>
          <w:color w:val="141823"/>
          <w:sz w:val="44"/>
          <w:szCs w:val="44"/>
          <w:rtl/>
        </w:rPr>
        <w:t>،</w:t>
      </w:r>
    </w:p>
    <w:p w14:paraId="2F29D79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سريرٌ من الحرير لأي</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ليلى وأي</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لبنى،</w:t>
      </w:r>
    </w:p>
    <w:p w14:paraId="73415DE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ي</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شقراء وأي</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سوداء وأي</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بيضاء وأي</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حمراء وأي</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صفراء،</w:t>
      </w:r>
    </w:p>
    <w:p w14:paraId="2DBC45C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ي</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علبة ألوان</w:t>
      </w:r>
      <w:r w:rsidRPr="009C2979">
        <w:rPr>
          <w:rFonts w:ascii="Adobe Arabic" w:hAnsi="Adobe Arabic" w:cs="Adobe Arabic"/>
          <w:color w:val="141823"/>
          <w:sz w:val="44"/>
          <w:szCs w:val="44"/>
        </w:rPr>
        <w:t>.</w:t>
      </w:r>
    </w:p>
    <w:p w14:paraId="2ACDBBA3" w14:textId="77777777" w:rsidR="001E3523"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ترتيب</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شاعر لأشيائه</w:t>
      </w:r>
      <w:r w:rsidR="001E3523" w:rsidRPr="009C2979">
        <w:rPr>
          <w:rFonts w:ascii="Adobe Arabic" w:hAnsi="Adobe Arabic" w:cs="Adobe Arabic"/>
          <w:color w:val="141823"/>
          <w:sz w:val="44"/>
          <w:szCs w:val="44"/>
          <w:rtl/>
        </w:rPr>
        <w:t>..</w:t>
      </w:r>
    </w:p>
    <w:p w14:paraId="7EDDE0C1" w14:textId="0B479372" w:rsidR="00873A29" w:rsidRDefault="00056C85" w:rsidP="00681EDF">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فرضية</w:t>
      </w:r>
      <w:r w:rsidR="001E3523"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 xml:space="preserve"> كوكبية</w:t>
      </w:r>
      <w:r w:rsidR="001E3523"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 xml:space="preserve"> منـزّلة</w:t>
      </w:r>
      <w:r w:rsidR="001E3523"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 xml:space="preserve"> في إبريق شاي</w:t>
      </w:r>
      <w:r w:rsidRPr="009C2979">
        <w:rPr>
          <w:rFonts w:ascii="Adobe Arabic" w:hAnsi="Adobe Arabic" w:cs="Adobe Arabic"/>
          <w:color w:val="141823"/>
          <w:sz w:val="44"/>
          <w:szCs w:val="44"/>
        </w:rPr>
        <w:t>.</w:t>
      </w:r>
    </w:p>
    <w:p w14:paraId="21043936" w14:textId="77777777" w:rsidR="001E3523"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جلس</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أحدهم في البصرة،</w:t>
      </w:r>
    </w:p>
    <w:p w14:paraId="3A139214" w14:textId="77777777" w:rsidR="001E3523"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و في شنقيط،</w:t>
      </w:r>
    </w:p>
    <w:p w14:paraId="1BD7CB5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يقول للشاعر ما إذا كان شاعرا أو أنه مجرد كمي</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tl/>
        </w:rPr>
        <w:t>ة من الحروف المعلبة</w:t>
      </w:r>
      <w:r w:rsidRPr="009C2979">
        <w:rPr>
          <w:rFonts w:ascii="Adobe Arabic" w:hAnsi="Adobe Arabic" w:cs="Adobe Arabic"/>
          <w:color w:val="141823"/>
          <w:sz w:val="44"/>
          <w:szCs w:val="44"/>
        </w:rPr>
        <w:t>.</w:t>
      </w:r>
    </w:p>
    <w:p w14:paraId="7FF4ACBB" w14:textId="5E4B56A3" w:rsidR="00873A29" w:rsidRDefault="00056C85" w:rsidP="00681EDF">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ينقبُ داخل فخذي كل قصيدة ليحدد ما إذا كانت لأهدابها ظلال</w:t>
      </w:r>
      <w:r w:rsidR="00BB664B">
        <w:rPr>
          <w:rFonts w:ascii="Adobe Arabic" w:hAnsi="Adobe Arabic" w:cs="Adobe Arabic" w:hint="cs"/>
          <w:color w:val="141823"/>
          <w:sz w:val="44"/>
          <w:szCs w:val="44"/>
          <w:rtl/>
        </w:rPr>
        <w:t>ٌ</w:t>
      </w:r>
      <w:r w:rsidRPr="009C2979">
        <w:rPr>
          <w:rFonts w:ascii="Adobe Arabic" w:hAnsi="Adobe Arabic" w:cs="Adobe Arabic"/>
          <w:color w:val="141823"/>
          <w:sz w:val="44"/>
          <w:szCs w:val="44"/>
        </w:rPr>
        <w:t>..</w:t>
      </w:r>
    </w:p>
    <w:p w14:paraId="689372D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علينا، في هذه الحفرة، أن نضع</w:t>
      </w:r>
      <w:r w:rsidR="007E4313">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للبحر مكانا</w:t>
      </w:r>
      <w:r w:rsidRPr="009C2979">
        <w:rPr>
          <w:rFonts w:ascii="Adobe Arabic" w:hAnsi="Adobe Arabic" w:cs="Adobe Arabic"/>
          <w:color w:val="141823"/>
          <w:sz w:val="44"/>
          <w:szCs w:val="44"/>
        </w:rPr>
        <w:t>..</w:t>
      </w:r>
    </w:p>
    <w:p w14:paraId="7BA9E4D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ن نضع</w:t>
      </w:r>
      <w:r w:rsidR="007E4313">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حفرة</w:t>
      </w:r>
      <w:r w:rsidR="007E4313">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بالقرب من الصخرة</w:t>
      </w:r>
      <w:r w:rsidRPr="009C2979">
        <w:rPr>
          <w:rFonts w:ascii="Adobe Arabic" w:hAnsi="Adobe Arabic" w:cs="Adobe Arabic"/>
          <w:color w:val="141823"/>
          <w:sz w:val="44"/>
          <w:szCs w:val="44"/>
        </w:rPr>
        <w:t>..</w:t>
      </w:r>
    </w:p>
    <w:p w14:paraId="3FBD0F8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شاطئ "</w:t>
      </w:r>
      <w:proofErr w:type="spellStart"/>
      <w:r w:rsidRPr="009C2979">
        <w:rPr>
          <w:rFonts w:ascii="Adobe Arabic" w:hAnsi="Adobe Arabic" w:cs="Adobe Arabic"/>
          <w:color w:val="141823"/>
          <w:sz w:val="44"/>
          <w:szCs w:val="44"/>
          <w:rtl/>
        </w:rPr>
        <w:t>البافوري</w:t>
      </w:r>
      <w:r w:rsidR="007E4313">
        <w:rPr>
          <w:rFonts w:ascii="Adobe Arabic" w:hAnsi="Adobe Arabic" w:cs="Adobe Arabic" w:hint="cs"/>
          <w:color w:val="141823"/>
          <w:sz w:val="44"/>
          <w:szCs w:val="44"/>
          <w:rtl/>
        </w:rPr>
        <w:t>ّ</w:t>
      </w:r>
      <w:proofErr w:type="spellEnd"/>
      <w:r w:rsidRPr="009C2979">
        <w:rPr>
          <w:rFonts w:ascii="Adobe Arabic" w:hAnsi="Adobe Arabic" w:cs="Adobe Arabic"/>
          <w:color w:val="141823"/>
          <w:sz w:val="44"/>
          <w:szCs w:val="44"/>
          <w:rtl/>
        </w:rPr>
        <w:t>" يقر</w:t>
      </w:r>
      <w:r w:rsidR="007E4313">
        <w:rPr>
          <w:rFonts w:ascii="Adobe Arabic" w:hAnsi="Adobe Arabic" w:cs="Adobe Arabic" w:hint="cs"/>
          <w:color w:val="141823"/>
          <w:sz w:val="44"/>
          <w:szCs w:val="44"/>
          <w:rtl/>
        </w:rPr>
        <w:t>ّ</w:t>
      </w:r>
      <w:r w:rsidRPr="009C2979">
        <w:rPr>
          <w:rFonts w:ascii="Adobe Arabic" w:hAnsi="Adobe Arabic" w:cs="Adobe Arabic"/>
          <w:color w:val="141823"/>
          <w:sz w:val="44"/>
          <w:szCs w:val="44"/>
          <w:rtl/>
        </w:rPr>
        <w:t>ر ذاته، وللموج دائما بعض</w:t>
      </w:r>
      <w:r w:rsidR="007E4313">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بياض</w:t>
      </w:r>
      <w:r w:rsidRPr="009C2979">
        <w:rPr>
          <w:rFonts w:ascii="Adobe Arabic" w:hAnsi="Adobe Arabic" w:cs="Adobe Arabic"/>
          <w:color w:val="141823"/>
          <w:sz w:val="44"/>
          <w:szCs w:val="44"/>
        </w:rPr>
        <w:t>.</w:t>
      </w:r>
    </w:p>
    <w:p w14:paraId="53099EF6" w14:textId="77777777" w:rsidR="00873A29" w:rsidRPr="000778C9" w:rsidRDefault="000778C9" w:rsidP="005F5AD5">
      <w:pPr>
        <w:pStyle w:val="a5"/>
        <w:shd w:val="clear" w:color="auto" w:fill="FFFFFF"/>
        <w:bidi/>
        <w:spacing w:after="240" w:afterAutospacing="0"/>
        <w:jc w:val="both"/>
        <w:rPr>
          <w:rFonts w:ascii="Adobe Arabic" w:hAnsi="Adobe Arabic" w:cs="Adobe Arabic"/>
          <w:b/>
          <w:bCs/>
          <w:color w:val="141823"/>
          <w:sz w:val="44"/>
          <w:szCs w:val="44"/>
          <w:rtl/>
        </w:rPr>
      </w:pPr>
      <w:r w:rsidRPr="000778C9">
        <w:rPr>
          <w:rFonts w:ascii="Adobe Arabic" w:hAnsi="Adobe Arabic" w:cs="Adobe Arabic" w:hint="cs"/>
          <w:b/>
          <w:bCs/>
          <w:color w:val="141823"/>
          <w:sz w:val="44"/>
          <w:szCs w:val="44"/>
          <w:rtl/>
        </w:rPr>
        <w:t>***</w:t>
      </w:r>
    </w:p>
    <w:p w14:paraId="332412F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نحن شعراء الفراغ الجديد،</w:t>
      </w:r>
    </w:p>
    <w:p w14:paraId="09F77DA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نحبّ ذواتنا أكثر من معشوقات متخ</w:t>
      </w:r>
      <w:r w:rsidR="004379F2">
        <w:rPr>
          <w:rFonts w:ascii="Adobe Arabic" w:hAnsi="Adobe Arabic" w:cs="Adobe Arabic" w:hint="cs"/>
          <w:color w:val="141823"/>
          <w:sz w:val="44"/>
          <w:szCs w:val="44"/>
          <w:rtl/>
        </w:rPr>
        <w:t>ي</w:t>
      </w:r>
      <w:r w:rsidR="004379F2">
        <w:rPr>
          <w:rFonts w:ascii="Adobe Arabic" w:hAnsi="Adobe Arabic" w:cs="Adobe Arabic"/>
          <w:color w:val="141823"/>
          <w:sz w:val="44"/>
          <w:szCs w:val="44"/>
          <w:rtl/>
        </w:rPr>
        <w:t>ل</w:t>
      </w:r>
      <w:r w:rsidRPr="009C2979">
        <w:rPr>
          <w:rFonts w:ascii="Adobe Arabic" w:hAnsi="Adobe Arabic" w:cs="Adobe Arabic"/>
          <w:color w:val="141823"/>
          <w:sz w:val="44"/>
          <w:szCs w:val="44"/>
          <w:rtl/>
        </w:rPr>
        <w:t>ات أو مجسمات</w:t>
      </w:r>
      <w:r w:rsidRPr="009C2979">
        <w:rPr>
          <w:rFonts w:ascii="Adobe Arabic" w:hAnsi="Adobe Arabic" w:cs="Adobe Arabic"/>
          <w:color w:val="141823"/>
          <w:sz w:val="44"/>
          <w:szCs w:val="44"/>
        </w:rPr>
        <w:t>.</w:t>
      </w:r>
    </w:p>
    <w:p w14:paraId="769BF17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قلت</w:t>
      </w:r>
      <w:r w:rsidR="000778C9">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للحاسوب لا تفكر</w:t>
      </w:r>
      <w:r w:rsidR="005B6A00"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 xml:space="preserve"> في نفسك</w:t>
      </w:r>
      <w:r w:rsidRPr="009C2979">
        <w:rPr>
          <w:rFonts w:ascii="Adobe Arabic" w:hAnsi="Adobe Arabic" w:cs="Adobe Arabic"/>
          <w:color w:val="141823"/>
          <w:sz w:val="44"/>
          <w:szCs w:val="44"/>
        </w:rPr>
        <w:t>.</w:t>
      </w:r>
    </w:p>
    <w:p w14:paraId="578B49D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أنت</w:t>
      </w:r>
      <w:r w:rsidR="000778C9">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مثلي لا تفهم</w:t>
      </w:r>
      <w:r w:rsidR="005B6A00"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 xml:space="preserve"> الشع</w:t>
      </w:r>
      <w:r w:rsidR="005B6A00"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ر</w:t>
      </w:r>
      <w:r w:rsidR="005B6A00"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 ومهمتك مرسومة سلفا</w:t>
      </w:r>
      <w:r w:rsidRPr="009C2979">
        <w:rPr>
          <w:rFonts w:ascii="Adobe Arabic" w:hAnsi="Adobe Arabic" w:cs="Adobe Arabic"/>
          <w:color w:val="141823"/>
          <w:sz w:val="44"/>
          <w:szCs w:val="44"/>
        </w:rPr>
        <w:t>..</w:t>
      </w:r>
    </w:p>
    <w:p w14:paraId="159D387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فمعلمي يقدم</w:t>
      </w:r>
      <w:r w:rsidR="00B21A14"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 xml:space="preserve"> درسه للنمل،</w:t>
      </w:r>
    </w:p>
    <w:p w14:paraId="4B8CFCC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يزرع</w:t>
      </w:r>
      <w:r w:rsidR="00B21A14"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 xml:space="preserve"> أشواكه في فصل الكلام</w:t>
      </w:r>
      <w:r w:rsidRPr="009C2979">
        <w:rPr>
          <w:rFonts w:ascii="Adobe Arabic" w:hAnsi="Adobe Arabic" w:cs="Adobe Arabic"/>
          <w:color w:val="141823"/>
          <w:sz w:val="44"/>
          <w:szCs w:val="44"/>
        </w:rPr>
        <w:t>..</w:t>
      </w:r>
    </w:p>
    <w:p w14:paraId="2052B37E" w14:textId="53F022ED" w:rsidR="00B21A14" w:rsidRPr="009C2979" w:rsidRDefault="00056C85" w:rsidP="00681EDF">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أنه لا يعرف</w:t>
      </w:r>
      <w:r w:rsidR="000778C9">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صمت</w:t>
      </w:r>
      <w:r w:rsidR="000778C9">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ولا البافور</w:t>
      </w:r>
      <w:r w:rsidRPr="009C2979">
        <w:rPr>
          <w:rFonts w:ascii="Adobe Arabic" w:hAnsi="Adobe Arabic" w:cs="Adobe Arabic"/>
          <w:color w:val="141823"/>
          <w:sz w:val="44"/>
          <w:szCs w:val="44"/>
        </w:rPr>
        <w:t>.</w:t>
      </w:r>
    </w:p>
    <w:p w14:paraId="1FBCB7D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هذه الليلة،</w:t>
      </w:r>
    </w:p>
    <w:p w14:paraId="25E4E55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ت</w:t>
      </w:r>
      <w:r w:rsidR="00445BE8">
        <w:rPr>
          <w:rFonts w:ascii="Adobe Arabic" w:hAnsi="Adobe Arabic" w:cs="Adobe Arabic" w:hint="cs"/>
          <w:color w:val="141823"/>
          <w:sz w:val="44"/>
          <w:szCs w:val="44"/>
          <w:rtl/>
        </w:rPr>
        <w:t>ُ</w:t>
      </w:r>
      <w:r w:rsidRPr="009C2979">
        <w:rPr>
          <w:rFonts w:ascii="Adobe Arabic" w:hAnsi="Adobe Arabic" w:cs="Adobe Arabic"/>
          <w:color w:val="141823"/>
          <w:sz w:val="44"/>
          <w:szCs w:val="44"/>
          <w:rtl/>
        </w:rPr>
        <w:t>شبه</w:t>
      </w:r>
      <w:r w:rsidR="00B21A14"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 xml:space="preserve"> الليلة</w:t>
      </w:r>
      <w:r w:rsidR="00B21A14"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 xml:space="preserve"> الشمس</w:t>
      </w:r>
      <w:r w:rsidR="00B21A14" w:rsidRPr="009C2979">
        <w:rPr>
          <w:rFonts w:ascii="Adobe Arabic" w:hAnsi="Adobe Arabic" w:cs="Adobe Arabic"/>
          <w:color w:val="141823"/>
          <w:sz w:val="44"/>
          <w:szCs w:val="44"/>
          <w:rtl/>
        </w:rPr>
        <w:t>َ</w:t>
      </w:r>
      <w:r w:rsidRPr="009C2979">
        <w:rPr>
          <w:rFonts w:ascii="Adobe Arabic" w:hAnsi="Adobe Arabic" w:cs="Adobe Arabic"/>
          <w:color w:val="141823"/>
          <w:sz w:val="44"/>
          <w:szCs w:val="44"/>
          <w:rtl/>
        </w:rPr>
        <w:t>،</w:t>
      </w:r>
    </w:p>
    <w:p w14:paraId="593EB2E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ه</w:t>
      </w:r>
      <w:r w:rsidR="000778C9">
        <w:rPr>
          <w:rFonts w:ascii="Adobe Arabic" w:hAnsi="Adobe Arabic" w:cs="Adobe Arabic" w:hint="cs"/>
          <w:color w:val="141823"/>
          <w:sz w:val="44"/>
          <w:szCs w:val="44"/>
          <w:rtl/>
        </w:rPr>
        <w:t>ْ</w:t>
      </w:r>
      <w:r w:rsidRPr="009C2979">
        <w:rPr>
          <w:rFonts w:ascii="Adobe Arabic" w:hAnsi="Adobe Arabic" w:cs="Adobe Arabic"/>
          <w:color w:val="141823"/>
          <w:sz w:val="44"/>
          <w:szCs w:val="44"/>
          <w:rtl/>
        </w:rPr>
        <w:t>ي دافئة،</w:t>
      </w:r>
    </w:p>
    <w:p w14:paraId="5561937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فيها تتسلل خيوط</w:t>
      </w:r>
      <w:r w:rsidR="000778C9">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وهم على سلام الروح</w:t>
      </w:r>
      <w:r w:rsidRPr="009C2979">
        <w:rPr>
          <w:rFonts w:ascii="Adobe Arabic" w:hAnsi="Adobe Arabic" w:cs="Adobe Arabic"/>
          <w:color w:val="141823"/>
          <w:sz w:val="44"/>
          <w:szCs w:val="44"/>
        </w:rPr>
        <w:t>.</w:t>
      </w:r>
    </w:p>
    <w:p w14:paraId="1B6336B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بدأنا للتو،</w:t>
      </w:r>
    </w:p>
    <w:p w14:paraId="4837C9D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بدأنا من دون كلمة،</w:t>
      </w:r>
    </w:p>
    <w:p w14:paraId="1F46835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ن دون تفعيلة،</w:t>
      </w:r>
    </w:p>
    <w:p w14:paraId="6F29525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ن دون وزن،</w:t>
      </w:r>
    </w:p>
    <w:p w14:paraId="1F495E4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ن دون معنى،</w:t>
      </w:r>
    </w:p>
    <w:p w14:paraId="5CB28EF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إذ لا معنى للمعنى في قارورة الغيبوبة</w:t>
      </w:r>
      <w:r w:rsidRPr="009C2979">
        <w:rPr>
          <w:rFonts w:ascii="Adobe Arabic" w:hAnsi="Adobe Arabic" w:cs="Adobe Arabic"/>
          <w:color w:val="141823"/>
          <w:sz w:val="44"/>
          <w:szCs w:val="44"/>
        </w:rPr>
        <w:t>.</w:t>
      </w:r>
    </w:p>
    <w:p w14:paraId="4922F33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p>
    <w:p w14:paraId="5CD9773F" w14:textId="77777777" w:rsidR="00873A29" w:rsidRPr="000778C9" w:rsidRDefault="000778C9" w:rsidP="005F5AD5">
      <w:pPr>
        <w:pStyle w:val="a5"/>
        <w:shd w:val="clear" w:color="auto" w:fill="FFFFFF"/>
        <w:bidi/>
        <w:spacing w:after="240" w:afterAutospacing="0"/>
        <w:jc w:val="both"/>
        <w:rPr>
          <w:rFonts w:ascii="Adobe Arabic" w:hAnsi="Adobe Arabic" w:cs="Adobe Arabic"/>
          <w:b/>
          <w:bCs/>
          <w:color w:val="141823"/>
          <w:sz w:val="44"/>
          <w:szCs w:val="44"/>
          <w:rtl/>
        </w:rPr>
      </w:pPr>
      <w:r w:rsidRPr="000778C9">
        <w:rPr>
          <w:rFonts w:ascii="Adobe Arabic" w:hAnsi="Adobe Arabic" w:cs="Adobe Arabic" w:hint="cs"/>
          <w:b/>
          <w:bCs/>
          <w:color w:val="141823"/>
          <w:sz w:val="44"/>
          <w:szCs w:val="44"/>
          <w:rtl/>
        </w:rPr>
        <w:lastRenderedPageBreak/>
        <w:t>***</w:t>
      </w:r>
    </w:p>
    <w:p w14:paraId="1DC085C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كل شيء بداية</w:t>
      </w:r>
      <w:r w:rsidR="000778C9">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رمادية</w:t>
      </w:r>
      <w:r w:rsidR="000778C9">
        <w:rPr>
          <w:rFonts w:ascii="Adobe Arabic" w:hAnsi="Adobe Arabic" w:cs="Adobe Arabic" w:hint="cs"/>
          <w:color w:val="141823"/>
          <w:sz w:val="44"/>
          <w:szCs w:val="44"/>
          <w:rtl/>
        </w:rPr>
        <w:t>ٌ</w:t>
      </w:r>
      <w:r w:rsidRPr="009C2979">
        <w:rPr>
          <w:rFonts w:ascii="Adobe Arabic" w:hAnsi="Adobe Arabic" w:cs="Adobe Arabic"/>
          <w:color w:val="141823"/>
          <w:sz w:val="44"/>
          <w:szCs w:val="44"/>
        </w:rPr>
        <w:t>..</w:t>
      </w:r>
    </w:p>
    <w:p w14:paraId="7DD9E21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في كل الأهداب يعلـّـق</w:t>
      </w:r>
      <w:r w:rsidR="00E746D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شاعر</w:t>
      </w:r>
      <w:r w:rsidR="000778C9">
        <w:rPr>
          <w:rFonts w:ascii="Adobe Arabic" w:hAnsi="Adobe Arabic" w:cs="Adobe Arabic" w:hint="cs"/>
          <w:color w:val="141823"/>
          <w:sz w:val="44"/>
          <w:szCs w:val="44"/>
          <w:rtl/>
        </w:rPr>
        <w:t>ُ</w:t>
      </w:r>
      <w:r w:rsidR="00E746D1">
        <w:rPr>
          <w:rFonts w:ascii="Adobe Arabic" w:hAnsi="Adobe Arabic" w:cs="Adobe Arabic"/>
          <w:color w:val="141823"/>
          <w:sz w:val="44"/>
          <w:szCs w:val="44"/>
          <w:rtl/>
        </w:rPr>
        <w:t xml:space="preserve"> من أ</w:t>
      </w:r>
      <w:r w:rsidR="00E746D1">
        <w:rPr>
          <w:rFonts w:ascii="Adobe Arabic" w:hAnsi="Adobe Arabic" w:cs="Adobe Arabic" w:hint="cs"/>
          <w:color w:val="141823"/>
          <w:sz w:val="44"/>
          <w:szCs w:val="44"/>
          <w:rtl/>
        </w:rPr>
        <w:t>خ</w:t>
      </w:r>
      <w:r w:rsidRPr="009C2979">
        <w:rPr>
          <w:rFonts w:ascii="Adobe Arabic" w:hAnsi="Adobe Arabic" w:cs="Adobe Arabic"/>
          <w:color w:val="141823"/>
          <w:sz w:val="44"/>
          <w:szCs w:val="44"/>
          <w:rtl/>
        </w:rPr>
        <w:t>مص قدميه</w:t>
      </w:r>
      <w:r w:rsidRPr="009C2979">
        <w:rPr>
          <w:rFonts w:ascii="Adobe Arabic" w:hAnsi="Adobe Arabic" w:cs="Adobe Arabic"/>
          <w:color w:val="141823"/>
          <w:sz w:val="44"/>
          <w:szCs w:val="44"/>
        </w:rPr>
        <w:t>..</w:t>
      </w:r>
    </w:p>
    <w:p w14:paraId="2AC447C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هو رجل مقلوب على ضميره،</w:t>
      </w:r>
    </w:p>
    <w:p w14:paraId="4703789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و وحشٌ لغويّ في بلاد الك</w:t>
      </w:r>
      <w:r w:rsidR="007A6902">
        <w:rPr>
          <w:rFonts w:ascii="Adobe Arabic" w:hAnsi="Adobe Arabic" w:cs="Adobe Arabic" w:hint="cs"/>
          <w:color w:val="141823"/>
          <w:sz w:val="44"/>
          <w:szCs w:val="44"/>
          <w:rtl/>
        </w:rPr>
        <w:t>ي</w:t>
      </w:r>
      <w:r w:rsidRPr="009C2979">
        <w:rPr>
          <w:rFonts w:ascii="Adobe Arabic" w:hAnsi="Adobe Arabic" w:cs="Adobe Arabic"/>
          <w:color w:val="141823"/>
          <w:sz w:val="44"/>
          <w:szCs w:val="44"/>
          <w:rtl/>
        </w:rPr>
        <w:t>مياءْ</w:t>
      </w:r>
      <w:r w:rsidRPr="009C2979">
        <w:rPr>
          <w:rFonts w:ascii="Adobe Arabic" w:hAnsi="Adobe Arabic" w:cs="Adobe Arabic"/>
          <w:color w:val="141823"/>
          <w:sz w:val="44"/>
          <w:szCs w:val="44"/>
        </w:rPr>
        <w:t>..</w:t>
      </w:r>
    </w:p>
    <w:p w14:paraId="6B35E8A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و لا يلبسُ سر</w:t>
      </w:r>
      <w:r w:rsidR="00190059">
        <w:rPr>
          <w:rFonts w:ascii="Adobe Arabic" w:hAnsi="Adobe Arabic" w:cs="Adobe Arabic" w:hint="cs"/>
          <w:color w:val="141823"/>
          <w:sz w:val="44"/>
          <w:szCs w:val="44"/>
          <w:rtl/>
        </w:rPr>
        <w:t>ا</w:t>
      </w:r>
      <w:r w:rsidR="00190059">
        <w:rPr>
          <w:rFonts w:ascii="Adobe Arabic" w:hAnsi="Adobe Arabic" w:cs="Adobe Arabic"/>
          <w:color w:val="141823"/>
          <w:sz w:val="44"/>
          <w:szCs w:val="44"/>
          <w:rtl/>
        </w:rPr>
        <w:t>و</w:t>
      </w:r>
      <w:r w:rsidR="00190059">
        <w:rPr>
          <w:rFonts w:ascii="Adobe Arabic" w:hAnsi="Adobe Arabic" w:cs="Adobe Arabic" w:hint="cs"/>
          <w:color w:val="141823"/>
          <w:sz w:val="44"/>
          <w:szCs w:val="44"/>
          <w:rtl/>
        </w:rPr>
        <w:t>ي</w:t>
      </w:r>
      <w:r w:rsidRPr="009C2979">
        <w:rPr>
          <w:rFonts w:ascii="Adobe Arabic" w:hAnsi="Adobe Arabic" w:cs="Adobe Arabic"/>
          <w:color w:val="141823"/>
          <w:sz w:val="44"/>
          <w:szCs w:val="44"/>
          <w:rtl/>
        </w:rPr>
        <w:t>ل الزمن،</w:t>
      </w:r>
    </w:p>
    <w:p w14:paraId="0E2B70E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ا يعرف</w:t>
      </w:r>
      <w:r w:rsidR="00A35FE2">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قميصا لعثمان</w:t>
      </w:r>
    </w:p>
    <w:p w14:paraId="3396980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لا آخر ليوسف</w:t>
      </w:r>
      <w:r w:rsidRPr="009C2979">
        <w:rPr>
          <w:rFonts w:ascii="Adobe Arabic" w:hAnsi="Adobe Arabic" w:cs="Adobe Arabic"/>
          <w:color w:val="141823"/>
          <w:sz w:val="44"/>
          <w:szCs w:val="44"/>
        </w:rPr>
        <w:t>..</w:t>
      </w:r>
    </w:p>
    <w:p w14:paraId="3353C73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و نفسه لا يعرفُ شيئا عن نفسه،</w:t>
      </w:r>
    </w:p>
    <w:p w14:paraId="300DA3E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لا عن التفعيلات الموجهة إليه</w:t>
      </w:r>
      <w:r w:rsidRPr="009C2979">
        <w:rPr>
          <w:rFonts w:ascii="Adobe Arabic" w:hAnsi="Adobe Arabic" w:cs="Adobe Arabic"/>
          <w:color w:val="141823"/>
          <w:sz w:val="44"/>
          <w:szCs w:val="44"/>
        </w:rPr>
        <w:t>..</w:t>
      </w:r>
    </w:p>
    <w:p w14:paraId="1655AD7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وإدانته هي ذاتها </w:t>
      </w:r>
      <w:proofErr w:type="gramStart"/>
      <w:r w:rsidRPr="009C2979">
        <w:rPr>
          <w:rFonts w:ascii="Adobe Arabic" w:hAnsi="Adobe Arabic" w:cs="Adobe Arabic"/>
          <w:color w:val="141823"/>
          <w:sz w:val="44"/>
          <w:szCs w:val="44"/>
          <w:rtl/>
        </w:rPr>
        <w:t>البريئة</w:t>
      </w:r>
      <w:r w:rsidRPr="009C2979">
        <w:rPr>
          <w:rFonts w:ascii="Adobe Arabic" w:hAnsi="Adobe Arabic" w:cs="Adobe Arabic"/>
          <w:color w:val="141823"/>
          <w:sz w:val="44"/>
          <w:szCs w:val="44"/>
        </w:rPr>
        <w:t>..!</w:t>
      </w:r>
      <w:proofErr w:type="gramEnd"/>
    </w:p>
    <w:p w14:paraId="6FED3C58"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b/>
          <w:bCs/>
          <w:color w:val="141823"/>
          <w:sz w:val="44"/>
          <w:szCs w:val="44"/>
          <w:rtl/>
        </w:rPr>
      </w:pPr>
    </w:p>
    <w:p w14:paraId="7B30F50D" w14:textId="77777777" w:rsidR="00056C85" w:rsidRDefault="00056C85" w:rsidP="005F5AD5">
      <w:pPr>
        <w:pStyle w:val="a5"/>
        <w:shd w:val="clear" w:color="auto" w:fill="FFFFFF"/>
        <w:bidi/>
        <w:spacing w:after="240" w:afterAutospacing="0"/>
        <w:jc w:val="both"/>
        <w:rPr>
          <w:rFonts w:ascii="Adobe Arabic" w:hAnsi="Adobe Arabic" w:cs="Adobe Arabic"/>
          <w:color w:val="141823"/>
          <w:sz w:val="44"/>
          <w:szCs w:val="44"/>
          <w:rtl/>
        </w:rPr>
      </w:pPr>
    </w:p>
    <w:p w14:paraId="4E29BBE2" w14:textId="77777777" w:rsid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p>
    <w:p w14:paraId="1CDE6075" w14:textId="3E78C5E0" w:rsidR="00487CA1" w:rsidRPr="00681EDF" w:rsidRDefault="00487CA1" w:rsidP="00681EDF">
      <w:pPr>
        <w:spacing w:after="240"/>
        <w:jc w:val="center"/>
        <w:rPr>
          <w:rFonts w:ascii="Adobe Arabic" w:eastAsia="SimHei" w:hAnsi="Adobe Arabic" w:cs="Adobe Arabic"/>
          <w:b/>
          <w:bCs/>
          <w:sz w:val="48"/>
          <w:szCs w:val="48"/>
          <w:rtl/>
          <w:lang w:val="fr-FR"/>
        </w:rPr>
      </w:pPr>
      <w:r w:rsidRPr="00487CA1">
        <w:rPr>
          <w:rFonts w:ascii="Adobe Arabic" w:eastAsia="SimHei" w:hAnsi="Adobe Arabic" w:cs="Adobe Arabic"/>
          <w:b/>
          <w:bCs/>
          <w:sz w:val="48"/>
          <w:szCs w:val="48"/>
          <w:rtl/>
          <w:lang w:val="fr-FR"/>
        </w:rPr>
        <w:lastRenderedPageBreak/>
        <w:t>القصيدة والعصيدة</w:t>
      </w:r>
    </w:p>
    <w:p w14:paraId="1A2735D5"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انَ الرغيف</w:t>
      </w:r>
      <w:r w:rsidR="000778C9">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w:t>
      </w:r>
    </w:p>
    <w:p w14:paraId="6D48F13C"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يشبهُ ردفيك: </w:t>
      </w:r>
      <w:r w:rsidR="000B30EF">
        <w:rPr>
          <w:rFonts w:ascii="Adobe Arabic" w:eastAsia="SimHei" w:hAnsi="Adobe Arabic" w:cs="Adobe Arabic" w:hint="cs"/>
          <w:sz w:val="44"/>
          <w:szCs w:val="44"/>
          <w:rtl/>
          <w:lang w:val="fr-FR"/>
        </w:rPr>
        <w:t xml:space="preserve">من </w:t>
      </w:r>
      <w:r w:rsidRPr="00C904C3">
        <w:rPr>
          <w:rFonts w:ascii="Adobe Arabic" w:eastAsia="SimHei" w:hAnsi="Adobe Arabic" w:cs="Adobe Arabic"/>
          <w:sz w:val="44"/>
          <w:szCs w:val="44"/>
          <w:rtl/>
          <w:lang w:val="fr-FR"/>
        </w:rPr>
        <w:t>شطيرتين.. شهيا وكبيرا..</w:t>
      </w:r>
    </w:p>
    <w:p w14:paraId="225B883B"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ان أدفأ قليلا</w:t>
      </w:r>
    </w:p>
    <w:p w14:paraId="2C85F59C"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من حلمتي نهديك.. </w:t>
      </w:r>
    </w:p>
    <w:p w14:paraId="2A2C21AA"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كنتُ الشاعرَ الوحيد الذي خرج من ثنائية القصيدة والعصيدة</w:t>
      </w:r>
    </w:p>
    <w:p w14:paraId="7A142EE0"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نت</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شاعر الوحيد الذي رفض أن ي</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زو</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ج العبادة بالإبادة</w:t>
      </w:r>
    </w:p>
    <w:p w14:paraId="73574973"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هنا أعزفُ الشارع أرصفة</w:t>
      </w:r>
      <w:r w:rsidR="00943F51">
        <w:rPr>
          <w:rFonts w:ascii="Adobe Arabic" w:eastAsia="SimHei" w:hAnsi="Adobe Arabic" w:cs="Adobe Arabic" w:hint="cs"/>
          <w:sz w:val="44"/>
          <w:szCs w:val="44"/>
          <w:rtl/>
          <w:lang w:val="fr-FR"/>
        </w:rPr>
        <w:t>ً</w:t>
      </w:r>
    </w:p>
    <w:p w14:paraId="76A9A734"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إذا كانت "س</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م</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نة</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في الرمادة </w:t>
      </w:r>
    </w:p>
    <w:p w14:paraId="65805B6B"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لا أجعل الناس للرصيف قلادة..</w:t>
      </w:r>
    </w:p>
    <w:p w14:paraId="083FF682"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قصيدة والعصيدة، العبادة والإبادة.. الرمادة والجرادة.</w:t>
      </w:r>
    </w:p>
    <w:p w14:paraId="18E09C84"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أيها الناس إن القصيدة عبادة</w:t>
      </w:r>
    </w:p>
    <w:p w14:paraId="7BE12BC5"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العصيدة جرادة</w:t>
      </w:r>
    </w:p>
    <w:p w14:paraId="08593123"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الموت ولادة</w:t>
      </w:r>
    </w:p>
    <w:p w14:paraId="60BEB5E6"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سألت</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نوق هل شط</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مزار؟</w:t>
      </w:r>
    </w:p>
    <w:p w14:paraId="0F551C83"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رد</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ليل</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ناطقا رسميا باسم الصمت..</w:t>
      </w:r>
    </w:p>
    <w:p w14:paraId="4F338CE7"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أبلغت</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شرطة والشركة أن مشكلتي ليست مع السند والهند </w:t>
      </w:r>
      <w:r w:rsidR="00943F51">
        <w:rPr>
          <w:rFonts w:ascii="Adobe Arabic" w:eastAsia="SimHei" w:hAnsi="Adobe Arabic" w:cs="Adobe Arabic" w:hint="cs"/>
          <w:sz w:val="44"/>
          <w:szCs w:val="44"/>
          <w:rtl/>
          <w:lang w:val="fr-FR"/>
        </w:rPr>
        <w:t>و</w:t>
      </w:r>
      <w:r w:rsidRPr="00C904C3">
        <w:rPr>
          <w:rFonts w:ascii="Adobe Arabic" w:eastAsia="SimHei" w:hAnsi="Adobe Arabic" w:cs="Adobe Arabic"/>
          <w:sz w:val="44"/>
          <w:szCs w:val="44"/>
          <w:rtl/>
          <w:lang w:val="fr-FR"/>
        </w:rPr>
        <w:t>الأدبْ.</w:t>
      </w:r>
    </w:p>
    <w:p w14:paraId="07B1666B"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عرفُ المجوُن أنني من أوفى الناس له..</w:t>
      </w:r>
    </w:p>
    <w:p w14:paraId="3BB2CAF2"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عرفُ الجنون أنني من أجنّ الناس بهِ</w:t>
      </w:r>
    </w:p>
    <w:p w14:paraId="552088F8"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عرف الجنون والمجون أن كل الشعراءِ وزنُ القصيدة..</w:t>
      </w:r>
    </w:p>
    <w:p w14:paraId="5C3370E0"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عرفان أنني مختص</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في سوء التفاهم مع الواقع..</w:t>
      </w:r>
    </w:p>
    <w:p w14:paraId="3C7E38F6"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لّي ماض هو الأكثر خبرة بالمطاردة..</w:t>
      </w:r>
    </w:p>
    <w:p w14:paraId="515C0B4F"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اض يجلدني بأعصاب سكين..</w:t>
      </w:r>
    </w:p>
    <w:p w14:paraId="532ABCA6"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اض يحملني كلَّ وصايا الغياب وعددها الربْعُ الفارغُ من الفراغ..</w:t>
      </w:r>
    </w:p>
    <w:p w14:paraId="29941C2D"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رفضا للتهميش يختار جدي (ديلول) العزلة..</w:t>
      </w:r>
    </w:p>
    <w:p w14:paraId="3209A518"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ي الضوضاء العازلة للصوت..</w:t>
      </w:r>
    </w:p>
    <w:p w14:paraId="370F4CC8"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راهنتُ الصمتِ الذي يشبهُ إيقاع امرأة تخطو في المرايا..</w:t>
      </w:r>
    </w:p>
    <w:p w14:paraId="61015DEF"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قلت</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لعروبة...</w:t>
      </w:r>
    </w:p>
    <w:p w14:paraId="0C7D8C65"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سحر</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في البساطة أنها دائما تكون وقورة..</w:t>
      </w:r>
    </w:p>
    <w:p w14:paraId="477FA7C1"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 xml:space="preserve"> وبفضل الله عل</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متُ الظلّ الأصوات</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كل</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ها..</w:t>
      </w:r>
    </w:p>
    <w:p w14:paraId="07535F46"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 وهمستُ لمن</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يخافُ الحلم</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جسرا..</w:t>
      </w:r>
    </w:p>
    <w:p w14:paraId="247AB0D6"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ستُ أكمه الخطى، لكنني ما أزال رجلا ملثم الأقدام..</w:t>
      </w:r>
    </w:p>
    <w:p w14:paraId="11DEC242" w14:textId="77777777" w:rsidR="00487CA1"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أصرخُ بلا منّ:</w:t>
      </w:r>
    </w:p>
    <w:p w14:paraId="29CF2084" w14:textId="77777777" w:rsidR="00C74FF2" w:rsidRPr="00C904C3" w:rsidRDefault="00491A57"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من</w:t>
      </w:r>
      <w:r w:rsidR="00C74FF2">
        <w:rPr>
          <w:rFonts w:ascii="Adobe Arabic" w:eastAsia="SimHei" w:hAnsi="Adobe Arabic" w:cs="Adobe Arabic" w:hint="cs"/>
          <w:sz w:val="44"/>
          <w:szCs w:val="44"/>
          <w:rtl/>
          <w:lang w:val="fr-FR"/>
        </w:rPr>
        <w:t xml:space="preserve"> "غدر" المخاض بناقته.. تّجشأ الرغوة</w:t>
      </w:r>
      <w:proofErr w:type="gramStart"/>
      <w:r w:rsidR="00C74FF2">
        <w:rPr>
          <w:rFonts w:ascii="Adobe Arabic" w:eastAsia="SimHei" w:hAnsi="Adobe Arabic" w:cs="Adobe Arabic" w:hint="cs"/>
          <w:sz w:val="44"/>
          <w:szCs w:val="44"/>
          <w:rtl/>
          <w:lang w:val="fr-FR"/>
        </w:rPr>
        <w:t>.."..!</w:t>
      </w:r>
      <w:proofErr w:type="gramEnd"/>
    </w:p>
    <w:p w14:paraId="0A1F26D2" w14:textId="77777777" w:rsidR="00487CA1" w:rsidRPr="00C904C3" w:rsidRDefault="00487CA1"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ن تعو</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د</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ظل</w:t>
      </w:r>
      <w:r w:rsidR="00943F5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غيوم.. فسوف يُفكرُ في البذر"..</w:t>
      </w:r>
    </w:p>
    <w:p w14:paraId="682108F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p>
    <w:p w14:paraId="56622B9F" w14:textId="77777777" w:rsidR="00FA3E5B" w:rsidRDefault="00FA3E5B" w:rsidP="005F5AD5">
      <w:pPr>
        <w:pStyle w:val="a5"/>
        <w:shd w:val="clear" w:color="auto" w:fill="FFFFFF"/>
        <w:bidi/>
        <w:spacing w:after="240" w:afterAutospacing="0"/>
        <w:jc w:val="center"/>
        <w:rPr>
          <w:rFonts w:ascii="Adobe Arabic" w:hAnsi="Adobe Arabic" w:cs="Adobe Arabic"/>
          <w:b/>
          <w:bCs/>
          <w:color w:val="141823"/>
          <w:sz w:val="48"/>
          <w:szCs w:val="48"/>
          <w:rtl/>
        </w:rPr>
      </w:pPr>
    </w:p>
    <w:p w14:paraId="0F305393" w14:textId="77777777" w:rsidR="00C74FF2" w:rsidRDefault="00C74FF2" w:rsidP="005F5AD5">
      <w:pPr>
        <w:pStyle w:val="a5"/>
        <w:shd w:val="clear" w:color="auto" w:fill="FFFFFF"/>
        <w:bidi/>
        <w:spacing w:after="240" w:afterAutospacing="0"/>
        <w:jc w:val="center"/>
        <w:rPr>
          <w:rFonts w:ascii="Adobe Arabic" w:hAnsi="Adobe Arabic" w:cs="Adobe Arabic"/>
          <w:b/>
          <w:bCs/>
          <w:color w:val="141823"/>
          <w:sz w:val="48"/>
          <w:szCs w:val="48"/>
          <w:rtl/>
        </w:rPr>
      </w:pPr>
    </w:p>
    <w:p w14:paraId="4C02D597" w14:textId="77777777" w:rsidR="0063696C" w:rsidRDefault="0063696C" w:rsidP="0063696C">
      <w:pPr>
        <w:pStyle w:val="a5"/>
        <w:shd w:val="clear" w:color="auto" w:fill="FFFFFF"/>
        <w:bidi/>
        <w:spacing w:after="240" w:afterAutospacing="0"/>
        <w:jc w:val="center"/>
        <w:rPr>
          <w:rFonts w:ascii="Adobe Arabic" w:hAnsi="Adobe Arabic" w:cs="Adobe Arabic"/>
          <w:b/>
          <w:bCs/>
          <w:color w:val="141823"/>
          <w:sz w:val="48"/>
          <w:szCs w:val="48"/>
          <w:rtl/>
        </w:rPr>
      </w:pPr>
    </w:p>
    <w:p w14:paraId="23C8DB9F" w14:textId="77777777" w:rsidR="0063696C" w:rsidRDefault="0063696C" w:rsidP="0063696C">
      <w:pPr>
        <w:pStyle w:val="a5"/>
        <w:shd w:val="clear" w:color="auto" w:fill="FFFFFF"/>
        <w:bidi/>
        <w:spacing w:after="240" w:afterAutospacing="0"/>
        <w:jc w:val="center"/>
        <w:rPr>
          <w:rFonts w:ascii="Adobe Arabic" w:hAnsi="Adobe Arabic" w:cs="Adobe Arabic"/>
          <w:b/>
          <w:bCs/>
          <w:color w:val="141823"/>
          <w:sz w:val="48"/>
          <w:szCs w:val="48"/>
          <w:rtl/>
        </w:rPr>
      </w:pPr>
    </w:p>
    <w:p w14:paraId="6B9E2D77" w14:textId="77777777" w:rsidR="0063696C" w:rsidRDefault="0063696C" w:rsidP="0063696C">
      <w:pPr>
        <w:pStyle w:val="a5"/>
        <w:shd w:val="clear" w:color="auto" w:fill="FFFFFF"/>
        <w:bidi/>
        <w:spacing w:after="240" w:afterAutospacing="0"/>
        <w:jc w:val="center"/>
        <w:rPr>
          <w:rFonts w:ascii="Adobe Arabic" w:hAnsi="Adobe Arabic" w:cs="Adobe Arabic"/>
          <w:b/>
          <w:bCs/>
          <w:color w:val="141823"/>
          <w:sz w:val="48"/>
          <w:szCs w:val="48"/>
          <w:rtl/>
        </w:rPr>
      </w:pPr>
    </w:p>
    <w:p w14:paraId="2E430BBE" w14:textId="77777777" w:rsidR="0063696C" w:rsidRDefault="0063696C" w:rsidP="0063696C">
      <w:pPr>
        <w:pStyle w:val="a5"/>
        <w:shd w:val="clear" w:color="auto" w:fill="FFFFFF"/>
        <w:bidi/>
        <w:spacing w:after="240" w:afterAutospacing="0"/>
        <w:jc w:val="center"/>
        <w:rPr>
          <w:rFonts w:ascii="Adobe Arabic" w:hAnsi="Adobe Arabic" w:cs="Adobe Arabic"/>
          <w:b/>
          <w:bCs/>
          <w:color w:val="141823"/>
          <w:sz w:val="48"/>
          <w:szCs w:val="48"/>
          <w:rtl/>
        </w:rPr>
      </w:pPr>
    </w:p>
    <w:p w14:paraId="5D2645DF" w14:textId="77777777" w:rsidR="0063696C" w:rsidRDefault="0063696C" w:rsidP="0063696C">
      <w:pPr>
        <w:pStyle w:val="a5"/>
        <w:shd w:val="clear" w:color="auto" w:fill="FFFFFF"/>
        <w:bidi/>
        <w:spacing w:after="240" w:afterAutospacing="0"/>
        <w:jc w:val="center"/>
        <w:rPr>
          <w:rFonts w:ascii="Adobe Arabic" w:hAnsi="Adobe Arabic" w:cs="Adobe Arabic"/>
          <w:b/>
          <w:bCs/>
          <w:color w:val="141823"/>
          <w:sz w:val="48"/>
          <w:szCs w:val="48"/>
          <w:rtl/>
        </w:rPr>
      </w:pPr>
    </w:p>
    <w:p w14:paraId="55267415" w14:textId="3A4BEBCE" w:rsidR="007C370F" w:rsidRPr="00681EDF" w:rsidRDefault="00EF5817" w:rsidP="00681EDF">
      <w:pPr>
        <w:pStyle w:val="a5"/>
        <w:shd w:val="clear" w:color="auto" w:fill="FFFFFF"/>
        <w:bidi/>
        <w:spacing w:after="240" w:afterAutospacing="0"/>
        <w:jc w:val="center"/>
        <w:rPr>
          <w:rFonts w:ascii="Adobe Arabic" w:hAnsi="Adobe Arabic" w:cs="Adobe Arabic"/>
          <w:b/>
          <w:bCs/>
          <w:color w:val="141823"/>
          <w:sz w:val="48"/>
          <w:szCs w:val="48"/>
          <w:rtl/>
        </w:rPr>
      </w:pPr>
      <w:r>
        <w:rPr>
          <w:rFonts w:ascii="Adobe Arabic" w:hAnsi="Adobe Arabic" w:cs="Adobe Arabic" w:hint="cs"/>
          <w:b/>
          <w:bCs/>
          <w:color w:val="141823"/>
          <w:sz w:val="48"/>
          <w:szCs w:val="48"/>
          <w:rtl/>
        </w:rPr>
        <w:lastRenderedPageBreak/>
        <w:t>تُ</w:t>
      </w:r>
      <w:r w:rsidR="007C370F" w:rsidRPr="007C370F">
        <w:rPr>
          <w:rFonts w:ascii="Adobe Arabic" w:hAnsi="Adobe Arabic" w:cs="Adobe Arabic"/>
          <w:b/>
          <w:bCs/>
          <w:color w:val="141823"/>
          <w:sz w:val="48"/>
          <w:szCs w:val="48"/>
          <w:rtl/>
        </w:rPr>
        <w:t>شبهني</w:t>
      </w:r>
    </w:p>
    <w:p w14:paraId="3F403992"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عَطّرِ الماءَ.. أيها "النهرُ الصّنْهاجيُّ</w:t>
      </w:r>
      <w:r w:rsidRPr="007C370F">
        <w:rPr>
          <w:rFonts w:ascii="Adobe Arabic" w:hAnsi="Adobe Arabic" w:cs="Adobe Arabic"/>
          <w:color w:val="141823"/>
          <w:sz w:val="44"/>
          <w:szCs w:val="44"/>
        </w:rPr>
        <w:t>"!</w:t>
      </w:r>
    </w:p>
    <w:p w14:paraId="1DED7E1E"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فقد تَوضأ منكَ الراحلونَ باسم الله</w:t>
      </w:r>
    </w:p>
    <w:p w14:paraId="3B0C03D7"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 xml:space="preserve">توضأ </w:t>
      </w:r>
      <w:r w:rsidR="00B960EC">
        <w:rPr>
          <w:rFonts w:ascii="Adobe Arabic" w:hAnsi="Adobe Arabic" w:cs="Adobe Arabic" w:hint="cs"/>
          <w:color w:val="141823"/>
          <w:sz w:val="44"/>
          <w:szCs w:val="44"/>
          <w:rtl/>
        </w:rPr>
        <w:t>"</w:t>
      </w:r>
      <w:r w:rsidRPr="007C370F">
        <w:rPr>
          <w:rFonts w:ascii="Adobe Arabic" w:hAnsi="Adobe Arabic" w:cs="Adobe Arabic"/>
          <w:color w:val="141823"/>
          <w:sz w:val="44"/>
          <w:szCs w:val="44"/>
          <w:rtl/>
        </w:rPr>
        <w:t>إمامُ الضفتين</w:t>
      </w:r>
      <w:r w:rsidR="00B960EC">
        <w:rPr>
          <w:rFonts w:ascii="Adobe Arabic" w:hAnsi="Adobe Arabic" w:cs="Adobe Arabic" w:hint="cs"/>
          <w:color w:val="141823"/>
          <w:sz w:val="44"/>
          <w:szCs w:val="44"/>
          <w:rtl/>
        </w:rPr>
        <w:t>"</w:t>
      </w:r>
      <w:r w:rsidR="00527510">
        <w:rPr>
          <w:rFonts w:ascii="Adobe Arabic" w:hAnsi="Adobe Arabic" w:cs="Adobe Arabic" w:hint="cs"/>
          <w:color w:val="141823"/>
          <w:sz w:val="44"/>
          <w:szCs w:val="44"/>
          <w:rtl/>
        </w:rPr>
        <w:t>:</w:t>
      </w:r>
      <w:r w:rsidR="00317E06">
        <w:rPr>
          <w:rFonts w:ascii="Adobe Arabic" w:hAnsi="Adobe Arabic" w:cs="Adobe Arabic" w:hint="cs"/>
          <w:color w:val="141823"/>
          <w:sz w:val="44"/>
          <w:szCs w:val="44"/>
          <w:rtl/>
        </w:rPr>
        <w:t xml:space="preserve"> (.....)</w:t>
      </w:r>
    </w:p>
    <w:p w14:paraId="56FC18C2"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والف</w:t>
      </w:r>
      <w:r w:rsidR="00EF5817">
        <w:rPr>
          <w:rFonts w:ascii="Adobe Arabic" w:hAnsi="Adobe Arabic" w:cs="Adobe Arabic" w:hint="cs"/>
          <w:color w:val="141823"/>
          <w:sz w:val="44"/>
          <w:szCs w:val="44"/>
          <w:rtl/>
        </w:rPr>
        <w:t>ا</w:t>
      </w:r>
      <w:r w:rsidR="00EF5817">
        <w:rPr>
          <w:rFonts w:ascii="Adobe Arabic" w:hAnsi="Adobe Arabic" w:cs="Adobe Arabic"/>
          <w:color w:val="141823"/>
          <w:sz w:val="44"/>
          <w:szCs w:val="44"/>
          <w:rtl/>
        </w:rPr>
        <w:t>رس</w:t>
      </w:r>
      <w:r w:rsidR="00EF5817">
        <w:rPr>
          <w:rFonts w:ascii="Adobe Arabic" w:hAnsi="Adobe Arabic" w:cs="Adobe Arabic" w:hint="cs"/>
          <w:color w:val="141823"/>
          <w:sz w:val="44"/>
          <w:szCs w:val="44"/>
          <w:rtl/>
        </w:rPr>
        <w:t>ُ</w:t>
      </w:r>
      <w:r w:rsidRPr="007C370F">
        <w:rPr>
          <w:rFonts w:ascii="Adobe Arabic" w:hAnsi="Adobe Arabic" w:cs="Adobe Arabic"/>
          <w:color w:val="141823"/>
          <w:sz w:val="44"/>
          <w:szCs w:val="44"/>
          <w:rtl/>
        </w:rPr>
        <w:t xml:space="preserve"> ال</w:t>
      </w:r>
      <w:r w:rsidR="00EF5817">
        <w:rPr>
          <w:rFonts w:ascii="Adobe Arabic" w:hAnsi="Adobe Arabic" w:cs="Adobe Arabic" w:hint="cs"/>
          <w:color w:val="141823"/>
          <w:sz w:val="44"/>
          <w:szCs w:val="44"/>
          <w:rtl/>
        </w:rPr>
        <w:t>ذ</w:t>
      </w:r>
      <w:r w:rsidRPr="007C370F">
        <w:rPr>
          <w:rFonts w:ascii="Adobe Arabic" w:hAnsi="Adobe Arabic" w:cs="Adobe Arabic"/>
          <w:color w:val="141823"/>
          <w:sz w:val="44"/>
          <w:szCs w:val="44"/>
          <w:rtl/>
        </w:rPr>
        <w:t xml:space="preserve">ي لم </w:t>
      </w:r>
      <w:r w:rsidR="00EF5817">
        <w:rPr>
          <w:rFonts w:ascii="Adobe Arabic" w:hAnsi="Adobe Arabic" w:cs="Adobe Arabic" w:hint="cs"/>
          <w:color w:val="141823"/>
          <w:sz w:val="44"/>
          <w:szCs w:val="44"/>
          <w:rtl/>
        </w:rPr>
        <w:t>ي</w:t>
      </w:r>
      <w:r w:rsidRPr="007C370F">
        <w:rPr>
          <w:rFonts w:ascii="Adobe Arabic" w:hAnsi="Adobe Arabic" w:cs="Adobe Arabic"/>
          <w:color w:val="141823"/>
          <w:sz w:val="44"/>
          <w:szCs w:val="44"/>
          <w:rtl/>
        </w:rPr>
        <w:t>بع الصمغَ</w:t>
      </w:r>
    </w:p>
    <w:p w14:paraId="204EB986"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ولكن</w:t>
      </w:r>
      <w:r w:rsidR="003A5900">
        <w:rPr>
          <w:rFonts w:ascii="Adobe Arabic" w:hAnsi="Adobe Arabic" w:cs="Adobe Arabic" w:hint="cs"/>
          <w:color w:val="141823"/>
          <w:sz w:val="44"/>
          <w:szCs w:val="44"/>
          <w:rtl/>
        </w:rPr>
        <w:t>َّ</w:t>
      </w:r>
      <w:r w:rsidRPr="007C370F">
        <w:rPr>
          <w:rFonts w:ascii="Adobe Arabic" w:hAnsi="Adobe Arabic" w:cs="Adobe Arabic"/>
          <w:color w:val="141823"/>
          <w:sz w:val="44"/>
          <w:szCs w:val="44"/>
          <w:rtl/>
        </w:rPr>
        <w:t xml:space="preserve"> الزورق لم يغتسلْ</w:t>
      </w:r>
      <w:r w:rsidRPr="007C370F">
        <w:rPr>
          <w:rFonts w:ascii="Adobe Arabic" w:hAnsi="Adobe Arabic" w:cs="Adobe Arabic"/>
          <w:color w:val="141823"/>
          <w:sz w:val="44"/>
          <w:szCs w:val="44"/>
        </w:rPr>
        <w:t>..</w:t>
      </w:r>
    </w:p>
    <w:p w14:paraId="07300481" w14:textId="77777777" w:rsidR="007C370F" w:rsidRDefault="00170530"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color w:val="141823"/>
          <w:sz w:val="44"/>
          <w:szCs w:val="44"/>
          <w:rtl/>
        </w:rPr>
        <w:t>كنْ ما</w:t>
      </w:r>
      <w:r>
        <w:rPr>
          <w:rFonts w:ascii="Adobe Arabic" w:hAnsi="Adobe Arabic" w:cs="Adobe Arabic" w:hint="cs"/>
          <w:color w:val="141823"/>
          <w:sz w:val="44"/>
          <w:szCs w:val="44"/>
          <w:rtl/>
        </w:rPr>
        <w:t>ء</w:t>
      </w:r>
      <w:r w:rsidR="00295E9A">
        <w:rPr>
          <w:rFonts w:ascii="Adobe Arabic" w:hAnsi="Adobe Arabic" w:cs="Adobe Arabic"/>
          <w:color w:val="141823"/>
          <w:sz w:val="44"/>
          <w:szCs w:val="44"/>
          <w:rtl/>
        </w:rPr>
        <w:t xml:space="preserve"> </w:t>
      </w:r>
      <w:r>
        <w:rPr>
          <w:rFonts w:ascii="Adobe Arabic" w:hAnsi="Adobe Arabic" w:cs="Adobe Arabic"/>
          <w:color w:val="141823"/>
          <w:sz w:val="44"/>
          <w:szCs w:val="44"/>
          <w:rtl/>
        </w:rPr>
        <w:t>تكن</w:t>
      </w:r>
      <w:r>
        <w:rPr>
          <w:rFonts w:ascii="Adobe Arabic" w:hAnsi="Adobe Arabic" w:cs="Adobe Arabic" w:hint="cs"/>
          <w:color w:val="141823"/>
          <w:sz w:val="44"/>
          <w:szCs w:val="44"/>
          <w:rtl/>
        </w:rPr>
        <w:t>ْ</w:t>
      </w:r>
      <w:r w:rsidR="00295E9A">
        <w:rPr>
          <w:rFonts w:ascii="Adobe Arabic" w:hAnsi="Adobe Arabic" w:cs="Adobe Arabic"/>
          <w:color w:val="141823"/>
          <w:sz w:val="44"/>
          <w:szCs w:val="44"/>
          <w:rtl/>
        </w:rPr>
        <w:t xml:space="preserve"> شعرا</w:t>
      </w:r>
    </w:p>
    <w:p w14:paraId="58296C87" w14:textId="77777777" w:rsidR="00D7391D" w:rsidRPr="007C370F" w:rsidRDefault="00D7391D" w:rsidP="005F5AD5">
      <w:pPr>
        <w:pStyle w:val="a5"/>
        <w:shd w:val="clear" w:color="auto" w:fill="FFFFFF"/>
        <w:bidi/>
        <w:spacing w:after="240" w:afterAutospacing="0"/>
        <w:jc w:val="both"/>
        <w:rPr>
          <w:rFonts w:ascii="Adobe Arabic" w:hAnsi="Adobe Arabic" w:cs="Adobe Arabic"/>
          <w:color w:val="141823"/>
          <w:sz w:val="44"/>
          <w:szCs w:val="44"/>
          <w:rtl/>
        </w:rPr>
      </w:pPr>
      <w:r w:rsidRPr="00D7391D">
        <w:rPr>
          <w:rFonts w:ascii="Adobe Arabic" w:hAnsi="Adobe Arabic" w:cs="Adobe Arabic"/>
          <w:color w:val="141823"/>
          <w:sz w:val="44"/>
          <w:szCs w:val="44"/>
          <w:rtl/>
        </w:rPr>
        <w:t>أو كُن شعراً لِتكون ماءً</w:t>
      </w:r>
      <w:r>
        <w:rPr>
          <w:rFonts w:ascii="Adobe Arabic" w:hAnsi="Adobe Arabic" w:cs="Adobe Arabic" w:hint="cs"/>
          <w:color w:val="141823"/>
          <w:sz w:val="44"/>
          <w:szCs w:val="44"/>
          <w:rtl/>
        </w:rPr>
        <w:t>..</w:t>
      </w:r>
    </w:p>
    <w:p w14:paraId="48356291"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لقد أتيتك</w:t>
      </w:r>
      <w:r w:rsidR="003A593D">
        <w:rPr>
          <w:rFonts w:ascii="Adobe Arabic" w:hAnsi="Adobe Arabic" w:cs="Adobe Arabic" w:hint="cs"/>
          <w:color w:val="141823"/>
          <w:sz w:val="44"/>
          <w:szCs w:val="44"/>
          <w:rtl/>
        </w:rPr>
        <w:t>ُ</w:t>
      </w:r>
      <w:r w:rsidRPr="007C370F">
        <w:rPr>
          <w:rFonts w:ascii="Adobe Arabic" w:hAnsi="Adobe Arabic" w:cs="Adobe Arabic"/>
          <w:color w:val="141823"/>
          <w:sz w:val="44"/>
          <w:szCs w:val="44"/>
          <w:rtl/>
        </w:rPr>
        <w:t xml:space="preserve"> أحملُ ذكرى الرملِ</w:t>
      </w:r>
      <w:r w:rsidRPr="007C370F">
        <w:rPr>
          <w:rFonts w:ascii="Adobe Arabic" w:hAnsi="Adobe Arabic" w:cs="Adobe Arabic"/>
          <w:color w:val="141823"/>
          <w:sz w:val="44"/>
          <w:szCs w:val="44"/>
        </w:rPr>
        <w:t xml:space="preserve"> </w:t>
      </w:r>
    </w:p>
    <w:p w14:paraId="43132141" w14:textId="77777777" w:rsidR="007C370F" w:rsidRPr="007C370F" w:rsidRDefault="00143441"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color w:val="141823"/>
          <w:sz w:val="44"/>
          <w:szCs w:val="44"/>
          <w:rtl/>
        </w:rPr>
        <w:t>من "</w:t>
      </w:r>
      <w:r w:rsidR="00152BBD">
        <w:rPr>
          <w:rFonts w:ascii="Adobe Arabic" w:hAnsi="Adobe Arabic" w:cs="Adobe Arabic"/>
          <w:color w:val="141823"/>
          <w:sz w:val="44"/>
          <w:szCs w:val="44"/>
          <w:rtl/>
        </w:rPr>
        <w:t>لب</w:t>
      </w:r>
      <w:r w:rsidR="007C370F" w:rsidRPr="007C370F">
        <w:rPr>
          <w:rFonts w:ascii="Adobe Arabic" w:hAnsi="Adobe Arabic" w:cs="Adobe Arabic"/>
          <w:color w:val="141823"/>
          <w:sz w:val="44"/>
          <w:szCs w:val="44"/>
          <w:rtl/>
        </w:rPr>
        <w:t>يرات</w:t>
      </w:r>
      <w:r w:rsidR="007C370F" w:rsidRPr="007C370F">
        <w:rPr>
          <w:rFonts w:ascii="Adobe Arabic" w:hAnsi="Adobe Arabic" w:cs="Adobe Arabic"/>
          <w:color w:val="141823"/>
          <w:sz w:val="44"/>
          <w:szCs w:val="44"/>
        </w:rPr>
        <w:t>"</w:t>
      </w:r>
    </w:p>
    <w:p w14:paraId="4FEF8684"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أحملُ ذكرى مرايا الآبار</w:t>
      </w:r>
    </w:p>
    <w:p w14:paraId="33084FDE"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وقصص الجدات عنْ "أمّ طبل</w:t>
      </w:r>
      <w:r w:rsidRPr="007C370F">
        <w:rPr>
          <w:rFonts w:ascii="Adobe Arabic" w:hAnsi="Adobe Arabic" w:cs="Adobe Arabic"/>
          <w:color w:val="141823"/>
          <w:sz w:val="44"/>
          <w:szCs w:val="44"/>
        </w:rPr>
        <w:t>"..</w:t>
      </w:r>
    </w:p>
    <w:p w14:paraId="60ECD049"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وخرائطَ الكثبانِ</w:t>
      </w:r>
    </w:p>
    <w:p w14:paraId="77FF7C26"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p>
    <w:p w14:paraId="1F4AB2C5"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lastRenderedPageBreak/>
        <w:t>هدئ روعكَ أو خفقك حتى لا ترقص</w:t>
      </w:r>
      <w:r w:rsidR="003A5900">
        <w:rPr>
          <w:rFonts w:ascii="Adobe Arabic" w:hAnsi="Adobe Arabic" w:cs="Adobe Arabic" w:hint="cs"/>
          <w:color w:val="141823"/>
          <w:sz w:val="44"/>
          <w:szCs w:val="44"/>
          <w:rtl/>
        </w:rPr>
        <w:t>َ</w:t>
      </w:r>
      <w:r w:rsidRPr="007C370F">
        <w:rPr>
          <w:rFonts w:ascii="Adobe Arabic" w:hAnsi="Adobe Arabic" w:cs="Adobe Arabic"/>
          <w:color w:val="141823"/>
          <w:sz w:val="44"/>
          <w:szCs w:val="44"/>
          <w:rtl/>
        </w:rPr>
        <w:t xml:space="preserve"> الزوارقْ</w:t>
      </w:r>
    </w:p>
    <w:p w14:paraId="460A0AB7" w14:textId="699F1ACA" w:rsidR="00295E9A" w:rsidRDefault="00681EDF" w:rsidP="00681EDF">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اِ</w:t>
      </w:r>
      <w:r w:rsidR="007C370F" w:rsidRPr="007C370F">
        <w:rPr>
          <w:rFonts w:ascii="Adobe Arabic" w:hAnsi="Adobe Arabic" w:cs="Adobe Arabic"/>
          <w:color w:val="141823"/>
          <w:sz w:val="44"/>
          <w:szCs w:val="44"/>
          <w:rtl/>
        </w:rPr>
        <w:t>هدأ.. أتلحسُ الخفقَ من رقصِ الزنجياتِ بأردافهنّ؟</w:t>
      </w:r>
    </w:p>
    <w:p w14:paraId="0A49ED1E" w14:textId="77777777" w:rsidR="00295E9A" w:rsidRPr="00295E9A" w:rsidRDefault="00295E9A" w:rsidP="005F5AD5">
      <w:pPr>
        <w:pStyle w:val="a5"/>
        <w:shd w:val="clear" w:color="auto" w:fill="FFFFFF"/>
        <w:bidi/>
        <w:spacing w:after="240" w:afterAutospacing="0"/>
        <w:jc w:val="both"/>
        <w:rPr>
          <w:rFonts w:ascii="Adobe Arabic" w:hAnsi="Adobe Arabic" w:cs="Adobe Arabic"/>
          <w:color w:val="141823"/>
          <w:sz w:val="44"/>
          <w:szCs w:val="44"/>
          <w:rtl/>
        </w:rPr>
      </w:pPr>
      <w:r w:rsidRPr="00295E9A">
        <w:rPr>
          <w:rFonts w:ascii="Adobe Arabic" w:hAnsi="Adobe Arabic" w:cs="Adobe Arabic"/>
          <w:color w:val="141823"/>
          <w:sz w:val="44"/>
          <w:szCs w:val="44"/>
          <w:rtl/>
        </w:rPr>
        <w:t>تصَعْلكَ النهرُ يا عروة بن الوردِ</w:t>
      </w:r>
    </w:p>
    <w:p w14:paraId="511A5B2F" w14:textId="77777777" w:rsidR="00295E9A" w:rsidRPr="00295E9A" w:rsidRDefault="00295E9A" w:rsidP="005F5AD5">
      <w:pPr>
        <w:pStyle w:val="a5"/>
        <w:shd w:val="clear" w:color="auto" w:fill="FFFFFF"/>
        <w:bidi/>
        <w:spacing w:after="240" w:afterAutospacing="0"/>
        <w:jc w:val="both"/>
        <w:rPr>
          <w:rFonts w:ascii="Adobe Arabic" w:hAnsi="Adobe Arabic" w:cs="Adobe Arabic"/>
          <w:color w:val="141823"/>
          <w:sz w:val="44"/>
          <w:szCs w:val="44"/>
          <w:rtl/>
        </w:rPr>
      </w:pPr>
      <w:r w:rsidRPr="00295E9A">
        <w:rPr>
          <w:rFonts w:ascii="Adobe Arabic" w:hAnsi="Adobe Arabic" w:cs="Adobe Arabic"/>
          <w:color w:val="141823"/>
          <w:sz w:val="44"/>
          <w:szCs w:val="44"/>
          <w:rtl/>
        </w:rPr>
        <w:t>ولم يعدْ لربّ القوسِ ما ي</w:t>
      </w:r>
      <w:r w:rsidR="003A5900">
        <w:rPr>
          <w:rFonts w:ascii="Adobe Arabic" w:hAnsi="Adobe Arabic" w:cs="Adobe Arabic" w:hint="cs"/>
          <w:color w:val="141823"/>
          <w:sz w:val="44"/>
          <w:szCs w:val="44"/>
          <w:rtl/>
        </w:rPr>
        <w:t>َـ</w:t>
      </w:r>
      <w:r w:rsidRPr="00295E9A">
        <w:rPr>
          <w:rFonts w:ascii="Adobe Arabic" w:hAnsi="Adobe Arabic" w:cs="Adobe Arabic"/>
          <w:color w:val="141823"/>
          <w:sz w:val="44"/>
          <w:szCs w:val="44"/>
          <w:rtl/>
        </w:rPr>
        <w:t>ت</w:t>
      </w:r>
      <w:r w:rsidR="003A5900">
        <w:rPr>
          <w:rFonts w:ascii="Adobe Arabic" w:hAnsi="Adobe Arabic" w:cs="Adobe Arabic" w:hint="cs"/>
          <w:color w:val="141823"/>
          <w:sz w:val="44"/>
          <w:szCs w:val="44"/>
          <w:rtl/>
        </w:rPr>
        <w:t>َـ</w:t>
      </w:r>
      <w:r w:rsidRPr="00295E9A">
        <w:rPr>
          <w:rFonts w:ascii="Adobe Arabic" w:hAnsi="Adobe Arabic" w:cs="Adobe Arabic"/>
          <w:color w:val="141823"/>
          <w:sz w:val="44"/>
          <w:szCs w:val="44"/>
          <w:rtl/>
        </w:rPr>
        <w:t>نب</w:t>
      </w:r>
      <w:r w:rsidR="003A5900">
        <w:rPr>
          <w:rFonts w:ascii="Adobe Arabic" w:hAnsi="Adobe Arabic" w:cs="Adobe Arabic" w:hint="cs"/>
          <w:color w:val="141823"/>
          <w:sz w:val="44"/>
          <w:szCs w:val="44"/>
          <w:rtl/>
        </w:rPr>
        <w:t>َّ</w:t>
      </w:r>
      <w:r w:rsidRPr="00295E9A">
        <w:rPr>
          <w:rFonts w:ascii="Adobe Arabic" w:hAnsi="Adobe Arabic" w:cs="Adobe Arabic"/>
          <w:color w:val="141823"/>
          <w:sz w:val="44"/>
          <w:szCs w:val="44"/>
          <w:rtl/>
        </w:rPr>
        <w:t>لُ به</w:t>
      </w:r>
      <w:r w:rsidRPr="00295E9A">
        <w:rPr>
          <w:rFonts w:ascii="Adobe Arabic" w:hAnsi="Adobe Arabic" w:cs="Adobe Arabic"/>
          <w:color w:val="141823"/>
          <w:sz w:val="44"/>
          <w:szCs w:val="44"/>
        </w:rPr>
        <w:t>!</w:t>
      </w:r>
    </w:p>
    <w:p w14:paraId="7B28F841" w14:textId="77777777" w:rsidR="00295E9A" w:rsidRPr="00295E9A" w:rsidRDefault="00295E9A" w:rsidP="005F5AD5">
      <w:pPr>
        <w:pStyle w:val="a5"/>
        <w:shd w:val="clear" w:color="auto" w:fill="FFFFFF"/>
        <w:bidi/>
        <w:spacing w:after="240" w:afterAutospacing="0"/>
        <w:jc w:val="both"/>
        <w:rPr>
          <w:rFonts w:ascii="Adobe Arabic" w:hAnsi="Adobe Arabic" w:cs="Adobe Arabic"/>
          <w:color w:val="141823"/>
          <w:sz w:val="44"/>
          <w:szCs w:val="44"/>
          <w:rtl/>
        </w:rPr>
      </w:pPr>
      <w:r w:rsidRPr="00295E9A">
        <w:rPr>
          <w:rFonts w:ascii="Adobe Arabic" w:hAnsi="Adobe Arabic" w:cs="Adobe Arabic"/>
          <w:color w:val="141823"/>
          <w:sz w:val="44"/>
          <w:szCs w:val="44"/>
          <w:rtl/>
        </w:rPr>
        <w:t>وكانتْ "هذيلٌ" و"فهم</w:t>
      </w:r>
      <w:r w:rsidRPr="00295E9A">
        <w:rPr>
          <w:rFonts w:ascii="Adobe Arabic" w:hAnsi="Adobe Arabic" w:cs="Adobe Arabic"/>
          <w:color w:val="141823"/>
          <w:sz w:val="44"/>
          <w:szCs w:val="44"/>
        </w:rPr>
        <w:t>"..</w:t>
      </w:r>
    </w:p>
    <w:p w14:paraId="6DC8E22D" w14:textId="77777777" w:rsidR="00295E9A" w:rsidRPr="00295E9A" w:rsidRDefault="00295E9A" w:rsidP="005F5AD5">
      <w:pPr>
        <w:pStyle w:val="a5"/>
        <w:shd w:val="clear" w:color="auto" w:fill="FFFFFF"/>
        <w:bidi/>
        <w:spacing w:after="240" w:afterAutospacing="0"/>
        <w:jc w:val="both"/>
        <w:rPr>
          <w:rFonts w:ascii="Adobe Arabic" w:hAnsi="Adobe Arabic" w:cs="Adobe Arabic"/>
          <w:color w:val="141823"/>
          <w:sz w:val="44"/>
          <w:szCs w:val="44"/>
          <w:rtl/>
        </w:rPr>
      </w:pPr>
      <w:r w:rsidRPr="00295E9A">
        <w:rPr>
          <w:rFonts w:ascii="Adobe Arabic" w:hAnsi="Adobe Arabic" w:cs="Adobe Arabic"/>
          <w:color w:val="141823"/>
          <w:sz w:val="44"/>
          <w:szCs w:val="44"/>
          <w:rtl/>
        </w:rPr>
        <w:t>فلا تسألِ الناسَ نبيذا</w:t>
      </w:r>
    </w:p>
    <w:p w14:paraId="4E99CF42" w14:textId="77777777" w:rsidR="00295E9A" w:rsidRDefault="00295E9A" w:rsidP="005F5AD5">
      <w:pPr>
        <w:pStyle w:val="a5"/>
        <w:shd w:val="clear" w:color="auto" w:fill="FFFFFF"/>
        <w:bidi/>
        <w:spacing w:after="240" w:afterAutospacing="0"/>
        <w:jc w:val="both"/>
        <w:rPr>
          <w:rFonts w:ascii="Adobe Arabic" w:hAnsi="Adobe Arabic" w:cs="Adobe Arabic"/>
          <w:color w:val="141823"/>
          <w:sz w:val="44"/>
          <w:szCs w:val="44"/>
          <w:rtl/>
        </w:rPr>
      </w:pPr>
      <w:r w:rsidRPr="00295E9A">
        <w:rPr>
          <w:rFonts w:ascii="Adobe Arabic" w:hAnsi="Adobe Arabic" w:cs="Adobe Arabic"/>
          <w:color w:val="141823"/>
          <w:sz w:val="44"/>
          <w:szCs w:val="44"/>
          <w:rtl/>
        </w:rPr>
        <w:t>إذا "تنب</w:t>
      </w:r>
      <w:r w:rsidR="003A5900">
        <w:rPr>
          <w:rFonts w:ascii="Adobe Arabic" w:hAnsi="Adobe Arabic" w:cs="Adobe Arabic" w:hint="cs"/>
          <w:color w:val="141823"/>
          <w:sz w:val="44"/>
          <w:szCs w:val="44"/>
          <w:rtl/>
        </w:rPr>
        <w:t>َّ</w:t>
      </w:r>
      <w:r w:rsidRPr="00295E9A">
        <w:rPr>
          <w:rFonts w:ascii="Adobe Arabic" w:hAnsi="Adobe Arabic" w:cs="Adobe Arabic"/>
          <w:color w:val="141823"/>
          <w:sz w:val="44"/>
          <w:szCs w:val="44"/>
          <w:rtl/>
        </w:rPr>
        <w:t>ذ</w:t>
      </w:r>
      <w:r w:rsidR="003A5900">
        <w:rPr>
          <w:rFonts w:ascii="Adobe Arabic" w:hAnsi="Adobe Arabic" w:cs="Adobe Arabic" w:hint="cs"/>
          <w:color w:val="141823"/>
          <w:sz w:val="44"/>
          <w:szCs w:val="44"/>
          <w:rtl/>
        </w:rPr>
        <w:t>َ</w:t>
      </w:r>
      <w:r w:rsidRPr="00295E9A">
        <w:rPr>
          <w:rFonts w:ascii="Adobe Arabic" w:hAnsi="Adobe Arabic" w:cs="Adobe Arabic"/>
          <w:color w:val="141823"/>
          <w:sz w:val="44"/>
          <w:szCs w:val="44"/>
          <w:rtl/>
        </w:rPr>
        <w:t xml:space="preserve">" </w:t>
      </w:r>
      <w:proofErr w:type="gramStart"/>
      <w:r w:rsidRPr="00295E9A">
        <w:rPr>
          <w:rFonts w:ascii="Adobe Arabic" w:hAnsi="Adobe Arabic" w:cs="Adobe Arabic"/>
          <w:color w:val="141823"/>
          <w:sz w:val="44"/>
          <w:szCs w:val="44"/>
          <w:rtl/>
        </w:rPr>
        <w:t>الموجُ..!</w:t>
      </w:r>
      <w:proofErr w:type="gramEnd"/>
    </w:p>
    <w:p w14:paraId="099A4203" w14:textId="1837BBA9" w:rsidR="00936B84" w:rsidRDefault="00936B84" w:rsidP="001A374D">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فالصمتُ قوسكْ.</w:t>
      </w:r>
    </w:p>
    <w:p w14:paraId="7DE32F40" w14:textId="77777777" w:rsidR="00295E9A" w:rsidRPr="007C370F" w:rsidRDefault="00295E9A"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تنهرْ" يا نهرُ</w:t>
      </w:r>
    </w:p>
    <w:p w14:paraId="0F989301" w14:textId="77777777" w:rsidR="007C370F" w:rsidRPr="007C370F" w:rsidRDefault="00767DD8"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وأجبني وقد</w:t>
      </w:r>
      <w:r w:rsidR="00295E9A">
        <w:rPr>
          <w:rFonts w:ascii="Adobe Arabic" w:hAnsi="Adobe Arabic" w:cs="Adobe Arabic" w:hint="cs"/>
          <w:color w:val="141823"/>
          <w:sz w:val="44"/>
          <w:szCs w:val="44"/>
          <w:rtl/>
        </w:rPr>
        <w:t xml:space="preserve"> </w:t>
      </w:r>
      <w:r w:rsidR="0005519E">
        <w:rPr>
          <w:rFonts w:ascii="Adobe Arabic" w:hAnsi="Adobe Arabic" w:cs="Adobe Arabic" w:hint="cs"/>
          <w:color w:val="141823"/>
          <w:sz w:val="44"/>
          <w:szCs w:val="44"/>
          <w:rtl/>
        </w:rPr>
        <w:t>ا</w:t>
      </w:r>
      <w:r w:rsidR="0005519E" w:rsidRPr="007C370F">
        <w:rPr>
          <w:rFonts w:ascii="Adobe Arabic" w:hAnsi="Adobe Arabic" w:cs="Adobe Arabic" w:hint="cs"/>
          <w:color w:val="141823"/>
          <w:sz w:val="44"/>
          <w:szCs w:val="44"/>
          <w:rtl/>
        </w:rPr>
        <w:t>عشوشب</w:t>
      </w:r>
      <w:r w:rsidR="00C91A39">
        <w:rPr>
          <w:rFonts w:ascii="Adobe Arabic" w:hAnsi="Adobe Arabic" w:cs="Adobe Arabic" w:hint="cs"/>
          <w:color w:val="141823"/>
          <w:sz w:val="44"/>
          <w:szCs w:val="44"/>
          <w:rtl/>
        </w:rPr>
        <w:t>َ</w:t>
      </w:r>
      <w:r w:rsidR="007C370F" w:rsidRPr="007C370F">
        <w:rPr>
          <w:rFonts w:ascii="Adobe Arabic" w:hAnsi="Adobe Arabic" w:cs="Adobe Arabic"/>
          <w:color w:val="141823"/>
          <w:sz w:val="44"/>
          <w:szCs w:val="44"/>
          <w:rtl/>
        </w:rPr>
        <w:t xml:space="preserve"> الرملُ في جفنيك</w:t>
      </w:r>
      <w:r>
        <w:rPr>
          <w:rFonts w:ascii="Adobe Arabic" w:hAnsi="Adobe Arabic" w:cs="Adobe Arabic" w:hint="cs"/>
          <w:color w:val="141823"/>
          <w:sz w:val="44"/>
          <w:szCs w:val="44"/>
          <w:rtl/>
        </w:rPr>
        <w:t>؟</w:t>
      </w:r>
    </w:p>
    <w:p w14:paraId="6B4C3E70" w14:textId="77777777" w:rsidR="007C370F" w:rsidRPr="007C370F" w:rsidRDefault="00936B84"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color w:val="141823"/>
          <w:sz w:val="44"/>
          <w:szCs w:val="44"/>
          <w:rtl/>
        </w:rPr>
        <w:t>لماذا وزعْت ال</w:t>
      </w:r>
      <w:r>
        <w:rPr>
          <w:rFonts w:ascii="Adobe Arabic" w:hAnsi="Adobe Arabic" w:cs="Adobe Arabic" w:hint="cs"/>
          <w:color w:val="141823"/>
          <w:sz w:val="44"/>
          <w:szCs w:val="44"/>
          <w:rtl/>
        </w:rPr>
        <w:t>س</w:t>
      </w:r>
      <w:r>
        <w:rPr>
          <w:rFonts w:ascii="Adobe Arabic" w:hAnsi="Adobe Arabic" w:cs="Adobe Arabic"/>
          <w:color w:val="141823"/>
          <w:sz w:val="44"/>
          <w:szCs w:val="44"/>
          <w:rtl/>
        </w:rPr>
        <w:t>ود جنوبا، وال</w:t>
      </w:r>
      <w:r w:rsidR="007C370F" w:rsidRPr="007C370F">
        <w:rPr>
          <w:rFonts w:ascii="Adobe Arabic" w:hAnsi="Adobe Arabic" w:cs="Adobe Arabic"/>
          <w:color w:val="141823"/>
          <w:sz w:val="44"/>
          <w:szCs w:val="44"/>
          <w:rtl/>
        </w:rPr>
        <w:t>بيض</w:t>
      </w:r>
      <w:r>
        <w:rPr>
          <w:rFonts w:ascii="Adobe Arabic" w:hAnsi="Adobe Arabic" w:cs="Adobe Arabic" w:hint="cs"/>
          <w:color w:val="141823"/>
          <w:sz w:val="44"/>
          <w:szCs w:val="44"/>
          <w:rtl/>
        </w:rPr>
        <w:t>َ</w:t>
      </w:r>
      <w:r w:rsidR="007C370F" w:rsidRPr="007C370F">
        <w:rPr>
          <w:rFonts w:ascii="Adobe Arabic" w:hAnsi="Adobe Arabic" w:cs="Adobe Arabic"/>
          <w:color w:val="141823"/>
          <w:sz w:val="44"/>
          <w:szCs w:val="44"/>
          <w:rtl/>
        </w:rPr>
        <w:t xml:space="preserve"> شمالا؟</w:t>
      </w:r>
    </w:p>
    <w:p w14:paraId="67044DEA" w14:textId="77777777" w:rsidR="006D341D" w:rsidRDefault="006D341D"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نصيحةٌ واحدة بلا زجاج:</w:t>
      </w:r>
    </w:p>
    <w:p w14:paraId="2B2DF455"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 xml:space="preserve">كُلْ رملا إن جاعَ القاعُ أو </w:t>
      </w:r>
      <w:r w:rsidR="00295E9A">
        <w:rPr>
          <w:rFonts w:ascii="Adobe Arabic" w:hAnsi="Adobe Arabic" w:cs="Adobe Arabic" w:hint="cs"/>
          <w:color w:val="141823"/>
          <w:sz w:val="44"/>
          <w:szCs w:val="44"/>
          <w:rtl/>
        </w:rPr>
        <w:t xml:space="preserve">جفّ </w:t>
      </w:r>
      <w:r w:rsidRPr="007C370F">
        <w:rPr>
          <w:rFonts w:ascii="Adobe Arabic" w:hAnsi="Adobe Arabic" w:cs="Adobe Arabic"/>
          <w:color w:val="141823"/>
          <w:sz w:val="44"/>
          <w:szCs w:val="44"/>
          <w:rtl/>
        </w:rPr>
        <w:t>الهواءُ</w:t>
      </w:r>
    </w:p>
    <w:p w14:paraId="1D03310E"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فقد عبر</w:t>
      </w:r>
      <w:r w:rsidR="00A10A71">
        <w:rPr>
          <w:rFonts w:ascii="Adobe Arabic" w:hAnsi="Adobe Arabic" w:cs="Adobe Arabic" w:hint="cs"/>
          <w:color w:val="141823"/>
          <w:sz w:val="44"/>
          <w:szCs w:val="44"/>
          <w:rtl/>
        </w:rPr>
        <w:t>َ</w:t>
      </w:r>
      <w:r w:rsidRPr="007C370F">
        <w:rPr>
          <w:rFonts w:ascii="Adobe Arabic" w:hAnsi="Adobe Arabic" w:cs="Adobe Arabic"/>
          <w:color w:val="141823"/>
          <w:sz w:val="44"/>
          <w:szCs w:val="44"/>
          <w:rtl/>
        </w:rPr>
        <w:t xml:space="preserve"> القومُ "ج</w:t>
      </w:r>
      <w:r w:rsidR="006D341D">
        <w:rPr>
          <w:rFonts w:ascii="Adobe Arabic" w:hAnsi="Adobe Arabic" w:cs="Adobe Arabic" w:hint="cs"/>
          <w:color w:val="141823"/>
          <w:sz w:val="44"/>
          <w:szCs w:val="44"/>
          <w:rtl/>
        </w:rPr>
        <w:t>َ</w:t>
      </w:r>
      <w:r w:rsidRPr="007C370F">
        <w:rPr>
          <w:rFonts w:ascii="Adobe Arabic" w:hAnsi="Adobe Arabic" w:cs="Adobe Arabic"/>
          <w:color w:val="141823"/>
          <w:sz w:val="44"/>
          <w:szCs w:val="44"/>
          <w:rtl/>
        </w:rPr>
        <w:t>ن</w:t>
      </w:r>
      <w:r w:rsidR="006D341D">
        <w:rPr>
          <w:rFonts w:ascii="Adobe Arabic" w:hAnsi="Adobe Arabic" w:cs="Adobe Arabic" w:hint="cs"/>
          <w:color w:val="141823"/>
          <w:sz w:val="44"/>
          <w:szCs w:val="44"/>
          <w:rtl/>
        </w:rPr>
        <w:t>ُ</w:t>
      </w:r>
      <w:r w:rsidRPr="007C370F">
        <w:rPr>
          <w:rFonts w:ascii="Adobe Arabic" w:hAnsi="Adobe Arabic" w:cs="Adobe Arabic"/>
          <w:color w:val="141823"/>
          <w:sz w:val="44"/>
          <w:szCs w:val="44"/>
          <w:rtl/>
        </w:rPr>
        <w:t>وب</w:t>
      </w:r>
      <w:r w:rsidR="006D341D">
        <w:rPr>
          <w:rFonts w:ascii="Adobe Arabic" w:hAnsi="Adobe Arabic" w:cs="Adobe Arabic" w:hint="cs"/>
          <w:color w:val="141823"/>
          <w:sz w:val="44"/>
          <w:szCs w:val="44"/>
          <w:rtl/>
        </w:rPr>
        <w:t>َ</w:t>
      </w:r>
      <w:r w:rsidRPr="007C370F">
        <w:rPr>
          <w:rFonts w:ascii="Adobe Arabic" w:hAnsi="Adobe Arabic" w:cs="Adobe Arabic"/>
          <w:color w:val="141823"/>
          <w:sz w:val="44"/>
          <w:szCs w:val="44"/>
          <w:rtl/>
        </w:rPr>
        <w:t xml:space="preserve"> النهر</w:t>
      </w:r>
      <w:r w:rsidRPr="007C370F">
        <w:rPr>
          <w:rFonts w:ascii="Adobe Arabic" w:hAnsi="Adobe Arabic" w:cs="Adobe Arabic"/>
          <w:color w:val="141823"/>
          <w:sz w:val="44"/>
          <w:szCs w:val="44"/>
        </w:rPr>
        <w:t>"</w:t>
      </w:r>
    </w:p>
    <w:p w14:paraId="1E7DA733"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lastRenderedPageBreak/>
        <w:t>عبروا</w:t>
      </w:r>
      <w:r w:rsidR="00A10A71">
        <w:rPr>
          <w:rFonts w:ascii="Adobe Arabic" w:hAnsi="Adobe Arabic" w:cs="Adobe Arabic" w:hint="cs"/>
          <w:color w:val="141823"/>
          <w:sz w:val="44"/>
          <w:szCs w:val="44"/>
          <w:rtl/>
        </w:rPr>
        <w:t>..</w:t>
      </w:r>
      <w:r w:rsidR="006E6D07">
        <w:rPr>
          <w:rFonts w:ascii="Adobe Arabic" w:hAnsi="Adobe Arabic" w:cs="Adobe Arabic"/>
          <w:color w:val="141823"/>
          <w:sz w:val="44"/>
          <w:szCs w:val="44"/>
          <w:rtl/>
        </w:rPr>
        <w:t xml:space="preserve"> وما </w:t>
      </w:r>
      <w:r w:rsidR="006E6D07">
        <w:rPr>
          <w:rFonts w:ascii="Adobe Arabic" w:hAnsi="Adobe Arabic" w:cs="Adobe Arabic" w:hint="cs"/>
          <w:color w:val="141823"/>
          <w:sz w:val="44"/>
          <w:szCs w:val="44"/>
          <w:rtl/>
        </w:rPr>
        <w:t>ي</w:t>
      </w:r>
      <w:r w:rsidR="006E6D07">
        <w:rPr>
          <w:rFonts w:ascii="Adobe Arabic" w:hAnsi="Adobe Arabic" w:cs="Adobe Arabic"/>
          <w:color w:val="141823"/>
          <w:sz w:val="44"/>
          <w:szCs w:val="44"/>
          <w:rtl/>
        </w:rPr>
        <w:t>زالُ شع</w:t>
      </w:r>
      <w:r w:rsidRPr="007C370F">
        <w:rPr>
          <w:rFonts w:ascii="Adobe Arabic" w:hAnsi="Adobe Arabic" w:cs="Adobe Arabic"/>
          <w:color w:val="141823"/>
          <w:sz w:val="44"/>
          <w:szCs w:val="44"/>
          <w:rtl/>
        </w:rPr>
        <w:t>رهم</w:t>
      </w:r>
      <w:r w:rsidR="006E6D07">
        <w:rPr>
          <w:rFonts w:ascii="Adobe Arabic" w:hAnsi="Adobe Arabic" w:cs="Adobe Arabic"/>
          <w:color w:val="141823"/>
          <w:sz w:val="44"/>
          <w:szCs w:val="44"/>
          <w:rtl/>
        </w:rPr>
        <w:t xml:space="preserve"> غير مجعد</w:t>
      </w:r>
      <w:r w:rsidRPr="007C370F">
        <w:rPr>
          <w:rFonts w:ascii="Adobe Arabic" w:hAnsi="Adobe Arabic" w:cs="Adobe Arabic"/>
          <w:color w:val="141823"/>
          <w:sz w:val="44"/>
          <w:szCs w:val="44"/>
        </w:rPr>
        <w:t>..</w:t>
      </w:r>
    </w:p>
    <w:p w14:paraId="55842372" w14:textId="77777777" w:rsidR="007C370F" w:rsidRP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أي</w:t>
      </w:r>
      <w:r w:rsidR="00A10A71">
        <w:rPr>
          <w:rFonts w:ascii="Adobe Arabic" w:hAnsi="Adobe Arabic" w:cs="Adobe Arabic" w:hint="cs"/>
          <w:color w:val="141823"/>
          <w:sz w:val="44"/>
          <w:szCs w:val="44"/>
          <w:rtl/>
        </w:rPr>
        <w:t>ُّ</w:t>
      </w:r>
      <w:r w:rsidRPr="007C370F">
        <w:rPr>
          <w:rFonts w:ascii="Adobe Arabic" w:hAnsi="Adobe Arabic" w:cs="Adobe Arabic"/>
          <w:color w:val="141823"/>
          <w:sz w:val="44"/>
          <w:szCs w:val="44"/>
          <w:rtl/>
        </w:rPr>
        <w:t>ها النهرُ إن</w:t>
      </w:r>
      <w:r w:rsidR="00E069FD">
        <w:rPr>
          <w:rFonts w:ascii="Adobe Arabic" w:hAnsi="Adobe Arabic" w:cs="Adobe Arabic" w:hint="cs"/>
          <w:color w:val="141823"/>
          <w:sz w:val="44"/>
          <w:szCs w:val="44"/>
          <w:rtl/>
        </w:rPr>
        <w:t>ّ</w:t>
      </w:r>
      <w:r w:rsidRPr="007C370F">
        <w:rPr>
          <w:rFonts w:ascii="Adobe Arabic" w:hAnsi="Adobe Arabic" w:cs="Adobe Arabic"/>
          <w:color w:val="141823"/>
          <w:sz w:val="44"/>
          <w:szCs w:val="44"/>
          <w:rtl/>
        </w:rPr>
        <w:t xml:space="preserve"> الشمال وطنُ القلبِ</w:t>
      </w:r>
    </w:p>
    <w:p w14:paraId="4950B709" w14:textId="77777777" w:rsidR="007C370F" w:rsidRPr="007C370F" w:rsidRDefault="00E069FD"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color w:val="141823"/>
          <w:sz w:val="44"/>
          <w:szCs w:val="44"/>
          <w:rtl/>
        </w:rPr>
        <w:t>والجنوب</w:t>
      </w:r>
      <w:r>
        <w:rPr>
          <w:rFonts w:ascii="Adobe Arabic" w:hAnsi="Adobe Arabic" w:cs="Adobe Arabic" w:hint="cs"/>
          <w:color w:val="141823"/>
          <w:sz w:val="44"/>
          <w:szCs w:val="44"/>
          <w:rtl/>
        </w:rPr>
        <w:t>َ</w:t>
      </w:r>
      <w:r w:rsidR="007C370F" w:rsidRPr="007C370F">
        <w:rPr>
          <w:rFonts w:ascii="Adobe Arabic" w:hAnsi="Adobe Arabic" w:cs="Adobe Arabic"/>
          <w:color w:val="141823"/>
          <w:sz w:val="44"/>
          <w:szCs w:val="44"/>
          <w:rtl/>
        </w:rPr>
        <w:t xml:space="preserve"> وطنُ الوطنْ</w:t>
      </w:r>
      <w:r w:rsidR="007C370F" w:rsidRPr="007C370F">
        <w:rPr>
          <w:rFonts w:ascii="Adobe Arabic" w:hAnsi="Adobe Arabic" w:cs="Adobe Arabic"/>
          <w:color w:val="141823"/>
          <w:sz w:val="44"/>
          <w:szCs w:val="44"/>
        </w:rPr>
        <w:t>.</w:t>
      </w:r>
    </w:p>
    <w:p w14:paraId="3E00BA6B" w14:textId="2D270741" w:rsidR="006D341D" w:rsidRDefault="007C370F" w:rsidP="001A374D">
      <w:pPr>
        <w:pStyle w:val="a5"/>
        <w:shd w:val="clear" w:color="auto" w:fill="FFFFFF"/>
        <w:bidi/>
        <w:spacing w:after="240" w:afterAutospacing="0"/>
        <w:jc w:val="both"/>
        <w:rPr>
          <w:rFonts w:ascii="Adobe Arabic" w:hAnsi="Adobe Arabic" w:cs="Adobe Arabic"/>
          <w:color w:val="141823"/>
          <w:sz w:val="44"/>
          <w:szCs w:val="44"/>
          <w:rtl/>
        </w:rPr>
      </w:pPr>
      <w:r w:rsidRPr="007C370F">
        <w:rPr>
          <w:rFonts w:ascii="Adobe Arabic" w:hAnsi="Adobe Arabic" w:cs="Adobe Arabic"/>
          <w:color w:val="141823"/>
          <w:sz w:val="44"/>
          <w:szCs w:val="44"/>
          <w:rtl/>
        </w:rPr>
        <w:t>لكنّك</w:t>
      </w:r>
      <w:r w:rsidR="00E069FD">
        <w:rPr>
          <w:rFonts w:ascii="Adobe Arabic" w:hAnsi="Adobe Arabic" w:cs="Adobe Arabic" w:hint="cs"/>
          <w:color w:val="141823"/>
          <w:sz w:val="44"/>
          <w:szCs w:val="44"/>
          <w:rtl/>
        </w:rPr>
        <w:t>َ</w:t>
      </w:r>
      <w:r w:rsidRPr="007C370F">
        <w:rPr>
          <w:rFonts w:ascii="Adobe Arabic" w:hAnsi="Adobe Arabic" w:cs="Adobe Arabic"/>
          <w:color w:val="141823"/>
          <w:sz w:val="44"/>
          <w:szCs w:val="44"/>
          <w:rtl/>
        </w:rPr>
        <w:t xml:space="preserve"> تُـشبهني في الرقرقة والمصيرِ</w:t>
      </w:r>
      <w:r w:rsidRPr="007C370F">
        <w:rPr>
          <w:rFonts w:ascii="Adobe Arabic" w:hAnsi="Adobe Arabic" w:cs="Adobe Arabic"/>
          <w:color w:val="141823"/>
          <w:sz w:val="44"/>
          <w:szCs w:val="44"/>
        </w:rPr>
        <w:t>..</w:t>
      </w:r>
    </w:p>
    <w:p w14:paraId="3CFC704A" w14:textId="77777777" w:rsidR="00B21A14" w:rsidRPr="006D341D" w:rsidRDefault="007C370F" w:rsidP="005F5AD5">
      <w:pPr>
        <w:pStyle w:val="a5"/>
        <w:shd w:val="clear" w:color="auto" w:fill="FFFFFF"/>
        <w:bidi/>
        <w:spacing w:after="240" w:afterAutospacing="0"/>
        <w:jc w:val="both"/>
        <w:rPr>
          <w:rFonts w:ascii="Adobe Arabic" w:hAnsi="Adobe Arabic" w:cs="Adobe Arabic"/>
          <w:color w:val="141823"/>
          <w:sz w:val="32"/>
          <w:szCs w:val="32"/>
          <w:rtl/>
        </w:rPr>
      </w:pPr>
      <w:r w:rsidRPr="006D341D">
        <w:rPr>
          <w:rFonts w:ascii="Adobe Arabic" w:hAnsi="Adobe Arabic" w:cs="Adobe Arabic"/>
          <w:color w:val="141823"/>
          <w:sz w:val="32"/>
          <w:szCs w:val="32"/>
          <w:rtl/>
        </w:rPr>
        <w:t>روصو - 1986</w:t>
      </w:r>
    </w:p>
    <w:p w14:paraId="3B6CA36B" w14:textId="77777777" w:rsid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p>
    <w:p w14:paraId="51C62639" w14:textId="77777777" w:rsidR="007C370F" w:rsidRDefault="007C370F" w:rsidP="005F5AD5">
      <w:pPr>
        <w:pStyle w:val="a5"/>
        <w:shd w:val="clear" w:color="auto" w:fill="FFFFFF"/>
        <w:bidi/>
        <w:spacing w:after="240" w:afterAutospacing="0"/>
        <w:jc w:val="both"/>
        <w:rPr>
          <w:rFonts w:ascii="Adobe Arabic" w:hAnsi="Adobe Arabic" w:cs="Adobe Arabic"/>
          <w:color w:val="141823"/>
          <w:sz w:val="44"/>
          <w:szCs w:val="44"/>
          <w:rtl/>
        </w:rPr>
      </w:pPr>
    </w:p>
    <w:p w14:paraId="39B53731" w14:textId="77777777" w:rsidR="00A41FED" w:rsidRDefault="00A41FED" w:rsidP="005F5AD5">
      <w:pPr>
        <w:pStyle w:val="a5"/>
        <w:shd w:val="clear" w:color="auto" w:fill="FFFFFF"/>
        <w:bidi/>
        <w:spacing w:after="240" w:afterAutospacing="0"/>
        <w:jc w:val="both"/>
        <w:rPr>
          <w:rFonts w:ascii="Adobe Arabic" w:hAnsi="Adobe Arabic" w:cs="Adobe Arabic"/>
          <w:color w:val="141823"/>
          <w:sz w:val="44"/>
          <w:szCs w:val="44"/>
          <w:rtl/>
        </w:rPr>
      </w:pPr>
    </w:p>
    <w:p w14:paraId="78132E83" w14:textId="77777777" w:rsidR="00A41FED" w:rsidRDefault="00A41FED" w:rsidP="005F5AD5">
      <w:pPr>
        <w:pStyle w:val="a5"/>
        <w:shd w:val="clear" w:color="auto" w:fill="FFFFFF"/>
        <w:bidi/>
        <w:spacing w:after="240" w:afterAutospacing="0"/>
        <w:jc w:val="both"/>
        <w:rPr>
          <w:rFonts w:ascii="Adobe Arabic" w:hAnsi="Adobe Arabic" w:cs="Adobe Arabic"/>
          <w:color w:val="141823"/>
          <w:sz w:val="44"/>
          <w:szCs w:val="44"/>
          <w:rtl/>
        </w:rPr>
      </w:pPr>
    </w:p>
    <w:p w14:paraId="12EC3E05" w14:textId="77777777" w:rsidR="00A41FED" w:rsidRDefault="00A41FED" w:rsidP="005F5AD5">
      <w:pPr>
        <w:pStyle w:val="a5"/>
        <w:shd w:val="clear" w:color="auto" w:fill="FFFFFF"/>
        <w:bidi/>
        <w:spacing w:after="240" w:afterAutospacing="0"/>
        <w:jc w:val="both"/>
        <w:rPr>
          <w:rFonts w:ascii="Adobe Arabic" w:hAnsi="Adobe Arabic" w:cs="Adobe Arabic"/>
          <w:color w:val="141823"/>
          <w:sz w:val="44"/>
          <w:szCs w:val="44"/>
          <w:rtl/>
        </w:rPr>
      </w:pPr>
    </w:p>
    <w:p w14:paraId="0C1404FC" w14:textId="77777777" w:rsidR="007C370F" w:rsidRPr="009C2979" w:rsidRDefault="007C370F" w:rsidP="005F5AD5">
      <w:pPr>
        <w:pStyle w:val="a5"/>
        <w:shd w:val="clear" w:color="auto" w:fill="FFFFFF"/>
        <w:bidi/>
        <w:spacing w:after="240" w:afterAutospacing="0"/>
        <w:jc w:val="both"/>
        <w:rPr>
          <w:rFonts w:ascii="Adobe Arabic" w:hAnsi="Adobe Arabic" w:cs="Adobe Arabic"/>
          <w:color w:val="141823"/>
          <w:sz w:val="44"/>
          <w:szCs w:val="44"/>
          <w:rtl/>
        </w:rPr>
      </w:pPr>
    </w:p>
    <w:p w14:paraId="770FEFBD" w14:textId="77777777" w:rsidR="0063696C" w:rsidRDefault="0063696C" w:rsidP="005F5AD5">
      <w:pPr>
        <w:pStyle w:val="a5"/>
        <w:shd w:val="clear" w:color="auto" w:fill="FFFFFF"/>
        <w:bidi/>
        <w:spacing w:after="240" w:afterAutospacing="0"/>
        <w:jc w:val="center"/>
        <w:rPr>
          <w:rFonts w:ascii="Adobe Arabic" w:hAnsi="Adobe Arabic" w:cs="Adobe Arabic"/>
          <w:b/>
          <w:bCs/>
          <w:color w:val="141823"/>
          <w:sz w:val="48"/>
          <w:szCs w:val="48"/>
          <w:rtl/>
        </w:rPr>
      </w:pPr>
    </w:p>
    <w:p w14:paraId="49223299" w14:textId="77777777" w:rsidR="001A374D" w:rsidRDefault="001A374D" w:rsidP="0063696C">
      <w:pPr>
        <w:pStyle w:val="a5"/>
        <w:shd w:val="clear" w:color="auto" w:fill="FFFFFF"/>
        <w:bidi/>
        <w:spacing w:after="240" w:afterAutospacing="0"/>
        <w:jc w:val="center"/>
        <w:rPr>
          <w:rFonts w:ascii="Adobe Arabic" w:hAnsi="Adobe Arabic" w:cs="Adobe Arabic"/>
          <w:b/>
          <w:bCs/>
          <w:color w:val="141823"/>
          <w:sz w:val="48"/>
          <w:szCs w:val="48"/>
          <w:rtl/>
        </w:rPr>
      </w:pPr>
    </w:p>
    <w:p w14:paraId="3F32F05D" w14:textId="77777777" w:rsidR="001A374D" w:rsidRDefault="001A374D" w:rsidP="001A374D">
      <w:pPr>
        <w:pStyle w:val="a5"/>
        <w:shd w:val="clear" w:color="auto" w:fill="FFFFFF"/>
        <w:bidi/>
        <w:spacing w:after="240" w:afterAutospacing="0"/>
        <w:jc w:val="center"/>
        <w:rPr>
          <w:rFonts w:ascii="Adobe Arabic" w:hAnsi="Adobe Arabic" w:cs="Adobe Arabic"/>
          <w:b/>
          <w:bCs/>
          <w:color w:val="141823"/>
          <w:sz w:val="48"/>
          <w:szCs w:val="48"/>
          <w:rtl/>
        </w:rPr>
      </w:pPr>
    </w:p>
    <w:p w14:paraId="2CA591C6" w14:textId="203BFAC0" w:rsidR="00B97BC9" w:rsidRPr="001A374D" w:rsidRDefault="00B97BC9" w:rsidP="001A374D">
      <w:pPr>
        <w:pStyle w:val="a5"/>
        <w:shd w:val="clear" w:color="auto" w:fill="FFFFFF"/>
        <w:bidi/>
        <w:spacing w:after="240" w:afterAutospacing="0"/>
        <w:jc w:val="center"/>
        <w:rPr>
          <w:rFonts w:ascii="Adobe Arabic" w:hAnsi="Adobe Arabic" w:cs="Adobe Arabic"/>
          <w:b/>
          <w:bCs/>
          <w:color w:val="141823"/>
          <w:sz w:val="48"/>
          <w:szCs w:val="48"/>
          <w:rtl/>
        </w:rPr>
      </w:pPr>
      <w:r w:rsidRPr="00F677DD">
        <w:rPr>
          <w:rFonts w:ascii="Adobe Arabic" w:hAnsi="Adobe Arabic" w:cs="Adobe Arabic"/>
          <w:b/>
          <w:bCs/>
          <w:color w:val="141823"/>
          <w:sz w:val="48"/>
          <w:szCs w:val="48"/>
          <w:rtl/>
        </w:rPr>
        <w:lastRenderedPageBreak/>
        <w:t>زجاجة الصمت</w:t>
      </w:r>
    </w:p>
    <w:p w14:paraId="66D61F5C"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دموع عينيك رذاذ</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جمر</w:t>
      </w:r>
      <w:r w:rsidRPr="009C2979">
        <w:rPr>
          <w:rFonts w:ascii="Adobe Arabic" w:hAnsi="Adobe Arabic" w:cs="Adobe Arabic"/>
          <w:color w:val="141823"/>
          <w:sz w:val="44"/>
          <w:szCs w:val="44"/>
        </w:rPr>
        <w:t>..</w:t>
      </w:r>
    </w:p>
    <w:p w14:paraId="3F7E02BC"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خد</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ك</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مجرى أيها الراجل</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عن سفينته يلاعبها البحرُ</w:t>
      </w:r>
      <w:r w:rsidRPr="009C2979">
        <w:rPr>
          <w:rFonts w:ascii="Adobe Arabic" w:hAnsi="Adobe Arabic" w:cs="Adobe Arabic"/>
          <w:color w:val="141823"/>
          <w:sz w:val="44"/>
          <w:szCs w:val="44"/>
        </w:rPr>
        <w:t>..</w:t>
      </w:r>
    </w:p>
    <w:p w14:paraId="603BB8DE"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ا تكسر</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زجاجة</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صمتك</w:t>
      </w:r>
      <w:r w:rsidRPr="009C2979">
        <w:rPr>
          <w:rFonts w:ascii="Adobe Arabic" w:hAnsi="Adobe Arabic" w:cs="Adobe Arabic"/>
          <w:color w:val="141823"/>
          <w:sz w:val="44"/>
          <w:szCs w:val="44"/>
        </w:rPr>
        <w:t>..</w:t>
      </w:r>
    </w:p>
    <w:p w14:paraId="6E2FFCEE"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هناك ألف</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عفريت يتلمظ بالقيد</w:t>
      </w:r>
      <w:r w:rsidRPr="009C2979">
        <w:rPr>
          <w:rFonts w:ascii="Adobe Arabic" w:hAnsi="Adobe Arabic" w:cs="Adobe Arabic"/>
          <w:color w:val="141823"/>
          <w:sz w:val="44"/>
          <w:szCs w:val="44"/>
        </w:rPr>
        <w:t>..</w:t>
      </w:r>
    </w:p>
    <w:p w14:paraId="42071FF6"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يوشك أن يفتك بألوان المجرة المعتل</w:t>
      </w:r>
      <w:r>
        <w:rPr>
          <w:rFonts w:ascii="Adobe Arabic" w:hAnsi="Adobe Arabic" w:cs="Adobe Arabic" w:hint="cs"/>
          <w:color w:val="141823"/>
          <w:sz w:val="44"/>
          <w:szCs w:val="44"/>
          <w:rtl/>
        </w:rPr>
        <w:t>َّـ</w:t>
      </w:r>
      <w:r w:rsidRPr="009C2979">
        <w:rPr>
          <w:rFonts w:ascii="Adobe Arabic" w:hAnsi="Adobe Arabic" w:cs="Adobe Arabic"/>
          <w:color w:val="141823"/>
          <w:sz w:val="44"/>
          <w:szCs w:val="44"/>
          <w:rtl/>
        </w:rPr>
        <w:t>ة</w:t>
      </w:r>
      <w:r w:rsidRPr="009C2979">
        <w:rPr>
          <w:rFonts w:ascii="Adobe Arabic" w:hAnsi="Adobe Arabic" w:cs="Adobe Arabic"/>
          <w:color w:val="141823"/>
          <w:sz w:val="44"/>
          <w:szCs w:val="44"/>
        </w:rPr>
        <w:t>..</w:t>
      </w:r>
    </w:p>
    <w:p w14:paraId="2661F09E"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هذا أول</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ليل الطويل.. قطرتان.. دم</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وشموع</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Pr>
        <w:t>..</w:t>
      </w:r>
    </w:p>
    <w:p w14:paraId="1658A57B"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برزخ الحداء العالي</w:t>
      </w:r>
      <w:r w:rsidRPr="009C2979">
        <w:rPr>
          <w:rFonts w:ascii="Adobe Arabic" w:hAnsi="Adobe Arabic" w:cs="Adobe Arabic"/>
          <w:color w:val="141823"/>
          <w:sz w:val="44"/>
          <w:szCs w:val="44"/>
        </w:rPr>
        <w:t>..</w:t>
      </w:r>
    </w:p>
    <w:p w14:paraId="61D12F7B"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كم عدد السنوات في حلم </w:t>
      </w:r>
      <w:proofErr w:type="gramStart"/>
      <w:r w:rsidRPr="009C2979">
        <w:rPr>
          <w:rFonts w:ascii="Adobe Arabic" w:hAnsi="Adobe Arabic" w:cs="Adobe Arabic"/>
          <w:color w:val="141823"/>
          <w:sz w:val="44"/>
          <w:szCs w:val="44"/>
          <w:rtl/>
        </w:rPr>
        <w:t>يوسف..؟</w:t>
      </w:r>
      <w:proofErr w:type="gramEnd"/>
    </w:p>
    <w:p w14:paraId="6AB137BC" w14:textId="380F5EDC" w:rsidR="00B97BC9" w:rsidRPr="009C2979" w:rsidRDefault="00B97BC9" w:rsidP="001A374D">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و عدد السنبلات في خط</w:t>
      </w:r>
      <w:r>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دفاعك</w:t>
      </w:r>
      <w:r w:rsidRPr="009C2979">
        <w:rPr>
          <w:rFonts w:ascii="Adobe Arabic" w:hAnsi="Adobe Arabic" w:cs="Adobe Arabic"/>
          <w:color w:val="141823"/>
          <w:sz w:val="44"/>
          <w:szCs w:val="44"/>
        </w:rPr>
        <w:t>..</w:t>
      </w:r>
    </w:p>
    <w:p w14:paraId="2BB4100C" w14:textId="77777777" w:rsidR="00B97BC9" w:rsidRPr="00307CF1" w:rsidRDefault="00B97BC9" w:rsidP="005F5AD5">
      <w:pPr>
        <w:pStyle w:val="a5"/>
        <w:shd w:val="clear" w:color="auto" w:fill="FFFFFF"/>
        <w:bidi/>
        <w:spacing w:after="240" w:afterAutospacing="0"/>
        <w:jc w:val="both"/>
        <w:rPr>
          <w:rFonts w:ascii="Adobe Arabic" w:hAnsi="Adobe Arabic" w:cs="Adobe Arabic"/>
          <w:b/>
          <w:bCs/>
          <w:color w:val="141823"/>
          <w:sz w:val="44"/>
          <w:szCs w:val="44"/>
          <w:rtl/>
        </w:rPr>
      </w:pPr>
      <w:r w:rsidRPr="00307CF1">
        <w:rPr>
          <w:rFonts w:ascii="Adobe Arabic" w:hAnsi="Adobe Arabic" w:cs="Adobe Arabic"/>
          <w:b/>
          <w:bCs/>
          <w:color w:val="141823"/>
          <w:sz w:val="44"/>
          <w:szCs w:val="44"/>
        </w:rPr>
        <w:t>***</w:t>
      </w:r>
    </w:p>
    <w:p w14:paraId="35D873A7"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تى تنتبه</w:t>
      </w:r>
      <w:r>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مدينة لنفسها.. فلا تنسفها</w:t>
      </w:r>
      <w:r w:rsidRPr="009C2979">
        <w:rPr>
          <w:rFonts w:ascii="Adobe Arabic" w:hAnsi="Adobe Arabic" w:cs="Adobe Arabic"/>
          <w:color w:val="141823"/>
          <w:sz w:val="44"/>
          <w:szCs w:val="44"/>
        </w:rPr>
        <w:t>..</w:t>
      </w:r>
    </w:p>
    <w:p w14:paraId="4BD99899"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ل</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حائط لوحة</w:t>
      </w:r>
    </w:p>
    <w:p w14:paraId="75BFF1A2"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ل</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طائر بحرُ نغمْ</w:t>
      </w:r>
      <w:r w:rsidRPr="009C2979">
        <w:rPr>
          <w:rFonts w:ascii="Adobe Arabic" w:hAnsi="Adobe Arabic" w:cs="Adobe Arabic"/>
          <w:color w:val="141823"/>
          <w:sz w:val="44"/>
          <w:szCs w:val="44"/>
        </w:rPr>
        <w:t>..</w:t>
      </w:r>
    </w:p>
    <w:p w14:paraId="5FA5BBB3"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وجناح حلم..</w:t>
      </w:r>
      <w:r w:rsidR="00307CF1">
        <w:rPr>
          <w:rFonts w:ascii="Adobe Arabic" w:hAnsi="Adobe Arabic" w:cs="Adobe Arabic"/>
          <w:color w:val="141823"/>
          <w:sz w:val="44"/>
          <w:szCs w:val="44"/>
          <w:rtl/>
        </w:rPr>
        <w:t xml:space="preserve"> في رعشة الرمال الغجرية الصفراء</w:t>
      </w:r>
      <w:r w:rsidR="00307CF1">
        <w:rPr>
          <w:rFonts w:ascii="Adobe Arabic" w:hAnsi="Adobe Arabic" w:cs="Adobe Arabic" w:hint="cs"/>
          <w:color w:val="141823"/>
          <w:sz w:val="44"/>
          <w:szCs w:val="44"/>
          <w:rtl/>
        </w:rPr>
        <w:t>.</w:t>
      </w:r>
    </w:p>
    <w:p w14:paraId="741EB8F0"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هلا بأبواب الغبار، وسلالم الجليد، وبدايات التشك</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ل</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مزمنة.. المؤلمة</w:t>
      </w:r>
      <w:r w:rsidRPr="009C2979">
        <w:rPr>
          <w:rFonts w:ascii="Adobe Arabic" w:hAnsi="Adobe Arabic" w:cs="Adobe Arabic"/>
          <w:color w:val="141823"/>
          <w:sz w:val="44"/>
          <w:szCs w:val="44"/>
        </w:rPr>
        <w:t>..</w:t>
      </w:r>
    </w:p>
    <w:p w14:paraId="59A9B324"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قد جرف الكابوس</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سيلا من الحوريات الشهيات، وفرسانا يحررون،</w:t>
      </w:r>
    </w:p>
    <w:p w14:paraId="64350559" w14:textId="40B6DFDC" w:rsidR="00B97BC9" w:rsidRPr="009C2979" w:rsidRDefault="00B97BC9" w:rsidP="001A374D">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عازف من ظل</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نور... ترفرف</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نغما على الرايات</w:t>
      </w:r>
      <w:r w:rsidRPr="009C2979">
        <w:rPr>
          <w:rFonts w:ascii="Adobe Arabic" w:hAnsi="Adobe Arabic" w:cs="Adobe Arabic"/>
          <w:color w:val="141823"/>
          <w:sz w:val="44"/>
          <w:szCs w:val="44"/>
        </w:rPr>
        <w:t>.</w:t>
      </w:r>
    </w:p>
    <w:p w14:paraId="611B1FE4" w14:textId="77777777" w:rsidR="00B97BC9" w:rsidRPr="00307CF1" w:rsidRDefault="00B97BC9" w:rsidP="005F5AD5">
      <w:pPr>
        <w:pStyle w:val="a5"/>
        <w:shd w:val="clear" w:color="auto" w:fill="FFFFFF"/>
        <w:bidi/>
        <w:spacing w:after="240" w:afterAutospacing="0"/>
        <w:jc w:val="both"/>
        <w:rPr>
          <w:rFonts w:ascii="Adobe Arabic" w:hAnsi="Adobe Arabic" w:cs="Adobe Arabic"/>
          <w:b/>
          <w:bCs/>
          <w:color w:val="141823"/>
          <w:sz w:val="44"/>
          <w:szCs w:val="44"/>
          <w:rtl/>
        </w:rPr>
      </w:pPr>
      <w:r w:rsidRPr="00307CF1">
        <w:rPr>
          <w:rFonts w:ascii="Adobe Arabic" w:hAnsi="Adobe Arabic" w:cs="Adobe Arabic"/>
          <w:b/>
          <w:bCs/>
          <w:color w:val="141823"/>
          <w:sz w:val="44"/>
          <w:szCs w:val="44"/>
        </w:rPr>
        <w:t>***</w:t>
      </w:r>
    </w:p>
    <w:p w14:paraId="68A351A1"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كأن</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أندلس.. </w:t>
      </w:r>
      <w:proofErr w:type="gramStart"/>
      <w:r w:rsidRPr="009C2979">
        <w:rPr>
          <w:rFonts w:ascii="Adobe Arabic" w:hAnsi="Adobe Arabic" w:cs="Adobe Arabic"/>
          <w:color w:val="141823"/>
          <w:sz w:val="44"/>
          <w:szCs w:val="44"/>
          <w:rtl/>
        </w:rPr>
        <w:t>توأمي</w:t>
      </w:r>
      <w:proofErr w:type="gramEnd"/>
      <w:r w:rsidRPr="009C2979">
        <w:rPr>
          <w:rFonts w:ascii="Adobe Arabic" w:hAnsi="Adobe Arabic" w:cs="Adobe Arabic"/>
          <w:color w:val="141823"/>
          <w:sz w:val="44"/>
          <w:szCs w:val="44"/>
          <w:rtl/>
        </w:rPr>
        <w:t xml:space="preserve"> في رحم أحلام الأبدية</w:t>
      </w:r>
      <w:r w:rsidRPr="009C2979">
        <w:rPr>
          <w:rFonts w:ascii="Adobe Arabic" w:hAnsi="Adobe Arabic" w:cs="Adobe Arabic"/>
          <w:color w:val="141823"/>
          <w:sz w:val="44"/>
          <w:szCs w:val="44"/>
        </w:rPr>
        <w:t>..</w:t>
      </w:r>
    </w:p>
    <w:p w14:paraId="5C7F8B97" w14:textId="77777777" w:rsidR="00B97BC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كأن</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بابلا معلقة</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جاهلية</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w:t>
      </w:r>
    </w:p>
    <w:p w14:paraId="241B1499"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فصول تتناسل خارج الوطن الكبير</w:t>
      </w:r>
      <w:r w:rsidRPr="009C2979">
        <w:rPr>
          <w:rFonts w:ascii="Adobe Arabic" w:hAnsi="Adobe Arabic" w:cs="Adobe Arabic"/>
          <w:color w:val="141823"/>
          <w:sz w:val="44"/>
          <w:szCs w:val="44"/>
        </w:rPr>
        <w:t>..</w:t>
      </w:r>
    </w:p>
    <w:p w14:paraId="3DF1E4E9" w14:textId="77777777" w:rsidR="00B97BC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سوف ترجع النار إلى السلالة</w:t>
      </w:r>
      <w:r w:rsidRPr="009C2979">
        <w:rPr>
          <w:rFonts w:ascii="Adobe Arabic" w:hAnsi="Adobe Arabic" w:cs="Adobe Arabic"/>
          <w:color w:val="141823"/>
          <w:sz w:val="44"/>
          <w:szCs w:val="44"/>
        </w:rPr>
        <w:t xml:space="preserve">... </w:t>
      </w:r>
    </w:p>
    <w:p w14:paraId="03E78262" w14:textId="77777777" w:rsidR="00B97BC9" w:rsidRPr="00B04F4A"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 xml:space="preserve">فتلدُ وهما أشقرَ.. وبحرا </w:t>
      </w:r>
      <w:proofErr w:type="gramStart"/>
      <w:r>
        <w:rPr>
          <w:rFonts w:ascii="Adobe Arabic" w:hAnsi="Adobe Arabic" w:cs="Adobe Arabic" w:hint="cs"/>
          <w:color w:val="141823"/>
          <w:sz w:val="44"/>
          <w:szCs w:val="44"/>
          <w:rtl/>
        </w:rPr>
        <w:t>للسفينة..!</w:t>
      </w:r>
      <w:proofErr w:type="gramEnd"/>
    </w:p>
    <w:p w14:paraId="6381A4DE"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إنهم ين</w:t>
      </w:r>
      <w:r>
        <w:rPr>
          <w:rFonts w:ascii="Adobe Arabic" w:hAnsi="Adobe Arabic" w:cs="Adobe Arabic" w:hint="cs"/>
          <w:color w:val="141823"/>
          <w:sz w:val="44"/>
          <w:szCs w:val="44"/>
          <w:rtl/>
        </w:rPr>
        <w:t>ْ</w:t>
      </w:r>
      <w:r w:rsidRPr="009C2979">
        <w:rPr>
          <w:rFonts w:ascii="Adobe Arabic" w:hAnsi="Adobe Arabic" w:cs="Adobe Arabic"/>
          <w:color w:val="141823"/>
          <w:sz w:val="44"/>
          <w:szCs w:val="44"/>
          <w:rtl/>
        </w:rPr>
        <w:t>حتون</w:t>
      </w:r>
      <w:r>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ح</w:t>
      </w:r>
      <w:r>
        <w:rPr>
          <w:rFonts w:ascii="Adobe Arabic" w:hAnsi="Adobe Arabic" w:cs="Adobe Arabic" w:hint="cs"/>
          <w:color w:val="141823"/>
          <w:sz w:val="44"/>
          <w:szCs w:val="44"/>
          <w:rtl/>
        </w:rPr>
        <w:t>ُ</w:t>
      </w:r>
      <w:r w:rsidRPr="009C2979">
        <w:rPr>
          <w:rFonts w:ascii="Adobe Arabic" w:hAnsi="Adobe Arabic" w:cs="Adobe Arabic"/>
          <w:color w:val="141823"/>
          <w:sz w:val="44"/>
          <w:szCs w:val="44"/>
          <w:rtl/>
        </w:rPr>
        <w:t>داء</w:t>
      </w:r>
      <w:r>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أظافر</w:t>
      </w:r>
      <w:r>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في لحمي،</w:t>
      </w:r>
    </w:p>
    <w:p w14:paraId="7F9ECC7C" w14:textId="77777777"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سو</w:t>
      </w:r>
      <w:r>
        <w:rPr>
          <w:rFonts w:ascii="Adobe Arabic" w:hAnsi="Adobe Arabic" w:cs="Adobe Arabic" w:hint="cs"/>
          <w:color w:val="141823"/>
          <w:sz w:val="44"/>
          <w:szCs w:val="44"/>
          <w:rtl/>
        </w:rPr>
        <w:t>ْ</w:t>
      </w:r>
      <w:r w:rsidRPr="009C2979">
        <w:rPr>
          <w:rFonts w:ascii="Adobe Arabic" w:hAnsi="Adobe Arabic" w:cs="Adobe Arabic"/>
          <w:color w:val="141823"/>
          <w:sz w:val="44"/>
          <w:szCs w:val="44"/>
          <w:rtl/>
        </w:rPr>
        <w:t>ف</w:t>
      </w:r>
      <w:r>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يرجعون إلى السلالة</w:t>
      </w:r>
      <w:r w:rsidRPr="009C2979">
        <w:rPr>
          <w:rFonts w:ascii="Adobe Arabic" w:hAnsi="Adobe Arabic" w:cs="Adobe Arabic"/>
          <w:color w:val="141823"/>
          <w:sz w:val="44"/>
          <w:szCs w:val="44"/>
        </w:rPr>
        <w:t>...</w:t>
      </w:r>
    </w:p>
    <w:p w14:paraId="0A17AA36" w14:textId="42B6CEC4" w:rsidR="00B97BC9" w:rsidRPr="009C2979" w:rsidRDefault="00B97BC9"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أن</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أظافر</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تن</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حت</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من لحمي.. بيرق</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رفض وزهرة</w:t>
      </w:r>
      <w:r>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عودة.</w:t>
      </w:r>
    </w:p>
    <w:p w14:paraId="4132F646" w14:textId="7A2718DB" w:rsidR="00056C85" w:rsidRPr="001A374D" w:rsidRDefault="00056C85" w:rsidP="001A374D">
      <w:pPr>
        <w:pStyle w:val="a5"/>
        <w:shd w:val="clear" w:color="auto" w:fill="FFFFFF"/>
        <w:bidi/>
        <w:spacing w:after="240" w:afterAutospacing="0"/>
        <w:jc w:val="center"/>
        <w:rPr>
          <w:rFonts w:ascii="Adobe Arabic" w:hAnsi="Adobe Arabic" w:cs="Adobe Arabic"/>
          <w:b/>
          <w:bCs/>
          <w:color w:val="141823"/>
          <w:sz w:val="48"/>
          <w:szCs w:val="48"/>
          <w:rtl/>
        </w:rPr>
      </w:pPr>
      <w:proofErr w:type="spellStart"/>
      <w:r w:rsidRPr="00F677DD">
        <w:rPr>
          <w:rFonts w:ascii="Adobe Arabic" w:hAnsi="Adobe Arabic" w:cs="Adobe Arabic"/>
          <w:b/>
          <w:bCs/>
          <w:color w:val="141823"/>
          <w:sz w:val="48"/>
          <w:szCs w:val="48"/>
          <w:rtl/>
        </w:rPr>
        <w:lastRenderedPageBreak/>
        <w:t>الأوركيده</w:t>
      </w:r>
      <w:proofErr w:type="spellEnd"/>
    </w:p>
    <w:p w14:paraId="5B1EA8A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رموشك س</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حلبٌ ينبتُ في براري الروح،</w:t>
      </w:r>
    </w:p>
    <w:p w14:paraId="4239FF7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ن خفقان</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فجر بوجهك</w:t>
      </w:r>
      <w:r w:rsidRPr="009C2979">
        <w:rPr>
          <w:rFonts w:ascii="Adobe Arabic" w:hAnsi="Adobe Arabic" w:cs="Adobe Arabic"/>
          <w:color w:val="141823"/>
          <w:sz w:val="44"/>
          <w:szCs w:val="44"/>
        </w:rPr>
        <w:t>...</w:t>
      </w:r>
    </w:p>
    <w:p w14:paraId="460A536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بلّور نهدك</w:t>
      </w:r>
      <w:r w:rsidRPr="009C2979">
        <w:rPr>
          <w:rFonts w:ascii="Adobe Arabic" w:hAnsi="Adobe Arabic" w:cs="Adobe Arabic"/>
          <w:color w:val="141823"/>
          <w:sz w:val="44"/>
          <w:szCs w:val="44"/>
        </w:rPr>
        <w:t xml:space="preserve">.. </w:t>
      </w:r>
    </w:p>
    <w:p w14:paraId="152F0BE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ن ي</w:t>
      </w:r>
      <w:r w:rsidR="002F630E">
        <w:rPr>
          <w:rFonts w:ascii="Adobe Arabic" w:hAnsi="Adobe Arabic" w:cs="Adobe Arabic" w:hint="cs"/>
          <w:color w:val="141823"/>
          <w:sz w:val="44"/>
          <w:szCs w:val="44"/>
          <w:rtl/>
        </w:rPr>
        <w:t>َـ</w:t>
      </w:r>
      <w:r w:rsidRPr="009C2979">
        <w:rPr>
          <w:rFonts w:ascii="Adobe Arabic" w:hAnsi="Adobe Arabic" w:cs="Adobe Arabic"/>
          <w:color w:val="141823"/>
          <w:sz w:val="44"/>
          <w:szCs w:val="44"/>
          <w:rtl/>
        </w:rPr>
        <w:t>خ</w:t>
      </w:r>
      <w:r w:rsidR="002F630E">
        <w:rPr>
          <w:rFonts w:ascii="Adobe Arabic" w:hAnsi="Adobe Arabic" w:cs="Adobe Arabic" w:hint="cs"/>
          <w:color w:val="141823"/>
          <w:sz w:val="44"/>
          <w:szCs w:val="44"/>
          <w:rtl/>
        </w:rPr>
        <w:t>ْـ</w:t>
      </w:r>
      <w:r w:rsidRPr="009C2979">
        <w:rPr>
          <w:rFonts w:ascii="Adobe Arabic" w:hAnsi="Adobe Arabic" w:cs="Adobe Arabic"/>
          <w:color w:val="141823"/>
          <w:sz w:val="44"/>
          <w:szCs w:val="44"/>
          <w:rtl/>
        </w:rPr>
        <w:t>ضو</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ر</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لحظة</w:t>
      </w:r>
      <w:r w:rsidRPr="009C2979">
        <w:rPr>
          <w:rFonts w:ascii="Adobe Arabic" w:hAnsi="Adobe Arabic" w:cs="Adobe Arabic"/>
          <w:color w:val="141823"/>
          <w:sz w:val="44"/>
          <w:szCs w:val="44"/>
        </w:rPr>
        <w:t>..</w:t>
      </w:r>
    </w:p>
    <w:p w14:paraId="48E7B90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تنمو على لساني زهرة </w:t>
      </w:r>
      <w:proofErr w:type="spellStart"/>
      <w:r w:rsidRPr="009C2979">
        <w:rPr>
          <w:rFonts w:ascii="Adobe Arabic" w:hAnsi="Adobe Arabic" w:cs="Adobe Arabic"/>
          <w:color w:val="141823"/>
          <w:sz w:val="44"/>
          <w:szCs w:val="44"/>
          <w:rtl/>
        </w:rPr>
        <w:t>الأوركيده</w:t>
      </w:r>
      <w:proofErr w:type="spellEnd"/>
      <w:r w:rsidRPr="009C2979">
        <w:rPr>
          <w:rFonts w:ascii="Adobe Arabic" w:hAnsi="Adobe Arabic" w:cs="Adobe Arabic"/>
          <w:color w:val="141823"/>
          <w:sz w:val="44"/>
          <w:szCs w:val="44"/>
        </w:rPr>
        <w:t xml:space="preserve">.. </w:t>
      </w:r>
    </w:p>
    <w:p w14:paraId="7CB2899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شعرا أو بيدا لصلبان الفجر الأخضر</w:t>
      </w:r>
      <w:r w:rsidRPr="009C2979">
        <w:rPr>
          <w:rFonts w:ascii="Adobe Arabic" w:hAnsi="Adobe Arabic" w:cs="Adobe Arabic"/>
          <w:color w:val="141823"/>
          <w:sz w:val="44"/>
          <w:szCs w:val="44"/>
        </w:rPr>
        <w:t>..</w:t>
      </w:r>
    </w:p>
    <w:p w14:paraId="6855B20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فت</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ـش</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عن</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ي، وعنك في هلام مدينة الكلاب</w:t>
      </w:r>
      <w:r w:rsidRPr="009C2979">
        <w:rPr>
          <w:rFonts w:ascii="Adobe Arabic" w:hAnsi="Adobe Arabic" w:cs="Adobe Arabic"/>
          <w:color w:val="141823"/>
          <w:sz w:val="44"/>
          <w:szCs w:val="44"/>
        </w:rPr>
        <w:t>..</w:t>
      </w:r>
    </w:p>
    <w:p w14:paraId="3A9BDC0F"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لا أجدُ "صفيحة وجهي</w:t>
      </w:r>
      <w:r w:rsidRPr="009C2979">
        <w:rPr>
          <w:rFonts w:ascii="Adobe Arabic" w:hAnsi="Adobe Arabic" w:cs="Adobe Arabic"/>
          <w:color w:val="141823"/>
          <w:sz w:val="44"/>
          <w:szCs w:val="44"/>
        </w:rPr>
        <w:t>"..</w:t>
      </w:r>
      <w:r w:rsidR="00307CF1">
        <w:rPr>
          <w:rFonts w:ascii="Adobe Arabic" w:hAnsi="Adobe Arabic" w:cs="Adobe Arabic" w:hint="cs"/>
          <w:color w:val="141823"/>
          <w:sz w:val="44"/>
          <w:szCs w:val="44"/>
          <w:rtl/>
        </w:rPr>
        <w:t>..</w:t>
      </w:r>
    </w:p>
    <w:p w14:paraId="08560EA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أن</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أحب</w:t>
      </w:r>
      <w:r w:rsidR="00307CF1">
        <w:rPr>
          <w:rFonts w:ascii="Adobe Arabic" w:hAnsi="Adobe Arabic" w:cs="Adobe Arabic" w:hint="cs"/>
          <w:color w:val="141823"/>
          <w:sz w:val="44"/>
          <w:szCs w:val="44"/>
          <w:rtl/>
        </w:rPr>
        <w:t>ّـ</w:t>
      </w:r>
      <w:r w:rsidRPr="009C2979">
        <w:rPr>
          <w:rFonts w:ascii="Adobe Arabic" w:hAnsi="Adobe Arabic" w:cs="Adobe Arabic"/>
          <w:color w:val="141823"/>
          <w:sz w:val="44"/>
          <w:szCs w:val="44"/>
          <w:rtl/>
        </w:rPr>
        <w:t>تي شربوا من ضرع ناقة البسوس</w:t>
      </w:r>
      <w:r w:rsidRPr="009C2979">
        <w:rPr>
          <w:rFonts w:ascii="Adobe Arabic" w:hAnsi="Adobe Arabic" w:cs="Adobe Arabic"/>
          <w:color w:val="141823"/>
          <w:sz w:val="44"/>
          <w:szCs w:val="44"/>
        </w:rPr>
        <w:t>..</w:t>
      </w:r>
    </w:p>
    <w:p w14:paraId="687D096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إنه</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زمن فقر الدم الروحيّ</w:t>
      </w:r>
      <w:r w:rsidRPr="009C2979">
        <w:rPr>
          <w:rFonts w:ascii="Adobe Arabic" w:hAnsi="Adobe Arabic" w:cs="Adobe Arabic"/>
          <w:color w:val="141823"/>
          <w:sz w:val="44"/>
          <w:szCs w:val="44"/>
        </w:rPr>
        <w:t>..</w:t>
      </w:r>
    </w:p>
    <w:p w14:paraId="1FDE0A5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صبحت</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شتيمة طوق نجاة الفلاسفة</w:t>
      </w:r>
      <w:r w:rsidRPr="009C2979">
        <w:rPr>
          <w:rFonts w:ascii="Adobe Arabic" w:hAnsi="Adobe Arabic" w:cs="Adobe Arabic"/>
          <w:color w:val="141823"/>
          <w:sz w:val="44"/>
          <w:szCs w:val="44"/>
        </w:rPr>
        <w:t>..</w:t>
      </w:r>
    </w:p>
    <w:p w14:paraId="243E4F6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نميمة</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إنجاز</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تار</w:t>
      </w:r>
      <w:r w:rsidR="00564FF7">
        <w:rPr>
          <w:rFonts w:ascii="Adobe Arabic" w:hAnsi="Adobe Arabic" w:cs="Adobe Arabic" w:hint="cs"/>
          <w:color w:val="141823"/>
          <w:sz w:val="44"/>
          <w:szCs w:val="44"/>
          <w:rtl/>
        </w:rPr>
        <w:t>ي</w:t>
      </w:r>
      <w:r w:rsidRPr="009C2979">
        <w:rPr>
          <w:rFonts w:ascii="Adobe Arabic" w:hAnsi="Adobe Arabic" w:cs="Adobe Arabic"/>
          <w:color w:val="141823"/>
          <w:sz w:val="44"/>
          <w:szCs w:val="44"/>
          <w:rtl/>
        </w:rPr>
        <w:t>خيّ</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Pr>
        <w:t>..</w:t>
      </w:r>
    </w:p>
    <w:p w14:paraId="05788F3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تخلص</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جميعُ من "الكأس المقدسة</w:t>
      </w:r>
      <w:r w:rsidRPr="009C2979">
        <w:rPr>
          <w:rFonts w:ascii="Adobe Arabic" w:hAnsi="Adobe Arabic" w:cs="Adobe Arabic"/>
          <w:color w:val="141823"/>
          <w:sz w:val="44"/>
          <w:szCs w:val="44"/>
        </w:rPr>
        <w:t>"..</w:t>
      </w:r>
      <w:r w:rsidR="00307CF1">
        <w:rPr>
          <w:rFonts w:ascii="Adobe Arabic" w:hAnsi="Adobe Arabic" w:cs="Adobe Arabic" w:hint="cs"/>
          <w:color w:val="141823"/>
          <w:sz w:val="44"/>
          <w:szCs w:val="44"/>
          <w:rtl/>
        </w:rPr>
        <w:t>.</w:t>
      </w:r>
    </w:p>
    <w:p w14:paraId="7D1BDDD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 xml:space="preserve">كما أطعمت </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أنجيلا جولي</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نهديها سلة المهملات</w:t>
      </w:r>
      <w:r w:rsidRPr="009C2979">
        <w:rPr>
          <w:rFonts w:ascii="Adobe Arabic" w:hAnsi="Adobe Arabic" w:cs="Adobe Arabic"/>
          <w:color w:val="141823"/>
          <w:sz w:val="44"/>
          <w:szCs w:val="44"/>
        </w:rPr>
        <w:t>..</w:t>
      </w:r>
    </w:p>
    <w:p w14:paraId="31197FC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فارتوي يا بوابة العدم </w:t>
      </w:r>
      <w:proofErr w:type="spellStart"/>
      <w:r w:rsidRPr="009C2979">
        <w:rPr>
          <w:rFonts w:ascii="Adobe Arabic" w:hAnsi="Adobe Arabic" w:cs="Adobe Arabic"/>
          <w:color w:val="141823"/>
          <w:sz w:val="44"/>
          <w:szCs w:val="44"/>
          <w:rtl/>
        </w:rPr>
        <w:t>الذوقيّ</w:t>
      </w:r>
      <w:proofErr w:type="spellEnd"/>
      <w:r w:rsidRPr="009C2979">
        <w:rPr>
          <w:rFonts w:ascii="Adobe Arabic" w:hAnsi="Adobe Arabic" w:cs="Adobe Arabic"/>
          <w:color w:val="141823"/>
          <w:sz w:val="44"/>
          <w:szCs w:val="44"/>
          <w:rtl/>
        </w:rPr>
        <w:t xml:space="preserve"> من سـُـلة المه</w:t>
      </w:r>
      <w:r w:rsidR="00307CF1">
        <w:rPr>
          <w:rFonts w:ascii="Adobe Arabic" w:hAnsi="Adobe Arabic" w:cs="Adobe Arabic" w:hint="cs"/>
          <w:color w:val="141823"/>
          <w:sz w:val="44"/>
          <w:szCs w:val="44"/>
          <w:rtl/>
        </w:rPr>
        <w:t>م</w:t>
      </w:r>
      <w:r w:rsidRPr="009C2979">
        <w:rPr>
          <w:rFonts w:ascii="Adobe Arabic" w:hAnsi="Adobe Arabic" w:cs="Adobe Arabic"/>
          <w:color w:val="141823"/>
          <w:sz w:val="44"/>
          <w:szCs w:val="44"/>
          <w:rtl/>
        </w:rPr>
        <w:t>لات</w:t>
      </w:r>
      <w:r w:rsidRPr="009C2979">
        <w:rPr>
          <w:rFonts w:ascii="Adobe Arabic" w:hAnsi="Adobe Arabic" w:cs="Adobe Arabic"/>
          <w:color w:val="141823"/>
          <w:sz w:val="44"/>
          <w:szCs w:val="44"/>
        </w:rPr>
        <w:t>..</w:t>
      </w:r>
    </w:p>
    <w:p w14:paraId="3A47E20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ستجعلك بلادي مقاما... يدخلُ إليه الراحلون</w:t>
      </w:r>
      <w:r w:rsidRPr="009C2979">
        <w:rPr>
          <w:rFonts w:ascii="Adobe Arabic" w:hAnsi="Adobe Arabic" w:cs="Adobe Arabic"/>
          <w:color w:val="141823"/>
          <w:sz w:val="44"/>
          <w:szCs w:val="44"/>
        </w:rPr>
        <w:t>..</w:t>
      </w:r>
    </w:p>
    <w:p w14:paraId="72B67C6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proofErr w:type="spellStart"/>
      <w:r w:rsidRPr="009C2979">
        <w:rPr>
          <w:rFonts w:ascii="Adobe Arabic" w:hAnsi="Adobe Arabic" w:cs="Adobe Arabic"/>
          <w:color w:val="141823"/>
          <w:sz w:val="44"/>
          <w:szCs w:val="44"/>
          <w:rtl/>
        </w:rPr>
        <w:t>والأوركيد</w:t>
      </w:r>
      <w:r w:rsidR="002F630E">
        <w:rPr>
          <w:rFonts w:ascii="Adobe Arabic" w:hAnsi="Adobe Arabic" w:cs="Adobe Arabic" w:hint="cs"/>
          <w:color w:val="141823"/>
          <w:sz w:val="44"/>
          <w:szCs w:val="44"/>
          <w:rtl/>
        </w:rPr>
        <w:t>ةُ</w:t>
      </w:r>
      <w:proofErr w:type="spellEnd"/>
      <w:r w:rsidRPr="009C2979">
        <w:rPr>
          <w:rFonts w:ascii="Adobe Arabic" w:hAnsi="Adobe Arabic" w:cs="Adobe Arabic"/>
          <w:color w:val="141823"/>
          <w:sz w:val="44"/>
          <w:szCs w:val="44"/>
          <w:rtl/>
        </w:rPr>
        <w:t>، تنمو أو لا تنمو،</w:t>
      </w:r>
    </w:p>
    <w:p w14:paraId="5DD0850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ثمة دائما شعراء</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يوقدون الشمع</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في الليل،</w:t>
      </w:r>
    </w:p>
    <w:p w14:paraId="238BCA70" w14:textId="77777777" w:rsidR="00307CF1"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Pr>
      </w:pPr>
      <w:r w:rsidRPr="009C2979">
        <w:rPr>
          <w:rFonts w:ascii="Adobe Arabic" w:hAnsi="Adobe Arabic" w:cs="Adobe Arabic"/>
          <w:color w:val="141823"/>
          <w:sz w:val="44"/>
          <w:szCs w:val="44"/>
          <w:rtl/>
        </w:rPr>
        <w:t>وينصتون</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لدقات النهد النافر</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في خباء الأنوثة المقدس</w:t>
      </w:r>
      <w:r w:rsidRPr="009C2979">
        <w:rPr>
          <w:rFonts w:ascii="Adobe Arabic" w:hAnsi="Adobe Arabic" w:cs="Adobe Arabic"/>
          <w:color w:val="141823"/>
          <w:sz w:val="44"/>
          <w:szCs w:val="44"/>
        </w:rPr>
        <w:t>.</w:t>
      </w:r>
    </w:p>
    <w:p w14:paraId="44E1F850" w14:textId="77777777" w:rsidR="00056C85" w:rsidRPr="00307CF1" w:rsidRDefault="00056C85" w:rsidP="005F5AD5">
      <w:pPr>
        <w:pStyle w:val="a5"/>
        <w:shd w:val="clear" w:color="auto" w:fill="FFFFFF"/>
        <w:bidi/>
        <w:spacing w:after="240" w:afterAutospacing="0"/>
        <w:jc w:val="both"/>
        <w:rPr>
          <w:rFonts w:ascii="Adobe Arabic" w:hAnsi="Adobe Arabic" w:cs="Adobe Arabic"/>
          <w:b/>
          <w:bCs/>
          <w:color w:val="141823"/>
          <w:sz w:val="44"/>
          <w:szCs w:val="44"/>
          <w:rtl/>
        </w:rPr>
      </w:pPr>
      <w:r w:rsidRPr="00307CF1">
        <w:rPr>
          <w:rFonts w:ascii="Adobe Arabic" w:hAnsi="Adobe Arabic" w:cs="Adobe Arabic"/>
          <w:b/>
          <w:bCs/>
          <w:color w:val="141823"/>
          <w:sz w:val="44"/>
          <w:szCs w:val="44"/>
        </w:rPr>
        <w:t>***</w:t>
      </w:r>
    </w:p>
    <w:p w14:paraId="2BFFF5C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ا أميـّــز</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آن من يؤذنُ</w:t>
      </w:r>
      <w:r w:rsidRPr="009C2979">
        <w:rPr>
          <w:rFonts w:ascii="Adobe Arabic" w:hAnsi="Adobe Arabic" w:cs="Adobe Arabic"/>
          <w:color w:val="141823"/>
          <w:sz w:val="44"/>
          <w:szCs w:val="44"/>
        </w:rPr>
        <w:t>..</w:t>
      </w:r>
    </w:p>
    <w:p w14:paraId="158559B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أمور</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تتداخل</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بي</w:t>
      </w:r>
      <w:r w:rsidR="00307CF1">
        <w:rPr>
          <w:rFonts w:ascii="Adobe Arabic" w:hAnsi="Adobe Arabic" w:cs="Adobe Arabic" w:hint="cs"/>
          <w:color w:val="141823"/>
          <w:sz w:val="44"/>
          <w:szCs w:val="44"/>
          <w:rtl/>
        </w:rPr>
        <w:t>ْـ</w:t>
      </w:r>
      <w:r w:rsidRPr="009C2979">
        <w:rPr>
          <w:rFonts w:ascii="Adobe Arabic" w:hAnsi="Adobe Arabic" w:cs="Adobe Arabic"/>
          <w:color w:val="141823"/>
          <w:sz w:val="44"/>
          <w:szCs w:val="44"/>
          <w:rtl/>
        </w:rPr>
        <w:t>ن المئذنة والمجمرة</w:t>
      </w:r>
      <w:r w:rsidRPr="009C2979">
        <w:rPr>
          <w:rFonts w:ascii="Adobe Arabic" w:hAnsi="Adobe Arabic" w:cs="Adobe Arabic"/>
          <w:color w:val="141823"/>
          <w:sz w:val="44"/>
          <w:szCs w:val="44"/>
        </w:rPr>
        <w:t>..</w:t>
      </w:r>
    </w:p>
    <w:p w14:paraId="37CEB93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بين البحر والعطش</w:t>
      </w:r>
      <w:r w:rsidRPr="009C2979">
        <w:rPr>
          <w:rFonts w:ascii="Adobe Arabic" w:hAnsi="Adobe Arabic" w:cs="Adobe Arabic"/>
          <w:color w:val="141823"/>
          <w:sz w:val="44"/>
          <w:szCs w:val="44"/>
        </w:rPr>
        <w:t>..</w:t>
      </w:r>
    </w:p>
    <w:p w14:paraId="10A330C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بين الجرح ومخيط الزوبعة</w:t>
      </w:r>
      <w:r w:rsidRPr="009C2979">
        <w:rPr>
          <w:rFonts w:ascii="Adobe Arabic" w:hAnsi="Adobe Arabic" w:cs="Adobe Arabic"/>
          <w:color w:val="141823"/>
          <w:sz w:val="44"/>
          <w:szCs w:val="44"/>
        </w:rPr>
        <w:t>..</w:t>
      </w:r>
    </w:p>
    <w:p w14:paraId="5F92B03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تعر</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ى التداخل</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بين "الحزب الحاكم" وزواج المسيار الصيفيّ</w:t>
      </w:r>
      <w:r w:rsidRPr="009C2979">
        <w:rPr>
          <w:rFonts w:ascii="Adobe Arabic" w:hAnsi="Adobe Arabic" w:cs="Adobe Arabic"/>
          <w:color w:val="141823"/>
          <w:sz w:val="44"/>
          <w:szCs w:val="44"/>
        </w:rPr>
        <w:t>..</w:t>
      </w:r>
    </w:p>
    <w:p w14:paraId="197FD04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بين معارضة تشاغبُ على الشوك لأنها بلا قدمين</w:t>
      </w:r>
      <w:r w:rsidRPr="009C2979">
        <w:rPr>
          <w:rFonts w:ascii="Adobe Arabic" w:hAnsi="Adobe Arabic" w:cs="Adobe Arabic"/>
          <w:color w:val="141823"/>
          <w:sz w:val="44"/>
          <w:szCs w:val="44"/>
        </w:rPr>
        <w:t>...</w:t>
      </w:r>
    </w:p>
    <w:p w14:paraId="57651B0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شعر</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أن</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حفل</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مأتم</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وأنّ إناء</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زهر ميتمْ</w:t>
      </w:r>
      <w:r w:rsidRPr="009C2979">
        <w:rPr>
          <w:rFonts w:ascii="Adobe Arabic" w:hAnsi="Adobe Arabic" w:cs="Adobe Arabic"/>
          <w:color w:val="141823"/>
          <w:sz w:val="44"/>
          <w:szCs w:val="44"/>
        </w:rPr>
        <w:t>..</w:t>
      </w:r>
    </w:p>
    <w:p w14:paraId="5CCA344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وأن الزير</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سالم وعنترة يتقاسمان ضفائر عبلة في سوق العملات الصعبة</w:t>
      </w:r>
      <w:r w:rsidRPr="009C2979">
        <w:rPr>
          <w:rFonts w:ascii="Adobe Arabic" w:hAnsi="Adobe Arabic" w:cs="Adobe Arabic"/>
          <w:color w:val="141823"/>
          <w:sz w:val="44"/>
          <w:szCs w:val="44"/>
        </w:rPr>
        <w:t>..</w:t>
      </w:r>
    </w:p>
    <w:p w14:paraId="5444811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تعطرُ الزير</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س</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الم </w:t>
      </w:r>
      <w:proofErr w:type="gramStart"/>
      <w:r w:rsidRPr="009C2979">
        <w:rPr>
          <w:rFonts w:ascii="Adobe Arabic" w:hAnsi="Adobe Arabic" w:cs="Adobe Arabic"/>
          <w:color w:val="141823"/>
          <w:sz w:val="44"/>
          <w:szCs w:val="44"/>
          <w:rtl/>
        </w:rPr>
        <w:t>ب</w:t>
      </w:r>
      <w:r w:rsidR="00307CF1">
        <w:rPr>
          <w:rFonts w:ascii="Adobe Arabic" w:hAnsi="Adobe Arabic" w:cs="Adobe Arabic" w:hint="cs"/>
          <w:color w:val="141823"/>
          <w:sz w:val="44"/>
          <w:szCs w:val="44"/>
          <w:rtl/>
        </w:rPr>
        <w:t>ـ"</w:t>
      </w:r>
      <w:proofErr w:type="gramEnd"/>
      <w:r w:rsidRPr="009C2979">
        <w:rPr>
          <w:rFonts w:ascii="Adobe Arabic" w:hAnsi="Adobe Arabic" w:cs="Adobe Arabic"/>
          <w:color w:val="141823"/>
          <w:sz w:val="44"/>
          <w:szCs w:val="44"/>
          <w:rtl/>
        </w:rPr>
        <w:t>الكوكاكولا</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Pr>
        <w:t>..</w:t>
      </w:r>
    </w:p>
    <w:p w14:paraId="63199F3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ينشدُ عنترة قصائدهَ في "</w:t>
      </w:r>
      <w:proofErr w:type="spellStart"/>
      <w:r w:rsidRPr="009C2979">
        <w:rPr>
          <w:rFonts w:ascii="Adobe Arabic" w:hAnsi="Adobe Arabic" w:cs="Adobe Arabic"/>
          <w:color w:val="141823"/>
          <w:sz w:val="44"/>
          <w:szCs w:val="44"/>
          <w:rtl/>
        </w:rPr>
        <w:t>الآىيس</w:t>
      </w:r>
      <w:proofErr w:type="spellEnd"/>
      <w:r w:rsidRPr="009C2979">
        <w:rPr>
          <w:rFonts w:ascii="Adobe Arabic" w:hAnsi="Adobe Arabic" w:cs="Adobe Arabic"/>
          <w:color w:val="141823"/>
          <w:sz w:val="44"/>
          <w:szCs w:val="44"/>
          <w:rtl/>
        </w:rPr>
        <w:t xml:space="preserve"> كريم</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Pr>
        <w:t>"..</w:t>
      </w:r>
      <w:r w:rsidR="00307CF1">
        <w:rPr>
          <w:rFonts w:ascii="Adobe Arabic" w:hAnsi="Adobe Arabic" w:cs="Adobe Arabic" w:hint="cs"/>
          <w:color w:val="141823"/>
          <w:sz w:val="44"/>
          <w:szCs w:val="44"/>
          <w:rtl/>
        </w:rPr>
        <w:t>..</w:t>
      </w:r>
    </w:p>
    <w:p w14:paraId="68FD892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شعرُ أن</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اثنين يت</w:t>
      </w:r>
      <w:r w:rsidR="00307CF1">
        <w:rPr>
          <w:rFonts w:ascii="Adobe Arabic" w:hAnsi="Adobe Arabic" w:cs="Adobe Arabic" w:hint="cs"/>
          <w:color w:val="141823"/>
          <w:sz w:val="44"/>
          <w:szCs w:val="44"/>
          <w:rtl/>
        </w:rPr>
        <w:t>ش</w:t>
      </w:r>
      <w:r w:rsidRPr="009C2979">
        <w:rPr>
          <w:rFonts w:ascii="Adobe Arabic" w:hAnsi="Adobe Arabic" w:cs="Adobe Arabic"/>
          <w:color w:val="141823"/>
          <w:sz w:val="44"/>
          <w:szCs w:val="44"/>
          <w:rtl/>
        </w:rPr>
        <w:t>اجران ببنك الدم</w:t>
      </w:r>
      <w:r w:rsidRPr="009C2979">
        <w:rPr>
          <w:rFonts w:ascii="Adobe Arabic" w:hAnsi="Adobe Arabic" w:cs="Adobe Arabic"/>
          <w:color w:val="141823"/>
          <w:sz w:val="44"/>
          <w:szCs w:val="44"/>
        </w:rPr>
        <w:t>..</w:t>
      </w:r>
    </w:p>
    <w:p w14:paraId="618348E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جدرُ بي التوق</w:t>
      </w:r>
      <w:r w:rsidR="00307CF1">
        <w:rPr>
          <w:rFonts w:ascii="Adobe Arabic" w:hAnsi="Adobe Arabic" w:cs="Adobe Arabic" w:hint="cs"/>
          <w:color w:val="141823"/>
          <w:sz w:val="44"/>
          <w:szCs w:val="44"/>
          <w:rtl/>
        </w:rPr>
        <w:t>ّ</w:t>
      </w:r>
      <w:r w:rsidRPr="009C2979">
        <w:rPr>
          <w:rFonts w:ascii="Adobe Arabic" w:hAnsi="Adobe Arabic" w:cs="Adobe Arabic"/>
          <w:color w:val="141823"/>
          <w:sz w:val="44"/>
          <w:szCs w:val="44"/>
          <w:rtl/>
        </w:rPr>
        <w:t>ف عند الجنون،</w:t>
      </w:r>
    </w:p>
    <w:p w14:paraId="049188F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فوق أسرة الشوك</w:t>
      </w:r>
      <w:r w:rsidRPr="009C2979">
        <w:rPr>
          <w:rFonts w:ascii="Adobe Arabic" w:hAnsi="Adobe Arabic" w:cs="Adobe Arabic"/>
          <w:color w:val="141823"/>
          <w:sz w:val="44"/>
          <w:szCs w:val="44"/>
        </w:rPr>
        <w:t>..</w:t>
      </w:r>
    </w:p>
    <w:p w14:paraId="5E3F14AF"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لأبلل حلقي بأنشودة </w:t>
      </w:r>
      <w:proofErr w:type="spellStart"/>
      <w:r w:rsidRPr="009C2979">
        <w:rPr>
          <w:rFonts w:ascii="Adobe Arabic" w:hAnsi="Adobe Arabic" w:cs="Adobe Arabic"/>
          <w:color w:val="141823"/>
          <w:sz w:val="44"/>
          <w:szCs w:val="44"/>
          <w:rtl/>
        </w:rPr>
        <w:t>الأوركيده</w:t>
      </w:r>
      <w:proofErr w:type="spellEnd"/>
      <w:r w:rsidRPr="009C2979">
        <w:rPr>
          <w:rFonts w:ascii="Adobe Arabic" w:hAnsi="Adobe Arabic" w:cs="Adobe Arabic"/>
          <w:color w:val="141823"/>
          <w:sz w:val="44"/>
          <w:szCs w:val="44"/>
        </w:rPr>
        <w:t>..</w:t>
      </w:r>
    </w:p>
    <w:p w14:paraId="350971F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وأخطبُ في الأفق "الهلالي" </w:t>
      </w:r>
      <w:proofErr w:type="gramStart"/>
      <w:r w:rsidRPr="009C2979">
        <w:rPr>
          <w:rFonts w:ascii="Adobe Arabic" w:hAnsi="Adobe Arabic" w:cs="Adobe Arabic"/>
          <w:color w:val="141823"/>
          <w:sz w:val="44"/>
          <w:szCs w:val="44"/>
          <w:rtl/>
        </w:rPr>
        <w:t>تغريبة</w:t>
      </w:r>
      <w:proofErr w:type="gramEnd"/>
      <w:r w:rsidRPr="009C2979">
        <w:rPr>
          <w:rFonts w:ascii="Adobe Arabic" w:hAnsi="Adobe Arabic" w:cs="Adobe Arabic"/>
          <w:color w:val="141823"/>
          <w:sz w:val="44"/>
          <w:szCs w:val="44"/>
          <w:rtl/>
        </w:rPr>
        <w:t xml:space="preserve"> النفير</w:t>
      </w:r>
      <w:r w:rsidRPr="009C2979">
        <w:rPr>
          <w:rFonts w:ascii="Adobe Arabic" w:hAnsi="Adobe Arabic" w:cs="Adobe Arabic"/>
          <w:color w:val="141823"/>
          <w:sz w:val="44"/>
          <w:szCs w:val="44"/>
        </w:rPr>
        <w:t>..</w:t>
      </w:r>
    </w:p>
    <w:p w14:paraId="4664E16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بيني وبين النسور علاقة سلفية</w:t>
      </w:r>
      <w:r w:rsidRPr="009C2979">
        <w:rPr>
          <w:rFonts w:ascii="Adobe Arabic" w:hAnsi="Adobe Arabic" w:cs="Adobe Arabic"/>
          <w:color w:val="141823"/>
          <w:sz w:val="44"/>
          <w:szCs w:val="44"/>
        </w:rPr>
        <w:t>..</w:t>
      </w:r>
    </w:p>
    <w:p w14:paraId="2727DE6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علاقة أبدا </w:t>
      </w:r>
      <w:proofErr w:type="spellStart"/>
      <w:r w:rsidRPr="009C2979">
        <w:rPr>
          <w:rFonts w:ascii="Adobe Arabic" w:hAnsi="Adobe Arabic" w:cs="Adobe Arabic"/>
          <w:color w:val="141823"/>
          <w:sz w:val="44"/>
          <w:szCs w:val="44"/>
          <w:rtl/>
        </w:rPr>
        <w:t>قم</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مي</w:t>
      </w:r>
      <w:r w:rsidR="002F630E">
        <w:rPr>
          <w:rFonts w:ascii="Adobe Arabic" w:hAnsi="Adobe Arabic" w:cs="Adobe Arabic" w:hint="cs"/>
          <w:color w:val="141823"/>
          <w:sz w:val="44"/>
          <w:szCs w:val="44"/>
          <w:rtl/>
        </w:rPr>
        <w:t>ّـ</w:t>
      </w:r>
      <w:r w:rsidRPr="009C2979">
        <w:rPr>
          <w:rFonts w:ascii="Adobe Arabic" w:hAnsi="Adobe Arabic" w:cs="Adobe Arabic"/>
          <w:color w:val="141823"/>
          <w:sz w:val="44"/>
          <w:szCs w:val="44"/>
          <w:rtl/>
        </w:rPr>
        <w:t>ة</w:t>
      </w:r>
      <w:proofErr w:type="spellEnd"/>
      <w:r w:rsidRPr="009C2979">
        <w:rPr>
          <w:rFonts w:ascii="Adobe Arabic" w:hAnsi="Adobe Arabic" w:cs="Adobe Arabic"/>
          <w:color w:val="141823"/>
          <w:sz w:val="44"/>
          <w:szCs w:val="44"/>
        </w:rPr>
        <w:t>.</w:t>
      </w:r>
    </w:p>
    <w:p w14:paraId="3F8BA873" w14:textId="77777777" w:rsidR="00154FE6" w:rsidRDefault="00154FE6" w:rsidP="005F5AD5">
      <w:pPr>
        <w:pStyle w:val="a5"/>
        <w:shd w:val="clear" w:color="auto" w:fill="FFFFFF"/>
        <w:bidi/>
        <w:spacing w:after="240" w:afterAutospacing="0"/>
        <w:jc w:val="center"/>
        <w:rPr>
          <w:rFonts w:ascii="Adobe Arabic" w:hAnsi="Adobe Arabic" w:cs="Adobe Arabic"/>
          <w:b/>
          <w:bCs/>
          <w:color w:val="141823"/>
          <w:sz w:val="48"/>
          <w:szCs w:val="48"/>
          <w:rtl/>
        </w:rPr>
      </w:pPr>
    </w:p>
    <w:p w14:paraId="6BCA22DC" w14:textId="77777777" w:rsidR="00154FE6" w:rsidRDefault="00154FE6" w:rsidP="00154FE6">
      <w:pPr>
        <w:pStyle w:val="a5"/>
        <w:shd w:val="clear" w:color="auto" w:fill="FFFFFF"/>
        <w:bidi/>
        <w:spacing w:after="240" w:afterAutospacing="0"/>
        <w:jc w:val="center"/>
        <w:rPr>
          <w:rFonts w:ascii="Adobe Arabic" w:hAnsi="Adobe Arabic" w:cs="Adobe Arabic"/>
          <w:b/>
          <w:bCs/>
          <w:color w:val="141823"/>
          <w:sz w:val="48"/>
          <w:szCs w:val="48"/>
          <w:rtl/>
        </w:rPr>
      </w:pPr>
    </w:p>
    <w:p w14:paraId="44A83F04" w14:textId="77777777" w:rsidR="00154FE6" w:rsidRDefault="00154FE6" w:rsidP="00154FE6">
      <w:pPr>
        <w:pStyle w:val="a5"/>
        <w:shd w:val="clear" w:color="auto" w:fill="FFFFFF"/>
        <w:bidi/>
        <w:spacing w:after="240" w:afterAutospacing="0"/>
        <w:jc w:val="center"/>
        <w:rPr>
          <w:rFonts w:ascii="Adobe Arabic" w:hAnsi="Adobe Arabic" w:cs="Adobe Arabic"/>
          <w:b/>
          <w:bCs/>
          <w:color w:val="141823"/>
          <w:sz w:val="48"/>
          <w:szCs w:val="48"/>
          <w:rtl/>
        </w:rPr>
      </w:pPr>
    </w:p>
    <w:p w14:paraId="2093B3BB" w14:textId="48F179BA" w:rsidR="00056C85" w:rsidRPr="001A374D" w:rsidRDefault="00056C85" w:rsidP="001A374D">
      <w:pPr>
        <w:pStyle w:val="a5"/>
        <w:shd w:val="clear" w:color="auto" w:fill="FFFFFF"/>
        <w:bidi/>
        <w:spacing w:after="240" w:afterAutospacing="0"/>
        <w:jc w:val="center"/>
        <w:rPr>
          <w:rFonts w:ascii="Adobe Arabic" w:hAnsi="Adobe Arabic" w:cs="Adobe Arabic"/>
          <w:b/>
          <w:bCs/>
          <w:color w:val="141823"/>
          <w:sz w:val="48"/>
          <w:szCs w:val="48"/>
          <w:rtl/>
        </w:rPr>
      </w:pPr>
      <w:r w:rsidRPr="002F630E">
        <w:rPr>
          <w:rFonts w:ascii="Adobe Arabic" w:hAnsi="Adobe Arabic" w:cs="Adobe Arabic"/>
          <w:b/>
          <w:bCs/>
          <w:color w:val="141823"/>
          <w:sz w:val="48"/>
          <w:szCs w:val="48"/>
          <w:rtl/>
        </w:rPr>
        <w:lastRenderedPageBreak/>
        <w:t>ربع الحياة الأول</w:t>
      </w:r>
    </w:p>
    <w:p w14:paraId="5D62D77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نسيم</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في تل</w:t>
      </w:r>
      <w:r w:rsidR="001266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أبي الغبراء</w:t>
      </w:r>
      <w:r w:rsidR="001266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عاصفة </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من فراشات</w:t>
      </w:r>
    </w:p>
    <w:p w14:paraId="33F1A5F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في هذه الأرض الجرداء</w:t>
      </w:r>
      <w:r w:rsidRPr="009C2979">
        <w:rPr>
          <w:rFonts w:ascii="Adobe Arabic" w:hAnsi="Adobe Arabic" w:cs="Adobe Arabic"/>
          <w:color w:val="141823"/>
          <w:sz w:val="44"/>
          <w:szCs w:val="44"/>
        </w:rPr>
        <w:t xml:space="preserve"> </w:t>
      </w:r>
    </w:p>
    <w:p w14:paraId="58798AA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نتشر</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ورد</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على خد "سكينة</w:t>
      </w:r>
      <w:r w:rsidRPr="009C2979">
        <w:rPr>
          <w:rFonts w:ascii="Adobe Arabic" w:hAnsi="Adobe Arabic" w:cs="Adobe Arabic"/>
          <w:color w:val="141823"/>
          <w:sz w:val="44"/>
          <w:szCs w:val="44"/>
        </w:rPr>
        <w:t>"..</w:t>
      </w:r>
      <w:r w:rsidR="0012660E">
        <w:rPr>
          <w:rFonts w:ascii="Adobe Arabic" w:hAnsi="Adobe Arabic" w:cs="Adobe Arabic" w:hint="cs"/>
          <w:color w:val="141823"/>
          <w:sz w:val="44"/>
          <w:szCs w:val="44"/>
          <w:rtl/>
        </w:rPr>
        <w:t>..</w:t>
      </w:r>
    </w:p>
    <w:p w14:paraId="49C8841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تجري الأنهار في عينيها</w:t>
      </w:r>
      <w:r w:rsidRPr="009C2979">
        <w:rPr>
          <w:rFonts w:ascii="Adobe Arabic" w:hAnsi="Adobe Arabic" w:cs="Adobe Arabic"/>
          <w:color w:val="141823"/>
          <w:sz w:val="44"/>
          <w:szCs w:val="44"/>
        </w:rPr>
        <w:t>..</w:t>
      </w:r>
    </w:p>
    <w:p w14:paraId="2C80C113" w14:textId="77777777" w:rsidR="00F677DD"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تمتد</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غابات في سديم الأفق من رموشها</w:t>
      </w:r>
      <w:r w:rsidRPr="009C2979">
        <w:rPr>
          <w:rFonts w:ascii="Adobe Arabic" w:hAnsi="Adobe Arabic" w:cs="Adobe Arabic"/>
          <w:color w:val="141823"/>
          <w:sz w:val="44"/>
          <w:szCs w:val="44"/>
        </w:rPr>
        <w:t>..</w:t>
      </w:r>
    </w:p>
    <w:p w14:paraId="627BB165" w14:textId="77777777" w:rsidR="00056C85" w:rsidRPr="0012660E" w:rsidRDefault="00056C85" w:rsidP="005F5AD5">
      <w:pPr>
        <w:pStyle w:val="a5"/>
        <w:shd w:val="clear" w:color="auto" w:fill="FFFFFF"/>
        <w:bidi/>
        <w:spacing w:after="240" w:afterAutospacing="0"/>
        <w:jc w:val="both"/>
        <w:rPr>
          <w:rFonts w:ascii="Adobe Arabic" w:hAnsi="Adobe Arabic" w:cs="Adobe Arabic"/>
          <w:b/>
          <w:bCs/>
          <w:color w:val="141823"/>
          <w:sz w:val="44"/>
          <w:szCs w:val="44"/>
          <w:rtl/>
        </w:rPr>
      </w:pPr>
      <w:r w:rsidRPr="0012660E">
        <w:rPr>
          <w:rFonts w:ascii="Adobe Arabic" w:hAnsi="Adobe Arabic" w:cs="Adobe Arabic"/>
          <w:b/>
          <w:bCs/>
          <w:color w:val="141823"/>
          <w:sz w:val="44"/>
          <w:szCs w:val="44"/>
        </w:rPr>
        <w:t>***</w:t>
      </w:r>
    </w:p>
    <w:p w14:paraId="3E51521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proofErr w:type="gramStart"/>
      <w:r w:rsidRPr="009C2979">
        <w:rPr>
          <w:rFonts w:ascii="Adobe Arabic" w:hAnsi="Adobe Arabic" w:cs="Adobe Arabic"/>
          <w:color w:val="141823"/>
          <w:sz w:val="44"/>
          <w:szCs w:val="44"/>
          <w:rtl/>
        </w:rPr>
        <w:t>بـ"</w:t>
      </w:r>
      <w:proofErr w:type="gramEnd"/>
      <w:r w:rsidRPr="009C2979">
        <w:rPr>
          <w:rFonts w:ascii="Adobe Arabic" w:hAnsi="Adobe Arabic" w:cs="Adobe Arabic"/>
          <w:color w:val="141823"/>
          <w:sz w:val="44"/>
          <w:szCs w:val="44"/>
          <w:rtl/>
        </w:rPr>
        <w:t>وادي الشق</w:t>
      </w:r>
      <w:r w:rsidR="002F630E">
        <w:rPr>
          <w:rFonts w:ascii="Adobe Arabic" w:hAnsi="Adobe Arabic" w:cs="Adobe Arabic" w:hint="cs"/>
          <w:color w:val="141823"/>
          <w:sz w:val="44"/>
          <w:szCs w:val="44"/>
          <w:rtl/>
        </w:rPr>
        <w:t>ارى</w:t>
      </w:r>
      <w:r w:rsidRPr="009C2979">
        <w:rPr>
          <w:rFonts w:ascii="Adobe Arabic" w:hAnsi="Adobe Arabic" w:cs="Adobe Arabic"/>
          <w:color w:val="141823"/>
          <w:sz w:val="44"/>
          <w:szCs w:val="44"/>
          <w:rtl/>
        </w:rPr>
        <w:t>" تستعيد</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ذاكرة</w:t>
      </w:r>
    </w:p>
    <w:p w14:paraId="50C6695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ن شعر ورجال ونساء</w:t>
      </w:r>
    </w:p>
    <w:p w14:paraId="66C3D83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ان ذلك قبل "الحياة الميتة</w:t>
      </w:r>
      <w:r w:rsidRPr="009C2979">
        <w:rPr>
          <w:rFonts w:ascii="Adobe Arabic" w:hAnsi="Adobe Arabic" w:cs="Adobe Arabic"/>
          <w:color w:val="141823"/>
          <w:sz w:val="44"/>
          <w:szCs w:val="44"/>
        </w:rPr>
        <w:t>"..</w:t>
      </w:r>
    </w:p>
    <w:p w14:paraId="0249A260" w14:textId="77777777" w:rsidR="00F677DD"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قبل هذه المدينة الإسمنتية</w:t>
      </w:r>
      <w:r w:rsidRPr="009C2979">
        <w:rPr>
          <w:rFonts w:ascii="Adobe Arabic" w:hAnsi="Adobe Arabic" w:cs="Adobe Arabic"/>
          <w:color w:val="141823"/>
          <w:sz w:val="44"/>
          <w:szCs w:val="44"/>
        </w:rPr>
        <w:t>.</w:t>
      </w:r>
    </w:p>
    <w:p w14:paraId="5DE6F6CB" w14:textId="77777777" w:rsidR="00056C85" w:rsidRPr="0012660E" w:rsidRDefault="00056C85" w:rsidP="005F5AD5">
      <w:pPr>
        <w:pStyle w:val="a5"/>
        <w:shd w:val="clear" w:color="auto" w:fill="FFFFFF"/>
        <w:bidi/>
        <w:spacing w:after="240" w:afterAutospacing="0"/>
        <w:jc w:val="both"/>
        <w:rPr>
          <w:rFonts w:ascii="Adobe Arabic" w:hAnsi="Adobe Arabic" w:cs="Adobe Arabic"/>
          <w:b/>
          <w:bCs/>
          <w:color w:val="141823"/>
          <w:sz w:val="44"/>
          <w:szCs w:val="44"/>
          <w:rtl/>
        </w:rPr>
      </w:pPr>
      <w:r w:rsidRPr="0012660E">
        <w:rPr>
          <w:rFonts w:ascii="Adobe Arabic" w:hAnsi="Adobe Arabic" w:cs="Adobe Arabic"/>
          <w:b/>
          <w:bCs/>
          <w:color w:val="141823"/>
          <w:sz w:val="44"/>
          <w:szCs w:val="44"/>
        </w:rPr>
        <w:t>***</w:t>
      </w:r>
    </w:p>
    <w:p w14:paraId="0096B34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صعد</w:t>
      </w:r>
      <w:r w:rsidR="00B04F4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تل</w:t>
      </w:r>
      <w:r w:rsidR="00B04F4A">
        <w:rPr>
          <w:rFonts w:ascii="Adobe Arabic" w:hAnsi="Adobe Arabic" w:cs="Adobe Arabic" w:hint="cs"/>
          <w:color w:val="141823"/>
          <w:sz w:val="44"/>
          <w:szCs w:val="44"/>
          <w:rtl/>
        </w:rPr>
        <w:t>َّ</w:t>
      </w:r>
    </w:p>
    <w:p w14:paraId="30675F2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تنبطح</w:t>
      </w:r>
      <w:r w:rsidR="00B04F4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عذارى الرمال</w:t>
      </w:r>
    </w:p>
    <w:p w14:paraId="08B9A71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صفراء نقية</w:t>
      </w:r>
      <w:r w:rsidRPr="009C2979">
        <w:rPr>
          <w:rFonts w:ascii="Adobe Arabic" w:hAnsi="Adobe Arabic" w:cs="Adobe Arabic"/>
          <w:color w:val="141823"/>
          <w:sz w:val="44"/>
          <w:szCs w:val="44"/>
        </w:rPr>
        <w:t>..</w:t>
      </w:r>
    </w:p>
    <w:p w14:paraId="554C1FD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نام</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صوتها</w:t>
      </w:r>
      <w:r w:rsidRPr="009C2979">
        <w:rPr>
          <w:rFonts w:ascii="Adobe Arabic" w:hAnsi="Adobe Arabic" w:cs="Adobe Arabic"/>
          <w:color w:val="141823"/>
          <w:sz w:val="44"/>
          <w:szCs w:val="44"/>
        </w:rPr>
        <w:t>...</w:t>
      </w:r>
    </w:p>
    <w:p w14:paraId="646E74A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نا أصعدها</w:t>
      </w:r>
      <w:r w:rsidRPr="009C2979">
        <w:rPr>
          <w:rFonts w:ascii="Adobe Arabic" w:hAnsi="Adobe Arabic" w:cs="Adobe Arabic"/>
          <w:color w:val="141823"/>
          <w:sz w:val="44"/>
          <w:szCs w:val="44"/>
        </w:rPr>
        <w:t>..</w:t>
      </w:r>
    </w:p>
    <w:p w14:paraId="7C7EF2DA" w14:textId="77777777" w:rsidR="00056C85" w:rsidRPr="0012660E" w:rsidRDefault="00056C85" w:rsidP="005F5AD5">
      <w:pPr>
        <w:pStyle w:val="a5"/>
        <w:shd w:val="clear" w:color="auto" w:fill="FFFFFF"/>
        <w:bidi/>
        <w:spacing w:after="240" w:afterAutospacing="0"/>
        <w:jc w:val="both"/>
        <w:rPr>
          <w:rFonts w:ascii="Adobe Arabic" w:hAnsi="Adobe Arabic" w:cs="Adobe Arabic"/>
          <w:b/>
          <w:bCs/>
          <w:color w:val="141823"/>
          <w:sz w:val="44"/>
          <w:szCs w:val="44"/>
          <w:rtl/>
        </w:rPr>
      </w:pPr>
      <w:r w:rsidRPr="0012660E">
        <w:rPr>
          <w:rFonts w:ascii="Adobe Arabic" w:hAnsi="Adobe Arabic" w:cs="Adobe Arabic"/>
          <w:b/>
          <w:bCs/>
          <w:color w:val="141823"/>
          <w:sz w:val="44"/>
          <w:szCs w:val="44"/>
        </w:rPr>
        <w:t>***</w:t>
      </w:r>
    </w:p>
    <w:p w14:paraId="2D37858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نا البلبل</w:t>
      </w:r>
      <w:r w:rsidR="001266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وحيد</w:t>
      </w:r>
      <w:r w:rsidR="00B04F4A">
        <w:rPr>
          <w:rFonts w:ascii="Adobe Arabic" w:hAnsi="Adobe Arabic" w:cs="Adobe Arabic" w:hint="cs"/>
          <w:color w:val="141823"/>
          <w:sz w:val="44"/>
          <w:szCs w:val="44"/>
          <w:rtl/>
        </w:rPr>
        <w:t>ُ</w:t>
      </w:r>
    </w:p>
    <w:p w14:paraId="4609D73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هذا المكان</w:t>
      </w:r>
      <w:r w:rsidRPr="009C2979">
        <w:rPr>
          <w:rFonts w:ascii="Adobe Arabic" w:hAnsi="Adobe Arabic" w:cs="Adobe Arabic"/>
          <w:color w:val="141823"/>
          <w:sz w:val="44"/>
          <w:szCs w:val="44"/>
        </w:rPr>
        <w:t>..</w:t>
      </w:r>
    </w:p>
    <w:p w14:paraId="0292570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سمع</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سيمفونية تعزف من آثار خف</w:t>
      </w:r>
      <w:r w:rsidR="00B04F4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ناقة</w:t>
      </w:r>
      <w:r w:rsidRPr="009C2979">
        <w:rPr>
          <w:rFonts w:ascii="Adobe Arabic" w:hAnsi="Adobe Arabic" w:cs="Adobe Arabic"/>
          <w:color w:val="141823"/>
          <w:sz w:val="44"/>
          <w:szCs w:val="44"/>
        </w:rPr>
        <w:t>.</w:t>
      </w:r>
    </w:p>
    <w:p w14:paraId="4320D57F" w14:textId="77777777" w:rsidR="00056C85" w:rsidRPr="009C2979" w:rsidRDefault="00B04F4A"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آ</w:t>
      </w:r>
      <w:r w:rsidR="00056C85" w:rsidRPr="009C2979">
        <w:rPr>
          <w:rFonts w:ascii="Adobe Arabic" w:hAnsi="Adobe Arabic" w:cs="Adobe Arabic"/>
          <w:color w:val="141823"/>
          <w:sz w:val="44"/>
          <w:szCs w:val="44"/>
          <w:rtl/>
        </w:rPr>
        <w:t>ثار يرابيع</w:t>
      </w:r>
    </w:p>
    <w:p w14:paraId="0ECDB2A5" w14:textId="72D7AB42" w:rsidR="00F677DD" w:rsidRPr="009C2979" w:rsidRDefault="00056C85" w:rsidP="001A374D">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فطر واحد يعلو "ربوة حامد</w:t>
      </w:r>
      <w:r w:rsidRPr="009C2979">
        <w:rPr>
          <w:rFonts w:ascii="Adobe Arabic" w:hAnsi="Adobe Arabic" w:cs="Adobe Arabic"/>
          <w:color w:val="141823"/>
          <w:sz w:val="44"/>
          <w:szCs w:val="44"/>
        </w:rPr>
        <w:t>"..</w:t>
      </w:r>
      <w:r w:rsidR="0012660E">
        <w:rPr>
          <w:rFonts w:ascii="Adobe Arabic" w:hAnsi="Adobe Arabic" w:cs="Adobe Arabic" w:hint="cs"/>
          <w:color w:val="141823"/>
          <w:sz w:val="44"/>
          <w:szCs w:val="44"/>
          <w:rtl/>
        </w:rPr>
        <w:t>..</w:t>
      </w:r>
    </w:p>
    <w:p w14:paraId="044B19AB" w14:textId="77777777" w:rsidR="00056C85" w:rsidRPr="0012660E" w:rsidRDefault="00056C85" w:rsidP="005F5AD5">
      <w:pPr>
        <w:pStyle w:val="a5"/>
        <w:shd w:val="clear" w:color="auto" w:fill="FFFFFF"/>
        <w:bidi/>
        <w:spacing w:after="240" w:afterAutospacing="0"/>
        <w:jc w:val="both"/>
        <w:rPr>
          <w:rFonts w:ascii="Adobe Arabic" w:hAnsi="Adobe Arabic" w:cs="Adobe Arabic"/>
          <w:b/>
          <w:bCs/>
          <w:color w:val="141823"/>
          <w:sz w:val="44"/>
          <w:szCs w:val="44"/>
          <w:rtl/>
        </w:rPr>
      </w:pPr>
      <w:r w:rsidRPr="0012660E">
        <w:rPr>
          <w:rFonts w:ascii="Adobe Arabic" w:hAnsi="Adobe Arabic" w:cs="Adobe Arabic"/>
          <w:b/>
          <w:bCs/>
          <w:color w:val="141823"/>
          <w:sz w:val="44"/>
          <w:szCs w:val="44"/>
        </w:rPr>
        <w:t>***</w:t>
      </w:r>
    </w:p>
    <w:p w14:paraId="502471A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w:t>
      </w:r>
      <w:r w:rsidR="0012660E">
        <w:rPr>
          <w:rFonts w:ascii="Adobe Arabic" w:hAnsi="Adobe Arabic" w:cs="Adobe Arabic" w:hint="cs"/>
          <w:color w:val="141823"/>
          <w:sz w:val="44"/>
          <w:szCs w:val="44"/>
          <w:rtl/>
        </w:rPr>
        <w:t>ُ</w:t>
      </w:r>
      <w:r w:rsidRPr="009C2979">
        <w:rPr>
          <w:rFonts w:ascii="Adobe Arabic" w:hAnsi="Adobe Arabic" w:cs="Adobe Arabic"/>
          <w:color w:val="141823"/>
          <w:sz w:val="44"/>
          <w:szCs w:val="44"/>
          <w:rtl/>
        </w:rPr>
        <w:t>رفرف</w:t>
      </w:r>
      <w:r w:rsidR="001266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سهل "</w:t>
      </w:r>
      <w:proofErr w:type="spellStart"/>
      <w:r w:rsidRPr="009C2979">
        <w:rPr>
          <w:rFonts w:ascii="Adobe Arabic" w:hAnsi="Adobe Arabic" w:cs="Adobe Arabic"/>
          <w:color w:val="141823"/>
          <w:sz w:val="44"/>
          <w:szCs w:val="44"/>
          <w:rtl/>
        </w:rPr>
        <w:t>المهرد</w:t>
      </w:r>
      <w:proofErr w:type="spellEnd"/>
      <w:r w:rsidRPr="009C2979">
        <w:rPr>
          <w:rFonts w:ascii="Adobe Arabic" w:hAnsi="Adobe Arabic" w:cs="Adobe Arabic"/>
          <w:color w:val="141823"/>
          <w:sz w:val="44"/>
          <w:szCs w:val="44"/>
        </w:rPr>
        <w:t>"..</w:t>
      </w:r>
    </w:p>
    <w:p w14:paraId="2129579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خفق</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بجناحين من رمل</w:t>
      </w:r>
      <w:r w:rsidRPr="009C2979">
        <w:rPr>
          <w:rFonts w:ascii="Adobe Arabic" w:hAnsi="Adobe Arabic" w:cs="Adobe Arabic"/>
          <w:color w:val="141823"/>
          <w:sz w:val="44"/>
          <w:szCs w:val="44"/>
        </w:rPr>
        <w:t>..</w:t>
      </w:r>
    </w:p>
    <w:p w14:paraId="4A12AEC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Pr>
        <w:t>"</w:t>
      </w:r>
      <w:r w:rsidRPr="009C2979">
        <w:rPr>
          <w:rFonts w:ascii="Adobe Arabic" w:hAnsi="Adobe Arabic" w:cs="Adobe Arabic"/>
          <w:color w:val="141823"/>
          <w:sz w:val="44"/>
          <w:szCs w:val="44"/>
          <w:rtl/>
        </w:rPr>
        <w:t>واحة الأمانة</w:t>
      </w:r>
      <w:proofErr w:type="gramStart"/>
      <w:r w:rsidRPr="009C2979">
        <w:rPr>
          <w:rFonts w:ascii="Adobe Arabic" w:hAnsi="Adobe Arabic" w:cs="Adobe Arabic"/>
          <w:color w:val="141823"/>
          <w:sz w:val="44"/>
          <w:szCs w:val="44"/>
          <w:rtl/>
        </w:rPr>
        <w:t>"..</w:t>
      </w:r>
      <w:proofErr w:type="gramEnd"/>
      <w:r w:rsidRPr="009C2979">
        <w:rPr>
          <w:rFonts w:ascii="Adobe Arabic" w:hAnsi="Adobe Arabic" w:cs="Adobe Arabic"/>
          <w:color w:val="141823"/>
          <w:sz w:val="44"/>
          <w:szCs w:val="44"/>
          <w:rtl/>
        </w:rPr>
        <w:t xml:space="preserve"> جذور</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يابسة</w:t>
      </w:r>
      <w:r w:rsidRPr="009C2979">
        <w:rPr>
          <w:rFonts w:ascii="Adobe Arabic" w:hAnsi="Adobe Arabic" w:cs="Adobe Arabic"/>
          <w:color w:val="141823"/>
          <w:sz w:val="44"/>
          <w:szCs w:val="44"/>
        </w:rPr>
        <w:t>..</w:t>
      </w:r>
    </w:p>
    <w:p w14:paraId="49C7B71F" w14:textId="77777777" w:rsidR="00F677DD"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شهد</w:t>
      </w:r>
      <w:r w:rsidR="002F630E">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يدمي الذاكرة</w:t>
      </w:r>
      <w:r w:rsidRPr="009C2979">
        <w:rPr>
          <w:rFonts w:ascii="Adobe Arabic" w:hAnsi="Adobe Arabic" w:cs="Adobe Arabic"/>
          <w:color w:val="141823"/>
          <w:sz w:val="44"/>
          <w:szCs w:val="44"/>
        </w:rPr>
        <w:t>..</w:t>
      </w:r>
    </w:p>
    <w:p w14:paraId="0DC90E43" w14:textId="77777777" w:rsidR="00056C85" w:rsidRPr="0012660E" w:rsidRDefault="00056C85" w:rsidP="005F5AD5">
      <w:pPr>
        <w:pStyle w:val="a5"/>
        <w:shd w:val="clear" w:color="auto" w:fill="FFFFFF"/>
        <w:bidi/>
        <w:spacing w:after="240" w:afterAutospacing="0"/>
        <w:jc w:val="both"/>
        <w:rPr>
          <w:rFonts w:ascii="Adobe Arabic" w:hAnsi="Adobe Arabic" w:cs="Adobe Arabic"/>
          <w:b/>
          <w:bCs/>
          <w:color w:val="141823"/>
          <w:sz w:val="44"/>
          <w:szCs w:val="44"/>
          <w:rtl/>
        </w:rPr>
      </w:pPr>
      <w:r w:rsidRPr="0012660E">
        <w:rPr>
          <w:rFonts w:ascii="Adobe Arabic" w:hAnsi="Adobe Arabic" w:cs="Adobe Arabic"/>
          <w:b/>
          <w:bCs/>
          <w:color w:val="141823"/>
          <w:sz w:val="44"/>
          <w:szCs w:val="44"/>
        </w:rPr>
        <w:lastRenderedPageBreak/>
        <w:t>***</w:t>
      </w:r>
    </w:p>
    <w:p w14:paraId="7534C65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ذا مسقط</w:t>
      </w:r>
      <w:r w:rsidR="00B04F4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رأسي، ودربُ قدميّ</w:t>
      </w:r>
      <w:r w:rsidRPr="009C2979">
        <w:rPr>
          <w:rFonts w:ascii="Adobe Arabic" w:hAnsi="Adobe Arabic" w:cs="Adobe Arabic"/>
          <w:color w:val="141823"/>
          <w:sz w:val="44"/>
          <w:szCs w:val="44"/>
        </w:rPr>
        <w:t>..</w:t>
      </w:r>
    </w:p>
    <w:p w14:paraId="04A961E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ذا ربع</w:t>
      </w:r>
      <w:r w:rsidR="00B04F4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حياة الأول</w:t>
      </w:r>
      <w:r w:rsidRPr="009C2979">
        <w:rPr>
          <w:rFonts w:ascii="Adobe Arabic" w:hAnsi="Adobe Arabic" w:cs="Adobe Arabic"/>
          <w:color w:val="141823"/>
          <w:sz w:val="44"/>
          <w:szCs w:val="44"/>
        </w:rPr>
        <w:t>..</w:t>
      </w:r>
    </w:p>
    <w:p w14:paraId="711CB4C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فازة جرداء فاتنة</w:t>
      </w:r>
      <w:r w:rsidRPr="009C2979">
        <w:rPr>
          <w:rFonts w:ascii="Adobe Arabic" w:hAnsi="Adobe Arabic" w:cs="Adobe Arabic"/>
          <w:color w:val="141823"/>
          <w:sz w:val="44"/>
          <w:szCs w:val="44"/>
        </w:rPr>
        <w:t>..</w:t>
      </w:r>
    </w:p>
    <w:p w14:paraId="755101E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جرداء.. بلا رداء</w:t>
      </w:r>
      <w:r w:rsidRPr="009C2979">
        <w:rPr>
          <w:rFonts w:ascii="Adobe Arabic" w:hAnsi="Adobe Arabic" w:cs="Adobe Arabic"/>
          <w:color w:val="141823"/>
          <w:sz w:val="44"/>
          <w:szCs w:val="44"/>
        </w:rPr>
        <w:t>..</w:t>
      </w:r>
    </w:p>
    <w:p w14:paraId="3FC3B8D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كنني أرى في السماء م</w:t>
      </w:r>
      <w:r w:rsidR="008029C9">
        <w:rPr>
          <w:rFonts w:ascii="Adobe Arabic" w:hAnsi="Adobe Arabic" w:cs="Adobe Arabic" w:hint="cs"/>
          <w:color w:val="141823"/>
          <w:sz w:val="44"/>
          <w:szCs w:val="44"/>
          <w:rtl/>
        </w:rPr>
        <w:t>ُ</w:t>
      </w:r>
      <w:r w:rsidRPr="009C2979">
        <w:rPr>
          <w:rFonts w:ascii="Adobe Arabic" w:hAnsi="Adobe Arabic" w:cs="Adobe Arabic"/>
          <w:color w:val="141823"/>
          <w:sz w:val="44"/>
          <w:szCs w:val="44"/>
          <w:rtl/>
        </w:rPr>
        <w:t>زنة تظلني</w:t>
      </w:r>
      <w:r w:rsidRPr="009C2979">
        <w:rPr>
          <w:rFonts w:ascii="Adobe Arabic" w:hAnsi="Adobe Arabic" w:cs="Adobe Arabic"/>
          <w:color w:val="141823"/>
          <w:sz w:val="44"/>
          <w:szCs w:val="44"/>
        </w:rPr>
        <w:t>..</w:t>
      </w:r>
    </w:p>
    <w:p w14:paraId="5296DE8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w:t>
      </w:r>
      <w:r w:rsidR="00B04F4A">
        <w:rPr>
          <w:rFonts w:ascii="Adobe Arabic" w:hAnsi="Adobe Arabic" w:cs="Adobe Arabic" w:hint="cs"/>
          <w:color w:val="141823"/>
          <w:sz w:val="44"/>
          <w:szCs w:val="44"/>
          <w:rtl/>
        </w:rPr>
        <w:t>أ</w:t>
      </w:r>
      <w:r w:rsidRPr="009C2979">
        <w:rPr>
          <w:rFonts w:ascii="Adobe Arabic" w:hAnsi="Adobe Arabic" w:cs="Adobe Arabic"/>
          <w:color w:val="141823"/>
          <w:sz w:val="44"/>
          <w:szCs w:val="44"/>
          <w:rtl/>
        </w:rPr>
        <w:t>سمع</w:t>
      </w:r>
      <w:r w:rsidR="00B04F4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حداء</w:t>
      </w:r>
      <w:r w:rsidR="00B04F4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رمل</w:t>
      </w:r>
      <w:r w:rsidR="00B04F4A">
        <w:rPr>
          <w:rFonts w:ascii="Adobe Arabic" w:hAnsi="Adobe Arabic" w:cs="Adobe Arabic" w:hint="cs"/>
          <w:color w:val="141823"/>
          <w:sz w:val="44"/>
          <w:szCs w:val="44"/>
          <w:rtl/>
        </w:rPr>
        <w:t>ِ</w:t>
      </w:r>
    </w:p>
    <w:p w14:paraId="00E4CE3F" w14:textId="77777777" w:rsidR="00056C85"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دعاء الربوع</w:t>
      </w:r>
      <w:r w:rsidRPr="009C2979">
        <w:rPr>
          <w:rFonts w:ascii="Adobe Arabic" w:hAnsi="Adobe Arabic" w:cs="Adobe Arabic"/>
          <w:color w:val="141823"/>
          <w:sz w:val="44"/>
          <w:szCs w:val="44"/>
        </w:rPr>
        <w:t>.</w:t>
      </w:r>
    </w:p>
    <w:p w14:paraId="64C90680" w14:textId="77777777" w:rsidR="0012660E" w:rsidRPr="009C2979" w:rsidRDefault="0012660E" w:rsidP="005F5AD5">
      <w:pPr>
        <w:pStyle w:val="a5"/>
        <w:shd w:val="clear" w:color="auto" w:fill="FFFFFF"/>
        <w:bidi/>
        <w:spacing w:after="240" w:afterAutospacing="0"/>
        <w:jc w:val="both"/>
        <w:rPr>
          <w:rFonts w:ascii="Adobe Arabic" w:hAnsi="Adobe Arabic" w:cs="Adobe Arabic"/>
          <w:color w:val="141823"/>
          <w:sz w:val="44"/>
          <w:szCs w:val="44"/>
          <w:rtl/>
        </w:rPr>
      </w:pPr>
    </w:p>
    <w:p w14:paraId="0F0B3E83" w14:textId="77777777" w:rsidR="00154FE6" w:rsidRDefault="00154FE6" w:rsidP="005F5AD5">
      <w:pPr>
        <w:pStyle w:val="a5"/>
        <w:shd w:val="clear" w:color="auto" w:fill="FFFFFF"/>
        <w:bidi/>
        <w:spacing w:after="240" w:afterAutospacing="0"/>
        <w:jc w:val="center"/>
        <w:rPr>
          <w:rFonts w:ascii="Adobe Arabic" w:hAnsi="Adobe Arabic" w:cs="Adobe Arabic"/>
          <w:b/>
          <w:bCs/>
          <w:color w:val="141823"/>
          <w:sz w:val="44"/>
          <w:szCs w:val="44"/>
          <w:rtl/>
        </w:rPr>
      </w:pPr>
    </w:p>
    <w:p w14:paraId="3D69D6A5" w14:textId="77777777" w:rsidR="00154FE6" w:rsidRDefault="00154FE6" w:rsidP="00154FE6">
      <w:pPr>
        <w:pStyle w:val="a5"/>
        <w:shd w:val="clear" w:color="auto" w:fill="FFFFFF"/>
        <w:bidi/>
        <w:spacing w:after="240" w:afterAutospacing="0"/>
        <w:jc w:val="center"/>
        <w:rPr>
          <w:rFonts w:ascii="Adobe Arabic" w:hAnsi="Adobe Arabic" w:cs="Adobe Arabic"/>
          <w:b/>
          <w:bCs/>
          <w:color w:val="141823"/>
          <w:sz w:val="44"/>
          <w:szCs w:val="44"/>
          <w:rtl/>
        </w:rPr>
      </w:pPr>
    </w:p>
    <w:p w14:paraId="205C547B" w14:textId="77777777" w:rsidR="00154FE6" w:rsidRDefault="00154FE6" w:rsidP="00154FE6">
      <w:pPr>
        <w:pStyle w:val="a5"/>
        <w:shd w:val="clear" w:color="auto" w:fill="FFFFFF"/>
        <w:bidi/>
        <w:spacing w:after="240" w:afterAutospacing="0"/>
        <w:jc w:val="center"/>
        <w:rPr>
          <w:rFonts w:ascii="Adobe Arabic" w:hAnsi="Adobe Arabic" w:cs="Adobe Arabic"/>
          <w:b/>
          <w:bCs/>
          <w:color w:val="141823"/>
          <w:sz w:val="44"/>
          <w:szCs w:val="44"/>
          <w:rtl/>
        </w:rPr>
      </w:pPr>
    </w:p>
    <w:p w14:paraId="1121B2AD" w14:textId="77777777" w:rsidR="00154FE6" w:rsidRDefault="00154FE6" w:rsidP="00154FE6">
      <w:pPr>
        <w:pStyle w:val="a5"/>
        <w:shd w:val="clear" w:color="auto" w:fill="FFFFFF"/>
        <w:bidi/>
        <w:spacing w:after="240" w:afterAutospacing="0"/>
        <w:jc w:val="center"/>
        <w:rPr>
          <w:rFonts w:ascii="Adobe Arabic" w:hAnsi="Adobe Arabic" w:cs="Adobe Arabic"/>
          <w:b/>
          <w:bCs/>
          <w:color w:val="141823"/>
          <w:sz w:val="44"/>
          <w:szCs w:val="44"/>
          <w:rtl/>
        </w:rPr>
      </w:pPr>
    </w:p>
    <w:p w14:paraId="56725BCE" w14:textId="77777777" w:rsidR="00154FE6" w:rsidRDefault="00154FE6" w:rsidP="001A374D">
      <w:pPr>
        <w:pStyle w:val="a5"/>
        <w:shd w:val="clear" w:color="auto" w:fill="FFFFFF"/>
        <w:bidi/>
        <w:spacing w:after="240" w:afterAutospacing="0"/>
        <w:rPr>
          <w:rFonts w:ascii="Adobe Arabic" w:hAnsi="Adobe Arabic" w:cs="Adobe Arabic"/>
          <w:b/>
          <w:bCs/>
          <w:color w:val="141823"/>
          <w:sz w:val="44"/>
          <w:szCs w:val="44"/>
          <w:rtl/>
        </w:rPr>
      </w:pPr>
    </w:p>
    <w:p w14:paraId="2B33F3CB" w14:textId="1A760098" w:rsidR="00F677DD" w:rsidRPr="003C12C1" w:rsidRDefault="00056C85" w:rsidP="003C12C1">
      <w:pPr>
        <w:pStyle w:val="a5"/>
        <w:shd w:val="clear" w:color="auto" w:fill="FFFFFF"/>
        <w:bidi/>
        <w:spacing w:after="240" w:afterAutospacing="0"/>
        <w:jc w:val="center"/>
        <w:rPr>
          <w:rFonts w:ascii="Adobe Arabic" w:hAnsi="Adobe Arabic" w:cs="Adobe Arabic"/>
          <w:b/>
          <w:bCs/>
          <w:color w:val="141823"/>
          <w:sz w:val="44"/>
          <w:szCs w:val="44"/>
          <w:rtl/>
        </w:rPr>
      </w:pPr>
      <w:r w:rsidRPr="009C2979">
        <w:rPr>
          <w:rFonts w:ascii="Adobe Arabic" w:hAnsi="Adobe Arabic" w:cs="Adobe Arabic"/>
          <w:b/>
          <w:bCs/>
          <w:color w:val="141823"/>
          <w:sz w:val="44"/>
          <w:szCs w:val="44"/>
          <w:rtl/>
        </w:rPr>
        <w:lastRenderedPageBreak/>
        <w:t>بطالة الصهوات</w:t>
      </w:r>
    </w:p>
    <w:p w14:paraId="031C8A7E"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قال له، وهو يحاوره.. في "الدوح اللحنيّ" خلف "مفرق" الفجر الخلاسي:</w:t>
      </w:r>
    </w:p>
    <w:p w14:paraId="78F9ABC8"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Pr>
        <w:t xml:space="preserve">- </w:t>
      </w:r>
      <w:r w:rsidRPr="009C2979">
        <w:rPr>
          <w:rFonts w:ascii="Adobe Arabic" w:hAnsi="Adobe Arabic" w:cs="Adobe Arabic"/>
          <w:color w:val="141823"/>
          <w:sz w:val="44"/>
          <w:szCs w:val="44"/>
          <w:rtl/>
        </w:rPr>
        <w:t xml:space="preserve">صفحات الأحباب الذين "تركونا" - لأسباب قاهرة - في هذا </w:t>
      </w:r>
      <w:r w:rsidR="00F677DD">
        <w:rPr>
          <w:rFonts w:ascii="Adobe Arabic" w:hAnsi="Adobe Arabic" w:cs="Adobe Arabic" w:hint="cs"/>
          <w:color w:val="141823"/>
          <w:sz w:val="44"/>
          <w:szCs w:val="44"/>
          <w:rtl/>
        </w:rPr>
        <w:t>"</w:t>
      </w:r>
      <w:r w:rsidRPr="009C2979">
        <w:rPr>
          <w:rFonts w:ascii="Adobe Arabic" w:hAnsi="Adobe Arabic" w:cs="Adobe Arabic"/>
          <w:color w:val="141823"/>
          <w:sz w:val="44"/>
          <w:szCs w:val="44"/>
          <w:rtl/>
        </w:rPr>
        <w:t>الفضاء الأزرق</w:t>
      </w:r>
      <w:r w:rsidR="00F677DD">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فيها شبه من ديار </w:t>
      </w:r>
      <w:proofErr w:type="gramStart"/>
      <w:r w:rsidRPr="009C2979">
        <w:rPr>
          <w:rFonts w:ascii="Adobe Arabic" w:hAnsi="Adobe Arabic" w:cs="Adobe Arabic"/>
          <w:color w:val="141823"/>
          <w:sz w:val="44"/>
          <w:szCs w:val="44"/>
          <w:rtl/>
        </w:rPr>
        <w:t>الأمس</w:t>
      </w:r>
      <w:r w:rsidRPr="009C2979">
        <w:rPr>
          <w:rFonts w:ascii="Adobe Arabic" w:hAnsi="Adobe Arabic" w:cs="Adobe Arabic"/>
          <w:color w:val="141823"/>
          <w:sz w:val="44"/>
          <w:szCs w:val="44"/>
        </w:rPr>
        <w:t>..</w:t>
      </w:r>
      <w:proofErr w:type="gramEnd"/>
    </w:p>
    <w:p w14:paraId="1D4017B7"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نمرّ عليها كل</w:t>
      </w:r>
      <w:r w:rsidR="00F677DD">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حين، </w:t>
      </w:r>
    </w:p>
    <w:p w14:paraId="3EDA7BDB"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نتوهم مشاهدة أحبابنا وكأنهم ما زالوا "منشغلين" بنا</w:t>
      </w:r>
      <w:r w:rsidRPr="009C2979">
        <w:rPr>
          <w:rFonts w:ascii="Adobe Arabic" w:hAnsi="Adobe Arabic" w:cs="Adobe Arabic"/>
          <w:color w:val="141823"/>
          <w:sz w:val="44"/>
          <w:szCs w:val="44"/>
        </w:rPr>
        <w:t>..</w:t>
      </w:r>
    </w:p>
    <w:p w14:paraId="5ECE591F"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لو عرفوا كم</w:t>
      </w:r>
      <w:r w:rsidR="00883055">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نح</w:t>
      </w:r>
      <w:r w:rsidR="00883055">
        <w:rPr>
          <w:rFonts w:ascii="Adobe Arabic" w:hAnsi="Adobe Arabic" w:cs="Adobe Arabic" w:hint="cs"/>
          <w:color w:val="141823"/>
          <w:sz w:val="44"/>
          <w:szCs w:val="44"/>
          <w:rtl/>
        </w:rPr>
        <w:t>ْ</w:t>
      </w:r>
      <w:r w:rsidRPr="009C2979">
        <w:rPr>
          <w:rFonts w:ascii="Adobe Arabic" w:hAnsi="Adobe Arabic" w:cs="Adobe Arabic"/>
          <w:color w:val="141823"/>
          <w:sz w:val="44"/>
          <w:szCs w:val="44"/>
          <w:rtl/>
        </w:rPr>
        <w:t>ن</w:t>
      </w:r>
      <w:r w:rsidR="00883055">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مشغول</w:t>
      </w:r>
      <w:r w:rsidR="00561CF8">
        <w:rPr>
          <w:rFonts w:ascii="Adobe Arabic" w:hAnsi="Adobe Arabic" w:cs="Adobe Arabic" w:hint="cs"/>
          <w:color w:val="141823"/>
          <w:sz w:val="44"/>
          <w:szCs w:val="44"/>
          <w:rtl/>
        </w:rPr>
        <w:t>و</w:t>
      </w:r>
      <w:r w:rsidRPr="009C2979">
        <w:rPr>
          <w:rFonts w:ascii="Adobe Arabic" w:hAnsi="Adobe Arabic" w:cs="Adobe Arabic"/>
          <w:color w:val="141823"/>
          <w:sz w:val="44"/>
          <w:szCs w:val="44"/>
          <w:rtl/>
        </w:rPr>
        <w:t>ن بهم لما "تركونا" مهما كانت تلك الأسباب قاهرة</w:t>
      </w:r>
      <w:r w:rsidRPr="009C2979">
        <w:rPr>
          <w:rFonts w:ascii="Adobe Arabic" w:hAnsi="Adobe Arabic" w:cs="Adobe Arabic"/>
          <w:color w:val="141823"/>
          <w:sz w:val="44"/>
          <w:szCs w:val="44"/>
        </w:rPr>
        <w:t>..</w:t>
      </w:r>
    </w:p>
    <w:p w14:paraId="2D3DEEED"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رد</w:t>
      </w:r>
      <w:r w:rsidR="00883055">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عليه، وهو ي</w:t>
      </w:r>
      <w:r w:rsidR="00883055">
        <w:rPr>
          <w:rFonts w:ascii="Adobe Arabic" w:hAnsi="Adobe Arabic" w:cs="Adobe Arabic" w:hint="cs"/>
          <w:color w:val="141823"/>
          <w:sz w:val="44"/>
          <w:szCs w:val="44"/>
          <w:rtl/>
        </w:rPr>
        <w:t>ُ</w:t>
      </w:r>
      <w:r w:rsidRPr="009C2979">
        <w:rPr>
          <w:rFonts w:ascii="Adobe Arabic" w:hAnsi="Adobe Arabic" w:cs="Adobe Arabic"/>
          <w:color w:val="141823"/>
          <w:sz w:val="44"/>
          <w:szCs w:val="44"/>
          <w:rtl/>
        </w:rPr>
        <w:t>قرأهُ</w:t>
      </w:r>
      <w:r w:rsidRPr="009C2979">
        <w:rPr>
          <w:rFonts w:ascii="Adobe Arabic" w:hAnsi="Adobe Arabic" w:cs="Adobe Arabic"/>
          <w:color w:val="141823"/>
          <w:sz w:val="44"/>
          <w:szCs w:val="44"/>
        </w:rPr>
        <w:t>..</w:t>
      </w:r>
    </w:p>
    <w:p w14:paraId="3C03CCD2"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Pr>
        <w:t xml:space="preserve"> </w:t>
      </w:r>
      <w:r w:rsidRPr="009C2979">
        <w:rPr>
          <w:rFonts w:ascii="Adobe Arabic" w:hAnsi="Adobe Arabic" w:cs="Adobe Arabic"/>
          <w:color w:val="141823"/>
          <w:sz w:val="44"/>
          <w:szCs w:val="44"/>
          <w:rtl/>
        </w:rPr>
        <w:t xml:space="preserve">حكمة النهد النافرِ </w:t>
      </w:r>
    </w:p>
    <w:p w14:paraId="78D55C24"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فخذ العامرِ</w:t>
      </w:r>
    </w:p>
    <w:p w14:paraId="2C3CD8B3"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والساق </w:t>
      </w:r>
      <w:proofErr w:type="spellStart"/>
      <w:r w:rsidRPr="009C2979">
        <w:rPr>
          <w:rFonts w:ascii="Adobe Arabic" w:hAnsi="Adobe Arabic" w:cs="Adobe Arabic"/>
          <w:color w:val="141823"/>
          <w:sz w:val="44"/>
          <w:szCs w:val="44"/>
          <w:rtl/>
        </w:rPr>
        <w:t>الخافر</w:t>
      </w:r>
      <w:proofErr w:type="spellEnd"/>
    </w:p>
    <w:p w14:paraId="35521C2D"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ويا </w:t>
      </w:r>
      <w:proofErr w:type="gramStart"/>
      <w:r w:rsidRPr="009C2979">
        <w:rPr>
          <w:rFonts w:ascii="Adobe Arabic" w:hAnsi="Adobe Arabic" w:cs="Adobe Arabic"/>
          <w:color w:val="141823"/>
          <w:sz w:val="44"/>
          <w:szCs w:val="44"/>
          <w:rtl/>
        </w:rPr>
        <w:t>لـ"</w:t>
      </w:r>
      <w:proofErr w:type="gramEnd"/>
      <w:r w:rsidRPr="009C2979">
        <w:rPr>
          <w:rFonts w:ascii="Adobe Arabic" w:hAnsi="Adobe Arabic" w:cs="Adobe Arabic"/>
          <w:color w:val="141823"/>
          <w:sz w:val="44"/>
          <w:szCs w:val="44"/>
          <w:rtl/>
        </w:rPr>
        <w:t>مخفر الساق</w:t>
      </w:r>
      <w:r w:rsidR="00883055">
        <w:rPr>
          <w:rFonts w:ascii="Adobe Arabic" w:hAnsi="Adobe Arabic" w:cs="Adobe Arabic" w:hint="cs"/>
          <w:color w:val="141823"/>
          <w:sz w:val="44"/>
          <w:szCs w:val="44"/>
          <w:rtl/>
        </w:rPr>
        <w:t>":</w:t>
      </w:r>
      <w:r w:rsidRPr="009C2979">
        <w:rPr>
          <w:rFonts w:ascii="Adobe Arabic" w:hAnsi="Adobe Arabic" w:cs="Adobe Arabic"/>
          <w:color w:val="141823"/>
          <w:sz w:val="44"/>
          <w:szCs w:val="44"/>
        </w:rPr>
        <w:t xml:space="preserve"> </w:t>
      </w:r>
    </w:p>
    <w:p w14:paraId="2A0FB953" w14:textId="77777777" w:rsidR="00056C85"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Pr>
        <w:t xml:space="preserve">- </w:t>
      </w:r>
      <w:r w:rsidRPr="009C2979">
        <w:rPr>
          <w:rFonts w:ascii="Adobe Arabic" w:hAnsi="Adobe Arabic" w:cs="Adobe Arabic"/>
          <w:color w:val="141823"/>
          <w:sz w:val="44"/>
          <w:szCs w:val="44"/>
          <w:rtl/>
        </w:rPr>
        <w:t>كمْ يخسرُ الشاعرُ حين تترجل</w:t>
      </w:r>
      <w:r w:rsidR="009222F0">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أنثى عن صهوة العشق</w:t>
      </w:r>
      <w:proofErr w:type="gramStart"/>
      <w:r w:rsidR="009222F0">
        <w:rPr>
          <w:rFonts w:ascii="Adobe Arabic" w:hAnsi="Adobe Arabic" w:cs="Adobe Arabic" w:hint="cs"/>
          <w:color w:val="141823"/>
          <w:sz w:val="44"/>
          <w:szCs w:val="44"/>
          <w:rtl/>
        </w:rPr>
        <w:t>...!؟</w:t>
      </w:r>
      <w:proofErr w:type="gramEnd"/>
    </w:p>
    <w:p w14:paraId="6F3DF824" w14:textId="2C6F2C43" w:rsidR="001A374D" w:rsidRPr="009C2979" w:rsidRDefault="00056C85" w:rsidP="003C12C1">
      <w:pPr>
        <w:pStyle w:val="a5"/>
        <w:shd w:val="clear" w:color="auto" w:fill="FFFFFF"/>
        <w:bidi/>
        <w:spacing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ا للصهوات غير المشغولة</w:t>
      </w:r>
      <w:r w:rsidRPr="009C2979">
        <w:rPr>
          <w:rFonts w:ascii="Adobe Arabic" w:hAnsi="Adobe Arabic" w:cs="Adobe Arabic"/>
          <w:color w:val="141823"/>
          <w:sz w:val="44"/>
          <w:szCs w:val="44"/>
        </w:rPr>
        <w:t>.</w:t>
      </w:r>
    </w:p>
    <w:p w14:paraId="68BBF002" w14:textId="37657C62" w:rsidR="00B63FBD" w:rsidRPr="001A374D" w:rsidRDefault="00056C85" w:rsidP="001A374D">
      <w:pPr>
        <w:pStyle w:val="a5"/>
        <w:shd w:val="clear" w:color="auto" w:fill="FFFFFF"/>
        <w:bidi/>
        <w:spacing w:after="240" w:afterAutospacing="0"/>
        <w:jc w:val="center"/>
        <w:rPr>
          <w:rFonts w:ascii="Adobe Arabic" w:hAnsi="Adobe Arabic" w:cs="Adobe Arabic"/>
          <w:color w:val="141823"/>
          <w:sz w:val="48"/>
          <w:szCs w:val="48"/>
          <w:rtl/>
        </w:rPr>
      </w:pPr>
      <w:r w:rsidRPr="00F677DD">
        <w:rPr>
          <w:rFonts w:ascii="Adobe Arabic" w:hAnsi="Adobe Arabic" w:cs="Adobe Arabic"/>
          <w:color w:val="141823"/>
          <w:sz w:val="48"/>
          <w:szCs w:val="48"/>
          <w:rtl/>
        </w:rPr>
        <w:lastRenderedPageBreak/>
        <w:t>بصمة</w:t>
      </w:r>
    </w:p>
    <w:p w14:paraId="0CF35A8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قدس/ الكل في واحد،</w:t>
      </w:r>
    </w:p>
    <w:p w14:paraId="6EE5237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قدس بصمة الروح،</w:t>
      </w:r>
    </w:p>
    <w:p w14:paraId="678F7DE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Pr>
        <w:t>"</w:t>
      </w:r>
      <w:r w:rsidRPr="009C2979">
        <w:rPr>
          <w:rFonts w:ascii="Adobe Arabic" w:hAnsi="Adobe Arabic" w:cs="Adobe Arabic"/>
          <w:color w:val="141823"/>
          <w:sz w:val="44"/>
          <w:szCs w:val="44"/>
          <w:rtl/>
        </w:rPr>
        <w:t>القدس حليب الأرواح</w:t>
      </w:r>
      <w:r w:rsidRPr="009C2979">
        <w:rPr>
          <w:rFonts w:ascii="Adobe Arabic" w:hAnsi="Adobe Arabic" w:cs="Adobe Arabic"/>
          <w:color w:val="141823"/>
          <w:sz w:val="44"/>
          <w:szCs w:val="44"/>
        </w:rPr>
        <w:t>".</w:t>
      </w:r>
    </w:p>
    <w:p w14:paraId="06DECF5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و كانت القدس خارج الروح لكان الأمر أسهل،</w:t>
      </w:r>
    </w:p>
    <w:p w14:paraId="2CC4A86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كان يمكن أن نتوصل</w:t>
      </w:r>
      <w:r w:rsidR="00611D32">
        <w:rPr>
          <w:rFonts w:ascii="Adobe Arabic" w:hAnsi="Adobe Arabic" w:cs="Adobe Arabic" w:hint="cs"/>
          <w:color w:val="141823"/>
          <w:sz w:val="44"/>
          <w:szCs w:val="44"/>
          <w:rtl/>
        </w:rPr>
        <w:t>..</w:t>
      </w:r>
    </w:p>
    <w:p w14:paraId="0F7C431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عقد قران بين حنظلة والشبابيك</w:t>
      </w:r>
      <w:r w:rsidRPr="009C2979">
        <w:rPr>
          <w:rFonts w:ascii="Adobe Arabic" w:hAnsi="Adobe Arabic" w:cs="Adobe Arabic"/>
          <w:color w:val="141823"/>
          <w:sz w:val="44"/>
          <w:szCs w:val="44"/>
        </w:rPr>
        <w:t>.</w:t>
      </w:r>
    </w:p>
    <w:p w14:paraId="2D25B50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مشكلة عند السارق، أنه لا يمكنه حمل</w:t>
      </w:r>
      <w:r w:rsidR="00611D32">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مدينة</w:t>
      </w:r>
      <w:r w:rsidRPr="009C2979">
        <w:rPr>
          <w:rFonts w:ascii="Adobe Arabic" w:hAnsi="Adobe Arabic" w:cs="Adobe Arabic"/>
          <w:color w:val="141823"/>
          <w:sz w:val="44"/>
          <w:szCs w:val="44"/>
        </w:rPr>
        <w:t>..</w:t>
      </w:r>
    </w:p>
    <w:p w14:paraId="278FA6B7" w14:textId="4B618674" w:rsidR="00056C85" w:rsidRPr="009C2979" w:rsidRDefault="00056C85" w:rsidP="001A374D">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ما لا يراه هو الأهمّ/المطلق/ الثابـتُ</w:t>
      </w:r>
      <w:r w:rsidRPr="009C2979">
        <w:rPr>
          <w:rFonts w:ascii="Adobe Arabic" w:hAnsi="Adobe Arabic" w:cs="Adobe Arabic"/>
          <w:color w:val="141823"/>
          <w:sz w:val="44"/>
          <w:szCs w:val="44"/>
        </w:rPr>
        <w:t>..</w:t>
      </w:r>
    </w:p>
    <w:p w14:paraId="4CFB86F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علاقة مع المدن الجميلة تختلفُ عن العلاقة مع النساء</w:t>
      </w:r>
      <w:r w:rsidRPr="009C2979">
        <w:rPr>
          <w:rFonts w:ascii="Adobe Arabic" w:hAnsi="Adobe Arabic" w:cs="Adobe Arabic"/>
          <w:color w:val="141823"/>
          <w:sz w:val="44"/>
          <w:szCs w:val="44"/>
        </w:rPr>
        <w:t>..</w:t>
      </w:r>
    </w:p>
    <w:p w14:paraId="6876367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كلما كبرت المدينة في السن</w:t>
      </w:r>
      <w:r w:rsidR="00CF3454">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كلما كانت</w:t>
      </w:r>
      <w:r w:rsidR="00CF3454">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أجمل</w:t>
      </w:r>
      <w:r w:rsidR="00CF3454">
        <w:rPr>
          <w:rFonts w:ascii="Adobe Arabic" w:hAnsi="Adobe Arabic" w:cs="Adobe Arabic" w:hint="cs"/>
          <w:color w:val="141823"/>
          <w:sz w:val="44"/>
          <w:szCs w:val="44"/>
          <w:rtl/>
        </w:rPr>
        <w:t>َ</w:t>
      </w:r>
      <w:r w:rsidRPr="009C2979">
        <w:rPr>
          <w:rFonts w:ascii="Adobe Arabic" w:hAnsi="Adobe Arabic" w:cs="Adobe Arabic"/>
          <w:color w:val="141823"/>
          <w:sz w:val="44"/>
          <w:szCs w:val="44"/>
        </w:rPr>
        <w:t>.</w:t>
      </w:r>
    </w:p>
    <w:p w14:paraId="1A14EAB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إذ</w:t>
      </w:r>
      <w:r w:rsidR="00CF3454">
        <w:rPr>
          <w:rFonts w:ascii="Adobe Arabic" w:hAnsi="Adobe Arabic" w:cs="Adobe Arabic" w:hint="cs"/>
          <w:color w:val="141823"/>
          <w:sz w:val="44"/>
          <w:szCs w:val="44"/>
          <w:rtl/>
        </w:rPr>
        <w:t>ا،</w:t>
      </w:r>
      <w:r w:rsidRPr="009C2979">
        <w:rPr>
          <w:rFonts w:ascii="Adobe Arabic" w:hAnsi="Adobe Arabic" w:cs="Adobe Arabic"/>
          <w:color w:val="141823"/>
          <w:sz w:val="44"/>
          <w:szCs w:val="44"/>
          <w:rtl/>
        </w:rPr>
        <w:t xml:space="preserve"> عليك أن تؤّذنَ، فلعل</w:t>
      </w:r>
      <w:r w:rsidR="00CF3454">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أحدا،</w:t>
      </w:r>
    </w:p>
    <w:p w14:paraId="2F7D6D1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ا،</w:t>
      </w:r>
    </w:p>
    <w:p w14:paraId="79CFA3F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سرير الجريمة لا يعرفُ الذباب،</w:t>
      </w:r>
    </w:p>
    <w:p w14:paraId="2DD1F79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لعله نسي أن يوقظ النوم،</w:t>
      </w:r>
    </w:p>
    <w:p w14:paraId="6B1388C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عله لو لم يكن</w:t>
      </w:r>
      <w:r w:rsidRPr="009C2979">
        <w:rPr>
          <w:rFonts w:ascii="Adobe Arabic" w:hAnsi="Adobe Arabic" w:cs="Adobe Arabic"/>
          <w:color w:val="141823"/>
          <w:sz w:val="44"/>
          <w:szCs w:val="44"/>
        </w:rPr>
        <w:t>.</w:t>
      </w:r>
    </w:p>
    <w:p w14:paraId="677269D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عله لم يكن</w:t>
      </w:r>
      <w:r w:rsidRPr="009C2979">
        <w:rPr>
          <w:rFonts w:ascii="Adobe Arabic" w:hAnsi="Adobe Arabic" w:cs="Adobe Arabic"/>
          <w:color w:val="141823"/>
          <w:sz w:val="44"/>
          <w:szCs w:val="44"/>
        </w:rPr>
        <w:t>.</w:t>
      </w:r>
    </w:p>
    <w:p w14:paraId="2B527422" w14:textId="77777777" w:rsidR="00056C85"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لعل جيشا من البـيْـض </w:t>
      </w:r>
      <w:r w:rsidR="00002F68">
        <w:rPr>
          <w:rFonts w:ascii="Adobe Arabic" w:hAnsi="Adobe Arabic" w:cs="Adobe Arabic"/>
          <w:color w:val="141823"/>
          <w:sz w:val="44"/>
          <w:szCs w:val="44"/>
          <w:rtl/>
        </w:rPr>
        <w:t>يفقس.. دجاجة/ أو كلاب</w:t>
      </w:r>
      <w:r w:rsidR="00002F68">
        <w:rPr>
          <w:rFonts w:ascii="Adobe Arabic" w:hAnsi="Adobe Arabic" w:cs="Adobe Arabic" w:hint="cs"/>
          <w:color w:val="141823"/>
          <w:sz w:val="44"/>
          <w:szCs w:val="44"/>
          <w:rtl/>
        </w:rPr>
        <w:t>ا</w:t>
      </w:r>
      <w:r w:rsidRPr="009C2979">
        <w:rPr>
          <w:rFonts w:ascii="Adobe Arabic" w:hAnsi="Adobe Arabic" w:cs="Adobe Arabic"/>
          <w:color w:val="141823"/>
          <w:sz w:val="44"/>
          <w:szCs w:val="44"/>
        </w:rPr>
        <w:t>.</w:t>
      </w:r>
      <w:r w:rsidR="002266D4">
        <w:rPr>
          <w:rFonts w:ascii="Adobe Arabic" w:hAnsi="Adobe Arabic" w:cs="Adobe Arabic" w:hint="cs"/>
          <w:color w:val="141823"/>
          <w:sz w:val="44"/>
          <w:szCs w:val="44"/>
          <w:rtl/>
        </w:rPr>
        <w:t>.</w:t>
      </w:r>
    </w:p>
    <w:p w14:paraId="153E03D6" w14:textId="77777777" w:rsidR="002266D4" w:rsidRPr="009C2979" w:rsidRDefault="002266D4"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w:t>
      </w:r>
    </w:p>
    <w:p w14:paraId="0725E72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يام،</w:t>
      </w:r>
    </w:p>
    <w:p w14:paraId="5421CF2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ليال</w:t>
      </w:r>
    </w:p>
    <w:p w14:paraId="301430E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جيوش،</w:t>
      </w:r>
    </w:p>
    <w:p w14:paraId="11A4064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حتلال،</w:t>
      </w:r>
    </w:p>
    <w:p w14:paraId="5C92744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جازر،</w:t>
      </w:r>
    </w:p>
    <w:p w14:paraId="79841D2F"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بيوت مهدمة،</w:t>
      </w:r>
    </w:p>
    <w:p w14:paraId="5C60A04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كلاب</w:t>
      </w:r>
      <w:r w:rsidRPr="009C2979">
        <w:rPr>
          <w:rFonts w:ascii="Adobe Arabic" w:hAnsi="Adobe Arabic" w:cs="Adobe Arabic"/>
          <w:color w:val="141823"/>
          <w:sz w:val="44"/>
          <w:szCs w:val="44"/>
        </w:rPr>
        <w:t xml:space="preserve"> </w:t>
      </w:r>
    </w:p>
    <w:p w14:paraId="01F124D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ذئاب،</w:t>
      </w:r>
    </w:p>
    <w:p w14:paraId="1B1F720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يتها الحالة المنقبة</w:t>
      </w:r>
      <w:r w:rsidRPr="009C2979">
        <w:rPr>
          <w:rFonts w:ascii="Adobe Arabic" w:hAnsi="Adobe Arabic" w:cs="Adobe Arabic"/>
          <w:color w:val="141823"/>
          <w:sz w:val="44"/>
          <w:szCs w:val="44"/>
        </w:rPr>
        <w:t>..</w:t>
      </w:r>
    </w:p>
    <w:p w14:paraId="2065235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أنت</w:t>
      </w:r>
      <w:r w:rsidRPr="009C2979">
        <w:rPr>
          <w:rFonts w:ascii="Adobe Arabic" w:hAnsi="Adobe Arabic" w:cs="Adobe Arabic"/>
          <w:color w:val="141823"/>
          <w:sz w:val="44"/>
          <w:szCs w:val="44"/>
        </w:rPr>
        <w:t>..</w:t>
      </w:r>
    </w:p>
    <w:p w14:paraId="6308EFE8" w14:textId="77777777" w:rsidR="00F677DD"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حدك، أنت،</w:t>
      </w:r>
    </w:p>
    <w:p w14:paraId="68E87F6E" w14:textId="77777777" w:rsidR="00F677DD"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م تأت إلى سرير الحدث القادم</w:t>
      </w:r>
      <w:r w:rsidR="009F732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في العلاقة النمطية</w:t>
      </w:r>
      <w:r w:rsidR="00F677DD">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بين الباب والمنزل،</w:t>
      </w:r>
    </w:p>
    <w:p w14:paraId="3A6D8B3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بين القفل والمفتاح</w:t>
      </w:r>
      <w:r w:rsidRPr="009C2979">
        <w:rPr>
          <w:rFonts w:ascii="Adobe Arabic" w:hAnsi="Adobe Arabic" w:cs="Adobe Arabic"/>
          <w:color w:val="141823"/>
          <w:sz w:val="44"/>
          <w:szCs w:val="44"/>
        </w:rPr>
        <w:t>..</w:t>
      </w:r>
    </w:p>
    <w:p w14:paraId="1783425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نحن</w:t>
      </w:r>
      <w:r w:rsidR="009F732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أسوار القدس</w:t>
      </w:r>
      <w:r w:rsidRPr="009C2979">
        <w:rPr>
          <w:rFonts w:ascii="Adobe Arabic" w:hAnsi="Adobe Arabic" w:cs="Adobe Arabic"/>
          <w:color w:val="141823"/>
          <w:sz w:val="44"/>
          <w:szCs w:val="44"/>
        </w:rPr>
        <w:t>..</w:t>
      </w:r>
    </w:p>
    <w:p w14:paraId="21947FF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هي السور الوحيد للكرامة</w:t>
      </w:r>
      <w:r w:rsidRPr="009C2979">
        <w:rPr>
          <w:rFonts w:ascii="Adobe Arabic" w:hAnsi="Adobe Arabic" w:cs="Adobe Arabic"/>
          <w:color w:val="141823"/>
          <w:sz w:val="44"/>
          <w:szCs w:val="44"/>
        </w:rPr>
        <w:t>..</w:t>
      </w:r>
    </w:p>
    <w:p w14:paraId="58FCD17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أل</w:t>
      </w:r>
      <w:r w:rsidR="009F7321">
        <w:rPr>
          <w:rFonts w:ascii="Adobe Arabic" w:hAnsi="Adobe Arabic" w:cs="Adobe Arabic" w:hint="cs"/>
          <w:color w:val="141823"/>
          <w:sz w:val="44"/>
          <w:szCs w:val="44"/>
          <w:rtl/>
        </w:rPr>
        <w:t>ـ</w:t>
      </w:r>
      <w:r w:rsidRPr="009C2979">
        <w:rPr>
          <w:rFonts w:ascii="Adobe Arabic" w:hAnsi="Adobe Arabic" w:cs="Adobe Arabic"/>
          <w:color w:val="141823"/>
          <w:sz w:val="44"/>
          <w:szCs w:val="44"/>
          <w:rtl/>
        </w:rPr>
        <w:t>م</w:t>
      </w:r>
      <w:r w:rsidR="009F732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حالة</w:t>
      </w:r>
      <w:r w:rsidR="009F732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طبيعية في </w:t>
      </w:r>
      <w:proofErr w:type="spellStart"/>
      <w:r w:rsidRPr="009C2979">
        <w:rPr>
          <w:rFonts w:ascii="Adobe Arabic" w:hAnsi="Adobe Arabic" w:cs="Adobe Arabic"/>
          <w:color w:val="141823"/>
          <w:sz w:val="44"/>
          <w:szCs w:val="44"/>
          <w:rtl/>
        </w:rPr>
        <w:t>الولادهْ</w:t>
      </w:r>
      <w:proofErr w:type="spellEnd"/>
      <w:r w:rsidRPr="009C2979">
        <w:rPr>
          <w:rFonts w:ascii="Adobe Arabic" w:hAnsi="Adobe Arabic" w:cs="Adobe Arabic"/>
          <w:color w:val="141823"/>
          <w:sz w:val="44"/>
          <w:szCs w:val="44"/>
        </w:rPr>
        <w:t>..</w:t>
      </w:r>
    </w:p>
    <w:p w14:paraId="75FD5DD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شهداء</w:t>
      </w:r>
      <w:r w:rsidR="009F7321">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ذين لا يخدعهم الخبز،</w:t>
      </w:r>
    </w:p>
    <w:p w14:paraId="1405A1C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م رغيف</w:t>
      </w:r>
      <w:r w:rsidR="002647D4">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ملايين القبور التي تفغرُ أفواه</w:t>
      </w:r>
      <w:r w:rsidR="002647D4">
        <w:rPr>
          <w:rFonts w:ascii="Adobe Arabic" w:hAnsi="Adobe Arabic" w:cs="Adobe Arabic" w:hint="cs"/>
          <w:color w:val="141823"/>
          <w:sz w:val="44"/>
          <w:szCs w:val="44"/>
          <w:rtl/>
        </w:rPr>
        <w:t>َ</w:t>
      </w:r>
      <w:r w:rsidRPr="009C2979">
        <w:rPr>
          <w:rFonts w:ascii="Adobe Arabic" w:hAnsi="Adobe Arabic" w:cs="Adobe Arabic"/>
          <w:color w:val="141823"/>
          <w:sz w:val="44"/>
          <w:szCs w:val="44"/>
          <w:rtl/>
        </w:rPr>
        <w:t>ها</w:t>
      </w:r>
      <w:r w:rsidRPr="009C2979">
        <w:rPr>
          <w:rFonts w:ascii="Adobe Arabic" w:hAnsi="Adobe Arabic" w:cs="Adobe Arabic"/>
          <w:color w:val="141823"/>
          <w:sz w:val="44"/>
          <w:szCs w:val="44"/>
        </w:rPr>
        <w:t>..</w:t>
      </w:r>
    </w:p>
    <w:p w14:paraId="371C0A4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بلاد كالقدس، تستحم</w:t>
      </w:r>
      <w:r w:rsidR="002647D4">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مجرات</w:t>
      </w:r>
      <w:r w:rsidR="002647D4">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من الضوء والحبر</w:t>
      </w:r>
      <w:r w:rsidRPr="009C2979">
        <w:rPr>
          <w:rFonts w:ascii="Adobe Arabic" w:hAnsi="Adobe Arabic" w:cs="Adobe Arabic"/>
          <w:color w:val="141823"/>
          <w:sz w:val="44"/>
          <w:szCs w:val="44"/>
        </w:rPr>
        <w:t>..</w:t>
      </w:r>
    </w:p>
    <w:p w14:paraId="49C2844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ي المدينة الكوكب،</w:t>
      </w:r>
    </w:p>
    <w:p w14:paraId="465A879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ي المدينة الأمة</w:t>
      </w:r>
      <w:r w:rsidRPr="009C2979">
        <w:rPr>
          <w:rFonts w:ascii="Adobe Arabic" w:hAnsi="Adobe Arabic" w:cs="Adobe Arabic"/>
          <w:color w:val="141823"/>
          <w:sz w:val="44"/>
          <w:szCs w:val="44"/>
        </w:rPr>
        <w:t>..</w:t>
      </w:r>
    </w:p>
    <w:p w14:paraId="1A1185B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ي الأمة</w:t>
      </w:r>
      <w:r w:rsidRPr="009C2979">
        <w:rPr>
          <w:rFonts w:ascii="Adobe Arabic" w:hAnsi="Adobe Arabic" w:cs="Adobe Arabic"/>
          <w:color w:val="141823"/>
          <w:sz w:val="44"/>
          <w:szCs w:val="44"/>
        </w:rPr>
        <w:t>..</w:t>
      </w:r>
    </w:p>
    <w:p w14:paraId="2D43F56E" w14:textId="77777777" w:rsidR="00056C85" w:rsidRPr="00611D32" w:rsidRDefault="00611D32" w:rsidP="005F5AD5">
      <w:pPr>
        <w:pStyle w:val="a5"/>
        <w:shd w:val="clear" w:color="auto" w:fill="FFFFFF"/>
        <w:bidi/>
        <w:spacing w:after="240" w:afterAutospacing="0"/>
        <w:jc w:val="both"/>
        <w:rPr>
          <w:rFonts w:ascii="Adobe Arabic" w:hAnsi="Adobe Arabic" w:cs="Adobe Arabic"/>
          <w:b/>
          <w:bCs/>
          <w:color w:val="141823"/>
          <w:sz w:val="44"/>
          <w:szCs w:val="44"/>
          <w:rtl/>
        </w:rPr>
      </w:pPr>
      <w:r w:rsidRPr="00611D32">
        <w:rPr>
          <w:rFonts w:ascii="Adobe Arabic" w:hAnsi="Adobe Arabic" w:cs="Adobe Arabic" w:hint="cs"/>
          <w:b/>
          <w:bCs/>
          <w:color w:val="141823"/>
          <w:sz w:val="44"/>
          <w:szCs w:val="44"/>
          <w:rtl/>
        </w:rPr>
        <w:t>***</w:t>
      </w:r>
    </w:p>
    <w:p w14:paraId="232B540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إذا دخلت في علاقة مع الشظايا فقد تستحلي الجراح</w:t>
      </w:r>
      <w:r w:rsidRPr="009C2979">
        <w:rPr>
          <w:rFonts w:ascii="Adobe Arabic" w:hAnsi="Adobe Arabic" w:cs="Adobe Arabic"/>
          <w:color w:val="141823"/>
          <w:sz w:val="44"/>
          <w:szCs w:val="44"/>
        </w:rPr>
        <w:t>..</w:t>
      </w:r>
    </w:p>
    <w:p w14:paraId="50436CE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مكن أن تكون الأشياء عادية تماما</w:t>
      </w:r>
      <w:r w:rsidRPr="009C2979">
        <w:rPr>
          <w:rFonts w:ascii="Adobe Arabic" w:hAnsi="Adobe Arabic" w:cs="Adobe Arabic"/>
          <w:color w:val="141823"/>
          <w:sz w:val="44"/>
          <w:szCs w:val="44"/>
        </w:rPr>
        <w:t>..</w:t>
      </w:r>
    </w:p>
    <w:p w14:paraId="45B6BEE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أن ينبت العشب في النار،</w:t>
      </w:r>
    </w:p>
    <w:p w14:paraId="0EC57E1B" w14:textId="77777777" w:rsidR="00056C85" w:rsidRPr="009C2979" w:rsidRDefault="004B4329"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color w:val="141823"/>
          <w:sz w:val="44"/>
          <w:szCs w:val="44"/>
          <w:rtl/>
        </w:rPr>
        <w:t>ويصبح</w:t>
      </w:r>
      <w:r>
        <w:rPr>
          <w:rFonts w:ascii="Adobe Arabic" w:hAnsi="Adobe Arabic" w:cs="Adobe Arabic" w:hint="cs"/>
          <w:color w:val="141823"/>
          <w:sz w:val="44"/>
          <w:szCs w:val="44"/>
          <w:rtl/>
        </w:rPr>
        <w:t>َ</w:t>
      </w:r>
      <w:r w:rsidR="00056C85" w:rsidRPr="009C2979">
        <w:rPr>
          <w:rFonts w:ascii="Adobe Arabic" w:hAnsi="Adobe Arabic" w:cs="Adobe Arabic"/>
          <w:color w:val="141823"/>
          <w:sz w:val="44"/>
          <w:szCs w:val="44"/>
          <w:rtl/>
        </w:rPr>
        <w:t xml:space="preserve"> السيفُ صديق اللحم،</w:t>
      </w:r>
    </w:p>
    <w:p w14:paraId="4983866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النهاية يرث الرماد النار،</w:t>
      </w:r>
    </w:p>
    <w:p w14:paraId="55C8314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مكن أن تكونَ الأشياء غير عادية،</w:t>
      </w:r>
    </w:p>
    <w:p w14:paraId="7C164C8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أن تكون القدس محتلهْ</w:t>
      </w:r>
      <w:r w:rsidRPr="009C2979">
        <w:rPr>
          <w:rFonts w:ascii="Adobe Arabic" w:hAnsi="Adobe Arabic" w:cs="Adobe Arabic"/>
          <w:color w:val="141823"/>
          <w:sz w:val="44"/>
          <w:szCs w:val="44"/>
        </w:rPr>
        <w:t>..</w:t>
      </w:r>
    </w:p>
    <w:p w14:paraId="7E83911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غلقة كالزجاجة على أمهْ</w:t>
      </w:r>
      <w:r w:rsidRPr="009C2979">
        <w:rPr>
          <w:rFonts w:ascii="Adobe Arabic" w:hAnsi="Adobe Arabic" w:cs="Adobe Arabic"/>
          <w:color w:val="141823"/>
          <w:sz w:val="44"/>
          <w:szCs w:val="44"/>
        </w:rPr>
        <w:t>..</w:t>
      </w:r>
    </w:p>
    <w:p w14:paraId="18611CE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أجنحة الطائر هي من يحدد العلاقة بين الأرض والسماء</w:t>
      </w:r>
      <w:r w:rsidRPr="009C2979">
        <w:rPr>
          <w:rFonts w:ascii="Adobe Arabic" w:hAnsi="Adobe Arabic" w:cs="Adobe Arabic"/>
          <w:color w:val="141823"/>
          <w:sz w:val="44"/>
          <w:szCs w:val="44"/>
        </w:rPr>
        <w:t>..</w:t>
      </w:r>
    </w:p>
    <w:p w14:paraId="609EC12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بلادكَ "ذات النطاقين" ستجد الغار ذات يوم فارغا</w:t>
      </w:r>
      <w:r w:rsidRPr="009C2979">
        <w:rPr>
          <w:rFonts w:ascii="Adobe Arabic" w:hAnsi="Adobe Arabic" w:cs="Adobe Arabic"/>
          <w:color w:val="141823"/>
          <w:sz w:val="44"/>
          <w:szCs w:val="44"/>
        </w:rPr>
        <w:t>..</w:t>
      </w:r>
    </w:p>
    <w:p w14:paraId="4563E87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هجرة إلى دم المدينة قدر محتم</w:t>
      </w:r>
      <w:r w:rsidRPr="009C2979">
        <w:rPr>
          <w:rFonts w:ascii="Adobe Arabic" w:hAnsi="Adobe Arabic" w:cs="Adobe Arabic"/>
          <w:color w:val="141823"/>
          <w:sz w:val="44"/>
          <w:szCs w:val="44"/>
        </w:rPr>
        <w:t>..</w:t>
      </w:r>
    </w:p>
    <w:p w14:paraId="24D97F5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ا يزال الشاعر</w:t>
      </w:r>
      <w:r w:rsidR="00611D32">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يرى أثر القوافلْ</w:t>
      </w:r>
      <w:r w:rsidRPr="009C2979">
        <w:rPr>
          <w:rFonts w:ascii="Adobe Arabic" w:hAnsi="Adobe Arabic" w:cs="Adobe Arabic"/>
          <w:color w:val="141823"/>
          <w:sz w:val="44"/>
          <w:szCs w:val="44"/>
        </w:rPr>
        <w:t>..</w:t>
      </w:r>
    </w:p>
    <w:p w14:paraId="46F6CDE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دماء الشهداء،</w:t>
      </w:r>
    </w:p>
    <w:p w14:paraId="0544D6B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هدم المنازلْ</w:t>
      </w:r>
      <w:r w:rsidRPr="009C2979">
        <w:rPr>
          <w:rFonts w:ascii="Adobe Arabic" w:hAnsi="Adobe Arabic" w:cs="Adobe Arabic"/>
          <w:color w:val="141823"/>
          <w:sz w:val="44"/>
          <w:szCs w:val="44"/>
        </w:rPr>
        <w:t>..</w:t>
      </w:r>
    </w:p>
    <w:p w14:paraId="3CEE7AE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وفي اليوم الأول من عشرية القمح،</w:t>
      </w:r>
    </w:p>
    <w:p w14:paraId="23EEE2B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حين تدورُ الشمس في الـتل </w:t>
      </w:r>
      <w:r w:rsidR="00611D32">
        <w:rPr>
          <w:rFonts w:ascii="Adobe Arabic" w:hAnsi="Adobe Arabic" w:cs="Adobe Arabic" w:hint="cs"/>
          <w:color w:val="141823"/>
          <w:sz w:val="44"/>
          <w:szCs w:val="44"/>
          <w:rtl/>
        </w:rPr>
        <w:t>"</w:t>
      </w:r>
      <w:proofErr w:type="spellStart"/>
      <w:r w:rsidRPr="009C2979">
        <w:rPr>
          <w:rFonts w:ascii="Adobe Arabic" w:hAnsi="Adobe Arabic" w:cs="Adobe Arabic"/>
          <w:color w:val="141823"/>
          <w:sz w:val="44"/>
          <w:szCs w:val="44"/>
          <w:rtl/>
        </w:rPr>
        <w:t>الجوراسيّ</w:t>
      </w:r>
      <w:proofErr w:type="spellEnd"/>
      <w:r w:rsidR="00611D32">
        <w:rPr>
          <w:rFonts w:ascii="Adobe Arabic" w:hAnsi="Adobe Arabic" w:cs="Adobe Arabic" w:hint="cs"/>
          <w:color w:val="141823"/>
          <w:sz w:val="44"/>
          <w:szCs w:val="44"/>
          <w:rtl/>
        </w:rPr>
        <w:t>"..</w:t>
      </w:r>
    </w:p>
    <w:p w14:paraId="1E7D442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تراهم يسجدون.. كأنّ نسمة تمر</w:t>
      </w:r>
      <w:r w:rsidR="00D55A26">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فوق السنابلْ</w:t>
      </w:r>
      <w:r w:rsidRPr="009C2979">
        <w:rPr>
          <w:rFonts w:ascii="Adobe Arabic" w:hAnsi="Adobe Arabic" w:cs="Adobe Arabic"/>
          <w:color w:val="141823"/>
          <w:sz w:val="44"/>
          <w:szCs w:val="44"/>
        </w:rPr>
        <w:t>..</w:t>
      </w:r>
    </w:p>
    <w:p w14:paraId="46AD522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ستقول: كان ذلك لا محالهْ</w:t>
      </w:r>
      <w:r w:rsidRPr="009C2979">
        <w:rPr>
          <w:rFonts w:ascii="Adobe Arabic" w:hAnsi="Adobe Arabic" w:cs="Adobe Arabic"/>
          <w:color w:val="141823"/>
          <w:sz w:val="44"/>
          <w:szCs w:val="44"/>
        </w:rPr>
        <w:t>..</w:t>
      </w:r>
    </w:p>
    <w:p w14:paraId="023694C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القدس هي القدس</w:t>
      </w:r>
      <w:r w:rsidRPr="009C2979">
        <w:rPr>
          <w:rFonts w:ascii="Adobe Arabic" w:hAnsi="Adobe Arabic" w:cs="Adobe Arabic"/>
          <w:color w:val="141823"/>
          <w:sz w:val="44"/>
          <w:szCs w:val="44"/>
        </w:rPr>
        <w:t>.</w:t>
      </w:r>
    </w:p>
    <w:p w14:paraId="02F5E5D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أشياء لا تنام في أسرة الاحتمال</w:t>
      </w:r>
      <w:r w:rsidRPr="009C2979">
        <w:rPr>
          <w:rFonts w:ascii="Adobe Arabic" w:hAnsi="Adobe Arabic" w:cs="Adobe Arabic"/>
          <w:color w:val="141823"/>
          <w:sz w:val="44"/>
          <w:szCs w:val="44"/>
        </w:rPr>
        <w:t>.</w:t>
      </w:r>
    </w:p>
    <w:p w14:paraId="2E7E48C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إن</w:t>
      </w:r>
      <w:r w:rsidRPr="009C2979">
        <w:rPr>
          <w:rFonts w:ascii="Adobe Arabic" w:hAnsi="Adobe Arabic" w:cs="Adobe Arabic"/>
          <w:color w:val="141823"/>
          <w:sz w:val="44"/>
          <w:szCs w:val="44"/>
        </w:rPr>
        <w:t>:</w:t>
      </w:r>
    </w:p>
    <w:p w14:paraId="3DBA366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w:t>
      </w:r>
    </w:p>
    <w:p w14:paraId="2BC5F04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w:t>
      </w:r>
    </w:p>
    <w:p w14:paraId="639E912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ق</w:t>
      </w:r>
    </w:p>
    <w:p w14:paraId="55327C9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د</w:t>
      </w:r>
    </w:p>
    <w:p w14:paraId="0CE1E83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س</w:t>
      </w:r>
    </w:p>
    <w:p w14:paraId="51969DD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ي</w:t>
      </w:r>
      <w:r w:rsidRPr="009C2979">
        <w:rPr>
          <w:rFonts w:ascii="Adobe Arabic" w:hAnsi="Adobe Arabic" w:cs="Adobe Arabic"/>
          <w:color w:val="141823"/>
          <w:sz w:val="44"/>
          <w:szCs w:val="44"/>
        </w:rPr>
        <w:t>:</w:t>
      </w:r>
    </w:p>
    <w:p w14:paraId="2D10503A" w14:textId="776FFB96" w:rsidR="00B63FBD" w:rsidRPr="009C2979" w:rsidRDefault="00056C85" w:rsidP="001A374D">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قدس</w:t>
      </w:r>
      <w:r w:rsidRPr="009C2979">
        <w:rPr>
          <w:rFonts w:ascii="Adobe Arabic" w:hAnsi="Adobe Arabic" w:cs="Adobe Arabic"/>
          <w:color w:val="141823"/>
          <w:sz w:val="44"/>
          <w:szCs w:val="44"/>
        </w:rPr>
        <w:t>.</w:t>
      </w:r>
    </w:p>
    <w:p w14:paraId="65E29297" w14:textId="77777777" w:rsidR="00056C85" w:rsidRPr="007D13BC" w:rsidRDefault="00056C85" w:rsidP="005F5AD5">
      <w:pPr>
        <w:pStyle w:val="a5"/>
        <w:shd w:val="clear" w:color="auto" w:fill="FFFFFF"/>
        <w:bidi/>
        <w:spacing w:after="240" w:afterAutospacing="0"/>
        <w:jc w:val="center"/>
        <w:rPr>
          <w:rFonts w:ascii="Adobe Arabic" w:hAnsi="Adobe Arabic" w:cs="Adobe Arabic"/>
          <w:b/>
          <w:bCs/>
          <w:color w:val="141823"/>
          <w:sz w:val="48"/>
          <w:szCs w:val="48"/>
          <w:rtl/>
        </w:rPr>
      </w:pPr>
      <w:r w:rsidRPr="007D13BC">
        <w:rPr>
          <w:rFonts w:ascii="Adobe Arabic" w:hAnsi="Adobe Arabic" w:cs="Adobe Arabic"/>
          <w:b/>
          <w:bCs/>
          <w:color w:val="141823"/>
          <w:sz w:val="48"/>
          <w:szCs w:val="48"/>
          <w:rtl/>
        </w:rPr>
        <w:lastRenderedPageBreak/>
        <w:t>البافور</w:t>
      </w:r>
    </w:p>
    <w:p w14:paraId="401E9CAC" w14:textId="77777777" w:rsidR="002647D4" w:rsidRDefault="002647D4" w:rsidP="005F5AD5">
      <w:pPr>
        <w:pStyle w:val="a5"/>
        <w:shd w:val="clear" w:color="auto" w:fill="FFFFFF"/>
        <w:bidi/>
        <w:spacing w:after="240" w:afterAutospacing="0"/>
        <w:jc w:val="both"/>
        <w:rPr>
          <w:rFonts w:ascii="Adobe Arabic" w:hAnsi="Adobe Arabic" w:cs="Adobe Arabic"/>
          <w:color w:val="141823"/>
          <w:sz w:val="44"/>
          <w:szCs w:val="44"/>
          <w:rtl/>
        </w:rPr>
      </w:pPr>
    </w:p>
    <w:p w14:paraId="716D48F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قبل كتيبة من القرون،</w:t>
      </w:r>
    </w:p>
    <w:p w14:paraId="089483A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صلوا إلى "غرب الأرض</w:t>
      </w:r>
      <w:r w:rsidR="00C94699">
        <w:rPr>
          <w:rFonts w:ascii="Adobe Arabic" w:hAnsi="Adobe Arabic" w:cs="Adobe Arabic" w:hint="cs"/>
          <w:color w:val="141823"/>
          <w:sz w:val="44"/>
          <w:szCs w:val="44"/>
          <w:rtl/>
        </w:rPr>
        <w:t>"..</w:t>
      </w:r>
    </w:p>
    <w:p w14:paraId="448B240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proofErr w:type="spellStart"/>
      <w:r w:rsidRPr="009C2979">
        <w:rPr>
          <w:rFonts w:ascii="Adobe Arabic" w:hAnsi="Adobe Arabic" w:cs="Adobe Arabic"/>
          <w:color w:val="141823"/>
          <w:sz w:val="44"/>
          <w:szCs w:val="44"/>
          <w:rtl/>
        </w:rPr>
        <w:t>مجسرين</w:t>
      </w:r>
      <w:proofErr w:type="spellEnd"/>
      <w:r w:rsidRPr="009C2979">
        <w:rPr>
          <w:rFonts w:ascii="Adobe Arabic" w:hAnsi="Adobe Arabic" w:cs="Adobe Arabic"/>
          <w:color w:val="141823"/>
          <w:sz w:val="44"/>
          <w:szCs w:val="44"/>
          <w:rtl/>
        </w:rPr>
        <w:t xml:space="preserve"> بطريق العودة المسدود</w:t>
      </w:r>
      <w:r w:rsidRPr="009C2979">
        <w:rPr>
          <w:rFonts w:ascii="Adobe Arabic" w:hAnsi="Adobe Arabic" w:cs="Adobe Arabic"/>
          <w:color w:val="141823"/>
          <w:sz w:val="44"/>
          <w:szCs w:val="44"/>
        </w:rPr>
        <w:t>.</w:t>
      </w:r>
    </w:p>
    <w:p w14:paraId="28F257F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جاؤوا من البر الشرقي والبحر الغربي،</w:t>
      </w:r>
    </w:p>
    <w:p w14:paraId="742591B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نزلوا من جمالهم المتعبة،</w:t>
      </w:r>
    </w:p>
    <w:p w14:paraId="60551F4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قواربهم المحطمة،</w:t>
      </w:r>
    </w:p>
    <w:p w14:paraId="3C9CFCE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ان خليطا من</w:t>
      </w:r>
      <w:r w:rsidRPr="009C2979">
        <w:rPr>
          <w:rFonts w:ascii="Adobe Arabic" w:hAnsi="Adobe Arabic" w:cs="Adobe Arabic"/>
          <w:color w:val="141823"/>
          <w:sz w:val="44"/>
          <w:szCs w:val="44"/>
        </w:rPr>
        <w:t>:</w:t>
      </w:r>
    </w:p>
    <w:p w14:paraId="6D9FAA5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لغات،</w:t>
      </w:r>
    </w:p>
    <w:p w14:paraId="2155FBA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ديانات</w:t>
      </w:r>
    </w:p>
    <w:p w14:paraId="7AA43D3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عادات،</w:t>
      </w:r>
    </w:p>
    <w:p w14:paraId="09CD310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أعراق،</w:t>
      </w:r>
    </w:p>
    <w:p w14:paraId="1FDE054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قذفهم البحر والرمل،</w:t>
      </w:r>
    </w:p>
    <w:p w14:paraId="237C34D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إلى سدادة هذه البقعة</w:t>
      </w:r>
      <w:r w:rsidRPr="009C2979">
        <w:rPr>
          <w:rFonts w:ascii="Adobe Arabic" w:hAnsi="Adobe Arabic" w:cs="Adobe Arabic"/>
          <w:color w:val="141823"/>
          <w:sz w:val="44"/>
          <w:szCs w:val="44"/>
        </w:rPr>
        <w:t>.</w:t>
      </w:r>
    </w:p>
    <w:p w14:paraId="6F0374E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انت الأرض بساطا،</w:t>
      </w:r>
    </w:p>
    <w:p w14:paraId="72A9354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سماء لحافا،</w:t>
      </w:r>
    </w:p>
    <w:p w14:paraId="606E0A2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كان عليهم أن يبدأوا من لا شيء،</w:t>
      </w:r>
    </w:p>
    <w:p w14:paraId="78889C3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الساحل،</w:t>
      </w:r>
    </w:p>
    <w:p w14:paraId="2BDEA5B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جبال "</w:t>
      </w:r>
      <w:proofErr w:type="spellStart"/>
      <w:r w:rsidRPr="009C2979">
        <w:rPr>
          <w:rFonts w:ascii="Adobe Arabic" w:hAnsi="Adobe Arabic" w:cs="Adobe Arabic"/>
          <w:color w:val="141823"/>
          <w:sz w:val="44"/>
          <w:szCs w:val="44"/>
          <w:rtl/>
        </w:rPr>
        <w:t>آدرار</w:t>
      </w:r>
      <w:proofErr w:type="spellEnd"/>
      <w:r w:rsidR="00C94699">
        <w:rPr>
          <w:rFonts w:ascii="Adobe Arabic" w:hAnsi="Adobe Arabic" w:cs="Adobe Arabic" w:hint="cs"/>
          <w:color w:val="141823"/>
          <w:sz w:val="44"/>
          <w:szCs w:val="44"/>
          <w:rtl/>
        </w:rPr>
        <w:t>"..</w:t>
      </w:r>
    </w:p>
    <w:p w14:paraId="1788BB3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أنهم نزلوا من سفينة نوح</w:t>
      </w:r>
      <w:r w:rsidRPr="009C2979">
        <w:rPr>
          <w:rFonts w:ascii="Adobe Arabic" w:hAnsi="Adobe Arabic" w:cs="Adobe Arabic"/>
          <w:color w:val="141823"/>
          <w:sz w:val="44"/>
          <w:szCs w:val="44"/>
        </w:rPr>
        <w:t>.</w:t>
      </w:r>
    </w:p>
    <w:p w14:paraId="738232D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شيدوا حضارة الخليط</w:t>
      </w:r>
      <w:r w:rsidRPr="009C2979">
        <w:rPr>
          <w:rFonts w:ascii="Adobe Arabic" w:hAnsi="Adobe Arabic" w:cs="Adobe Arabic"/>
          <w:color w:val="141823"/>
          <w:sz w:val="44"/>
          <w:szCs w:val="44"/>
        </w:rPr>
        <w:t>.</w:t>
      </w:r>
    </w:p>
    <w:p w14:paraId="64E585D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رصوا صفوفهم</w:t>
      </w:r>
    </w:p>
    <w:p w14:paraId="544BC52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ما تصطفُ الكلمات في النسق</w:t>
      </w:r>
      <w:r w:rsidRPr="009C2979">
        <w:rPr>
          <w:rFonts w:ascii="Adobe Arabic" w:hAnsi="Adobe Arabic" w:cs="Adobe Arabic"/>
          <w:color w:val="141823"/>
          <w:sz w:val="44"/>
          <w:szCs w:val="44"/>
        </w:rPr>
        <w:t>.</w:t>
      </w:r>
    </w:p>
    <w:p w14:paraId="79D6FFF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أنغامُ في السـلم</w:t>
      </w:r>
      <w:r w:rsidRPr="009C2979">
        <w:rPr>
          <w:rFonts w:ascii="Adobe Arabic" w:hAnsi="Adobe Arabic" w:cs="Adobe Arabic"/>
          <w:color w:val="141823"/>
          <w:sz w:val="44"/>
          <w:szCs w:val="44"/>
        </w:rPr>
        <w:t>.</w:t>
      </w:r>
    </w:p>
    <w:p w14:paraId="4825C92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ثم كان الوتـرُ العربيّ،</w:t>
      </w:r>
    </w:p>
    <w:p w14:paraId="6CA26F6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نسقا لكل هؤلاء</w:t>
      </w:r>
      <w:r w:rsidRPr="009C2979">
        <w:rPr>
          <w:rFonts w:ascii="Adobe Arabic" w:hAnsi="Adobe Arabic" w:cs="Adobe Arabic"/>
          <w:color w:val="141823"/>
          <w:sz w:val="44"/>
          <w:szCs w:val="44"/>
        </w:rPr>
        <w:t>.</w:t>
      </w:r>
    </w:p>
    <w:p w14:paraId="2E97950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جرى الدم واللسان العربي</w:t>
      </w:r>
      <w:r w:rsidRPr="009C2979">
        <w:rPr>
          <w:rFonts w:ascii="Adobe Arabic" w:hAnsi="Adobe Arabic" w:cs="Adobe Arabic"/>
          <w:color w:val="141823"/>
          <w:sz w:val="44"/>
          <w:szCs w:val="44"/>
        </w:rPr>
        <w:t>.</w:t>
      </w:r>
    </w:p>
    <w:p w14:paraId="083D482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في العروق</w:t>
      </w:r>
      <w:r w:rsidRPr="009C2979">
        <w:rPr>
          <w:rFonts w:ascii="Adobe Arabic" w:hAnsi="Adobe Arabic" w:cs="Adobe Arabic"/>
          <w:color w:val="141823"/>
          <w:sz w:val="44"/>
          <w:szCs w:val="44"/>
        </w:rPr>
        <w:t xml:space="preserve"> </w:t>
      </w:r>
    </w:p>
    <w:p w14:paraId="75F61459" w14:textId="1E139577" w:rsidR="00056C85" w:rsidRPr="009C2979" w:rsidRDefault="00056C85" w:rsidP="001A374D">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فروق</w:t>
      </w:r>
      <w:r w:rsidRPr="009C2979">
        <w:rPr>
          <w:rFonts w:ascii="Adobe Arabic" w:hAnsi="Adobe Arabic" w:cs="Adobe Arabic"/>
          <w:color w:val="141823"/>
          <w:sz w:val="44"/>
          <w:szCs w:val="44"/>
        </w:rPr>
        <w:t>.</w:t>
      </w:r>
    </w:p>
    <w:p w14:paraId="1436A285" w14:textId="7059C654" w:rsidR="00056C85" w:rsidRPr="001A374D" w:rsidRDefault="00056C85" w:rsidP="001A374D">
      <w:pPr>
        <w:pStyle w:val="a5"/>
        <w:shd w:val="clear" w:color="auto" w:fill="FFFFFF"/>
        <w:bidi/>
        <w:spacing w:after="240" w:afterAutospacing="0"/>
        <w:jc w:val="both"/>
        <w:rPr>
          <w:rFonts w:ascii="Adobe Arabic" w:hAnsi="Adobe Arabic" w:cs="Adobe Arabic"/>
          <w:b/>
          <w:bCs/>
          <w:color w:val="141823"/>
          <w:sz w:val="44"/>
          <w:szCs w:val="44"/>
          <w:rtl/>
        </w:rPr>
      </w:pPr>
      <w:r w:rsidRPr="00106C47">
        <w:rPr>
          <w:rFonts w:ascii="Adobe Arabic" w:hAnsi="Adobe Arabic" w:cs="Adobe Arabic"/>
          <w:b/>
          <w:bCs/>
          <w:color w:val="141823"/>
          <w:sz w:val="44"/>
          <w:szCs w:val="44"/>
        </w:rPr>
        <w:t>***</w:t>
      </w:r>
    </w:p>
    <w:p w14:paraId="0F0591F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انوا</w:t>
      </w:r>
    </w:p>
    <w:p w14:paraId="63BDC62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التلال</w:t>
      </w:r>
    </w:p>
    <w:p w14:paraId="02670DE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جبال</w:t>
      </w:r>
    </w:p>
    <w:p w14:paraId="468CFA9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شطآن</w:t>
      </w:r>
    </w:p>
    <w:p w14:paraId="297611A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على الجمال</w:t>
      </w:r>
    </w:p>
    <w:p w14:paraId="3190174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بلاط المزيج</w:t>
      </w:r>
    </w:p>
    <w:p w14:paraId="7FD8B51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ناموا</w:t>
      </w:r>
    </w:p>
    <w:p w14:paraId="37A7E7B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استيقظ الكهفُ</w:t>
      </w:r>
      <w:r w:rsidRPr="009C2979">
        <w:rPr>
          <w:rFonts w:ascii="Adobe Arabic" w:hAnsi="Adobe Arabic" w:cs="Adobe Arabic"/>
          <w:color w:val="141823"/>
          <w:sz w:val="44"/>
          <w:szCs w:val="44"/>
        </w:rPr>
        <w:t>.</w:t>
      </w:r>
    </w:p>
    <w:p w14:paraId="3F71C99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تركوا الرسوم</w:t>
      </w:r>
    </w:p>
    <w:p w14:paraId="0B4EE1A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حكايات</w:t>
      </w:r>
    </w:p>
    <w:p w14:paraId="6C34521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جينات</w:t>
      </w:r>
      <w:r w:rsidRPr="009C2979">
        <w:rPr>
          <w:rFonts w:ascii="Adobe Arabic" w:hAnsi="Adobe Arabic" w:cs="Adobe Arabic"/>
          <w:color w:val="141823"/>
          <w:sz w:val="44"/>
          <w:szCs w:val="44"/>
        </w:rPr>
        <w:t>.</w:t>
      </w:r>
    </w:p>
    <w:p w14:paraId="2E3DDE3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هم يعرفون</w:t>
      </w:r>
    </w:p>
    <w:p w14:paraId="16830E7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حلمة البرق</w:t>
      </w:r>
    </w:p>
    <w:p w14:paraId="3CCDE7CF"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زرافة الشوق،</w:t>
      </w:r>
    </w:p>
    <w:p w14:paraId="4242B31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التغريبة الخامسة</w:t>
      </w:r>
      <w:r w:rsidR="00106C47">
        <w:rPr>
          <w:rFonts w:ascii="Adobe Arabic" w:hAnsi="Adobe Arabic" w:cs="Adobe Arabic" w:hint="cs"/>
          <w:color w:val="141823"/>
          <w:sz w:val="44"/>
          <w:szCs w:val="44"/>
          <w:rtl/>
        </w:rPr>
        <w:t>"..</w:t>
      </w:r>
    </w:p>
    <w:p w14:paraId="13DE1AE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فراغ غراء الشعوب</w:t>
      </w:r>
    </w:p>
    <w:p w14:paraId="4AB9FE2F"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كلابُ نيئةٌ</w:t>
      </w:r>
    </w:p>
    <w:p w14:paraId="5C591FBF"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دروب المطاردة</w:t>
      </w:r>
    </w:p>
    <w:p w14:paraId="6223D7F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م يعرفون سلالة البحر</w:t>
      </w:r>
    </w:p>
    <w:p w14:paraId="14205EE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نسل</w:t>
      </w:r>
      <w:r w:rsidR="00106C47">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رمل</w:t>
      </w:r>
    </w:p>
    <w:p w14:paraId="38E533F6"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جرف</w:t>
      </w:r>
      <w:r w:rsidR="00106C47">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سرير صخريُّ</w:t>
      </w:r>
    </w:p>
    <w:p w14:paraId="4C0723C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موج سجادة لصلاة النسيم،</w:t>
      </w:r>
    </w:p>
    <w:p w14:paraId="48F3969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ليل شعوب من الصور</w:t>
      </w:r>
      <w:r w:rsidRPr="009C2979">
        <w:rPr>
          <w:rFonts w:ascii="Adobe Arabic" w:hAnsi="Adobe Arabic" w:cs="Adobe Arabic"/>
          <w:color w:val="141823"/>
          <w:sz w:val="44"/>
          <w:szCs w:val="44"/>
        </w:rPr>
        <w:t>.</w:t>
      </w:r>
    </w:p>
    <w:p w14:paraId="43E4821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p>
    <w:p w14:paraId="305F430F"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p>
    <w:p w14:paraId="699D30E5" w14:textId="58E62AE2" w:rsidR="00056C85" w:rsidRPr="00590C49" w:rsidRDefault="00056C85" w:rsidP="00590C49">
      <w:pPr>
        <w:pStyle w:val="a5"/>
        <w:shd w:val="clear" w:color="auto" w:fill="FFFFFF"/>
        <w:bidi/>
        <w:spacing w:after="240" w:afterAutospacing="0"/>
        <w:jc w:val="center"/>
        <w:rPr>
          <w:rFonts w:ascii="Adobe Arabic" w:hAnsi="Adobe Arabic" w:cs="Adobe Arabic"/>
          <w:b/>
          <w:bCs/>
          <w:color w:val="141823"/>
          <w:sz w:val="48"/>
          <w:szCs w:val="48"/>
          <w:rtl/>
        </w:rPr>
      </w:pPr>
      <w:r w:rsidRPr="00B63FBD">
        <w:rPr>
          <w:rFonts w:ascii="Adobe Arabic" w:hAnsi="Adobe Arabic" w:cs="Adobe Arabic"/>
          <w:b/>
          <w:bCs/>
          <w:color w:val="141823"/>
          <w:sz w:val="48"/>
          <w:szCs w:val="48"/>
          <w:rtl/>
        </w:rPr>
        <w:lastRenderedPageBreak/>
        <w:t>باب من الريح</w:t>
      </w:r>
    </w:p>
    <w:p w14:paraId="4E69BD1F"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زامير</w:t>
      </w:r>
      <w:r w:rsidR="003445E7">
        <w:rPr>
          <w:rFonts w:ascii="Adobe Arabic" w:hAnsi="Adobe Arabic" w:cs="Adobe Arabic" w:hint="cs"/>
          <w:color w:val="141823"/>
          <w:sz w:val="44"/>
          <w:szCs w:val="44"/>
          <w:rtl/>
        </w:rPr>
        <w:t>ٌ</w:t>
      </w:r>
    </w:p>
    <w:p w14:paraId="498938B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وقطط </w:t>
      </w:r>
      <w:r w:rsidR="003445E7">
        <w:rPr>
          <w:rFonts w:ascii="Adobe Arabic" w:hAnsi="Adobe Arabic" w:cs="Adobe Arabic" w:hint="cs"/>
          <w:color w:val="141823"/>
          <w:sz w:val="44"/>
          <w:szCs w:val="44"/>
          <w:rtl/>
        </w:rPr>
        <w:t>"</w:t>
      </w:r>
      <w:r w:rsidRPr="009C2979">
        <w:rPr>
          <w:rFonts w:ascii="Adobe Arabic" w:hAnsi="Adobe Arabic" w:cs="Adobe Arabic"/>
          <w:color w:val="141823"/>
          <w:sz w:val="44"/>
          <w:szCs w:val="44"/>
          <w:rtl/>
        </w:rPr>
        <w:t>تعوي</w:t>
      </w:r>
      <w:r w:rsidR="003445E7">
        <w:rPr>
          <w:rFonts w:ascii="Adobe Arabic" w:hAnsi="Adobe Arabic" w:cs="Adobe Arabic" w:hint="cs"/>
          <w:color w:val="141823"/>
          <w:sz w:val="44"/>
          <w:szCs w:val="44"/>
          <w:rtl/>
        </w:rPr>
        <w:t>"</w:t>
      </w:r>
      <w:r w:rsidRPr="009C2979">
        <w:rPr>
          <w:rFonts w:ascii="Adobe Arabic" w:hAnsi="Adobe Arabic" w:cs="Adobe Arabic"/>
          <w:color w:val="141823"/>
          <w:sz w:val="44"/>
          <w:szCs w:val="44"/>
          <w:rtl/>
        </w:rPr>
        <w:t>،</w:t>
      </w:r>
    </w:p>
    <w:p w14:paraId="3052626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شكاة</w:t>
      </w:r>
      <w:r w:rsidRPr="009C2979">
        <w:rPr>
          <w:rFonts w:ascii="Adobe Arabic" w:hAnsi="Adobe Arabic" w:cs="Adobe Arabic"/>
          <w:color w:val="141823"/>
          <w:sz w:val="44"/>
          <w:szCs w:val="44"/>
        </w:rPr>
        <w:t>..</w:t>
      </w:r>
    </w:p>
    <w:p w14:paraId="63960F0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بلد من الأظافر</w:t>
      </w:r>
      <w:r w:rsidRPr="009C2979">
        <w:rPr>
          <w:rFonts w:ascii="Adobe Arabic" w:hAnsi="Adobe Arabic" w:cs="Adobe Arabic"/>
          <w:color w:val="141823"/>
          <w:sz w:val="44"/>
          <w:szCs w:val="44"/>
        </w:rPr>
        <w:t>..</w:t>
      </w:r>
    </w:p>
    <w:p w14:paraId="0ECAE12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طاولة من الساسة،</w:t>
      </w:r>
    </w:p>
    <w:p w14:paraId="182B45D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جموعة من الجماجم</w:t>
      </w:r>
    </w:p>
    <w:p w14:paraId="4F23324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ربوطة بذيل قرش،</w:t>
      </w:r>
    </w:p>
    <w:p w14:paraId="144DB51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وسيقى امرأة تمشي</w:t>
      </w:r>
    </w:p>
    <w:p w14:paraId="0428727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مطار في البحر الأزرق،</w:t>
      </w:r>
    </w:p>
    <w:p w14:paraId="1EBC33E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شر الحزبي</w:t>
      </w:r>
      <w:r w:rsidR="00106C47">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لا بـدّ منه،</w:t>
      </w:r>
    </w:p>
    <w:p w14:paraId="351FAAE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صنع الخبز من الغبار،</w:t>
      </w:r>
    </w:p>
    <w:p w14:paraId="1AEC9AD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العار وليد المأتم،</w:t>
      </w:r>
    </w:p>
    <w:p w14:paraId="01FDF18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خبز أساس الحب مع السلطة،</w:t>
      </w:r>
    </w:p>
    <w:p w14:paraId="0628327F"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الخبز فجر المعدة</w:t>
      </w:r>
      <w:r w:rsidRPr="009C2979">
        <w:rPr>
          <w:rFonts w:ascii="Adobe Arabic" w:hAnsi="Adobe Arabic" w:cs="Adobe Arabic"/>
          <w:color w:val="141823"/>
          <w:sz w:val="44"/>
          <w:szCs w:val="44"/>
        </w:rPr>
        <w:t>..</w:t>
      </w:r>
    </w:p>
    <w:p w14:paraId="4F25F32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بلادي بين تلين من الرمل،</w:t>
      </w:r>
    </w:p>
    <w:p w14:paraId="7DEEE94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حبيبتي</w:t>
      </w:r>
      <w:r w:rsidRPr="009C2979">
        <w:rPr>
          <w:rFonts w:ascii="Adobe Arabic" w:hAnsi="Adobe Arabic" w:cs="Adobe Arabic"/>
          <w:color w:val="141823"/>
          <w:sz w:val="44"/>
          <w:szCs w:val="44"/>
        </w:rPr>
        <w:t>..</w:t>
      </w:r>
    </w:p>
    <w:p w14:paraId="5178B8A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شردة بلا ريح ولا طعم</w:t>
      </w:r>
      <w:r w:rsidRPr="009C2979">
        <w:rPr>
          <w:rFonts w:ascii="Adobe Arabic" w:hAnsi="Adobe Arabic" w:cs="Adobe Arabic"/>
          <w:color w:val="141823"/>
          <w:sz w:val="44"/>
          <w:szCs w:val="44"/>
        </w:rPr>
        <w:t>..</w:t>
      </w:r>
    </w:p>
    <w:p w14:paraId="1F502FB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لكنها تجد من يحبها كالقمامة</w:t>
      </w:r>
      <w:r w:rsidRPr="009C2979">
        <w:rPr>
          <w:rFonts w:ascii="Adobe Arabic" w:hAnsi="Adobe Arabic" w:cs="Adobe Arabic"/>
          <w:color w:val="141823"/>
          <w:sz w:val="44"/>
          <w:szCs w:val="44"/>
        </w:rPr>
        <w:t>..</w:t>
      </w:r>
      <w:r w:rsidR="004E1D50">
        <w:rPr>
          <w:rFonts w:ascii="Adobe Arabic" w:hAnsi="Adobe Arabic" w:cs="Adobe Arabic" w:hint="cs"/>
          <w:color w:val="141823"/>
          <w:sz w:val="44"/>
          <w:szCs w:val="44"/>
          <w:rtl/>
        </w:rPr>
        <w:t>.</w:t>
      </w:r>
    </w:p>
    <w:p w14:paraId="6242510C"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اليوم الأول من شهر الطماطم</w:t>
      </w:r>
    </w:p>
    <w:p w14:paraId="252C1898" w14:textId="77777777" w:rsidR="00056C85" w:rsidRPr="009C2979" w:rsidRDefault="00106C47"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color w:val="141823"/>
          <w:sz w:val="44"/>
          <w:szCs w:val="44"/>
          <w:rtl/>
        </w:rPr>
        <w:t>من "عام الفا</w:t>
      </w:r>
      <w:r>
        <w:rPr>
          <w:rFonts w:ascii="Adobe Arabic" w:hAnsi="Adobe Arabic" w:cs="Adobe Arabic" w:hint="cs"/>
          <w:color w:val="141823"/>
          <w:sz w:val="44"/>
          <w:szCs w:val="44"/>
          <w:rtl/>
        </w:rPr>
        <w:t>ر"..</w:t>
      </w:r>
    </w:p>
    <w:p w14:paraId="27B853E4"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تبنا البيان السياسي الأول،</w:t>
      </w:r>
    </w:p>
    <w:p w14:paraId="65770F0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بيان النعناع فوق جزيرة "</w:t>
      </w:r>
      <w:proofErr w:type="spellStart"/>
      <w:r w:rsidRPr="009C2979">
        <w:rPr>
          <w:rFonts w:ascii="Adobe Arabic" w:hAnsi="Adobe Arabic" w:cs="Adobe Arabic"/>
          <w:color w:val="141823"/>
          <w:sz w:val="44"/>
          <w:szCs w:val="44"/>
          <w:rtl/>
        </w:rPr>
        <w:t>تيدرة</w:t>
      </w:r>
      <w:proofErr w:type="spellEnd"/>
      <w:r w:rsidRPr="009C2979">
        <w:rPr>
          <w:rFonts w:ascii="Adobe Arabic" w:hAnsi="Adobe Arabic" w:cs="Adobe Arabic"/>
          <w:color w:val="141823"/>
          <w:sz w:val="44"/>
          <w:szCs w:val="44"/>
        </w:rPr>
        <w:t>"..</w:t>
      </w:r>
    </w:p>
    <w:p w14:paraId="23890233"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ن رحم الأطلسيّ،</w:t>
      </w:r>
    </w:p>
    <w:p w14:paraId="5A2612E7"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ان موسمُ الحوافر التي لا تموت،</w:t>
      </w:r>
    </w:p>
    <w:p w14:paraId="01B0007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تحنا سفارة للتاريخ</w:t>
      </w:r>
    </w:p>
    <w:p w14:paraId="580F635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انت الريح سمكة عمياء</w:t>
      </w:r>
      <w:r w:rsidRPr="009C2979">
        <w:rPr>
          <w:rFonts w:ascii="Adobe Arabic" w:hAnsi="Adobe Arabic" w:cs="Adobe Arabic"/>
          <w:color w:val="141823"/>
          <w:sz w:val="44"/>
          <w:szCs w:val="44"/>
        </w:rPr>
        <w:t>..</w:t>
      </w:r>
    </w:p>
    <w:p w14:paraId="6163200E"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انت كأظافر البحر في رئة الغريق</w:t>
      </w:r>
      <w:r w:rsidRPr="009C2979">
        <w:rPr>
          <w:rFonts w:ascii="Adobe Arabic" w:hAnsi="Adobe Arabic" w:cs="Adobe Arabic"/>
          <w:color w:val="141823"/>
          <w:sz w:val="44"/>
          <w:szCs w:val="44"/>
        </w:rPr>
        <w:t>..</w:t>
      </w:r>
    </w:p>
    <w:p w14:paraId="32D197F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لا أحب</w:t>
      </w:r>
      <w:r w:rsidR="006237AC">
        <w:rPr>
          <w:rFonts w:ascii="Adobe Arabic" w:hAnsi="Adobe Arabic" w:cs="Adobe Arabic" w:hint="cs"/>
          <w:color w:val="141823"/>
          <w:sz w:val="44"/>
          <w:szCs w:val="44"/>
          <w:rtl/>
        </w:rPr>
        <w:t>ّ</w:t>
      </w:r>
      <w:r w:rsidR="00216D58">
        <w:rPr>
          <w:rFonts w:ascii="Adobe Arabic" w:hAnsi="Adobe Arabic" w:cs="Adobe Arabic" w:hint="cs"/>
          <w:color w:val="141823"/>
          <w:sz w:val="44"/>
          <w:szCs w:val="44"/>
          <w:rtl/>
        </w:rPr>
        <w:t>ُ</w:t>
      </w:r>
      <w:r w:rsidR="006237AC">
        <w:rPr>
          <w:rFonts w:ascii="Adobe Arabic" w:hAnsi="Adobe Arabic" w:cs="Adobe Arabic"/>
          <w:color w:val="141823"/>
          <w:sz w:val="44"/>
          <w:szCs w:val="44"/>
          <w:rtl/>
        </w:rPr>
        <w:t xml:space="preserve"> الحريق الصليع</w:t>
      </w:r>
      <w:r w:rsidR="00216D58">
        <w:rPr>
          <w:rFonts w:ascii="Adobe Arabic" w:hAnsi="Adobe Arabic" w:cs="Adobe Arabic" w:hint="cs"/>
          <w:color w:val="141823"/>
          <w:sz w:val="44"/>
          <w:szCs w:val="44"/>
          <w:rtl/>
        </w:rPr>
        <w:t>َ</w:t>
      </w:r>
      <w:r w:rsidRPr="009C2979">
        <w:rPr>
          <w:rFonts w:ascii="Adobe Arabic" w:hAnsi="Adobe Arabic" w:cs="Adobe Arabic"/>
          <w:color w:val="141823"/>
          <w:sz w:val="44"/>
          <w:szCs w:val="44"/>
        </w:rPr>
        <w:t>..</w:t>
      </w:r>
    </w:p>
    <w:p w14:paraId="2DBEF71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ا أحب</w:t>
      </w:r>
      <w:r w:rsidR="00216D58">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رمل</w:t>
      </w:r>
      <w:r w:rsidR="00216D58">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وبريّ</w:t>
      </w:r>
      <w:r w:rsidR="00216D58">
        <w:rPr>
          <w:rFonts w:ascii="Adobe Arabic" w:hAnsi="Adobe Arabic" w:cs="Adobe Arabic" w:hint="cs"/>
          <w:color w:val="141823"/>
          <w:sz w:val="44"/>
          <w:szCs w:val="44"/>
          <w:rtl/>
        </w:rPr>
        <w:t>َ</w:t>
      </w:r>
    </w:p>
    <w:p w14:paraId="121A98A2"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الطريق لذكراهم</w:t>
      </w:r>
      <w:r w:rsidRPr="009C2979">
        <w:rPr>
          <w:rFonts w:ascii="Adobe Arabic" w:hAnsi="Adobe Arabic" w:cs="Adobe Arabic"/>
          <w:color w:val="141823"/>
          <w:sz w:val="44"/>
          <w:szCs w:val="44"/>
        </w:rPr>
        <w:t>..</w:t>
      </w:r>
    </w:p>
    <w:p w14:paraId="215E3FD1"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ي شرفات الحروف..</w:t>
      </w:r>
    </w:p>
    <w:p w14:paraId="37C2FAE9"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b/>
          <w:bCs/>
          <w:color w:val="141823"/>
          <w:sz w:val="44"/>
          <w:szCs w:val="44"/>
          <w:rtl/>
        </w:rPr>
      </w:pPr>
    </w:p>
    <w:p w14:paraId="4E208925" w14:textId="77777777" w:rsidR="00056C85" w:rsidRDefault="00056C85" w:rsidP="005F5AD5">
      <w:pPr>
        <w:pStyle w:val="a5"/>
        <w:shd w:val="clear" w:color="auto" w:fill="FFFFFF"/>
        <w:bidi/>
        <w:spacing w:before="0" w:beforeAutospacing="0" w:after="240" w:afterAutospacing="0"/>
        <w:jc w:val="both"/>
        <w:rPr>
          <w:rFonts w:ascii="Adobe Arabic" w:hAnsi="Adobe Arabic" w:cs="Adobe Arabic"/>
          <w:b/>
          <w:bCs/>
          <w:color w:val="141823"/>
          <w:sz w:val="44"/>
          <w:szCs w:val="44"/>
          <w:rtl/>
        </w:rPr>
      </w:pPr>
    </w:p>
    <w:p w14:paraId="513A3BBD" w14:textId="77777777" w:rsidR="002647D4" w:rsidRDefault="002647D4" w:rsidP="005F5AD5">
      <w:pPr>
        <w:pStyle w:val="a5"/>
        <w:shd w:val="clear" w:color="auto" w:fill="FFFFFF"/>
        <w:bidi/>
        <w:spacing w:before="0" w:beforeAutospacing="0" w:after="240" w:afterAutospacing="0"/>
        <w:jc w:val="both"/>
        <w:rPr>
          <w:rFonts w:ascii="Adobe Arabic" w:hAnsi="Adobe Arabic" w:cs="Adobe Arabic"/>
          <w:b/>
          <w:bCs/>
          <w:color w:val="141823"/>
          <w:sz w:val="44"/>
          <w:szCs w:val="44"/>
          <w:rtl/>
        </w:rPr>
      </w:pPr>
    </w:p>
    <w:p w14:paraId="42129FB2" w14:textId="77777777" w:rsidR="002647D4" w:rsidRDefault="002647D4" w:rsidP="005F5AD5">
      <w:pPr>
        <w:pStyle w:val="a5"/>
        <w:shd w:val="clear" w:color="auto" w:fill="FFFFFF"/>
        <w:bidi/>
        <w:spacing w:before="0" w:beforeAutospacing="0" w:after="240" w:afterAutospacing="0"/>
        <w:jc w:val="both"/>
        <w:rPr>
          <w:rFonts w:ascii="Adobe Arabic" w:hAnsi="Adobe Arabic" w:cs="Adobe Arabic"/>
          <w:b/>
          <w:bCs/>
          <w:color w:val="141823"/>
          <w:sz w:val="44"/>
          <w:szCs w:val="44"/>
          <w:rtl/>
        </w:rPr>
      </w:pPr>
    </w:p>
    <w:p w14:paraId="5F8547EE" w14:textId="77777777" w:rsidR="002647D4" w:rsidRPr="009C2979" w:rsidRDefault="002647D4" w:rsidP="005F5AD5">
      <w:pPr>
        <w:pStyle w:val="a5"/>
        <w:shd w:val="clear" w:color="auto" w:fill="FFFFFF"/>
        <w:bidi/>
        <w:spacing w:before="0" w:beforeAutospacing="0" w:after="240" w:afterAutospacing="0"/>
        <w:jc w:val="both"/>
        <w:rPr>
          <w:rFonts w:ascii="Adobe Arabic" w:hAnsi="Adobe Arabic" w:cs="Adobe Arabic"/>
          <w:b/>
          <w:bCs/>
          <w:color w:val="141823"/>
          <w:sz w:val="44"/>
          <w:szCs w:val="44"/>
          <w:rtl/>
        </w:rPr>
      </w:pPr>
    </w:p>
    <w:p w14:paraId="17254E41" w14:textId="77777777" w:rsidR="00B63FBD" w:rsidRDefault="00B63FBD" w:rsidP="005F5AD5">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0D37D075" w14:textId="77777777" w:rsidR="00617BEA" w:rsidRDefault="00617BEA" w:rsidP="005F5AD5">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3144DEDD" w14:textId="77777777" w:rsidR="00617BEA" w:rsidRDefault="00617BEA"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3A268D44" w14:textId="77777777" w:rsidR="00617BEA" w:rsidRDefault="00617BEA"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7E8D105C" w14:textId="77777777" w:rsidR="00590C49" w:rsidRDefault="00590C49"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071B0AAF" w14:textId="110817FD" w:rsidR="002647D4" w:rsidRPr="001A374D" w:rsidRDefault="0094745D" w:rsidP="00590C49">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r>
        <w:rPr>
          <w:rFonts w:ascii="Adobe Arabic" w:hAnsi="Adobe Arabic" w:cs="Adobe Arabic"/>
          <w:b/>
          <w:bCs/>
          <w:color w:val="141823"/>
          <w:sz w:val="48"/>
          <w:szCs w:val="48"/>
          <w:rtl/>
        </w:rPr>
        <w:lastRenderedPageBreak/>
        <w:t>قصيدة "</w:t>
      </w:r>
      <w:r>
        <w:rPr>
          <w:rFonts w:ascii="Adobe Arabic" w:hAnsi="Adobe Arabic" w:cs="Adobe Arabic" w:hint="cs"/>
          <w:b/>
          <w:bCs/>
          <w:color w:val="141823"/>
          <w:sz w:val="48"/>
          <w:szCs w:val="48"/>
          <w:rtl/>
        </w:rPr>
        <w:t>ثمانية</w:t>
      </w:r>
      <w:r w:rsidR="00056C85" w:rsidRPr="002647D4">
        <w:rPr>
          <w:rFonts w:ascii="Adobe Arabic" w:hAnsi="Adobe Arabic" w:cs="Adobe Arabic"/>
          <w:b/>
          <w:bCs/>
          <w:color w:val="141823"/>
          <w:sz w:val="48"/>
          <w:szCs w:val="48"/>
          <w:rtl/>
        </w:rPr>
        <w:t xml:space="preserve"> أحلام</w:t>
      </w:r>
      <w:r w:rsidR="002647D4" w:rsidRPr="002647D4">
        <w:rPr>
          <w:rFonts w:ascii="Adobe Arabic" w:hAnsi="Adobe Arabic" w:cs="Adobe Arabic" w:hint="cs"/>
          <w:b/>
          <w:bCs/>
          <w:color w:val="141823"/>
          <w:sz w:val="48"/>
          <w:szCs w:val="48"/>
          <w:rtl/>
        </w:rPr>
        <w:t xml:space="preserve"> في ظلال العطور</w:t>
      </w:r>
      <w:r w:rsidR="00056C85" w:rsidRPr="002647D4">
        <w:rPr>
          <w:rFonts w:ascii="Adobe Arabic" w:hAnsi="Adobe Arabic" w:cs="Adobe Arabic"/>
          <w:b/>
          <w:bCs/>
          <w:color w:val="141823"/>
          <w:sz w:val="48"/>
          <w:szCs w:val="48"/>
          <w:rtl/>
        </w:rPr>
        <w:t>"</w:t>
      </w:r>
    </w:p>
    <w:p w14:paraId="3375969E" w14:textId="77777777" w:rsidR="00056C85" w:rsidRDefault="002647D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لأنهُ نامَ قبل صلاةِ</w:t>
      </w:r>
      <w:r w:rsidR="000E3A53">
        <w:rPr>
          <w:rFonts w:ascii="Adobe Arabic" w:hAnsi="Adobe Arabic" w:cs="Adobe Arabic" w:hint="cs"/>
          <w:color w:val="141823"/>
          <w:sz w:val="44"/>
          <w:szCs w:val="44"/>
          <w:rtl/>
        </w:rPr>
        <w:t xml:space="preserve"> العشاءْ</w:t>
      </w:r>
    </w:p>
    <w:p w14:paraId="41200A55" w14:textId="77777777" w:rsidR="002647D4" w:rsidRDefault="002647D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وبعد الاغتسال بالظلامْ</w:t>
      </w:r>
    </w:p>
    <w:p w14:paraId="05393E0B" w14:textId="77777777" w:rsidR="002647D4" w:rsidRDefault="002647D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لأنهُ رجلُ موزع بين الحطام والحطامْ</w:t>
      </w:r>
    </w:p>
    <w:p w14:paraId="000DD356" w14:textId="77777777" w:rsidR="00A50B64" w:rsidRDefault="002647D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فقد رأى ث</w:t>
      </w:r>
      <w:r w:rsidR="000E3A53">
        <w:rPr>
          <w:rFonts w:ascii="Adobe Arabic" w:hAnsi="Adobe Arabic" w:cs="Adobe Arabic" w:hint="cs"/>
          <w:color w:val="141823"/>
          <w:sz w:val="44"/>
          <w:szCs w:val="44"/>
          <w:rtl/>
        </w:rPr>
        <w:t>ـُـ</w:t>
      </w:r>
      <w:r>
        <w:rPr>
          <w:rFonts w:ascii="Adobe Arabic" w:hAnsi="Adobe Arabic" w:cs="Adobe Arabic" w:hint="cs"/>
          <w:color w:val="141823"/>
          <w:sz w:val="44"/>
          <w:szCs w:val="44"/>
          <w:rtl/>
        </w:rPr>
        <w:t>قبَ السفينة،</w:t>
      </w:r>
    </w:p>
    <w:p w14:paraId="2D714B95" w14:textId="77777777" w:rsidR="00A50B64" w:rsidRDefault="002647D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و</w:t>
      </w:r>
      <w:r w:rsidR="00D8246B">
        <w:rPr>
          <w:rFonts w:ascii="Adobe Arabic" w:hAnsi="Adobe Arabic" w:cs="Adobe Arabic" w:hint="cs"/>
          <w:color w:val="141823"/>
          <w:sz w:val="44"/>
          <w:szCs w:val="44"/>
          <w:rtl/>
        </w:rPr>
        <w:t>النائمَ</w:t>
      </w:r>
      <w:r w:rsidR="00A50B64">
        <w:rPr>
          <w:rFonts w:ascii="Adobe Arabic" w:hAnsi="Adobe Arabic" w:cs="Adobe Arabic" w:hint="cs"/>
          <w:color w:val="141823"/>
          <w:sz w:val="44"/>
          <w:szCs w:val="44"/>
          <w:rtl/>
        </w:rPr>
        <w:t xml:space="preserve"> </w:t>
      </w:r>
      <w:r w:rsidR="00D8246B">
        <w:rPr>
          <w:rFonts w:ascii="Adobe Arabic" w:hAnsi="Adobe Arabic" w:cs="Adobe Arabic" w:hint="cs"/>
          <w:color w:val="141823"/>
          <w:sz w:val="44"/>
          <w:szCs w:val="44"/>
          <w:rtl/>
        </w:rPr>
        <w:t>في الجبّ</w:t>
      </w:r>
      <w:r w:rsidR="00A50B64">
        <w:rPr>
          <w:rFonts w:ascii="Adobe Arabic" w:hAnsi="Adobe Arabic" w:cs="Adobe Arabic" w:hint="cs"/>
          <w:color w:val="141823"/>
          <w:sz w:val="44"/>
          <w:szCs w:val="44"/>
          <w:rtl/>
        </w:rPr>
        <w:t>،</w:t>
      </w:r>
    </w:p>
    <w:p w14:paraId="6E6D5597" w14:textId="77777777" w:rsidR="002647D4" w:rsidRDefault="00D8246B"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 xml:space="preserve"> ومن ترعى على آثاره الأنغامْ..</w:t>
      </w:r>
    </w:p>
    <w:p w14:paraId="73796DC0" w14:textId="77777777" w:rsidR="00D8246B" w:rsidRDefault="00D8246B"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ولهذا</w:t>
      </w:r>
      <w:r w:rsidR="000E3A53">
        <w:rPr>
          <w:rFonts w:ascii="Adobe Arabic" w:hAnsi="Adobe Arabic" w:cs="Adobe Arabic" w:hint="cs"/>
          <w:color w:val="141823"/>
          <w:sz w:val="44"/>
          <w:szCs w:val="44"/>
          <w:rtl/>
        </w:rPr>
        <w:t xml:space="preserve"> سج</w:t>
      </w:r>
      <w:r w:rsidR="00E15EDA">
        <w:rPr>
          <w:rFonts w:ascii="Adobe Arabic" w:hAnsi="Adobe Arabic" w:cs="Adobe Arabic" w:hint="cs"/>
          <w:color w:val="141823"/>
          <w:sz w:val="44"/>
          <w:szCs w:val="44"/>
          <w:rtl/>
        </w:rPr>
        <w:t>ّ</w:t>
      </w:r>
      <w:r w:rsidR="000E3A53">
        <w:rPr>
          <w:rFonts w:ascii="Adobe Arabic" w:hAnsi="Adobe Arabic" w:cs="Adobe Arabic" w:hint="cs"/>
          <w:color w:val="141823"/>
          <w:sz w:val="44"/>
          <w:szCs w:val="44"/>
          <w:rtl/>
        </w:rPr>
        <w:t>ل</w:t>
      </w:r>
      <w:r w:rsidR="00E15EDA">
        <w:rPr>
          <w:rFonts w:ascii="Adobe Arabic" w:hAnsi="Adobe Arabic" w:cs="Adobe Arabic" w:hint="cs"/>
          <w:color w:val="141823"/>
          <w:sz w:val="44"/>
          <w:szCs w:val="44"/>
          <w:rtl/>
        </w:rPr>
        <w:t>َ</w:t>
      </w:r>
      <w:r w:rsidR="000E3A53">
        <w:rPr>
          <w:rFonts w:ascii="Adobe Arabic" w:hAnsi="Adobe Arabic" w:cs="Adobe Arabic" w:hint="cs"/>
          <w:color w:val="141823"/>
          <w:sz w:val="44"/>
          <w:szCs w:val="44"/>
          <w:rtl/>
        </w:rPr>
        <w:t xml:space="preserve"> هذه الأحلامْ</w:t>
      </w:r>
    </w:p>
    <w:p w14:paraId="14744E2C" w14:textId="77777777" w:rsidR="00A50B64" w:rsidRPr="009C2979" w:rsidRDefault="000E3A53"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Pr>
          <w:rFonts w:ascii="Adobe Arabic" w:hAnsi="Adobe Arabic" w:cs="Adobe Arabic" w:hint="cs"/>
          <w:color w:val="141823"/>
          <w:sz w:val="44"/>
          <w:szCs w:val="44"/>
          <w:rtl/>
        </w:rPr>
        <w:t xml:space="preserve">بين </w:t>
      </w:r>
      <w:r w:rsidR="00EE5A2B">
        <w:rPr>
          <w:rFonts w:ascii="Adobe Arabic" w:hAnsi="Adobe Arabic" w:cs="Adobe Arabic" w:hint="cs"/>
          <w:color w:val="141823"/>
          <w:sz w:val="44"/>
          <w:szCs w:val="44"/>
          <w:rtl/>
        </w:rPr>
        <w:t xml:space="preserve">فتاوي </w:t>
      </w:r>
      <w:r>
        <w:rPr>
          <w:rFonts w:ascii="Adobe Arabic" w:hAnsi="Adobe Arabic" w:cs="Adobe Arabic" w:hint="cs"/>
          <w:color w:val="141823"/>
          <w:sz w:val="44"/>
          <w:szCs w:val="44"/>
          <w:rtl/>
        </w:rPr>
        <w:t>الحلال والحرامْ</w:t>
      </w:r>
      <w:r w:rsidR="00A50B64">
        <w:rPr>
          <w:rFonts w:ascii="Adobe Arabic" w:hAnsi="Adobe Arabic" w:cs="Adobe Arabic" w:hint="cs"/>
          <w:color w:val="141823"/>
          <w:sz w:val="44"/>
          <w:szCs w:val="44"/>
          <w:rtl/>
        </w:rPr>
        <w:t>.</w:t>
      </w:r>
    </w:p>
    <w:p w14:paraId="4CE7A55B" w14:textId="77777777" w:rsidR="00B63FBD" w:rsidRDefault="00B63FBD" w:rsidP="005F5AD5">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6DBF76D0" w14:textId="77777777" w:rsidR="00B63FBD" w:rsidRDefault="00B63FBD" w:rsidP="005F5AD5">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653DF2D6" w14:textId="77777777" w:rsidR="00B63FBD" w:rsidRDefault="00B63FBD" w:rsidP="005F5AD5">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1499DD87" w14:textId="72A26F38" w:rsidR="00617BEA" w:rsidRDefault="00617BEA" w:rsidP="005F5AD5">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5C91A197" w14:textId="77777777"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6DD43917" w14:textId="77777777" w:rsidR="00617BEA" w:rsidRDefault="00617BEA"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0A96AD55" w14:textId="59F10D93" w:rsidR="00A50B64" w:rsidRPr="001A374D" w:rsidRDefault="00056C85"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r w:rsidRPr="00A50B64">
        <w:rPr>
          <w:rFonts w:ascii="Adobe Arabic" w:hAnsi="Adobe Arabic" w:cs="Adobe Arabic"/>
          <w:b/>
          <w:bCs/>
          <w:color w:val="141823"/>
          <w:sz w:val="48"/>
          <w:szCs w:val="48"/>
          <w:rtl/>
        </w:rPr>
        <w:lastRenderedPageBreak/>
        <w:t>"الحلمُ الأول"</w:t>
      </w:r>
    </w:p>
    <w:p w14:paraId="51844562"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يفَ أضعُ الحناء للنار</w:t>
      </w:r>
    </w:p>
    <w:p w14:paraId="5A66A095"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تخضبتْ بالدخان مرافئي</w:t>
      </w:r>
    </w:p>
    <w:p w14:paraId="2E2B681F"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نشيدُ الصمتِ سليلُ الهزائمْ..</w:t>
      </w:r>
    </w:p>
    <w:p w14:paraId="524627A1"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جراحاتُ العشقِ،</w:t>
      </w:r>
    </w:p>
    <w:p w14:paraId="686B386F"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بلابلُ ترسو في صنمِ الحنين.</w:t>
      </w:r>
    </w:p>
    <w:p w14:paraId="7460D835"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سأنشدُ حينَ يتوترُ المنشدونَ..</w:t>
      </w:r>
    </w:p>
    <w:p w14:paraId="425359F2"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سأحْلمُ ليصحوّ المقامُ صحوَ الذبيحْ..</w:t>
      </w:r>
    </w:p>
    <w:p w14:paraId="12AE79F3"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منشدونَ لا يسمعونَ</w:t>
      </w:r>
    </w:p>
    <w:p w14:paraId="4A891B5F"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راقصونَ لا ينظرونْ..</w:t>
      </w:r>
    </w:p>
    <w:p w14:paraId="08EBD8EB"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نا وحدي سأقرّرُ متى يُحلمُ الجرحُ.</w:t>
      </w:r>
    </w:p>
    <w:p w14:paraId="5AED54D5"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تى يزفّ مجرتهُ</w:t>
      </w:r>
    </w:p>
    <w:p w14:paraId="5DDC68B0"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حوسبةُ الظلال ورائي.</w:t>
      </w:r>
    </w:p>
    <w:p w14:paraId="6BA904B2"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قولون إنّ الدمية كانتْ أول نسل الظلالِ</w:t>
      </w:r>
    </w:p>
    <w:p w14:paraId="4E261BEC"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إنها تُشبهُ ما لا ظلّ لهْ.</w:t>
      </w:r>
    </w:p>
    <w:p w14:paraId="2709FEEF"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وأنا أردّ على ما يزعمونَ</w:t>
      </w:r>
    </w:p>
    <w:p w14:paraId="4585D444"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roofErr w:type="gramStart"/>
      <w:r w:rsidRPr="009C2979">
        <w:rPr>
          <w:rFonts w:ascii="Adobe Arabic" w:hAnsi="Adobe Arabic" w:cs="Adobe Arabic"/>
          <w:color w:val="141823"/>
          <w:sz w:val="44"/>
          <w:szCs w:val="44"/>
          <w:rtl/>
        </w:rPr>
        <w:t>أبدا،،</w:t>
      </w:r>
      <w:proofErr w:type="gramEnd"/>
      <w:r w:rsidRPr="009C2979">
        <w:rPr>
          <w:rFonts w:ascii="Adobe Arabic" w:hAnsi="Adobe Arabic" w:cs="Adobe Arabic"/>
          <w:color w:val="141823"/>
          <w:sz w:val="44"/>
          <w:szCs w:val="44"/>
          <w:rtl/>
        </w:rPr>
        <w:t xml:space="preserve"> لا أستحي أن أسألهْ</w:t>
      </w:r>
    </w:p>
    <w:p w14:paraId="3A2D0C72"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الليلُ يعرفني والظل</w:t>
      </w:r>
      <w:r w:rsidR="00E15ED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w:t>
      </w:r>
      <w:proofErr w:type="spellStart"/>
      <w:r w:rsidRPr="009C2979">
        <w:rPr>
          <w:rFonts w:ascii="Adobe Arabic" w:hAnsi="Adobe Arabic" w:cs="Adobe Arabic"/>
          <w:color w:val="141823"/>
          <w:sz w:val="44"/>
          <w:szCs w:val="44"/>
          <w:rtl/>
        </w:rPr>
        <w:t>والمقصلهْ</w:t>
      </w:r>
      <w:proofErr w:type="spellEnd"/>
      <w:r w:rsidRPr="009C2979">
        <w:rPr>
          <w:rFonts w:ascii="Adobe Arabic" w:hAnsi="Adobe Arabic" w:cs="Adobe Arabic"/>
          <w:color w:val="141823"/>
          <w:sz w:val="44"/>
          <w:szCs w:val="44"/>
          <w:rtl/>
        </w:rPr>
        <w:t>.</w:t>
      </w:r>
    </w:p>
    <w:p w14:paraId="6D433FC9"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والزمانُ الذي يتحرشُ </w:t>
      </w:r>
      <w:proofErr w:type="spellStart"/>
      <w:r w:rsidRPr="009C2979">
        <w:rPr>
          <w:rFonts w:ascii="Adobe Arabic" w:hAnsi="Adobe Arabic" w:cs="Adobe Arabic"/>
          <w:color w:val="141823"/>
          <w:sz w:val="44"/>
          <w:szCs w:val="44"/>
          <w:rtl/>
        </w:rPr>
        <w:t>بالسنبلهْ</w:t>
      </w:r>
      <w:proofErr w:type="spellEnd"/>
      <w:r w:rsidRPr="009C2979">
        <w:rPr>
          <w:rFonts w:ascii="Adobe Arabic" w:hAnsi="Adobe Arabic" w:cs="Adobe Arabic"/>
          <w:color w:val="141823"/>
          <w:sz w:val="44"/>
          <w:szCs w:val="44"/>
          <w:rtl/>
        </w:rPr>
        <w:t>.</w:t>
      </w:r>
    </w:p>
    <w:p w14:paraId="47F30212"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يت لهْ..</w:t>
      </w:r>
    </w:p>
    <w:p w14:paraId="50A356B6"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يتَ لهْ..</w:t>
      </w:r>
    </w:p>
    <w:p w14:paraId="25426CB8" w14:textId="77777777" w:rsidR="00056C85"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00519834" w14:textId="77777777" w:rsidR="00A50B64" w:rsidRDefault="00A50B6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5548AFB2" w14:textId="77777777" w:rsidR="00A50B64" w:rsidRPr="009C2979" w:rsidRDefault="00A50B6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60893155" w14:textId="77777777" w:rsidR="00617BEA" w:rsidRDefault="00617BEA" w:rsidP="005F5AD5">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0A3660CD" w14:textId="77777777" w:rsidR="00617BEA" w:rsidRDefault="00617BEA"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632C408F" w14:textId="77777777" w:rsidR="00617BEA" w:rsidRDefault="00617BEA"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6B0439B4" w14:textId="77777777" w:rsidR="001A374D" w:rsidRDefault="001A374D"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106CCCC5" w14:textId="77777777"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28C105BB" w14:textId="77777777"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3A6D34FF" w14:textId="1005AA8F" w:rsidR="00A50B64" w:rsidRPr="001A374D" w:rsidRDefault="00056C85"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r w:rsidRPr="00A50B64">
        <w:rPr>
          <w:rFonts w:ascii="Adobe Arabic" w:hAnsi="Adobe Arabic" w:cs="Adobe Arabic"/>
          <w:b/>
          <w:bCs/>
          <w:color w:val="141823"/>
          <w:sz w:val="48"/>
          <w:szCs w:val="48"/>
          <w:rtl/>
        </w:rPr>
        <w:lastRenderedPageBreak/>
        <w:t>"الحلم الثاني"</w:t>
      </w:r>
    </w:p>
    <w:p w14:paraId="0A96FF32"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رّ الغيمُ</w:t>
      </w:r>
    </w:p>
    <w:p w14:paraId="5DC8CB7F"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ناك في الأفق..</w:t>
      </w:r>
    </w:p>
    <w:p w14:paraId="7B33B906"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رأيتُ شعراء الإنسِ يقتربون من</w:t>
      </w:r>
      <w:r w:rsidR="00E15EDA">
        <w:rPr>
          <w:rFonts w:ascii="Adobe Arabic" w:hAnsi="Adobe Arabic" w:cs="Adobe Arabic" w:hint="cs"/>
          <w:color w:val="141823"/>
          <w:sz w:val="44"/>
          <w:szCs w:val="44"/>
          <w:rtl/>
        </w:rPr>
        <w:t>ّ</w:t>
      </w:r>
      <w:r w:rsidRPr="009C2979">
        <w:rPr>
          <w:rFonts w:ascii="Adobe Arabic" w:hAnsi="Adobe Arabic" w:cs="Adobe Arabic"/>
          <w:color w:val="141823"/>
          <w:sz w:val="44"/>
          <w:szCs w:val="44"/>
          <w:rtl/>
        </w:rPr>
        <w:t>ي..</w:t>
      </w:r>
    </w:p>
    <w:p w14:paraId="0A4E1EFB"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نا ديك الجنّ،</w:t>
      </w:r>
    </w:p>
    <w:p w14:paraId="72074A23"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نا بيني وبيني</w:t>
      </w:r>
    </w:p>
    <w:p w14:paraId="1CB42172"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نشودة الطبل المثقوب...</w:t>
      </w:r>
    </w:p>
    <w:p w14:paraId="4573C84A"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روح الشهابِ المرتفع من زندِ المرسوم..</w:t>
      </w:r>
    </w:p>
    <w:p w14:paraId="05D7895E"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قولونَ "كل</w:t>
      </w:r>
      <w:r w:rsidR="00E15ED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ليلى"</w:t>
      </w:r>
    </w:p>
    <w:p w14:paraId="38BD7D64" w14:textId="77777777" w:rsidR="00056C85" w:rsidRPr="009C2979" w:rsidRDefault="00E15EDA"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Pr>
          <w:rFonts w:ascii="Adobe Arabic" w:hAnsi="Adobe Arabic" w:cs="Adobe Arabic"/>
          <w:color w:val="141823"/>
          <w:sz w:val="44"/>
          <w:szCs w:val="44"/>
          <w:rtl/>
        </w:rPr>
        <w:t>للناس</w:t>
      </w:r>
      <w:r>
        <w:rPr>
          <w:rFonts w:ascii="Adobe Arabic" w:hAnsi="Adobe Arabic" w:cs="Adobe Arabic" w:hint="cs"/>
          <w:color w:val="141823"/>
          <w:sz w:val="44"/>
          <w:szCs w:val="44"/>
          <w:rtl/>
        </w:rPr>
        <w:t>ِ</w:t>
      </w:r>
      <w:r w:rsidR="00056C85" w:rsidRPr="009C2979">
        <w:rPr>
          <w:rFonts w:ascii="Adobe Arabic" w:hAnsi="Adobe Arabic" w:cs="Adobe Arabic"/>
          <w:color w:val="141823"/>
          <w:sz w:val="44"/>
          <w:szCs w:val="44"/>
          <w:rtl/>
        </w:rPr>
        <w:t xml:space="preserve"> الذين لا يشعرونَ</w:t>
      </w:r>
    </w:p>
    <w:p w14:paraId="58803F8A"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يقولون إنهمْ..</w:t>
      </w:r>
    </w:p>
    <w:p w14:paraId="4B1285A5"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ثم لا أحدَ يسكتُ</w:t>
      </w:r>
    </w:p>
    <w:p w14:paraId="209DF617"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في الليالي تستيقظُ أممُ الشمع..</w:t>
      </w:r>
    </w:p>
    <w:p w14:paraId="66F6A074"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شمع والقمع.. والطاعة والسمع..</w:t>
      </w:r>
    </w:p>
    <w:p w14:paraId="1E7662A7"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ثمّ لا أحد، لا شيءَ ينجو</w:t>
      </w:r>
    </w:p>
    <w:p w14:paraId="3EB35259"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في السفينة.</w:t>
      </w:r>
    </w:p>
    <w:p w14:paraId="006AE439"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سألُ صاحبي:</w:t>
      </w:r>
    </w:p>
    <w:p w14:paraId="1FC2018D"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يفَ تستبشرُ العيونُ بالسفن التي تبُحرُ في الدمع؟</w:t>
      </w:r>
    </w:p>
    <w:p w14:paraId="70C24374"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أهْي لي خوذة </w:t>
      </w:r>
      <w:proofErr w:type="gramStart"/>
      <w:r w:rsidRPr="009C2979">
        <w:rPr>
          <w:rFonts w:ascii="Adobe Arabic" w:hAnsi="Adobe Arabic" w:cs="Adobe Arabic"/>
          <w:color w:val="141823"/>
          <w:sz w:val="44"/>
          <w:szCs w:val="44"/>
          <w:rtl/>
        </w:rPr>
        <w:t>القيصرْ..!</w:t>
      </w:r>
      <w:proofErr w:type="gramEnd"/>
      <w:r w:rsidRPr="009C2979">
        <w:rPr>
          <w:rFonts w:ascii="Adobe Arabic" w:hAnsi="Adobe Arabic" w:cs="Adobe Arabic"/>
          <w:color w:val="141823"/>
          <w:sz w:val="44"/>
          <w:szCs w:val="44"/>
          <w:rtl/>
        </w:rPr>
        <w:t>؟</w:t>
      </w:r>
    </w:p>
    <w:p w14:paraId="67A2BE8C"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6974FDC3" w14:textId="77777777" w:rsidR="00056C85"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48381A2D" w14:textId="77777777" w:rsidR="00A50B64" w:rsidRDefault="00A50B6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2B50FF40" w14:textId="77777777" w:rsidR="00A50B64" w:rsidRDefault="00A50B6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5D5CF7FD" w14:textId="77777777" w:rsidR="00A50B64" w:rsidRPr="009C2979" w:rsidRDefault="00A50B6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52A29886" w14:textId="77777777" w:rsidR="00617BEA" w:rsidRDefault="00617BEA" w:rsidP="005F5AD5">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42C230EF" w14:textId="77777777" w:rsidR="00617BEA" w:rsidRDefault="00617BEA"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2EDC1C03" w14:textId="77777777" w:rsidR="00617BEA" w:rsidRDefault="00617BEA"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1EB43169" w14:textId="77777777" w:rsidR="001A374D" w:rsidRDefault="001A374D"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64B376B8" w14:textId="77777777"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1325F5C5" w14:textId="77777777"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024F9E22" w14:textId="32522F54" w:rsidR="00A50B64" w:rsidRPr="001A374D" w:rsidRDefault="00056C85"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r w:rsidRPr="00A50B64">
        <w:rPr>
          <w:rFonts w:ascii="Adobe Arabic" w:hAnsi="Adobe Arabic" w:cs="Adobe Arabic"/>
          <w:b/>
          <w:bCs/>
          <w:color w:val="141823"/>
          <w:sz w:val="48"/>
          <w:szCs w:val="48"/>
          <w:rtl/>
        </w:rPr>
        <w:lastRenderedPageBreak/>
        <w:t>"الحلم الثالثُ"</w:t>
      </w:r>
    </w:p>
    <w:p w14:paraId="437230B4"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مؤمنون يعرفون بعضهم..</w:t>
      </w:r>
    </w:p>
    <w:p w14:paraId="0EC345A2"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كذلك منابعُ النبتِ</w:t>
      </w:r>
    </w:p>
    <w:p w14:paraId="745312F8"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في "القوافي" </w:t>
      </w:r>
      <w:proofErr w:type="spellStart"/>
      <w:r w:rsidRPr="009C2979">
        <w:rPr>
          <w:rFonts w:ascii="Adobe Arabic" w:hAnsi="Adobe Arabic" w:cs="Adobe Arabic"/>
          <w:color w:val="141823"/>
          <w:sz w:val="44"/>
          <w:szCs w:val="44"/>
          <w:rtl/>
        </w:rPr>
        <w:t>و"الغوافي</w:t>
      </w:r>
      <w:proofErr w:type="spellEnd"/>
      <w:r w:rsidRPr="009C2979">
        <w:rPr>
          <w:rFonts w:ascii="Adobe Arabic" w:hAnsi="Adobe Arabic" w:cs="Adobe Arabic"/>
          <w:color w:val="141823"/>
          <w:sz w:val="44"/>
          <w:szCs w:val="44"/>
          <w:rtl/>
        </w:rPr>
        <w:t>" سلالمُ لون..</w:t>
      </w:r>
    </w:p>
    <w:p w14:paraId="320B99FF"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كانَ الملاذُ لها </w:t>
      </w:r>
      <w:proofErr w:type="spellStart"/>
      <w:r w:rsidRPr="009C2979">
        <w:rPr>
          <w:rFonts w:ascii="Adobe Arabic" w:hAnsi="Adobe Arabic" w:cs="Adobe Arabic"/>
          <w:color w:val="141823"/>
          <w:sz w:val="44"/>
          <w:szCs w:val="44"/>
          <w:rtl/>
        </w:rPr>
        <w:t>مشنقهْ</w:t>
      </w:r>
      <w:proofErr w:type="spellEnd"/>
      <w:r w:rsidRPr="009C2979">
        <w:rPr>
          <w:rFonts w:ascii="Adobe Arabic" w:hAnsi="Adobe Arabic" w:cs="Adobe Arabic"/>
          <w:color w:val="141823"/>
          <w:sz w:val="44"/>
          <w:szCs w:val="44"/>
          <w:rtl/>
        </w:rPr>
        <w:t>..</w:t>
      </w:r>
    </w:p>
    <w:p w14:paraId="021FA6AE"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دفعني الخوفُ</w:t>
      </w:r>
    </w:p>
    <w:p w14:paraId="134A08ED"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إلى رسم النوق التي كانت مع "جيل النوم المبكر".</w:t>
      </w:r>
    </w:p>
    <w:p w14:paraId="1A4529EB"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ذه النوق ألوانها تشفى الأكمه والأعمى..</w:t>
      </w:r>
    </w:p>
    <w:p w14:paraId="6A65E13A"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وتنبتُ للصخرة اللحم </w:t>
      </w:r>
      <w:proofErr w:type="gramStart"/>
      <w:r w:rsidRPr="009C2979">
        <w:rPr>
          <w:rFonts w:ascii="Adobe Arabic" w:hAnsi="Adobe Arabic" w:cs="Adobe Arabic"/>
          <w:color w:val="141823"/>
          <w:sz w:val="44"/>
          <w:szCs w:val="44"/>
          <w:rtl/>
        </w:rPr>
        <w:t xml:space="preserve">و </w:t>
      </w:r>
      <w:proofErr w:type="spellStart"/>
      <w:r w:rsidRPr="009C2979">
        <w:rPr>
          <w:rFonts w:ascii="Adobe Arabic" w:hAnsi="Adobe Arabic" w:cs="Adobe Arabic"/>
          <w:color w:val="141823"/>
          <w:sz w:val="44"/>
          <w:szCs w:val="44"/>
          <w:rtl/>
        </w:rPr>
        <w:t>الشح</w:t>
      </w:r>
      <w:r w:rsidR="004743C2" w:rsidRPr="009C2979">
        <w:rPr>
          <w:rFonts w:ascii="Adobe Arabic" w:hAnsi="Adobe Arabic" w:cs="Adobe Arabic"/>
          <w:color w:val="141823"/>
          <w:sz w:val="44"/>
          <w:szCs w:val="44"/>
          <w:rtl/>
        </w:rPr>
        <w:t>م</w:t>
      </w:r>
      <w:r w:rsidRPr="009C2979">
        <w:rPr>
          <w:rFonts w:ascii="Adobe Arabic" w:hAnsi="Adobe Arabic" w:cs="Adobe Arabic"/>
          <w:color w:val="141823"/>
          <w:sz w:val="44"/>
          <w:szCs w:val="44"/>
          <w:rtl/>
        </w:rPr>
        <w:t>ا</w:t>
      </w:r>
      <w:proofErr w:type="spellEnd"/>
      <w:proofErr w:type="gramEnd"/>
      <w:r w:rsidRPr="009C2979">
        <w:rPr>
          <w:rFonts w:ascii="Adobe Arabic" w:hAnsi="Adobe Arabic" w:cs="Adobe Arabic"/>
          <w:color w:val="141823"/>
          <w:sz w:val="44"/>
          <w:szCs w:val="44"/>
          <w:rtl/>
        </w:rPr>
        <w:t>.</w:t>
      </w:r>
      <w:r w:rsidR="004743C2">
        <w:rPr>
          <w:rFonts w:ascii="Adobe Arabic" w:hAnsi="Adobe Arabic" w:cs="Adobe Arabic" w:hint="cs"/>
          <w:color w:val="141823"/>
          <w:sz w:val="44"/>
          <w:szCs w:val="44"/>
          <w:rtl/>
        </w:rPr>
        <w:t>.</w:t>
      </w:r>
    </w:p>
    <w:p w14:paraId="617E6B80"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49EEE9E3" w14:textId="77777777" w:rsidR="00A50B64" w:rsidRPr="009C2979" w:rsidRDefault="00A50B6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35767B77" w14:textId="15EE7C2A" w:rsidR="00617BEA" w:rsidRDefault="00617BEA"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791E1824" w14:textId="129128D3"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65D7D0FC" w14:textId="23794571"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7E69B71F" w14:textId="77777777"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605F2532" w14:textId="38A30D82" w:rsidR="00A50B64" w:rsidRPr="001A374D" w:rsidRDefault="00B63FB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r>
        <w:rPr>
          <w:rFonts w:ascii="Adobe Arabic" w:hAnsi="Adobe Arabic" w:cs="Adobe Arabic"/>
          <w:b/>
          <w:bCs/>
          <w:color w:val="141823"/>
          <w:sz w:val="48"/>
          <w:szCs w:val="48"/>
          <w:rtl/>
        </w:rPr>
        <w:lastRenderedPageBreak/>
        <w:t>"الحلم الرا</w:t>
      </w:r>
      <w:r>
        <w:rPr>
          <w:rFonts w:ascii="Adobe Arabic" w:hAnsi="Adobe Arabic" w:cs="Adobe Arabic" w:hint="cs"/>
          <w:b/>
          <w:bCs/>
          <w:color w:val="141823"/>
          <w:sz w:val="48"/>
          <w:szCs w:val="48"/>
          <w:rtl/>
        </w:rPr>
        <w:t>ب</w:t>
      </w:r>
      <w:r w:rsidR="00056C85" w:rsidRPr="00A50B64">
        <w:rPr>
          <w:rFonts w:ascii="Adobe Arabic" w:hAnsi="Adobe Arabic" w:cs="Adobe Arabic"/>
          <w:b/>
          <w:bCs/>
          <w:color w:val="141823"/>
          <w:sz w:val="48"/>
          <w:szCs w:val="48"/>
          <w:rtl/>
        </w:rPr>
        <w:t>عُ"</w:t>
      </w:r>
    </w:p>
    <w:p w14:paraId="3D22CF4C"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قيل لي..</w:t>
      </w:r>
    </w:p>
    <w:p w14:paraId="7B77722B"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proofErr w:type="spellStart"/>
      <w:r w:rsidRPr="009C2979">
        <w:rPr>
          <w:rFonts w:ascii="Adobe Arabic" w:hAnsi="Adobe Arabic" w:cs="Adobe Arabic"/>
          <w:color w:val="141823"/>
          <w:sz w:val="44"/>
          <w:szCs w:val="44"/>
          <w:rtl/>
        </w:rPr>
        <w:t>و</w:t>
      </w:r>
      <w:r w:rsidR="006A4BF7">
        <w:rPr>
          <w:rFonts w:ascii="Adobe Arabic" w:hAnsi="Adobe Arabic" w:cs="Adobe Arabic" w:hint="cs"/>
          <w:color w:val="141823"/>
          <w:sz w:val="44"/>
          <w:szCs w:val="44"/>
          <w:rtl/>
        </w:rPr>
        <w:t>"</w:t>
      </w:r>
      <w:r w:rsidRPr="009C2979">
        <w:rPr>
          <w:rFonts w:ascii="Adobe Arabic" w:hAnsi="Adobe Arabic" w:cs="Adobe Arabic"/>
          <w:color w:val="141823"/>
          <w:sz w:val="44"/>
          <w:szCs w:val="44"/>
          <w:rtl/>
        </w:rPr>
        <w:t>العيونُ</w:t>
      </w:r>
      <w:proofErr w:type="spellEnd"/>
      <w:r w:rsidRPr="009C2979">
        <w:rPr>
          <w:rFonts w:ascii="Adobe Arabic" w:hAnsi="Adobe Arabic" w:cs="Adobe Arabic"/>
          <w:color w:val="141823"/>
          <w:sz w:val="44"/>
          <w:szCs w:val="44"/>
          <w:rtl/>
        </w:rPr>
        <w:t xml:space="preserve"> في طرفها حورٌ</w:t>
      </w:r>
      <w:r w:rsidR="006A4BF7">
        <w:rPr>
          <w:rFonts w:ascii="Adobe Arabic" w:hAnsi="Adobe Arabic" w:cs="Adobe Arabic" w:hint="cs"/>
          <w:color w:val="141823"/>
          <w:sz w:val="44"/>
          <w:szCs w:val="44"/>
          <w:rtl/>
        </w:rPr>
        <w:t>"</w:t>
      </w:r>
    </w:p>
    <w:p w14:paraId="3063DA7A"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نّ بلاغة السكين حم</w:t>
      </w:r>
      <w:r w:rsidR="00E15EDA">
        <w:rPr>
          <w:rFonts w:ascii="Adobe Arabic" w:hAnsi="Adobe Arabic" w:cs="Adobe Arabic"/>
          <w:color w:val="141823"/>
          <w:sz w:val="44"/>
          <w:szCs w:val="44"/>
          <w:rtl/>
        </w:rPr>
        <w:t>راء</w:t>
      </w:r>
      <w:r w:rsidRPr="009C2979">
        <w:rPr>
          <w:rFonts w:ascii="Adobe Arabic" w:hAnsi="Adobe Arabic" w:cs="Adobe Arabic"/>
          <w:color w:val="141823"/>
          <w:sz w:val="44"/>
          <w:szCs w:val="44"/>
          <w:rtl/>
        </w:rPr>
        <w:t>..</w:t>
      </w:r>
    </w:p>
    <w:p w14:paraId="01C141BB"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لياليَ الشتاءِ خليلة الزعفرانِ</w:t>
      </w:r>
    </w:p>
    <w:p w14:paraId="6E035A61"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قد احتفلوا فانصرمَ الحبلُ..</w:t>
      </w:r>
    </w:p>
    <w:p w14:paraId="11AF24F8"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تفقَ الفجر والغيابُ..</w:t>
      </w:r>
    </w:p>
    <w:p w14:paraId="0729ED87"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ا لموسمِ نهدٍ تنكرتُ لهُ في الحلم..</w:t>
      </w:r>
    </w:p>
    <w:p w14:paraId="6E8A06B1"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ثمّ آويتُ منه ما ينشدونْ..</w:t>
      </w:r>
    </w:p>
    <w:p w14:paraId="402FAC69"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كان النجم على بعد صرختين</w:t>
      </w:r>
    </w:p>
    <w:p w14:paraId="7FF61893"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نت على بعد صرخة واحدة..</w:t>
      </w:r>
    </w:p>
    <w:p w14:paraId="1F19B6D7"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ان السلام أكذوبةَ السلامِ،</w:t>
      </w:r>
    </w:p>
    <w:p w14:paraId="38881E43"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كان الحمامُ يقاتلُ مثل كل</w:t>
      </w:r>
      <w:r w:rsidR="00E15ED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مفترسين</w:t>
      </w:r>
    </w:p>
    <w:p w14:paraId="58FDC71B"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فلماذا نمدحُ الحمامَ </w:t>
      </w:r>
    </w:p>
    <w:p w14:paraId="1ACC3DB0"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ا يزالُ ريشه أخفّ من الأل</w:t>
      </w:r>
      <w:r w:rsidR="009F7321">
        <w:rPr>
          <w:rFonts w:ascii="Adobe Arabic" w:hAnsi="Adobe Arabic" w:cs="Adobe Arabic" w:hint="cs"/>
          <w:color w:val="141823"/>
          <w:sz w:val="44"/>
          <w:szCs w:val="44"/>
          <w:rtl/>
        </w:rPr>
        <w:t>ـ</w:t>
      </w:r>
      <w:r w:rsidRPr="009C2979">
        <w:rPr>
          <w:rFonts w:ascii="Adobe Arabic" w:hAnsi="Adobe Arabic" w:cs="Adobe Arabic"/>
          <w:color w:val="141823"/>
          <w:sz w:val="44"/>
          <w:szCs w:val="44"/>
          <w:rtl/>
        </w:rPr>
        <w:t>مْ..</w:t>
      </w:r>
    </w:p>
    <w:p w14:paraId="28674B7A"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قد باعني قومي، وكان ماء الجبّ باردا</w:t>
      </w:r>
    </w:p>
    <w:p w14:paraId="1DC74630"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lastRenderedPageBreak/>
        <w:t>كثغر الصبايا في الصف الأول</w:t>
      </w:r>
    </w:p>
    <w:p w14:paraId="00DC6221"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خلف الباحةِ.. قرب النهرِ القمحيّ، أو الرمليّ..</w:t>
      </w:r>
    </w:p>
    <w:p w14:paraId="21AD326E"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ا فرق بين القمح والرمل في "شمامة"..</w:t>
      </w:r>
    </w:p>
    <w:p w14:paraId="0C746069"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كلّ سنبلة تؤذنُ للرمل..</w:t>
      </w:r>
    </w:p>
    <w:p w14:paraId="67A34ED5"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ظل في الصحراء قبل الخلّ..</w:t>
      </w:r>
    </w:p>
    <w:p w14:paraId="7F1429CA"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نسيتُ أسماء اللواتي أخذ العهدُ أسماءهنّ..</w:t>
      </w:r>
    </w:p>
    <w:p w14:paraId="43941BD3"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فمنْ نسيتني لم تتركْ لي ريشا على </w:t>
      </w:r>
      <w:proofErr w:type="spellStart"/>
      <w:r w:rsidRPr="009C2979">
        <w:rPr>
          <w:rFonts w:ascii="Adobe Arabic" w:hAnsi="Adobe Arabic" w:cs="Adobe Arabic"/>
          <w:color w:val="141823"/>
          <w:sz w:val="44"/>
          <w:szCs w:val="44"/>
          <w:rtl/>
        </w:rPr>
        <w:t>الشجرَهْ</w:t>
      </w:r>
      <w:proofErr w:type="spellEnd"/>
    </w:p>
    <w:p w14:paraId="23FC47CB"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والله سبحانه وتعالى حرّمَ السحر، وتوعد </w:t>
      </w:r>
      <w:proofErr w:type="spellStart"/>
      <w:r w:rsidRPr="009C2979">
        <w:rPr>
          <w:rFonts w:ascii="Adobe Arabic" w:hAnsi="Adobe Arabic" w:cs="Adobe Arabic"/>
          <w:color w:val="141823"/>
          <w:sz w:val="44"/>
          <w:szCs w:val="44"/>
          <w:rtl/>
        </w:rPr>
        <w:t>السحرهْ</w:t>
      </w:r>
      <w:proofErr w:type="spellEnd"/>
      <w:r w:rsidRPr="009C2979">
        <w:rPr>
          <w:rFonts w:ascii="Adobe Arabic" w:hAnsi="Adobe Arabic" w:cs="Adobe Arabic"/>
          <w:color w:val="141823"/>
          <w:sz w:val="44"/>
          <w:szCs w:val="44"/>
          <w:rtl/>
        </w:rPr>
        <w:t>..</w:t>
      </w:r>
    </w:p>
    <w:p w14:paraId="205AFDEE"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نا بلا ذاكرة، ولا كاتبْ</w:t>
      </w:r>
    </w:p>
    <w:p w14:paraId="5DCC5C5D"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ظل في الصحراء قبل الصاحبْ.</w:t>
      </w:r>
    </w:p>
    <w:p w14:paraId="040051E0"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و الغدُ ابنُ الليلِ..</w:t>
      </w:r>
    </w:p>
    <w:p w14:paraId="1B51BC0B"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سيُصبحُ الجحيمُ أسودَ كلون العسلْ..</w:t>
      </w:r>
    </w:p>
    <w:p w14:paraId="29A7B848"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تصبحُ الضحكات بلا موسيقى ولا خجلْ..</w:t>
      </w:r>
    </w:p>
    <w:p w14:paraId="2255642C"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حلمُ وحده لا يترجلْ.</w:t>
      </w:r>
    </w:p>
    <w:p w14:paraId="40F0A06F"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لا يترجلْ..</w:t>
      </w:r>
    </w:p>
    <w:p w14:paraId="6A47A1DB" w14:textId="77777777" w:rsidR="00056C85" w:rsidRPr="009C2979" w:rsidRDefault="00056C85" w:rsidP="00590C49">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حلمُ لا يترجلْ.</w:t>
      </w:r>
    </w:p>
    <w:p w14:paraId="11A6D8EE" w14:textId="604BF694" w:rsidR="00A50B64" w:rsidRPr="001A374D" w:rsidRDefault="00056C85"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r w:rsidRPr="00A50B64">
        <w:rPr>
          <w:rFonts w:ascii="Adobe Arabic" w:hAnsi="Adobe Arabic" w:cs="Adobe Arabic"/>
          <w:b/>
          <w:bCs/>
          <w:color w:val="141823"/>
          <w:sz w:val="48"/>
          <w:szCs w:val="48"/>
          <w:rtl/>
        </w:rPr>
        <w:lastRenderedPageBreak/>
        <w:t>"الحلم الخامسُ"</w:t>
      </w:r>
    </w:p>
    <w:p w14:paraId="48DCE2F9"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كم بقرة في </w:t>
      </w:r>
      <w:proofErr w:type="spellStart"/>
      <w:r w:rsidRPr="009C2979">
        <w:rPr>
          <w:rFonts w:ascii="Adobe Arabic" w:hAnsi="Adobe Arabic" w:cs="Adobe Arabic"/>
          <w:color w:val="141823"/>
          <w:sz w:val="44"/>
          <w:szCs w:val="44"/>
          <w:rtl/>
        </w:rPr>
        <w:t>السنبلهْ</w:t>
      </w:r>
      <w:proofErr w:type="spellEnd"/>
      <w:r w:rsidRPr="009C2979">
        <w:rPr>
          <w:rFonts w:ascii="Adobe Arabic" w:hAnsi="Adobe Arabic" w:cs="Adobe Arabic"/>
          <w:color w:val="141823"/>
          <w:sz w:val="44"/>
          <w:szCs w:val="44"/>
          <w:rtl/>
        </w:rPr>
        <w:t>..</w:t>
      </w:r>
    </w:p>
    <w:p w14:paraId="5CFC535B" w14:textId="77777777" w:rsidR="00056C85" w:rsidRPr="009C2979" w:rsidRDefault="008B54D0"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Pr>
          <w:rFonts w:ascii="Adobe Arabic" w:hAnsi="Adobe Arabic" w:cs="Adobe Arabic"/>
          <w:color w:val="141823"/>
          <w:sz w:val="44"/>
          <w:szCs w:val="44"/>
          <w:rtl/>
        </w:rPr>
        <w:t>كم امرأة عزيز تشدُّ ق</w:t>
      </w:r>
      <w:r w:rsidR="00056C85" w:rsidRPr="009C2979">
        <w:rPr>
          <w:rFonts w:ascii="Adobe Arabic" w:hAnsi="Adobe Arabic" w:cs="Adobe Arabic"/>
          <w:color w:val="141823"/>
          <w:sz w:val="44"/>
          <w:szCs w:val="44"/>
          <w:rtl/>
        </w:rPr>
        <w:t>م</w:t>
      </w:r>
      <w:r>
        <w:rPr>
          <w:rFonts w:ascii="Adobe Arabic" w:hAnsi="Adobe Arabic" w:cs="Adobe Arabic" w:hint="cs"/>
          <w:color w:val="141823"/>
          <w:sz w:val="44"/>
          <w:szCs w:val="44"/>
          <w:rtl/>
        </w:rPr>
        <w:t>ي</w:t>
      </w:r>
      <w:r w:rsidR="00056C85" w:rsidRPr="009C2979">
        <w:rPr>
          <w:rFonts w:ascii="Adobe Arabic" w:hAnsi="Adobe Arabic" w:cs="Adobe Arabic"/>
          <w:color w:val="141823"/>
          <w:sz w:val="44"/>
          <w:szCs w:val="44"/>
          <w:rtl/>
        </w:rPr>
        <w:t>صي،</w:t>
      </w:r>
    </w:p>
    <w:p w14:paraId="5716AF49"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طيورُ تحلقُ فوقَ رأس الوطنْ</w:t>
      </w:r>
    </w:p>
    <w:p w14:paraId="1C4F6C92"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تلحسُ ما يسيلُ من مزن يهاجرْ..</w:t>
      </w:r>
    </w:p>
    <w:p w14:paraId="2E04E9D8"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كانت عصا الراعي "</w:t>
      </w:r>
      <w:proofErr w:type="spellStart"/>
      <w:r w:rsidRPr="009C2979">
        <w:rPr>
          <w:rFonts w:ascii="Adobe Arabic" w:hAnsi="Adobe Arabic" w:cs="Adobe Arabic"/>
          <w:color w:val="141823"/>
          <w:sz w:val="44"/>
          <w:szCs w:val="44"/>
          <w:rtl/>
        </w:rPr>
        <w:t>ماغنس</w:t>
      </w:r>
      <w:proofErr w:type="spellEnd"/>
      <w:r w:rsidRPr="009C2979">
        <w:rPr>
          <w:rFonts w:ascii="Adobe Arabic" w:hAnsi="Adobe Arabic" w:cs="Adobe Arabic"/>
          <w:color w:val="141823"/>
          <w:sz w:val="44"/>
          <w:szCs w:val="44"/>
          <w:rtl/>
        </w:rPr>
        <w:t>" ذات خؤولة من عصا موسى.</w:t>
      </w:r>
    </w:p>
    <w:p w14:paraId="0D8BBDEB"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هي المزنُ تلدُ البحيرات..</w:t>
      </w:r>
    </w:p>
    <w:p w14:paraId="4501878F"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غديرُ في رحم السحاب..</w:t>
      </w:r>
    </w:p>
    <w:p w14:paraId="66BA52B6"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15040130" w14:textId="77777777" w:rsidR="00A50B64" w:rsidRDefault="00A50B64" w:rsidP="005F5AD5">
      <w:pPr>
        <w:pStyle w:val="a5"/>
        <w:shd w:val="clear" w:color="auto" w:fill="FFFFFF"/>
        <w:bidi/>
        <w:spacing w:before="0" w:beforeAutospacing="0" w:after="240" w:afterAutospacing="0"/>
        <w:jc w:val="both"/>
        <w:rPr>
          <w:rFonts w:ascii="Adobe Arabic" w:hAnsi="Adobe Arabic" w:cs="Adobe Arabic"/>
          <w:b/>
          <w:bCs/>
          <w:color w:val="141823"/>
          <w:sz w:val="44"/>
          <w:szCs w:val="44"/>
          <w:rtl/>
        </w:rPr>
      </w:pPr>
    </w:p>
    <w:p w14:paraId="55AE4595" w14:textId="77777777" w:rsidR="00A50B64" w:rsidRDefault="00A50B64" w:rsidP="005F5AD5">
      <w:pPr>
        <w:pStyle w:val="a5"/>
        <w:shd w:val="clear" w:color="auto" w:fill="FFFFFF"/>
        <w:bidi/>
        <w:spacing w:before="0" w:beforeAutospacing="0" w:after="240" w:afterAutospacing="0"/>
        <w:jc w:val="both"/>
        <w:rPr>
          <w:rFonts w:ascii="Adobe Arabic" w:hAnsi="Adobe Arabic" w:cs="Adobe Arabic"/>
          <w:b/>
          <w:bCs/>
          <w:color w:val="141823"/>
          <w:sz w:val="44"/>
          <w:szCs w:val="44"/>
          <w:rtl/>
        </w:rPr>
      </w:pPr>
    </w:p>
    <w:p w14:paraId="19B05958" w14:textId="77777777" w:rsidR="00617BEA" w:rsidRDefault="00617BEA" w:rsidP="005F5AD5">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68850ACD" w14:textId="77777777" w:rsidR="001A374D" w:rsidRDefault="001A374D" w:rsidP="00617BEA">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3235DE4D" w14:textId="77777777"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65024133" w14:textId="77777777"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p>
    <w:p w14:paraId="3AB5A10E" w14:textId="228C2050" w:rsidR="00A50B64" w:rsidRPr="001A374D" w:rsidRDefault="00B63FBD" w:rsidP="001A374D">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r>
        <w:rPr>
          <w:rFonts w:ascii="Adobe Arabic" w:hAnsi="Adobe Arabic" w:cs="Adobe Arabic"/>
          <w:b/>
          <w:bCs/>
          <w:color w:val="141823"/>
          <w:sz w:val="48"/>
          <w:szCs w:val="48"/>
          <w:rtl/>
        </w:rPr>
        <w:lastRenderedPageBreak/>
        <w:t>"الحلم ال</w:t>
      </w:r>
      <w:r>
        <w:rPr>
          <w:rFonts w:ascii="Adobe Arabic" w:hAnsi="Adobe Arabic" w:cs="Adobe Arabic" w:hint="cs"/>
          <w:b/>
          <w:bCs/>
          <w:color w:val="141823"/>
          <w:sz w:val="48"/>
          <w:szCs w:val="48"/>
          <w:rtl/>
        </w:rPr>
        <w:t>س</w:t>
      </w:r>
      <w:r>
        <w:rPr>
          <w:rFonts w:ascii="Adobe Arabic" w:hAnsi="Adobe Arabic" w:cs="Adobe Arabic"/>
          <w:b/>
          <w:bCs/>
          <w:color w:val="141823"/>
          <w:sz w:val="48"/>
          <w:szCs w:val="48"/>
          <w:rtl/>
        </w:rPr>
        <w:t>ا</w:t>
      </w:r>
      <w:r>
        <w:rPr>
          <w:rFonts w:ascii="Adobe Arabic" w:hAnsi="Adobe Arabic" w:cs="Adobe Arabic" w:hint="cs"/>
          <w:b/>
          <w:bCs/>
          <w:color w:val="141823"/>
          <w:sz w:val="48"/>
          <w:szCs w:val="48"/>
          <w:rtl/>
        </w:rPr>
        <w:t>د</w:t>
      </w:r>
      <w:r w:rsidR="00056C85" w:rsidRPr="00A50B64">
        <w:rPr>
          <w:rFonts w:ascii="Adobe Arabic" w:hAnsi="Adobe Arabic" w:cs="Adobe Arabic"/>
          <w:b/>
          <w:bCs/>
          <w:color w:val="141823"/>
          <w:sz w:val="48"/>
          <w:szCs w:val="48"/>
          <w:rtl/>
        </w:rPr>
        <w:t>سُ"</w:t>
      </w:r>
    </w:p>
    <w:p w14:paraId="64F05FAA"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أغنياء</w:t>
      </w:r>
      <w:r w:rsidR="0023265D">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يريدون</w:t>
      </w:r>
      <w:r w:rsidRPr="009C2979">
        <w:rPr>
          <w:rFonts w:ascii="Adobe Arabic" w:hAnsi="Adobe Arabic" w:cs="Adobe Arabic"/>
          <w:color w:val="141823"/>
          <w:sz w:val="44"/>
          <w:szCs w:val="44"/>
        </w:rPr>
        <w:t xml:space="preserve">  </w:t>
      </w:r>
    </w:p>
    <w:p w14:paraId="7492E4D5"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حتى </w:t>
      </w:r>
      <w:proofErr w:type="spellStart"/>
      <w:r w:rsidRPr="009C2979">
        <w:rPr>
          <w:rFonts w:ascii="Adobe Arabic" w:hAnsi="Adobe Arabic" w:cs="Adobe Arabic"/>
          <w:color w:val="141823"/>
          <w:sz w:val="44"/>
          <w:szCs w:val="44"/>
          <w:rtl/>
        </w:rPr>
        <w:t>رأسملة</w:t>
      </w:r>
      <w:proofErr w:type="spellEnd"/>
      <w:r w:rsidRPr="009C2979">
        <w:rPr>
          <w:rFonts w:ascii="Adobe Arabic" w:hAnsi="Adobe Arabic" w:cs="Adobe Arabic"/>
          <w:color w:val="141823"/>
          <w:sz w:val="44"/>
          <w:szCs w:val="44"/>
          <w:rtl/>
        </w:rPr>
        <w:t xml:space="preserve"> الموت</w:t>
      </w:r>
    </w:p>
    <w:p w14:paraId="4261A4AF"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وردةُ تولدُ غبية بعطرها..</w:t>
      </w:r>
    </w:p>
    <w:p w14:paraId="36F7973B"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هذا سبب الموت السريع في الورد</w:t>
      </w:r>
    </w:p>
    <w:p w14:paraId="53717B1D"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سببُ الحب في السبب.</w:t>
      </w:r>
    </w:p>
    <w:p w14:paraId="438CE8B8"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سألونك عنْ آخر الماءِ..</w:t>
      </w:r>
    </w:p>
    <w:p w14:paraId="0FC8A4E0"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قلْ بشرى</w:t>
      </w:r>
    </w:p>
    <w:p w14:paraId="1F69EA89" w14:textId="77777777" w:rsidR="00056C85" w:rsidRPr="009C2979" w:rsidRDefault="00056C85" w:rsidP="005F5AD5">
      <w:pPr>
        <w:pStyle w:val="a5"/>
        <w:shd w:val="clear" w:color="auto" w:fill="FFFFFF"/>
        <w:bidi/>
        <w:spacing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إذا تخّشّب الأخضرُ تولدُ السفنُ.</w:t>
      </w:r>
    </w:p>
    <w:p w14:paraId="3D575659" w14:textId="77777777" w:rsidR="00056C85" w:rsidRDefault="00056C85" w:rsidP="005F5AD5">
      <w:pPr>
        <w:pStyle w:val="a5"/>
        <w:shd w:val="clear" w:color="auto" w:fill="FFFFFF"/>
        <w:bidi/>
        <w:spacing w:after="240" w:afterAutospacing="0"/>
        <w:jc w:val="both"/>
        <w:rPr>
          <w:rFonts w:ascii="Adobe Arabic" w:hAnsi="Adobe Arabic" w:cs="Adobe Arabic"/>
          <w:color w:val="141823"/>
          <w:sz w:val="44"/>
          <w:szCs w:val="44"/>
          <w:rtl/>
        </w:rPr>
      </w:pPr>
    </w:p>
    <w:p w14:paraId="5A98603C" w14:textId="77777777" w:rsidR="00A50B64" w:rsidRPr="009C2979" w:rsidRDefault="00A50B64" w:rsidP="005F5AD5">
      <w:pPr>
        <w:pStyle w:val="a5"/>
        <w:shd w:val="clear" w:color="auto" w:fill="FFFFFF"/>
        <w:bidi/>
        <w:spacing w:after="240" w:afterAutospacing="0"/>
        <w:jc w:val="both"/>
        <w:rPr>
          <w:rFonts w:ascii="Adobe Arabic" w:hAnsi="Adobe Arabic" w:cs="Adobe Arabic"/>
          <w:color w:val="141823"/>
          <w:sz w:val="44"/>
          <w:szCs w:val="44"/>
          <w:rtl/>
        </w:rPr>
      </w:pPr>
    </w:p>
    <w:p w14:paraId="22B0B7B7" w14:textId="77777777" w:rsidR="00617BEA" w:rsidRDefault="00617BEA" w:rsidP="005F5AD5">
      <w:pPr>
        <w:pStyle w:val="a5"/>
        <w:shd w:val="clear" w:color="auto" w:fill="FFFFFF"/>
        <w:bidi/>
        <w:spacing w:before="0" w:beforeAutospacing="0" w:after="240" w:afterAutospacing="0"/>
        <w:jc w:val="center"/>
        <w:rPr>
          <w:rFonts w:ascii="Adobe Arabic" w:hAnsi="Adobe Arabic" w:cs="Adobe Arabic"/>
          <w:b/>
          <w:bCs/>
          <w:color w:val="141823"/>
          <w:sz w:val="44"/>
          <w:szCs w:val="44"/>
          <w:rtl/>
        </w:rPr>
      </w:pPr>
    </w:p>
    <w:p w14:paraId="1553BC77" w14:textId="77777777" w:rsidR="001A374D" w:rsidRDefault="001A374D" w:rsidP="00617BEA">
      <w:pPr>
        <w:pStyle w:val="a5"/>
        <w:shd w:val="clear" w:color="auto" w:fill="FFFFFF"/>
        <w:bidi/>
        <w:spacing w:before="0" w:beforeAutospacing="0" w:after="240" w:afterAutospacing="0"/>
        <w:jc w:val="center"/>
        <w:rPr>
          <w:rFonts w:ascii="Adobe Arabic" w:hAnsi="Adobe Arabic" w:cs="Adobe Arabic"/>
          <w:b/>
          <w:bCs/>
          <w:color w:val="141823"/>
          <w:sz w:val="44"/>
          <w:szCs w:val="44"/>
          <w:rtl/>
        </w:rPr>
      </w:pPr>
    </w:p>
    <w:p w14:paraId="53F3DEAA" w14:textId="77777777" w:rsidR="001A374D" w:rsidRDefault="001A374D" w:rsidP="001A374D">
      <w:pPr>
        <w:pStyle w:val="a5"/>
        <w:shd w:val="clear" w:color="auto" w:fill="FFFFFF"/>
        <w:bidi/>
        <w:spacing w:before="0" w:beforeAutospacing="0" w:after="240" w:afterAutospacing="0"/>
        <w:jc w:val="center"/>
        <w:rPr>
          <w:rFonts w:ascii="Adobe Arabic" w:hAnsi="Adobe Arabic" w:cs="Adobe Arabic"/>
          <w:b/>
          <w:bCs/>
          <w:color w:val="141823"/>
          <w:sz w:val="44"/>
          <w:szCs w:val="44"/>
          <w:rtl/>
        </w:rPr>
      </w:pPr>
    </w:p>
    <w:p w14:paraId="2A0B7CBF" w14:textId="4871E1E5" w:rsidR="00617BEA" w:rsidRPr="00617BEA" w:rsidRDefault="00056C85" w:rsidP="001A374D">
      <w:pPr>
        <w:pStyle w:val="a5"/>
        <w:shd w:val="clear" w:color="auto" w:fill="FFFFFF"/>
        <w:bidi/>
        <w:spacing w:before="0" w:beforeAutospacing="0" w:after="240" w:afterAutospacing="0"/>
        <w:jc w:val="center"/>
        <w:rPr>
          <w:rFonts w:ascii="Adobe Arabic" w:hAnsi="Adobe Arabic" w:cs="Adobe Arabic"/>
          <w:b/>
          <w:bCs/>
          <w:color w:val="141823"/>
          <w:sz w:val="44"/>
          <w:szCs w:val="44"/>
          <w:rtl/>
        </w:rPr>
      </w:pPr>
      <w:r w:rsidRPr="009C2979">
        <w:rPr>
          <w:rFonts w:ascii="Adobe Arabic" w:hAnsi="Adobe Arabic" w:cs="Adobe Arabic"/>
          <w:b/>
          <w:bCs/>
          <w:color w:val="141823"/>
          <w:sz w:val="44"/>
          <w:szCs w:val="44"/>
          <w:rtl/>
        </w:rPr>
        <w:lastRenderedPageBreak/>
        <w:t>"الحلم السا</w:t>
      </w:r>
      <w:r w:rsidR="00B63FBD">
        <w:rPr>
          <w:rFonts w:ascii="Adobe Arabic" w:hAnsi="Adobe Arabic" w:cs="Adobe Arabic" w:hint="cs"/>
          <w:b/>
          <w:bCs/>
          <w:color w:val="141823"/>
          <w:sz w:val="44"/>
          <w:szCs w:val="44"/>
          <w:rtl/>
        </w:rPr>
        <w:t>بع</w:t>
      </w:r>
      <w:r w:rsidRPr="009C2979">
        <w:rPr>
          <w:rFonts w:ascii="Adobe Arabic" w:hAnsi="Adobe Arabic" w:cs="Adobe Arabic"/>
          <w:b/>
          <w:bCs/>
          <w:color w:val="141823"/>
          <w:sz w:val="44"/>
          <w:szCs w:val="44"/>
          <w:rtl/>
        </w:rPr>
        <w:t>ُ"</w:t>
      </w:r>
    </w:p>
    <w:p w14:paraId="15BD7A24"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صاحَ بي صاحبي والدربُ جملٌ أسحمْ..</w:t>
      </w:r>
    </w:p>
    <w:p w14:paraId="210366E2"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ريدُ البحرَ بلا ماءْ..</w:t>
      </w:r>
    </w:p>
    <w:p w14:paraId="1A8EC199"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رمل بلا حصى،</w:t>
      </w:r>
    </w:p>
    <w:p w14:paraId="71A5C7B9"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شموعَ بلا ضوء..</w:t>
      </w:r>
    </w:p>
    <w:p w14:paraId="7FEBE66F"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شموعُ لا تبتسمُ إلا دامعهْ"..</w:t>
      </w:r>
    </w:p>
    <w:p w14:paraId="17F435A0"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اللغة ترفُسُ في حنظلة منْ أوجعهْ..</w:t>
      </w:r>
    </w:p>
    <w:p w14:paraId="0EB9F400"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إن كانَ الغربُ مع الذئب في "الغربة الغربية"...</w:t>
      </w:r>
    </w:p>
    <w:p w14:paraId="0ED2524F"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لن يحزنَ من كان الله معهْ..</w:t>
      </w:r>
    </w:p>
    <w:p w14:paraId="35AC5DEB"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قال لي: - </w:t>
      </w:r>
      <w:r w:rsidR="005251AA">
        <w:rPr>
          <w:rFonts w:ascii="Adobe Arabic" w:hAnsi="Adobe Arabic" w:cs="Adobe Arabic"/>
          <w:color w:val="141823"/>
          <w:sz w:val="44"/>
          <w:szCs w:val="44"/>
          <w:rtl/>
        </w:rPr>
        <w:t>بَعث</w:t>
      </w:r>
      <w:r w:rsidR="005251AA">
        <w:rPr>
          <w:rFonts w:ascii="Adobe Arabic" w:hAnsi="Adobe Arabic" w:cs="Adobe Arabic" w:hint="cs"/>
          <w:color w:val="141823"/>
          <w:sz w:val="44"/>
          <w:szCs w:val="44"/>
          <w:rtl/>
        </w:rPr>
        <w:t>َ</w:t>
      </w:r>
      <w:r w:rsidRPr="009C2979">
        <w:rPr>
          <w:rFonts w:ascii="Adobe Arabic" w:hAnsi="Adobe Arabic" w:cs="Adobe Arabic"/>
          <w:color w:val="141823"/>
          <w:sz w:val="44"/>
          <w:szCs w:val="44"/>
          <w:rtl/>
        </w:rPr>
        <w:t xml:space="preserve"> القيصرُ لهُ قبّعهْ..</w:t>
      </w:r>
    </w:p>
    <w:p w14:paraId="309BC335"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قلتُ: - ومنْ ألبسَ ابن عباد جحيمَ </w:t>
      </w:r>
      <w:proofErr w:type="spellStart"/>
      <w:r w:rsidRPr="009C2979">
        <w:rPr>
          <w:rFonts w:ascii="Adobe Arabic" w:hAnsi="Adobe Arabic" w:cs="Adobe Arabic"/>
          <w:color w:val="141823"/>
          <w:sz w:val="44"/>
          <w:szCs w:val="44"/>
          <w:rtl/>
        </w:rPr>
        <w:t>المعمعهْ</w:t>
      </w:r>
      <w:proofErr w:type="spellEnd"/>
      <w:r w:rsidRPr="009C2979">
        <w:rPr>
          <w:rFonts w:ascii="Adobe Arabic" w:hAnsi="Adobe Arabic" w:cs="Adobe Arabic"/>
          <w:color w:val="141823"/>
          <w:sz w:val="44"/>
          <w:szCs w:val="44"/>
          <w:rtl/>
        </w:rPr>
        <w:t>..</w:t>
      </w:r>
    </w:p>
    <w:p w14:paraId="629CA2FE"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يغفرُ اللهُ لنا خطأ القبحِ..</w:t>
      </w:r>
    </w:p>
    <w:p w14:paraId="2E25C2D7" w14:textId="77777777" w:rsidR="00E15EDA"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فبما فعلَ الأهلُ تبسمَ الجرحُ قيحا،</w:t>
      </w:r>
    </w:p>
    <w:p w14:paraId="79B08067"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أوّلنا الشكّ من خطبة إلى خطبة،</w:t>
      </w:r>
    </w:p>
    <w:p w14:paraId="033AE882"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من حانة إلى صومعهْ..</w:t>
      </w:r>
    </w:p>
    <w:p w14:paraId="05F664B9" w14:textId="77777777" w:rsidR="00056C85" w:rsidRPr="009C2979" w:rsidRDefault="00056C85" w:rsidP="001A374D">
      <w:pPr>
        <w:pStyle w:val="a5"/>
        <w:shd w:val="clear" w:color="auto" w:fill="FFFFFF"/>
        <w:bidi/>
        <w:spacing w:before="0" w:beforeAutospacing="0" w:after="240" w:afterAutospacing="0" w:line="216" w:lineRule="auto"/>
        <w:jc w:val="both"/>
        <w:rPr>
          <w:rFonts w:ascii="Adobe Arabic" w:hAnsi="Adobe Arabic" w:cs="Adobe Arabic"/>
          <w:color w:val="141823"/>
          <w:sz w:val="44"/>
          <w:szCs w:val="44"/>
          <w:rtl/>
        </w:rPr>
      </w:pPr>
      <w:r w:rsidRPr="009C2979">
        <w:rPr>
          <w:rFonts w:ascii="Adobe Arabic" w:hAnsi="Adobe Arabic" w:cs="Adobe Arabic"/>
          <w:color w:val="141823"/>
          <w:sz w:val="44"/>
          <w:szCs w:val="44"/>
          <w:rtl/>
        </w:rPr>
        <w:t xml:space="preserve">حتى </w:t>
      </w:r>
      <w:proofErr w:type="spellStart"/>
      <w:r w:rsidRPr="009C2979">
        <w:rPr>
          <w:rFonts w:ascii="Adobe Arabic" w:hAnsi="Adobe Arabic" w:cs="Adobe Arabic"/>
          <w:color w:val="141823"/>
          <w:sz w:val="44"/>
          <w:szCs w:val="44"/>
          <w:rtl/>
        </w:rPr>
        <w:t>الجمعهْ</w:t>
      </w:r>
      <w:proofErr w:type="spellEnd"/>
      <w:r w:rsidRPr="009C2979">
        <w:rPr>
          <w:rFonts w:ascii="Adobe Arabic" w:hAnsi="Adobe Arabic" w:cs="Adobe Arabic"/>
          <w:color w:val="141823"/>
          <w:sz w:val="44"/>
          <w:szCs w:val="44"/>
          <w:rtl/>
        </w:rPr>
        <w:t>..</w:t>
      </w:r>
    </w:p>
    <w:p w14:paraId="5882C81A" w14:textId="77777777" w:rsidR="00A50B64" w:rsidRPr="00426857" w:rsidRDefault="00056C85" w:rsidP="005F5AD5">
      <w:pPr>
        <w:pStyle w:val="a5"/>
        <w:shd w:val="clear" w:color="auto" w:fill="FFFFFF"/>
        <w:bidi/>
        <w:spacing w:before="0" w:beforeAutospacing="0" w:after="240" w:afterAutospacing="0"/>
        <w:jc w:val="center"/>
        <w:rPr>
          <w:rFonts w:ascii="Adobe Arabic" w:hAnsi="Adobe Arabic" w:cs="Adobe Arabic"/>
          <w:b/>
          <w:bCs/>
          <w:color w:val="141823"/>
          <w:sz w:val="48"/>
          <w:szCs w:val="48"/>
          <w:rtl/>
        </w:rPr>
      </w:pPr>
      <w:r w:rsidRPr="00A50B64">
        <w:rPr>
          <w:rFonts w:ascii="Adobe Arabic" w:hAnsi="Adobe Arabic" w:cs="Adobe Arabic"/>
          <w:b/>
          <w:bCs/>
          <w:color w:val="141823"/>
          <w:sz w:val="48"/>
          <w:szCs w:val="48"/>
          <w:rtl/>
        </w:rPr>
        <w:lastRenderedPageBreak/>
        <w:t>"الحلم ال</w:t>
      </w:r>
      <w:r w:rsidR="0094745D">
        <w:rPr>
          <w:rFonts w:ascii="Adobe Arabic" w:hAnsi="Adobe Arabic" w:cs="Adobe Arabic" w:hint="cs"/>
          <w:b/>
          <w:bCs/>
          <w:color w:val="141823"/>
          <w:sz w:val="48"/>
          <w:szCs w:val="48"/>
          <w:rtl/>
        </w:rPr>
        <w:t>ث</w:t>
      </w:r>
      <w:r w:rsidRPr="00A50B64">
        <w:rPr>
          <w:rFonts w:ascii="Adobe Arabic" w:hAnsi="Adobe Arabic" w:cs="Adobe Arabic"/>
          <w:b/>
          <w:bCs/>
          <w:color w:val="141823"/>
          <w:sz w:val="48"/>
          <w:szCs w:val="48"/>
          <w:rtl/>
        </w:rPr>
        <w:t>ا</w:t>
      </w:r>
      <w:r w:rsidR="0094745D">
        <w:rPr>
          <w:rFonts w:ascii="Adobe Arabic" w:hAnsi="Adobe Arabic" w:cs="Adobe Arabic" w:hint="cs"/>
          <w:b/>
          <w:bCs/>
          <w:color w:val="141823"/>
          <w:sz w:val="48"/>
          <w:szCs w:val="48"/>
          <w:rtl/>
        </w:rPr>
        <w:t>من</w:t>
      </w:r>
      <w:r w:rsidRPr="00A50B64">
        <w:rPr>
          <w:rFonts w:ascii="Adobe Arabic" w:hAnsi="Adobe Arabic" w:cs="Adobe Arabic"/>
          <w:b/>
          <w:bCs/>
          <w:color w:val="141823"/>
          <w:sz w:val="48"/>
          <w:szCs w:val="48"/>
          <w:rtl/>
        </w:rPr>
        <w:t>ُ"</w:t>
      </w:r>
    </w:p>
    <w:p w14:paraId="2C437570" w14:textId="77777777" w:rsidR="00A50B64" w:rsidRPr="009C2979" w:rsidRDefault="00A50B64"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32FD18BD"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الشَّمسُ تشرقُ منْ أجل ضوئها..</w:t>
      </w:r>
    </w:p>
    <w:p w14:paraId="32AAD657"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لولا عناقُ المناجل والسنابلْ</w:t>
      </w:r>
    </w:p>
    <w:p w14:paraId="5EED8C9D"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ا استعبدَ الناسُ الخبزَ..</w:t>
      </w:r>
    </w:p>
    <w:p w14:paraId="5A38480A"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ولا وزعَ الريحُ رائحة الحقل في مقامات البلابلْ.</w:t>
      </w:r>
    </w:p>
    <w:p w14:paraId="3C307BC7"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أيها الناسُ كونوا أنبياء... فما أكثر المزابلْ،</w:t>
      </w:r>
    </w:p>
    <w:p w14:paraId="2B095A76"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ا أكثرّ القلاقل..</w:t>
      </w:r>
    </w:p>
    <w:p w14:paraId="20E01A31"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9C2979">
        <w:rPr>
          <w:rFonts w:ascii="Adobe Arabic" w:hAnsi="Adobe Arabic" w:cs="Adobe Arabic"/>
          <w:color w:val="141823"/>
          <w:sz w:val="44"/>
          <w:szCs w:val="44"/>
          <w:rtl/>
        </w:rPr>
        <w:t>ما أصغرَ الغرق وأكبرَ السواحلْ.</w:t>
      </w:r>
    </w:p>
    <w:p w14:paraId="50597B8D" w14:textId="77777777" w:rsidR="00056C85" w:rsidRPr="009C2979" w:rsidRDefault="00056C85"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p>
    <w:p w14:paraId="13E5C171" w14:textId="77777777" w:rsidR="0065044D" w:rsidRDefault="0065044D" w:rsidP="005F5AD5">
      <w:pPr>
        <w:spacing w:after="240"/>
        <w:rPr>
          <w:rFonts w:ascii="Simplified Arabic" w:hAnsi="Simplified Arabic" w:cs="Simplified Arabic"/>
          <w:sz w:val="38"/>
          <w:szCs w:val="38"/>
          <w:rtl/>
        </w:rPr>
      </w:pPr>
    </w:p>
    <w:p w14:paraId="703AD122" w14:textId="77777777" w:rsidR="0065044D" w:rsidRDefault="0065044D" w:rsidP="005F5AD5">
      <w:pPr>
        <w:spacing w:after="240"/>
        <w:rPr>
          <w:rFonts w:ascii="Simplified Arabic" w:hAnsi="Simplified Arabic" w:cs="Simplified Arabic"/>
          <w:sz w:val="38"/>
          <w:szCs w:val="38"/>
          <w:rtl/>
        </w:rPr>
      </w:pPr>
    </w:p>
    <w:p w14:paraId="1B75F153" w14:textId="77777777" w:rsidR="0065044D" w:rsidRDefault="0065044D" w:rsidP="005F5AD5">
      <w:pPr>
        <w:spacing w:after="240"/>
        <w:rPr>
          <w:rFonts w:ascii="Simplified Arabic" w:hAnsi="Simplified Arabic" w:cs="Simplified Arabic"/>
          <w:sz w:val="38"/>
          <w:szCs w:val="38"/>
          <w:rtl/>
        </w:rPr>
      </w:pPr>
    </w:p>
    <w:p w14:paraId="16B7CD41" w14:textId="77777777" w:rsidR="00617BEA" w:rsidRDefault="00617BEA" w:rsidP="005F5AD5">
      <w:pPr>
        <w:pStyle w:val="a5"/>
        <w:shd w:val="clear" w:color="auto" w:fill="FFFFFF"/>
        <w:bidi/>
        <w:spacing w:after="240" w:afterAutospacing="0"/>
        <w:jc w:val="center"/>
        <w:rPr>
          <w:rFonts w:ascii="Adobe Arabic" w:hAnsi="Adobe Arabic" w:cs="Adobe Arabic"/>
          <w:b/>
          <w:bCs/>
          <w:color w:val="141823"/>
          <w:sz w:val="48"/>
          <w:szCs w:val="48"/>
          <w:rtl/>
        </w:rPr>
      </w:pPr>
    </w:p>
    <w:p w14:paraId="56542433" w14:textId="26EFBF9B" w:rsidR="00F11CE3" w:rsidRPr="005862AE" w:rsidRDefault="00F11CE3" w:rsidP="005862AE">
      <w:pPr>
        <w:pStyle w:val="a5"/>
        <w:shd w:val="clear" w:color="auto" w:fill="FFFFFF"/>
        <w:bidi/>
        <w:spacing w:after="240" w:afterAutospacing="0"/>
        <w:jc w:val="center"/>
        <w:rPr>
          <w:rFonts w:ascii="Adobe Arabic" w:hAnsi="Adobe Arabic" w:cs="Adobe Arabic"/>
          <w:b/>
          <w:bCs/>
          <w:color w:val="141823"/>
          <w:sz w:val="48"/>
          <w:szCs w:val="48"/>
          <w:rtl/>
        </w:rPr>
      </w:pPr>
      <w:r w:rsidRPr="00F11CE3">
        <w:rPr>
          <w:rFonts w:ascii="Adobe Arabic" w:hAnsi="Adobe Arabic" w:cs="Adobe Arabic" w:hint="cs"/>
          <w:b/>
          <w:bCs/>
          <w:color w:val="141823"/>
          <w:sz w:val="48"/>
          <w:szCs w:val="48"/>
          <w:rtl/>
        </w:rPr>
        <w:lastRenderedPageBreak/>
        <w:t>كتاب الهدهد</w:t>
      </w:r>
    </w:p>
    <w:p w14:paraId="74FDA818"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ريشة بلا ألوان</w:t>
      </w:r>
      <w:r w:rsidRPr="00F11CE3">
        <w:rPr>
          <w:rFonts w:ascii="Adobe Arabic" w:hAnsi="Adobe Arabic" w:cs="Adobe Arabic"/>
          <w:color w:val="141823"/>
          <w:sz w:val="44"/>
          <w:szCs w:val="44"/>
        </w:rPr>
        <w:t>..</w:t>
      </w:r>
    </w:p>
    <w:p w14:paraId="42268C51"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كامرأة بلا عشاق</w:t>
      </w:r>
      <w:r w:rsidRPr="00F11CE3">
        <w:rPr>
          <w:rFonts w:ascii="Adobe Arabic" w:hAnsi="Adobe Arabic" w:cs="Adobe Arabic"/>
          <w:color w:val="141823"/>
          <w:sz w:val="44"/>
          <w:szCs w:val="44"/>
        </w:rPr>
        <w:t>...</w:t>
      </w:r>
    </w:p>
    <w:p w14:paraId="5BE1D2F8"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وكسماء بلا غيم</w:t>
      </w:r>
      <w:r w:rsidRPr="00F11CE3">
        <w:rPr>
          <w:rFonts w:ascii="Adobe Arabic" w:hAnsi="Adobe Arabic" w:cs="Adobe Arabic"/>
          <w:color w:val="141823"/>
          <w:sz w:val="44"/>
          <w:szCs w:val="44"/>
        </w:rPr>
        <w:t>..</w:t>
      </w:r>
    </w:p>
    <w:p w14:paraId="0167623E"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أيها الشاعر</w:t>
      </w:r>
      <w:r w:rsidR="00694DA7">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خذ</w:t>
      </w:r>
      <w:r w:rsidR="00694DA7">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حكمة التلال</w:t>
      </w:r>
      <w:r w:rsidR="00694DA7">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من طلاسم الفجر</w:t>
      </w:r>
      <w:r w:rsidRPr="00F11CE3">
        <w:rPr>
          <w:rFonts w:ascii="Adobe Arabic" w:hAnsi="Adobe Arabic" w:cs="Adobe Arabic"/>
          <w:color w:val="141823"/>
          <w:sz w:val="44"/>
          <w:szCs w:val="44"/>
        </w:rPr>
        <w:t>..</w:t>
      </w:r>
    </w:p>
    <w:p w14:paraId="76309872" w14:textId="77777777" w:rsidR="00F11CE3" w:rsidRDefault="00F11CE3" w:rsidP="005F5AD5">
      <w:pPr>
        <w:pStyle w:val="a5"/>
        <w:shd w:val="clear" w:color="auto" w:fill="FFFFFF"/>
        <w:bidi/>
        <w:spacing w:after="240" w:afterAutospacing="0"/>
        <w:jc w:val="both"/>
        <w:rPr>
          <w:rFonts w:ascii="Adobe Arabic" w:hAnsi="Adobe Arabic" w:cs="Adobe Arabic"/>
          <w:color w:val="141823"/>
          <w:sz w:val="44"/>
          <w:szCs w:val="44"/>
        </w:rPr>
      </w:pPr>
      <w:r w:rsidRPr="00F11CE3">
        <w:rPr>
          <w:rFonts w:ascii="Adobe Arabic" w:hAnsi="Adobe Arabic" w:cs="Adobe Arabic"/>
          <w:color w:val="141823"/>
          <w:sz w:val="44"/>
          <w:szCs w:val="44"/>
          <w:rtl/>
        </w:rPr>
        <w:t>ولا تصغ إلى "ناجي"</w:t>
      </w:r>
    </w:p>
    <w:p w14:paraId="415548E6" w14:textId="77777777" w:rsidR="00F11CE3" w:rsidRDefault="00F11CE3" w:rsidP="005F5AD5">
      <w:pPr>
        <w:pStyle w:val="a5"/>
        <w:shd w:val="clear" w:color="auto" w:fill="FFFFFF"/>
        <w:bidi/>
        <w:spacing w:after="240" w:afterAutospacing="0"/>
        <w:jc w:val="both"/>
        <w:rPr>
          <w:rFonts w:ascii="Adobe Arabic" w:hAnsi="Adobe Arabic" w:cs="Adobe Arabic"/>
          <w:color w:val="141823"/>
          <w:sz w:val="44"/>
          <w:szCs w:val="44"/>
        </w:rPr>
      </w:pPr>
      <w:r w:rsidRPr="00F11CE3">
        <w:rPr>
          <w:rFonts w:ascii="Adobe Arabic" w:hAnsi="Adobe Arabic" w:cs="Adobe Arabic"/>
          <w:color w:val="141823"/>
          <w:sz w:val="44"/>
          <w:szCs w:val="44"/>
          <w:rtl/>
        </w:rPr>
        <w:t xml:space="preserve">ولا "ولد </w:t>
      </w:r>
      <w:r w:rsidR="00694DA7">
        <w:rPr>
          <w:rFonts w:ascii="Adobe Arabic" w:hAnsi="Adobe Arabic" w:cs="Adobe Arabic" w:hint="cs"/>
          <w:color w:val="141823"/>
          <w:sz w:val="44"/>
          <w:szCs w:val="44"/>
          <w:rtl/>
        </w:rPr>
        <w:t>أ</w:t>
      </w:r>
      <w:r w:rsidRPr="00F11CE3">
        <w:rPr>
          <w:rFonts w:ascii="Adobe Arabic" w:hAnsi="Adobe Arabic" w:cs="Adobe Arabic"/>
          <w:color w:val="141823"/>
          <w:sz w:val="44"/>
          <w:szCs w:val="44"/>
          <w:rtl/>
        </w:rPr>
        <w:t>بنو"،</w:t>
      </w:r>
    </w:p>
    <w:p w14:paraId="7FDA6BC1" w14:textId="77777777" w:rsidR="00F11CE3" w:rsidRDefault="00007058" w:rsidP="005F5AD5">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color w:val="141823"/>
          <w:sz w:val="44"/>
          <w:szCs w:val="44"/>
          <w:rtl/>
        </w:rPr>
        <w:t xml:space="preserve">ولا "ولد </w:t>
      </w:r>
      <w:proofErr w:type="spellStart"/>
      <w:r w:rsidR="00984569">
        <w:rPr>
          <w:rFonts w:ascii="Adobe Arabic" w:hAnsi="Adobe Arabic" w:cs="Adobe Arabic" w:hint="cs"/>
          <w:color w:val="141823"/>
          <w:sz w:val="44"/>
          <w:szCs w:val="44"/>
          <w:rtl/>
        </w:rPr>
        <w:t>بديوه</w:t>
      </w:r>
      <w:proofErr w:type="spellEnd"/>
      <w:r w:rsidR="00F11CE3" w:rsidRPr="00F11CE3">
        <w:rPr>
          <w:rFonts w:ascii="Adobe Arabic" w:hAnsi="Adobe Arabic" w:cs="Adobe Arabic"/>
          <w:color w:val="141823"/>
          <w:sz w:val="44"/>
          <w:szCs w:val="44"/>
          <w:rtl/>
        </w:rPr>
        <w:t xml:space="preserve">".. </w:t>
      </w:r>
    </w:p>
    <w:p w14:paraId="7964C0E6"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فكل</w:t>
      </w:r>
      <w:r w:rsidR="001F49CD">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من هؤلاء تزوج قصيدة تشرب الخمر والجمر</w:t>
      </w:r>
      <w:r w:rsidRPr="00F11CE3">
        <w:rPr>
          <w:rFonts w:ascii="Adobe Arabic" w:hAnsi="Adobe Arabic" w:cs="Adobe Arabic"/>
          <w:color w:val="141823"/>
          <w:sz w:val="44"/>
          <w:szCs w:val="44"/>
        </w:rPr>
        <w:t>..</w:t>
      </w:r>
    </w:p>
    <w:p w14:paraId="29492613"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كلهم صَلبَ الهدهد في أهداب بلقيس</w:t>
      </w:r>
      <w:r w:rsidRPr="00F11CE3">
        <w:rPr>
          <w:rFonts w:ascii="Adobe Arabic" w:hAnsi="Adobe Arabic" w:cs="Adobe Arabic"/>
          <w:color w:val="141823"/>
          <w:sz w:val="44"/>
          <w:szCs w:val="44"/>
        </w:rPr>
        <w:t>..</w:t>
      </w:r>
    </w:p>
    <w:p w14:paraId="76467DBE" w14:textId="77777777" w:rsid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كلهم سحر البحر والبر،</w:t>
      </w:r>
    </w:p>
    <w:p w14:paraId="0952CFDF" w14:textId="77777777" w:rsid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 xml:space="preserve"> خاصم الرمل والنخل،</w:t>
      </w:r>
    </w:p>
    <w:p w14:paraId="48FD5C94" w14:textId="77777777" w:rsid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 xml:space="preserve"> واغتسل بغيم صلاة العشاء قبل دخول "مدينة الكلاب".. </w:t>
      </w:r>
    </w:p>
    <w:p w14:paraId="3AD566F1"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 xml:space="preserve">وقبل تشكيل </w:t>
      </w:r>
      <w:r w:rsidR="001F49CD">
        <w:rPr>
          <w:rFonts w:ascii="Adobe Arabic" w:hAnsi="Adobe Arabic" w:cs="Adobe Arabic" w:hint="cs"/>
          <w:color w:val="141823"/>
          <w:sz w:val="44"/>
          <w:szCs w:val="44"/>
          <w:rtl/>
        </w:rPr>
        <w:t>"</w:t>
      </w:r>
      <w:proofErr w:type="spellStart"/>
      <w:r w:rsidRPr="00F11CE3">
        <w:rPr>
          <w:rFonts w:ascii="Adobe Arabic" w:hAnsi="Adobe Arabic" w:cs="Adobe Arabic"/>
          <w:color w:val="141823"/>
          <w:sz w:val="44"/>
          <w:szCs w:val="44"/>
          <w:rtl/>
        </w:rPr>
        <w:t>منسقية</w:t>
      </w:r>
      <w:proofErr w:type="spellEnd"/>
      <w:r w:rsidRPr="00F11CE3">
        <w:rPr>
          <w:rFonts w:ascii="Adobe Arabic" w:hAnsi="Adobe Arabic" w:cs="Adobe Arabic"/>
          <w:color w:val="141823"/>
          <w:sz w:val="44"/>
          <w:szCs w:val="44"/>
          <w:rtl/>
        </w:rPr>
        <w:t xml:space="preserve"> المعارضة</w:t>
      </w:r>
      <w:r w:rsidR="001F49CD">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و</w:t>
      </w:r>
      <w:r w:rsidR="001F49CD">
        <w:rPr>
          <w:rFonts w:ascii="Adobe Arabic" w:hAnsi="Adobe Arabic" w:cs="Adobe Arabic" w:hint="cs"/>
          <w:color w:val="141823"/>
          <w:sz w:val="44"/>
          <w:szCs w:val="44"/>
          <w:rtl/>
        </w:rPr>
        <w:t>"</w:t>
      </w:r>
      <w:r w:rsidRPr="00F11CE3">
        <w:rPr>
          <w:rFonts w:ascii="Adobe Arabic" w:hAnsi="Adobe Arabic" w:cs="Adobe Arabic"/>
          <w:color w:val="141823"/>
          <w:sz w:val="44"/>
          <w:szCs w:val="44"/>
          <w:rtl/>
        </w:rPr>
        <w:t>الحزب الحاكم</w:t>
      </w:r>
      <w:r w:rsidRPr="00F11CE3">
        <w:rPr>
          <w:rFonts w:ascii="Adobe Arabic" w:hAnsi="Adobe Arabic" w:cs="Adobe Arabic"/>
          <w:color w:val="141823"/>
          <w:sz w:val="44"/>
          <w:szCs w:val="44"/>
        </w:rPr>
        <w:t>.</w:t>
      </w:r>
      <w:r w:rsidR="001F49CD">
        <w:rPr>
          <w:rFonts w:ascii="Adobe Arabic" w:hAnsi="Adobe Arabic" w:cs="Adobe Arabic"/>
          <w:color w:val="141823"/>
          <w:sz w:val="44"/>
          <w:szCs w:val="44"/>
        </w:rPr>
        <w:t>"</w:t>
      </w:r>
      <w:r w:rsidRPr="00F11CE3">
        <w:rPr>
          <w:rFonts w:ascii="Adobe Arabic" w:hAnsi="Adobe Arabic" w:cs="Adobe Arabic"/>
          <w:color w:val="141823"/>
          <w:sz w:val="44"/>
          <w:szCs w:val="44"/>
        </w:rPr>
        <w:t>.</w:t>
      </w:r>
    </w:p>
    <w:p w14:paraId="27DB08D7"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lastRenderedPageBreak/>
        <w:t>سوف تضيء</w:t>
      </w:r>
      <w:r w:rsidR="00017891">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الظلال الموجيّة كل</w:t>
      </w:r>
      <w:r>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جفن فوق سراب ضحاياه</w:t>
      </w:r>
      <w:r w:rsidRPr="00F11CE3">
        <w:rPr>
          <w:rFonts w:ascii="Adobe Arabic" w:hAnsi="Adobe Arabic" w:cs="Adobe Arabic"/>
          <w:color w:val="141823"/>
          <w:sz w:val="44"/>
          <w:szCs w:val="44"/>
        </w:rPr>
        <w:t>..</w:t>
      </w:r>
    </w:p>
    <w:p w14:paraId="18EED90E" w14:textId="77777777" w:rsid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وستبقى القدس</w:t>
      </w:r>
      <w:r w:rsidR="00017891">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خارطة أحلام "ولد أبنو"..</w:t>
      </w:r>
    </w:p>
    <w:p w14:paraId="1E09A35D" w14:textId="77777777" w:rsid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 xml:space="preserve">فيما يشرب </w:t>
      </w:r>
      <w:r w:rsidR="00017891">
        <w:rPr>
          <w:rFonts w:ascii="Adobe Arabic" w:hAnsi="Adobe Arabic" w:cs="Adobe Arabic" w:hint="cs"/>
          <w:color w:val="141823"/>
          <w:sz w:val="44"/>
          <w:szCs w:val="44"/>
          <w:rtl/>
        </w:rPr>
        <w:t>"</w:t>
      </w:r>
      <w:r w:rsidRPr="00F11CE3">
        <w:rPr>
          <w:rFonts w:ascii="Adobe Arabic" w:hAnsi="Adobe Arabic" w:cs="Adobe Arabic"/>
          <w:color w:val="141823"/>
          <w:sz w:val="44"/>
          <w:szCs w:val="44"/>
          <w:rtl/>
        </w:rPr>
        <w:t>ناجي</w:t>
      </w:r>
      <w:r w:rsidR="00017891">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دمعة بغداد.. </w:t>
      </w:r>
    </w:p>
    <w:p w14:paraId="38B5A450" w14:textId="569666E3" w:rsidR="00F11CE3" w:rsidRPr="00F11CE3" w:rsidRDefault="00017891" w:rsidP="005862AE">
      <w:pPr>
        <w:pStyle w:val="a5"/>
        <w:shd w:val="clear" w:color="auto" w:fill="FFFFFF"/>
        <w:bidi/>
        <w:spacing w:after="240" w:afterAutospacing="0"/>
        <w:jc w:val="both"/>
        <w:rPr>
          <w:rFonts w:ascii="Adobe Arabic" w:hAnsi="Adobe Arabic" w:cs="Adobe Arabic"/>
          <w:color w:val="141823"/>
          <w:sz w:val="44"/>
          <w:szCs w:val="44"/>
          <w:rtl/>
        </w:rPr>
      </w:pPr>
      <w:r>
        <w:rPr>
          <w:rFonts w:ascii="Adobe Arabic" w:hAnsi="Adobe Arabic" w:cs="Adobe Arabic"/>
          <w:color w:val="141823"/>
          <w:sz w:val="44"/>
          <w:szCs w:val="44"/>
          <w:rtl/>
        </w:rPr>
        <w:t>ويوقد</w:t>
      </w:r>
      <w:r w:rsidR="0010069C">
        <w:rPr>
          <w:rFonts w:ascii="Adobe Arabic" w:hAnsi="Adobe Arabic" w:cs="Adobe Arabic" w:hint="cs"/>
          <w:color w:val="141823"/>
          <w:sz w:val="44"/>
          <w:szCs w:val="44"/>
          <w:rtl/>
        </w:rPr>
        <w:t>ُ</w:t>
      </w:r>
      <w:r>
        <w:rPr>
          <w:rFonts w:ascii="Adobe Arabic" w:hAnsi="Adobe Arabic" w:cs="Adobe Arabic"/>
          <w:color w:val="141823"/>
          <w:sz w:val="44"/>
          <w:szCs w:val="44"/>
          <w:rtl/>
        </w:rPr>
        <w:t xml:space="preserve"> "</w:t>
      </w:r>
      <w:r w:rsidR="0010069C">
        <w:rPr>
          <w:rFonts w:ascii="Adobe Arabic" w:hAnsi="Adobe Arabic" w:cs="Adobe Arabic" w:hint="cs"/>
          <w:color w:val="141823"/>
          <w:sz w:val="44"/>
          <w:szCs w:val="44"/>
          <w:rtl/>
        </w:rPr>
        <w:t>ببهاء</w:t>
      </w:r>
      <w:r w:rsidR="00F11CE3" w:rsidRPr="00F11CE3">
        <w:rPr>
          <w:rFonts w:ascii="Adobe Arabic" w:hAnsi="Adobe Arabic" w:cs="Adobe Arabic"/>
          <w:color w:val="141823"/>
          <w:sz w:val="44"/>
          <w:szCs w:val="44"/>
          <w:rtl/>
        </w:rPr>
        <w:t>" ناره ليدفئ الهاربين من الأندلس</w:t>
      </w:r>
      <w:r w:rsidR="00F11CE3" w:rsidRPr="00F11CE3">
        <w:rPr>
          <w:rFonts w:ascii="Adobe Arabic" w:hAnsi="Adobe Arabic" w:cs="Adobe Arabic"/>
          <w:color w:val="141823"/>
          <w:sz w:val="44"/>
          <w:szCs w:val="44"/>
        </w:rPr>
        <w:t>..</w:t>
      </w:r>
    </w:p>
    <w:p w14:paraId="2B6D685B" w14:textId="77777777" w:rsidR="00F11CE3" w:rsidRPr="00CC15D4" w:rsidRDefault="00F11CE3" w:rsidP="005F5AD5">
      <w:pPr>
        <w:pStyle w:val="a5"/>
        <w:shd w:val="clear" w:color="auto" w:fill="FFFFFF"/>
        <w:bidi/>
        <w:spacing w:after="240" w:afterAutospacing="0"/>
        <w:jc w:val="both"/>
        <w:rPr>
          <w:rFonts w:ascii="Adobe Arabic" w:hAnsi="Adobe Arabic" w:cs="Adobe Arabic"/>
          <w:b/>
          <w:bCs/>
          <w:color w:val="141823"/>
          <w:sz w:val="44"/>
          <w:szCs w:val="44"/>
          <w:rtl/>
        </w:rPr>
      </w:pPr>
      <w:r w:rsidRPr="00CC15D4">
        <w:rPr>
          <w:rFonts w:ascii="Adobe Arabic" w:hAnsi="Adobe Arabic" w:cs="Adobe Arabic"/>
          <w:b/>
          <w:bCs/>
          <w:color w:val="141823"/>
          <w:sz w:val="44"/>
          <w:szCs w:val="44"/>
        </w:rPr>
        <w:t>***</w:t>
      </w:r>
    </w:p>
    <w:p w14:paraId="1F4935FD"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أيتها الريشة المعلقة بقلبي</w:t>
      </w:r>
      <w:r w:rsidRPr="00F11CE3">
        <w:rPr>
          <w:rFonts w:ascii="Adobe Arabic" w:hAnsi="Adobe Arabic" w:cs="Adobe Arabic"/>
          <w:color w:val="141823"/>
          <w:sz w:val="44"/>
          <w:szCs w:val="44"/>
        </w:rPr>
        <w:t>..</w:t>
      </w:r>
    </w:p>
    <w:p w14:paraId="56A8F6F6"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هناك ألف</w:t>
      </w:r>
      <w:r w:rsidR="00CC15D4">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بلبل بلا </w:t>
      </w:r>
      <w:proofErr w:type="spellStart"/>
      <w:r w:rsidRPr="00F11CE3">
        <w:rPr>
          <w:rFonts w:ascii="Adobe Arabic" w:hAnsi="Adobe Arabic" w:cs="Adobe Arabic"/>
          <w:color w:val="141823"/>
          <w:sz w:val="44"/>
          <w:szCs w:val="44"/>
          <w:rtl/>
        </w:rPr>
        <w:t>حنجرهْ</w:t>
      </w:r>
      <w:proofErr w:type="spellEnd"/>
      <w:r w:rsidRPr="00F11CE3">
        <w:rPr>
          <w:rFonts w:ascii="Adobe Arabic" w:hAnsi="Adobe Arabic" w:cs="Adobe Arabic"/>
          <w:color w:val="141823"/>
          <w:sz w:val="44"/>
          <w:szCs w:val="44"/>
        </w:rPr>
        <w:t>..</w:t>
      </w:r>
    </w:p>
    <w:p w14:paraId="2B172338"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هناك ألف قب</w:t>
      </w:r>
      <w:r w:rsidR="00CC15D4">
        <w:rPr>
          <w:rFonts w:ascii="Adobe Arabic" w:hAnsi="Adobe Arabic" w:cs="Adobe Arabic" w:hint="cs"/>
          <w:color w:val="141823"/>
          <w:sz w:val="44"/>
          <w:szCs w:val="44"/>
          <w:rtl/>
        </w:rPr>
        <w:t>ـّـ</w:t>
      </w:r>
      <w:r w:rsidRPr="00F11CE3">
        <w:rPr>
          <w:rFonts w:ascii="Adobe Arabic" w:hAnsi="Adobe Arabic" w:cs="Adobe Arabic"/>
          <w:color w:val="141823"/>
          <w:sz w:val="44"/>
          <w:szCs w:val="44"/>
          <w:rtl/>
        </w:rPr>
        <w:t>رهْ</w:t>
      </w:r>
      <w:r w:rsidRPr="00F11CE3">
        <w:rPr>
          <w:rFonts w:ascii="Adobe Arabic" w:hAnsi="Adobe Arabic" w:cs="Adobe Arabic"/>
          <w:color w:val="141823"/>
          <w:sz w:val="44"/>
          <w:szCs w:val="44"/>
        </w:rPr>
        <w:t>..</w:t>
      </w:r>
    </w:p>
    <w:p w14:paraId="31AEEBBE"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تبيض</w:t>
      </w:r>
      <w:r w:rsidR="00CC15D4">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في أمان من خــف ناقة البسوس</w:t>
      </w:r>
      <w:r w:rsidRPr="00F11CE3">
        <w:rPr>
          <w:rFonts w:ascii="Adobe Arabic" w:hAnsi="Adobe Arabic" w:cs="Adobe Arabic"/>
          <w:color w:val="141823"/>
          <w:sz w:val="44"/>
          <w:szCs w:val="44"/>
        </w:rPr>
        <w:t>..</w:t>
      </w:r>
    </w:p>
    <w:p w14:paraId="1E96AE0B"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هنا مليون ببغاء.. بظل واحد تعمر</w:t>
      </w:r>
      <w:r w:rsidR="00CC15D4">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المقابرْ</w:t>
      </w:r>
      <w:r w:rsidRPr="00F11CE3">
        <w:rPr>
          <w:rFonts w:ascii="Adobe Arabic" w:hAnsi="Adobe Arabic" w:cs="Adobe Arabic"/>
          <w:color w:val="141823"/>
          <w:sz w:val="44"/>
          <w:szCs w:val="44"/>
        </w:rPr>
        <w:t>..</w:t>
      </w:r>
    </w:p>
    <w:p w14:paraId="159FA38E"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وهناك نافورة من الشمع المعطر بزوايا النسيانْ</w:t>
      </w:r>
      <w:r w:rsidRPr="00F11CE3">
        <w:rPr>
          <w:rFonts w:ascii="Adobe Arabic" w:hAnsi="Adobe Arabic" w:cs="Adobe Arabic"/>
          <w:color w:val="141823"/>
          <w:sz w:val="44"/>
          <w:szCs w:val="44"/>
        </w:rPr>
        <w:t>..</w:t>
      </w:r>
    </w:p>
    <w:p w14:paraId="77066293" w14:textId="62F5FA8A" w:rsidR="00F11CE3" w:rsidRPr="00F11CE3" w:rsidRDefault="00F11CE3" w:rsidP="005862AE">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 xml:space="preserve">في </w:t>
      </w:r>
      <w:r w:rsidR="00CC15D4">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بلاد </w:t>
      </w:r>
      <w:proofErr w:type="spellStart"/>
      <w:r w:rsidRPr="00F11CE3">
        <w:rPr>
          <w:rFonts w:ascii="Adobe Arabic" w:hAnsi="Adobe Arabic" w:cs="Adobe Arabic"/>
          <w:color w:val="141823"/>
          <w:sz w:val="44"/>
          <w:szCs w:val="44"/>
          <w:rtl/>
        </w:rPr>
        <w:t>البرزخستانْ</w:t>
      </w:r>
      <w:proofErr w:type="spellEnd"/>
      <w:r w:rsidR="00CC15D4">
        <w:rPr>
          <w:rFonts w:ascii="Adobe Arabic" w:hAnsi="Adobe Arabic" w:cs="Adobe Arabic" w:hint="cs"/>
          <w:color w:val="141823"/>
          <w:sz w:val="44"/>
          <w:szCs w:val="44"/>
          <w:rtl/>
        </w:rPr>
        <w:t>"</w:t>
      </w:r>
      <w:r w:rsidRPr="00F11CE3">
        <w:rPr>
          <w:rFonts w:ascii="Adobe Arabic" w:hAnsi="Adobe Arabic" w:cs="Adobe Arabic"/>
          <w:color w:val="141823"/>
          <w:sz w:val="44"/>
          <w:szCs w:val="44"/>
        </w:rPr>
        <w:t>..</w:t>
      </w:r>
    </w:p>
    <w:p w14:paraId="4B00874E" w14:textId="77777777" w:rsidR="00F11CE3" w:rsidRPr="00FF2288" w:rsidRDefault="00F11CE3" w:rsidP="005F5AD5">
      <w:pPr>
        <w:pStyle w:val="a5"/>
        <w:shd w:val="clear" w:color="auto" w:fill="FFFFFF"/>
        <w:bidi/>
        <w:spacing w:after="240" w:afterAutospacing="0"/>
        <w:jc w:val="both"/>
        <w:rPr>
          <w:rFonts w:ascii="Adobe Arabic" w:hAnsi="Adobe Arabic" w:cs="Adobe Arabic"/>
          <w:b/>
          <w:bCs/>
          <w:color w:val="141823"/>
          <w:sz w:val="44"/>
          <w:szCs w:val="44"/>
          <w:rtl/>
        </w:rPr>
      </w:pPr>
      <w:r w:rsidRPr="00FF2288">
        <w:rPr>
          <w:rFonts w:ascii="Adobe Arabic" w:hAnsi="Adobe Arabic" w:cs="Adobe Arabic"/>
          <w:b/>
          <w:bCs/>
          <w:color w:val="141823"/>
          <w:sz w:val="44"/>
          <w:szCs w:val="44"/>
        </w:rPr>
        <w:t>***</w:t>
      </w:r>
    </w:p>
    <w:p w14:paraId="6E53965F"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أيتها الريشة المبللة بماء الإنس وسحر الجانْ</w:t>
      </w:r>
      <w:r w:rsidRPr="00F11CE3">
        <w:rPr>
          <w:rFonts w:ascii="Adobe Arabic" w:hAnsi="Adobe Arabic" w:cs="Adobe Arabic"/>
          <w:color w:val="141823"/>
          <w:sz w:val="44"/>
          <w:szCs w:val="44"/>
        </w:rPr>
        <w:t>..</w:t>
      </w:r>
    </w:p>
    <w:p w14:paraId="17BCAEF4"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lastRenderedPageBreak/>
        <w:t>هل ترين البلابل تلتهم ألوان الشتاءْ</w:t>
      </w:r>
      <w:r w:rsidRPr="00F11CE3">
        <w:rPr>
          <w:rFonts w:ascii="Adobe Arabic" w:hAnsi="Adobe Arabic" w:cs="Adobe Arabic"/>
          <w:color w:val="141823"/>
          <w:sz w:val="44"/>
          <w:szCs w:val="44"/>
        </w:rPr>
        <w:t>..</w:t>
      </w:r>
    </w:p>
    <w:p w14:paraId="3C90849B"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بين باء وتاءْ</w:t>
      </w:r>
      <w:r w:rsidRPr="00F11CE3">
        <w:rPr>
          <w:rFonts w:ascii="Adobe Arabic" w:hAnsi="Adobe Arabic" w:cs="Adobe Arabic"/>
          <w:color w:val="141823"/>
          <w:sz w:val="44"/>
          <w:szCs w:val="44"/>
        </w:rPr>
        <w:t>..</w:t>
      </w:r>
    </w:p>
    <w:p w14:paraId="0F3C1078"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حين تنامُ الشمس.. تنتشر</w:t>
      </w:r>
      <w:r w:rsidR="00FF2288">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الأوهامْ</w:t>
      </w:r>
      <w:r w:rsidRPr="00F11CE3">
        <w:rPr>
          <w:rFonts w:ascii="Adobe Arabic" w:hAnsi="Adobe Arabic" w:cs="Adobe Arabic"/>
          <w:color w:val="141823"/>
          <w:sz w:val="44"/>
          <w:szCs w:val="44"/>
        </w:rPr>
        <w:t>..</w:t>
      </w:r>
    </w:p>
    <w:p w14:paraId="0E507D20"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فهل يدرك</w:t>
      </w:r>
      <w:r w:rsidR="00FF2288">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الشاعر</w:t>
      </w:r>
      <w:r w:rsidR="00FF2288">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ورطته بين نهدين نابضين</w:t>
      </w:r>
      <w:r w:rsidRPr="00F11CE3">
        <w:rPr>
          <w:rFonts w:ascii="Adobe Arabic" w:hAnsi="Adobe Arabic" w:cs="Adobe Arabic"/>
          <w:color w:val="141823"/>
          <w:sz w:val="44"/>
          <w:szCs w:val="44"/>
        </w:rPr>
        <w:t>..</w:t>
      </w:r>
    </w:p>
    <w:p w14:paraId="40DCEA93"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وساقين يضلان وقع المقامْ</w:t>
      </w:r>
      <w:r w:rsidRPr="00F11CE3">
        <w:rPr>
          <w:rFonts w:ascii="Adobe Arabic" w:hAnsi="Adobe Arabic" w:cs="Adobe Arabic"/>
          <w:color w:val="141823"/>
          <w:sz w:val="44"/>
          <w:szCs w:val="44"/>
        </w:rPr>
        <w:t>..</w:t>
      </w:r>
    </w:p>
    <w:p w14:paraId="761FDAD9" w14:textId="77777777" w:rsidR="00F11CE3" w:rsidRPr="00F11CE3" w:rsidRDefault="00F11CE3" w:rsidP="005F5AD5">
      <w:pPr>
        <w:pStyle w:val="a5"/>
        <w:shd w:val="clear" w:color="auto" w:fill="FFFFFF"/>
        <w:bidi/>
        <w:spacing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أيتها الريشة</w:t>
      </w:r>
      <w:r w:rsidRPr="00F11CE3">
        <w:rPr>
          <w:rFonts w:ascii="Adobe Arabic" w:hAnsi="Adobe Arabic" w:cs="Adobe Arabic"/>
          <w:color w:val="141823"/>
          <w:sz w:val="44"/>
          <w:szCs w:val="44"/>
        </w:rPr>
        <w:t>..</w:t>
      </w:r>
    </w:p>
    <w:p w14:paraId="3F1BA1AE" w14:textId="77777777" w:rsidR="00F11CE3" w:rsidRDefault="00F11CE3" w:rsidP="005F5AD5">
      <w:pPr>
        <w:pStyle w:val="a5"/>
        <w:shd w:val="clear" w:color="auto" w:fill="FFFFFF"/>
        <w:bidi/>
        <w:spacing w:before="0" w:beforeAutospacing="0" w:after="240" w:afterAutospacing="0"/>
        <w:jc w:val="both"/>
        <w:rPr>
          <w:rFonts w:ascii="Adobe Arabic" w:hAnsi="Adobe Arabic" w:cs="Adobe Arabic"/>
          <w:color w:val="141823"/>
          <w:sz w:val="44"/>
          <w:szCs w:val="44"/>
          <w:rtl/>
        </w:rPr>
      </w:pPr>
      <w:r w:rsidRPr="00F11CE3">
        <w:rPr>
          <w:rFonts w:ascii="Adobe Arabic" w:hAnsi="Adobe Arabic" w:cs="Adobe Arabic"/>
          <w:color w:val="141823"/>
          <w:sz w:val="44"/>
          <w:szCs w:val="44"/>
          <w:rtl/>
        </w:rPr>
        <w:t>هذا نداء الهدهد حين يوق</w:t>
      </w:r>
      <w:r w:rsidR="00FF2288">
        <w:rPr>
          <w:rFonts w:ascii="Adobe Arabic" w:hAnsi="Adobe Arabic" w:cs="Adobe Arabic" w:hint="cs"/>
          <w:color w:val="141823"/>
          <w:sz w:val="44"/>
          <w:szCs w:val="44"/>
          <w:rtl/>
        </w:rPr>
        <w:t>ّ</w:t>
      </w:r>
      <w:r w:rsidRPr="00F11CE3">
        <w:rPr>
          <w:rFonts w:ascii="Adobe Arabic" w:hAnsi="Adobe Arabic" w:cs="Adobe Arabic"/>
          <w:color w:val="141823"/>
          <w:sz w:val="44"/>
          <w:szCs w:val="44"/>
          <w:rtl/>
        </w:rPr>
        <w:t>ع</w:t>
      </w:r>
      <w:r w:rsidR="00FF2288">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الفجر</w:t>
      </w:r>
      <w:r w:rsidR="00FF2288">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تصريح</w:t>
      </w:r>
      <w:r w:rsidR="00FF2288">
        <w:rPr>
          <w:rFonts w:ascii="Adobe Arabic" w:hAnsi="Adobe Arabic" w:cs="Adobe Arabic" w:hint="cs"/>
          <w:color w:val="141823"/>
          <w:sz w:val="44"/>
          <w:szCs w:val="44"/>
          <w:rtl/>
        </w:rPr>
        <w:t>َ</w:t>
      </w:r>
      <w:r w:rsidRPr="00F11CE3">
        <w:rPr>
          <w:rFonts w:ascii="Adobe Arabic" w:hAnsi="Adobe Arabic" w:cs="Adobe Arabic"/>
          <w:color w:val="141823"/>
          <w:sz w:val="44"/>
          <w:szCs w:val="44"/>
          <w:rtl/>
        </w:rPr>
        <w:t xml:space="preserve"> الأحلامْ.</w:t>
      </w:r>
    </w:p>
    <w:p w14:paraId="22166AF4" w14:textId="77777777" w:rsidR="004F3096" w:rsidRPr="003130CA" w:rsidRDefault="004F3096" w:rsidP="005F5AD5">
      <w:pPr>
        <w:spacing w:after="240"/>
        <w:rPr>
          <w:rFonts w:ascii="Simplified Arabic" w:hAnsi="Simplified Arabic" w:cs="Simplified Arabic"/>
          <w:sz w:val="38"/>
          <w:szCs w:val="38"/>
          <w:rtl/>
        </w:rPr>
      </w:pPr>
    </w:p>
    <w:p w14:paraId="5111C4D8" w14:textId="77777777" w:rsidR="00617BEA" w:rsidRDefault="00617BEA" w:rsidP="005F5AD5">
      <w:pPr>
        <w:spacing w:after="240"/>
        <w:jc w:val="center"/>
        <w:rPr>
          <w:rFonts w:ascii="Adobe Arabic" w:eastAsia="SimHei" w:hAnsi="Adobe Arabic" w:cs="Adobe Arabic"/>
          <w:b/>
          <w:bCs/>
          <w:sz w:val="48"/>
          <w:szCs w:val="48"/>
          <w:rtl/>
        </w:rPr>
      </w:pPr>
    </w:p>
    <w:p w14:paraId="31B960C5" w14:textId="77777777" w:rsidR="00617BEA" w:rsidRDefault="00617BEA" w:rsidP="005F5AD5">
      <w:pPr>
        <w:spacing w:after="240"/>
        <w:jc w:val="center"/>
        <w:rPr>
          <w:rFonts w:ascii="Adobe Arabic" w:eastAsia="SimHei" w:hAnsi="Adobe Arabic" w:cs="Adobe Arabic"/>
          <w:b/>
          <w:bCs/>
          <w:sz w:val="48"/>
          <w:szCs w:val="48"/>
          <w:rtl/>
        </w:rPr>
      </w:pPr>
    </w:p>
    <w:p w14:paraId="2FC2384A" w14:textId="77777777" w:rsidR="00617BEA" w:rsidRDefault="00617BEA" w:rsidP="005F5AD5">
      <w:pPr>
        <w:spacing w:after="240"/>
        <w:jc w:val="center"/>
        <w:rPr>
          <w:rFonts w:ascii="Adobe Arabic" w:eastAsia="SimHei" w:hAnsi="Adobe Arabic" w:cs="Adobe Arabic"/>
          <w:b/>
          <w:bCs/>
          <w:sz w:val="48"/>
          <w:szCs w:val="48"/>
          <w:rtl/>
        </w:rPr>
      </w:pPr>
    </w:p>
    <w:p w14:paraId="48F636BD" w14:textId="77777777" w:rsidR="00617BEA" w:rsidRDefault="00617BEA" w:rsidP="005F5AD5">
      <w:pPr>
        <w:spacing w:after="240"/>
        <w:jc w:val="center"/>
        <w:rPr>
          <w:rFonts w:ascii="Adobe Arabic" w:eastAsia="SimHei" w:hAnsi="Adobe Arabic" w:cs="Adobe Arabic"/>
          <w:b/>
          <w:bCs/>
          <w:sz w:val="48"/>
          <w:szCs w:val="48"/>
          <w:rtl/>
        </w:rPr>
      </w:pPr>
    </w:p>
    <w:p w14:paraId="289ED1EB" w14:textId="77777777" w:rsidR="00617BEA" w:rsidRDefault="00617BEA" w:rsidP="005F5AD5">
      <w:pPr>
        <w:spacing w:after="240"/>
        <w:jc w:val="center"/>
        <w:rPr>
          <w:rFonts w:ascii="Adobe Arabic" w:eastAsia="SimHei" w:hAnsi="Adobe Arabic" w:cs="Adobe Arabic"/>
          <w:b/>
          <w:bCs/>
          <w:sz w:val="48"/>
          <w:szCs w:val="48"/>
          <w:rtl/>
        </w:rPr>
      </w:pPr>
    </w:p>
    <w:p w14:paraId="6FE7F55E" w14:textId="77777777" w:rsidR="00617BEA" w:rsidRDefault="00617BEA" w:rsidP="005F5AD5">
      <w:pPr>
        <w:spacing w:after="240"/>
        <w:jc w:val="center"/>
        <w:rPr>
          <w:rFonts w:ascii="Adobe Arabic" w:eastAsia="SimHei" w:hAnsi="Adobe Arabic" w:cs="Adobe Arabic"/>
          <w:b/>
          <w:bCs/>
          <w:sz w:val="48"/>
          <w:szCs w:val="48"/>
          <w:rtl/>
        </w:rPr>
      </w:pPr>
    </w:p>
    <w:p w14:paraId="5D7E342C" w14:textId="11996570" w:rsidR="00F502C5" w:rsidRPr="005862AE" w:rsidRDefault="00B23CD3" w:rsidP="005862AE">
      <w:pPr>
        <w:spacing w:after="240"/>
        <w:jc w:val="center"/>
        <w:rPr>
          <w:rFonts w:ascii="Adobe Arabic" w:eastAsia="SimHei" w:hAnsi="Adobe Arabic" w:cs="Adobe Arabic"/>
          <w:b/>
          <w:bCs/>
          <w:sz w:val="48"/>
          <w:szCs w:val="48"/>
          <w:rtl/>
        </w:rPr>
      </w:pPr>
      <w:r w:rsidRPr="00B23CD3">
        <w:rPr>
          <w:rFonts w:ascii="Adobe Arabic" w:eastAsia="SimHei" w:hAnsi="Adobe Arabic" w:cs="Adobe Arabic"/>
          <w:b/>
          <w:bCs/>
          <w:sz w:val="48"/>
          <w:szCs w:val="48"/>
          <w:rtl/>
        </w:rPr>
        <w:lastRenderedPageBreak/>
        <w:t>على مرمى عدسة</w:t>
      </w:r>
    </w:p>
    <w:p w14:paraId="4DA46ABA" w14:textId="77777777" w:rsidR="00B23CD3" w:rsidRDefault="00B23CD3" w:rsidP="005F5AD5">
      <w:pPr>
        <w:spacing w:after="240"/>
        <w:rPr>
          <w:rFonts w:ascii="Adobe Arabic" w:eastAsia="SimHei" w:hAnsi="Adobe Arabic" w:cs="Adobe Arabic"/>
          <w:sz w:val="44"/>
          <w:szCs w:val="44"/>
          <w:rtl/>
        </w:rPr>
      </w:pPr>
      <w:r w:rsidRPr="008B078A">
        <w:rPr>
          <w:rFonts w:ascii="Adobe Arabic" w:eastAsia="SimHei" w:hAnsi="Adobe Arabic" w:cs="Adobe Arabic"/>
          <w:sz w:val="44"/>
          <w:szCs w:val="44"/>
          <w:rtl/>
        </w:rPr>
        <w:t>صار العالمُ</w:t>
      </w:r>
      <w:r w:rsidR="003529D3">
        <w:rPr>
          <w:rFonts w:ascii="Adobe Arabic" w:eastAsia="SimHei" w:hAnsi="Adobe Arabic" w:cs="Adobe Arabic" w:hint="cs"/>
          <w:sz w:val="44"/>
          <w:szCs w:val="44"/>
          <w:rtl/>
        </w:rPr>
        <w:t>،</w:t>
      </w:r>
      <w:r w:rsidRPr="008B078A">
        <w:rPr>
          <w:rFonts w:ascii="Adobe Arabic" w:eastAsia="SimHei" w:hAnsi="Adobe Arabic" w:cs="Adobe Arabic"/>
          <w:sz w:val="44"/>
          <w:szCs w:val="44"/>
          <w:rtl/>
        </w:rPr>
        <w:t xml:space="preserve"> كل</w:t>
      </w:r>
      <w:r w:rsidR="00FF2288">
        <w:rPr>
          <w:rFonts w:ascii="Adobe Arabic" w:eastAsia="SimHei" w:hAnsi="Adobe Arabic" w:cs="Adobe Arabic" w:hint="cs"/>
          <w:sz w:val="44"/>
          <w:szCs w:val="44"/>
          <w:rtl/>
        </w:rPr>
        <w:t>ّ</w:t>
      </w:r>
      <w:r w:rsidRPr="008B078A">
        <w:rPr>
          <w:rFonts w:ascii="Adobe Arabic" w:eastAsia="SimHei" w:hAnsi="Adobe Arabic" w:cs="Adobe Arabic"/>
          <w:sz w:val="44"/>
          <w:szCs w:val="44"/>
          <w:rtl/>
        </w:rPr>
        <w:t xml:space="preserve"> العالم</w:t>
      </w:r>
      <w:r w:rsidR="003529D3">
        <w:rPr>
          <w:rFonts w:ascii="Adobe Arabic" w:eastAsia="SimHei" w:hAnsi="Adobe Arabic" w:cs="Adobe Arabic" w:hint="cs"/>
          <w:sz w:val="44"/>
          <w:szCs w:val="44"/>
          <w:rtl/>
        </w:rPr>
        <w:t>،</w:t>
      </w:r>
      <w:r w:rsidRPr="008B078A">
        <w:rPr>
          <w:rFonts w:ascii="Adobe Arabic" w:eastAsia="SimHei" w:hAnsi="Adobe Arabic" w:cs="Adobe Arabic" w:hint="cs"/>
          <w:sz w:val="44"/>
          <w:szCs w:val="44"/>
          <w:rtl/>
        </w:rPr>
        <w:t xml:space="preserve"> على مرمى عدسهْ..</w:t>
      </w:r>
    </w:p>
    <w:p w14:paraId="379F4D3E" w14:textId="77777777" w:rsidR="00F502C5" w:rsidRPr="008B078A" w:rsidRDefault="00F502C5"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 xml:space="preserve">فأينَ المفرُ ومن </w:t>
      </w:r>
      <w:proofErr w:type="gramStart"/>
      <w:r>
        <w:rPr>
          <w:rFonts w:ascii="Adobe Arabic" w:eastAsia="SimHei" w:hAnsi="Adobe Arabic" w:cs="Adobe Arabic" w:hint="cs"/>
          <w:sz w:val="44"/>
          <w:szCs w:val="44"/>
          <w:rtl/>
        </w:rPr>
        <w:t>يفرٌّ</w:t>
      </w:r>
      <w:r w:rsidR="00FF2288">
        <w:rPr>
          <w:rFonts w:ascii="Adobe Arabic" w:eastAsia="SimHei" w:hAnsi="Adobe Arabic" w:cs="Adobe Arabic" w:hint="cs"/>
          <w:sz w:val="44"/>
          <w:szCs w:val="44"/>
          <w:rtl/>
        </w:rPr>
        <w:t>..</w:t>
      </w:r>
      <w:r>
        <w:rPr>
          <w:rFonts w:ascii="Adobe Arabic" w:eastAsia="SimHei" w:hAnsi="Adobe Arabic" w:cs="Adobe Arabic" w:hint="cs"/>
          <w:sz w:val="44"/>
          <w:szCs w:val="44"/>
          <w:rtl/>
        </w:rPr>
        <w:t>؟</w:t>
      </w:r>
      <w:proofErr w:type="gramEnd"/>
    </w:p>
    <w:p w14:paraId="75631E09" w14:textId="77777777" w:rsidR="00B23CD3" w:rsidRPr="008B078A" w:rsidRDefault="00B23CD3" w:rsidP="005F5AD5">
      <w:pPr>
        <w:spacing w:after="240"/>
        <w:rPr>
          <w:rFonts w:ascii="Adobe Arabic" w:eastAsia="SimHei" w:hAnsi="Adobe Arabic" w:cs="Adobe Arabic"/>
          <w:sz w:val="44"/>
          <w:szCs w:val="44"/>
          <w:rtl/>
        </w:rPr>
      </w:pPr>
      <w:r w:rsidRPr="008B078A">
        <w:rPr>
          <w:rFonts w:ascii="Adobe Arabic" w:eastAsia="SimHei" w:hAnsi="Adobe Arabic" w:cs="Adobe Arabic" w:hint="cs"/>
          <w:sz w:val="44"/>
          <w:szCs w:val="44"/>
          <w:rtl/>
        </w:rPr>
        <w:t>صارَ</w:t>
      </w:r>
      <w:r w:rsidR="003741DF" w:rsidRPr="008B078A">
        <w:rPr>
          <w:rFonts w:ascii="Adobe Arabic" w:eastAsia="SimHei" w:hAnsi="Adobe Arabic" w:cs="Adobe Arabic" w:hint="cs"/>
          <w:sz w:val="44"/>
          <w:szCs w:val="44"/>
          <w:rtl/>
        </w:rPr>
        <w:t xml:space="preserve"> "البيكسلُ" من يحددُ "حظك"</w:t>
      </w:r>
      <w:r w:rsidR="00A8193C">
        <w:rPr>
          <w:rFonts w:ascii="Adobe Arabic" w:eastAsia="SimHei" w:hAnsi="Adobe Arabic" w:cs="Adobe Arabic" w:hint="cs"/>
          <w:sz w:val="44"/>
          <w:szCs w:val="44"/>
          <w:rtl/>
        </w:rPr>
        <w:t xml:space="preserve"> و"حجمك"،</w:t>
      </w:r>
    </w:p>
    <w:p w14:paraId="7684294A" w14:textId="77777777" w:rsidR="003741DF" w:rsidRPr="008B078A" w:rsidRDefault="003741DF" w:rsidP="005F5AD5">
      <w:pPr>
        <w:spacing w:after="240"/>
        <w:rPr>
          <w:rFonts w:ascii="Adobe Arabic" w:eastAsia="SimHei" w:hAnsi="Adobe Arabic" w:cs="Adobe Arabic"/>
          <w:sz w:val="44"/>
          <w:szCs w:val="44"/>
          <w:rtl/>
        </w:rPr>
      </w:pPr>
      <w:r w:rsidRPr="008B078A">
        <w:rPr>
          <w:rFonts w:ascii="Adobe Arabic" w:eastAsia="SimHei" w:hAnsi="Adobe Arabic" w:cs="Adobe Arabic" w:hint="cs"/>
          <w:sz w:val="44"/>
          <w:szCs w:val="44"/>
          <w:rtl/>
        </w:rPr>
        <w:t>تبقى أو لا تبقى</w:t>
      </w:r>
      <w:r w:rsidR="00A8193C">
        <w:rPr>
          <w:rFonts w:ascii="Adobe Arabic" w:eastAsia="SimHei" w:hAnsi="Adobe Arabic" w:cs="Adobe Arabic" w:hint="cs"/>
          <w:sz w:val="44"/>
          <w:szCs w:val="44"/>
          <w:rtl/>
        </w:rPr>
        <w:t>،</w:t>
      </w:r>
    </w:p>
    <w:p w14:paraId="4730FCFC" w14:textId="77777777" w:rsidR="003741DF" w:rsidRPr="008B078A" w:rsidRDefault="003741DF" w:rsidP="005F5AD5">
      <w:pPr>
        <w:spacing w:after="240"/>
        <w:rPr>
          <w:rFonts w:ascii="Adobe Arabic" w:eastAsia="SimHei" w:hAnsi="Adobe Arabic" w:cs="Adobe Arabic"/>
          <w:sz w:val="44"/>
          <w:szCs w:val="44"/>
          <w:rtl/>
        </w:rPr>
      </w:pPr>
      <w:r w:rsidRPr="008B078A">
        <w:rPr>
          <w:rFonts w:ascii="Adobe Arabic" w:eastAsia="SimHei" w:hAnsi="Adobe Arabic" w:cs="Adobe Arabic" w:hint="cs"/>
          <w:sz w:val="44"/>
          <w:szCs w:val="44"/>
          <w:rtl/>
        </w:rPr>
        <w:t>مهم</w:t>
      </w:r>
      <w:r w:rsidR="00FF2288">
        <w:rPr>
          <w:rFonts w:ascii="Adobe Arabic" w:eastAsia="SimHei" w:hAnsi="Adobe Arabic" w:cs="Adobe Arabic" w:hint="cs"/>
          <w:sz w:val="44"/>
          <w:szCs w:val="44"/>
          <w:rtl/>
        </w:rPr>
        <w:t>ٌّ</w:t>
      </w:r>
      <w:r w:rsidRPr="008B078A">
        <w:rPr>
          <w:rFonts w:ascii="Adobe Arabic" w:eastAsia="SimHei" w:hAnsi="Adobe Arabic" w:cs="Adobe Arabic" w:hint="cs"/>
          <w:sz w:val="44"/>
          <w:szCs w:val="44"/>
          <w:rtl/>
        </w:rPr>
        <w:t xml:space="preserve"> أو غير مهم</w:t>
      </w:r>
      <w:r w:rsidR="00A8193C">
        <w:rPr>
          <w:rFonts w:ascii="Adobe Arabic" w:eastAsia="SimHei" w:hAnsi="Adobe Arabic" w:cs="Adobe Arabic" w:hint="cs"/>
          <w:sz w:val="44"/>
          <w:szCs w:val="44"/>
          <w:rtl/>
        </w:rPr>
        <w:t>،</w:t>
      </w:r>
    </w:p>
    <w:p w14:paraId="3D662830" w14:textId="77777777" w:rsidR="003741DF" w:rsidRPr="008B078A" w:rsidRDefault="003741DF" w:rsidP="005F5AD5">
      <w:pPr>
        <w:spacing w:after="240"/>
        <w:rPr>
          <w:rFonts w:ascii="Adobe Arabic" w:eastAsia="SimHei" w:hAnsi="Adobe Arabic" w:cs="Adobe Arabic"/>
          <w:sz w:val="44"/>
          <w:szCs w:val="44"/>
          <w:rtl/>
        </w:rPr>
      </w:pPr>
      <w:r w:rsidRPr="008B078A">
        <w:rPr>
          <w:rFonts w:ascii="Adobe Arabic" w:eastAsia="SimHei" w:hAnsi="Adobe Arabic" w:cs="Adobe Arabic" w:hint="cs"/>
          <w:sz w:val="44"/>
          <w:szCs w:val="44"/>
          <w:rtl/>
        </w:rPr>
        <w:t>في شرفات الغيم يرتفعُ البرقُ</w:t>
      </w:r>
    </w:p>
    <w:p w14:paraId="13208EB5" w14:textId="77777777" w:rsidR="003741DF" w:rsidRDefault="003741DF" w:rsidP="005F5AD5">
      <w:pPr>
        <w:spacing w:after="240"/>
        <w:rPr>
          <w:rFonts w:ascii="Adobe Arabic" w:eastAsia="SimHei" w:hAnsi="Adobe Arabic" w:cs="Adobe Arabic"/>
          <w:sz w:val="44"/>
          <w:szCs w:val="44"/>
          <w:rtl/>
        </w:rPr>
      </w:pPr>
      <w:r w:rsidRPr="008B078A">
        <w:rPr>
          <w:rFonts w:ascii="Adobe Arabic" w:eastAsia="SimHei" w:hAnsi="Adobe Arabic" w:cs="Adobe Arabic" w:hint="cs"/>
          <w:sz w:val="44"/>
          <w:szCs w:val="44"/>
          <w:rtl/>
        </w:rPr>
        <w:t>والغيمُ أبيضُ</w:t>
      </w:r>
      <w:r w:rsidR="008B078A" w:rsidRPr="008B078A">
        <w:rPr>
          <w:rFonts w:ascii="Adobe Arabic" w:eastAsia="SimHei" w:hAnsi="Adobe Arabic" w:cs="Adobe Arabic" w:hint="cs"/>
          <w:sz w:val="44"/>
          <w:szCs w:val="44"/>
          <w:rtl/>
        </w:rPr>
        <w:t xml:space="preserve"> </w:t>
      </w:r>
      <w:r w:rsidR="008B078A">
        <w:rPr>
          <w:rFonts w:ascii="Adobe Arabic" w:eastAsia="SimHei" w:hAnsi="Adobe Arabic" w:cs="Adobe Arabic" w:hint="cs"/>
          <w:sz w:val="44"/>
          <w:szCs w:val="44"/>
          <w:rtl/>
        </w:rPr>
        <w:t>كالنياتِ</w:t>
      </w:r>
      <w:r w:rsidR="00715EF6">
        <w:rPr>
          <w:rFonts w:ascii="Adobe Arabic" w:eastAsia="SimHei" w:hAnsi="Adobe Arabic" w:cs="Adobe Arabic" w:hint="cs"/>
          <w:sz w:val="44"/>
          <w:szCs w:val="44"/>
          <w:rtl/>
        </w:rPr>
        <w:t xml:space="preserve"> في سرير المحبين..</w:t>
      </w:r>
    </w:p>
    <w:p w14:paraId="630F845A" w14:textId="77777777" w:rsidR="00715EF6" w:rsidRDefault="001777D3"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لي</w:t>
      </w:r>
      <w:r w:rsidR="003529D3">
        <w:rPr>
          <w:rFonts w:ascii="Adobe Arabic" w:eastAsia="SimHei" w:hAnsi="Adobe Arabic" w:cs="Adobe Arabic" w:hint="cs"/>
          <w:sz w:val="44"/>
          <w:szCs w:val="44"/>
          <w:rtl/>
        </w:rPr>
        <w:t>ْ</w:t>
      </w:r>
      <w:r>
        <w:rPr>
          <w:rFonts w:ascii="Adobe Arabic" w:eastAsia="SimHei" w:hAnsi="Adobe Arabic" w:cs="Adobe Arabic" w:hint="cs"/>
          <w:sz w:val="44"/>
          <w:szCs w:val="44"/>
          <w:rtl/>
        </w:rPr>
        <w:t>س بيني وبين</w:t>
      </w:r>
      <w:r w:rsidR="003529D3">
        <w:rPr>
          <w:rFonts w:ascii="Adobe Arabic" w:eastAsia="SimHei" w:hAnsi="Adobe Arabic" w:cs="Adobe Arabic" w:hint="cs"/>
          <w:sz w:val="44"/>
          <w:szCs w:val="44"/>
          <w:rtl/>
        </w:rPr>
        <w:t>َ</w:t>
      </w:r>
      <w:r>
        <w:rPr>
          <w:rFonts w:ascii="Adobe Arabic" w:eastAsia="SimHei" w:hAnsi="Adobe Arabic" w:cs="Adobe Arabic" w:hint="cs"/>
          <w:sz w:val="44"/>
          <w:szCs w:val="44"/>
          <w:rtl/>
        </w:rPr>
        <w:t xml:space="preserve"> العدسة قاسمٌ مشتركٌ</w:t>
      </w:r>
    </w:p>
    <w:p w14:paraId="65555F4A" w14:textId="77777777" w:rsidR="001777D3" w:rsidRDefault="001777D3"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 xml:space="preserve">منذ </w:t>
      </w:r>
      <w:r w:rsidR="006B198D">
        <w:rPr>
          <w:rFonts w:ascii="Adobe Arabic" w:eastAsia="SimHei" w:hAnsi="Adobe Arabic" w:cs="Adobe Arabic" w:hint="cs"/>
          <w:sz w:val="44"/>
          <w:szCs w:val="44"/>
          <w:rtl/>
        </w:rPr>
        <w:t>أبحرَ</w:t>
      </w:r>
      <w:r w:rsidR="00F502C5">
        <w:rPr>
          <w:rFonts w:ascii="Adobe Arabic" w:eastAsia="SimHei" w:hAnsi="Adobe Arabic" w:cs="Adobe Arabic" w:hint="cs"/>
          <w:sz w:val="44"/>
          <w:szCs w:val="44"/>
          <w:rtl/>
        </w:rPr>
        <w:t xml:space="preserve"> نوحٌ</w:t>
      </w:r>
      <w:r w:rsidR="006B198D">
        <w:rPr>
          <w:rFonts w:ascii="Adobe Arabic" w:eastAsia="SimHei" w:hAnsi="Adobe Arabic" w:cs="Adobe Arabic" w:hint="cs"/>
          <w:sz w:val="44"/>
          <w:szCs w:val="44"/>
          <w:rtl/>
        </w:rPr>
        <w:t xml:space="preserve"> من الأندلس..</w:t>
      </w:r>
    </w:p>
    <w:p w14:paraId="1735779F" w14:textId="77777777" w:rsidR="006B198D" w:rsidRDefault="006B198D"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في "وادان" لا يمكن للرمل أن يتنكرْ..</w:t>
      </w:r>
    </w:p>
    <w:p w14:paraId="793ACB27" w14:textId="77777777" w:rsidR="006B198D" w:rsidRDefault="006B198D"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ولا للنخلِ و"شارع الأربعين عالما" أن يتغيرْ..</w:t>
      </w:r>
    </w:p>
    <w:p w14:paraId="5F908071" w14:textId="77777777" w:rsidR="003F74F5" w:rsidRDefault="003F74F5"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 xml:space="preserve">حتى ولو صار قفرا، فقدْ صار </w:t>
      </w:r>
      <w:r w:rsidR="000B0F67">
        <w:rPr>
          <w:rFonts w:ascii="Adobe Arabic" w:eastAsia="SimHei" w:hAnsi="Adobe Arabic" w:cs="Adobe Arabic" w:hint="cs"/>
          <w:sz w:val="44"/>
          <w:szCs w:val="44"/>
          <w:rtl/>
        </w:rPr>
        <w:t>"</w:t>
      </w:r>
      <w:r>
        <w:rPr>
          <w:rFonts w:ascii="Adobe Arabic" w:eastAsia="SimHei" w:hAnsi="Adobe Arabic" w:cs="Adobe Arabic" w:hint="cs"/>
          <w:sz w:val="44"/>
          <w:szCs w:val="44"/>
          <w:rtl/>
        </w:rPr>
        <w:t>الراحل</w:t>
      </w:r>
      <w:r w:rsidR="0054649D">
        <w:rPr>
          <w:rFonts w:ascii="Adobe Arabic" w:eastAsia="SimHei" w:hAnsi="Adobe Arabic" w:cs="Adobe Arabic" w:hint="cs"/>
          <w:sz w:val="44"/>
          <w:szCs w:val="44"/>
          <w:rtl/>
        </w:rPr>
        <w:t>ُ</w:t>
      </w:r>
      <w:r w:rsidR="000B0F67">
        <w:rPr>
          <w:rFonts w:ascii="Adobe Arabic" w:eastAsia="SimHei" w:hAnsi="Adobe Arabic" w:cs="Adobe Arabic" w:hint="cs"/>
          <w:sz w:val="44"/>
          <w:szCs w:val="44"/>
          <w:rtl/>
        </w:rPr>
        <w:t>"</w:t>
      </w:r>
      <w:r>
        <w:rPr>
          <w:rFonts w:ascii="Adobe Arabic" w:eastAsia="SimHei" w:hAnsi="Adobe Arabic" w:cs="Adobe Arabic" w:hint="cs"/>
          <w:sz w:val="44"/>
          <w:szCs w:val="44"/>
          <w:rtl/>
        </w:rPr>
        <w:t xml:space="preserve"> أقفرْ.</w:t>
      </w:r>
    </w:p>
    <w:p w14:paraId="459C50D5" w14:textId="77777777" w:rsidR="00C77ADD" w:rsidRDefault="00C77ADD"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صار العالمُ على مرمى عدسهْ،</w:t>
      </w:r>
    </w:p>
    <w:p w14:paraId="18D5D6CB" w14:textId="77777777" w:rsidR="00C77ADD" w:rsidRDefault="00C77ADD"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والبحرُ صارَ أب</w:t>
      </w:r>
      <w:r w:rsidR="00EF5627">
        <w:rPr>
          <w:rFonts w:ascii="Adobe Arabic" w:eastAsia="SimHei" w:hAnsi="Adobe Arabic" w:cs="Adobe Arabic" w:hint="cs"/>
          <w:sz w:val="44"/>
          <w:szCs w:val="44"/>
          <w:rtl/>
        </w:rPr>
        <w:t>ْ</w:t>
      </w:r>
      <w:r>
        <w:rPr>
          <w:rFonts w:ascii="Adobe Arabic" w:eastAsia="SimHei" w:hAnsi="Adobe Arabic" w:cs="Adobe Arabic" w:hint="cs"/>
          <w:sz w:val="44"/>
          <w:szCs w:val="44"/>
          <w:rtl/>
        </w:rPr>
        <w:t>حرْ..</w:t>
      </w:r>
    </w:p>
    <w:p w14:paraId="5E9DF44C" w14:textId="77777777" w:rsidR="00A8193C" w:rsidRDefault="00C77ADD"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lastRenderedPageBreak/>
        <w:t>واللغة في شفتيك</w:t>
      </w:r>
      <w:r w:rsidR="00EF5627">
        <w:rPr>
          <w:rFonts w:ascii="Adobe Arabic" w:eastAsia="SimHei" w:hAnsi="Adobe Arabic" w:cs="Adobe Arabic" w:hint="cs"/>
          <w:sz w:val="44"/>
          <w:szCs w:val="44"/>
          <w:rtl/>
        </w:rPr>
        <w:t>َ</w:t>
      </w:r>
      <w:r>
        <w:rPr>
          <w:rFonts w:ascii="Adobe Arabic" w:eastAsia="SimHei" w:hAnsi="Adobe Arabic" w:cs="Adobe Arabic" w:hint="cs"/>
          <w:sz w:val="44"/>
          <w:szCs w:val="44"/>
          <w:rtl/>
        </w:rPr>
        <w:t xml:space="preserve"> صارتْ</w:t>
      </w:r>
      <w:r w:rsidR="00EF5627">
        <w:rPr>
          <w:rFonts w:ascii="Adobe Arabic" w:eastAsia="SimHei" w:hAnsi="Adobe Arabic" w:cs="Adobe Arabic" w:hint="cs"/>
          <w:sz w:val="44"/>
          <w:szCs w:val="44"/>
          <w:rtl/>
        </w:rPr>
        <w:t xml:space="preserve"> </w:t>
      </w:r>
      <w:r w:rsidR="00B81220">
        <w:rPr>
          <w:rFonts w:ascii="Adobe Arabic" w:eastAsia="SimHei" w:hAnsi="Adobe Arabic" w:cs="Adobe Arabic" w:hint="cs"/>
          <w:sz w:val="44"/>
          <w:szCs w:val="44"/>
          <w:rtl/>
        </w:rPr>
        <w:t>عروسَ</w:t>
      </w:r>
      <w:r w:rsidR="00EF5627">
        <w:rPr>
          <w:rFonts w:ascii="Adobe Arabic" w:eastAsia="SimHei" w:hAnsi="Adobe Arabic" w:cs="Adobe Arabic" w:hint="cs"/>
          <w:sz w:val="44"/>
          <w:szCs w:val="44"/>
          <w:rtl/>
        </w:rPr>
        <w:t xml:space="preserve"> الوترْ..</w:t>
      </w:r>
    </w:p>
    <w:p w14:paraId="6CB1FD8B" w14:textId="77777777" w:rsidR="00776C5F" w:rsidRDefault="00776C5F"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صارَ</w:t>
      </w:r>
      <w:r w:rsidR="004E2A58">
        <w:rPr>
          <w:rFonts w:ascii="Adobe Arabic" w:eastAsia="SimHei" w:hAnsi="Adobe Arabic" w:cs="Adobe Arabic" w:hint="cs"/>
          <w:sz w:val="44"/>
          <w:szCs w:val="44"/>
          <w:rtl/>
        </w:rPr>
        <w:t xml:space="preserve"> المتخلفونَ أئمهْ</w:t>
      </w:r>
    </w:p>
    <w:p w14:paraId="0358B9F5" w14:textId="77777777" w:rsidR="004E2A58" w:rsidRDefault="004E2A58"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في هذه الأمهْ..</w:t>
      </w:r>
    </w:p>
    <w:p w14:paraId="7DE2943D" w14:textId="77777777" w:rsidR="004E2A58" w:rsidRDefault="004E2A58"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صارَت</w:t>
      </w:r>
      <w:r w:rsidR="00FF2288">
        <w:rPr>
          <w:rFonts w:ascii="Adobe Arabic" w:eastAsia="SimHei" w:hAnsi="Adobe Arabic" w:cs="Adobe Arabic" w:hint="cs"/>
          <w:sz w:val="44"/>
          <w:szCs w:val="44"/>
          <w:rtl/>
        </w:rPr>
        <w:t>ِ</w:t>
      </w:r>
      <w:r>
        <w:rPr>
          <w:rFonts w:ascii="Adobe Arabic" w:eastAsia="SimHei" w:hAnsi="Adobe Arabic" w:cs="Adobe Arabic" w:hint="cs"/>
          <w:sz w:val="44"/>
          <w:szCs w:val="44"/>
          <w:rtl/>
        </w:rPr>
        <w:t xml:space="preserve"> العدسةُ أبهى وأبهر وأخطرْ..</w:t>
      </w:r>
    </w:p>
    <w:p w14:paraId="785DD6C0" w14:textId="77777777" w:rsidR="004E2A58" w:rsidRDefault="004E2A58"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وخطواتُ</w:t>
      </w:r>
      <w:r w:rsidR="008B624F">
        <w:rPr>
          <w:rFonts w:ascii="Adobe Arabic" w:eastAsia="SimHei" w:hAnsi="Adobe Arabic" w:cs="Adobe Arabic" w:hint="cs"/>
          <w:sz w:val="44"/>
          <w:szCs w:val="44"/>
          <w:rtl/>
        </w:rPr>
        <w:t xml:space="preserve"> القعودِ </w:t>
      </w:r>
      <w:r w:rsidR="00E05CC6">
        <w:rPr>
          <w:rFonts w:ascii="Adobe Arabic" w:eastAsia="SimHei" w:hAnsi="Adobe Arabic" w:cs="Adobe Arabic" w:hint="cs"/>
          <w:sz w:val="44"/>
          <w:szCs w:val="44"/>
          <w:rtl/>
        </w:rPr>
        <w:t>أ</w:t>
      </w:r>
      <w:r w:rsidR="008B624F">
        <w:rPr>
          <w:rFonts w:ascii="Adobe Arabic" w:eastAsia="SimHei" w:hAnsi="Adobe Arabic" w:cs="Adobe Arabic" w:hint="cs"/>
          <w:sz w:val="44"/>
          <w:szCs w:val="44"/>
          <w:rtl/>
        </w:rPr>
        <w:t>سرع</w:t>
      </w:r>
      <w:r w:rsidR="001B555A">
        <w:rPr>
          <w:rFonts w:ascii="Adobe Arabic" w:eastAsia="SimHei" w:hAnsi="Adobe Arabic" w:cs="Adobe Arabic" w:hint="cs"/>
          <w:sz w:val="44"/>
          <w:szCs w:val="44"/>
          <w:rtl/>
        </w:rPr>
        <w:t>َ</w:t>
      </w:r>
      <w:r w:rsidR="00E05CC6">
        <w:rPr>
          <w:rFonts w:ascii="Adobe Arabic" w:eastAsia="SimHei" w:hAnsi="Adobe Arabic" w:cs="Adobe Arabic" w:hint="cs"/>
          <w:sz w:val="44"/>
          <w:szCs w:val="44"/>
          <w:rtl/>
        </w:rPr>
        <w:t xml:space="preserve"> باللاهثين..</w:t>
      </w:r>
    </w:p>
    <w:p w14:paraId="430487D9" w14:textId="77777777" w:rsidR="00E05CC6" w:rsidRDefault="00E05CC6"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ونشرة</w:t>
      </w:r>
      <w:r w:rsidR="001B555A">
        <w:rPr>
          <w:rFonts w:ascii="Adobe Arabic" w:eastAsia="SimHei" w:hAnsi="Adobe Arabic" w:cs="Adobe Arabic" w:hint="cs"/>
          <w:sz w:val="44"/>
          <w:szCs w:val="44"/>
          <w:rtl/>
        </w:rPr>
        <w:t>ُ</w:t>
      </w:r>
      <w:r>
        <w:rPr>
          <w:rFonts w:ascii="Adobe Arabic" w:eastAsia="SimHei" w:hAnsi="Adobe Arabic" w:cs="Adobe Arabic" w:hint="cs"/>
          <w:sz w:val="44"/>
          <w:szCs w:val="44"/>
          <w:rtl/>
        </w:rPr>
        <w:t xml:space="preserve"> الأخبار عن الطقسِ أو الأزياءْ.</w:t>
      </w:r>
    </w:p>
    <w:p w14:paraId="1FDC72AA" w14:textId="77777777" w:rsidR="00E05CC6" w:rsidRDefault="00E05CC6"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 xml:space="preserve">ما </w:t>
      </w:r>
      <w:r w:rsidR="00457231">
        <w:rPr>
          <w:rFonts w:ascii="Adobe Arabic" w:eastAsia="SimHei" w:hAnsi="Adobe Arabic" w:cs="Adobe Arabic" w:hint="cs"/>
          <w:sz w:val="44"/>
          <w:szCs w:val="44"/>
          <w:rtl/>
        </w:rPr>
        <w:t>لي مقعد</w:t>
      </w:r>
      <w:r w:rsidR="00FF2288">
        <w:rPr>
          <w:rFonts w:ascii="Adobe Arabic" w:eastAsia="SimHei" w:hAnsi="Adobe Arabic" w:cs="Adobe Arabic" w:hint="cs"/>
          <w:sz w:val="44"/>
          <w:szCs w:val="44"/>
          <w:rtl/>
        </w:rPr>
        <w:t>ٌ</w:t>
      </w:r>
      <w:r w:rsidR="00457231">
        <w:rPr>
          <w:rFonts w:ascii="Adobe Arabic" w:eastAsia="SimHei" w:hAnsi="Adobe Arabic" w:cs="Adobe Arabic" w:hint="cs"/>
          <w:sz w:val="44"/>
          <w:szCs w:val="44"/>
          <w:rtl/>
        </w:rPr>
        <w:t xml:space="preserve"> في الريح</w:t>
      </w:r>
    </w:p>
    <w:p w14:paraId="6727ADA3" w14:textId="77777777" w:rsidR="00457231" w:rsidRDefault="00457231"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فكيف بالبساط..</w:t>
      </w:r>
    </w:p>
    <w:p w14:paraId="783D23CC" w14:textId="77777777" w:rsidR="00457231" w:rsidRDefault="00457231"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 xml:space="preserve">سألتني امرأة عربية في </w:t>
      </w:r>
      <w:proofErr w:type="spellStart"/>
      <w:r>
        <w:rPr>
          <w:rFonts w:ascii="Adobe Arabic" w:eastAsia="SimHei" w:hAnsi="Adobe Arabic" w:cs="Adobe Arabic" w:hint="cs"/>
          <w:sz w:val="44"/>
          <w:szCs w:val="44"/>
          <w:rtl/>
        </w:rPr>
        <w:t>الذاكرهْ</w:t>
      </w:r>
      <w:proofErr w:type="spellEnd"/>
      <w:r>
        <w:rPr>
          <w:rFonts w:ascii="Adobe Arabic" w:eastAsia="SimHei" w:hAnsi="Adobe Arabic" w:cs="Adobe Arabic" w:hint="cs"/>
          <w:sz w:val="44"/>
          <w:szCs w:val="44"/>
          <w:rtl/>
        </w:rPr>
        <w:t>..</w:t>
      </w:r>
    </w:p>
    <w:p w14:paraId="5C93444A" w14:textId="77777777" w:rsidR="001F3AD6" w:rsidRDefault="00457231" w:rsidP="005F5AD5">
      <w:pPr>
        <w:spacing w:after="240"/>
        <w:rPr>
          <w:rFonts w:ascii="Adobe Arabic" w:eastAsia="SimHei" w:hAnsi="Adobe Arabic" w:cs="Adobe Arabic"/>
          <w:sz w:val="44"/>
          <w:szCs w:val="44"/>
          <w:rtl/>
        </w:rPr>
      </w:pPr>
      <w:r>
        <w:rPr>
          <w:rFonts w:ascii="Adobe Arabic" w:eastAsia="SimHei" w:hAnsi="Adobe Arabic" w:cs="Adobe Arabic" w:hint="cs"/>
          <w:sz w:val="44"/>
          <w:szCs w:val="44"/>
          <w:rtl/>
        </w:rPr>
        <w:t>كان اسمها "</w:t>
      </w:r>
      <w:r w:rsidR="001B555A">
        <w:rPr>
          <w:rFonts w:ascii="Adobe Arabic" w:eastAsia="SimHei" w:hAnsi="Adobe Arabic" w:cs="Adobe Arabic" w:hint="cs"/>
          <w:sz w:val="44"/>
          <w:szCs w:val="44"/>
          <w:rtl/>
        </w:rPr>
        <w:t>محبر</w:t>
      </w:r>
      <w:r>
        <w:rPr>
          <w:rFonts w:ascii="Adobe Arabic" w:eastAsia="SimHei" w:hAnsi="Adobe Arabic" w:cs="Adobe Arabic" w:hint="cs"/>
          <w:sz w:val="44"/>
          <w:szCs w:val="44"/>
          <w:rtl/>
        </w:rPr>
        <w:t>هْ"..</w:t>
      </w:r>
    </w:p>
    <w:p w14:paraId="18AFBC67" w14:textId="77777777" w:rsidR="00152EEF" w:rsidRDefault="00152EEF" w:rsidP="005F5AD5">
      <w:pPr>
        <w:spacing w:after="240"/>
        <w:jc w:val="center"/>
        <w:rPr>
          <w:rFonts w:ascii="Adobe Arabic" w:eastAsia="SimHei" w:hAnsi="Adobe Arabic" w:cs="Adobe Arabic"/>
          <w:b/>
          <w:bCs/>
          <w:sz w:val="48"/>
          <w:szCs w:val="48"/>
          <w:rtl/>
        </w:rPr>
      </w:pPr>
    </w:p>
    <w:p w14:paraId="28DB7603" w14:textId="77777777" w:rsidR="00152EEF" w:rsidRDefault="00152EEF" w:rsidP="005F5AD5">
      <w:pPr>
        <w:spacing w:after="240"/>
        <w:jc w:val="center"/>
        <w:rPr>
          <w:rFonts w:ascii="Adobe Arabic" w:eastAsia="SimHei" w:hAnsi="Adobe Arabic" w:cs="Adobe Arabic"/>
          <w:b/>
          <w:bCs/>
          <w:sz w:val="48"/>
          <w:szCs w:val="48"/>
          <w:rtl/>
        </w:rPr>
      </w:pPr>
    </w:p>
    <w:p w14:paraId="0CF9FB4B" w14:textId="44D54358" w:rsidR="00152EEF" w:rsidRDefault="00152EEF" w:rsidP="005F5AD5">
      <w:pPr>
        <w:spacing w:after="240"/>
        <w:jc w:val="center"/>
        <w:rPr>
          <w:rFonts w:ascii="Adobe Arabic" w:eastAsia="SimHei" w:hAnsi="Adobe Arabic" w:cs="Adobe Arabic"/>
          <w:b/>
          <w:bCs/>
          <w:sz w:val="48"/>
          <w:szCs w:val="48"/>
          <w:rtl/>
        </w:rPr>
      </w:pPr>
    </w:p>
    <w:p w14:paraId="44854FA6" w14:textId="494D747D" w:rsidR="005862AE" w:rsidRDefault="005862AE" w:rsidP="005F5AD5">
      <w:pPr>
        <w:spacing w:after="240"/>
        <w:jc w:val="center"/>
        <w:rPr>
          <w:rFonts w:ascii="Adobe Arabic" w:eastAsia="SimHei" w:hAnsi="Adobe Arabic" w:cs="Adobe Arabic"/>
          <w:b/>
          <w:bCs/>
          <w:sz w:val="48"/>
          <w:szCs w:val="48"/>
          <w:rtl/>
        </w:rPr>
      </w:pPr>
    </w:p>
    <w:p w14:paraId="3B7AA971" w14:textId="77777777" w:rsidR="005862AE" w:rsidRDefault="005862AE" w:rsidP="005F5AD5">
      <w:pPr>
        <w:spacing w:after="240"/>
        <w:jc w:val="center"/>
        <w:rPr>
          <w:rFonts w:ascii="Adobe Arabic" w:eastAsia="SimHei" w:hAnsi="Adobe Arabic" w:cs="Adobe Arabic"/>
          <w:b/>
          <w:bCs/>
          <w:sz w:val="48"/>
          <w:szCs w:val="48"/>
          <w:rtl/>
        </w:rPr>
      </w:pPr>
    </w:p>
    <w:p w14:paraId="388A9F45" w14:textId="6BC31935" w:rsidR="001F3AD6" w:rsidRPr="005862AE" w:rsidRDefault="001F3AD6" w:rsidP="005862AE">
      <w:pPr>
        <w:spacing w:after="240"/>
        <w:jc w:val="center"/>
        <w:rPr>
          <w:rFonts w:ascii="Adobe Arabic" w:eastAsia="SimHei" w:hAnsi="Adobe Arabic" w:cs="Adobe Arabic"/>
          <w:b/>
          <w:bCs/>
          <w:sz w:val="48"/>
          <w:szCs w:val="48"/>
          <w:rtl/>
        </w:rPr>
      </w:pPr>
      <w:r w:rsidRPr="00072CFB">
        <w:rPr>
          <w:rFonts w:ascii="Adobe Arabic" w:eastAsia="SimHei" w:hAnsi="Adobe Arabic" w:cs="Adobe Arabic" w:hint="cs"/>
          <w:b/>
          <w:bCs/>
          <w:sz w:val="48"/>
          <w:szCs w:val="48"/>
          <w:rtl/>
        </w:rPr>
        <w:lastRenderedPageBreak/>
        <w:t>عطرُ المذيعة</w:t>
      </w:r>
    </w:p>
    <w:p w14:paraId="390CFB07" w14:textId="77777777" w:rsidR="001F3AD6" w:rsidRDefault="001F3AD6"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rPr>
        <w:t>من شاشة إلى شاشة.. عطرُ المذيعات واحد..</w:t>
      </w:r>
    </w:p>
    <w:p w14:paraId="420707AC" w14:textId="77777777" w:rsidR="00282A88" w:rsidRDefault="00282A88"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وأصواتهنّ كلها </w:t>
      </w:r>
      <w:r w:rsidR="00302298">
        <w:rPr>
          <w:rFonts w:ascii="Adobe Arabic" w:eastAsia="SimHei" w:hAnsi="Adobe Arabic" w:cs="Adobe Arabic" w:hint="cs"/>
          <w:sz w:val="44"/>
          <w:szCs w:val="44"/>
          <w:rtl/>
          <w:lang w:val="fr-FR"/>
        </w:rPr>
        <w:t xml:space="preserve">في </w:t>
      </w:r>
      <w:r>
        <w:rPr>
          <w:rFonts w:ascii="Adobe Arabic" w:eastAsia="SimHei" w:hAnsi="Adobe Arabic" w:cs="Adobe Arabic" w:hint="cs"/>
          <w:sz w:val="44"/>
          <w:szCs w:val="44"/>
          <w:rtl/>
          <w:lang w:val="fr-FR"/>
        </w:rPr>
        <w:t>"مكة موسى"..</w:t>
      </w:r>
    </w:p>
    <w:p w14:paraId="22BE19F1" w14:textId="77777777" w:rsidR="00282A88" w:rsidRDefault="00282A88"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ينقطعُ الكهرباء</w:t>
      </w:r>
      <w:r w:rsidR="00FF2288">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فيختفي العطرُ لأن الشاشة انطفأتْ</w:t>
      </w:r>
    </w:p>
    <w:p w14:paraId="71F5FED3" w14:textId="77777777" w:rsidR="00282A88" w:rsidRDefault="00282A88"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الكهرباءُ من نس</w:t>
      </w:r>
      <w:r w:rsidR="00302298">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ل الجمرِ</w:t>
      </w:r>
    </w:p>
    <w:p w14:paraId="053DE169" w14:textId="77777777" w:rsidR="00302298" w:rsidRDefault="00302298"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لكنه</w:t>
      </w:r>
      <w:r w:rsidR="00BF5419">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بلا دخانْ</w:t>
      </w:r>
    </w:p>
    <w:p w14:paraId="31FD3D41" w14:textId="77777777" w:rsidR="00256800" w:rsidRDefault="00282A88"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غي</w:t>
      </w:r>
      <w:r w:rsidR="00BF5419">
        <w:rPr>
          <w:rFonts w:ascii="Adobe Arabic" w:eastAsia="SimHei" w:hAnsi="Adobe Arabic" w:cs="Adobe Arabic" w:hint="cs"/>
          <w:sz w:val="44"/>
          <w:szCs w:val="44"/>
          <w:rtl/>
          <w:lang w:val="fr-FR"/>
        </w:rPr>
        <w:t>ْـ</w:t>
      </w:r>
      <w:r>
        <w:rPr>
          <w:rFonts w:ascii="Adobe Arabic" w:eastAsia="SimHei" w:hAnsi="Adobe Arabic" w:cs="Adobe Arabic" w:hint="cs"/>
          <w:sz w:val="44"/>
          <w:szCs w:val="44"/>
          <w:rtl/>
          <w:lang w:val="fr-FR"/>
        </w:rPr>
        <w:t>ر</w:t>
      </w:r>
      <w:r w:rsidR="00BF5419">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أنّ "</w:t>
      </w:r>
      <w:proofErr w:type="spellStart"/>
      <w:r>
        <w:rPr>
          <w:rFonts w:ascii="Adobe Arabic" w:eastAsia="SimHei" w:hAnsi="Adobe Arabic" w:cs="Adobe Arabic" w:hint="cs"/>
          <w:sz w:val="44"/>
          <w:szCs w:val="44"/>
          <w:rtl/>
          <w:lang w:val="fr-FR"/>
        </w:rPr>
        <w:t>تنجوكة</w:t>
      </w:r>
      <w:proofErr w:type="spellEnd"/>
      <w:r>
        <w:rPr>
          <w:rFonts w:ascii="Adobe Arabic" w:eastAsia="SimHei" w:hAnsi="Adobe Arabic" w:cs="Adobe Arabic" w:hint="cs"/>
          <w:sz w:val="44"/>
          <w:szCs w:val="44"/>
          <w:rtl/>
          <w:lang w:val="fr-FR"/>
        </w:rPr>
        <w:t>" أدمعت</w:t>
      </w:r>
      <w:r w:rsidR="00BF5419">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وترا في شاشة</w:t>
      </w:r>
      <w:r w:rsidR="00BF5419">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w:t>
      </w:r>
      <w:r w:rsidR="00256800">
        <w:rPr>
          <w:rFonts w:ascii="Adobe Arabic" w:eastAsia="SimHei" w:hAnsi="Adobe Arabic" w:cs="Adobe Arabic" w:hint="cs"/>
          <w:sz w:val="44"/>
          <w:szCs w:val="44"/>
          <w:rtl/>
          <w:lang w:val="fr-FR"/>
        </w:rPr>
        <w:t>الهاتف</w:t>
      </w:r>
      <w:r w:rsidR="00BF5419">
        <w:rPr>
          <w:rFonts w:ascii="Adobe Arabic" w:eastAsia="SimHei" w:hAnsi="Adobe Arabic" w:cs="Adobe Arabic" w:hint="cs"/>
          <w:sz w:val="44"/>
          <w:szCs w:val="44"/>
          <w:rtl/>
          <w:lang w:val="fr-FR"/>
        </w:rPr>
        <w:t>ِ</w:t>
      </w:r>
      <w:r w:rsidR="00256800">
        <w:rPr>
          <w:rFonts w:ascii="Adobe Arabic" w:eastAsia="SimHei" w:hAnsi="Adobe Arabic" w:cs="Adobe Arabic" w:hint="cs"/>
          <w:sz w:val="44"/>
          <w:szCs w:val="44"/>
          <w:rtl/>
          <w:lang w:val="fr-FR"/>
        </w:rPr>
        <w:t xml:space="preserve"> التي لم تنطفئ.</w:t>
      </w:r>
    </w:p>
    <w:p w14:paraId="5B23C4B9" w14:textId="77777777" w:rsidR="00282A88" w:rsidRDefault="00282A88"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كان خالي يبدأ حكاية "</w:t>
      </w:r>
      <w:proofErr w:type="spellStart"/>
      <w:r>
        <w:rPr>
          <w:rFonts w:ascii="Adobe Arabic" w:eastAsia="SimHei" w:hAnsi="Adobe Arabic" w:cs="Adobe Arabic" w:hint="cs"/>
          <w:sz w:val="44"/>
          <w:szCs w:val="44"/>
          <w:rtl/>
          <w:lang w:val="fr-FR"/>
        </w:rPr>
        <w:t>الجانبة</w:t>
      </w:r>
      <w:proofErr w:type="spellEnd"/>
      <w:r>
        <w:rPr>
          <w:rFonts w:ascii="Adobe Arabic" w:eastAsia="SimHei" w:hAnsi="Adobe Arabic" w:cs="Adobe Arabic" w:hint="cs"/>
          <w:sz w:val="44"/>
          <w:szCs w:val="44"/>
          <w:rtl/>
          <w:lang w:val="fr-FR"/>
        </w:rPr>
        <w:t xml:space="preserve"> البيضاء"،</w:t>
      </w:r>
    </w:p>
    <w:p w14:paraId="063ECC72" w14:textId="77777777" w:rsidR="00282A88" w:rsidRDefault="00282A88"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قبلَ "الكحلاء" فهْو ينامُ</w:t>
      </w:r>
      <w:r w:rsidR="00426578">
        <w:rPr>
          <w:rFonts w:ascii="Adobe Arabic" w:eastAsia="SimHei" w:hAnsi="Adobe Arabic" w:cs="Adobe Arabic" w:hint="cs"/>
          <w:sz w:val="44"/>
          <w:szCs w:val="44"/>
          <w:rtl/>
          <w:lang w:val="fr-FR"/>
        </w:rPr>
        <w:t xml:space="preserve"> - عكس الأوتار - في "فاغو".</w:t>
      </w:r>
    </w:p>
    <w:p w14:paraId="3235DFB9" w14:textId="77777777" w:rsidR="00426578" w:rsidRDefault="00426578"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في الح</w:t>
      </w:r>
      <w:r w:rsidR="00256800">
        <w:rPr>
          <w:rFonts w:ascii="Adobe Arabic" w:eastAsia="SimHei" w:hAnsi="Adobe Arabic" w:cs="Adobe Arabic" w:hint="cs"/>
          <w:sz w:val="44"/>
          <w:szCs w:val="44"/>
          <w:rtl/>
          <w:lang w:val="fr-FR"/>
        </w:rPr>
        <w:t>كاي</w:t>
      </w:r>
      <w:r>
        <w:rPr>
          <w:rFonts w:ascii="Adobe Arabic" w:eastAsia="SimHei" w:hAnsi="Adobe Arabic" w:cs="Adobe Arabic" w:hint="cs"/>
          <w:sz w:val="44"/>
          <w:szCs w:val="44"/>
          <w:rtl/>
          <w:lang w:val="fr-FR"/>
        </w:rPr>
        <w:t xml:space="preserve">ة غزلانْ، </w:t>
      </w:r>
    </w:p>
    <w:p w14:paraId="57D4796C" w14:textId="77777777" w:rsidR="00426578" w:rsidRDefault="0094768F"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خلان ال</w:t>
      </w:r>
      <w:r w:rsidR="00937EE6">
        <w:rPr>
          <w:rFonts w:ascii="Adobe Arabic" w:eastAsia="SimHei" w:hAnsi="Adobe Arabic" w:cs="Adobe Arabic" w:hint="cs"/>
          <w:sz w:val="44"/>
          <w:szCs w:val="44"/>
          <w:rtl/>
          <w:lang w:val="fr-FR"/>
        </w:rPr>
        <w:t>غ</w:t>
      </w:r>
      <w:r>
        <w:rPr>
          <w:rFonts w:ascii="Adobe Arabic" w:eastAsia="SimHei" w:hAnsi="Adobe Arabic" w:cs="Adobe Arabic" w:hint="cs"/>
          <w:sz w:val="44"/>
          <w:szCs w:val="44"/>
          <w:rtl/>
          <w:lang w:val="fr-FR"/>
        </w:rPr>
        <w:t>ز</w:t>
      </w:r>
      <w:r w:rsidR="00426578">
        <w:rPr>
          <w:rFonts w:ascii="Adobe Arabic" w:eastAsia="SimHei" w:hAnsi="Adobe Arabic" w:cs="Adobe Arabic" w:hint="cs"/>
          <w:sz w:val="44"/>
          <w:szCs w:val="44"/>
          <w:rtl/>
          <w:lang w:val="fr-FR"/>
        </w:rPr>
        <w:t>لانْ..</w:t>
      </w:r>
    </w:p>
    <w:p w14:paraId="0D430D70" w14:textId="77777777" w:rsidR="00426578" w:rsidRDefault="00426578"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كان قليل الكلامِ، وحاد المشاعر كموجز الدموعِ..</w:t>
      </w:r>
    </w:p>
    <w:p w14:paraId="60673610" w14:textId="36AAF932" w:rsidR="00FF2288" w:rsidRDefault="00302298" w:rsidP="00152EEF">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كان دوري أن أصغي وأن </w:t>
      </w:r>
      <w:r w:rsidR="0023265D">
        <w:rPr>
          <w:rFonts w:ascii="Adobe Arabic" w:eastAsia="SimHei" w:hAnsi="Adobe Arabic" w:cs="Adobe Arabic" w:hint="cs"/>
          <w:sz w:val="44"/>
          <w:szCs w:val="44"/>
          <w:rtl/>
          <w:lang w:val="fr-FR"/>
        </w:rPr>
        <w:t>أ</w:t>
      </w:r>
      <w:r>
        <w:rPr>
          <w:rFonts w:ascii="Adobe Arabic" w:eastAsia="SimHei" w:hAnsi="Adobe Arabic" w:cs="Adobe Arabic" w:hint="cs"/>
          <w:sz w:val="44"/>
          <w:szCs w:val="44"/>
          <w:rtl/>
          <w:lang w:val="fr-FR"/>
        </w:rPr>
        <w:t>نتظرْ.</w:t>
      </w:r>
    </w:p>
    <w:p w14:paraId="5826BF37" w14:textId="77777777" w:rsidR="005862AE" w:rsidRDefault="005862AE" w:rsidP="00152EEF">
      <w:pPr>
        <w:spacing w:after="240"/>
        <w:rPr>
          <w:rFonts w:ascii="Adobe Arabic" w:eastAsia="SimHei" w:hAnsi="Adobe Arabic" w:cs="Adobe Arabic"/>
          <w:sz w:val="44"/>
          <w:szCs w:val="44"/>
          <w:rtl/>
          <w:lang w:val="fr-FR"/>
        </w:rPr>
      </w:pPr>
    </w:p>
    <w:p w14:paraId="7291DC60" w14:textId="67C823C6" w:rsidR="0076515A" w:rsidRPr="0076515A" w:rsidRDefault="0076515A" w:rsidP="005F5AD5">
      <w:pPr>
        <w:spacing w:after="240"/>
        <w:jc w:val="center"/>
        <w:rPr>
          <w:rFonts w:ascii="Adobe Arabic" w:eastAsia="SimHei" w:hAnsi="Adobe Arabic" w:cs="Adobe Arabic"/>
          <w:b/>
          <w:bCs/>
          <w:sz w:val="48"/>
          <w:szCs w:val="48"/>
          <w:rtl/>
          <w:lang w:val="fr-FR"/>
        </w:rPr>
      </w:pPr>
      <w:r w:rsidRPr="0076515A">
        <w:rPr>
          <w:rFonts w:ascii="Adobe Arabic" w:eastAsia="SimHei" w:hAnsi="Adobe Arabic" w:cs="Adobe Arabic" w:hint="cs"/>
          <w:b/>
          <w:bCs/>
          <w:sz w:val="48"/>
          <w:szCs w:val="48"/>
          <w:rtl/>
          <w:lang w:val="fr-FR"/>
        </w:rPr>
        <w:lastRenderedPageBreak/>
        <w:t>غارة الشنفر</w:t>
      </w:r>
      <w:r w:rsidR="005862AE">
        <w:rPr>
          <w:rFonts w:ascii="Adobe Arabic" w:eastAsia="SimHei" w:hAnsi="Adobe Arabic" w:cs="Adobe Arabic" w:hint="cs"/>
          <w:b/>
          <w:bCs/>
          <w:sz w:val="48"/>
          <w:szCs w:val="48"/>
          <w:rtl/>
          <w:lang w:val="fr-FR"/>
        </w:rPr>
        <w:t>ى</w:t>
      </w:r>
    </w:p>
    <w:p w14:paraId="60C04389" w14:textId="77777777" w:rsidR="0076515A" w:rsidRDefault="0076515A" w:rsidP="005F5AD5">
      <w:pPr>
        <w:spacing w:after="240"/>
        <w:rPr>
          <w:rFonts w:ascii="Adobe Arabic" w:eastAsia="SimHei" w:hAnsi="Adobe Arabic" w:cs="Adobe Arabic"/>
          <w:sz w:val="44"/>
          <w:szCs w:val="44"/>
          <w:rtl/>
          <w:lang w:val="fr-FR"/>
        </w:rPr>
      </w:pPr>
    </w:p>
    <w:p w14:paraId="4AEBD7EE" w14:textId="77777777" w:rsidR="008C0D39" w:rsidRDefault="008C0D39" w:rsidP="005F5AD5">
      <w:pPr>
        <w:spacing w:after="240"/>
        <w:rPr>
          <w:rFonts w:ascii="Adobe Arabic" w:eastAsia="SimHei" w:hAnsi="Adobe Arabic" w:cs="Adobe Arabic"/>
          <w:sz w:val="44"/>
          <w:szCs w:val="44"/>
          <w:rtl/>
          <w:lang w:val="fr-FR"/>
        </w:rPr>
      </w:pPr>
    </w:p>
    <w:p w14:paraId="54C79449" w14:textId="77777777" w:rsidR="0076515A" w:rsidRDefault="0076515A"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ما "</w:t>
      </w:r>
      <w:r w:rsidRPr="0076515A">
        <w:rPr>
          <w:rFonts w:ascii="Adobe Arabic" w:eastAsia="SimHei" w:hAnsi="Adobe Arabic" w:cs="Adobe Arabic"/>
          <w:sz w:val="44"/>
          <w:szCs w:val="44"/>
          <w:rtl/>
          <w:lang w:val="fr-FR"/>
        </w:rPr>
        <w:t>بزّني الدهر</w:t>
      </w:r>
      <w:r>
        <w:rPr>
          <w:rFonts w:ascii="Adobe Arabic" w:eastAsia="SimHei" w:hAnsi="Adobe Arabic" w:cs="Adobe Arabic" w:hint="cs"/>
          <w:sz w:val="44"/>
          <w:szCs w:val="44"/>
          <w:rtl/>
          <w:lang w:val="fr-FR"/>
        </w:rPr>
        <w:t>ُ"، وفي "</w:t>
      </w:r>
      <w:r w:rsidRPr="0076515A">
        <w:rPr>
          <w:rFonts w:ascii="Adobe Arabic" w:eastAsia="SimHei" w:hAnsi="Adobe Arabic" w:cs="Adobe Arabic"/>
          <w:sz w:val="44"/>
          <w:szCs w:val="44"/>
          <w:rtl/>
          <w:lang w:val="fr-FR"/>
        </w:rPr>
        <w:t>الشِّعْبِ</w:t>
      </w:r>
      <w:r>
        <w:rPr>
          <w:rFonts w:ascii="Adobe Arabic" w:eastAsia="SimHei" w:hAnsi="Adobe Arabic" w:cs="Adobe Arabic" w:hint="cs"/>
          <w:sz w:val="44"/>
          <w:szCs w:val="44"/>
          <w:rtl/>
          <w:lang w:val="fr-FR"/>
        </w:rPr>
        <w:t>" دمهُ..</w:t>
      </w:r>
    </w:p>
    <w:p w14:paraId="079091A9" w14:textId="77777777" w:rsidR="0076515A" w:rsidRPr="0076515A" w:rsidRDefault="0076515A" w:rsidP="005F5AD5">
      <w:pPr>
        <w:spacing w:after="240"/>
        <w:rPr>
          <w:rFonts w:ascii="Adobe Arabic" w:eastAsia="SimHei" w:hAnsi="Adobe Arabic" w:cs="Adobe Arabic"/>
          <w:sz w:val="44"/>
          <w:szCs w:val="44"/>
          <w:rtl/>
          <w:lang w:val="fr-FR"/>
        </w:rPr>
      </w:pPr>
      <w:r w:rsidRPr="0076515A">
        <w:rPr>
          <w:rFonts w:ascii="Adobe Arabic" w:eastAsia="SimHei" w:hAnsi="Adobe Arabic" w:cs="Adobe Arabic"/>
          <w:sz w:val="44"/>
          <w:szCs w:val="44"/>
          <w:rtl/>
          <w:lang w:val="fr-FR"/>
        </w:rPr>
        <w:t xml:space="preserve"> </w:t>
      </w:r>
      <w:r>
        <w:rPr>
          <w:rFonts w:ascii="Adobe Arabic" w:eastAsia="SimHei" w:hAnsi="Adobe Arabic" w:cs="Adobe Arabic" w:hint="cs"/>
          <w:sz w:val="44"/>
          <w:szCs w:val="44"/>
          <w:rtl/>
          <w:lang w:val="fr-FR"/>
        </w:rPr>
        <w:t>س</w:t>
      </w:r>
      <w:r w:rsidR="00AD766F">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مّك</w:t>
      </w:r>
      <w:r w:rsidR="00AD766F">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عطر" يا</w:t>
      </w:r>
      <w:r w:rsidRPr="0076515A">
        <w:rPr>
          <w:rFonts w:ascii="Adobe Arabic" w:eastAsia="SimHei" w:hAnsi="Adobe Arabic" w:cs="Adobe Arabic"/>
          <w:sz w:val="44"/>
          <w:szCs w:val="44"/>
          <w:rtl/>
          <w:lang w:val="fr-FR"/>
        </w:rPr>
        <w:t xml:space="preserve"> صِلُّ</w:t>
      </w:r>
      <w:r>
        <w:rPr>
          <w:rFonts w:ascii="Adobe Arabic" w:eastAsia="SimHei" w:hAnsi="Adobe Arabic" w:cs="Adobe Arabic" w:hint="cs"/>
          <w:sz w:val="44"/>
          <w:szCs w:val="44"/>
          <w:rtl/>
          <w:lang w:val="fr-FR"/>
        </w:rPr>
        <w:t>..</w:t>
      </w:r>
    </w:p>
    <w:p w14:paraId="5030AB67" w14:textId="77777777" w:rsidR="0076515A" w:rsidRDefault="0076515A"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w:t>
      </w:r>
      <w:r>
        <w:rPr>
          <w:rFonts w:ascii="Adobe Arabic" w:eastAsia="SimHei" w:hAnsi="Adobe Arabic" w:cs="Adobe Arabic"/>
          <w:sz w:val="44"/>
          <w:szCs w:val="44"/>
          <w:rtl/>
          <w:lang w:val="fr-FR"/>
        </w:rPr>
        <w:t>وإذا يَغْزو</w:t>
      </w:r>
      <w:r>
        <w:rPr>
          <w:rFonts w:ascii="Adobe Arabic" w:eastAsia="SimHei" w:hAnsi="Adobe Arabic" w:cs="Adobe Arabic" w:hint="cs"/>
          <w:sz w:val="44"/>
          <w:szCs w:val="44"/>
          <w:rtl/>
          <w:lang w:val="fr-FR"/>
        </w:rPr>
        <w:t>"</w:t>
      </w:r>
      <w:r>
        <w:rPr>
          <w:rFonts w:ascii="Adobe Arabic" w:eastAsia="SimHei" w:hAnsi="Adobe Arabic" w:cs="Adobe Arabic"/>
          <w:sz w:val="44"/>
          <w:szCs w:val="44"/>
          <w:rtl/>
          <w:lang w:val="fr-FR"/>
        </w:rPr>
        <w:t xml:space="preserve"> أَزَلّ</w:t>
      </w:r>
      <w:r>
        <w:rPr>
          <w:rFonts w:ascii="Adobe Arabic" w:eastAsia="SimHei" w:hAnsi="Adobe Arabic" w:cs="Adobe Arabic" w:hint="cs"/>
          <w:sz w:val="44"/>
          <w:szCs w:val="44"/>
          <w:rtl/>
          <w:lang w:val="fr-FR"/>
        </w:rPr>
        <w:t>َ "الصمت</w:t>
      </w:r>
      <w:r w:rsidR="00AD766F">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w:t>
      </w:r>
      <w:r>
        <w:rPr>
          <w:rFonts w:ascii="Adobe Arabic" w:eastAsia="SimHei" w:hAnsi="Adobe Arabic" w:cs="Adobe Arabic"/>
          <w:sz w:val="44"/>
          <w:szCs w:val="44"/>
          <w:rtl/>
          <w:lang w:val="fr-FR"/>
        </w:rPr>
        <w:t xml:space="preserve"> أَرْيٌ وَشَرْيٌ</w:t>
      </w:r>
      <w:r>
        <w:rPr>
          <w:rFonts w:ascii="Adobe Arabic" w:eastAsia="SimHei" w:hAnsi="Adobe Arabic" w:cs="Adobe Arabic" w:hint="cs"/>
          <w:sz w:val="44"/>
          <w:szCs w:val="44"/>
          <w:rtl/>
          <w:lang w:val="fr-FR"/>
        </w:rPr>
        <w:t>..</w:t>
      </w:r>
    </w:p>
    <w:p w14:paraId="762C724B" w14:textId="77777777" w:rsidR="0076515A" w:rsidRPr="0076515A" w:rsidRDefault="0076515A"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إن "قلت</w:t>
      </w:r>
      <w:r w:rsidR="00AD766F">
        <w:rPr>
          <w:rFonts w:ascii="Adobe Arabic" w:eastAsia="SimHei" w:hAnsi="Adobe Arabic" w:cs="Adobe Arabic"/>
          <w:sz w:val="44"/>
          <w:szCs w:val="44"/>
          <w:rtl/>
          <w:lang w:val="fr-FR"/>
        </w:rPr>
        <w:t xml:space="preserve"> </w:t>
      </w:r>
      <w:r w:rsidRPr="0076515A">
        <w:rPr>
          <w:rFonts w:ascii="Adobe Arabic" w:eastAsia="SimHei" w:hAnsi="Adobe Arabic" w:cs="Adobe Arabic"/>
          <w:sz w:val="44"/>
          <w:szCs w:val="44"/>
          <w:rtl/>
          <w:lang w:val="fr-FR"/>
        </w:rPr>
        <w:t>هُذَيْلٌ</w:t>
      </w:r>
      <w:r w:rsidR="00AD766F">
        <w:rPr>
          <w:rFonts w:ascii="Adobe Arabic" w:eastAsia="SimHei" w:hAnsi="Adobe Arabic" w:cs="Adobe Arabic" w:hint="cs"/>
          <w:sz w:val="44"/>
          <w:szCs w:val="44"/>
          <w:rtl/>
          <w:lang w:val="fr-FR"/>
        </w:rPr>
        <w:t>" أو "فلّتْ" و"الضباع ضاحكات"</w:t>
      </w:r>
      <w:r w:rsidRPr="0076515A">
        <w:rPr>
          <w:rFonts w:ascii="Adobe Arabic" w:eastAsia="SimHei" w:hAnsi="Adobe Arabic" w:cs="Adobe Arabic"/>
          <w:sz w:val="44"/>
          <w:szCs w:val="44"/>
          <w:rtl/>
          <w:lang w:val="fr-FR"/>
        </w:rPr>
        <w:t xml:space="preserve">                   </w:t>
      </w:r>
    </w:p>
    <w:p w14:paraId="2229AC52" w14:textId="77777777" w:rsidR="0076515A" w:rsidRPr="0076515A" w:rsidRDefault="00AD766F"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أقسمُتُ "أنّ ظل</w:t>
      </w:r>
      <w:r w:rsidR="0076515A" w:rsidRPr="0076515A">
        <w:rPr>
          <w:rFonts w:ascii="Adobe Arabic" w:eastAsia="SimHei" w:hAnsi="Adobe Arabic" w:cs="Adobe Arabic"/>
          <w:sz w:val="44"/>
          <w:szCs w:val="44"/>
          <w:rtl/>
          <w:lang w:val="fr-FR"/>
        </w:rPr>
        <w:t>ي بَعْدَ خالي لَخَلُّ</w:t>
      </w:r>
      <w:r>
        <w:rPr>
          <w:rFonts w:ascii="Adobe Arabic" w:eastAsia="SimHei" w:hAnsi="Adobe Arabic" w:cs="Adobe Arabic" w:hint="cs"/>
          <w:sz w:val="44"/>
          <w:szCs w:val="44"/>
          <w:rtl/>
          <w:lang w:val="fr-FR"/>
        </w:rPr>
        <w:t>"..</w:t>
      </w:r>
      <w:r w:rsidR="0076515A" w:rsidRPr="0076515A">
        <w:rPr>
          <w:rFonts w:ascii="Adobe Arabic" w:eastAsia="SimHei" w:hAnsi="Adobe Arabic" w:cs="Adobe Arabic"/>
          <w:sz w:val="44"/>
          <w:szCs w:val="44"/>
          <w:rtl/>
          <w:lang w:val="fr-FR"/>
        </w:rPr>
        <w:t xml:space="preserve">                   </w:t>
      </w:r>
    </w:p>
    <w:p w14:paraId="33C4900B" w14:textId="77777777" w:rsidR="0076515A" w:rsidRDefault="00AD766F"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الناسُ بالدمِ ما تقلُّ..</w:t>
      </w:r>
    </w:p>
    <w:p w14:paraId="16D6D010" w14:textId="77777777" w:rsidR="00AD766F" w:rsidRDefault="00AD766F"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لقدْ "بز</w:t>
      </w:r>
      <w:r w:rsidR="008C0D39">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ني الشعر" يا "عمي" الشنفري..</w:t>
      </w:r>
    </w:p>
    <w:p w14:paraId="49F8B607" w14:textId="77777777" w:rsidR="00AD766F" w:rsidRDefault="00AD766F"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ما ي</w:t>
      </w:r>
      <w:r w:rsidR="0042054B">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زالُ "الخمرُ والجمر والأمر</w:t>
      </w:r>
      <w:r w:rsidR="0042054B">
        <w:rPr>
          <w:rFonts w:ascii="Adobe Arabic" w:eastAsia="SimHei" w:hAnsi="Adobe Arabic" w:cs="Adobe Arabic" w:hint="cs"/>
          <w:sz w:val="44"/>
          <w:szCs w:val="44"/>
          <w:rtl/>
          <w:lang w:val="fr-FR"/>
        </w:rPr>
        <w:t xml:space="preserve"> والبئرُ</w:t>
      </w:r>
      <w:r w:rsidR="00F23189">
        <w:rPr>
          <w:rFonts w:ascii="Adobe Arabic" w:eastAsia="SimHei" w:hAnsi="Adobe Arabic" w:cs="Adobe Arabic" w:hint="cs"/>
          <w:sz w:val="44"/>
          <w:szCs w:val="44"/>
          <w:rtl/>
          <w:lang w:val="fr-FR"/>
        </w:rPr>
        <w:t xml:space="preserve"> والقهرُ</w:t>
      </w:r>
      <w:r>
        <w:rPr>
          <w:rFonts w:ascii="Adobe Arabic" w:eastAsia="SimHei" w:hAnsi="Adobe Arabic" w:cs="Adobe Arabic" w:hint="cs"/>
          <w:sz w:val="44"/>
          <w:szCs w:val="44"/>
          <w:rtl/>
          <w:lang w:val="fr-FR"/>
        </w:rPr>
        <w:t>"..</w:t>
      </w:r>
    </w:p>
    <w:p w14:paraId="656BF791" w14:textId="77777777" w:rsidR="00AD766F" w:rsidRDefault="00AD766F"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أنا الصعلوكُ الأخيرُ</w:t>
      </w:r>
    </w:p>
    <w:p w14:paraId="7A056B63" w14:textId="77777777" w:rsidR="00AD766F" w:rsidRDefault="009514F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الثرى نعلٌ، و</w:t>
      </w:r>
      <w:r w:rsidR="00AD766F">
        <w:rPr>
          <w:rFonts w:ascii="Adobe Arabic" w:eastAsia="SimHei" w:hAnsi="Adobe Arabic" w:cs="Adobe Arabic" w:hint="cs"/>
          <w:sz w:val="44"/>
          <w:szCs w:val="44"/>
          <w:rtl/>
          <w:lang w:val="fr-FR"/>
        </w:rPr>
        <w:t>ال</w:t>
      </w:r>
      <w:r>
        <w:rPr>
          <w:rFonts w:ascii="Adobe Arabic" w:eastAsia="SimHei" w:hAnsi="Adobe Arabic" w:cs="Adobe Arabic" w:hint="cs"/>
          <w:sz w:val="44"/>
          <w:szCs w:val="44"/>
          <w:rtl/>
          <w:lang w:val="fr-FR"/>
        </w:rPr>
        <w:t>أنشودةٌ أنشوطةٌ</w:t>
      </w:r>
    </w:p>
    <w:p w14:paraId="3CF59C84" w14:textId="77777777" w:rsidR="00853C2D" w:rsidRDefault="00853C2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ي</w:t>
      </w:r>
      <w:r w:rsidR="00F830B7">
        <w:rPr>
          <w:rFonts w:ascii="Adobe Arabic" w:eastAsia="SimHei" w:hAnsi="Adobe Arabic" w:cs="Adobe Arabic" w:hint="cs"/>
          <w:sz w:val="44"/>
          <w:szCs w:val="44"/>
          <w:rtl/>
          <w:lang w:val="fr-FR"/>
        </w:rPr>
        <w:t>َـ</w:t>
      </w:r>
      <w:r>
        <w:rPr>
          <w:rFonts w:ascii="Adobe Arabic" w:eastAsia="SimHei" w:hAnsi="Adobe Arabic" w:cs="Adobe Arabic" w:hint="cs"/>
          <w:sz w:val="44"/>
          <w:szCs w:val="44"/>
          <w:rtl/>
          <w:lang w:val="fr-FR"/>
        </w:rPr>
        <w:t>ت</w:t>
      </w:r>
      <w:r w:rsidR="00F830B7">
        <w:rPr>
          <w:rFonts w:ascii="Adobe Arabic" w:eastAsia="SimHei" w:hAnsi="Adobe Arabic" w:cs="Adobe Arabic" w:hint="cs"/>
          <w:sz w:val="44"/>
          <w:szCs w:val="44"/>
          <w:rtl/>
          <w:lang w:val="fr-FR"/>
        </w:rPr>
        <w:t>َـ</w:t>
      </w:r>
      <w:r>
        <w:rPr>
          <w:rFonts w:ascii="Adobe Arabic" w:eastAsia="SimHei" w:hAnsi="Adobe Arabic" w:cs="Adobe Arabic" w:hint="cs"/>
          <w:sz w:val="44"/>
          <w:szCs w:val="44"/>
          <w:rtl/>
          <w:lang w:val="fr-FR"/>
        </w:rPr>
        <w:t>ورطُ فيها</w:t>
      </w:r>
      <w:r w:rsidR="000377EF">
        <w:rPr>
          <w:rFonts w:ascii="Adobe Arabic" w:eastAsia="SimHei" w:hAnsi="Adobe Arabic" w:cs="Adobe Arabic" w:hint="cs"/>
          <w:sz w:val="44"/>
          <w:szCs w:val="44"/>
          <w:rtl/>
          <w:lang w:val="fr-FR"/>
        </w:rPr>
        <w:t xml:space="preserve"> جبلُ</w:t>
      </w:r>
      <w:r w:rsidR="005E11F3">
        <w:rPr>
          <w:rFonts w:ascii="Adobe Arabic" w:eastAsia="SimHei" w:hAnsi="Adobe Arabic" w:cs="Adobe Arabic" w:hint="cs"/>
          <w:sz w:val="44"/>
          <w:szCs w:val="44"/>
          <w:rtl/>
          <w:lang w:val="fr-FR"/>
        </w:rPr>
        <w:t xml:space="preserve"> </w:t>
      </w:r>
      <w:proofErr w:type="spellStart"/>
      <w:r w:rsidR="005E11F3">
        <w:rPr>
          <w:rFonts w:ascii="Adobe Arabic" w:eastAsia="SimHei" w:hAnsi="Adobe Arabic" w:cs="Adobe Arabic" w:hint="cs"/>
          <w:sz w:val="44"/>
          <w:szCs w:val="44"/>
          <w:rtl/>
          <w:lang w:val="fr-FR"/>
        </w:rPr>
        <w:t>ثهمدْ</w:t>
      </w:r>
      <w:proofErr w:type="spellEnd"/>
      <w:r w:rsidR="005E11F3">
        <w:rPr>
          <w:rFonts w:ascii="Adobe Arabic" w:eastAsia="SimHei" w:hAnsi="Adobe Arabic" w:cs="Adobe Arabic" w:hint="cs"/>
          <w:sz w:val="44"/>
          <w:szCs w:val="44"/>
          <w:rtl/>
          <w:lang w:val="fr-FR"/>
        </w:rPr>
        <w:t>.</w:t>
      </w:r>
    </w:p>
    <w:p w14:paraId="35824EFE" w14:textId="77777777" w:rsidR="005E11F3" w:rsidRDefault="005E11F3"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يا خليلَ السيف والخلوات</w:t>
      </w:r>
    </w:p>
    <w:p w14:paraId="631D3459" w14:textId="77777777" w:rsidR="005E11F3" w:rsidRDefault="005E11F3"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lastRenderedPageBreak/>
        <w:t>راهبَ الشعرِ</w:t>
      </w:r>
      <w:r w:rsidR="00EC350B">
        <w:rPr>
          <w:rFonts w:ascii="Adobe Arabic" w:eastAsia="SimHei" w:hAnsi="Adobe Arabic" w:cs="Adobe Arabic" w:hint="cs"/>
          <w:sz w:val="44"/>
          <w:szCs w:val="44"/>
          <w:rtl/>
          <w:lang w:val="fr-FR"/>
        </w:rPr>
        <w:t xml:space="preserve"> والسهمِ.</w:t>
      </w:r>
    </w:p>
    <w:p w14:paraId="726E1E82" w14:textId="77777777" w:rsidR="009706CE" w:rsidRDefault="009706C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ابشرْ</w:t>
      </w:r>
    </w:p>
    <w:p w14:paraId="05955BD0" w14:textId="77777777" w:rsidR="009706CE" w:rsidRDefault="009706C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فإني</w:t>
      </w:r>
    </w:p>
    <w:p w14:paraId="4DEFF455" w14:textId="77777777" w:rsidR="009706CE" w:rsidRDefault="00E3277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أنا الصعلوكُ الأخيرُ</w:t>
      </w:r>
    </w:p>
    <w:p w14:paraId="097D3C72" w14:textId="77777777" w:rsidR="005634CE" w:rsidRDefault="004440F6"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w:t>
      </w:r>
      <w:r w:rsidR="009706CE">
        <w:rPr>
          <w:rFonts w:ascii="Adobe Arabic" w:eastAsia="SimHei" w:hAnsi="Adobe Arabic" w:cs="Adobe Arabic" w:hint="cs"/>
          <w:sz w:val="44"/>
          <w:szCs w:val="44"/>
          <w:rtl/>
          <w:lang w:val="fr-FR"/>
        </w:rPr>
        <w:t>سأ</w:t>
      </w:r>
      <w:r w:rsidR="005634CE">
        <w:rPr>
          <w:rFonts w:ascii="Adobe Arabic" w:eastAsia="SimHei" w:hAnsi="Adobe Arabic" w:cs="Adobe Arabic" w:hint="cs"/>
          <w:sz w:val="44"/>
          <w:szCs w:val="44"/>
          <w:rtl/>
          <w:lang w:val="fr-FR"/>
        </w:rPr>
        <w:t>جعلُ الأرضَ تَ</w:t>
      </w:r>
      <w:r w:rsidR="009706CE">
        <w:rPr>
          <w:rFonts w:ascii="Adobe Arabic" w:eastAsia="SimHei" w:hAnsi="Adobe Arabic" w:cs="Adobe Arabic" w:hint="cs"/>
          <w:sz w:val="44"/>
          <w:szCs w:val="44"/>
          <w:rtl/>
          <w:lang w:val="fr-FR"/>
        </w:rPr>
        <w:t>حفظُ</w:t>
      </w:r>
    </w:p>
    <w:p w14:paraId="2484938B" w14:textId="77777777" w:rsidR="005634CE" w:rsidRDefault="005634C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خطوك في مقام خاص</w:t>
      </w:r>
    </w:p>
    <w:p w14:paraId="0D1D02D5" w14:textId="77777777" w:rsidR="00917C9A" w:rsidRDefault="005634C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للأرقط </w:t>
      </w:r>
      <w:proofErr w:type="spellStart"/>
      <w:r>
        <w:rPr>
          <w:rFonts w:ascii="Adobe Arabic" w:eastAsia="SimHei" w:hAnsi="Adobe Arabic" w:cs="Adobe Arabic" w:hint="cs"/>
          <w:sz w:val="44"/>
          <w:szCs w:val="44"/>
          <w:rtl/>
          <w:lang w:val="fr-FR"/>
        </w:rPr>
        <w:t>والزهلولْ</w:t>
      </w:r>
      <w:proofErr w:type="spellEnd"/>
    </w:p>
    <w:p w14:paraId="2D0255DC" w14:textId="77777777" w:rsidR="00092157" w:rsidRPr="00282A88" w:rsidRDefault="00917C9A" w:rsidP="005F5AD5">
      <w:pPr>
        <w:spacing w:after="240"/>
        <w:rPr>
          <w:rFonts w:ascii="Adobe Arabic" w:eastAsia="SimHei" w:hAnsi="Adobe Arabic" w:cs="Adobe Arabic"/>
          <w:sz w:val="44"/>
          <w:szCs w:val="44"/>
          <w:lang w:val="fr-FR"/>
        </w:rPr>
      </w:pPr>
      <w:r>
        <w:rPr>
          <w:rFonts w:ascii="Adobe Arabic" w:eastAsia="SimHei" w:hAnsi="Adobe Arabic" w:cs="Adobe Arabic" w:hint="cs"/>
          <w:sz w:val="44"/>
          <w:szCs w:val="44"/>
          <w:rtl/>
          <w:lang w:val="fr-FR"/>
        </w:rPr>
        <w:t>ويا عمي</w:t>
      </w:r>
      <w:r w:rsidR="00092157">
        <w:rPr>
          <w:rFonts w:ascii="Adobe Arabic" w:eastAsia="SimHei" w:hAnsi="Adobe Arabic" w:cs="Adobe Arabic" w:hint="cs"/>
          <w:sz w:val="44"/>
          <w:szCs w:val="44"/>
          <w:rtl/>
          <w:lang w:val="fr-FR"/>
        </w:rPr>
        <w:t xml:space="preserve">.. أنا </w:t>
      </w:r>
      <w:r w:rsidR="005E4084">
        <w:rPr>
          <w:rFonts w:ascii="Adobe Arabic" w:eastAsia="SimHei" w:hAnsi="Adobe Arabic" w:cs="Adobe Arabic" w:hint="cs"/>
          <w:sz w:val="44"/>
          <w:szCs w:val="44"/>
          <w:rtl/>
          <w:lang w:val="fr-FR"/>
        </w:rPr>
        <w:t xml:space="preserve">لن </w:t>
      </w:r>
      <w:r w:rsidR="00092157">
        <w:rPr>
          <w:rFonts w:ascii="Adobe Arabic" w:eastAsia="SimHei" w:hAnsi="Adobe Arabic" w:cs="Adobe Arabic" w:hint="cs"/>
          <w:sz w:val="44"/>
          <w:szCs w:val="44"/>
          <w:rtl/>
          <w:lang w:val="fr-FR"/>
        </w:rPr>
        <w:t xml:space="preserve">أنحني </w:t>
      </w:r>
      <w:r w:rsidR="005E4084">
        <w:rPr>
          <w:rFonts w:ascii="Adobe Arabic" w:eastAsia="SimHei" w:hAnsi="Adobe Arabic" w:cs="Adobe Arabic" w:hint="cs"/>
          <w:sz w:val="44"/>
          <w:szCs w:val="44"/>
          <w:rtl/>
          <w:lang w:val="fr-FR"/>
        </w:rPr>
        <w:t xml:space="preserve">إلا </w:t>
      </w:r>
      <w:r w:rsidR="00092157">
        <w:rPr>
          <w:rFonts w:ascii="Adobe Arabic" w:eastAsia="SimHei" w:hAnsi="Adobe Arabic" w:cs="Adobe Arabic" w:hint="cs"/>
          <w:sz w:val="44"/>
          <w:szCs w:val="44"/>
          <w:rtl/>
          <w:lang w:val="fr-FR"/>
        </w:rPr>
        <w:t>في الصلاةْ</w:t>
      </w:r>
    </w:p>
    <w:p w14:paraId="4DA4A067" w14:textId="77777777" w:rsidR="00E32775" w:rsidRDefault="00092157"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لأ</w:t>
      </w:r>
      <w:r w:rsidR="00917C9A">
        <w:rPr>
          <w:rFonts w:ascii="Adobe Arabic" w:eastAsia="SimHei" w:hAnsi="Adobe Arabic" w:cs="Adobe Arabic" w:hint="cs"/>
          <w:sz w:val="44"/>
          <w:szCs w:val="44"/>
          <w:rtl/>
          <w:lang w:val="fr-FR"/>
        </w:rPr>
        <w:t>ن</w:t>
      </w:r>
      <w:r w:rsidR="00FF2288">
        <w:rPr>
          <w:rFonts w:ascii="Adobe Arabic" w:eastAsia="SimHei" w:hAnsi="Adobe Arabic" w:cs="Adobe Arabic" w:hint="cs"/>
          <w:sz w:val="44"/>
          <w:szCs w:val="44"/>
          <w:rtl/>
          <w:lang w:val="fr-FR"/>
        </w:rPr>
        <w:t>َّ</w:t>
      </w:r>
      <w:r w:rsidR="00917C9A">
        <w:rPr>
          <w:rFonts w:ascii="Adobe Arabic" w:eastAsia="SimHei" w:hAnsi="Adobe Arabic" w:cs="Adobe Arabic" w:hint="cs"/>
          <w:sz w:val="44"/>
          <w:szCs w:val="44"/>
          <w:rtl/>
          <w:lang w:val="fr-FR"/>
        </w:rPr>
        <w:t xml:space="preserve"> السَحابُ يولدُ محلقا</w:t>
      </w:r>
      <w:r>
        <w:rPr>
          <w:rFonts w:ascii="Adobe Arabic" w:eastAsia="SimHei" w:hAnsi="Adobe Arabic" w:cs="Adobe Arabic" w:hint="cs"/>
          <w:sz w:val="44"/>
          <w:szCs w:val="44"/>
          <w:rtl/>
          <w:lang w:val="fr-FR"/>
        </w:rPr>
        <w:t>.</w:t>
      </w:r>
    </w:p>
    <w:p w14:paraId="3FAA7432" w14:textId="77777777" w:rsidR="00E47E23" w:rsidRDefault="00E47E23" w:rsidP="005F5AD5">
      <w:pPr>
        <w:spacing w:after="240"/>
        <w:rPr>
          <w:rFonts w:ascii="Adobe Arabic" w:eastAsia="SimHei" w:hAnsi="Adobe Arabic" w:cs="Adobe Arabic"/>
          <w:sz w:val="44"/>
          <w:szCs w:val="44"/>
          <w:rtl/>
          <w:lang w:val="fr-FR"/>
        </w:rPr>
      </w:pPr>
    </w:p>
    <w:p w14:paraId="093887C5" w14:textId="77777777" w:rsidR="00E47E23" w:rsidRDefault="00E47E23"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____________</w:t>
      </w:r>
    </w:p>
    <w:p w14:paraId="58BD4FBB" w14:textId="2982479F" w:rsidR="00E47E23" w:rsidRPr="007B39CD" w:rsidRDefault="00E47E23" w:rsidP="005F5AD5">
      <w:pPr>
        <w:spacing w:after="240"/>
        <w:rPr>
          <w:rFonts w:ascii="Adobe Arabic" w:eastAsia="SimHei" w:hAnsi="Adobe Arabic" w:cs="Adobe Arabic"/>
          <w:sz w:val="32"/>
          <w:szCs w:val="32"/>
          <w:rtl/>
          <w:lang w:val="fr-FR"/>
        </w:rPr>
      </w:pPr>
      <w:r w:rsidRPr="003D7046">
        <w:rPr>
          <w:rFonts w:ascii="Adobe Arabic" w:eastAsia="SimHei" w:hAnsi="Adobe Arabic" w:cs="Adobe Arabic" w:hint="cs"/>
          <w:sz w:val="32"/>
          <w:szCs w:val="32"/>
          <w:rtl/>
          <w:lang w:val="fr-FR"/>
        </w:rPr>
        <w:t xml:space="preserve"> </w:t>
      </w:r>
      <w:r w:rsidR="003D7046" w:rsidRPr="003D7046">
        <w:rPr>
          <w:rFonts w:ascii="Adobe Arabic" w:eastAsia="SimHei" w:hAnsi="Adobe Arabic" w:cs="Adobe Arabic" w:hint="cs"/>
          <w:sz w:val="32"/>
          <w:szCs w:val="32"/>
          <w:rtl/>
          <w:lang w:val="fr-FR"/>
        </w:rPr>
        <w:t>(*) بعض العبارات بين قوسين من قصيدة الشنفر</w:t>
      </w:r>
      <w:r w:rsidR="005862AE">
        <w:rPr>
          <w:rFonts w:ascii="Adobe Arabic" w:eastAsia="SimHei" w:hAnsi="Adobe Arabic" w:cs="Adobe Arabic" w:hint="cs"/>
          <w:sz w:val="32"/>
          <w:szCs w:val="32"/>
          <w:rtl/>
          <w:lang w:val="fr-FR"/>
        </w:rPr>
        <w:t>ى</w:t>
      </w:r>
      <w:r w:rsidR="003D7046" w:rsidRPr="003D7046">
        <w:rPr>
          <w:rFonts w:ascii="Adobe Arabic" w:eastAsia="SimHei" w:hAnsi="Adobe Arabic" w:cs="Adobe Arabic" w:hint="cs"/>
          <w:sz w:val="32"/>
          <w:szCs w:val="32"/>
          <w:rtl/>
          <w:lang w:val="fr-FR"/>
        </w:rPr>
        <w:t xml:space="preserve"> (بزني </w:t>
      </w:r>
      <w:r w:rsidR="00CA286B">
        <w:rPr>
          <w:rFonts w:ascii="Adobe Arabic" w:eastAsia="SimHei" w:hAnsi="Adobe Arabic" w:cs="Adobe Arabic" w:hint="cs"/>
          <w:sz w:val="32"/>
          <w:szCs w:val="32"/>
          <w:rtl/>
          <w:lang w:val="fr-FR"/>
        </w:rPr>
        <w:t>ا</w:t>
      </w:r>
      <w:r w:rsidR="003D7046" w:rsidRPr="003D7046">
        <w:rPr>
          <w:rFonts w:ascii="Adobe Arabic" w:eastAsia="SimHei" w:hAnsi="Adobe Arabic" w:cs="Adobe Arabic" w:hint="cs"/>
          <w:sz w:val="32"/>
          <w:szCs w:val="32"/>
          <w:rtl/>
          <w:lang w:val="fr-FR"/>
        </w:rPr>
        <w:t>لدهر).</w:t>
      </w:r>
    </w:p>
    <w:p w14:paraId="71A8977E" w14:textId="77777777" w:rsidR="00911FD8" w:rsidRDefault="00911FD8" w:rsidP="005F5AD5">
      <w:pPr>
        <w:spacing w:after="240"/>
        <w:jc w:val="center"/>
        <w:rPr>
          <w:rFonts w:ascii="Adobe Arabic" w:eastAsia="SimHei" w:hAnsi="Adobe Arabic" w:cs="Adobe Arabic"/>
          <w:b/>
          <w:bCs/>
          <w:sz w:val="48"/>
          <w:szCs w:val="48"/>
          <w:rtl/>
          <w:lang w:val="fr-FR"/>
        </w:rPr>
      </w:pPr>
    </w:p>
    <w:p w14:paraId="6BC89F74" w14:textId="77777777" w:rsidR="00911FD8" w:rsidRDefault="00911FD8" w:rsidP="005F5AD5">
      <w:pPr>
        <w:spacing w:after="240"/>
        <w:jc w:val="center"/>
        <w:rPr>
          <w:rFonts w:ascii="Adobe Arabic" w:eastAsia="SimHei" w:hAnsi="Adobe Arabic" w:cs="Adobe Arabic"/>
          <w:b/>
          <w:bCs/>
          <w:sz w:val="48"/>
          <w:szCs w:val="48"/>
          <w:rtl/>
          <w:lang w:val="fr-FR"/>
        </w:rPr>
      </w:pPr>
    </w:p>
    <w:p w14:paraId="0A9A0786" w14:textId="77777777" w:rsidR="00911FD8" w:rsidRDefault="00911FD8" w:rsidP="005F5AD5">
      <w:pPr>
        <w:spacing w:after="240"/>
        <w:jc w:val="center"/>
        <w:rPr>
          <w:rFonts w:ascii="Adobe Arabic" w:eastAsia="SimHei" w:hAnsi="Adobe Arabic" w:cs="Adobe Arabic"/>
          <w:b/>
          <w:bCs/>
          <w:sz w:val="48"/>
          <w:szCs w:val="48"/>
          <w:rtl/>
          <w:lang w:val="fr-FR"/>
        </w:rPr>
      </w:pPr>
    </w:p>
    <w:p w14:paraId="521F6630" w14:textId="77777777" w:rsidR="00E47E23" w:rsidRPr="00CA286B" w:rsidRDefault="00E47E23" w:rsidP="005F5AD5">
      <w:pPr>
        <w:spacing w:after="240"/>
        <w:jc w:val="center"/>
        <w:rPr>
          <w:rFonts w:ascii="Adobe Arabic" w:eastAsia="SimHei" w:hAnsi="Adobe Arabic" w:cs="Adobe Arabic"/>
          <w:b/>
          <w:bCs/>
          <w:sz w:val="48"/>
          <w:szCs w:val="48"/>
          <w:rtl/>
          <w:lang w:val="fr-FR"/>
        </w:rPr>
      </w:pPr>
      <w:r w:rsidRPr="00E47E23">
        <w:rPr>
          <w:rFonts w:ascii="Adobe Arabic" w:eastAsia="SimHei" w:hAnsi="Adobe Arabic" w:cs="Adobe Arabic" w:hint="cs"/>
          <w:b/>
          <w:bCs/>
          <w:sz w:val="48"/>
          <w:szCs w:val="48"/>
          <w:rtl/>
          <w:lang w:val="fr-FR"/>
        </w:rPr>
        <w:lastRenderedPageBreak/>
        <w:t>ما بعد</w:t>
      </w:r>
      <w:r w:rsidR="00946CA3">
        <w:rPr>
          <w:rFonts w:ascii="Adobe Arabic" w:eastAsia="SimHei" w:hAnsi="Adobe Arabic" w:cs="Adobe Arabic" w:hint="cs"/>
          <w:b/>
          <w:bCs/>
          <w:sz w:val="48"/>
          <w:szCs w:val="48"/>
          <w:rtl/>
          <w:lang w:val="fr-FR"/>
        </w:rPr>
        <w:t>َ</w:t>
      </w:r>
      <w:r w:rsidRPr="00E47E23">
        <w:rPr>
          <w:rFonts w:ascii="Adobe Arabic" w:eastAsia="SimHei" w:hAnsi="Adobe Arabic" w:cs="Adobe Arabic" w:hint="cs"/>
          <w:b/>
          <w:bCs/>
          <w:sz w:val="48"/>
          <w:szCs w:val="48"/>
          <w:rtl/>
          <w:lang w:val="fr-FR"/>
        </w:rPr>
        <w:t xml:space="preserve"> الشرنقة</w:t>
      </w:r>
    </w:p>
    <w:p w14:paraId="19A0165B" w14:textId="77777777" w:rsidR="00E47E23" w:rsidRDefault="00E47E23"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كانَ العالم</w:t>
      </w:r>
      <w:r w:rsidR="000F2311">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قب</w:t>
      </w:r>
      <w:r w:rsidR="000F2311">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ل</w:t>
      </w:r>
      <w:r w:rsidR="000F2311">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العرب "</w:t>
      </w:r>
      <w:proofErr w:type="spellStart"/>
      <w:r>
        <w:rPr>
          <w:rFonts w:ascii="Adobe Arabic" w:eastAsia="SimHei" w:hAnsi="Adobe Arabic" w:cs="Adobe Arabic" w:hint="cs"/>
          <w:sz w:val="44"/>
          <w:szCs w:val="44"/>
          <w:rtl/>
          <w:lang w:val="fr-FR"/>
        </w:rPr>
        <w:t>شرنقهْ</w:t>
      </w:r>
      <w:proofErr w:type="spellEnd"/>
      <w:r>
        <w:rPr>
          <w:rFonts w:ascii="Adobe Arabic" w:eastAsia="SimHei" w:hAnsi="Adobe Arabic" w:cs="Adobe Arabic" w:hint="cs"/>
          <w:sz w:val="44"/>
          <w:szCs w:val="44"/>
          <w:rtl/>
          <w:lang w:val="fr-FR"/>
        </w:rPr>
        <w:t>"</w:t>
      </w:r>
    </w:p>
    <w:p w14:paraId="2D866F83" w14:textId="77777777" w:rsidR="00E47E23" w:rsidRDefault="00E47E23"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فمنهمْ حل</w:t>
      </w:r>
      <w:r w:rsidR="00D039FB">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ق</w:t>
      </w:r>
      <w:r w:rsidR="00D039FB">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w:t>
      </w:r>
      <w:r w:rsidR="000F2311">
        <w:rPr>
          <w:rFonts w:ascii="Adobe Arabic" w:eastAsia="SimHei" w:hAnsi="Adobe Arabic" w:cs="Adobe Arabic" w:hint="cs"/>
          <w:sz w:val="44"/>
          <w:szCs w:val="44"/>
          <w:rtl/>
          <w:lang w:val="fr-FR"/>
        </w:rPr>
        <w:t>الحرف و</w:t>
      </w:r>
      <w:r>
        <w:rPr>
          <w:rFonts w:ascii="Adobe Arabic" w:eastAsia="SimHei" w:hAnsi="Adobe Arabic" w:cs="Adobe Arabic" w:hint="cs"/>
          <w:sz w:val="44"/>
          <w:szCs w:val="44"/>
          <w:rtl/>
          <w:lang w:val="fr-FR"/>
        </w:rPr>
        <w:t>الشرعُ والفكرُ</w:t>
      </w:r>
    </w:p>
    <w:p w14:paraId="1970AEE3" w14:textId="77777777" w:rsidR="000F2311" w:rsidRDefault="000F231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حم</w:t>
      </w:r>
      <w:r w:rsidR="00BF5419">
        <w:rPr>
          <w:rFonts w:ascii="Adobe Arabic" w:eastAsia="SimHei" w:hAnsi="Adobe Arabic" w:cs="Adobe Arabic" w:hint="cs"/>
          <w:sz w:val="44"/>
          <w:szCs w:val="44"/>
          <w:rtl/>
          <w:lang w:val="fr-FR"/>
        </w:rPr>
        <w:t>ْ</w:t>
      </w:r>
      <w:r w:rsidR="000A51BB">
        <w:rPr>
          <w:rFonts w:ascii="Adobe Arabic" w:eastAsia="SimHei" w:hAnsi="Adobe Arabic" w:cs="Adobe Arabic" w:hint="cs"/>
          <w:sz w:val="44"/>
          <w:szCs w:val="44"/>
          <w:rtl/>
          <w:lang w:val="fr-FR"/>
        </w:rPr>
        <w:t>ح</w:t>
      </w:r>
      <w:r>
        <w:rPr>
          <w:rFonts w:ascii="Adobe Arabic" w:eastAsia="SimHei" w:hAnsi="Adobe Arabic" w:cs="Adobe Arabic" w:hint="cs"/>
          <w:sz w:val="44"/>
          <w:szCs w:val="44"/>
          <w:rtl/>
          <w:lang w:val="fr-FR"/>
        </w:rPr>
        <w:t>م</w:t>
      </w:r>
      <w:r w:rsidR="00BF5419">
        <w:rPr>
          <w:rFonts w:ascii="Adobe Arabic" w:eastAsia="SimHei" w:hAnsi="Adobe Arabic" w:cs="Adobe Arabic" w:hint="cs"/>
          <w:sz w:val="44"/>
          <w:szCs w:val="44"/>
          <w:rtl/>
          <w:lang w:val="fr-FR"/>
        </w:rPr>
        <w:t>َ دهرُ الخيل العراب</w:t>
      </w:r>
    </w:p>
    <w:p w14:paraId="12F1FA15" w14:textId="77777777" w:rsidR="000F2311" w:rsidRDefault="00FB186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قادَ</w:t>
      </w:r>
      <w:r w:rsidR="000F2311">
        <w:rPr>
          <w:rFonts w:ascii="Adobe Arabic" w:eastAsia="SimHei" w:hAnsi="Adobe Arabic" w:cs="Adobe Arabic" w:hint="cs"/>
          <w:sz w:val="44"/>
          <w:szCs w:val="44"/>
          <w:rtl/>
          <w:lang w:val="fr-FR"/>
        </w:rPr>
        <w:t xml:space="preserve"> الصعاليكُ.. </w:t>
      </w:r>
      <w:r w:rsidR="00BF5419">
        <w:rPr>
          <w:rFonts w:ascii="Adobe Arabic" w:eastAsia="SimHei" w:hAnsi="Adobe Arabic" w:cs="Adobe Arabic" w:hint="cs"/>
          <w:sz w:val="44"/>
          <w:szCs w:val="44"/>
          <w:rtl/>
          <w:lang w:val="fr-FR"/>
        </w:rPr>
        <w:t>"</w:t>
      </w:r>
      <w:r w:rsidR="00E6724D">
        <w:rPr>
          <w:rFonts w:ascii="Adobe Arabic" w:eastAsia="SimHei" w:hAnsi="Adobe Arabic" w:cs="Adobe Arabic" w:hint="cs"/>
          <w:sz w:val="44"/>
          <w:szCs w:val="44"/>
          <w:rtl/>
          <w:lang w:val="fr-FR"/>
        </w:rPr>
        <w:t>أول</w:t>
      </w:r>
      <w:r w:rsidR="000F2311">
        <w:rPr>
          <w:rFonts w:ascii="Adobe Arabic" w:eastAsia="SimHei" w:hAnsi="Adobe Arabic" w:cs="Adobe Arabic" w:hint="cs"/>
          <w:sz w:val="44"/>
          <w:szCs w:val="44"/>
          <w:rtl/>
          <w:lang w:val="fr-FR"/>
        </w:rPr>
        <w:t xml:space="preserve"> ربيعِ اليسار</w:t>
      </w:r>
      <w:r w:rsidR="00BF5419">
        <w:rPr>
          <w:rFonts w:ascii="Adobe Arabic" w:eastAsia="SimHei" w:hAnsi="Adobe Arabic" w:cs="Adobe Arabic" w:hint="cs"/>
          <w:sz w:val="44"/>
          <w:szCs w:val="44"/>
          <w:rtl/>
          <w:lang w:val="fr-FR"/>
        </w:rPr>
        <w:t>"..</w:t>
      </w:r>
    </w:p>
    <w:p w14:paraId="6813B345" w14:textId="77777777" w:rsidR="000F2311" w:rsidRDefault="000F231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كان الصعلوكُ "يبيتُ ضيفا وزوجا"..</w:t>
      </w:r>
    </w:p>
    <w:p w14:paraId="56D14E62" w14:textId="77777777" w:rsidR="000F2311" w:rsidRDefault="000F231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في الثلث الأخير من الليل</w:t>
      </w:r>
    </w:p>
    <w:p w14:paraId="36B8EA28" w14:textId="77777777" w:rsidR="000F2311" w:rsidRDefault="000F231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تحبلُ ال</w:t>
      </w:r>
      <w:r w:rsidR="00BF5419">
        <w:rPr>
          <w:rFonts w:ascii="Adobe Arabic" w:eastAsia="SimHei" w:hAnsi="Adobe Arabic" w:cs="Adobe Arabic" w:hint="cs"/>
          <w:sz w:val="44"/>
          <w:szCs w:val="44"/>
          <w:rtl/>
          <w:lang w:val="fr-FR"/>
        </w:rPr>
        <w:t>نّ</w:t>
      </w:r>
      <w:r>
        <w:rPr>
          <w:rFonts w:ascii="Adobe Arabic" w:eastAsia="SimHei" w:hAnsi="Adobe Arabic" w:cs="Adobe Arabic" w:hint="cs"/>
          <w:sz w:val="44"/>
          <w:szCs w:val="44"/>
          <w:rtl/>
          <w:lang w:val="fr-FR"/>
        </w:rPr>
        <w:t>ساءُ وتساق</w:t>
      </w:r>
      <w:r w:rsidR="00BF5419">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المواشي</w:t>
      </w:r>
    </w:p>
    <w:p w14:paraId="6EFBD13A" w14:textId="77777777" w:rsidR="000F2311" w:rsidRDefault="000F231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كانت "فوضى يسارية" فيها القليلُ من الغبارْ</w:t>
      </w:r>
    </w:p>
    <w:p w14:paraId="4D968FF6" w14:textId="77777777" w:rsidR="000F2311" w:rsidRDefault="000F231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من الفوضى "نسل الاختلالات" و"التوازن"..</w:t>
      </w:r>
    </w:p>
    <w:p w14:paraId="241DADCE" w14:textId="77777777" w:rsidR="000F2311" w:rsidRDefault="000F231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جاء</w:t>
      </w:r>
      <w:r w:rsidR="00FB186D">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الفيلُ وأبو </w:t>
      </w:r>
      <w:proofErr w:type="spellStart"/>
      <w:r>
        <w:rPr>
          <w:rFonts w:ascii="Adobe Arabic" w:eastAsia="SimHei" w:hAnsi="Adobe Arabic" w:cs="Adobe Arabic" w:hint="cs"/>
          <w:sz w:val="44"/>
          <w:szCs w:val="44"/>
          <w:rtl/>
          <w:lang w:val="fr-FR"/>
        </w:rPr>
        <w:t>رغالْ</w:t>
      </w:r>
      <w:proofErr w:type="spellEnd"/>
    </w:p>
    <w:p w14:paraId="21A17EB8" w14:textId="77777777" w:rsidR="000F2311" w:rsidRDefault="000F231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طارَ الخبرُ</w:t>
      </w:r>
    </w:p>
    <w:p w14:paraId="4B872C3D" w14:textId="77777777" w:rsidR="000F2311" w:rsidRDefault="000F231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ما أكبرَ ربّ الإبلْ..</w:t>
      </w:r>
    </w:p>
    <w:p w14:paraId="1BB9005F" w14:textId="77777777" w:rsidR="000F2311" w:rsidRDefault="000F231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لدَ المختارُ</w:t>
      </w:r>
    </w:p>
    <w:p w14:paraId="234FF8AE" w14:textId="77777777" w:rsidR="008E3955" w:rsidRDefault="000124F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ف</w:t>
      </w:r>
      <w:r w:rsidR="008E3955">
        <w:rPr>
          <w:rFonts w:ascii="Adobe Arabic" w:eastAsia="SimHei" w:hAnsi="Adobe Arabic" w:cs="Adobe Arabic" w:hint="cs"/>
          <w:sz w:val="44"/>
          <w:szCs w:val="44"/>
          <w:rtl/>
          <w:lang w:val="fr-FR"/>
        </w:rPr>
        <w:t>هبتْ رائحة الأندلسْ..</w:t>
      </w:r>
    </w:p>
    <w:p w14:paraId="4E03FF94" w14:textId="77777777" w:rsidR="008E3955" w:rsidRDefault="008E395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lastRenderedPageBreak/>
        <w:t>ثمّ حلّقَ العالمُ فراشهْ..</w:t>
      </w:r>
    </w:p>
    <w:p w14:paraId="0A70BED7" w14:textId="77777777" w:rsidR="008E3955" w:rsidRDefault="008E395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ن</w:t>
      </w:r>
      <w:r w:rsidR="005E0B34">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ح</w:t>
      </w:r>
      <w:r w:rsidR="005E0B34">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ن</w:t>
      </w:r>
      <w:r w:rsidR="005E0B34">
        <w:rPr>
          <w:rFonts w:ascii="Adobe Arabic" w:eastAsia="SimHei" w:hAnsi="Adobe Arabic" w:cs="Adobe Arabic" w:hint="cs"/>
          <w:sz w:val="44"/>
          <w:szCs w:val="44"/>
          <w:rtl/>
          <w:lang w:val="fr-FR"/>
        </w:rPr>
        <w:t>ُ</w:t>
      </w:r>
      <w:r w:rsidR="00FB186D">
        <w:rPr>
          <w:rFonts w:ascii="Adobe Arabic" w:eastAsia="SimHei" w:hAnsi="Adobe Arabic" w:cs="Adobe Arabic" w:hint="cs"/>
          <w:sz w:val="44"/>
          <w:szCs w:val="44"/>
          <w:rtl/>
          <w:lang w:val="fr-FR"/>
        </w:rPr>
        <w:t xml:space="preserve"> نرتبُ أبوابَ</w:t>
      </w:r>
      <w:r>
        <w:rPr>
          <w:rFonts w:ascii="Adobe Arabic" w:eastAsia="SimHei" w:hAnsi="Adobe Arabic" w:cs="Adobe Arabic" w:hint="cs"/>
          <w:sz w:val="44"/>
          <w:szCs w:val="44"/>
          <w:rtl/>
          <w:lang w:val="fr-FR"/>
        </w:rPr>
        <w:t xml:space="preserve"> النافذة</w:t>
      </w:r>
    </w:p>
    <w:p w14:paraId="2255EB11" w14:textId="77777777" w:rsidR="008E3955" w:rsidRDefault="008E395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نهد</w:t>
      </w:r>
      <w:r w:rsidR="005E0B34">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ئ الريح</w:t>
      </w:r>
      <w:r w:rsidR="005E0B34">
        <w:rPr>
          <w:rFonts w:ascii="Adobe Arabic" w:eastAsia="SimHei" w:hAnsi="Adobe Arabic" w:cs="Adobe Arabic" w:hint="cs"/>
          <w:sz w:val="44"/>
          <w:szCs w:val="44"/>
          <w:rtl/>
          <w:lang w:val="fr-FR"/>
        </w:rPr>
        <w:t>َ</w:t>
      </w:r>
    </w:p>
    <w:p w14:paraId="55279E0D" w14:textId="77777777" w:rsidR="008E3955" w:rsidRDefault="008E395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نصافحُ بعضنا مهنئين أو معزينَ</w:t>
      </w:r>
    </w:p>
    <w:p w14:paraId="6BE73F5F" w14:textId="77777777" w:rsidR="008E3955" w:rsidRDefault="008E395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كيف </w:t>
      </w:r>
      <w:r w:rsidR="005E0B34">
        <w:rPr>
          <w:rFonts w:ascii="Adobe Arabic" w:eastAsia="SimHei" w:hAnsi="Adobe Arabic" w:cs="Adobe Arabic" w:hint="cs"/>
          <w:sz w:val="44"/>
          <w:szCs w:val="44"/>
          <w:rtl/>
          <w:lang w:val="fr-FR"/>
        </w:rPr>
        <w:t xml:space="preserve">يا </w:t>
      </w:r>
      <w:r>
        <w:rPr>
          <w:rFonts w:ascii="Adobe Arabic" w:eastAsia="SimHei" w:hAnsi="Adobe Arabic" w:cs="Adobe Arabic" w:hint="cs"/>
          <w:sz w:val="44"/>
          <w:szCs w:val="44"/>
          <w:rtl/>
          <w:lang w:val="fr-FR"/>
        </w:rPr>
        <w:t>رابعهْ</w:t>
      </w:r>
    </w:p>
    <w:p w14:paraId="217719DF" w14:textId="77777777" w:rsidR="008E3955" w:rsidRDefault="008E395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يا شوقَ النورِ</w:t>
      </w:r>
    </w:p>
    <w:p w14:paraId="71284B50" w14:textId="77777777" w:rsidR="008E3955" w:rsidRDefault="008E395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تُريدينَ أن أتغزلَ ببناتكْ</w:t>
      </w:r>
    </w:p>
    <w:p w14:paraId="31DE2AF5" w14:textId="77777777" w:rsidR="008E3955" w:rsidRDefault="008E395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إني أحبُّ في العرب عسل الروح وسيوف </w:t>
      </w:r>
      <w:proofErr w:type="spellStart"/>
      <w:r>
        <w:rPr>
          <w:rFonts w:ascii="Adobe Arabic" w:eastAsia="SimHei" w:hAnsi="Adobe Arabic" w:cs="Adobe Arabic" w:hint="cs"/>
          <w:sz w:val="44"/>
          <w:szCs w:val="44"/>
          <w:rtl/>
          <w:lang w:val="fr-FR"/>
        </w:rPr>
        <w:t>العروبهْ</w:t>
      </w:r>
      <w:proofErr w:type="spellEnd"/>
      <w:r>
        <w:rPr>
          <w:rFonts w:ascii="Adobe Arabic" w:eastAsia="SimHei" w:hAnsi="Adobe Arabic" w:cs="Adobe Arabic" w:hint="cs"/>
          <w:sz w:val="44"/>
          <w:szCs w:val="44"/>
          <w:rtl/>
          <w:lang w:val="fr-FR"/>
        </w:rPr>
        <w:t>.</w:t>
      </w:r>
    </w:p>
    <w:p w14:paraId="3322CC40" w14:textId="77777777" w:rsidR="008E3955" w:rsidRDefault="008E395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وفي أهلي، يا رابعة، </w:t>
      </w:r>
      <w:r w:rsidR="008D086E">
        <w:rPr>
          <w:rFonts w:ascii="Adobe Arabic" w:eastAsia="SimHei" w:hAnsi="Adobe Arabic" w:cs="Adobe Arabic" w:hint="cs"/>
          <w:sz w:val="44"/>
          <w:szCs w:val="44"/>
          <w:rtl/>
          <w:lang w:val="fr-FR"/>
        </w:rPr>
        <w:t>أسمعْ</w:t>
      </w:r>
      <w:r>
        <w:rPr>
          <w:rFonts w:ascii="Adobe Arabic" w:eastAsia="SimHei" w:hAnsi="Adobe Arabic" w:cs="Adobe Arabic" w:hint="cs"/>
          <w:sz w:val="44"/>
          <w:szCs w:val="44"/>
          <w:rtl/>
          <w:lang w:val="fr-FR"/>
        </w:rPr>
        <w:t>تُ</w:t>
      </w:r>
      <w:r w:rsidR="008D086E">
        <w:rPr>
          <w:rFonts w:ascii="Adobe Arabic" w:eastAsia="SimHei" w:hAnsi="Adobe Arabic" w:cs="Adobe Arabic" w:hint="cs"/>
          <w:sz w:val="44"/>
          <w:szCs w:val="44"/>
          <w:rtl/>
          <w:lang w:val="fr-FR"/>
        </w:rPr>
        <w:t xml:space="preserve"> "مقامات الأنثى"</w:t>
      </w:r>
    </w:p>
    <w:p w14:paraId="59028585" w14:textId="77777777" w:rsidR="008D086E" w:rsidRDefault="008D086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أضفت الخشوع إلى "صلوات</w:t>
      </w:r>
      <w:r w:rsidR="00946CA3">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الأوتار".</w:t>
      </w:r>
    </w:p>
    <w:p w14:paraId="50C92A17" w14:textId="77777777" w:rsidR="00092157" w:rsidRDefault="002C4792"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لي منَ الفجرِ بقيتهُ.</w:t>
      </w:r>
    </w:p>
    <w:p w14:paraId="506087FA" w14:textId="77777777" w:rsidR="00911FD8" w:rsidRDefault="00911FD8" w:rsidP="005F5AD5">
      <w:pPr>
        <w:spacing w:after="240"/>
        <w:jc w:val="center"/>
        <w:rPr>
          <w:rFonts w:ascii="Adobe Arabic" w:eastAsia="SimHei" w:hAnsi="Adobe Arabic" w:cs="Adobe Arabic"/>
          <w:b/>
          <w:bCs/>
          <w:sz w:val="44"/>
          <w:szCs w:val="44"/>
          <w:rtl/>
          <w:lang w:val="fr-FR"/>
        </w:rPr>
      </w:pPr>
    </w:p>
    <w:p w14:paraId="224D5092" w14:textId="77777777" w:rsidR="00911FD8" w:rsidRDefault="00911FD8" w:rsidP="005F5AD5">
      <w:pPr>
        <w:spacing w:after="240"/>
        <w:jc w:val="center"/>
        <w:rPr>
          <w:rFonts w:ascii="Adobe Arabic" w:eastAsia="SimHei" w:hAnsi="Adobe Arabic" w:cs="Adobe Arabic"/>
          <w:b/>
          <w:bCs/>
          <w:sz w:val="44"/>
          <w:szCs w:val="44"/>
          <w:rtl/>
          <w:lang w:val="fr-FR"/>
        </w:rPr>
      </w:pPr>
    </w:p>
    <w:p w14:paraId="0B18C736" w14:textId="77777777" w:rsidR="00911FD8" w:rsidRDefault="00911FD8" w:rsidP="005F5AD5">
      <w:pPr>
        <w:spacing w:after="240"/>
        <w:jc w:val="center"/>
        <w:rPr>
          <w:rFonts w:ascii="Adobe Arabic" w:eastAsia="SimHei" w:hAnsi="Adobe Arabic" w:cs="Adobe Arabic"/>
          <w:b/>
          <w:bCs/>
          <w:sz w:val="44"/>
          <w:szCs w:val="44"/>
          <w:rtl/>
          <w:lang w:val="fr-FR"/>
        </w:rPr>
      </w:pPr>
    </w:p>
    <w:p w14:paraId="509F11BF" w14:textId="77777777" w:rsidR="00911FD8" w:rsidRDefault="00911FD8" w:rsidP="005F5AD5">
      <w:pPr>
        <w:spacing w:after="240"/>
        <w:jc w:val="center"/>
        <w:rPr>
          <w:rFonts w:ascii="Adobe Arabic" w:eastAsia="SimHei" w:hAnsi="Adobe Arabic" w:cs="Adobe Arabic"/>
          <w:b/>
          <w:bCs/>
          <w:sz w:val="44"/>
          <w:szCs w:val="44"/>
          <w:rtl/>
          <w:lang w:val="fr-FR"/>
        </w:rPr>
      </w:pPr>
    </w:p>
    <w:p w14:paraId="02A84065" w14:textId="06026426" w:rsidR="00AC6A64" w:rsidRPr="005862AE" w:rsidRDefault="00361D05" w:rsidP="005862AE">
      <w:pPr>
        <w:spacing w:after="240"/>
        <w:jc w:val="center"/>
        <w:rPr>
          <w:rFonts w:ascii="Adobe Arabic" w:eastAsia="SimHei" w:hAnsi="Adobe Arabic" w:cs="Adobe Arabic"/>
          <w:b/>
          <w:bCs/>
          <w:sz w:val="44"/>
          <w:szCs w:val="44"/>
          <w:rtl/>
          <w:lang w:val="fr-FR"/>
        </w:rPr>
      </w:pPr>
      <w:r w:rsidRPr="00361D05">
        <w:rPr>
          <w:rFonts w:ascii="Adobe Arabic" w:eastAsia="SimHei" w:hAnsi="Adobe Arabic" w:cs="Adobe Arabic" w:hint="cs"/>
          <w:b/>
          <w:bCs/>
          <w:sz w:val="44"/>
          <w:szCs w:val="44"/>
          <w:rtl/>
          <w:lang w:val="fr-FR"/>
        </w:rPr>
        <w:lastRenderedPageBreak/>
        <w:t>مسافة داخل</w:t>
      </w:r>
      <w:r w:rsidR="00A42C31">
        <w:rPr>
          <w:rFonts w:ascii="Adobe Arabic" w:eastAsia="SimHei" w:hAnsi="Adobe Arabic" w:cs="Adobe Arabic" w:hint="cs"/>
          <w:b/>
          <w:bCs/>
          <w:sz w:val="44"/>
          <w:szCs w:val="44"/>
          <w:rtl/>
          <w:lang w:val="fr-FR"/>
        </w:rPr>
        <w:t xml:space="preserve"> الشاي</w:t>
      </w:r>
      <w:r w:rsidR="00405DEA">
        <w:rPr>
          <w:rFonts w:ascii="Adobe Arabic" w:eastAsia="SimHei" w:hAnsi="Adobe Arabic" w:cs="Adobe Arabic" w:hint="cs"/>
          <w:b/>
          <w:bCs/>
          <w:sz w:val="44"/>
          <w:szCs w:val="44"/>
          <w:rtl/>
          <w:lang w:val="fr-FR"/>
        </w:rPr>
        <w:t xml:space="preserve"> (البائية المسحورة)</w:t>
      </w:r>
    </w:p>
    <w:p w14:paraId="0BBB1CD7" w14:textId="77777777" w:rsidR="00361D05" w:rsidRDefault="00361D0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لا أشتهي</w:t>
      </w:r>
      <w:r w:rsidR="00A42C31">
        <w:rPr>
          <w:rFonts w:ascii="Adobe Arabic" w:eastAsia="SimHei" w:hAnsi="Adobe Arabic" w:cs="Adobe Arabic" w:hint="cs"/>
          <w:sz w:val="44"/>
          <w:szCs w:val="44"/>
          <w:rtl/>
          <w:lang w:val="fr-FR"/>
        </w:rPr>
        <w:t xml:space="preserve"> الشايَ </w:t>
      </w:r>
      <w:r w:rsidR="00AC6A64">
        <w:rPr>
          <w:rFonts w:ascii="Adobe Arabic" w:eastAsia="SimHei" w:hAnsi="Adobe Arabic" w:cs="Adobe Arabic" w:hint="cs"/>
          <w:sz w:val="44"/>
          <w:szCs w:val="44"/>
          <w:rtl/>
          <w:lang w:val="fr-FR"/>
        </w:rPr>
        <w:t xml:space="preserve">الذي </w:t>
      </w:r>
      <w:r w:rsidR="00A42C31">
        <w:rPr>
          <w:rFonts w:ascii="Adobe Arabic" w:eastAsia="SimHei" w:hAnsi="Adobe Arabic" w:cs="Adobe Arabic" w:hint="cs"/>
          <w:sz w:val="44"/>
          <w:szCs w:val="44"/>
          <w:rtl/>
          <w:lang w:val="fr-FR"/>
        </w:rPr>
        <w:t>أصنعهُ..</w:t>
      </w:r>
    </w:p>
    <w:p w14:paraId="244E15CA" w14:textId="77777777" w:rsidR="00361D05" w:rsidRDefault="007A7C6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فامرأة واحدةٌ</w:t>
      </w:r>
      <w:r w:rsidR="0069092E">
        <w:rPr>
          <w:rFonts w:ascii="Adobe Arabic" w:eastAsia="SimHei" w:hAnsi="Adobe Arabic" w:cs="Adobe Arabic" w:hint="cs"/>
          <w:sz w:val="44"/>
          <w:szCs w:val="44"/>
          <w:rtl/>
          <w:lang w:val="fr-FR"/>
        </w:rPr>
        <w:t xml:space="preserve"> في شهوات المدينة</w:t>
      </w:r>
    </w:p>
    <w:p w14:paraId="62A69AE5" w14:textId="77777777" w:rsidR="0069092E" w:rsidRDefault="00AC6A64"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أفضلُ من مجلسِ النوابْ</w:t>
      </w:r>
    </w:p>
    <w:p w14:paraId="2C9140CF" w14:textId="77777777" w:rsidR="00AC6A64" w:rsidRDefault="00AC6A64"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وأينما مرّ النسيمُ في ملاجئ المشردين </w:t>
      </w:r>
      <w:proofErr w:type="spellStart"/>
      <w:r>
        <w:rPr>
          <w:rFonts w:ascii="Adobe Arabic" w:eastAsia="SimHei" w:hAnsi="Adobe Arabic" w:cs="Adobe Arabic" w:hint="cs"/>
          <w:sz w:val="44"/>
          <w:szCs w:val="44"/>
          <w:rtl/>
          <w:lang w:val="fr-FR"/>
        </w:rPr>
        <w:t>والعجزهْ</w:t>
      </w:r>
      <w:proofErr w:type="spellEnd"/>
      <w:r>
        <w:rPr>
          <w:rFonts w:ascii="Adobe Arabic" w:eastAsia="SimHei" w:hAnsi="Adobe Arabic" w:cs="Adobe Arabic" w:hint="cs"/>
          <w:sz w:val="44"/>
          <w:szCs w:val="44"/>
          <w:rtl/>
          <w:lang w:val="fr-FR"/>
        </w:rPr>
        <w:t>..</w:t>
      </w:r>
    </w:p>
    <w:p w14:paraId="5B701FDC" w14:textId="77777777" w:rsidR="00AC6A64" w:rsidRDefault="00AC6A64" w:rsidP="005F5AD5">
      <w:pPr>
        <w:spacing w:after="240"/>
        <w:rPr>
          <w:rFonts w:ascii="Adobe Arabic" w:eastAsia="SimHei" w:hAnsi="Adobe Arabic" w:cs="Adobe Arabic"/>
          <w:sz w:val="44"/>
          <w:szCs w:val="44"/>
          <w:rtl/>
          <w:lang w:val="fr-FR"/>
        </w:rPr>
      </w:pPr>
      <w:proofErr w:type="spellStart"/>
      <w:r>
        <w:rPr>
          <w:rFonts w:ascii="Adobe Arabic" w:eastAsia="SimHei" w:hAnsi="Adobe Arabic" w:cs="Adobe Arabic" w:hint="cs"/>
          <w:sz w:val="44"/>
          <w:szCs w:val="44"/>
          <w:rtl/>
          <w:lang w:val="fr-FR"/>
        </w:rPr>
        <w:t>نبحته</w:t>
      </w:r>
      <w:proofErr w:type="spellEnd"/>
      <w:r>
        <w:rPr>
          <w:rFonts w:ascii="Adobe Arabic" w:eastAsia="SimHei" w:hAnsi="Adobe Arabic" w:cs="Adobe Arabic" w:hint="cs"/>
          <w:sz w:val="44"/>
          <w:szCs w:val="44"/>
          <w:rtl/>
          <w:lang w:val="fr-FR"/>
        </w:rPr>
        <w:t xml:space="preserve"> جميعُ الكلابْ..</w:t>
      </w:r>
    </w:p>
    <w:p w14:paraId="778332E1" w14:textId="77777777" w:rsidR="00AC6A64" w:rsidRDefault="00AC6A64"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وإذا قيلَ لكمْ إن الشاعرَ </w:t>
      </w:r>
    </w:p>
    <w:p w14:paraId="7F43DA85" w14:textId="77777777" w:rsidR="00AC6A64" w:rsidRDefault="00AC6A64"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قد أوجعَ الخطو</w:t>
      </w:r>
    </w:p>
    <w:p w14:paraId="69231906" w14:textId="77777777" w:rsidR="00AC6A64" w:rsidRDefault="00AC6A64"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فقولوا - يرحمكم الله - إنّ الكلمات أبوابْ..</w:t>
      </w:r>
    </w:p>
    <w:p w14:paraId="0283ED00" w14:textId="77777777" w:rsidR="00405DEA" w:rsidRDefault="00405DEA"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w:t>
      </w:r>
      <w:r w:rsidR="00BA1862">
        <w:rPr>
          <w:rFonts w:ascii="Adobe Arabic" w:eastAsia="SimHei" w:hAnsi="Adobe Arabic" w:cs="Adobe Arabic" w:hint="cs"/>
          <w:sz w:val="44"/>
          <w:szCs w:val="44"/>
          <w:rtl/>
          <w:lang w:val="fr-FR"/>
        </w:rPr>
        <w:t>إ</w:t>
      </w:r>
      <w:r>
        <w:rPr>
          <w:rFonts w:ascii="Adobe Arabic" w:eastAsia="SimHei" w:hAnsi="Adobe Arabic" w:cs="Adobe Arabic" w:hint="cs"/>
          <w:sz w:val="44"/>
          <w:szCs w:val="44"/>
          <w:rtl/>
          <w:lang w:val="fr-FR"/>
        </w:rPr>
        <w:t>ن الصوابْ</w:t>
      </w:r>
    </w:p>
    <w:p w14:paraId="1A27C91B" w14:textId="77777777" w:rsidR="00405DEA" w:rsidRDefault="00405DEA"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في هذه ال</w:t>
      </w:r>
      <w:r w:rsidR="00BA1862">
        <w:rPr>
          <w:rFonts w:ascii="Adobe Arabic" w:eastAsia="SimHei" w:hAnsi="Adobe Arabic" w:cs="Adobe Arabic" w:hint="cs"/>
          <w:sz w:val="44"/>
          <w:szCs w:val="44"/>
          <w:rtl/>
          <w:lang w:val="fr-FR"/>
        </w:rPr>
        <w:t>أ</w:t>
      </w:r>
      <w:r>
        <w:rPr>
          <w:rFonts w:ascii="Adobe Arabic" w:eastAsia="SimHei" w:hAnsi="Adobe Arabic" w:cs="Adobe Arabic" w:hint="cs"/>
          <w:sz w:val="44"/>
          <w:szCs w:val="44"/>
          <w:rtl/>
          <w:lang w:val="fr-FR"/>
        </w:rPr>
        <w:t>لعابْ</w:t>
      </w:r>
    </w:p>
    <w:p w14:paraId="035ADBD1" w14:textId="77777777" w:rsidR="00ED444D" w:rsidRDefault="00BA1862"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أ</w:t>
      </w:r>
      <w:r w:rsidR="00405DEA">
        <w:rPr>
          <w:rFonts w:ascii="Adobe Arabic" w:eastAsia="SimHei" w:hAnsi="Adobe Arabic" w:cs="Adobe Arabic" w:hint="cs"/>
          <w:sz w:val="44"/>
          <w:szCs w:val="44"/>
          <w:rtl/>
          <w:lang w:val="fr-FR"/>
        </w:rPr>
        <w:t xml:space="preserve">ن </w:t>
      </w:r>
      <w:r w:rsidR="00ED444D">
        <w:rPr>
          <w:rFonts w:ascii="Adobe Arabic" w:eastAsia="SimHei" w:hAnsi="Adobe Arabic" w:cs="Adobe Arabic" w:hint="cs"/>
          <w:sz w:val="44"/>
          <w:szCs w:val="44"/>
          <w:rtl/>
          <w:lang w:val="fr-FR"/>
        </w:rPr>
        <w:t>كل الأنيابْ</w:t>
      </w:r>
    </w:p>
    <w:p w14:paraId="4FAFA496" w14:textId="77777777" w:rsidR="00ED444D" w:rsidRDefault="00ED444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لا تردّ اللعابْ.</w:t>
      </w:r>
    </w:p>
    <w:p w14:paraId="2049E928" w14:textId="77777777" w:rsidR="00405DEA" w:rsidRDefault="00ED444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من قال لكم </w:t>
      </w:r>
      <w:r w:rsidR="00032402">
        <w:rPr>
          <w:rFonts w:ascii="Adobe Arabic" w:eastAsia="SimHei" w:hAnsi="Adobe Arabic" w:cs="Adobe Arabic" w:hint="cs"/>
          <w:sz w:val="44"/>
          <w:szCs w:val="44"/>
          <w:rtl/>
          <w:lang w:val="fr-FR"/>
        </w:rPr>
        <w:t>إ</w:t>
      </w:r>
      <w:r>
        <w:rPr>
          <w:rFonts w:ascii="Adobe Arabic" w:eastAsia="SimHei" w:hAnsi="Adobe Arabic" w:cs="Adobe Arabic" w:hint="cs"/>
          <w:sz w:val="44"/>
          <w:szCs w:val="44"/>
          <w:rtl/>
          <w:lang w:val="fr-FR"/>
        </w:rPr>
        <w:t xml:space="preserve">ن </w:t>
      </w:r>
      <w:r w:rsidR="00405DEA">
        <w:rPr>
          <w:rFonts w:ascii="Adobe Arabic" w:eastAsia="SimHei" w:hAnsi="Adobe Arabic" w:cs="Adobe Arabic" w:hint="cs"/>
          <w:sz w:val="44"/>
          <w:szCs w:val="44"/>
          <w:rtl/>
          <w:lang w:val="fr-FR"/>
        </w:rPr>
        <w:t>اللعابْ</w:t>
      </w:r>
    </w:p>
    <w:p w14:paraId="4E827521" w14:textId="77777777" w:rsidR="00BA1862" w:rsidRDefault="00BA1862"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يسيلُ</w:t>
      </w:r>
    </w:p>
    <w:p w14:paraId="7DD44568" w14:textId="77777777" w:rsidR="00BA1862" w:rsidRDefault="00BA1862"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lastRenderedPageBreak/>
        <w:t xml:space="preserve"> أسهل</w:t>
      </w:r>
      <w:r w:rsidR="00ED444D">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من دون نابْ</w:t>
      </w:r>
      <w:r w:rsidR="00ED444D">
        <w:rPr>
          <w:rFonts w:ascii="Adobe Arabic" w:eastAsia="SimHei" w:hAnsi="Adobe Arabic" w:cs="Adobe Arabic" w:hint="cs"/>
          <w:sz w:val="44"/>
          <w:szCs w:val="44"/>
          <w:rtl/>
          <w:lang w:val="fr-FR"/>
        </w:rPr>
        <w:t>.</w:t>
      </w:r>
    </w:p>
    <w:p w14:paraId="53779F7D" w14:textId="77777777" w:rsidR="00ED444D" w:rsidRDefault="00ED444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من حضر ومن غاب</w:t>
      </w:r>
      <w:r w:rsidR="00032402">
        <w:rPr>
          <w:rFonts w:ascii="Adobe Arabic" w:eastAsia="SimHei" w:hAnsi="Adobe Arabic" w:cs="Adobe Arabic" w:hint="cs"/>
          <w:sz w:val="44"/>
          <w:szCs w:val="44"/>
          <w:rtl/>
          <w:lang w:val="fr-FR"/>
        </w:rPr>
        <w:t>ْ</w:t>
      </w:r>
    </w:p>
    <w:p w14:paraId="2F2E703A" w14:textId="77777777" w:rsidR="00A64CF2" w:rsidRDefault="00A64CF2"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من خرج</w:t>
      </w:r>
      <w:r w:rsidR="00032402">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من الجلد ومن دخل</w:t>
      </w:r>
      <w:r w:rsidR="00032402">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الغابْ</w:t>
      </w:r>
    </w:p>
    <w:p w14:paraId="2394378A" w14:textId="77777777" w:rsidR="00ED444D" w:rsidRDefault="00ED444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من كفر ومن تاب</w:t>
      </w:r>
      <w:r w:rsidR="00111AE3">
        <w:rPr>
          <w:rFonts w:ascii="Adobe Arabic" w:eastAsia="SimHei" w:hAnsi="Adobe Arabic" w:cs="Adobe Arabic" w:hint="cs"/>
          <w:sz w:val="44"/>
          <w:szCs w:val="44"/>
          <w:rtl/>
          <w:lang w:val="fr-FR"/>
        </w:rPr>
        <w:t>ْ</w:t>
      </w:r>
    </w:p>
    <w:p w14:paraId="08237424" w14:textId="77777777" w:rsidR="00ED444D" w:rsidRDefault="00A04C9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من سأل</w:t>
      </w:r>
      <w:r w:rsidR="00032402">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ولا جواب</w:t>
      </w:r>
      <w:r w:rsidR="00032402">
        <w:rPr>
          <w:rFonts w:ascii="Adobe Arabic" w:eastAsia="SimHei" w:hAnsi="Adobe Arabic" w:cs="Adobe Arabic" w:hint="cs"/>
          <w:sz w:val="44"/>
          <w:szCs w:val="44"/>
          <w:rtl/>
          <w:lang w:val="fr-FR"/>
        </w:rPr>
        <w:t>ْ</w:t>
      </w:r>
    </w:p>
    <w:p w14:paraId="532B35BC" w14:textId="77777777" w:rsidR="00111AE3" w:rsidRDefault="00111AE3"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قيل لي، وأنتمْ لا تعلمونَ علم اليبابْ</w:t>
      </w:r>
      <w:r w:rsidR="00032402">
        <w:rPr>
          <w:rFonts w:ascii="Adobe Arabic" w:eastAsia="SimHei" w:hAnsi="Adobe Arabic" w:cs="Adobe Arabic" w:hint="cs"/>
          <w:sz w:val="44"/>
          <w:szCs w:val="44"/>
          <w:rtl/>
          <w:lang w:val="fr-FR"/>
        </w:rPr>
        <w:t>،</w:t>
      </w:r>
    </w:p>
    <w:p w14:paraId="3BB95107" w14:textId="77777777" w:rsidR="005D7A1E" w:rsidRDefault="008E5143"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أن البحرَ والرملَ </w:t>
      </w:r>
      <w:proofErr w:type="spellStart"/>
      <w:r>
        <w:rPr>
          <w:rFonts w:ascii="Adobe Arabic" w:eastAsia="SimHei" w:hAnsi="Adobe Arabic" w:cs="Adobe Arabic" w:hint="cs"/>
          <w:sz w:val="44"/>
          <w:szCs w:val="44"/>
          <w:rtl/>
          <w:lang w:val="fr-FR"/>
        </w:rPr>
        <w:t>والأنخابْ</w:t>
      </w:r>
      <w:proofErr w:type="spellEnd"/>
    </w:p>
    <w:p w14:paraId="4F664A51" w14:textId="77777777" w:rsidR="008E5143" w:rsidRDefault="005D7A1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زبدةُ </w:t>
      </w:r>
      <w:r w:rsidR="00B1045E">
        <w:rPr>
          <w:rFonts w:ascii="Adobe Arabic" w:eastAsia="SimHei" w:hAnsi="Adobe Arabic" w:cs="Adobe Arabic" w:hint="cs"/>
          <w:sz w:val="44"/>
          <w:szCs w:val="44"/>
          <w:rtl/>
          <w:lang w:val="fr-FR"/>
        </w:rPr>
        <w:t>ال</w:t>
      </w:r>
      <w:r>
        <w:rPr>
          <w:rFonts w:ascii="Adobe Arabic" w:eastAsia="SimHei" w:hAnsi="Adobe Arabic" w:cs="Adobe Arabic" w:hint="cs"/>
          <w:sz w:val="44"/>
          <w:szCs w:val="44"/>
          <w:rtl/>
          <w:lang w:val="fr-FR"/>
        </w:rPr>
        <w:t>فصل في الخطابْ</w:t>
      </w:r>
      <w:r w:rsidR="00B1045E">
        <w:rPr>
          <w:rFonts w:ascii="Adobe Arabic" w:eastAsia="SimHei" w:hAnsi="Adobe Arabic" w:cs="Adobe Arabic" w:hint="cs"/>
          <w:sz w:val="44"/>
          <w:szCs w:val="44"/>
          <w:rtl/>
          <w:lang w:val="fr-FR"/>
        </w:rPr>
        <w:t>.</w:t>
      </w:r>
    </w:p>
    <w:p w14:paraId="223DD7ED" w14:textId="77777777" w:rsidR="00CA286B" w:rsidRDefault="00CA286B" w:rsidP="005F5AD5">
      <w:pPr>
        <w:spacing w:after="240"/>
        <w:jc w:val="center"/>
        <w:rPr>
          <w:rFonts w:ascii="Adobe Arabic" w:eastAsia="SimHei" w:hAnsi="Adobe Arabic" w:cs="Adobe Arabic"/>
          <w:b/>
          <w:bCs/>
          <w:sz w:val="48"/>
          <w:szCs w:val="48"/>
          <w:rtl/>
          <w:lang w:val="fr-FR"/>
        </w:rPr>
      </w:pPr>
    </w:p>
    <w:p w14:paraId="3991520D" w14:textId="77777777" w:rsidR="00911FD8" w:rsidRDefault="00911FD8" w:rsidP="005F5AD5">
      <w:pPr>
        <w:spacing w:after="240"/>
        <w:jc w:val="center"/>
        <w:rPr>
          <w:rFonts w:ascii="Adobe Arabic" w:eastAsia="SimHei" w:hAnsi="Adobe Arabic" w:cs="Adobe Arabic"/>
          <w:b/>
          <w:bCs/>
          <w:sz w:val="48"/>
          <w:szCs w:val="48"/>
          <w:rtl/>
          <w:lang w:val="fr-FR"/>
        </w:rPr>
      </w:pPr>
    </w:p>
    <w:p w14:paraId="170583FB" w14:textId="77777777" w:rsidR="00911FD8" w:rsidRDefault="00911FD8" w:rsidP="005F5AD5">
      <w:pPr>
        <w:spacing w:after="240"/>
        <w:jc w:val="center"/>
        <w:rPr>
          <w:rFonts w:ascii="Adobe Arabic" w:eastAsia="SimHei" w:hAnsi="Adobe Arabic" w:cs="Adobe Arabic"/>
          <w:b/>
          <w:bCs/>
          <w:sz w:val="48"/>
          <w:szCs w:val="48"/>
          <w:rtl/>
          <w:lang w:val="fr-FR"/>
        </w:rPr>
      </w:pPr>
    </w:p>
    <w:p w14:paraId="5A997F0D" w14:textId="24C8C0ED" w:rsidR="00911FD8" w:rsidRDefault="00911FD8" w:rsidP="005F5AD5">
      <w:pPr>
        <w:spacing w:after="240"/>
        <w:jc w:val="center"/>
        <w:rPr>
          <w:rFonts w:ascii="Adobe Arabic" w:eastAsia="SimHei" w:hAnsi="Adobe Arabic" w:cs="Adobe Arabic"/>
          <w:b/>
          <w:bCs/>
          <w:sz w:val="48"/>
          <w:szCs w:val="48"/>
          <w:rtl/>
          <w:lang w:val="fr-FR"/>
        </w:rPr>
      </w:pPr>
    </w:p>
    <w:p w14:paraId="449E03A3" w14:textId="7CFE5F40" w:rsidR="005862AE" w:rsidRDefault="005862AE" w:rsidP="005F5AD5">
      <w:pPr>
        <w:spacing w:after="240"/>
        <w:jc w:val="center"/>
        <w:rPr>
          <w:rFonts w:ascii="Adobe Arabic" w:eastAsia="SimHei" w:hAnsi="Adobe Arabic" w:cs="Adobe Arabic"/>
          <w:b/>
          <w:bCs/>
          <w:sz w:val="48"/>
          <w:szCs w:val="48"/>
          <w:rtl/>
          <w:lang w:val="fr-FR"/>
        </w:rPr>
      </w:pPr>
    </w:p>
    <w:p w14:paraId="45990EB0" w14:textId="77777777" w:rsidR="005862AE" w:rsidRDefault="005862AE" w:rsidP="005F5AD5">
      <w:pPr>
        <w:spacing w:after="240"/>
        <w:jc w:val="center"/>
        <w:rPr>
          <w:rFonts w:ascii="Adobe Arabic" w:eastAsia="SimHei" w:hAnsi="Adobe Arabic" w:cs="Adobe Arabic"/>
          <w:b/>
          <w:bCs/>
          <w:sz w:val="48"/>
          <w:szCs w:val="48"/>
          <w:rtl/>
          <w:lang w:val="fr-FR"/>
        </w:rPr>
      </w:pPr>
    </w:p>
    <w:p w14:paraId="4DABFA20" w14:textId="77777777" w:rsidR="00911FD8" w:rsidRDefault="00911FD8" w:rsidP="005F5AD5">
      <w:pPr>
        <w:spacing w:after="240"/>
        <w:jc w:val="center"/>
        <w:rPr>
          <w:rFonts w:ascii="Adobe Arabic" w:eastAsia="SimHei" w:hAnsi="Adobe Arabic" w:cs="Adobe Arabic"/>
          <w:b/>
          <w:bCs/>
          <w:sz w:val="48"/>
          <w:szCs w:val="48"/>
          <w:rtl/>
          <w:lang w:val="fr-FR"/>
        </w:rPr>
      </w:pPr>
    </w:p>
    <w:p w14:paraId="32699601" w14:textId="1BD55A45" w:rsidR="00D856FE" w:rsidRPr="005862AE" w:rsidRDefault="00D01574" w:rsidP="005862AE">
      <w:pPr>
        <w:spacing w:after="240"/>
        <w:jc w:val="center"/>
        <w:rPr>
          <w:rFonts w:ascii="Adobe Arabic" w:eastAsia="SimHei" w:hAnsi="Adobe Arabic" w:cs="Adobe Arabic"/>
          <w:b/>
          <w:bCs/>
          <w:sz w:val="48"/>
          <w:szCs w:val="48"/>
          <w:rtl/>
          <w:lang w:val="fr-FR"/>
        </w:rPr>
      </w:pPr>
      <w:r>
        <w:rPr>
          <w:rFonts w:ascii="Adobe Arabic" w:eastAsia="SimHei" w:hAnsi="Adobe Arabic" w:cs="Adobe Arabic"/>
          <w:b/>
          <w:bCs/>
          <w:sz w:val="48"/>
          <w:szCs w:val="48"/>
          <w:rtl/>
          <w:lang w:val="fr-FR"/>
        </w:rPr>
        <w:lastRenderedPageBreak/>
        <w:t>تربة الذاكرة</w:t>
      </w:r>
    </w:p>
    <w:p w14:paraId="17AC724B" w14:textId="77777777" w:rsidR="00D01574" w:rsidRDefault="00D01574"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ذاكرة</w:t>
      </w:r>
      <w:r w:rsidR="00185F46">
        <w:rPr>
          <w:rFonts w:ascii="Adobe Arabic" w:eastAsia="SimHei" w:hAnsi="Adobe Arabic" w:cs="Adobe Arabic" w:hint="cs"/>
          <w:sz w:val="44"/>
          <w:szCs w:val="44"/>
          <w:rtl/>
          <w:lang w:val="fr-FR"/>
        </w:rPr>
        <w:t>ُ</w:t>
      </w:r>
      <w:r w:rsidR="00C0207D" w:rsidRPr="00C0207D">
        <w:rPr>
          <w:rFonts w:ascii="Adobe Arabic" w:eastAsia="SimHei" w:hAnsi="Adobe Arabic" w:cs="Adobe Arabic"/>
          <w:sz w:val="44"/>
          <w:szCs w:val="44"/>
          <w:rtl/>
          <w:lang w:val="fr-FR"/>
        </w:rPr>
        <w:t xml:space="preserve"> </w:t>
      </w:r>
      <w:r w:rsidR="00C0207D">
        <w:rPr>
          <w:rFonts w:ascii="Adobe Arabic" w:eastAsia="SimHei" w:hAnsi="Adobe Arabic" w:cs="Adobe Arabic" w:hint="cs"/>
          <w:sz w:val="44"/>
          <w:szCs w:val="44"/>
          <w:rtl/>
          <w:lang w:val="fr-FR"/>
        </w:rPr>
        <w:t>ال</w:t>
      </w:r>
      <w:r w:rsidR="00C0207D">
        <w:rPr>
          <w:rFonts w:ascii="Adobe Arabic" w:eastAsia="SimHei" w:hAnsi="Adobe Arabic" w:cs="Adobe Arabic"/>
          <w:sz w:val="44"/>
          <w:szCs w:val="44"/>
          <w:rtl/>
          <w:lang w:val="fr-FR"/>
        </w:rPr>
        <w:t>ت</w:t>
      </w:r>
      <w:r w:rsidR="00C0207D">
        <w:rPr>
          <w:rFonts w:ascii="Adobe Arabic" w:eastAsia="SimHei" w:hAnsi="Adobe Arabic" w:cs="Adobe Arabic" w:hint="cs"/>
          <w:sz w:val="44"/>
          <w:szCs w:val="44"/>
          <w:rtl/>
          <w:lang w:val="fr-FR"/>
        </w:rPr>
        <w:t>ُ</w:t>
      </w:r>
      <w:r w:rsidR="00C0207D">
        <w:rPr>
          <w:rFonts w:ascii="Adobe Arabic" w:eastAsia="SimHei" w:hAnsi="Adobe Arabic" w:cs="Adobe Arabic"/>
          <w:sz w:val="44"/>
          <w:szCs w:val="44"/>
          <w:rtl/>
          <w:lang w:val="fr-FR"/>
        </w:rPr>
        <w:t>ربة</w:t>
      </w:r>
      <w:r w:rsidR="00185F46">
        <w:rPr>
          <w:rFonts w:ascii="Adobe Arabic" w:eastAsia="SimHei" w:hAnsi="Adobe Arabic" w:cs="Adobe Arabic" w:hint="cs"/>
          <w:sz w:val="44"/>
          <w:szCs w:val="44"/>
          <w:rtl/>
          <w:lang w:val="fr-FR"/>
        </w:rPr>
        <w:t>ِ</w:t>
      </w:r>
    </w:p>
    <w:p w14:paraId="4DA95720" w14:textId="77777777" w:rsidR="00D01574" w:rsidRDefault="00D01574"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لا ت</w:t>
      </w:r>
      <w:r w:rsidR="00185F46">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جرف</w:t>
      </w:r>
      <w:r w:rsidR="00185F46">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ها </w:t>
      </w:r>
      <w:r w:rsidRPr="00D01574">
        <w:rPr>
          <w:rFonts w:ascii="Adobe Arabic" w:eastAsia="SimHei" w:hAnsi="Adobe Arabic" w:cs="Adobe Arabic"/>
          <w:sz w:val="44"/>
          <w:szCs w:val="44"/>
          <w:rtl/>
          <w:lang w:val="fr-FR"/>
        </w:rPr>
        <w:t>م</w:t>
      </w:r>
      <w:r>
        <w:rPr>
          <w:rFonts w:ascii="Adobe Arabic" w:eastAsia="SimHei" w:hAnsi="Adobe Arabic" w:cs="Adobe Arabic" w:hint="cs"/>
          <w:sz w:val="44"/>
          <w:szCs w:val="44"/>
          <w:rtl/>
          <w:lang w:val="fr-FR"/>
        </w:rPr>
        <w:t>سارب</w:t>
      </w:r>
      <w:r w:rsidR="00AC64E0">
        <w:rPr>
          <w:rFonts w:ascii="Adobe Arabic" w:eastAsia="SimHei" w:hAnsi="Adobe Arabic" w:cs="Adobe Arabic" w:hint="cs"/>
          <w:sz w:val="44"/>
          <w:szCs w:val="44"/>
          <w:rtl/>
          <w:lang w:val="fr-FR"/>
        </w:rPr>
        <w:t>ُ</w:t>
      </w:r>
      <w:r w:rsidRPr="00D01574">
        <w:rPr>
          <w:rFonts w:ascii="Adobe Arabic" w:eastAsia="SimHei" w:hAnsi="Adobe Arabic" w:cs="Adobe Arabic"/>
          <w:sz w:val="44"/>
          <w:szCs w:val="44"/>
          <w:rtl/>
          <w:lang w:val="fr-FR"/>
        </w:rPr>
        <w:t xml:space="preserve"> النسيان</w:t>
      </w:r>
      <w:r w:rsidR="00707805">
        <w:rPr>
          <w:rFonts w:ascii="Adobe Arabic" w:eastAsia="SimHei" w:hAnsi="Adobe Arabic" w:cs="Adobe Arabic" w:hint="cs"/>
          <w:sz w:val="44"/>
          <w:szCs w:val="44"/>
          <w:rtl/>
          <w:lang w:val="fr-FR"/>
        </w:rPr>
        <w:t>ْ</w:t>
      </w:r>
    </w:p>
    <w:p w14:paraId="74804315" w14:textId="77777777" w:rsidR="00C0207D" w:rsidRDefault="00C0207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اليقينُ مع الذاكرة شكُّ مصوبْ</w:t>
      </w:r>
    </w:p>
    <w:p w14:paraId="779A825F" w14:textId="77777777" w:rsidR="00BE46EC" w:rsidRDefault="00BE46EC"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يا </w:t>
      </w:r>
      <w:r w:rsidR="00A7760B">
        <w:rPr>
          <w:rFonts w:ascii="Adobe Arabic" w:eastAsia="SimHei" w:hAnsi="Adobe Arabic" w:cs="Adobe Arabic" w:hint="cs"/>
          <w:sz w:val="44"/>
          <w:szCs w:val="44"/>
          <w:rtl/>
          <w:lang w:val="fr-FR"/>
        </w:rPr>
        <w:t>لجودة الحراك، و</w:t>
      </w:r>
      <w:r>
        <w:rPr>
          <w:rFonts w:ascii="Adobe Arabic" w:eastAsia="SimHei" w:hAnsi="Adobe Arabic" w:cs="Adobe Arabic" w:hint="cs"/>
          <w:sz w:val="44"/>
          <w:szCs w:val="44"/>
          <w:rtl/>
          <w:lang w:val="fr-FR"/>
        </w:rPr>
        <w:t>حرفية المراقبة..</w:t>
      </w:r>
    </w:p>
    <w:p w14:paraId="7D887F8D" w14:textId="77777777" w:rsidR="00745F25" w:rsidRDefault="00C0207D" w:rsidP="005F5AD5">
      <w:pPr>
        <w:spacing w:after="240"/>
        <w:rPr>
          <w:rFonts w:ascii="Adobe Arabic" w:eastAsia="SimHei" w:hAnsi="Adobe Arabic" w:cs="Adobe Arabic"/>
          <w:sz w:val="44"/>
          <w:szCs w:val="44"/>
          <w:rtl/>
          <w:lang w:val="fr-FR"/>
        </w:rPr>
      </w:pPr>
      <w:r w:rsidRPr="00C0207D">
        <w:rPr>
          <w:rFonts w:ascii="Adobe Arabic" w:eastAsia="SimHei" w:hAnsi="Adobe Arabic" w:cs="Adobe Arabic"/>
          <w:sz w:val="44"/>
          <w:szCs w:val="44"/>
          <w:rtl/>
          <w:lang w:val="fr-FR"/>
        </w:rPr>
        <w:t>الد</w:t>
      </w:r>
      <w:r>
        <w:rPr>
          <w:rFonts w:ascii="Adobe Arabic" w:eastAsia="SimHei" w:hAnsi="Adobe Arabic" w:cs="Adobe Arabic" w:hint="cs"/>
          <w:sz w:val="44"/>
          <w:szCs w:val="44"/>
          <w:rtl/>
          <w:lang w:val="fr-FR"/>
        </w:rPr>
        <w:t>ّ</w:t>
      </w:r>
      <w:r w:rsidRPr="00C0207D">
        <w:rPr>
          <w:rFonts w:ascii="Adobe Arabic" w:eastAsia="SimHei" w:hAnsi="Adobe Arabic" w:cs="Adobe Arabic"/>
          <w:sz w:val="44"/>
          <w:szCs w:val="44"/>
          <w:rtl/>
          <w:lang w:val="fr-FR"/>
        </w:rPr>
        <w:t>م</w:t>
      </w:r>
      <w:r>
        <w:rPr>
          <w:rFonts w:ascii="Adobe Arabic" w:eastAsia="SimHei" w:hAnsi="Adobe Arabic" w:cs="Adobe Arabic" w:hint="cs"/>
          <w:sz w:val="44"/>
          <w:szCs w:val="44"/>
          <w:rtl/>
          <w:lang w:val="fr-FR"/>
        </w:rPr>
        <w:t>عُ في عيون "</w:t>
      </w:r>
      <w:proofErr w:type="spellStart"/>
      <w:r>
        <w:rPr>
          <w:rFonts w:ascii="Adobe Arabic" w:eastAsia="SimHei" w:hAnsi="Adobe Arabic" w:cs="Adobe Arabic" w:hint="cs"/>
          <w:sz w:val="44"/>
          <w:szCs w:val="44"/>
          <w:rtl/>
          <w:lang w:val="fr-FR"/>
        </w:rPr>
        <w:t>البيظانيات</w:t>
      </w:r>
      <w:proofErr w:type="spellEnd"/>
      <w:r>
        <w:rPr>
          <w:rFonts w:ascii="Adobe Arabic" w:eastAsia="SimHei" w:hAnsi="Adobe Arabic" w:cs="Adobe Arabic" w:hint="cs"/>
          <w:sz w:val="44"/>
          <w:szCs w:val="44"/>
          <w:rtl/>
          <w:lang w:val="fr-FR"/>
        </w:rPr>
        <w:t>"</w:t>
      </w:r>
      <w:r w:rsidR="004B0E4F">
        <w:rPr>
          <w:rFonts w:ascii="Adobe Arabic" w:eastAsia="SimHei" w:hAnsi="Adobe Arabic" w:cs="Adobe Arabic" w:hint="cs"/>
          <w:sz w:val="44"/>
          <w:szCs w:val="44"/>
          <w:rtl/>
          <w:lang w:val="fr-FR"/>
        </w:rPr>
        <w:t>..</w:t>
      </w:r>
    </w:p>
    <w:p w14:paraId="78924CF7" w14:textId="77777777" w:rsidR="00C0207D" w:rsidRDefault="00745F25" w:rsidP="005F5AD5">
      <w:pPr>
        <w:spacing w:after="240"/>
        <w:rPr>
          <w:rFonts w:ascii="Adobe Arabic" w:eastAsia="SimHei" w:hAnsi="Adobe Arabic" w:cs="Adobe Arabic"/>
          <w:sz w:val="44"/>
          <w:szCs w:val="44"/>
          <w:rtl/>
          <w:lang w:val="fr-FR"/>
        </w:rPr>
      </w:pPr>
      <w:proofErr w:type="spellStart"/>
      <w:r>
        <w:rPr>
          <w:rFonts w:ascii="Adobe Arabic" w:eastAsia="SimHei" w:hAnsi="Adobe Arabic" w:cs="Adobe Arabic" w:hint="cs"/>
          <w:sz w:val="44"/>
          <w:szCs w:val="44"/>
          <w:rtl/>
          <w:lang w:val="fr-FR"/>
        </w:rPr>
        <w:t>و"البيظانيات</w:t>
      </w:r>
      <w:proofErr w:type="spellEnd"/>
      <w:r>
        <w:rPr>
          <w:rFonts w:ascii="Adobe Arabic" w:eastAsia="SimHei" w:hAnsi="Adobe Arabic" w:cs="Adobe Arabic" w:hint="cs"/>
          <w:sz w:val="44"/>
          <w:szCs w:val="44"/>
          <w:rtl/>
          <w:lang w:val="fr-FR"/>
        </w:rPr>
        <w:t>"</w:t>
      </w:r>
      <w:r w:rsidR="004B0E4F">
        <w:rPr>
          <w:rFonts w:ascii="Adobe Arabic" w:eastAsia="SimHei" w:hAnsi="Adobe Arabic" w:cs="Adobe Arabic" w:hint="cs"/>
          <w:sz w:val="44"/>
          <w:szCs w:val="44"/>
          <w:rtl/>
          <w:lang w:val="fr-FR"/>
        </w:rPr>
        <w:t xml:space="preserve"> إناثُ الأنوثة..</w:t>
      </w:r>
    </w:p>
    <w:p w14:paraId="1F9F8C9B" w14:textId="77777777" w:rsidR="00C0207D" w:rsidRDefault="00C0207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رحيلُ الجمال</w:t>
      </w:r>
      <w:r w:rsidR="00707805">
        <w:rPr>
          <w:rFonts w:ascii="Adobe Arabic" w:eastAsia="SimHei" w:hAnsi="Adobe Arabic" w:cs="Adobe Arabic" w:hint="cs"/>
          <w:sz w:val="44"/>
          <w:szCs w:val="44"/>
          <w:rtl/>
          <w:lang w:val="fr-FR"/>
        </w:rPr>
        <w:t>ِ</w:t>
      </w:r>
      <w:r>
        <w:rPr>
          <w:rFonts w:ascii="Adobe Arabic" w:eastAsia="SimHei" w:hAnsi="Adobe Arabic" w:cs="Adobe Arabic" w:hint="cs"/>
          <w:sz w:val="44"/>
          <w:szCs w:val="44"/>
          <w:rtl/>
          <w:lang w:val="fr-FR"/>
        </w:rPr>
        <w:t xml:space="preserve"> ال</w:t>
      </w:r>
      <w:r w:rsidR="00707805">
        <w:rPr>
          <w:rFonts w:ascii="Adobe Arabic" w:eastAsia="SimHei" w:hAnsi="Adobe Arabic" w:cs="Adobe Arabic" w:hint="cs"/>
          <w:sz w:val="44"/>
          <w:szCs w:val="44"/>
          <w:rtl/>
          <w:lang w:val="fr-FR"/>
        </w:rPr>
        <w:t>سائرة</w:t>
      </w:r>
      <w:r>
        <w:rPr>
          <w:rFonts w:ascii="Adobe Arabic" w:eastAsia="SimHei" w:hAnsi="Adobe Arabic" w:cs="Adobe Arabic" w:hint="cs"/>
          <w:sz w:val="44"/>
          <w:szCs w:val="44"/>
          <w:rtl/>
          <w:lang w:val="fr-FR"/>
        </w:rPr>
        <w:t xml:space="preserve"> على رقصة "</w:t>
      </w:r>
      <w:proofErr w:type="spellStart"/>
      <w:r>
        <w:rPr>
          <w:rFonts w:ascii="Adobe Arabic" w:eastAsia="SimHei" w:hAnsi="Adobe Arabic" w:cs="Adobe Arabic" w:hint="cs"/>
          <w:sz w:val="44"/>
          <w:szCs w:val="44"/>
          <w:rtl/>
          <w:lang w:val="fr-FR"/>
        </w:rPr>
        <w:t>البنجة</w:t>
      </w:r>
      <w:proofErr w:type="spellEnd"/>
      <w:r>
        <w:rPr>
          <w:rFonts w:ascii="Adobe Arabic" w:eastAsia="SimHei" w:hAnsi="Adobe Arabic" w:cs="Adobe Arabic" w:hint="cs"/>
          <w:sz w:val="44"/>
          <w:szCs w:val="44"/>
          <w:rtl/>
          <w:lang w:val="fr-FR"/>
        </w:rPr>
        <w:t>"..</w:t>
      </w:r>
    </w:p>
    <w:p w14:paraId="46E1C6F0" w14:textId="77777777" w:rsidR="00C0207D" w:rsidRDefault="00C0207D"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صوتُ أخفا</w:t>
      </w:r>
      <w:r w:rsidR="008344D6">
        <w:rPr>
          <w:rFonts w:ascii="Adobe Arabic" w:eastAsia="SimHei" w:hAnsi="Adobe Arabic" w:cs="Adobe Arabic" w:hint="cs"/>
          <w:sz w:val="44"/>
          <w:szCs w:val="44"/>
          <w:rtl/>
          <w:lang w:val="fr-FR"/>
        </w:rPr>
        <w:t>ف</w:t>
      </w:r>
      <w:r>
        <w:rPr>
          <w:rFonts w:ascii="Adobe Arabic" w:eastAsia="SimHei" w:hAnsi="Adobe Arabic" w:cs="Adobe Arabic" w:hint="cs"/>
          <w:sz w:val="44"/>
          <w:szCs w:val="44"/>
          <w:rtl/>
          <w:lang w:val="fr-FR"/>
        </w:rPr>
        <w:t>ها على مشارف الأحلام والحطامْ.</w:t>
      </w:r>
    </w:p>
    <w:p w14:paraId="5E99BA9B" w14:textId="77777777" w:rsidR="00612BFA" w:rsidRDefault="00612BFA"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أغنياتُ الشاعرِ وهو مشدوه إلى "هضبتي" أنثاهْ..</w:t>
      </w:r>
    </w:p>
    <w:p w14:paraId="4A98A8D8" w14:textId="77777777" w:rsidR="00612BFA" w:rsidRDefault="006558A5"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تختزلُ </w:t>
      </w:r>
      <w:r w:rsidR="00612BFA">
        <w:rPr>
          <w:rFonts w:ascii="Adobe Arabic" w:eastAsia="SimHei" w:hAnsi="Adobe Arabic" w:cs="Adobe Arabic" w:hint="cs"/>
          <w:sz w:val="44"/>
          <w:szCs w:val="44"/>
          <w:rtl/>
          <w:lang w:val="fr-FR"/>
        </w:rPr>
        <w:t>"</w:t>
      </w:r>
      <w:proofErr w:type="spellStart"/>
      <w:r w:rsidR="00612BFA">
        <w:rPr>
          <w:rFonts w:ascii="Adobe Arabic" w:eastAsia="SimHei" w:hAnsi="Adobe Arabic" w:cs="Adobe Arabic" w:hint="cs"/>
          <w:sz w:val="44"/>
          <w:szCs w:val="44"/>
          <w:rtl/>
          <w:lang w:val="fr-FR"/>
        </w:rPr>
        <w:t>النيفارة</w:t>
      </w:r>
      <w:proofErr w:type="spellEnd"/>
      <w:r w:rsidR="00612BFA">
        <w:rPr>
          <w:rFonts w:ascii="Adobe Arabic" w:eastAsia="SimHei" w:hAnsi="Adobe Arabic" w:cs="Adobe Arabic" w:hint="cs"/>
          <w:sz w:val="44"/>
          <w:szCs w:val="44"/>
          <w:rtl/>
          <w:lang w:val="fr-FR"/>
        </w:rPr>
        <w:t>"</w:t>
      </w:r>
      <w:r w:rsidR="00D856FE">
        <w:rPr>
          <w:rFonts w:ascii="Adobe Arabic" w:eastAsia="SimHei" w:hAnsi="Adobe Arabic" w:cs="Adobe Arabic" w:hint="cs"/>
          <w:sz w:val="44"/>
          <w:szCs w:val="44"/>
          <w:rtl/>
          <w:lang w:val="fr-FR"/>
        </w:rPr>
        <w:t xml:space="preserve"> آخر</w:t>
      </w:r>
      <w:r w:rsidR="008344D6">
        <w:rPr>
          <w:rFonts w:ascii="Adobe Arabic" w:eastAsia="SimHei" w:hAnsi="Adobe Arabic" w:cs="Adobe Arabic" w:hint="cs"/>
          <w:sz w:val="44"/>
          <w:szCs w:val="44"/>
          <w:rtl/>
          <w:lang w:val="fr-FR"/>
        </w:rPr>
        <w:t>َ</w:t>
      </w:r>
      <w:r w:rsidR="00D856FE">
        <w:rPr>
          <w:rFonts w:ascii="Adobe Arabic" w:eastAsia="SimHei" w:hAnsi="Adobe Arabic" w:cs="Adobe Arabic" w:hint="cs"/>
          <w:sz w:val="44"/>
          <w:szCs w:val="44"/>
          <w:rtl/>
          <w:lang w:val="fr-FR"/>
        </w:rPr>
        <w:t xml:space="preserve"> رعاة</w:t>
      </w:r>
      <w:r w:rsidR="00A33D16" w:rsidRPr="00A33D16">
        <w:rPr>
          <w:rFonts w:ascii="Adobe Arabic" w:eastAsia="SimHei" w:hAnsi="Adobe Arabic" w:cs="Adobe Arabic" w:hint="cs"/>
          <w:sz w:val="44"/>
          <w:szCs w:val="44"/>
          <w:rtl/>
          <w:lang w:val="fr-FR"/>
        </w:rPr>
        <w:t xml:space="preserve"> </w:t>
      </w:r>
      <w:r w:rsidR="00A33D16">
        <w:rPr>
          <w:rFonts w:ascii="Adobe Arabic" w:eastAsia="SimHei" w:hAnsi="Adobe Arabic" w:cs="Adobe Arabic" w:hint="cs"/>
          <w:sz w:val="44"/>
          <w:szCs w:val="44"/>
          <w:rtl/>
          <w:lang w:val="fr-FR"/>
        </w:rPr>
        <w:t>اللغة</w:t>
      </w:r>
      <w:r w:rsidR="00D856FE">
        <w:rPr>
          <w:rFonts w:ascii="Adobe Arabic" w:eastAsia="SimHei" w:hAnsi="Adobe Arabic" w:cs="Adobe Arabic" w:hint="cs"/>
          <w:sz w:val="44"/>
          <w:szCs w:val="44"/>
          <w:rtl/>
          <w:lang w:val="fr-FR"/>
        </w:rPr>
        <w:t>..</w:t>
      </w:r>
      <w:r w:rsidR="00CC6B43">
        <w:rPr>
          <w:rFonts w:ascii="Adobe Arabic" w:eastAsia="SimHei" w:hAnsi="Adobe Arabic" w:cs="Adobe Arabic" w:hint="cs"/>
          <w:sz w:val="44"/>
          <w:szCs w:val="44"/>
          <w:rtl/>
          <w:lang w:val="fr-FR"/>
        </w:rPr>
        <w:t xml:space="preserve"> وأول مشاعر الغرقى.</w:t>
      </w:r>
    </w:p>
    <w:p w14:paraId="5D924CD2" w14:textId="62F4C4DB" w:rsidR="00911FD8" w:rsidRDefault="00911FD8" w:rsidP="005F5AD5">
      <w:pPr>
        <w:spacing w:after="240"/>
        <w:jc w:val="center"/>
        <w:rPr>
          <w:rFonts w:ascii="Adobe Arabic" w:eastAsia="SimHei" w:hAnsi="Adobe Arabic" w:cs="Adobe Arabic"/>
          <w:b/>
          <w:bCs/>
          <w:sz w:val="44"/>
          <w:szCs w:val="44"/>
          <w:rtl/>
          <w:lang w:val="fr-FR"/>
        </w:rPr>
      </w:pPr>
    </w:p>
    <w:p w14:paraId="633103D0" w14:textId="6A6C1EDF" w:rsidR="005862AE" w:rsidRDefault="005862AE" w:rsidP="005F5AD5">
      <w:pPr>
        <w:spacing w:after="240"/>
        <w:jc w:val="center"/>
        <w:rPr>
          <w:rFonts w:ascii="Adobe Arabic" w:eastAsia="SimHei" w:hAnsi="Adobe Arabic" w:cs="Adobe Arabic"/>
          <w:b/>
          <w:bCs/>
          <w:sz w:val="44"/>
          <w:szCs w:val="44"/>
          <w:rtl/>
          <w:lang w:val="fr-FR"/>
        </w:rPr>
      </w:pPr>
    </w:p>
    <w:p w14:paraId="50E948D2" w14:textId="77777777" w:rsidR="005862AE" w:rsidRDefault="005862AE" w:rsidP="005F5AD5">
      <w:pPr>
        <w:spacing w:after="240"/>
        <w:jc w:val="center"/>
        <w:rPr>
          <w:rFonts w:ascii="Adobe Arabic" w:eastAsia="SimHei" w:hAnsi="Adobe Arabic" w:cs="Adobe Arabic"/>
          <w:b/>
          <w:bCs/>
          <w:sz w:val="44"/>
          <w:szCs w:val="44"/>
          <w:rtl/>
          <w:lang w:val="fr-FR"/>
        </w:rPr>
      </w:pPr>
    </w:p>
    <w:p w14:paraId="5099F2C6" w14:textId="77777777" w:rsidR="00911FD8" w:rsidRDefault="00911FD8" w:rsidP="005F5AD5">
      <w:pPr>
        <w:spacing w:after="240"/>
        <w:jc w:val="center"/>
        <w:rPr>
          <w:rFonts w:ascii="Adobe Arabic" w:eastAsia="SimHei" w:hAnsi="Adobe Arabic" w:cs="Adobe Arabic"/>
          <w:b/>
          <w:bCs/>
          <w:sz w:val="44"/>
          <w:szCs w:val="44"/>
          <w:rtl/>
          <w:lang w:val="fr-FR"/>
        </w:rPr>
      </w:pPr>
    </w:p>
    <w:p w14:paraId="482B8701" w14:textId="209B8B24" w:rsidR="002520B4" w:rsidRPr="005862AE" w:rsidRDefault="002520B4" w:rsidP="005862AE">
      <w:pPr>
        <w:spacing w:after="240"/>
        <w:jc w:val="center"/>
        <w:rPr>
          <w:rFonts w:ascii="Adobe Arabic" w:eastAsia="SimHei" w:hAnsi="Adobe Arabic" w:cs="Adobe Arabic"/>
          <w:b/>
          <w:bCs/>
          <w:sz w:val="44"/>
          <w:szCs w:val="44"/>
          <w:rtl/>
          <w:lang w:val="fr-FR"/>
        </w:rPr>
      </w:pPr>
      <w:r w:rsidRPr="002520B4">
        <w:rPr>
          <w:rFonts w:ascii="Adobe Arabic" w:eastAsia="SimHei" w:hAnsi="Adobe Arabic" w:cs="Adobe Arabic" w:hint="cs"/>
          <w:b/>
          <w:bCs/>
          <w:sz w:val="44"/>
          <w:szCs w:val="44"/>
          <w:rtl/>
          <w:lang w:val="fr-FR"/>
        </w:rPr>
        <w:lastRenderedPageBreak/>
        <w:t>الظلُّ الأحولُ</w:t>
      </w:r>
    </w:p>
    <w:p w14:paraId="48E716D1"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النهايات</w:t>
      </w:r>
      <w:r w:rsidR="00AB5E37">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 xml:space="preserve"> الدمعية</w:t>
      </w:r>
      <w:r w:rsidR="00AB5E37">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 xml:space="preserve"> لا تنتهي</w:t>
      </w:r>
    </w:p>
    <w:p w14:paraId="64632784"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ولو تدخلَ الجميع</w:t>
      </w:r>
    </w:p>
    <w:p w14:paraId="4AEFD9C1"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وقاتل الجميع والقطيعُ</w:t>
      </w:r>
    </w:p>
    <w:p w14:paraId="6E81A30B"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نَحْن هنا نوزعُ اللاشيءَ</w:t>
      </w:r>
    </w:p>
    <w:p w14:paraId="7E58C658"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ومضاجعُ الرمل أبهى دخانا</w:t>
      </w:r>
    </w:p>
    <w:p w14:paraId="2EBE06CB"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ولو أثخنَت فيها معارك الدموع</w:t>
      </w:r>
    </w:p>
    <w:p w14:paraId="4B177815"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عن قصصِ لا أبطال فيها نثر الدوحُ نغما</w:t>
      </w:r>
    </w:p>
    <w:p w14:paraId="5E668B67"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واستملحتِ الربوةُ المعشبة خطوي</w:t>
      </w:r>
    </w:p>
    <w:p w14:paraId="1EFEDD17"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فهمستُ بها لا جناح لي..</w:t>
      </w:r>
    </w:p>
    <w:p w14:paraId="327479B2"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لا دمع لي</w:t>
      </w:r>
    </w:p>
    <w:p w14:paraId="396D804D"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لا حبر لي</w:t>
      </w:r>
    </w:p>
    <w:p w14:paraId="38DFCD42"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لا خبز لي</w:t>
      </w:r>
    </w:p>
    <w:p w14:paraId="7CD23B28"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لا وطن لي</w:t>
      </w:r>
    </w:p>
    <w:p w14:paraId="28347A19"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غيرُ الذي أو</w:t>
      </w:r>
      <w:r w:rsidR="001433B5">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 xml:space="preserve">لني </w:t>
      </w:r>
      <w:proofErr w:type="spellStart"/>
      <w:r w:rsidRPr="002520B4">
        <w:rPr>
          <w:rFonts w:ascii="Adobe Arabic" w:eastAsia="SimHei" w:hAnsi="Adobe Arabic" w:cs="Adobe Arabic"/>
          <w:sz w:val="44"/>
          <w:szCs w:val="44"/>
          <w:rtl/>
          <w:lang w:val="fr-FR"/>
        </w:rPr>
        <w:t>و</w:t>
      </w:r>
      <w:r w:rsidR="001433B5">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استحولَ</w:t>
      </w:r>
      <w:proofErr w:type="spellEnd"/>
      <w:r w:rsidR="001433B5">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 xml:space="preserve"> ظلي.</w:t>
      </w:r>
      <w:r w:rsidR="00FB1070">
        <w:rPr>
          <w:rFonts w:ascii="Adobe Arabic" w:eastAsia="SimHei" w:hAnsi="Adobe Arabic" w:cs="Adobe Arabic" w:hint="cs"/>
          <w:sz w:val="44"/>
          <w:szCs w:val="44"/>
          <w:rtl/>
          <w:lang w:val="fr-FR"/>
        </w:rPr>
        <w:t>.</w:t>
      </w:r>
    </w:p>
    <w:p w14:paraId="003CE1A2"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lastRenderedPageBreak/>
        <w:t>أنا يا أي</w:t>
      </w:r>
      <w:r w:rsidR="00AB5E37">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ها الوطن</w:t>
      </w:r>
      <w:r w:rsidR="00AA116F">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 xml:space="preserve"> العربُّي</w:t>
      </w:r>
    </w:p>
    <w:p w14:paraId="3AA8C171"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 xml:space="preserve">رجلٌ لم يودع </w:t>
      </w:r>
      <w:r w:rsidR="00AA116F">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هريرة</w:t>
      </w:r>
      <w:r w:rsidR="00AA116F">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w:t>
      </w:r>
    </w:p>
    <w:p w14:paraId="7711F1BA"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ولم يخبر الصعاليك عن مضارب القبيلة..</w:t>
      </w:r>
    </w:p>
    <w:p w14:paraId="06736775"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وكيف خدعته</w:t>
      </w:r>
      <w:r w:rsidR="00AB5E37">
        <w:rPr>
          <w:rFonts w:ascii="Adobe Arabic" w:eastAsia="SimHei" w:hAnsi="Adobe Arabic" w:cs="Adobe Arabic" w:hint="cs"/>
          <w:sz w:val="44"/>
          <w:szCs w:val="44"/>
          <w:rtl/>
          <w:lang w:val="fr-FR"/>
        </w:rPr>
        <w:t>م</w:t>
      </w:r>
      <w:r w:rsidRPr="002520B4">
        <w:rPr>
          <w:rFonts w:ascii="Adobe Arabic" w:eastAsia="SimHei" w:hAnsi="Adobe Arabic" w:cs="Adobe Arabic"/>
          <w:sz w:val="44"/>
          <w:szCs w:val="44"/>
          <w:rtl/>
          <w:lang w:val="fr-FR"/>
        </w:rPr>
        <w:t xml:space="preserve"> فقاعات الأزمنِة الجميلة..</w:t>
      </w:r>
    </w:p>
    <w:p w14:paraId="1454A2C9"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أيها الوطنُ العربيُّ</w:t>
      </w:r>
    </w:p>
    <w:p w14:paraId="0DF5C41A" w14:textId="77777777" w:rsid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ما أكثرَ الفرسان في الرسمِ</w:t>
      </w:r>
    </w:p>
    <w:p w14:paraId="2870CD13" w14:textId="77777777" w:rsidR="00D5550E" w:rsidRDefault="00D5550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الخيول في اللوحة</w:t>
      </w:r>
    </w:p>
    <w:p w14:paraId="0A780B27" w14:textId="77777777" w:rsidR="00D5550E" w:rsidRPr="002520B4" w:rsidRDefault="00D5550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الجمال في القصيدة..</w:t>
      </w:r>
    </w:p>
    <w:p w14:paraId="3A5081F4"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ولكن بشراكَ.. حتى رسومنا تخيف الذينَ</w:t>
      </w:r>
    </w:p>
    <w:p w14:paraId="3D963C9E"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لا يُهملونَ دم الحمامة.</w:t>
      </w:r>
    </w:p>
    <w:p w14:paraId="47A03E1C"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لكم عجنت</w:t>
      </w:r>
      <w:r w:rsidR="00AB5E37">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 xml:space="preserve"> أرضك بالأغاني</w:t>
      </w:r>
    </w:p>
    <w:p w14:paraId="697B814D"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عل</w:t>
      </w:r>
      <w:r w:rsidR="00AB5E37">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ني</w:t>
      </w:r>
      <w:r w:rsidR="00AB5E37">
        <w:rPr>
          <w:rFonts w:ascii="Adobe Arabic" w:eastAsia="SimHei" w:hAnsi="Adobe Arabic" w:cs="Adobe Arabic" w:hint="cs"/>
          <w:sz w:val="44"/>
          <w:szCs w:val="44"/>
          <w:rtl/>
          <w:lang w:val="fr-FR"/>
        </w:rPr>
        <w:t>.. علّني</w:t>
      </w:r>
      <w:r w:rsidRPr="002520B4">
        <w:rPr>
          <w:rFonts w:ascii="Adobe Arabic" w:eastAsia="SimHei" w:hAnsi="Adobe Arabic" w:cs="Adobe Arabic"/>
          <w:sz w:val="44"/>
          <w:szCs w:val="44"/>
          <w:rtl/>
          <w:lang w:val="fr-FR"/>
        </w:rPr>
        <w:t xml:space="preserve"> أسمع</w:t>
      </w:r>
      <w:r w:rsidR="00AB5E37">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 xml:space="preserve"> غير الريح</w:t>
      </w:r>
    </w:p>
    <w:p w14:paraId="421C4B9A"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أو أرى غير خصب الجدبِ</w:t>
      </w:r>
    </w:p>
    <w:p w14:paraId="528D2A9C" w14:textId="77777777" w:rsid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أو أشمُّ ولو ريح</w:t>
      </w:r>
      <w:r w:rsidR="00FC6071">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 xml:space="preserve"> جوربْ</w:t>
      </w:r>
      <w:r w:rsidR="00AB5E37">
        <w:rPr>
          <w:rFonts w:ascii="Adobe Arabic" w:eastAsia="SimHei" w:hAnsi="Adobe Arabic" w:cs="Adobe Arabic" w:hint="cs"/>
          <w:sz w:val="44"/>
          <w:szCs w:val="44"/>
          <w:rtl/>
          <w:lang w:val="fr-FR"/>
        </w:rPr>
        <w:t>.</w:t>
      </w:r>
    </w:p>
    <w:p w14:paraId="0CA89072" w14:textId="77777777" w:rsidR="00AB5E37" w:rsidRPr="002520B4" w:rsidRDefault="00AB5E37"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أو .....</w:t>
      </w:r>
    </w:p>
    <w:p w14:paraId="39BA1CDD"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lastRenderedPageBreak/>
        <w:t xml:space="preserve">أما قصة العمامة وكتاب </w:t>
      </w:r>
      <w:r w:rsidR="00C140DD">
        <w:rPr>
          <w:rFonts w:ascii="Adobe Arabic" w:eastAsia="SimHei" w:hAnsi="Adobe Arabic" w:cs="Adobe Arabic" w:hint="cs"/>
          <w:sz w:val="44"/>
          <w:szCs w:val="44"/>
          <w:rtl/>
          <w:lang w:val="fr-FR"/>
        </w:rPr>
        <w:t>"</w:t>
      </w:r>
      <w:r w:rsidRPr="002520B4">
        <w:rPr>
          <w:rFonts w:ascii="Adobe Arabic" w:eastAsia="SimHei" w:hAnsi="Adobe Arabic" w:cs="Adobe Arabic"/>
          <w:sz w:val="44"/>
          <w:szCs w:val="44"/>
          <w:rtl/>
          <w:lang w:val="fr-FR"/>
        </w:rPr>
        <w:t>طوق الحمامة</w:t>
      </w:r>
      <w:r w:rsidR="00C140DD">
        <w:rPr>
          <w:rFonts w:ascii="Adobe Arabic" w:eastAsia="SimHei" w:hAnsi="Adobe Arabic" w:cs="Adobe Arabic" w:hint="cs"/>
          <w:sz w:val="44"/>
          <w:szCs w:val="44"/>
          <w:rtl/>
          <w:lang w:val="fr-FR"/>
        </w:rPr>
        <w:t>"</w:t>
      </w:r>
    </w:p>
    <w:p w14:paraId="33F20DA6" w14:textId="77777777" w:rsidR="002520B4" w:rsidRPr="002520B4"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وحكاياتُ النعامة والمدامة</w:t>
      </w:r>
    </w:p>
    <w:p w14:paraId="68025818" w14:textId="77777777" w:rsidR="00AC25B3" w:rsidRDefault="002520B4" w:rsidP="005F5AD5">
      <w:pPr>
        <w:spacing w:after="240"/>
        <w:rPr>
          <w:rFonts w:ascii="Adobe Arabic" w:eastAsia="SimHei" w:hAnsi="Adobe Arabic" w:cs="Adobe Arabic"/>
          <w:sz w:val="44"/>
          <w:szCs w:val="44"/>
          <w:rtl/>
          <w:lang w:val="fr-FR"/>
        </w:rPr>
      </w:pPr>
      <w:r w:rsidRPr="002520B4">
        <w:rPr>
          <w:rFonts w:ascii="Adobe Arabic" w:eastAsia="SimHei" w:hAnsi="Adobe Arabic" w:cs="Adobe Arabic"/>
          <w:sz w:val="44"/>
          <w:szCs w:val="44"/>
          <w:rtl/>
          <w:lang w:val="fr-FR"/>
        </w:rPr>
        <w:t>فقدْ جردتْ كلّ الحروفْ</w:t>
      </w:r>
    </w:p>
    <w:p w14:paraId="3CFA72CD" w14:textId="77777777" w:rsidR="00E07B03" w:rsidRDefault="00E07B03"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ومسحتْ كلّ ال</w:t>
      </w:r>
      <w:r w:rsidR="00643E1E">
        <w:rPr>
          <w:rFonts w:ascii="Adobe Arabic" w:eastAsia="SimHei" w:hAnsi="Adobe Arabic" w:cs="Adobe Arabic" w:hint="cs"/>
          <w:sz w:val="44"/>
          <w:szCs w:val="44"/>
          <w:rtl/>
          <w:lang w:val="fr-FR"/>
        </w:rPr>
        <w:t>دروبْ</w:t>
      </w:r>
      <w:r>
        <w:rPr>
          <w:rFonts w:ascii="Adobe Arabic" w:eastAsia="SimHei" w:hAnsi="Adobe Arabic" w:cs="Adobe Arabic" w:hint="cs"/>
          <w:sz w:val="44"/>
          <w:szCs w:val="44"/>
          <w:rtl/>
          <w:lang w:val="fr-FR"/>
        </w:rPr>
        <w:t>..</w:t>
      </w:r>
    </w:p>
    <w:p w14:paraId="6F12F365" w14:textId="77777777" w:rsidR="002520B4" w:rsidRDefault="00E07B03"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فما لقدم من خطى ما يستحقّ عليه</w:t>
      </w:r>
      <w:r w:rsidR="00AB5E37">
        <w:rPr>
          <w:rFonts w:ascii="Adobe Arabic" w:eastAsia="SimHei" w:hAnsi="Adobe Arabic" w:cs="Adobe Arabic" w:hint="cs"/>
          <w:sz w:val="44"/>
          <w:szCs w:val="44"/>
          <w:rtl/>
          <w:lang w:val="fr-FR"/>
        </w:rPr>
        <w:t>ا</w:t>
      </w:r>
      <w:r>
        <w:rPr>
          <w:rFonts w:ascii="Adobe Arabic" w:eastAsia="SimHei" w:hAnsi="Adobe Arabic" w:cs="Adobe Arabic" w:hint="cs"/>
          <w:sz w:val="44"/>
          <w:szCs w:val="44"/>
          <w:rtl/>
          <w:lang w:val="fr-FR"/>
        </w:rPr>
        <w:t xml:space="preserve"> </w:t>
      </w:r>
      <w:r w:rsidR="00C140DD">
        <w:rPr>
          <w:rFonts w:ascii="Adobe Arabic" w:eastAsia="SimHei" w:hAnsi="Adobe Arabic" w:cs="Adobe Arabic" w:hint="cs"/>
          <w:sz w:val="44"/>
          <w:szCs w:val="44"/>
          <w:rtl/>
          <w:lang w:val="fr-FR"/>
        </w:rPr>
        <w:t xml:space="preserve">النعل أحرى </w:t>
      </w:r>
      <w:r>
        <w:rPr>
          <w:rFonts w:ascii="Adobe Arabic" w:eastAsia="SimHei" w:hAnsi="Adobe Arabic" w:cs="Adobe Arabic" w:hint="cs"/>
          <w:sz w:val="44"/>
          <w:szCs w:val="44"/>
          <w:rtl/>
          <w:lang w:val="fr-FR"/>
        </w:rPr>
        <w:t>القبلْ.</w:t>
      </w:r>
    </w:p>
    <w:p w14:paraId="45104A20" w14:textId="77777777" w:rsidR="00B24917" w:rsidRDefault="00B24917" w:rsidP="005F5AD5">
      <w:pPr>
        <w:spacing w:after="240"/>
        <w:rPr>
          <w:rFonts w:ascii="Adobe Arabic" w:eastAsia="SimHei" w:hAnsi="Adobe Arabic" w:cs="Adobe Arabic"/>
          <w:sz w:val="44"/>
          <w:szCs w:val="44"/>
          <w:rtl/>
          <w:lang w:val="fr-FR"/>
        </w:rPr>
      </w:pPr>
    </w:p>
    <w:p w14:paraId="1CF87EC6" w14:textId="77777777" w:rsidR="000C526C" w:rsidRDefault="000C526C" w:rsidP="005F5AD5">
      <w:pPr>
        <w:spacing w:after="240"/>
        <w:rPr>
          <w:rFonts w:ascii="Adobe Arabic" w:eastAsia="SimHei" w:hAnsi="Adobe Arabic" w:cs="Adobe Arabic"/>
          <w:sz w:val="44"/>
          <w:szCs w:val="44"/>
          <w:rtl/>
          <w:lang w:val="fr-FR"/>
        </w:rPr>
      </w:pPr>
    </w:p>
    <w:p w14:paraId="042440E8" w14:textId="77777777" w:rsidR="00CA286B" w:rsidRDefault="00CA286B" w:rsidP="005F5AD5">
      <w:pPr>
        <w:spacing w:after="240"/>
        <w:jc w:val="center"/>
        <w:rPr>
          <w:rFonts w:ascii="Adobe Arabic" w:eastAsia="SimHei" w:hAnsi="Adobe Arabic" w:cs="Adobe Arabic"/>
          <w:b/>
          <w:bCs/>
          <w:sz w:val="48"/>
          <w:szCs w:val="48"/>
          <w:rtl/>
          <w:lang w:val="fr-FR"/>
        </w:rPr>
      </w:pPr>
    </w:p>
    <w:p w14:paraId="7DDAC8FD" w14:textId="77777777" w:rsidR="00911FD8" w:rsidRDefault="00911FD8" w:rsidP="005F5AD5">
      <w:pPr>
        <w:spacing w:after="240"/>
        <w:jc w:val="center"/>
        <w:rPr>
          <w:rFonts w:ascii="Adobe Arabic" w:eastAsia="SimHei" w:hAnsi="Adobe Arabic" w:cs="Adobe Arabic"/>
          <w:b/>
          <w:bCs/>
          <w:sz w:val="48"/>
          <w:szCs w:val="48"/>
          <w:rtl/>
          <w:lang w:val="fr-FR"/>
        </w:rPr>
      </w:pPr>
    </w:p>
    <w:p w14:paraId="4D5D8167" w14:textId="77777777" w:rsidR="00911FD8" w:rsidRDefault="00911FD8" w:rsidP="005F5AD5">
      <w:pPr>
        <w:spacing w:after="240"/>
        <w:jc w:val="center"/>
        <w:rPr>
          <w:rFonts w:ascii="Adobe Arabic" w:eastAsia="SimHei" w:hAnsi="Adobe Arabic" w:cs="Adobe Arabic"/>
          <w:b/>
          <w:bCs/>
          <w:sz w:val="48"/>
          <w:szCs w:val="48"/>
          <w:rtl/>
          <w:lang w:val="fr-FR"/>
        </w:rPr>
      </w:pPr>
    </w:p>
    <w:p w14:paraId="173A310D" w14:textId="77777777" w:rsidR="00911FD8" w:rsidRDefault="00911FD8" w:rsidP="005F5AD5">
      <w:pPr>
        <w:spacing w:after="240"/>
        <w:jc w:val="center"/>
        <w:rPr>
          <w:rFonts w:ascii="Adobe Arabic" w:eastAsia="SimHei" w:hAnsi="Adobe Arabic" w:cs="Adobe Arabic"/>
          <w:b/>
          <w:bCs/>
          <w:sz w:val="48"/>
          <w:szCs w:val="48"/>
          <w:rtl/>
          <w:lang w:val="fr-FR"/>
        </w:rPr>
      </w:pPr>
    </w:p>
    <w:p w14:paraId="2E787107" w14:textId="77777777" w:rsidR="00911FD8" w:rsidRDefault="00911FD8" w:rsidP="005F5AD5">
      <w:pPr>
        <w:spacing w:after="240"/>
        <w:jc w:val="center"/>
        <w:rPr>
          <w:rFonts w:ascii="Adobe Arabic" w:eastAsia="SimHei" w:hAnsi="Adobe Arabic" w:cs="Adobe Arabic"/>
          <w:b/>
          <w:bCs/>
          <w:sz w:val="48"/>
          <w:szCs w:val="48"/>
          <w:rtl/>
          <w:lang w:val="fr-FR"/>
        </w:rPr>
      </w:pPr>
    </w:p>
    <w:p w14:paraId="5D94E0F3" w14:textId="77777777" w:rsidR="00911FD8" w:rsidRDefault="00911FD8" w:rsidP="005F5AD5">
      <w:pPr>
        <w:spacing w:after="240"/>
        <w:jc w:val="center"/>
        <w:rPr>
          <w:rFonts w:ascii="Adobe Arabic" w:eastAsia="SimHei" w:hAnsi="Adobe Arabic" w:cs="Adobe Arabic"/>
          <w:b/>
          <w:bCs/>
          <w:sz w:val="48"/>
          <w:szCs w:val="48"/>
          <w:rtl/>
          <w:lang w:val="fr-FR"/>
        </w:rPr>
      </w:pPr>
    </w:p>
    <w:p w14:paraId="4520B2F7" w14:textId="77777777" w:rsidR="005862AE" w:rsidRDefault="005862AE" w:rsidP="005862AE">
      <w:pPr>
        <w:spacing w:after="240"/>
        <w:rPr>
          <w:rFonts w:ascii="Adobe Arabic" w:eastAsia="SimHei" w:hAnsi="Adobe Arabic" w:cs="Adobe Arabic"/>
          <w:b/>
          <w:bCs/>
          <w:sz w:val="48"/>
          <w:szCs w:val="48"/>
          <w:rtl/>
          <w:lang w:val="fr-FR"/>
        </w:rPr>
      </w:pPr>
    </w:p>
    <w:p w14:paraId="1917C6D2" w14:textId="127E8447" w:rsidR="005F2294" w:rsidRPr="005862AE" w:rsidRDefault="005F2294" w:rsidP="005862AE">
      <w:pPr>
        <w:spacing w:after="240"/>
        <w:jc w:val="center"/>
        <w:rPr>
          <w:rFonts w:ascii="Adobe Arabic" w:eastAsia="SimHei" w:hAnsi="Adobe Arabic" w:cs="Adobe Arabic"/>
          <w:b/>
          <w:bCs/>
          <w:sz w:val="48"/>
          <w:szCs w:val="48"/>
          <w:rtl/>
          <w:lang w:val="fr-FR"/>
        </w:rPr>
      </w:pPr>
      <w:r w:rsidRPr="005F2294">
        <w:rPr>
          <w:rFonts w:ascii="Adobe Arabic" w:eastAsia="SimHei" w:hAnsi="Adobe Arabic" w:cs="Adobe Arabic"/>
          <w:b/>
          <w:bCs/>
          <w:sz w:val="48"/>
          <w:szCs w:val="48"/>
          <w:rtl/>
          <w:lang w:val="fr-FR"/>
        </w:rPr>
        <w:lastRenderedPageBreak/>
        <w:t>دليل النجم</w:t>
      </w:r>
    </w:p>
    <w:p w14:paraId="4033375D"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 xml:space="preserve">الغريبُ في كلّ هذا </w:t>
      </w:r>
    </w:p>
    <w:p w14:paraId="07DFB2CC"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أن امرأة واحدة لا تشبعُ الأرضَ</w:t>
      </w:r>
    </w:p>
    <w:p w14:paraId="2BDADE94"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ولا تشغل اللغةَ</w:t>
      </w:r>
    </w:p>
    <w:p w14:paraId="06999C86"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واللغة ظلُّنا المشاغبُ</w:t>
      </w:r>
    </w:p>
    <w:p w14:paraId="4E168277"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كيفَ غابت عنكَ أوردة الظلالْ</w:t>
      </w:r>
    </w:p>
    <w:p w14:paraId="5097FB80"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 xml:space="preserve">والغيابُ أضرحة الغائب </w:t>
      </w:r>
    </w:p>
    <w:p w14:paraId="71984965"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وما أجرأ الطيْن على الحزن</w:t>
      </w:r>
    </w:p>
    <w:p w14:paraId="7A44971B"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هل الزهرةُ ضحكة الطين؟</w:t>
      </w:r>
    </w:p>
    <w:p w14:paraId="3465EAE9"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هل العارُ صيادُ السنينْ</w:t>
      </w:r>
    </w:p>
    <w:p w14:paraId="44F1A91D"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 xml:space="preserve">لقد رافقني الفجرُ إلى حيثُ مضارب </w:t>
      </w:r>
      <w:r w:rsidR="005D57BB">
        <w:rPr>
          <w:rFonts w:ascii="Adobe Arabic" w:eastAsia="SimHei" w:hAnsi="Adobe Arabic" w:cs="Adobe Arabic" w:hint="cs"/>
          <w:sz w:val="44"/>
          <w:szCs w:val="44"/>
          <w:rtl/>
          <w:lang w:val="fr-FR"/>
        </w:rPr>
        <w:t>"</w:t>
      </w:r>
      <w:r w:rsidRPr="005F2294">
        <w:rPr>
          <w:rFonts w:ascii="Adobe Arabic" w:eastAsia="SimHei" w:hAnsi="Adobe Arabic" w:cs="Adobe Arabic"/>
          <w:sz w:val="44"/>
          <w:szCs w:val="44"/>
          <w:rtl/>
          <w:lang w:val="fr-FR"/>
        </w:rPr>
        <w:t>الهلاليين</w:t>
      </w:r>
      <w:r w:rsidR="005D57BB">
        <w:rPr>
          <w:rFonts w:ascii="Adobe Arabic" w:eastAsia="SimHei" w:hAnsi="Adobe Arabic" w:cs="Adobe Arabic" w:hint="cs"/>
          <w:sz w:val="44"/>
          <w:szCs w:val="44"/>
          <w:rtl/>
          <w:lang w:val="fr-FR"/>
        </w:rPr>
        <w:t>"..</w:t>
      </w:r>
    </w:p>
    <w:p w14:paraId="05F1876B"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ولقنته كلماتِ "التغريبة" ق</w:t>
      </w:r>
      <w:r w:rsidR="005D57BB">
        <w:rPr>
          <w:rFonts w:ascii="Adobe Arabic" w:eastAsia="SimHei" w:hAnsi="Adobe Arabic" w:cs="Adobe Arabic" w:hint="cs"/>
          <w:sz w:val="44"/>
          <w:szCs w:val="44"/>
          <w:rtl/>
          <w:lang w:val="fr-FR"/>
        </w:rPr>
        <w:t>ُـ</w:t>
      </w:r>
      <w:r w:rsidRPr="005F2294">
        <w:rPr>
          <w:rFonts w:ascii="Adobe Arabic" w:eastAsia="SimHei" w:hAnsi="Adobe Arabic" w:cs="Adobe Arabic"/>
          <w:sz w:val="44"/>
          <w:szCs w:val="44"/>
          <w:rtl/>
          <w:lang w:val="fr-FR"/>
        </w:rPr>
        <w:t>رْب</w:t>
      </w:r>
      <w:r w:rsidR="005D57BB">
        <w:rPr>
          <w:rFonts w:ascii="Adobe Arabic" w:eastAsia="SimHei" w:hAnsi="Adobe Arabic" w:cs="Adobe Arabic" w:hint="cs"/>
          <w:sz w:val="44"/>
          <w:szCs w:val="44"/>
          <w:rtl/>
          <w:lang w:val="fr-FR"/>
        </w:rPr>
        <w:t>َ</w:t>
      </w:r>
      <w:r w:rsidRPr="005F2294">
        <w:rPr>
          <w:rFonts w:ascii="Adobe Arabic" w:eastAsia="SimHei" w:hAnsi="Adobe Arabic" w:cs="Adobe Arabic"/>
          <w:sz w:val="44"/>
          <w:szCs w:val="44"/>
          <w:rtl/>
          <w:lang w:val="fr-FR"/>
        </w:rPr>
        <w:t xml:space="preserve"> "وادان".</w:t>
      </w:r>
    </w:p>
    <w:p w14:paraId="1DE4CB18" w14:textId="77777777" w:rsid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الوادان التوأمان": واد</w:t>
      </w:r>
      <w:r w:rsidR="00F268AE">
        <w:rPr>
          <w:rFonts w:ascii="Adobe Arabic" w:eastAsia="SimHei" w:hAnsi="Adobe Arabic" w:cs="Adobe Arabic" w:hint="cs"/>
          <w:sz w:val="44"/>
          <w:szCs w:val="44"/>
          <w:rtl/>
          <w:lang w:val="fr-FR"/>
        </w:rPr>
        <w:t>ُ</w:t>
      </w:r>
      <w:r w:rsidRPr="005F2294">
        <w:rPr>
          <w:rFonts w:ascii="Adobe Arabic" w:eastAsia="SimHei" w:hAnsi="Adobe Arabic" w:cs="Adobe Arabic"/>
          <w:sz w:val="44"/>
          <w:szCs w:val="44"/>
          <w:rtl/>
          <w:lang w:val="fr-FR"/>
        </w:rPr>
        <w:t xml:space="preserve"> التمر وواد</w:t>
      </w:r>
      <w:r w:rsidR="00F268AE">
        <w:rPr>
          <w:rFonts w:ascii="Adobe Arabic" w:eastAsia="SimHei" w:hAnsi="Adobe Arabic" w:cs="Adobe Arabic" w:hint="cs"/>
          <w:sz w:val="44"/>
          <w:szCs w:val="44"/>
          <w:rtl/>
          <w:lang w:val="fr-FR"/>
        </w:rPr>
        <w:t>ُ</w:t>
      </w:r>
      <w:r w:rsidRPr="005F2294">
        <w:rPr>
          <w:rFonts w:ascii="Adobe Arabic" w:eastAsia="SimHei" w:hAnsi="Adobe Arabic" w:cs="Adobe Arabic"/>
          <w:sz w:val="44"/>
          <w:szCs w:val="44"/>
          <w:rtl/>
          <w:lang w:val="fr-FR"/>
        </w:rPr>
        <w:t xml:space="preserve"> الشعر.</w:t>
      </w:r>
    </w:p>
    <w:p w14:paraId="6D502C89" w14:textId="77777777" w:rsidR="00F268AE" w:rsidRPr="005F2294" w:rsidRDefault="00F268A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قال لي وهم عابرٌ: "السلعةُ واحدةٌ" والثمن بلا أب</w:t>
      </w:r>
      <w:proofErr w:type="gramStart"/>
      <w:r>
        <w:rPr>
          <w:rFonts w:ascii="Adobe Arabic" w:eastAsia="SimHei" w:hAnsi="Adobe Arabic" w:cs="Adobe Arabic" w:hint="cs"/>
          <w:sz w:val="44"/>
          <w:szCs w:val="44"/>
          <w:rtl/>
          <w:lang w:val="fr-FR"/>
        </w:rPr>
        <w:t>"..!</w:t>
      </w:r>
      <w:proofErr w:type="gramEnd"/>
    </w:p>
    <w:p w14:paraId="37C97549"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كانت لي مدينة واحدة</w:t>
      </w:r>
    </w:p>
    <w:p w14:paraId="46A5528D"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lastRenderedPageBreak/>
        <w:t>وامرأة واحدة</w:t>
      </w:r>
    </w:p>
    <w:p w14:paraId="4F5CCDAE" w14:textId="77777777" w:rsidR="005F2294" w:rsidRPr="005F2294" w:rsidRDefault="00F268AE"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وكل</w:t>
      </w:r>
      <w:r w:rsidR="005F2294" w:rsidRPr="005F2294">
        <w:rPr>
          <w:rFonts w:ascii="Adobe Arabic" w:eastAsia="SimHei" w:hAnsi="Adobe Arabic" w:cs="Adobe Arabic"/>
          <w:sz w:val="44"/>
          <w:szCs w:val="44"/>
          <w:rtl/>
          <w:lang w:val="fr-FR"/>
        </w:rPr>
        <w:t>ب</w:t>
      </w:r>
      <w:r>
        <w:rPr>
          <w:rFonts w:ascii="Adobe Arabic" w:eastAsia="SimHei" w:hAnsi="Adobe Arabic" w:cs="Adobe Arabic" w:hint="cs"/>
          <w:sz w:val="44"/>
          <w:szCs w:val="44"/>
          <w:rtl/>
          <w:lang w:val="fr-FR"/>
        </w:rPr>
        <w:t>ُ</w:t>
      </w:r>
      <w:r>
        <w:rPr>
          <w:rFonts w:ascii="Adobe Arabic" w:eastAsia="SimHei" w:hAnsi="Adobe Arabic" w:cs="Adobe Arabic"/>
          <w:sz w:val="44"/>
          <w:szCs w:val="44"/>
          <w:rtl/>
          <w:lang w:val="fr-FR"/>
        </w:rPr>
        <w:t xml:space="preserve"> صيد</w:t>
      </w:r>
      <w:r>
        <w:rPr>
          <w:rFonts w:ascii="Adobe Arabic" w:eastAsia="SimHei" w:hAnsi="Adobe Arabic" w:cs="Adobe Arabic" w:hint="cs"/>
          <w:sz w:val="44"/>
          <w:szCs w:val="44"/>
          <w:rtl/>
          <w:lang w:val="fr-FR"/>
        </w:rPr>
        <w:t xml:space="preserve"> واحدْ</w:t>
      </w:r>
    </w:p>
    <w:p w14:paraId="364B599D"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صارَ لي مجال للفرجة</w:t>
      </w:r>
    </w:p>
    <w:p w14:paraId="03B9A7DE"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 xml:space="preserve"> وتهتمُّ بيَّ الأزياء وعروض الأزياءْ</w:t>
      </w:r>
    </w:p>
    <w:p w14:paraId="04699C3C"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 xml:space="preserve">صَارَت النساء تنْعتني </w:t>
      </w:r>
    </w:p>
    <w:p w14:paraId="629B6031"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باسمِ آخر الشعراءْ</w:t>
      </w:r>
    </w:p>
    <w:p w14:paraId="7DC6330E"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قلتُ للنجم اختبئ في مكان ما</w:t>
      </w:r>
    </w:p>
    <w:p w14:paraId="37A19892"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فقد تحتاجُ إليَّ في الطريقْ..</w:t>
      </w:r>
    </w:p>
    <w:p w14:paraId="4D66F5E0"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ولا تفتعل الخصوماتِ..</w:t>
      </w:r>
    </w:p>
    <w:p w14:paraId="01F36E3E"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فلن أجرّد أنثى من عطرها</w:t>
      </w:r>
    </w:p>
    <w:p w14:paraId="72D8E828"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وأنا أوّلُ المريدينَ</w:t>
      </w:r>
    </w:p>
    <w:p w14:paraId="064F4A1D"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وآخرُ الصالحينْ.</w:t>
      </w:r>
    </w:p>
    <w:p w14:paraId="2ADADD3B" w14:textId="77777777" w:rsidR="005F2294" w:rsidRPr="005F2294" w:rsidRDefault="005F2294" w:rsidP="005F5AD5">
      <w:pPr>
        <w:spacing w:after="240"/>
        <w:rPr>
          <w:rFonts w:ascii="Adobe Arabic" w:eastAsia="SimHei" w:hAnsi="Adobe Arabic" w:cs="Adobe Arabic"/>
          <w:sz w:val="44"/>
          <w:szCs w:val="44"/>
          <w:rtl/>
          <w:lang w:val="fr-FR"/>
        </w:rPr>
      </w:pPr>
      <w:r w:rsidRPr="005F2294">
        <w:rPr>
          <w:rFonts w:ascii="Adobe Arabic" w:eastAsia="SimHei" w:hAnsi="Adobe Arabic" w:cs="Adobe Arabic"/>
          <w:sz w:val="44"/>
          <w:szCs w:val="44"/>
          <w:rtl/>
          <w:lang w:val="fr-FR"/>
        </w:rPr>
        <w:t>وه</w:t>
      </w:r>
      <w:r w:rsidR="00E646D2">
        <w:rPr>
          <w:rFonts w:ascii="Adobe Arabic" w:eastAsia="SimHei" w:hAnsi="Adobe Arabic" w:cs="Adobe Arabic" w:hint="cs"/>
          <w:sz w:val="44"/>
          <w:szCs w:val="44"/>
          <w:rtl/>
          <w:lang w:val="fr-FR"/>
        </w:rPr>
        <w:t>ُ</w:t>
      </w:r>
      <w:r w:rsidR="00E646D2">
        <w:rPr>
          <w:rFonts w:ascii="Adobe Arabic" w:eastAsia="SimHei" w:hAnsi="Adobe Arabic" w:cs="Adobe Arabic"/>
          <w:sz w:val="44"/>
          <w:szCs w:val="44"/>
          <w:rtl/>
          <w:lang w:val="fr-FR"/>
        </w:rPr>
        <w:t>ناكَ سببٌ واحدٌ لشغب الصم</w:t>
      </w:r>
      <w:r w:rsidR="00E646D2">
        <w:rPr>
          <w:rFonts w:ascii="Adobe Arabic" w:eastAsia="SimHei" w:hAnsi="Adobe Arabic" w:cs="Adobe Arabic" w:hint="cs"/>
          <w:sz w:val="44"/>
          <w:szCs w:val="44"/>
          <w:rtl/>
          <w:lang w:val="fr-FR"/>
        </w:rPr>
        <w:t>ت</w:t>
      </w:r>
      <w:r w:rsidRPr="005F2294">
        <w:rPr>
          <w:rFonts w:ascii="Adobe Arabic" w:eastAsia="SimHei" w:hAnsi="Adobe Arabic" w:cs="Adobe Arabic"/>
          <w:sz w:val="44"/>
          <w:szCs w:val="44"/>
          <w:rtl/>
          <w:lang w:val="fr-FR"/>
        </w:rPr>
        <w:t>.</w:t>
      </w:r>
    </w:p>
    <w:p w14:paraId="2965D7BB" w14:textId="1AA54367" w:rsidR="005F2294" w:rsidRDefault="005F2294" w:rsidP="005F5AD5">
      <w:pPr>
        <w:spacing w:after="240"/>
        <w:rPr>
          <w:rFonts w:ascii="Adobe Arabic" w:eastAsia="SimHei" w:hAnsi="Adobe Arabic" w:cs="Adobe Arabic"/>
          <w:sz w:val="44"/>
          <w:szCs w:val="44"/>
          <w:rtl/>
          <w:lang w:val="fr-FR"/>
        </w:rPr>
      </w:pPr>
    </w:p>
    <w:p w14:paraId="51179551" w14:textId="77777777" w:rsidR="005862AE" w:rsidRDefault="005862AE" w:rsidP="005F5AD5">
      <w:pPr>
        <w:spacing w:after="240"/>
        <w:rPr>
          <w:rFonts w:ascii="Adobe Arabic" w:eastAsia="SimHei" w:hAnsi="Adobe Arabic" w:cs="Adobe Arabic"/>
          <w:sz w:val="44"/>
          <w:szCs w:val="44"/>
          <w:rtl/>
          <w:lang w:val="fr-FR"/>
        </w:rPr>
      </w:pPr>
    </w:p>
    <w:p w14:paraId="24190C3E" w14:textId="2DB72F49" w:rsidR="002442AE" w:rsidRPr="005862AE" w:rsidRDefault="002442AE" w:rsidP="005862AE">
      <w:pPr>
        <w:spacing w:after="240"/>
        <w:jc w:val="center"/>
        <w:rPr>
          <w:rFonts w:ascii="Adobe Arabic" w:eastAsia="SimHei" w:hAnsi="Adobe Arabic" w:cs="Adobe Arabic"/>
          <w:b/>
          <w:bCs/>
          <w:sz w:val="48"/>
          <w:szCs w:val="48"/>
          <w:rtl/>
          <w:lang w:val="fr-FR"/>
        </w:rPr>
      </w:pPr>
      <w:r w:rsidRPr="002442AE">
        <w:rPr>
          <w:rFonts w:ascii="Adobe Arabic" w:eastAsia="SimHei" w:hAnsi="Adobe Arabic" w:cs="Adobe Arabic"/>
          <w:b/>
          <w:bCs/>
          <w:sz w:val="48"/>
          <w:szCs w:val="48"/>
          <w:rtl/>
          <w:lang w:val="fr-FR"/>
        </w:rPr>
        <w:lastRenderedPageBreak/>
        <w:t>إلى وطن لا يترجل</w:t>
      </w:r>
    </w:p>
    <w:p w14:paraId="6FF7617D"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أجرح ظلالي لينسكب</w:t>
      </w:r>
      <w:r w:rsidR="005D57BB">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w:t>
      </w:r>
      <w:proofErr w:type="spellStart"/>
      <w:r w:rsidRPr="002442AE">
        <w:rPr>
          <w:rFonts w:ascii="Adobe Arabic" w:eastAsia="SimHei" w:hAnsi="Adobe Arabic" w:cs="Adobe Arabic"/>
          <w:sz w:val="44"/>
          <w:szCs w:val="44"/>
          <w:rtl/>
          <w:lang w:val="fr-FR"/>
        </w:rPr>
        <w:t>عبيرها</w:t>
      </w:r>
      <w:proofErr w:type="spellEnd"/>
      <w:r w:rsidRPr="002442AE">
        <w:rPr>
          <w:rFonts w:ascii="Adobe Arabic" w:eastAsia="SimHei" w:hAnsi="Adobe Arabic" w:cs="Adobe Arabic"/>
          <w:sz w:val="44"/>
          <w:szCs w:val="44"/>
          <w:rtl/>
          <w:lang w:val="fr-FR"/>
        </w:rPr>
        <w:t xml:space="preserve"> على أديم الرمل،</w:t>
      </w:r>
    </w:p>
    <w:p w14:paraId="0063F6BE"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لا أسال</w:t>
      </w:r>
      <w:r w:rsidR="005D57BB">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الحاكم</w:t>
      </w:r>
      <w:r w:rsidR="005D57BB">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عن شيء يخصّ المرايا..</w:t>
      </w:r>
    </w:p>
    <w:p w14:paraId="15FD9418"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فما لي جنة ولا جهنم..</w:t>
      </w:r>
    </w:p>
    <w:p w14:paraId="3C27119F"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ليس لي جدار،</w:t>
      </w:r>
    </w:p>
    <w:p w14:paraId="41DBCBBF"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لا امرأة تغني في الثلث الأخير من الوطن..</w:t>
      </w:r>
    </w:p>
    <w:p w14:paraId="28243947" w14:textId="77777777" w:rsidR="002442AE" w:rsidRPr="005D57BB" w:rsidRDefault="002442AE" w:rsidP="005F5AD5">
      <w:pPr>
        <w:spacing w:after="240"/>
        <w:rPr>
          <w:rFonts w:ascii="Adobe Arabic" w:eastAsia="SimHei" w:hAnsi="Adobe Arabic" w:cs="Adobe Arabic"/>
          <w:b/>
          <w:bCs/>
          <w:sz w:val="44"/>
          <w:szCs w:val="44"/>
          <w:rtl/>
          <w:lang w:val="fr-FR"/>
        </w:rPr>
      </w:pPr>
      <w:r w:rsidRPr="005D57BB">
        <w:rPr>
          <w:rFonts w:ascii="Adobe Arabic" w:eastAsia="SimHei" w:hAnsi="Adobe Arabic" w:cs="Adobe Arabic"/>
          <w:b/>
          <w:bCs/>
          <w:sz w:val="44"/>
          <w:szCs w:val="44"/>
          <w:rtl/>
          <w:lang w:val="fr-FR"/>
        </w:rPr>
        <w:t>**</w:t>
      </w:r>
    </w:p>
    <w:p w14:paraId="10B618EF"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تحرسني السماء، ولا يحرسني الجيش</w:t>
      </w:r>
    </w:p>
    <w:p w14:paraId="34E74EE2"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لست</w:t>
      </w:r>
      <w:r w:rsidR="005D57BB">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مسجلا في نقابة المقاولات</w:t>
      </w:r>
    </w:p>
    <w:p w14:paraId="28CA0793"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لا مدينا للمومسات</w:t>
      </w:r>
    </w:p>
    <w:p w14:paraId="69915337"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لا أخاف الأحزاب</w:t>
      </w:r>
    </w:p>
    <w:p w14:paraId="07324365"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فلم أؤجر بطني يوما لأحد..</w:t>
      </w:r>
    </w:p>
    <w:p w14:paraId="2E502813"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لا أملك</w:t>
      </w:r>
      <w:r w:rsidR="005D57BB">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شيئا</w:t>
      </w:r>
      <w:r w:rsidR="005D57BB">
        <w:rPr>
          <w:rFonts w:ascii="Adobe Arabic" w:eastAsia="SimHei" w:hAnsi="Adobe Arabic" w:cs="Adobe Arabic" w:hint="cs"/>
          <w:sz w:val="44"/>
          <w:szCs w:val="44"/>
          <w:rtl/>
          <w:lang w:val="fr-FR"/>
        </w:rPr>
        <w:t xml:space="preserve"> "ماديا"</w:t>
      </w:r>
      <w:r w:rsidRPr="002442AE">
        <w:rPr>
          <w:rFonts w:ascii="Adobe Arabic" w:eastAsia="SimHei" w:hAnsi="Adobe Arabic" w:cs="Adobe Arabic"/>
          <w:sz w:val="44"/>
          <w:szCs w:val="44"/>
          <w:rtl/>
          <w:lang w:val="fr-FR"/>
        </w:rPr>
        <w:t xml:space="preserve"> أخاف عليه إطلاقا..</w:t>
      </w:r>
    </w:p>
    <w:p w14:paraId="541E2516"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لهذا يبقى عبير ظلي أروع من نافذة الشمس</w:t>
      </w:r>
    </w:p>
    <w:p w14:paraId="2381A213"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أجمل</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من أغاني البلابل التي تنحني على الحبّ..</w:t>
      </w:r>
    </w:p>
    <w:p w14:paraId="3F3367A7" w14:textId="77777777" w:rsidR="002442AE" w:rsidRPr="009B384E" w:rsidRDefault="002442AE" w:rsidP="005F5AD5">
      <w:pPr>
        <w:spacing w:after="240"/>
        <w:rPr>
          <w:rFonts w:ascii="Adobe Arabic" w:eastAsia="SimHei" w:hAnsi="Adobe Arabic" w:cs="Adobe Arabic"/>
          <w:b/>
          <w:bCs/>
          <w:sz w:val="44"/>
          <w:szCs w:val="44"/>
          <w:rtl/>
          <w:lang w:val="fr-FR"/>
        </w:rPr>
      </w:pPr>
      <w:r w:rsidRPr="009B384E">
        <w:rPr>
          <w:rFonts w:ascii="Adobe Arabic" w:eastAsia="SimHei" w:hAnsi="Adobe Arabic" w:cs="Adobe Arabic"/>
          <w:b/>
          <w:bCs/>
          <w:sz w:val="44"/>
          <w:szCs w:val="44"/>
          <w:rtl/>
          <w:lang w:val="fr-FR"/>
        </w:rPr>
        <w:lastRenderedPageBreak/>
        <w:t>**</w:t>
      </w:r>
    </w:p>
    <w:p w14:paraId="321C46B6"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للظل أن يرتفع مثل أغصان الطلح</w:t>
      </w:r>
    </w:p>
    <w:p w14:paraId="01D1942E"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لموج البحر أن يرتفع ما شاء، كما كان..</w:t>
      </w:r>
    </w:p>
    <w:p w14:paraId="602E56F1"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لثغاء العشيّـات أن يتسلل إلى وترك، مخترقا حاجز الخوف/ حاجز الجمر،</w:t>
      </w:r>
    </w:p>
    <w:p w14:paraId="6CCA3829"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حينها تتبخر الأسطورة،</w:t>
      </w:r>
    </w:p>
    <w:p w14:paraId="24D98138"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تهرب</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ساحرة</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الرمل، وملك</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الجانْ.</w:t>
      </w:r>
    </w:p>
    <w:p w14:paraId="473F12CA" w14:textId="77777777" w:rsidR="002442AE" w:rsidRPr="009B384E" w:rsidRDefault="002442AE" w:rsidP="005F5AD5">
      <w:pPr>
        <w:spacing w:after="240"/>
        <w:rPr>
          <w:rFonts w:ascii="Adobe Arabic" w:eastAsia="SimHei" w:hAnsi="Adobe Arabic" w:cs="Adobe Arabic"/>
          <w:b/>
          <w:bCs/>
          <w:sz w:val="44"/>
          <w:szCs w:val="44"/>
          <w:rtl/>
          <w:lang w:val="fr-FR"/>
        </w:rPr>
      </w:pPr>
      <w:r w:rsidRPr="009B384E">
        <w:rPr>
          <w:rFonts w:ascii="Adobe Arabic" w:eastAsia="SimHei" w:hAnsi="Adobe Arabic" w:cs="Adobe Arabic"/>
          <w:b/>
          <w:bCs/>
          <w:sz w:val="44"/>
          <w:szCs w:val="44"/>
          <w:rtl/>
          <w:lang w:val="fr-FR"/>
        </w:rPr>
        <w:t>**</w:t>
      </w:r>
    </w:p>
    <w:p w14:paraId="59C0BA3B"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الحزن</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والصمت </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صديقان قديمان لشاعر لا يحتفل</w:t>
      </w:r>
    </w:p>
    <w:p w14:paraId="51B54405"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ما دامت كلاب الاحتلال تلعق شبرا واحد</w:t>
      </w:r>
      <w:r w:rsidR="009B384E">
        <w:rPr>
          <w:rFonts w:ascii="Adobe Arabic" w:eastAsia="SimHei" w:hAnsi="Adobe Arabic" w:cs="Adobe Arabic" w:hint="cs"/>
          <w:sz w:val="44"/>
          <w:szCs w:val="44"/>
          <w:rtl/>
          <w:lang w:val="fr-FR"/>
        </w:rPr>
        <w:t>ا</w:t>
      </w:r>
      <w:r w:rsidRPr="002442AE">
        <w:rPr>
          <w:rFonts w:ascii="Adobe Arabic" w:eastAsia="SimHei" w:hAnsi="Adobe Arabic" w:cs="Adobe Arabic"/>
          <w:sz w:val="44"/>
          <w:szCs w:val="44"/>
          <w:rtl/>
          <w:lang w:val="fr-FR"/>
        </w:rPr>
        <w:t xml:space="preserve"> من أرضه..</w:t>
      </w:r>
    </w:p>
    <w:p w14:paraId="31FF64CF"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وما دام</w:t>
      </w:r>
      <w:r w:rsidR="00F9264D">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الطرب</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الرخيص</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صناعة تجارية للنخب المعطلة العقل..</w:t>
      </w:r>
    </w:p>
    <w:p w14:paraId="2DCB2FBE"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إن الليل</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والحزن</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والظلم</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صفات</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صخرية</w:t>
      </w:r>
    </w:p>
    <w:p w14:paraId="66F35DFE"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في ميلاد آخر مرايا الفجر...</w:t>
      </w:r>
    </w:p>
    <w:p w14:paraId="2169CE8A" w14:textId="77777777" w:rsidR="002442AE" w:rsidRPr="002442AE" w:rsidRDefault="002442AE" w:rsidP="005F5AD5">
      <w:pPr>
        <w:spacing w:after="240"/>
        <w:rPr>
          <w:rFonts w:ascii="Adobe Arabic" w:eastAsia="SimHei" w:hAnsi="Adobe Arabic" w:cs="Adobe Arabic"/>
          <w:sz w:val="44"/>
          <w:szCs w:val="44"/>
          <w:rtl/>
          <w:lang w:val="fr-FR"/>
        </w:rPr>
      </w:pPr>
      <w:r w:rsidRPr="002442AE">
        <w:rPr>
          <w:rFonts w:ascii="Adobe Arabic" w:eastAsia="SimHei" w:hAnsi="Adobe Arabic" w:cs="Adobe Arabic"/>
          <w:sz w:val="44"/>
          <w:szCs w:val="44"/>
          <w:rtl/>
          <w:lang w:val="fr-FR"/>
        </w:rPr>
        <w:t>حين</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تزفّ السيوف</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 xml:space="preserve"> الحرية إلى وطن لا يترج</w:t>
      </w:r>
      <w:r w:rsidR="009B384E">
        <w:rPr>
          <w:rFonts w:ascii="Adobe Arabic" w:eastAsia="SimHei" w:hAnsi="Adobe Arabic" w:cs="Adobe Arabic" w:hint="cs"/>
          <w:sz w:val="44"/>
          <w:szCs w:val="44"/>
          <w:rtl/>
          <w:lang w:val="fr-FR"/>
        </w:rPr>
        <w:t>ّ</w:t>
      </w:r>
      <w:r w:rsidRPr="002442AE">
        <w:rPr>
          <w:rFonts w:ascii="Adobe Arabic" w:eastAsia="SimHei" w:hAnsi="Adobe Arabic" w:cs="Adobe Arabic"/>
          <w:sz w:val="44"/>
          <w:szCs w:val="44"/>
          <w:rtl/>
          <w:lang w:val="fr-FR"/>
        </w:rPr>
        <w:t>ل.</w:t>
      </w:r>
    </w:p>
    <w:p w14:paraId="775CFB9F" w14:textId="77777777" w:rsidR="00FB10AA" w:rsidRDefault="00FB10AA" w:rsidP="005F5AD5">
      <w:pPr>
        <w:spacing w:after="240"/>
        <w:rPr>
          <w:rFonts w:ascii="Adobe Arabic" w:eastAsia="SimHei" w:hAnsi="Adobe Arabic" w:cs="Adobe Arabic"/>
          <w:sz w:val="44"/>
          <w:szCs w:val="44"/>
          <w:rtl/>
          <w:lang w:val="fr-FR"/>
        </w:rPr>
      </w:pPr>
    </w:p>
    <w:p w14:paraId="12C6FD60" w14:textId="679DDEB5" w:rsidR="00DD465A" w:rsidRPr="005862AE" w:rsidRDefault="00DD465A" w:rsidP="005862AE">
      <w:pPr>
        <w:spacing w:after="240"/>
        <w:jc w:val="center"/>
        <w:rPr>
          <w:rFonts w:ascii="Adobe Arabic" w:eastAsia="SimHei" w:hAnsi="Adobe Arabic" w:cs="Adobe Arabic"/>
          <w:b/>
          <w:bCs/>
          <w:sz w:val="48"/>
          <w:szCs w:val="48"/>
          <w:rtl/>
          <w:lang w:val="fr-FR"/>
        </w:rPr>
      </w:pPr>
      <w:r w:rsidRPr="00DD465A">
        <w:rPr>
          <w:rFonts w:ascii="Adobe Arabic" w:eastAsia="SimHei" w:hAnsi="Adobe Arabic" w:cs="Adobe Arabic"/>
          <w:b/>
          <w:bCs/>
          <w:sz w:val="48"/>
          <w:szCs w:val="48"/>
          <w:rtl/>
          <w:lang w:val="fr-FR"/>
        </w:rPr>
        <w:lastRenderedPageBreak/>
        <w:t>مرثية الفراغ..</w:t>
      </w:r>
    </w:p>
    <w:p w14:paraId="76F3045E"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ككل عام</w:t>
      </w:r>
    </w:p>
    <w:p w14:paraId="63FB88B3"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نردد الكلام الحجريّ</w:t>
      </w:r>
    </w:p>
    <w:p w14:paraId="43B8334A"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نصبغ اللحظات حزنا..</w:t>
      </w:r>
    </w:p>
    <w:p w14:paraId="0C9465D1"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نمدح</w:t>
      </w:r>
      <w:r w:rsidR="00B64810">
        <w:rPr>
          <w:rFonts w:ascii="Adobe Arabic" w:eastAsia="SimHei" w:hAnsi="Adobe Arabic" w:cs="Adobe Arabic" w:hint="cs"/>
          <w:sz w:val="44"/>
          <w:szCs w:val="44"/>
          <w:rtl/>
          <w:lang w:val="fr-FR"/>
        </w:rPr>
        <w:t>ُ</w:t>
      </w:r>
      <w:r w:rsidRPr="00DD465A">
        <w:rPr>
          <w:rFonts w:ascii="Adobe Arabic" w:eastAsia="SimHei" w:hAnsi="Adobe Arabic" w:cs="Adobe Arabic"/>
          <w:sz w:val="44"/>
          <w:szCs w:val="44"/>
          <w:rtl/>
          <w:lang w:val="fr-FR"/>
        </w:rPr>
        <w:t xml:space="preserve"> الأهداب طولا..</w:t>
      </w:r>
    </w:p>
    <w:p w14:paraId="3412C4CA"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نحتسي خمرة البياض..</w:t>
      </w:r>
    </w:p>
    <w:p w14:paraId="4F144642"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نبني عشّا للظلال..</w:t>
      </w:r>
    </w:p>
    <w:p w14:paraId="57D839C0"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لعلها بصمتها الصخريّ.. تفقس بيضة الأمل..</w:t>
      </w:r>
    </w:p>
    <w:p w14:paraId="1D2C6A8C"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لعلها تفارقنا من دون لوم..</w:t>
      </w:r>
    </w:p>
    <w:p w14:paraId="4C0030A2"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فندلف إلى بيداء الشوارع</w:t>
      </w:r>
    </w:p>
    <w:p w14:paraId="3E56A466"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بأحزاننا، وأنغامنا، وخيباتنا.. وأسماء أطفالنا الرضع..</w:t>
      </w:r>
    </w:p>
    <w:p w14:paraId="1CEDA5F6"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لا يولد الغيمُ في الأرض..</w:t>
      </w:r>
    </w:p>
    <w:p w14:paraId="64049E17"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 xml:space="preserve">فهو كائن سماوي </w:t>
      </w:r>
      <w:proofErr w:type="spellStart"/>
      <w:r w:rsidRPr="00DD465A">
        <w:rPr>
          <w:rFonts w:ascii="Adobe Arabic" w:eastAsia="SimHei" w:hAnsi="Adobe Arabic" w:cs="Adobe Arabic"/>
          <w:sz w:val="44"/>
          <w:szCs w:val="44"/>
          <w:rtl/>
          <w:lang w:val="fr-FR"/>
        </w:rPr>
        <w:t>المنشإ</w:t>
      </w:r>
      <w:proofErr w:type="spellEnd"/>
      <w:r w:rsidRPr="00DD465A">
        <w:rPr>
          <w:rFonts w:ascii="Adobe Arabic" w:eastAsia="SimHei" w:hAnsi="Adobe Arabic" w:cs="Adobe Arabic"/>
          <w:sz w:val="44"/>
          <w:szCs w:val="44"/>
          <w:rtl/>
          <w:lang w:val="fr-FR"/>
        </w:rPr>
        <w:t xml:space="preserve"> والطبع..</w:t>
      </w:r>
    </w:p>
    <w:p w14:paraId="2031BC63"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الواقع أرضي حتى الثمالة.</w:t>
      </w:r>
    </w:p>
    <w:p w14:paraId="2F14E840" w14:textId="77777777" w:rsidR="00DD465A" w:rsidRPr="00B64810" w:rsidRDefault="00DD465A" w:rsidP="005F5AD5">
      <w:pPr>
        <w:spacing w:after="240"/>
        <w:rPr>
          <w:rFonts w:ascii="Adobe Arabic" w:eastAsia="SimHei" w:hAnsi="Adobe Arabic" w:cs="Adobe Arabic"/>
          <w:b/>
          <w:bCs/>
          <w:sz w:val="44"/>
          <w:szCs w:val="44"/>
          <w:rtl/>
          <w:lang w:val="fr-FR"/>
        </w:rPr>
      </w:pPr>
      <w:r w:rsidRPr="00B64810">
        <w:rPr>
          <w:rFonts w:ascii="Adobe Arabic" w:eastAsia="SimHei" w:hAnsi="Adobe Arabic" w:cs="Adobe Arabic"/>
          <w:b/>
          <w:bCs/>
          <w:sz w:val="44"/>
          <w:szCs w:val="44"/>
          <w:rtl/>
          <w:lang w:val="fr-FR"/>
        </w:rPr>
        <w:t>***</w:t>
      </w:r>
    </w:p>
    <w:p w14:paraId="501EA143"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lastRenderedPageBreak/>
        <w:t>هو صدر</w:t>
      </w:r>
      <w:r w:rsidR="00B64810">
        <w:rPr>
          <w:rFonts w:ascii="Adobe Arabic" w:eastAsia="SimHei" w:hAnsi="Adobe Arabic" w:cs="Adobe Arabic" w:hint="cs"/>
          <w:sz w:val="44"/>
          <w:szCs w:val="44"/>
          <w:rtl/>
          <w:lang w:val="fr-FR"/>
        </w:rPr>
        <w:t>ُ</w:t>
      </w:r>
      <w:r w:rsidRPr="00DD465A">
        <w:rPr>
          <w:rFonts w:ascii="Adobe Arabic" w:eastAsia="SimHei" w:hAnsi="Adobe Arabic" w:cs="Adobe Arabic"/>
          <w:sz w:val="44"/>
          <w:szCs w:val="44"/>
          <w:rtl/>
          <w:lang w:val="fr-FR"/>
        </w:rPr>
        <w:t xml:space="preserve"> عاشقة..</w:t>
      </w:r>
    </w:p>
    <w:p w14:paraId="421D6227"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طبعك الملحيّ أن تذوب</w:t>
      </w:r>
    </w:p>
    <w:p w14:paraId="7C4B51B3"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في شوارع الفوضى</w:t>
      </w:r>
    </w:p>
    <w:p w14:paraId="708A3091"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هذا المنحى يؤدي إلى نظافة الفوضى</w:t>
      </w:r>
    </w:p>
    <w:p w14:paraId="0076244A"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حيث</w:t>
      </w:r>
      <w:r w:rsidR="00B64810">
        <w:rPr>
          <w:rFonts w:ascii="Adobe Arabic" w:eastAsia="SimHei" w:hAnsi="Adobe Arabic" w:cs="Adobe Arabic" w:hint="cs"/>
          <w:sz w:val="44"/>
          <w:szCs w:val="44"/>
          <w:rtl/>
          <w:lang w:val="fr-FR"/>
        </w:rPr>
        <w:t>ُ</w:t>
      </w:r>
      <w:r w:rsidRPr="00DD465A">
        <w:rPr>
          <w:rFonts w:ascii="Adobe Arabic" w:eastAsia="SimHei" w:hAnsi="Adobe Arabic" w:cs="Adobe Arabic"/>
          <w:sz w:val="44"/>
          <w:szCs w:val="44"/>
          <w:rtl/>
          <w:lang w:val="fr-FR"/>
        </w:rPr>
        <w:t xml:space="preserve"> ترتب</w:t>
      </w:r>
      <w:r w:rsidR="00B64810">
        <w:rPr>
          <w:rFonts w:ascii="Adobe Arabic" w:eastAsia="SimHei" w:hAnsi="Adobe Arabic" w:cs="Adobe Arabic" w:hint="cs"/>
          <w:sz w:val="44"/>
          <w:szCs w:val="44"/>
          <w:rtl/>
          <w:lang w:val="fr-FR"/>
        </w:rPr>
        <w:t>ُ</w:t>
      </w:r>
      <w:r w:rsidRPr="00DD465A">
        <w:rPr>
          <w:rFonts w:ascii="Adobe Arabic" w:eastAsia="SimHei" w:hAnsi="Adobe Arabic" w:cs="Adobe Arabic"/>
          <w:sz w:val="44"/>
          <w:szCs w:val="44"/>
          <w:rtl/>
          <w:lang w:val="fr-FR"/>
        </w:rPr>
        <w:t xml:space="preserve"> أول</w:t>
      </w:r>
      <w:r w:rsidR="00B64810">
        <w:rPr>
          <w:rFonts w:ascii="Adobe Arabic" w:eastAsia="SimHei" w:hAnsi="Adobe Arabic" w:cs="Adobe Arabic" w:hint="cs"/>
          <w:sz w:val="44"/>
          <w:szCs w:val="44"/>
          <w:rtl/>
          <w:lang w:val="fr-FR"/>
        </w:rPr>
        <w:t>َ</w:t>
      </w:r>
      <w:r w:rsidRPr="00DD465A">
        <w:rPr>
          <w:rFonts w:ascii="Adobe Arabic" w:eastAsia="SimHei" w:hAnsi="Adobe Arabic" w:cs="Adobe Arabic"/>
          <w:sz w:val="44"/>
          <w:szCs w:val="44"/>
          <w:rtl/>
          <w:lang w:val="fr-FR"/>
        </w:rPr>
        <w:t xml:space="preserve"> بيت للبوح..</w:t>
      </w:r>
    </w:p>
    <w:p w14:paraId="4F5AD6DD"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من فوضى الفوضى</w:t>
      </w:r>
    </w:p>
    <w:p w14:paraId="6AF1CE06"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من ملهى إلى ملهى..</w:t>
      </w:r>
    </w:p>
    <w:p w14:paraId="5979BD81"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أخبرك أني بعثت إليك ببلاغ الفراغ..</w:t>
      </w:r>
    </w:p>
    <w:p w14:paraId="2E67EB7C"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فلا تقرأه على إخوتك..</w:t>
      </w:r>
    </w:p>
    <w:p w14:paraId="63C1C3EB"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فإنهم يعرفون مكان الجب</w:t>
      </w:r>
      <w:r w:rsidR="00B64810">
        <w:rPr>
          <w:rFonts w:ascii="Adobe Arabic" w:eastAsia="SimHei" w:hAnsi="Adobe Arabic" w:cs="Adobe Arabic" w:hint="cs"/>
          <w:sz w:val="44"/>
          <w:szCs w:val="44"/>
          <w:rtl/>
          <w:lang w:val="fr-FR"/>
        </w:rPr>
        <w:t>ّ</w:t>
      </w:r>
      <w:r w:rsidRPr="00DD465A">
        <w:rPr>
          <w:rFonts w:ascii="Adobe Arabic" w:eastAsia="SimHei" w:hAnsi="Adobe Arabic" w:cs="Adobe Arabic"/>
          <w:sz w:val="44"/>
          <w:szCs w:val="44"/>
          <w:rtl/>
          <w:lang w:val="fr-FR"/>
        </w:rPr>
        <w:t>..</w:t>
      </w:r>
    </w:p>
    <w:p w14:paraId="1B860057"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يشتهون الشمس والقمر..</w:t>
      </w:r>
    </w:p>
    <w:p w14:paraId="7EC7C7A5"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إذا سألوك عن أحرف الصلصال..</w:t>
      </w:r>
    </w:p>
    <w:p w14:paraId="5142EE11"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عن تمثال أبي الهول،</w:t>
      </w:r>
    </w:p>
    <w:p w14:paraId="0FB3D606"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أهرامات مصر</w:t>
      </w:r>
    </w:p>
    <w:p w14:paraId="0126617A"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حدائق بابل</w:t>
      </w:r>
    </w:p>
    <w:p w14:paraId="387628C3"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lastRenderedPageBreak/>
        <w:t>وجنات عدن</w:t>
      </w:r>
    </w:p>
    <w:p w14:paraId="28069776"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معجزات الرسل..</w:t>
      </w:r>
    </w:p>
    <w:p w14:paraId="1FED47E9"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من أي بوابات شنقيط يدخلون</w:t>
      </w:r>
    </w:p>
    <w:p w14:paraId="6CEC7867"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فقل: نحن نشبه</w:t>
      </w:r>
      <w:r w:rsidR="00B64810">
        <w:rPr>
          <w:rFonts w:ascii="Adobe Arabic" w:eastAsia="SimHei" w:hAnsi="Adobe Arabic" w:cs="Adobe Arabic" w:hint="cs"/>
          <w:sz w:val="44"/>
          <w:szCs w:val="44"/>
          <w:rtl/>
          <w:lang w:val="fr-FR"/>
        </w:rPr>
        <w:t>ُ</w:t>
      </w:r>
      <w:r w:rsidRPr="00DD465A">
        <w:rPr>
          <w:rFonts w:ascii="Adobe Arabic" w:eastAsia="SimHei" w:hAnsi="Adobe Arabic" w:cs="Adobe Arabic"/>
          <w:sz w:val="44"/>
          <w:szCs w:val="44"/>
          <w:rtl/>
          <w:lang w:val="fr-FR"/>
        </w:rPr>
        <w:t xml:space="preserve"> الغيم،</w:t>
      </w:r>
    </w:p>
    <w:p w14:paraId="46D4018D"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كائن يولد في السماء ويهبط على الأرض..</w:t>
      </w:r>
    </w:p>
    <w:p w14:paraId="4E4C5B0F" w14:textId="77777777" w:rsidR="00DD465A" w:rsidRPr="00DD465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فتنبت</w:t>
      </w:r>
      <w:r w:rsidR="00B64810">
        <w:rPr>
          <w:rFonts w:ascii="Adobe Arabic" w:eastAsia="SimHei" w:hAnsi="Adobe Arabic" w:cs="Adobe Arabic" w:hint="cs"/>
          <w:sz w:val="44"/>
          <w:szCs w:val="44"/>
          <w:rtl/>
          <w:lang w:val="fr-FR"/>
        </w:rPr>
        <w:t>ُ</w:t>
      </w:r>
      <w:r w:rsidRPr="00DD465A">
        <w:rPr>
          <w:rFonts w:ascii="Adobe Arabic" w:eastAsia="SimHei" w:hAnsi="Adobe Arabic" w:cs="Adobe Arabic"/>
          <w:sz w:val="44"/>
          <w:szCs w:val="44"/>
          <w:rtl/>
          <w:lang w:val="fr-FR"/>
        </w:rPr>
        <w:t xml:space="preserve"> السيوف</w:t>
      </w:r>
      <w:r w:rsidR="00B64810">
        <w:rPr>
          <w:rFonts w:ascii="Adobe Arabic" w:eastAsia="SimHei" w:hAnsi="Adobe Arabic" w:cs="Adobe Arabic" w:hint="cs"/>
          <w:sz w:val="44"/>
          <w:szCs w:val="44"/>
          <w:rtl/>
          <w:lang w:val="fr-FR"/>
        </w:rPr>
        <w:t>ُ</w:t>
      </w:r>
      <w:r w:rsidRPr="00DD465A">
        <w:rPr>
          <w:rFonts w:ascii="Adobe Arabic" w:eastAsia="SimHei" w:hAnsi="Adobe Arabic" w:cs="Adobe Arabic"/>
          <w:sz w:val="44"/>
          <w:szCs w:val="44"/>
          <w:rtl/>
          <w:lang w:val="fr-FR"/>
        </w:rPr>
        <w:t xml:space="preserve"> وتسيل</w:t>
      </w:r>
      <w:r w:rsidR="00B64810">
        <w:rPr>
          <w:rFonts w:ascii="Adobe Arabic" w:eastAsia="SimHei" w:hAnsi="Adobe Arabic" w:cs="Adobe Arabic" w:hint="cs"/>
          <w:sz w:val="44"/>
          <w:szCs w:val="44"/>
          <w:rtl/>
          <w:lang w:val="fr-FR"/>
        </w:rPr>
        <w:t>ُ</w:t>
      </w:r>
      <w:r w:rsidRPr="00DD465A">
        <w:rPr>
          <w:rFonts w:ascii="Adobe Arabic" w:eastAsia="SimHei" w:hAnsi="Adobe Arabic" w:cs="Adobe Arabic"/>
          <w:sz w:val="44"/>
          <w:szCs w:val="44"/>
          <w:rtl/>
          <w:lang w:val="fr-FR"/>
        </w:rPr>
        <w:t xml:space="preserve"> الدماء..</w:t>
      </w:r>
    </w:p>
    <w:p w14:paraId="624E2A4F" w14:textId="77777777" w:rsidR="00FB10AA" w:rsidRDefault="00DD465A" w:rsidP="005F5AD5">
      <w:pPr>
        <w:spacing w:after="240"/>
        <w:rPr>
          <w:rFonts w:ascii="Adobe Arabic" w:eastAsia="SimHei" w:hAnsi="Adobe Arabic" w:cs="Adobe Arabic"/>
          <w:sz w:val="44"/>
          <w:szCs w:val="44"/>
          <w:rtl/>
          <w:lang w:val="fr-FR"/>
        </w:rPr>
      </w:pPr>
      <w:r w:rsidRPr="00DD465A">
        <w:rPr>
          <w:rFonts w:ascii="Adobe Arabic" w:eastAsia="SimHei" w:hAnsi="Adobe Arabic" w:cs="Adobe Arabic"/>
          <w:sz w:val="44"/>
          <w:szCs w:val="44"/>
          <w:rtl/>
          <w:lang w:val="fr-FR"/>
        </w:rPr>
        <w:t>وتسأم العمارات من سعال أحذيتنا.</w:t>
      </w:r>
    </w:p>
    <w:p w14:paraId="6BBA0D0F" w14:textId="77777777" w:rsidR="00FB10AA" w:rsidRDefault="00FB10AA" w:rsidP="005F5AD5">
      <w:pPr>
        <w:spacing w:after="240"/>
        <w:rPr>
          <w:rFonts w:ascii="Adobe Arabic" w:eastAsia="SimHei" w:hAnsi="Adobe Arabic" w:cs="Adobe Arabic"/>
          <w:sz w:val="44"/>
          <w:szCs w:val="44"/>
          <w:rtl/>
          <w:lang w:val="fr-FR"/>
        </w:rPr>
      </w:pPr>
    </w:p>
    <w:p w14:paraId="5B93FC06" w14:textId="77777777" w:rsidR="003C676A" w:rsidRDefault="003C676A" w:rsidP="005F5AD5">
      <w:pPr>
        <w:spacing w:after="240"/>
        <w:jc w:val="center"/>
        <w:rPr>
          <w:rFonts w:ascii="Adobe Arabic" w:eastAsia="SimHei" w:hAnsi="Adobe Arabic" w:cs="Adobe Arabic"/>
          <w:b/>
          <w:bCs/>
          <w:sz w:val="48"/>
          <w:szCs w:val="48"/>
          <w:rtl/>
          <w:lang w:val="fr-FR"/>
        </w:rPr>
      </w:pPr>
    </w:p>
    <w:p w14:paraId="57384A85" w14:textId="77777777" w:rsidR="003C676A" w:rsidRDefault="003C676A" w:rsidP="005F5AD5">
      <w:pPr>
        <w:spacing w:after="240"/>
        <w:jc w:val="center"/>
        <w:rPr>
          <w:rFonts w:ascii="Adobe Arabic" w:eastAsia="SimHei" w:hAnsi="Adobe Arabic" w:cs="Adobe Arabic"/>
          <w:b/>
          <w:bCs/>
          <w:sz w:val="48"/>
          <w:szCs w:val="48"/>
          <w:rtl/>
          <w:lang w:val="fr-FR"/>
        </w:rPr>
      </w:pPr>
    </w:p>
    <w:p w14:paraId="258FB014" w14:textId="77777777" w:rsidR="003C676A" w:rsidRDefault="003C676A" w:rsidP="005F5AD5">
      <w:pPr>
        <w:spacing w:after="240"/>
        <w:jc w:val="center"/>
        <w:rPr>
          <w:rFonts w:ascii="Adobe Arabic" w:eastAsia="SimHei" w:hAnsi="Adobe Arabic" w:cs="Adobe Arabic"/>
          <w:b/>
          <w:bCs/>
          <w:sz w:val="48"/>
          <w:szCs w:val="48"/>
          <w:rtl/>
          <w:lang w:val="fr-FR"/>
        </w:rPr>
      </w:pPr>
    </w:p>
    <w:p w14:paraId="1462A7FD" w14:textId="77777777" w:rsidR="003C676A" w:rsidRDefault="003C676A" w:rsidP="005F5AD5">
      <w:pPr>
        <w:spacing w:after="240"/>
        <w:jc w:val="center"/>
        <w:rPr>
          <w:rFonts w:ascii="Adobe Arabic" w:eastAsia="SimHei" w:hAnsi="Adobe Arabic" w:cs="Adobe Arabic"/>
          <w:b/>
          <w:bCs/>
          <w:sz w:val="48"/>
          <w:szCs w:val="48"/>
          <w:rtl/>
          <w:lang w:val="fr-FR"/>
        </w:rPr>
      </w:pPr>
    </w:p>
    <w:p w14:paraId="27D35BA5" w14:textId="77777777" w:rsidR="003C676A" w:rsidRDefault="003C676A" w:rsidP="005F5AD5">
      <w:pPr>
        <w:spacing w:after="240"/>
        <w:jc w:val="center"/>
        <w:rPr>
          <w:rFonts w:ascii="Adobe Arabic" w:eastAsia="SimHei" w:hAnsi="Adobe Arabic" w:cs="Adobe Arabic"/>
          <w:b/>
          <w:bCs/>
          <w:sz w:val="48"/>
          <w:szCs w:val="48"/>
          <w:rtl/>
          <w:lang w:val="fr-FR"/>
        </w:rPr>
      </w:pPr>
    </w:p>
    <w:p w14:paraId="726F8E66" w14:textId="77777777" w:rsidR="003C676A" w:rsidRDefault="003C676A" w:rsidP="005F5AD5">
      <w:pPr>
        <w:spacing w:after="240"/>
        <w:jc w:val="center"/>
        <w:rPr>
          <w:rFonts w:ascii="Adobe Arabic" w:eastAsia="SimHei" w:hAnsi="Adobe Arabic" w:cs="Adobe Arabic"/>
          <w:b/>
          <w:bCs/>
          <w:sz w:val="48"/>
          <w:szCs w:val="48"/>
          <w:rtl/>
          <w:lang w:val="fr-FR"/>
        </w:rPr>
      </w:pPr>
    </w:p>
    <w:p w14:paraId="3CB6C781" w14:textId="77777777" w:rsidR="003C676A" w:rsidRDefault="003C676A" w:rsidP="005F5AD5">
      <w:pPr>
        <w:spacing w:after="240"/>
        <w:jc w:val="center"/>
        <w:rPr>
          <w:rFonts w:ascii="Adobe Arabic" w:eastAsia="SimHei" w:hAnsi="Adobe Arabic" w:cs="Adobe Arabic"/>
          <w:b/>
          <w:bCs/>
          <w:sz w:val="48"/>
          <w:szCs w:val="48"/>
          <w:rtl/>
          <w:lang w:val="fr-FR"/>
        </w:rPr>
      </w:pPr>
    </w:p>
    <w:p w14:paraId="53503218" w14:textId="2E75A1C4" w:rsidR="004A1561" w:rsidRPr="005862AE" w:rsidRDefault="004A1561" w:rsidP="005862AE">
      <w:pPr>
        <w:spacing w:after="240"/>
        <w:jc w:val="center"/>
        <w:rPr>
          <w:rFonts w:ascii="Adobe Arabic" w:eastAsia="SimHei" w:hAnsi="Adobe Arabic" w:cs="Adobe Arabic"/>
          <w:b/>
          <w:bCs/>
          <w:sz w:val="48"/>
          <w:szCs w:val="48"/>
          <w:rtl/>
          <w:lang w:val="fr-FR"/>
        </w:rPr>
      </w:pPr>
      <w:r w:rsidRPr="004A1561">
        <w:rPr>
          <w:rFonts w:ascii="Adobe Arabic" w:eastAsia="SimHei" w:hAnsi="Adobe Arabic" w:cs="Adobe Arabic"/>
          <w:b/>
          <w:bCs/>
          <w:sz w:val="48"/>
          <w:szCs w:val="48"/>
          <w:rtl/>
          <w:lang w:val="fr-FR"/>
        </w:rPr>
        <w:lastRenderedPageBreak/>
        <w:t>غربة الرمل</w:t>
      </w:r>
    </w:p>
    <w:p w14:paraId="469EAB65"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أنت الآن هنا</w:t>
      </w:r>
    </w:p>
    <w:p w14:paraId="50221204"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الأشياء واحدة</w:t>
      </w:r>
    </w:p>
    <w:p w14:paraId="4619F281"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حيثما في الواد زمم الماء..</w:t>
      </w:r>
    </w:p>
    <w:p w14:paraId="6C790A8A"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فثمة لغة سرية</w:t>
      </w:r>
    </w:p>
    <w:p w14:paraId="7A963B80"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حضورك بد</w:t>
      </w:r>
      <w:r w:rsidR="004126EF">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د</w:t>
      </w:r>
      <w:r w:rsidR="004126EF">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ظنوني</w:t>
      </w:r>
    </w:p>
    <w:p w14:paraId="7075A8F0"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كما تعصف</w:t>
      </w:r>
      <w:r w:rsidR="004126EF">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بالرماد الريح </w:t>
      </w:r>
    </w:p>
    <w:p w14:paraId="6CDF00BC"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كما تنتمي ألف عام</w:t>
      </w:r>
    </w:p>
    <w:p w14:paraId="422C2EBF"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إلى ساعتي</w:t>
      </w:r>
    </w:p>
    <w:p w14:paraId="340A385E"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قهوتي</w:t>
      </w:r>
    </w:p>
    <w:p w14:paraId="072145F8"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تعبر</w:t>
      </w:r>
      <w:r w:rsidR="004126EF">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القطارات</w:t>
      </w:r>
      <w:r w:rsidR="004126EF">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حاملة بريد</w:t>
      </w:r>
      <w:r w:rsidR="004126EF">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الرحيل</w:t>
      </w:r>
      <w:r w:rsidR="00FB6C4C">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w:t>
      </w:r>
    </w:p>
    <w:p w14:paraId="2285EA13"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يا للساعات التي تصرخ</w:t>
      </w:r>
      <w:r w:rsidR="004126EF">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في البهو</w:t>
      </w:r>
    </w:p>
    <w:p w14:paraId="0671B079"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يا للموجات التي تركض</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فوق البحر</w:t>
      </w:r>
    </w:p>
    <w:p w14:paraId="528BD611"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يا للدموع التي تمسحها الأظافر..</w:t>
      </w:r>
    </w:p>
    <w:p w14:paraId="59A02849" w14:textId="77777777" w:rsidR="004A1561" w:rsidRPr="004A1561" w:rsidRDefault="00790AB8"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يا </w:t>
      </w:r>
      <w:r w:rsidR="004A1561" w:rsidRPr="004A1561">
        <w:rPr>
          <w:rFonts w:ascii="Adobe Arabic" w:eastAsia="SimHei" w:hAnsi="Adobe Arabic" w:cs="Adobe Arabic"/>
          <w:sz w:val="44"/>
          <w:szCs w:val="44"/>
          <w:rtl/>
          <w:lang w:val="fr-FR"/>
        </w:rPr>
        <w:t>للشرق وغربتي في المدارات</w:t>
      </w:r>
    </w:p>
    <w:p w14:paraId="703657C0"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lastRenderedPageBreak/>
        <w:t>يا كل النداءات المودعة للنسيان..</w:t>
      </w:r>
    </w:p>
    <w:p w14:paraId="6FD15BC8"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يا أبتي..</w:t>
      </w:r>
    </w:p>
    <w:p w14:paraId="4DBAEB63"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يا مضارب</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الحي</w:t>
      </w:r>
      <w:r w:rsidR="00790AB8">
        <w:rPr>
          <w:rFonts w:ascii="Adobe Arabic" w:eastAsia="SimHei" w:hAnsi="Adobe Arabic" w:cs="Adobe Arabic" w:hint="cs"/>
          <w:sz w:val="44"/>
          <w:szCs w:val="44"/>
          <w:rtl/>
          <w:lang w:val="fr-FR"/>
        </w:rPr>
        <w:t>ّ</w:t>
      </w:r>
    </w:p>
    <w:p w14:paraId="16E505D1"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في مدينة الكلابْ..</w:t>
      </w:r>
    </w:p>
    <w:p w14:paraId="6B1CD606"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الرباط</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الأخير</w:t>
      </w:r>
      <w:r w:rsidR="00790AB8">
        <w:rPr>
          <w:rFonts w:ascii="Adobe Arabic" w:eastAsia="SimHei" w:hAnsi="Adobe Arabic" w:cs="Adobe Arabic" w:hint="cs"/>
          <w:sz w:val="44"/>
          <w:szCs w:val="44"/>
          <w:rtl/>
          <w:lang w:val="fr-FR"/>
        </w:rPr>
        <w:t>ُ</w:t>
      </w:r>
    </w:p>
    <w:p w14:paraId="4C4B9FBC"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يدندن</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ها هنا..</w:t>
      </w:r>
    </w:p>
    <w:p w14:paraId="0C3BDD5F"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في القلب</w:t>
      </w:r>
    </w:p>
    <w:p w14:paraId="6FA83277"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يحمل</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السيل</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الأرض</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للأرض..</w:t>
      </w:r>
    </w:p>
    <w:p w14:paraId="22A4FED6"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إنه</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دمعك</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الطينيّ..</w:t>
      </w:r>
    </w:p>
    <w:p w14:paraId="2ED1181B"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هذه الروح في "الغربة الغربية"</w:t>
      </w:r>
    </w:p>
    <w:p w14:paraId="26969EC6"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هذه البلاد الطاعنة في السن،</w:t>
      </w:r>
    </w:p>
    <w:p w14:paraId="7B55D909"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بجفن وسيف..</w:t>
      </w:r>
    </w:p>
    <w:p w14:paraId="27741692"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تريد</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للرمل لحافا من البرق..</w:t>
      </w:r>
    </w:p>
    <w:p w14:paraId="2B92B2E3"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أنت بواب الحارات الفارغة</w:t>
      </w:r>
    </w:p>
    <w:p w14:paraId="35E56BC2"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أصبح البكاء لزاما على عتبة الدار..</w:t>
      </w:r>
    </w:p>
    <w:p w14:paraId="3D63BB48"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lastRenderedPageBreak/>
        <w:t xml:space="preserve">إنهم يرحلون بدون كلابهم وخيامهم </w:t>
      </w:r>
    </w:p>
    <w:p w14:paraId="36148FC6"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الرمل</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يتحرك</w:t>
      </w:r>
      <w:r w:rsidR="00790AB8">
        <w:rPr>
          <w:rFonts w:ascii="Adobe Arabic" w:eastAsia="SimHei" w:hAnsi="Adobe Arabic" w:cs="Adobe Arabic" w:hint="cs"/>
          <w:sz w:val="44"/>
          <w:szCs w:val="44"/>
          <w:rtl/>
          <w:lang w:val="fr-FR"/>
        </w:rPr>
        <w:t>ُ</w:t>
      </w:r>
      <w:r w:rsidRPr="004A1561">
        <w:rPr>
          <w:rFonts w:ascii="Adobe Arabic" w:eastAsia="SimHei" w:hAnsi="Adobe Arabic" w:cs="Adobe Arabic"/>
          <w:sz w:val="44"/>
          <w:szCs w:val="44"/>
          <w:rtl/>
          <w:lang w:val="fr-FR"/>
        </w:rPr>
        <w:t xml:space="preserve"> ببطء</w:t>
      </w:r>
    </w:p>
    <w:p w14:paraId="4DDC77DE"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أنت لسان الرمل..</w:t>
      </w:r>
    </w:p>
    <w:p w14:paraId="1DEF70CB"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أخر شعراء البلاط المفقود</w:t>
      </w:r>
    </w:p>
    <w:p w14:paraId="05C6D9DE"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فلا أنثى تفقد إليها رشدك..</w:t>
      </w:r>
    </w:p>
    <w:p w14:paraId="38A0BD04"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لا سيف يطعن تلك الظنون</w:t>
      </w:r>
    </w:p>
    <w:p w14:paraId="0980121B"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فالراحلون أحبابك</w:t>
      </w:r>
    </w:p>
    <w:p w14:paraId="11434C82"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يعبرون المسار،</w:t>
      </w:r>
    </w:p>
    <w:p w14:paraId="5DDAE1A1" w14:textId="77777777" w:rsidR="004A1561" w:rsidRPr="004A1561"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قد واراهم السديم الأسود</w:t>
      </w:r>
    </w:p>
    <w:p w14:paraId="310EC57D" w14:textId="77777777" w:rsidR="00FB10AA" w:rsidRDefault="004A1561" w:rsidP="005F5AD5">
      <w:pPr>
        <w:spacing w:after="240"/>
        <w:rPr>
          <w:rFonts w:ascii="Adobe Arabic" w:eastAsia="SimHei" w:hAnsi="Adobe Arabic" w:cs="Adobe Arabic"/>
          <w:sz w:val="44"/>
          <w:szCs w:val="44"/>
          <w:rtl/>
          <w:lang w:val="fr-FR"/>
        </w:rPr>
      </w:pPr>
      <w:r w:rsidRPr="004A1561">
        <w:rPr>
          <w:rFonts w:ascii="Adobe Arabic" w:eastAsia="SimHei" w:hAnsi="Adobe Arabic" w:cs="Adobe Arabic"/>
          <w:sz w:val="44"/>
          <w:szCs w:val="44"/>
          <w:rtl/>
          <w:lang w:val="fr-FR"/>
        </w:rPr>
        <w:t>وامتصهم النسيان.</w:t>
      </w:r>
    </w:p>
    <w:p w14:paraId="1EBB2ABF" w14:textId="77777777" w:rsidR="007F2444" w:rsidRDefault="007F2444" w:rsidP="005F5AD5">
      <w:pPr>
        <w:spacing w:after="240"/>
        <w:rPr>
          <w:rFonts w:ascii="Adobe Arabic" w:eastAsia="SimHei" w:hAnsi="Adobe Arabic" w:cs="Adobe Arabic"/>
          <w:sz w:val="44"/>
          <w:szCs w:val="44"/>
          <w:rtl/>
          <w:lang w:val="fr-FR"/>
        </w:rPr>
      </w:pPr>
    </w:p>
    <w:p w14:paraId="0D63AF2A" w14:textId="77777777" w:rsidR="007F2444" w:rsidRDefault="007F2444" w:rsidP="005F5AD5">
      <w:pPr>
        <w:spacing w:after="240"/>
        <w:rPr>
          <w:rFonts w:ascii="Adobe Arabic" w:eastAsia="SimHei" w:hAnsi="Adobe Arabic" w:cs="Adobe Arabic"/>
          <w:sz w:val="44"/>
          <w:szCs w:val="44"/>
          <w:rtl/>
          <w:lang w:val="fr-FR"/>
        </w:rPr>
      </w:pPr>
    </w:p>
    <w:p w14:paraId="4443A690" w14:textId="77777777" w:rsidR="007F2444" w:rsidRDefault="007F2444" w:rsidP="005F5AD5">
      <w:pPr>
        <w:spacing w:after="240"/>
        <w:rPr>
          <w:rFonts w:ascii="Adobe Arabic" w:eastAsia="SimHei" w:hAnsi="Adobe Arabic" w:cs="Adobe Arabic"/>
          <w:sz w:val="44"/>
          <w:szCs w:val="44"/>
          <w:rtl/>
          <w:lang w:val="fr-FR"/>
        </w:rPr>
      </w:pPr>
    </w:p>
    <w:p w14:paraId="7259C703" w14:textId="77777777" w:rsidR="007F2444" w:rsidRDefault="007F2444" w:rsidP="005F5AD5">
      <w:pPr>
        <w:spacing w:after="240"/>
        <w:rPr>
          <w:rFonts w:ascii="Adobe Arabic" w:eastAsia="SimHei" w:hAnsi="Adobe Arabic" w:cs="Adobe Arabic"/>
          <w:sz w:val="44"/>
          <w:szCs w:val="44"/>
          <w:rtl/>
          <w:lang w:val="fr-FR"/>
        </w:rPr>
      </w:pPr>
    </w:p>
    <w:p w14:paraId="782D0CB7" w14:textId="77777777" w:rsidR="007F2444" w:rsidRDefault="007F2444" w:rsidP="005F5AD5">
      <w:pPr>
        <w:spacing w:after="240"/>
        <w:rPr>
          <w:rFonts w:ascii="Adobe Arabic" w:eastAsia="SimHei" w:hAnsi="Adobe Arabic" w:cs="Adobe Arabic"/>
          <w:sz w:val="44"/>
          <w:szCs w:val="44"/>
          <w:rtl/>
          <w:lang w:val="fr-FR"/>
        </w:rPr>
      </w:pPr>
    </w:p>
    <w:p w14:paraId="734DADB5" w14:textId="77777777" w:rsidR="00FB10AA" w:rsidRPr="00FB10AA" w:rsidRDefault="00FB10AA" w:rsidP="005F5AD5">
      <w:pPr>
        <w:spacing w:after="240"/>
        <w:jc w:val="center"/>
        <w:rPr>
          <w:rFonts w:ascii="Adobe Arabic" w:eastAsia="SimHei" w:hAnsi="Adobe Arabic" w:cs="Adobe Arabic"/>
          <w:b/>
          <w:bCs/>
          <w:sz w:val="48"/>
          <w:szCs w:val="48"/>
          <w:rtl/>
          <w:lang w:val="fr-FR"/>
        </w:rPr>
      </w:pPr>
      <w:r w:rsidRPr="00FB10AA">
        <w:rPr>
          <w:rFonts w:ascii="Adobe Arabic" w:eastAsia="SimHei" w:hAnsi="Adobe Arabic" w:cs="Adobe Arabic" w:hint="cs"/>
          <w:b/>
          <w:bCs/>
          <w:sz w:val="48"/>
          <w:szCs w:val="48"/>
          <w:rtl/>
          <w:lang w:val="fr-FR"/>
        </w:rPr>
        <w:lastRenderedPageBreak/>
        <w:t>ثم</w:t>
      </w:r>
    </w:p>
    <w:p w14:paraId="060DE1E2" w14:textId="77777777" w:rsidR="00FB10AA" w:rsidRDefault="00FB10AA"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نحنُ مواليد الجفاف</w:t>
      </w:r>
    </w:p>
    <w:p w14:paraId="5D9F4895" w14:textId="2D152F9A" w:rsidR="00FB10AA" w:rsidRPr="005F2294" w:rsidRDefault="005862A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اِ</w:t>
      </w:r>
      <w:r w:rsidR="00FB10AA">
        <w:rPr>
          <w:rFonts w:ascii="Adobe Arabic" w:eastAsia="SimHei" w:hAnsi="Adobe Arabic" w:cs="Adobe Arabic" w:hint="cs"/>
          <w:sz w:val="44"/>
          <w:szCs w:val="44"/>
          <w:rtl/>
          <w:lang w:val="fr-FR"/>
        </w:rPr>
        <w:t>سألْ سلالة الصيفِ</w:t>
      </w:r>
    </w:p>
    <w:p w14:paraId="42B05FC9" w14:textId="77777777" w:rsidR="00B24917" w:rsidRDefault="00FB10AA"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نحن زورق الثلجِ في الشتاءْ..</w:t>
      </w:r>
    </w:p>
    <w:p w14:paraId="03576BD4" w14:textId="77777777" w:rsidR="00FB10AA" w:rsidRDefault="00FB10AA"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الحروفُ نساءْ..</w:t>
      </w:r>
    </w:p>
    <w:p w14:paraId="4BD05445" w14:textId="77777777" w:rsidR="00C904C3" w:rsidRDefault="00C904C3" w:rsidP="005F5AD5">
      <w:pPr>
        <w:spacing w:after="240"/>
        <w:rPr>
          <w:rFonts w:ascii="Adobe Arabic" w:eastAsia="SimHei" w:hAnsi="Adobe Arabic" w:cs="Adobe Arabic"/>
          <w:sz w:val="44"/>
          <w:szCs w:val="44"/>
          <w:rtl/>
          <w:lang w:val="fr-FR"/>
        </w:rPr>
      </w:pPr>
    </w:p>
    <w:p w14:paraId="123DB402" w14:textId="77777777" w:rsidR="009C1E41" w:rsidRDefault="009C1E41" w:rsidP="005F5AD5">
      <w:pPr>
        <w:spacing w:after="240"/>
        <w:rPr>
          <w:rFonts w:ascii="Adobe Arabic" w:eastAsia="SimHei" w:hAnsi="Adobe Arabic" w:cs="Adobe Arabic"/>
          <w:sz w:val="44"/>
          <w:szCs w:val="44"/>
          <w:rtl/>
          <w:lang w:val="fr-FR"/>
        </w:rPr>
      </w:pPr>
    </w:p>
    <w:p w14:paraId="642F7B81" w14:textId="77777777" w:rsidR="009C1E41" w:rsidRDefault="009C1E41" w:rsidP="005F5AD5">
      <w:pPr>
        <w:spacing w:after="240"/>
        <w:rPr>
          <w:rFonts w:ascii="Adobe Arabic" w:eastAsia="SimHei" w:hAnsi="Adobe Arabic" w:cs="Adobe Arabic"/>
          <w:sz w:val="44"/>
          <w:szCs w:val="44"/>
          <w:rtl/>
          <w:lang w:val="fr-FR"/>
        </w:rPr>
      </w:pPr>
    </w:p>
    <w:p w14:paraId="0CA1E858" w14:textId="77777777" w:rsidR="009C1E41" w:rsidRDefault="009C1E41" w:rsidP="005F5AD5">
      <w:pPr>
        <w:spacing w:after="240"/>
        <w:rPr>
          <w:rFonts w:ascii="Adobe Arabic" w:eastAsia="SimHei" w:hAnsi="Adobe Arabic" w:cs="Adobe Arabic"/>
          <w:sz w:val="44"/>
          <w:szCs w:val="44"/>
          <w:rtl/>
          <w:lang w:val="fr-FR"/>
        </w:rPr>
      </w:pPr>
    </w:p>
    <w:p w14:paraId="3A5B41B3" w14:textId="77777777" w:rsidR="009C1E41" w:rsidRDefault="009C1E41" w:rsidP="005F5AD5">
      <w:pPr>
        <w:spacing w:after="240"/>
        <w:rPr>
          <w:rFonts w:ascii="Adobe Arabic" w:eastAsia="SimHei" w:hAnsi="Adobe Arabic" w:cs="Adobe Arabic"/>
          <w:sz w:val="44"/>
          <w:szCs w:val="44"/>
          <w:rtl/>
          <w:lang w:val="fr-FR"/>
        </w:rPr>
      </w:pPr>
    </w:p>
    <w:p w14:paraId="59F43FAD" w14:textId="77777777" w:rsidR="009C1E41" w:rsidRDefault="009C1E41" w:rsidP="005F5AD5">
      <w:pPr>
        <w:spacing w:after="240"/>
        <w:rPr>
          <w:rFonts w:ascii="Adobe Arabic" w:eastAsia="SimHei" w:hAnsi="Adobe Arabic" w:cs="Adobe Arabic"/>
          <w:sz w:val="44"/>
          <w:szCs w:val="44"/>
          <w:rtl/>
          <w:lang w:val="fr-FR"/>
        </w:rPr>
      </w:pPr>
    </w:p>
    <w:p w14:paraId="0A3BACEA" w14:textId="77777777" w:rsidR="009C1E41" w:rsidRDefault="009C1E41" w:rsidP="005F5AD5">
      <w:pPr>
        <w:spacing w:after="240"/>
        <w:rPr>
          <w:rFonts w:ascii="Adobe Arabic" w:eastAsia="SimHei" w:hAnsi="Adobe Arabic" w:cs="Adobe Arabic"/>
          <w:sz w:val="44"/>
          <w:szCs w:val="44"/>
          <w:rtl/>
          <w:lang w:val="fr-FR"/>
        </w:rPr>
      </w:pPr>
    </w:p>
    <w:p w14:paraId="2E65310D" w14:textId="77777777" w:rsidR="009C1E41" w:rsidRDefault="009C1E41" w:rsidP="005F5AD5">
      <w:pPr>
        <w:spacing w:after="240"/>
        <w:rPr>
          <w:rFonts w:ascii="Adobe Arabic" w:eastAsia="SimHei" w:hAnsi="Adobe Arabic" w:cs="Adobe Arabic"/>
          <w:sz w:val="44"/>
          <w:szCs w:val="44"/>
          <w:rtl/>
          <w:lang w:val="fr-FR"/>
        </w:rPr>
      </w:pPr>
    </w:p>
    <w:p w14:paraId="7B17815B" w14:textId="77777777" w:rsidR="003C676A" w:rsidRDefault="003C676A" w:rsidP="005F5AD5">
      <w:pPr>
        <w:spacing w:after="240"/>
        <w:jc w:val="center"/>
        <w:rPr>
          <w:rFonts w:ascii="Adobe Arabic" w:eastAsia="SimHei" w:hAnsi="Adobe Arabic" w:cs="Adobe Arabic"/>
          <w:b/>
          <w:bCs/>
          <w:sz w:val="48"/>
          <w:szCs w:val="48"/>
          <w:rtl/>
          <w:lang w:val="fr-FR"/>
        </w:rPr>
      </w:pPr>
    </w:p>
    <w:p w14:paraId="4FCA84C2" w14:textId="77777777" w:rsidR="003C676A" w:rsidRDefault="003C676A" w:rsidP="005F5AD5">
      <w:pPr>
        <w:spacing w:after="240"/>
        <w:jc w:val="center"/>
        <w:rPr>
          <w:rFonts w:ascii="Adobe Arabic" w:eastAsia="SimHei" w:hAnsi="Adobe Arabic" w:cs="Adobe Arabic"/>
          <w:b/>
          <w:bCs/>
          <w:sz w:val="48"/>
          <w:szCs w:val="48"/>
          <w:rtl/>
          <w:lang w:val="fr-FR"/>
        </w:rPr>
      </w:pPr>
    </w:p>
    <w:p w14:paraId="2753D454" w14:textId="77777777" w:rsidR="00C904C3" w:rsidRPr="00487CA1" w:rsidRDefault="00454B5F" w:rsidP="00454B5F">
      <w:pPr>
        <w:spacing w:after="240"/>
        <w:jc w:val="center"/>
        <w:rPr>
          <w:rFonts w:ascii="Adobe Arabic" w:eastAsia="SimHei" w:hAnsi="Adobe Arabic" w:cs="Adobe Arabic"/>
          <w:b/>
          <w:bCs/>
          <w:sz w:val="48"/>
          <w:szCs w:val="48"/>
          <w:rtl/>
          <w:lang w:val="fr-FR"/>
        </w:rPr>
      </w:pPr>
      <w:r>
        <w:rPr>
          <w:rFonts w:ascii="Adobe Arabic" w:eastAsia="SimHei" w:hAnsi="Adobe Arabic" w:cs="Adobe Arabic" w:hint="cs"/>
          <w:b/>
          <w:bCs/>
          <w:sz w:val="48"/>
          <w:szCs w:val="48"/>
          <w:rtl/>
          <w:lang w:val="fr-FR"/>
        </w:rPr>
        <w:lastRenderedPageBreak/>
        <w:t xml:space="preserve">.. </w:t>
      </w:r>
      <w:r w:rsidRPr="00487CA1">
        <w:rPr>
          <w:rFonts w:ascii="Adobe Arabic" w:eastAsia="SimHei" w:hAnsi="Adobe Arabic" w:cs="Adobe Arabic"/>
          <w:b/>
          <w:bCs/>
          <w:sz w:val="48"/>
          <w:szCs w:val="48"/>
          <w:rtl/>
          <w:lang w:val="fr-FR"/>
        </w:rPr>
        <w:t>ارتحال</w:t>
      </w:r>
      <w:r>
        <w:rPr>
          <w:rFonts w:ascii="Adobe Arabic" w:eastAsia="SimHei" w:hAnsi="Adobe Arabic" w:cs="Adobe Arabic" w:hint="cs"/>
          <w:b/>
          <w:bCs/>
          <w:sz w:val="48"/>
          <w:szCs w:val="48"/>
          <w:rtl/>
          <w:lang w:val="fr-FR"/>
        </w:rPr>
        <w:t xml:space="preserve">.. </w:t>
      </w:r>
      <w:r w:rsidR="003C676A">
        <w:rPr>
          <w:rFonts w:ascii="Adobe Arabic" w:eastAsia="SimHei" w:hAnsi="Adobe Arabic" w:cs="Adobe Arabic" w:hint="cs"/>
          <w:b/>
          <w:bCs/>
          <w:sz w:val="48"/>
          <w:szCs w:val="48"/>
          <w:rtl/>
          <w:lang w:val="fr-FR"/>
        </w:rPr>
        <w:t xml:space="preserve">رحيل.. </w:t>
      </w:r>
    </w:p>
    <w:p w14:paraId="560569C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وم</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شتويّ آخر،</w:t>
      </w:r>
    </w:p>
    <w:p w14:paraId="28B84AF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صبحُ الحروف</w:t>
      </w:r>
      <w:r w:rsidR="008606C3">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قارسة،</w:t>
      </w:r>
    </w:p>
    <w:p w14:paraId="4120C4B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يذوب</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خجل</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من عهر الليل البهيم،</w:t>
      </w:r>
    </w:p>
    <w:p w14:paraId="21286CC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ملأ الشرطة جو المدينة السقيمة بالبخور،</w:t>
      </w:r>
    </w:p>
    <w:p w14:paraId="26E24AF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لعنة</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على الجماهير".. يردد</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جلاد</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5262A77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يبدأ طقس</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عذاب،</w:t>
      </w:r>
    </w:p>
    <w:p w14:paraId="2DBE7F5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حرية لا تزدهر</w:t>
      </w:r>
      <w:r w:rsidR="000D3F17">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في </w:t>
      </w:r>
      <w:proofErr w:type="spellStart"/>
      <w:r w:rsidRPr="00C904C3">
        <w:rPr>
          <w:rFonts w:ascii="Adobe Arabic" w:eastAsia="SimHei" w:hAnsi="Adobe Arabic" w:cs="Adobe Arabic"/>
          <w:sz w:val="44"/>
          <w:szCs w:val="44"/>
          <w:rtl/>
          <w:lang w:val="fr-FR"/>
        </w:rPr>
        <w:t>مخافير</w:t>
      </w:r>
      <w:proofErr w:type="spellEnd"/>
      <w:r w:rsidRPr="00C904C3">
        <w:rPr>
          <w:rFonts w:ascii="Adobe Arabic" w:eastAsia="SimHei" w:hAnsi="Adobe Arabic" w:cs="Adobe Arabic"/>
          <w:sz w:val="44"/>
          <w:szCs w:val="44"/>
          <w:rtl/>
          <w:lang w:val="fr-FR"/>
        </w:rPr>
        <w:t xml:space="preserve"> العتمة،</w:t>
      </w:r>
    </w:p>
    <w:p w14:paraId="00288FB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المشانق لا ترتفع بالرحمة، ولكل</w:t>
      </w:r>
      <w:r w:rsidR="000D3F17">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ظهر قشة..</w:t>
      </w:r>
    </w:p>
    <w:p w14:paraId="2F1E282A" w14:textId="77777777" w:rsidR="00C904C3" w:rsidRPr="00C904C3" w:rsidRDefault="00F479EB"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من الواقع المحن</w:t>
      </w:r>
      <w:r w:rsidR="000D3F17">
        <w:rPr>
          <w:rFonts w:ascii="Adobe Arabic" w:eastAsia="SimHei" w:hAnsi="Adobe Arabic" w:cs="Adobe Arabic" w:hint="cs"/>
          <w:sz w:val="44"/>
          <w:szCs w:val="44"/>
          <w:rtl/>
          <w:lang w:val="fr-FR"/>
        </w:rPr>
        <w:t>ّ</w:t>
      </w:r>
      <w:r>
        <w:rPr>
          <w:rFonts w:ascii="Adobe Arabic" w:eastAsia="SimHei" w:hAnsi="Adobe Arabic" w:cs="Adobe Arabic"/>
          <w:sz w:val="44"/>
          <w:szCs w:val="44"/>
          <w:rtl/>
          <w:lang w:val="fr-FR"/>
        </w:rPr>
        <w:t>ط نولد</w:t>
      </w:r>
      <w:r w:rsidR="00565615">
        <w:rPr>
          <w:rFonts w:ascii="Adobe Arabic" w:eastAsia="SimHei" w:hAnsi="Adobe Arabic" w:cs="Adobe Arabic" w:hint="cs"/>
          <w:sz w:val="44"/>
          <w:szCs w:val="44"/>
          <w:rtl/>
          <w:lang w:val="fr-FR"/>
        </w:rPr>
        <w:t>ُ</w:t>
      </w:r>
      <w:r>
        <w:rPr>
          <w:rFonts w:ascii="Adobe Arabic" w:eastAsia="SimHei" w:hAnsi="Adobe Arabic" w:cs="Adobe Arabic"/>
          <w:sz w:val="44"/>
          <w:szCs w:val="44"/>
          <w:rtl/>
          <w:lang w:val="fr-FR"/>
        </w:rPr>
        <w:t xml:space="preserve"> كل يوم..</w:t>
      </w:r>
    </w:p>
    <w:p w14:paraId="32F78E1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تصبح</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أبجدية على غباء الأفق الأمغر،</w:t>
      </w:r>
    </w:p>
    <w:p w14:paraId="5E126DAE" w14:textId="77777777" w:rsidR="00C904C3" w:rsidRPr="00C904C3" w:rsidRDefault="00F479EB"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إنها رقصة البوم،</w:t>
      </w:r>
    </w:p>
    <w:p w14:paraId="040692F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الأبجدية، </w:t>
      </w:r>
      <w:proofErr w:type="spellStart"/>
      <w:r w:rsidRPr="00C904C3">
        <w:rPr>
          <w:rFonts w:ascii="Adobe Arabic" w:eastAsia="SimHei" w:hAnsi="Adobe Arabic" w:cs="Adobe Arabic"/>
          <w:sz w:val="44"/>
          <w:szCs w:val="44"/>
          <w:rtl/>
          <w:lang w:val="fr-FR"/>
        </w:rPr>
        <w:t>المضمخ</w:t>
      </w:r>
      <w:r w:rsidR="00F479EB">
        <w:rPr>
          <w:rFonts w:ascii="Adobe Arabic" w:eastAsia="SimHei" w:hAnsi="Adobe Arabic" w:cs="Adobe Arabic"/>
          <w:sz w:val="44"/>
          <w:szCs w:val="44"/>
          <w:rtl/>
          <w:lang w:val="fr-FR"/>
        </w:rPr>
        <w:t>ة</w:t>
      </w:r>
      <w:proofErr w:type="spellEnd"/>
      <w:r w:rsidR="00F479EB">
        <w:rPr>
          <w:rFonts w:ascii="Adobe Arabic" w:eastAsia="SimHei" w:hAnsi="Adobe Arabic" w:cs="Adobe Arabic"/>
          <w:sz w:val="44"/>
          <w:szCs w:val="44"/>
          <w:rtl/>
          <w:lang w:val="fr-FR"/>
        </w:rPr>
        <w:t xml:space="preserve"> بغيبة الأمل،</w:t>
      </w:r>
    </w:p>
    <w:p w14:paraId="0B3FDC27" w14:textId="77777777" w:rsidR="00C904C3" w:rsidRPr="00C904C3" w:rsidRDefault="00F479EB"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بالقحط والقنوط، بالذل والإذلال،</w:t>
      </w:r>
    </w:p>
    <w:p w14:paraId="2BED8B4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 xml:space="preserve">باليأس والفأس، برغيف الخبز الذي </w:t>
      </w:r>
      <w:r w:rsidR="00F479EB">
        <w:rPr>
          <w:rFonts w:ascii="Adobe Arabic" w:eastAsia="SimHei" w:hAnsi="Adobe Arabic" w:cs="Adobe Arabic"/>
          <w:sz w:val="44"/>
          <w:szCs w:val="44"/>
          <w:rtl/>
          <w:lang w:val="fr-FR"/>
        </w:rPr>
        <w:t>لا يرتسم إلا في الخيال الواهم..</w:t>
      </w:r>
    </w:p>
    <w:p w14:paraId="5304E4B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فرح الساسة بالس</w:t>
      </w:r>
      <w:r w:rsidR="00F479EB">
        <w:rPr>
          <w:rFonts w:ascii="Adobe Arabic" w:eastAsia="SimHei" w:hAnsi="Adobe Arabic" w:cs="Adobe Arabic"/>
          <w:sz w:val="44"/>
          <w:szCs w:val="44"/>
          <w:rtl/>
          <w:lang w:val="fr-FR"/>
        </w:rPr>
        <w:t>اعات التي تصيح</w:t>
      </w:r>
      <w:r w:rsidR="00565615">
        <w:rPr>
          <w:rFonts w:ascii="Adobe Arabic" w:eastAsia="SimHei" w:hAnsi="Adobe Arabic" w:cs="Adobe Arabic" w:hint="cs"/>
          <w:sz w:val="44"/>
          <w:szCs w:val="44"/>
          <w:rtl/>
          <w:lang w:val="fr-FR"/>
        </w:rPr>
        <w:t>ُ</w:t>
      </w:r>
      <w:r w:rsidR="00F479EB">
        <w:rPr>
          <w:rFonts w:ascii="Adobe Arabic" w:eastAsia="SimHei" w:hAnsi="Adobe Arabic" w:cs="Adobe Arabic"/>
          <w:sz w:val="44"/>
          <w:szCs w:val="44"/>
          <w:rtl/>
          <w:lang w:val="fr-FR"/>
        </w:rPr>
        <w:t xml:space="preserve"> احتفالا بالريح..</w:t>
      </w:r>
    </w:p>
    <w:p w14:paraId="7DC7ADC6" w14:textId="77777777" w:rsidR="00C904C3" w:rsidRPr="00C904C3" w:rsidRDefault="00F479EB"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حيث البلابل الخرساء،</w:t>
      </w:r>
    </w:p>
    <w:p w14:paraId="70628EF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حيث لا ب</w:t>
      </w:r>
      <w:r w:rsidR="00F479EB">
        <w:rPr>
          <w:rFonts w:ascii="Adobe Arabic" w:eastAsia="SimHei" w:hAnsi="Adobe Arabic" w:cs="Adobe Arabic"/>
          <w:sz w:val="44"/>
          <w:szCs w:val="44"/>
          <w:rtl/>
          <w:lang w:val="fr-FR"/>
        </w:rPr>
        <w:t>د للموج الشوكيّ من شاطئ أقدام..</w:t>
      </w:r>
    </w:p>
    <w:p w14:paraId="1012CA3C" w14:textId="77777777" w:rsidR="00C904C3" w:rsidRPr="00565615" w:rsidRDefault="00F479EB" w:rsidP="005F5AD5">
      <w:pPr>
        <w:spacing w:after="240"/>
        <w:rPr>
          <w:rFonts w:ascii="Adobe Arabic" w:eastAsia="SimHei" w:hAnsi="Adobe Arabic" w:cs="Adobe Arabic"/>
          <w:b/>
          <w:bCs/>
          <w:sz w:val="44"/>
          <w:szCs w:val="44"/>
          <w:rtl/>
          <w:lang w:val="fr-FR"/>
        </w:rPr>
      </w:pPr>
      <w:r w:rsidRPr="00565615">
        <w:rPr>
          <w:rFonts w:ascii="Adobe Arabic" w:eastAsia="SimHei" w:hAnsi="Adobe Arabic" w:cs="Adobe Arabic"/>
          <w:b/>
          <w:bCs/>
          <w:sz w:val="44"/>
          <w:szCs w:val="44"/>
          <w:rtl/>
          <w:lang w:val="fr-FR"/>
        </w:rPr>
        <w:t>***</w:t>
      </w:r>
    </w:p>
    <w:p w14:paraId="3BE51E1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أيها الآتي من رحم المع</w:t>
      </w:r>
      <w:r w:rsidR="00F479EB">
        <w:rPr>
          <w:rFonts w:ascii="Adobe Arabic" w:eastAsia="SimHei" w:hAnsi="Adobe Arabic" w:cs="Adobe Arabic"/>
          <w:sz w:val="44"/>
          <w:szCs w:val="44"/>
          <w:rtl/>
          <w:lang w:val="fr-FR"/>
        </w:rPr>
        <w:t>اناة،</w:t>
      </w:r>
    </w:p>
    <w:p w14:paraId="5FBF237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طال</w:t>
      </w:r>
      <w:r w:rsidR="00F479EB">
        <w:rPr>
          <w:rFonts w:ascii="Adobe Arabic" w:eastAsia="SimHei" w:hAnsi="Adobe Arabic" w:cs="Adobe Arabic"/>
          <w:sz w:val="44"/>
          <w:szCs w:val="44"/>
          <w:rtl/>
          <w:lang w:val="fr-FR"/>
        </w:rPr>
        <w:t>ع</w:t>
      </w:r>
      <w:r w:rsidR="00565615">
        <w:rPr>
          <w:rFonts w:ascii="Adobe Arabic" w:eastAsia="SimHei" w:hAnsi="Adobe Arabic" w:cs="Adobe Arabic" w:hint="cs"/>
          <w:sz w:val="44"/>
          <w:szCs w:val="44"/>
          <w:rtl/>
          <w:lang w:val="fr-FR"/>
        </w:rPr>
        <w:t>ُ</w:t>
      </w:r>
      <w:r w:rsidR="00F479EB">
        <w:rPr>
          <w:rFonts w:ascii="Adobe Arabic" w:eastAsia="SimHei" w:hAnsi="Adobe Arabic" w:cs="Adobe Arabic"/>
          <w:sz w:val="44"/>
          <w:szCs w:val="44"/>
          <w:rtl/>
          <w:lang w:val="fr-FR"/>
        </w:rPr>
        <w:t xml:space="preserve"> من الخيبات.. والآتي من </w:t>
      </w:r>
      <w:proofErr w:type="gramStart"/>
      <w:r w:rsidR="00F479EB">
        <w:rPr>
          <w:rFonts w:ascii="Adobe Arabic" w:eastAsia="SimHei" w:hAnsi="Adobe Arabic" w:cs="Adobe Arabic"/>
          <w:sz w:val="44"/>
          <w:szCs w:val="44"/>
          <w:rtl/>
          <w:lang w:val="fr-FR"/>
        </w:rPr>
        <w:t>الآت</w:t>
      </w:r>
      <w:proofErr w:type="gramEnd"/>
      <w:r w:rsidR="00F479EB">
        <w:rPr>
          <w:rFonts w:ascii="Adobe Arabic" w:eastAsia="SimHei" w:hAnsi="Adobe Arabic" w:cs="Adobe Arabic"/>
          <w:sz w:val="44"/>
          <w:szCs w:val="44"/>
          <w:rtl/>
          <w:lang w:val="fr-FR"/>
        </w:rPr>
        <w:t>..</w:t>
      </w:r>
    </w:p>
    <w:p w14:paraId="42C0ED1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ذاهب</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إلى ز</w:t>
      </w:r>
      <w:r w:rsidR="00F479EB">
        <w:rPr>
          <w:rFonts w:ascii="Adobe Arabic" w:eastAsia="SimHei" w:hAnsi="Adobe Arabic" w:cs="Adobe Arabic"/>
          <w:sz w:val="44"/>
          <w:szCs w:val="44"/>
          <w:rtl/>
          <w:lang w:val="fr-FR"/>
        </w:rPr>
        <w:t>رقة الفجر وراء التلال الآثمات..</w:t>
      </w:r>
    </w:p>
    <w:p w14:paraId="7E54692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هل يبتهل</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صمت</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في حشاشة الصحراء..</w:t>
      </w:r>
    </w:p>
    <w:p w14:paraId="075359F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ي آخر وجه يلوح..</w:t>
      </w:r>
    </w:p>
    <w:p w14:paraId="23AFD76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هل تشرئب</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أعناق</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w:t>
      </w:r>
      <w:r w:rsidR="00F479EB">
        <w:rPr>
          <w:rFonts w:ascii="Adobe Arabic" w:eastAsia="SimHei" w:hAnsi="Adobe Arabic" w:cs="Adobe Arabic"/>
          <w:sz w:val="44"/>
          <w:szCs w:val="44"/>
          <w:rtl/>
          <w:lang w:val="fr-FR"/>
        </w:rPr>
        <w:t>مقطوعة، هل يبدأ النداء الصليع..</w:t>
      </w:r>
    </w:p>
    <w:p w14:paraId="2BE7C032" w14:textId="77777777" w:rsidR="009C1E41"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علك تدرك</w:t>
      </w:r>
      <w:r w:rsidR="0056561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w:t>
      </w:r>
      <w:r w:rsidR="00F479EB">
        <w:rPr>
          <w:rFonts w:ascii="Adobe Arabic" w:eastAsia="SimHei" w:hAnsi="Adobe Arabic" w:cs="Adobe Arabic"/>
          <w:sz w:val="44"/>
          <w:szCs w:val="44"/>
          <w:rtl/>
          <w:lang w:val="fr-FR"/>
        </w:rPr>
        <w:t>لآن أن اليـد التي تلوّح مودعة..</w:t>
      </w:r>
    </w:p>
    <w:p w14:paraId="74C50AF6" w14:textId="77777777" w:rsidR="000B1B6B" w:rsidRDefault="000B1B6B" w:rsidP="005F5AD5">
      <w:pPr>
        <w:spacing w:after="240"/>
        <w:jc w:val="center"/>
        <w:rPr>
          <w:rFonts w:ascii="Adobe Arabic" w:eastAsia="SimHei" w:hAnsi="Adobe Arabic" w:cs="Adobe Arabic"/>
          <w:b/>
          <w:bCs/>
          <w:sz w:val="48"/>
          <w:szCs w:val="48"/>
          <w:rtl/>
          <w:lang w:val="fr-FR"/>
        </w:rPr>
      </w:pPr>
    </w:p>
    <w:p w14:paraId="4642868A" w14:textId="77777777" w:rsidR="000B1B6B" w:rsidRDefault="000B1B6B" w:rsidP="005F5AD5">
      <w:pPr>
        <w:spacing w:after="240"/>
        <w:jc w:val="center"/>
        <w:rPr>
          <w:rFonts w:ascii="Adobe Arabic" w:eastAsia="SimHei" w:hAnsi="Adobe Arabic" w:cs="Adobe Arabic"/>
          <w:b/>
          <w:bCs/>
          <w:sz w:val="48"/>
          <w:szCs w:val="48"/>
          <w:rtl/>
          <w:lang w:val="fr-FR"/>
        </w:rPr>
      </w:pPr>
    </w:p>
    <w:p w14:paraId="5932EC4F" w14:textId="77777777" w:rsidR="00C904C3" w:rsidRPr="00CA1145" w:rsidRDefault="00C904C3" w:rsidP="005F5AD5">
      <w:pPr>
        <w:spacing w:after="240"/>
        <w:jc w:val="center"/>
        <w:rPr>
          <w:rFonts w:ascii="Adobe Arabic" w:eastAsia="SimHei" w:hAnsi="Adobe Arabic" w:cs="Adobe Arabic"/>
          <w:b/>
          <w:bCs/>
          <w:sz w:val="48"/>
          <w:szCs w:val="48"/>
          <w:rtl/>
          <w:lang w:val="fr-FR"/>
        </w:rPr>
      </w:pPr>
      <w:r w:rsidRPr="00CA1145">
        <w:rPr>
          <w:rFonts w:ascii="Adobe Arabic" w:eastAsia="SimHei" w:hAnsi="Adobe Arabic" w:cs="Adobe Arabic"/>
          <w:b/>
          <w:bCs/>
          <w:sz w:val="48"/>
          <w:szCs w:val="48"/>
          <w:rtl/>
          <w:lang w:val="fr-FR"/>
        </w:rPr>
        <w:lastRenderedPageBreak/>
        <w:t>مرآة الناي</w:t>
      </w:r>
    </w:p>
    <w:p w14:paraId="11A07BB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وم واحد بلا ليلة..</w:t>
      </w:r>
    </w:p>
    <w:p w14:paraId="54B6D19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وم واحد من شرق الوادي الأمغر،</w:t>
      </w:r>
    </w:p>
    <w:p w14:paraId="0492FA2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ن بلاد الشام،</w:t>
      </w:r>
    </w:p>
    <w:p w14:paraId="1593666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أو نجد،</w:t>
      </w:r>
    </w:p>
    <w:p w14:paraId="52CCA57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سند،</w:t>
      </w:r>
    </w:p>
    <w:p w14:paraId="0FF549A3"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أو الهند،</w:t>
      </w:r>
    </w:p>
    <w:p w14:paraId="50169F8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من بلاد البرزخ..</w:t>
      </w:r>
    </w:p>
    <w:p w14:paraId="0EF3939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وم واحد بلا شعر..</w:t>
      </w:r>
    </w:p>
    <w:p w14:paraId="317166D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وم واحد مغموس في رأفة جفن..</w:t>
      </w:r>
    </w:p>
    <w:p w14:paraId="66820F6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ي معطف امرأة شاردة</w:t>
      </w:r>
    </w:p>
    <w:p w14:paraId="2696CEF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هيفاء، ولا عجزاء.. فهناك تتوقف لغة الأضواء والمقاييس..</w:t>
      </w:r>
    </w:p>
    <w:p w14:paraId="028DE78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تجمد الأشياء في مرآة الصمت،</w:t>
      </w:r>
    </w:p>
    <w:p w14:paraId="18F879DE" w14:textId="77777777" w:rsidR="00C904C3" w:rsidRPr="00C904C3" w:rsidRDefault="00B732AD"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اختبرنا ن</w:t>
      </w:r>
      <w:r>
        <w:rPr>
          <w:rFonts w:ascii="Adobe Arabic" w:eastAsia="SimHei" w:hAnsi="Adobe Arabic" w:cs="Adobe Arabic" w:hint="cs"/>
          <w:sz w:val="44"/>
          <w:szCs w:val="44"/>
          <w:rtl/>
          <w:lang w:val="fr-FR"/>
        </w:rPr>
        <w:t>ي</w:t>
      </w:r>
      <w:r>
        <w:rPr>
          <w:rFonts w:ascii="Adobe Arabic" w:eastAsia="SimHei" w:hAnsi="Adobe Arabic" w:cs="Adobe Arabic"/>
          <w:sz w:val="44"/>
          <w:szCs w:val="44"/>
          <w:rtl/>
          <w:lang w:val="fr-FR"/>
        </w:rPr>
        <w:t>ا</w:t>
      </w:r>
      <w:r>
        <w:rPr>
          <w:rFonts w:ascii="Adobe Arabic" w:eastAsia="SimHei" w:hAnsi="Adobe Arabic" w:cs="Adobe Arabic" w:hint="cs"/>
          <w:sz w:val="44"/>
          <w:szCs w:val="44"/>
          <w:rtl/>
          <w:lang w:val="fr-FR"/>
        </w:rPr>
        <w:t>ت</w:t>
      </w:r>
      <w:r w:rsidR="00C904C3" w:rsidRPr="00C904C3">
        <w:rPr>
          <w:rFonts w:ascii="Adobe Arabic" w:eastAsia="SimHei" w:hAnsi="Adobe Arabic" w:cs="Adobe Arabic"/>
          <w:sz w:val="44"/>
          <w:szCs w:val="44"/>
          <w:rtl/>
          <w:lang w:val="fr-FR"/>
        </w:rPr>
        <w:t xml:space="preserve"> الشوك..</w:t>
      </w:r>
      <w:r w:rsidR="004B3318">
        <w:rPr>
          <w:rFonts w:ascii="Adobe Arabic" w:eastAsia="SimHei" w:hAnsi="Adobe Arabic" w:cs="Adobe Arabic" w:hint="cs"/>
          <w:sz w:val="44"/>
          <w:szCs w:val="44"/>
          <w:rtl/>
          <w:lang w:val="fr-FR"/>
        </w:rPr>
        <w:t>.</w:t>
      </w:r>
    </w:p>
    <w:p w14:paraId="0F68003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وظيفة المكنسة..</w:t>
      </w:r>
    </w:p>
    <w:p w14:paraId="23DDCC53"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 xml:space="preserve"> نحن "</w:t>
      </w:r>
      <w:proofErr w:type="spellStart"/>
      <w:r w:rsidRPr="00C904C3">
        <w:rPr>
          <w:rFonts w:ascii="Adobe Arabic" w:eastAsia="SimHei" w:hAnsi="Adobe Arabic" w:cs="Adobe Arabic"/>
          <w:sz w:val="44"/>
          <w:szCs w:val="44"/>
          <w:rtl/>
          <w:lang w:val="fr-FR"/>
        </w:rPr>
        <w:t>اللانحن</w:t>
      </w:r>
      <w:proofErr w:type="spellEnd"/>
      <w:r w:rsidRPr="00C904C3">
        <w:rPr>
          <w:rFonts w:ascii="Adobe Arabic" w:eastAsia="SimHei" w:hAnsi="Adobe Arabic" w:cs="Adobe Arabic"/>
          <w:sz w:val="44"/>
          <w:szCs w:val="44"/>
          <w:rtl/>
          <w:lang w:val="fr-FR"/>
        </w:rPr>
        <w:t>"..</w:t>
      </w:r>
    </w:p>
    <w:p w14:paraId="0EF44D6B" w14:textId="77777777" w:rsidR="00C904C3" w:rsidRPr="00C904C3" w:rsidRDefault="00FB186D"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نجرح</w:t>
      </w:r>
      <w:r w:rsidR="00BF3271">
        <w:rPr>
          <w:rFonts w:ascii="Adobe Arabic" w:eastAsia="SimHei" w:hAnsi="Adobe Arabic" w:cs="Adobe Arabic" w:hint="cs"/>
          <w:sz w:val="44"/>
          <w:szCs w:val="44"/>
          <w:rtl/>
          <w:lang w:val="fr-FR"/>
        </w:rPr>
        <w:t>ُ</w:t>
      </w:r>
      <w:r>
        <w:rPr>
          <w:rFonts w:ascii="Adobe Arabic" w:eastAsia="SimHei" w:hAnsi="Adobe Arabic" w:cs="Adobe Arabic"/>
          <w:sz w:val="44"/>
          <w:szCs w:val="44"/>
          <w:rtl/>
          <w:lang w:val="fr-FR"/>
        </w:rPr>
        <w:t xml:space="preserve"> الأسئلة على </w:t>
      </w:r>
      <w:r w:rsidR="00565615">
        <w:rPr>
          <w:rFonts w:ascii="Adobe Arabic" w:eastAsia="SimHei" w:hAnsi="Adobe Arabic" w:cs="Adobe Arabic" w:hint="cs"/>
          <w:sz w:val="44"/>
          <w:szCs w:val="44"/>
          <w:rtl/>
          <w:lang w:val="fr-FR"/>
        </w:rPr>
        <w:t>"ال</w:t>
      </w:r>
      <w:r>
        <w:rPr>
          <w:rFonts w:ascii="Adobe Arabic" w:eastAsia="SimHei" w:hAnsi="Adobe Arabic" w:cs="Adobe Arabic"/>
          <w:sz w:val="44"/>
          <w:szCs w:val="44"/>
          <w:rtl/>
          <w:lang w:val="fr-FR"/>
        </w:rPr>
        <w:t>شظايا الن</w:t>
      </w:r>
      <w:r>
        <w:rPr>
          <w:rFonts w:ascii="Adobe Arabic" w:eastAsia="SimHei" w:hAnsi="Adobe Arabic" w:cs="Adobe Arabic" w:hint="cs"/>
          <w:sz w:val="44"/>
          <w:szCs w:val="44"/>
          <w:rtl/>
          <w:lang w:val="fr-FR"/>
        </w:rPr>
        <w:t>ي</w:t>
      </w:r>
      <w:r w:rsidR="00565615">
        <w:rPr>
          <w:rFonts w:ascii="Adobe Arabic" w:eastAsia="SimHei" w:hAnsi="Adobe Arabic" w:cs="Adobe Arabic" w:hint="cs"/>
          <w:sz w:val="44"/>
          <w:szCs w:val="44"/>
          <w:rtl/>
          <w:lang w:val="fr-FR"/>
        </w:rPr>
        <w:t>ئة"</w:t>
      </w:r>
      <w:r w:rsidR="00C904C3" w:rsidRPr="00C904C3">
        <w:rPr>
          <w:rFonts w:ascii="Adobe Arabic" w:eastAsia="SimHei" w:hAnsi="Adobe Arabic" w:cs="Adobe Arabic"/>
          <w:sz w:val="44"/>
          <w:szCs w:val="44"/>
          <w:rtl/>
          <w:lang w:val="fr-FR"/>
        </w:rPr>
        <w:t>..</w:t>
      </w:r>
    </w:p>
    <w:p w14:paraId="4D4ABD5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نقتبس</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مرايا الغيم لأنشودة الرعد..</w:t>
      </w:r>
    </w:p>
    <w:p w14:paraId="474F7B2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يبتسم</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فجر نايا..</w:t>
      </w:r>
    </w:p>
    <w:p w14:paraId="4F34E70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يعود الشك</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مرقوم في فلذات كبد النهار..</w:t>
      </w:r>
    </w:p>
    <w:p w14:paraId="3B90D40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ل</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نساء المعارضات شقراوات..</w:t>
      </w:r>
    </w:p>
    <w:p w14:paraId="3E232FD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ل</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طالبة </w:t>
      </w:r>
      <w:proofErr w:type="spellStart"/>
      <w:r w:rsidRPr="00C904C3">
        <w:rPr>
          <w:rFonts w:ascii="Adobe Arabic" w:eastAsia="SimHei" w:hAnsi="Adobe Arabic" w:cs="Adobe Arabic"/>
          <w:sz w:val="44"/>
          <w:szCs w:val="44"/>
          <w:rtl/>
          <w:lang w:val="fr-FR"/>
        </w:rPr>
        <w:t>تسحلها</w:t>
      </w:r>
      <w:proofErr w:type="spellEnd"/>
      <w:r w:rsidRPr="00C904C3">
        <w:rPr>
          <w:rFonts w:ascii="Adobe Arabic" w:eastAsia="SimHei" w:hAnsi="Adobe Arabic" w:cs="Adobe Arabic"/>
          <w:sz w:val="44"/>
          <w:szCs w:val="44"/>
          <w:rtl/>
          <w:lang w:val="fr-FR"/>
        </w:rPr>
        <w:t xml:space="preserve"> الشرطة تصبح</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يلى،</w:t>
      </w:r>
    </w:p>
    <w:p w14:paraId="66EF2B63" w14:textId="77777777" w:rsidR="00BF3271"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على شفتيها الورديتين يقطر</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مجنون</w:t>
      </w:r>
      <w:r w:rsidR="00BF3271">
        <w:rPr>
          <w:rFonts w:ascii="Adobe Arabic" w:eastAsia="SimHei" w:hAnsi="Adobe Arabic" w:cs="Adobe Arabic" w:hint="cs"/>
          <w:sz w:val="44"/>
          <w:szCs w:val="44"/>
          <w:rtl/>
          <w:lang w:val="fr-FR"/>
        </w:rPr>
        <w:t>:</w:t>
      </w:r>
    </w:p>
    <w:p w14:paraId="00605E7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 دمعا وحز</w:t>
      </w:r>
      <w:r w:rsidR="00A432EF">
        <w:rPr>
          <w:rFonts w:ascii="Adobe Arabic" w:eastAsia="SimHei" w:hAnsi="Adobe Arabic" w:cs="Adobe Arabic" w:hint="cs"/>
          <w:sz w:val="44"/>
          <w:szCs w:val="44"/>
          <w:rtl/>
          <w:lang w:val="fr-FR"/>
        </w:rPr>
        <w:t>ن</w:t>
      </w:r>
      <w:r w:rsidRPr="00C904C3">
        <w:rPr>
          <w:rFonts w:ascii="Adobe Arabic" w:eastAsia="SimHei" w:hAnsi="Adobe Arabic" w:cs="Adobe Arabic"/>
          <w:sz w:val="44"/>
          <w:szCs w:val="44"/>
          <w:rtl/>
          <w:lang w:val="fr-FR"/>
        </w:rPr>
        <w:t>ا وشوقا وموتا وشعرا..</w:t>
      </w:r>
    </w:p>
    <w:p w14:paraId="0C14CB7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شرطة</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قبيلة من اللاوعي..</w:t>
      </w:r>
    </w:p>
    <w:p w14:paraId="14CEF5C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قمع وتعذيب، سحل، اعتقال..</w:t>
      </w:r>
    </w:p>
    <w:p w14:paraId="62B73E6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بروك للشرطة الوطنية.. لأبطال سحل النساء..</w:t>
      </w:r>
    </w:p>
    <w:p w14:paraId="2AE0E63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كن لا يمكن سحل الجمال..</w:t>
      </w:r>
    </w:p>
    <w:p w14:paraId="10EBCAF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هو ترنيمة ربانية، تزويقة للضوء..</w:t>
      </w:r>
    </w:p>
    <w:p w14:paraId="40D5D4B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ردة لكل الكون اللامتناهي...</w:t>
      </w:r>
    </w:p>
    <w:p w14:paraId="664E8E21" w14:textId="77777777" w:rsidR="00C904C3" w:rsidRPr="00A432EF" w:rsidRDefault="00490D88" w:rsidP="005F5AD5">
      <w:pPr>
        <w:spacing w:after="240"/>
        <w:rPr>
          <w:rFonts w:ascii="Adobe Arabic" w:eastAsia="SimHei" w:hAnsi="Adobe Arabic" w:cs="Adobe Arabic"/>
          <w:b/>
          <w:bCs/>
          <w:sz w:val="44"/>
          <w:szCs w:val="44"/>
          <w:rtl/>
          <w:lang w:val="fr-FR"/>
        </w:rPr>
      </w:pPr>
      <w:r w:rsidRPr="00A432EF">
        <w:rPr>
          <w:rFonts w:ascii="Adobe Arabic" w:eastAsia="SimHei" w:hAnsi="Adobe Arabic" w:cs="Adobe Arabic"/>
          <w:b/>
          <w:bCs/>
          <w:sz w:val="44"/>
          <w:szCs w:val="44"/>
          <w:rtl/>
          <w:lang w:val="fr-FR"/>
        </w:rPr>
        <w:lastRenderedPageBreak/>
        <w:t>***</w:t>
      </w:r>
    </w:p>
    <w:p w14:paraId="6EAF686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ي الشتاء الأخير لباب الروح..</w:t>
      </w:r>
    </w:p>
    <w:p w14:paraId="5A45C84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ختلف</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ريح</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معايير مع نفسها،</w:t>
      </w:r>
    </w:p>
    <w:p w14:paraId="422246D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صبح</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وخزة الضمير معلبة في التيه، الضياع، التشرد...</w:t>
      </w:r>
    </w:p>
    <w:p w14:paraId="3805165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لم</w:t>
      </w:r>
      <w:r w:rsidR="00A432E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ريح صدر الجرحْ.</w:t>
      </w:r>
    </w:p>
    <w:p w14:paraId="3636550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لا أحد يمنع الموت الجـبـيّ بين عينين </w:t>
      </w:r>
      <w:proofErr w:type="spellStart"/>
      <w:r w:rsidRPr="00C904C3">
        <w:rPr>
          <w:rFonts w:ascii="Adobe Arabic" w:eastAsia="SimHei" w:hAnsi="Adobe Arabic" w:cs="Adobe Arabic"/>
          <w:sz w:val="44"/>
          <w:szCs w:val="44"/>
          <w:rtl/>
          <w:lang w:val="fr-FR"/>
        </w:rPr>
        <w:t>نجلاوين</w:t>
      </w:r>
      <w:proofErr w:type="spellEnd"/>
      <w:r w:rsidRPr="00C904C3">
        <w:rPr>
          <w:rFonts w:ascii="Adobe Arabic" w:eastAsia="SimHei" w:hAnsi="Adobe Arabic" w:cs="Adobe Arabic"/>
          <w:sz w:val="44"/>
          <w:szCs w:val="44"/>
          <w:rtl/>
          <w:lang w:val="fr-FR"/>
        </w:rPr>
        <w:t>..</w:t>
      </w:r>
    </w:p>
    <w:p w14:paraId="5D68D67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خلعت </w:t>
      </w:r>
      <w:r w:rsidR="00A432EF">
        <w:rPr>
          <w:rFonts w:ascii="Adobe Arabic" w:eastAsia="SimHei" w:hAnsi="Adobe Arabic" w:cs="Adobe Arabic" w:hint="cs"/>
          <w:sz w:val="44"/>
          <w:szCs w:val="44"/>
          <w:rtl/>
          <w:lang w:val="fr-FR"/>
        </w:rPr>
        <w:t>عمامة</w:t>
      </w:r>
      <w:r w:rsidRPr="00C904C3">
        <w:rPr>
          <w:rFonts w:ascii="Adobe Arabic" w:eastAsia="SimHei" w:hAnsi="Adobe Arabic" w:cs="Adobe Arabic"/>
          <w:sz w:val="44"/>
          <w:szCs w:val="44"/>
          <w:rtl/>
          <w:lang w:val="fr-FR"/>
        </w:rPr>
        <w:t xml:space="preserve"> الحلاج..</w:t>
      </w:r>
    </w:p>
    <w:p w14:paraId="19F7924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قتلت ناقة صالح..</w:t>
      </w:r>
    </w:p>
    <w:p w14:paraId="49B396D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التهمت</w:t>
      </w:r>
      <w:r w:rsidR="00A03667">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كل</w:t>
      </w:r>
      <w:r w:rsidR="00A03667">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أشجار الجنة..</w:t>
      </w:r>
    </w:p>
    <w:p w14:paraId="09AEA94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وم واحد بلا ليلة</w:t>
      </w:r>
    </w:p>
    <w:p w14:paraId="0CA09CE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كفي قبيلة من الشعراء</w:t>
      </w:r>
    </w:p>
    <w:p w14:paraId="08AF0AE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حتى يبقى كتاب العشق مفتوحا.</w:t>
      </w:r>
    </w:p>
    <w:p w14:paraId="3E42FFDD" w14:textId="77777777" w:rsidR="00C904C3" w:rsidRPr="00C904C3" w:rsidRDefault="00C904C3" w:rsidP="005F5AD5">
      <w:pPr>
        <w:spacing w:after="240"/>
        <w:rPr>
          <w:rFonts w:ascii="Adobe Arabic" w:eastAsia="SimHei" w:hAnsi="Adobe Arabic" w:cs="Adobe Arabic"/>
          <w:sz w:val="44"/>
          <w:szCs w:val="44"/>
          <w:rtl/>
          <w:lang w:val="fr-FR"/>
        </w:rPr>
      </w:pPr>
    </w:p>
    <w:p w14:paraId="2B5E8BFE" w14:textId="77777777" w:rsidR="00C904C3" w:rsidRPr="00C904C3" w:rsidRDefault="00C904C3" w:rsidP="005F5AD5">
      <w:pPr>
        <w:spacing w:after="240"/>
        <w:rPr>
          <w:rFonts w:ascii="Adobe Arabic" w:eastAsia="SimHei" w:hAnsi="Adobe Arabic" w:cs="Adobe Arabic"/>
          <w:sz w:val="44"/>
          <w:szCs w:val="44"/>
          <w:rtl/>
          <w:lang w:val="fr-FR"/>
        </w:rPr>
      </w:pPr>
    </w:p>
    <w:p w14:paraId="14F36B16" w14:textId="77777777" w:rsidR="009C1E41" w:rsidRDefault="009C1E41" w:rsidP="005F5AD5">
      <w:pPr>
        <w:spacing w:after="240"/>
        <w:rPr>
          <w:rFonts w:ascii="Adobe Arabic" w:eastAsia="SimHei" w:hAnsi="Adobe Arabic" w:cs="Adobe Arabic"/>
          <w:b/>
          <w:bCs/>
          <w:sz w:val="48"/>
          <w:szCs w:val="48"/>
          <w:rtl/>
          <w:lang w:val="fr-FR"/>
        </w:rPr>
      </w:pPr>
    </w:p>
    <w:p w14:paraId="595FFA44" w14:textId="77777777" w:rsidR="00C904C3" w:rsidRPr="00490D88" w:rsidRDefault="00C904C3" w:rsidP="005F5AD5">
      <w:pPr>
        <w:spacing w:after="240"/>
        <w:jc w:val="center"/>
        <w:rPr>
          <w:rFonts w:ascii="Adobe Arabic" w:eastAsia="SimHei" w:hAnsi="Adobe Arabic" w:cs="Adobe Arabic"/>
          <w:b/>
          <w:bCs/>
          <w:sz w:val="48"/>
          <w:szCs w:val="48"/>
          <w:rtl/>
          <w:lang w:val="fr-FR"/>
        </w:rPr>
      </w:pPr>
      <w:r w:rsidRPr="00490D88">
        <w:rPr>
          <w:rFonts w:ascii="Adobe Arabic" w:eastAsia="SimHei" w:hAnsi="Adobe Arabic" w:cs="Adobe Arabic"/>
          <w:b/>
          <w:bCs/>
          <w:sz w:val="48"/>
          <w:szCs w:val="48"/>
          <w:rtl/>
          <w:lang w:val="fr-FR"/>
        </w:rPr>
        <w:lastRenderedPageBreak/>
        <w:t>شعراء</w:t>
      </w:r>
    </w:p>
    <w:p w14:paraId="5210E34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شعراء سبعة..</w:t>
      </w:r>
    </w:p>
    <w:p w14:paraId="6CEC468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شاعر يكتب للقمر، وللنساء العازبات والثيبات، وما بين سرة التمثال، حيث الخارج من هبل..</w:t>
      </w:r>
    </w:p>
    <w:p w14:paraId="3F5A8F2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وشاعر يكتب لأمعائه، وأمعاء أمعائه، ويتغزل بالأرز </w:t>
      </w:r>
      <w:proofErr w:type="spellStart"/>
      <w:r w:rsidRPr="00C904C3">
        <w:rPr>
          <w:rFonts w:ascii="Adobe Arabic" w:eastAsia="SimHei" w:hAnsi="Adobe Arabic" w:cs="Adobe Arabic"/>
          <w:sz w:val="44"/>
          <w:szCs w:val="44"/>
          <w:rtl/>
          <w:lang w:val="fr-FR"/>
        </w:rPr>
        <w:t>و"الياي</w:t>
      </w:r>
      <w:proofErr w:type="spellEnd"/>
      <w:r w:rsidRPr="00C904C3">
        <w:rPr>
          <w:rFonts w:ascii="Adobe Arabic" w:eastAsia="SimHei" w:hAnsi="Adobe Arabic" w:cs="Adobe Arabic"/>
          <w:sz w:val="44"/>
          <w:szCs w:val="44"/>
          <w:rtl/>
          <w:lang w:val="fr-FR"/>
        </w:rPr>
        <w:t xml:space="preserve"> بوي".. ومحركات "</w:t>
      </w:r>
      <w:proofErr w:type="spellStart"/>
      <w:r w:rsidRPr="00C904C3">
        <w:rPr>
          <w:rFonts w:ascii="Adobe Arabic" w:eastAsia="SimHei" w:hAnsi="Adobe Arabic" w:cs="Adobe Arabic"/>
          <w:sz w:val="44"/>
          <w:szCs w:val="44"/>
          <w:rtl/>
          <w:lang w:val="fr-FR"/>
        </w:rPr>
        <w:t>تازيازت</w:t>
      </w:r>
      <w:proofErr w:type="spellEnd"/>
      <w:r w:rsidRPr="00C904C3">
        <w:rPr>
          <w:rFonts w:ascii="Adobe Arabic" w:eastAsia="SimHei" w:hAnsi="Adobe Arabic" w:cs="Adobe Arabic"/>
          <w:sz w:val="44"/>
          <w:szCs w:val="44"/>
          <w:rtl/>
          <w:lang w:val="fr-FR"/>
        </w:rPr>
        <w:t>"، وحماة مدير "أسنيم".. وهذا الشاعر يسلخ كل يوم جلدة وجهه ليصبح</w:t>
      </w:r>
      <w:r w:rsidR="00A03667">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طبلا </w:t>
      </w:r>
      <w:proofErr w:type="gramStart"/>
      <w:r w:rsidRPr="00C904C3">
        <w:rPr>
          <w:rFonts w:ascii="Adobe Arabic" w:eastAsia="SimHei" w:hAnsi="Adobe Arabic" w:cs="Adobe Arabic"/>
          <w:sz w:val="44"/>
          <w:szCs w:val="44"/>
          <w:rtl/>
          <w:lang w:val="fr-FR"/>
        </w:rPr>
        <w:t>لـ"</w:t>
      </w:r>
      <w:proofErr w:type="gramEnd"/>
      <w:r w:rsidRPr="00C904C3">
        <w:rPr>
          <w:rFonts w:ascii="Adobe Arabic" w:eastAsia="SimHei" w:hAnsi="Adobe Arabic" w:cs="Adobe Arabic"/>
          <w:sz w:val="44"/>
          <w:szCs w:val="44"/>
          <w:rtl/>
          <w:lang w:val="fr-FR"/>
        </w:rPr>
        <w:t>جماعة الحزب الحاكم"</w:t>
      </w:r>
      <w:r w:rsidR="00A03667">
        <w:rPr>
          <w:rFonts w:ascii="Adobe Arabic" w:eastAsia="SimHei" w:hAnsi="Adobe Arabic" w:cs="Adobe Arabic" w:hint="cs"/>
          <w:sz w:val="44"/>
          <w:szCs w:val="44"/>
          <w:rtl/>
          <w:lang w:val="fr-FR"/>
        </w:rPr>
        <w:t xml:space="preserve"> و"قرية المعارضة"</w:t>
      </w:r>
      <w:r w:rsidRPr="00C904C3">
        <w:rPr>
          <w:rFonts w:ascii="Adobe Arabic" w:eastAsia="SimHei" w:hAnsi="Adobe Arabic" w:cs="Adobe Arabic"/>
          <w:sz w:val="44"/>
          <w:szCs w:val="44"/>
          <w:rtl/>
          <w:lang w:val="fr-FR"/>
        </w:rPr>
        <w:t>..</w:t>
      </w:r>
    </w:p>
    <w:p w14:paraId="103354A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أخر يكتب من أجل "ربيع جهنم".. وحريق الأحلام في سلالات الحروف الرمادية..</w:t>
      </w:r>
    </w:p>
    <w:p w14:paraId="1C42E043"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شاعر ربط قلبه بدقات "بيغ بين". حيث الملكة الوحيدة في العالم التي تضعها ساعتها فوق رأسها</w:t>
      </w:r>
      <w:r w:rsidR="00490D88">
        <w:rPr>
          <w:rFonts w:ascii="Adobe Arabic" w:eastAsia="SimHei" w:hAnsi="Adobe Arabic" w:cs="Adobe Arabic" w:hint="cs"/>
          <w:sz w:val="44"/>
          <w:szCs w:val="44"/>
          <w:rtl/>
          <w:lang w:val="fr-FR"/>
        </w:rPr>
        <w:t xml:space="preserve"> و</w:t>
      </w:r>
      <w:r w:rsidR="00F447B2">
        <w:rPr>
          <w:rFonts w:ascii="Adobe Arabic" w:eastAsia="SimHei" w:hAnsi="Adobe Arabic" w:cs="Adobe Arabic" w:hint="cs"/>
          <w:sz w:val="44"/>
          <w:szCs w:val="44"/>
          <w:rtl/>
          <w:lang w:val="fr-FR"/>
        </w:rPr>
        <w:t xml:space="preserve">هي امرأة بلا </w:t>
      </w:r>
      <w:r w:rsidR="00490D88">
        <w:rPr>
          <w:rFonts w:ascii="Adobe Arabic" w:eastAsia="SimHei" w:hAnsi="Adobe Arabic" w:cs="Adobe Arabic" w:hint="cs"/>
          <w:sz w:val="44"/>
          <w:szCs w:val="44"/>
          <w:rtl/>
          <w:lang w:val="fr-FR"/>
        </w:rPr>
        <w:t>موع</w:t>
      </w:r>
      <w:r w:rsidR="00F447B2">
        <w:rPr>
          <w:rFonts w:ascii="Adobe Arabic" w:eastAsia="SimHei" w:hAnsi="Adobe Arabic" w:cs="Adobe Arabic" w:hint="cs"/>
          <w:sz w:val="44"/>
          <w:szCs w:val="44"/>
          <w:rtl/>
          <w:lang w:val="fr-FR"/>
        </w:rPr>
        <w:t>د</w:t>
      </w:r>
      <w:r w:rsidRPr="00C904C3">
        <w:rPr>
          <w:rFonts w:ascii="Adobe Arabic" w:eastAsia="SimHei" w:hAnsi="Adobe Arabic" w:cs="Adobe Arabic"/>
          <w:sz w:val="44"/>
          <w:szCs w:val="44"/>
          <w:rtl/>
          <w:lang w:val="fr-FR"/>
        </w:rPr>
        <w:t>..</w:t>
      </w:r>
    </w:p>
    <w:p w14:paraId="4CA2252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شاعر يكتب من أجل أن يبلـل الزئبق شفاه اليـُـتــْم، بعد أن فشل جميع فلاسفة العالم في تحرير مدينة واحدة.. فقرروا فتح سوق لنخاسة "الأسئلة الميـّـتة"..</w:t>
      </w:r>
    </w:p>
    <w:p w14:paraId="03785FE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شاعر يكتبُ لأنه وحدة كبريتية، بركانية، زلزالية، فوضوية، شبحية..</w:t>
      </w:r>
    </w:p>
    <w:p w14:paraId="3C04CC4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شاعر لا يكتبُ..</w:t>
      </w:r>
    </w:p>
    <w:p w14:paraId="1F1CCC8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الوجه الآخر للشاعر.. هنا يمكن للأشياء أن تتجرد فلا مرايا تزف</w:t>
      </w:r>
      <w:r w:rsidR="005F17DE">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فجرَ </w:t>
      </w:r>
      <w:r w:rsidR="005F17DE">
        <w:rPr>
          <w:rFonts w:ascii="Adobe Arabic" w:eastAsia="SimHei" w:hAnsi="Adobe Arabic" w:cs="Adobe Arabic" w:hint="cs"/>
          <w:sz w:val="44"/>
          <w:szCs w:val="44"/>
          <w:rtl/>
          <w:lang w:val="fr-FR"/>
        </w:rPr>
        <w:t>عاريا، و</w:t>
      </w:r>
      <w:r w:rsidR="006B37FE">
        <w:rPr>
          <w:rFonts w:ascii="Adobe Arabic" w:eastAsia="SimHei" w:hAnsi="Adobe Arabic" w:cs="Adobe Arabic" w:hint="cs"/>
          <w:sz w:val="44"/>
          <w:szCs w:val="44"/>
          <w:rtl/>
          <w:lang w:val="fr-FR"/>
        </w:rPr>
        <w:t>صري</w:t>
      </w:r>
      <w:r w:rsidR="005F17DE">
        <w:rPr>
          <w:rFonts w:ascii="Adobe Arabic" w:eastAsia="SimHei" w:hAnsi="Adobe Arabic" w:cs="Adobe Arabic" w:hint="cs"/>
          <w:sz w:val="44"/>
          <w:szCs w:val="44"/>
          <w:rtl/>
          <w:lang w:val="fr-FR"/>
        </w:rPr>
        <w:t>حا كال</w:t>
      </w:r>
      <w:r w:rsidRPr="00C904C3">
        <w:rPr>
          <w:rFonts w:ascii="Adobe Arabic" w:eastAsia="SimHei" w:hAnsi="Adobe Arabic" w:cs="Adobe Arabic"/>
          <w:sz w:val="44"/>
          <w:szCs w:val="44"/>
          <w:rtl/>
          <w:lang w:val="fr-FR"/>
        </w:rPr>
        <w:t>أقواس...</w:t>
      </w:r>
    </w:p>
    <w:p w14:paraId="2EE02F7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هنا تفقد</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عيون </w:t>
      </w:r>
      <w:r w:rsidR="004A0EC5">
        <w:rPr>
          <w:rFonts w:ascii="Adobe Arabic" w:eastAsia="SimHei" w:hAnsi="Adobe Arabic" w:cs="Adobe Arabic"/>
          <w:sz w:val="44"/>
          <w:szCs w:val="44"/>
          <w:rtl/>
          <w:lang w:val="fr-FR"/>
        </w:rPr>
        <w:t>شهية اللون.. ولا قيمة لقوس قزح</w:t>
      </w:r>
      <w:r w:rsidR="004A0EC5">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698AA85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العتمة تشرقُ بلا صخب ولا احتفالية، والعالم من دون بهارات لفظية..</w:t>
      </w:r>
    </w:p>
    <w:p w14:paraId="076850C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ماء في الوادي..</w:t>
      </w:r>
    </w:p>
    <w:p w14:paraId="47F0510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لا أسماء جميلة للشوك..</w:t>
      </w:r>
    </w:p>
    <w:p w14:paraId="6960D50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لا غيمة تلثم الأفق.</w:t>
      </w:r>
    </w:p>
    <w:p w14:paraId="42DA4251" w14:textId="77777777" w:rsidR="00C904C3" w:rsidRPr="00C904C3" w:rsidRDefault="00C904C3" w:rsidP="005F5AD5">
      <w:pPr>
        <w:spacing w:after="240"/>
        <w:rPr>
          <w:rFonts w:ascii="Adobe Arabic" w:eastAsia="SimHei" w:hAnsi="Adobe Arabic" w:cs="Adobe Arabic"/>
          <w:sz w:val="44"/>
          <w:szCs w:val="44"/>
          <w:rtl/>
          <w:lang w:val="fr-FR"/>
        </w:rPr>
      </w:pPr>
    </w:p>
    <w:p w14:paraId="4A2EFB29" w14:textId="77777777" w:rsidR="009C1E41" w:rsidRDefault="009C1E41" w:rsidP="005F5AD5">
      <w:pPr>
        <w:spacing w:after="240"/>
        <w:rPr>
          <w:rFonts w:ascii="Adobe Arabic" w:eastAsia="SimHei" w:hAnsi="Adobe Arabic" w:cs="Adobe Arabic"/>
          <w:b/>
          <w:bCs/>
          <w:sz w:val="48"/>
          <w:szCs w:val="48"/>
          <w:rtl/>
          <w:lang w:val="fr-FR"/>
        </w:rPr>
      </w:pPr>
    </w:p>
    <w:p w14:paraId="076636A7" w14:textId="77777777" w:rsidR="009C1E41" w:rsidRDefault="009C1E41" w:rsidP="005F5AD5">
      <w:pPr>
        <w:spacing w:after="240"/>
        <w:rPr>
          <w:rFonts w:ascii="Adobe Arabic" w:eastAsia="SimHei" w:hAnsi="Adobe Arabic" w:cs="Adobe Arabic"/>
          <w:b/>
          <w:bCs/>
          <w:sz w:val="48"/>
          <w:szCs w:val="48"/>
          <w:rtl/>
          <w:lang w:val="fr-FR"/>
        </w:rPr>
      </w:pPr>
    </w:p>
    <w:p w14:paraId="774B6793" w14:textId="77777777" w:rsidR="009C1E41" w:rsidRDefault="009C1E41" w:rsidP="005F5AD5">
      <w:pPr>
        <w:spacing w:after="240"/>
        <w:rPr>
          <w:rFonts w:ascii="Adobe Arabic" w:eastAsia="SimHei" w:hAnsi="Adobe Arabic" w:cs="Adobe Arabic"/>
          <w:b/>
          <w:bCs/>
          <w:sz w:val="48"/>
          <w:szCs w:val="48"/>
          <w:rtl/>
          <w:lang w:val="fr-FR"/>
        </w:rPr>
      </w:pPr>
    </w:p>
    <w:p w14:paraId="22D17A79" w14:textId="77777777" w:rsidR="009C1E41" w:rsidRDefault="009C1E41" w:rsidP="005F5AD5">
      <w:pPr>
        <w:spacing w:after="240"/>
        <w:rPr>
          <w:rFonts w:ascii="Adobe Arabic" w:eastAsia="SimHei" w:hAnsi="Adobe Arabic" w:cs="Adobe Arabic"/>
          <w:b/>
          <w:bCs/>
          <w:sz w:val="48"/>
          <w:szCs w:val="48"/>
          <w:rtl/>
          <w:lang w:val="fr-FR"/>
        </w:rPr>
      </w:pPr>
    </w:p>
    <w:p w14:paraId="59544866" w14:textId="77777777" w:rsidR="009C1E41" w:rsidRDefault="009C1E41" w:rsidP="005F5AD5">
      <w:pPr>
        <w:spacing w:after="240"/>
        <w:rPr>
          <w:rFonts w:ascii="Adobe Arabic" w:eastAsia="SimHei" w:hAnsi="Adobe Arabic" w:cs="Adobe Arabic"/>
          <w:b/>
          <w:bCs/>
          <w:sz w:val="48"/>
          <w:szCs w:val="48"/>
          <w:rtl/>
          <w:lang w:val="fr-FR"/>
        </w:rPr>
      </w:pPr>
    </w:p>
    <w:p w14:paraId="116A6619" w14:textId="77777777" w:rsidR="009C1E41" w:rsidRDefault="009C1E41" w:rsidP="005F5AD5">
      <w:pPr>
        <w:spacing w:after="240"/>
        <w:rPr>
          <w:rFonts w:ascii="Adobe Arabic" w:eastAsia="SimHei" w:hAnsi="Adobe Arabic" w:cs="Adobe Arabic"/>
          <w:b/>
          <w:bCs/>
          <w:sz w:val="48"/>
          <w:szCs w:val="48"/>
          <w:rtl/>
          <w:lang w:val="fr-FR"/>
        </w:rPr>
      </w:pPr>
    </w:p>
    <w:p w14:paraId="416A560C" w14:textId="20CFE73C" w:rsidR="009C1E41" w:rsidRPr="005862AE" w:rsidRDefault="00C904C3" w:rsidP="005862AE">
      <w:pPr>
        <w:spacing w:after="240"/>
        <w:jc w:val="center"/>
        <w:rPr>
          <w:rFonts w:ascii="Adobe Arabic" w:eastAsia="SimHei" w:hAnsi="Adobe Arabic" w:cs="Adobe Arabic"/>
          <w:b/>
          <w:bCs/>
          <w:sz w:val="48"/>
          <w:szCs w:val="48"/>
          <w:rtl/>
          <w:lang w:val="fr-FR"/>
        </w:rPr>
      </w:pPr>
      <w:r w:rsidRPr="00045572">
        <w:rPr>
          <w:rFonts w:ascii="Adobe Arabic" w:eastAsia="SimHei" w:hAnsi="Adobe Arabic" w:cs="Adobe Arabic"/>
          <w:b/>
          <w:bCs/>
          <w:sz w:val="48"/>
          <w:szCs w:val="48"/>
          <w:rtl/>
          <w:lang w:val="fr-FR"/>
        </w:rPr>
        <w:lastRenderedPageBreak/>
        <w:t>عروس ال</w:t>
      </w:r>
      <w:r w:rsidR="008F0045">
        <w:rPr>
          <w:rFonts w:ascii="Adobe Arabic" w:eastAsia="SimHei" w:hAnsi="Adobe Arabic" w:cs="Adobe Arabic" w:hint="cs"/>
          <w:b/>
          <w:bCs/>
          <w:sz w:val="48"/>
          <w:szCs w:val="48"/>
          <w:rtl/>
          <w:lang w:val="fr-FR"/>
        </w:rPr>
        <w:t>رمل</w:t>
      </w:r>
    </w:p>
    <w:p w14:paraId="2773E0A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شتاق المسارب الحمراء</w:t>
      </w:r>
    </w:p>
    <w:p w14:paraId="237F304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إلى وجه من الوله/ الوجع..</w:t>
      </w:r>
    </w:p>
    <w:p w14:paraId="616BEF0E" w14:textId="77777777" w:rsidR="00C904C3" w:rsidRPr="00C904C3" w:rsidRDefault="00D61E31"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ما ك</w:t>
      </w:r>
      <w:r>
        <w:rPr>
          <w:rFonts w:ascii="Adobe Arabic" w:eastAsia="SimHei" w:hAnsi="Adobe Arabic" w:cs="Adobe Arabic" w:hint="cs"/>
          <w:sz w:val="44"/>
          <w:szCs w:val="44"/>
          <w:rtl/>
          <w:lang w:val="fr-FR"/>
        </w:rPr>
        <w:t>ا</w:t>
      </w:r>
      <w:r w:rsidR="00C904C3" w:rsidRPr="00C904C3">
        <w:rPr>
          <w:rFonts w:ascii="Adobe Arabic" w:eastAsia="SimHei" w:hAnsi="Adobe Arabic" w:cs="Adobe Arabic"/>
          <w:sz w:val="44"/>
          <w:szCs w:val="44"/>
          <w:rtl/>
          <w:lang w:val="fr-FR"/>
        </w:rPr>
        <w:t>نت، وهند الساحلية تبحر</w:t>
      </w:r>
      <w:r w:rsidR="00560250">
        <w:rPr>
          <w:rFonts w:ascii="Adobe Arabic" w:eastAsia="SimHei" w:hAnsi="Adobe Arabic" w:cs="Adobe Arabic" w:hint="cs"/>
          <w:sz w:val="44"/>
          <w:szCs w:val="44"/>
          <w:rtl/>
          <w:lang w:val="fr-FR"/>
        </w:rPr>
        <w:t>ُ</w:t>
      </w:r>
    </w:p>
    <w:p w14:paraId="04BECF1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ي أفق الشتات، لتنسى.. أنامل الشك</w:t>
      </w:r>
    </w:p>
    <w:p w14:paraId="271A96F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تي تكتب</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ساعاتنا بماء التباشير..</w:t>
      </w:r>
    </w:p>
    <w:p w14:paraId="421F639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ترسم</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صورتنا الرمادية في قبعة المساء..</w:t>
      </w:r>
    </w:p>
    <w:p w14:paraId="493D79F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ولا أن الوطن البرزخيّ..</w:t>
      </w:r>
    </w:p>
    <w:p w14:paraId="567CE33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سامر مصيدة الروح..</w:t>
      </w:r>
    </w:p>
    <w:p w14:paraId="1025200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ا هند.. لولا أن موسيق</w:t>
      </w:r>
      <w:r w:rsidR="00D61E31">
        <w:rPr>
          <w:rFonts w:ascii="Adobe Arabic" w:eastAsia="SimHei" w:hAnsi="Adobe Arabic" w:cs="Adobe Arabic" w:hint="cs"/>
          <w:sz w:val="44"/>
          <w:szCs w:val="44"/>
          <w:rtl/>
          <w:lang w:val="fr-FR"/>
        </w:rPr>
        <w:t>ى</w:t>
      </w:r>
      <w:r w:rsidRPr="00C904C3">
        <w:rPr>
          <w:rFonts w:ascii="Adobe Arabic" w:eastAsia="SimHei" w:hAnsi="Adobe Arabic" w:cs="Adobe Arabic"/>
          <w:sz w:val="44"/>
          <w:szCs w:val="44"/>
          <w:rtl/>
          <w:lang w:val="fr-FR"/>
        </w:rPr>
        <w:t xml:space="preserve"> الظنّ..</w:t>
      </w:r>
    </w:p>
    <w:p w14:paraId="7B497F3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مخر</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يالينا راحلة..</w:t>
      </w:r>
    </w:p>
    <w:p w14:paraId="4DA2F57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عندما يجرد</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جفاف</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روابي الصفراء..</w:t>
      </w:r>
    </w:p>
    <w:p w14:paraId="7FAFB9F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ن لحافها السنديّ،</w:t>
      </w:r>
    </w:p>
    <w:p w14:paraId="137DE32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تصبح</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كالعذارى السابحات..</w:t>
      </w:r>
    </w:p>
    <w:p w14:paraId="5F7FAEB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كن العذارى العاريات ميتات..</w:t>
      </w:r>
    </w:p>
    <w:p w14:paraId="405ED67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تردد</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ساحرة مقطع الرمل الأخير:</w:t>
      </w:r>
    </w:p>
    <w:p w14:paraId="11562BE3"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بقايا من سفر المرايا..</w:t>
      </w:r>
    </w:p>
    <w:p w14:paraId="31DE4DB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شتبك</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لحظة في عريها </w:t>
      </w:r>
      <w:proofErr w:type="spellStart"/>
      <w:r w:rsidRPr="00C904C3">
        <w:rPr>
          <w:rFonts w:ascii="Adobe Arabic" w:eastAsia="SimHei" w:hAnsi="Adobe Arabic" w:cs="Adobe Arabic"/>
          <w:sz w:val="44"/>
          <w:szCs w:val="44"/>
          <w:rtl/>
          <w:lang w:val="fr-FR"/>
        </w:rPr>
        <w:t>الماسوريّ</w:t>
      </w:r>
      <w:proofErr w:type="spellEnd"/>
      <w:r w:rsidRPr="00C904C3">
        <w:rPr>
          <w:rFonts w:ascii="Adobe Arabic" w:eastAsia="SimHei" w:hAnsi="Adobe Arabic" w:cs="Adobe Arabic"/>
          <w:sz w:val="44"/>
          <w:szCs w:val="44"/>
          <w:rtl/>
          <w:lang w:val="fr-FR"/>
        </w:rPr>
        <w:t>..</w:t>
      </w:r>
    </w:p>
    <w:p w14:paraId="38589D2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نغمس</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في سرداب التيه..</w:t>
      </w:r>
    </w:p>
    <w:p w14:paraId="3A90DC8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نشب</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أظافرها في أظافرها..</w:t>
      </w:r>
    </w:p>
    <w:p w14:paraId="6269AD5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تلتحف</w:t>
      </w:r>
      <w:r w:rsidR="00940973">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موت</w:t>
      </w:r>
      <w:r w:rsidR="00940973">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أصفر</w:t>
      </w:r>
      <w:r w:rsidR="00940973">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جسرا إلى مقابرها..</w:t>
      </w:r>
    </w:p>
    <w:p w14:paraId="0B2CC61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دمع للأفق..</w:t>
      </w:r>
    </w:p>
    <w:p w14:paraId="4FB748A0" w14:textId="77777777" w:rsidR="00011F66"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إلا السموم، التي تسافح</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أرض.. </w:t>
      </w:r>
    </w:p>
    <w:p w14:paraId="456A02C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ا للأرض..</w:t>
      </w:r>
    </w:p>
    <w:p w14:paraId="0EF998A3"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ذبول/ القحط/ الفراغ، وحتى السراب انتحر..</w:t>
      </w:r>
    </w:p>
    <w:p w14:paraId="186160D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ا هند، لو تشربين دموعي..</w:t>
      </w:r>
    </w:p>
    <w:p w14:paraId="6ACDA1E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و يبقى إلا أنت من الشموع..</w:t>
      </w:r>
    </w:p>
    <w:p w14:paraId="6DC7F2E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و يرحل</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بحر أعلى،</w:t>
      </w:r>
    </w:p>
    <w:p w14:paraId="2ABF654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أعلى ثم</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أعلى..</w:t>
      </w:r>
    </w:p>
    <w:p w14:paraId="0B9E613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و تدركين</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حزن</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وديان، الجبال، الروابي، السهول، الكثبان..</w:t>
      </w:r>
    </w:p>
    <w:p w14:paraId="56053D52" w14:textId="27DE7262" w:rsidR="00C904C3" w:rsidRPr="00C904C3" w:rsidRDefault="005862AE"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lastRenderedPageBreak/>
        <w:t>اِ</w:t>
      </w:r>
      <w:r w:rsidR="00D61E31" w:rsidRPr="00C904C3">
        <w:rPr>
          <w:rFonts w:ascii="Adobe Arabic" w:eastAsia="SimHei" w:hAnsi="Adobe Arabic" w:cs="Adobe Arabic" w:hint="cs"/>
          <w:sz w:val="44"/>
          <w:szCs w:val="44"/>
          <w:rtl/>
          <w:lang w:val="fr-FR"/>
        </w:rPr>
        <w:t>حفظي</w:t>
      </w:r>
      <w:r w:rsidR="00C904C3" w:rsidRPr="00C904C3">
        <w:rPr>
          <w:rFonts w:ascii="Adobe Arabic" w:eastAsia="SimHei" w:hAnsi="Adobe Arabic" w:cs="Adobe Arabic"/>
          <w:sz w:val="44"/>
          <w:szCs w:val="44"/>
          <w:rtl/>
          <w:lang w:val="fr-FR"/>
        </w:rPr>
        <w:t xml:space="preserve"> الآن أغنية</w:t>
      </w:r>
      <w:r w:rsidR="00011F66">
        <w:rPr>
          <w:rFonts w:ascii="Adobe Arabic" w:eastAsia="SimHei" w:hAnsi="Adobe Arabic" w:cs="Adobe Arabic" w:hint="cs"/>
          <w:sz w:val="44"/>
          <w:szCs w:val="44"/>
          <w:rtl/>
          <w:lang w:val="fr-FR"/>
        </w:rPr>
        <w:t>َ</w:t>
      </w:r>
      <w:r w:rsidR="00C904C3" w:rsidRPr="00C904C3">
        <w:rPr>
          <w:rFonts w:ascii="Adobe Arabic" w:eastAsia="SimHei" w:hAnsi="Adobe Arabic" w:cs="Adobe Arabic"/>
          <w:sz w:val="44"/>
          <w:szCs w:val="44"/>
          <w:rtl/>
          <w:lang w:val="fr-FR"/>
        </w:rPr>
        <w:t xml:space="preserve"> النوتيّ..</w:t>
      </w:r>
    </w:p>
    <w:p w14:paraId="220E5CA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عل</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مي رقصة الأشرعة..</w:t>
      </w:r>
    </w:p>
    <w:p w14:paraId="1C05B27D" w14:textId="77777777" w:rsidR="00011F66" w:rsidRDefault="00011F66"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أ</w:t>
      </w:r>
      <w:r w:rsidR="00D61E31" w:rsidRPr="00C904C3">
        <w:rPr>
          <w:rFonts w:ascii="Adobe Arabic" w:eastAsia="SimHei" w:hAnsi="Adobe Arabic" w:cs="Adobe Arabic" w:hint="cs"/>
          <w:sz w:val="44"/>
          <w:szCs w:val="44"/>
          <w:rtl/>
          <w:lang w:val="fr-FR"/>
        </w:rPr>
        <w:t>دخلي</w:t>
      </w:r>
      <w:r w:rsidR="00C904C3" w:rsidRPr="00C904C3">
        <w:rPr>
          <w:rFonts w:ascii="Adobe Arabic" w:eastAsia="SimHei" w:hAnsi="Adobe Arabic" w:cs="Adobe Arabic"/>
          <w:sz w:val="44"/>
          <w:szCs w:val="44"/>
          <w:rtl/>
          <w:lang w:val="fr-FR"/>
        </w:rPr>
        <w:t xml:space="preserve"> في علاقة عشق مع البحر..</w:t>
      </w:r>
    </w:p>
    <w:p w14:paraId="219D18E3"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رت</w:t>
      </w:r>
      <w:r w:rsidR="00011F66">
        <w:rPr>
          <w:rFonts w:ascii="Adobe Arabic" w:eastAsia="SimHei" w:hAnsi="Adobe Arabic" w:cs="Adobe Arabic" w:hint="cs"/>
          <w:sz w:val="44"/>
          <w:szCs w:val="44"/>
          <w:rtl/>
          <w:lang w:val="fr-FR"/>
        </w:rPr>
        <w:t>ّـ</w:t>
      </w:r>
      <w:r w:rsidRPr="00C904C3">
        <w:rPr>
          <w:rFonts w:ascii="Adobe Arabic" w:eastAsia="SimHei" w:hAnsi="Adobe Arabic" w:cs="Adobe Arabic"/>
          <w:sz w:val="44"/>
          <w:szCs w:val="44"/>
          <w:rtl/>
          <w:lang w:val="fr-FR"/>
        </w:rPr>
        <w:t>لي وصايا جد</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نا السندباد..</w:t>
      </w:r>
    </w:p>
    <w:p w14:paraId="22D08E24" w14:textId="77777777" w:rsidR="00011F66"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 مدائنه، أسماء</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عشيقاته،</w:t>
      </w:r>
    </w:p>
    <w:p w14:paraId="35E9AE1B" w14:textId="77777777" w:rsidR="00011F66" w:rsidRDefault="00011F66"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فلم يكن (رحمة الله عليه) ينقصهُ ماء الاغتسال..</w:t>
      </w:r>
    </w:p>
    <w:p w14:paraId="60C91008" w14:textId="77777777" w:rsidR="00C904C3" w:rsidRPr="00C904C3" w:rsidRDefault="00011F66"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 xml:space="preserve">ولا تنسيْ </w:t>
      </w:r>
      <w:r w:rsidR="00C904C3" w:rsidRPr="00C904C3">
        <w:rPr>
          <w:rFonts w:ascii="Adobe Arabic" w:eastAsia="SimHei" w:hAnsi="Adobe Arabic" w:cs="Adobe Arabic"/>
          <w:sz w:val="44"/>
          <w:szCs w:val="44"/>
          <w:rtl/>
          <w:lang w:val="fr-FR"/>
        </w:rPr>
        <w:t xml:space="preserve">أخيلته </w:t>
      </w:r>
      <w:proofErr w:type="spellStart"/>
      <w:r w:rsidR="00C904C3" w:rsidRPr="00C904C3">
        <w:rPr>
          <w:rFonts w:ascii="Adobe Arabic" w:eastAsia="SimHei" w:hAnsi="Adobe Arabic" w:cs="Adobe Arabic"/>
          <w:sz w:val="44"/>
          <w:szCs w:val="44"/>
          <w:rtl/>
          <w:lang w:val="fr-FR"/>
        </w:rPr>
        <w:t>الزمردية</w:t>
      </w:r>
      <w:proofErr w:type="spellEnd"/>
      <w:r w:rsidR="00C904C3" w:rsidRPr="00C904C3">
        <w:rPr>
          <w:rFonts w:ascii="Adobe Arabic" w:eastAsia="SimHei" w:hAnsi="Adobe Arabic" w:cs="Adobe Arabic"/>
          <w:sz w:val="44"/>
          <w:szCs w:val="44"/>
          <w:rtl/>
          <w:lang w:val="fr-FR"/>
        </w:rPr>
        <w:t>..</w:t>
      </w:r>
    </w:p>
    <w:p w14:paraId="1C78F50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إنسي عالم البر، فالقحط</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من ورائك..</w:t>
      </w:r>
    </w:p>
    <w:p w14:paraId="675CB32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تسلميه نهديك الرابيين..</w:t>
      </w:r>
    </w:p>
    <w:p w14:paraId="6A51E66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سوف نب</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نى خيمة</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في الماء..</w:t>
      </w:r>
    </w:p>
    <w:p w14:paraId="6301450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هيا: يا عروس البحر..</w:t>
      </w:r>
    </w:p>
    <w:p w14:paraId="42C1F330" w14:textId="77777777" w:rsidR="00C904C3" w:rsidRPr="00C904C3" w:rsidRDefault="00C904C3" w:rsidP="005F5AD5">
      <w:pPr>
        <w:spacing w:after="240"/>
        <w:rPr>
          <w:rFonts w:ascii="Adobe Arabic" w:eastAsia="SimHei" w:hAnsi="Adobe Arabic" w:cs="Adobe Arabic"/>
          <w:sz w:val="44"/>
          <w:szCs w:val="44"/>
          <w:rtl/>
          <w:lang w:val="fr-FR"/>
        </w:rPr>
      </w:pPr>
    </w:p>
    <w:p w14:paraId="259B4385" w14:textId="77777777" w:rsidR="00011F66" w:rsidRDefault="00011F66" w:rsidP="005F5AD5">
      <w:pPr>
        <w:spacing w:after="240"/>
        <w:jc w:val="center"/>
        <w:rPr>
          <w:rFonts w:ascii="Adobe Arabic" w:eastAsia="SimHei" w:hAnsi="Adobe Arabic" w:cs="Adobe Arabic"/>
          <w:b/>
          <w:bCs/>
          <w:sz w:val="48"/>
          <w:szCs w:val="48"/>
          <w:rtl/>
          <w:lang w:val="fr-FR"/>
        </w:rPr>
      </w:pPr>
    </w:p>
    <w:p w14:paraId="5079F8F1" w14:textId="77777777" w:rsidR="00011F66" w:rsidRDefault="00011F66" w:rsidP="005F5AD5">
      <w:pPr>
        <w:spacing w:after="240"/>
        <w:jc w:val="center"/>
        <w:rPr>
          <w:rFonts w:ascii="Adobe Arabic" w:eastAsia="SimHei" w:hAnsi="Adobe Arabic" w:cs="Adobe Arabic"/>
          <w:b/>
          <w:bCs/>
          <w:sz w:val="48"/>
          <w:szCs w:val="48"/>
          <w:rtl/>
          <w:lang w:val="fr-FR"/>
        </w:rPr>
      </w:pPr>
    </w:p>
    <w:p w14:paraId="72501528" w14:textId="77777777" w:rsidR="00011F66" w:rsidRDefault="00011F66" w:rsidP="005F5AD5">
      <w:pPr>
        <w:spacing w:after="240"/>
        <w:jc w:val="center"/>
        <w:rPr>
          <w:rFonts w:ascii="Adobe Arabic" w:eastAsia="SimHei" w:hAnsi="Adobe Arabic" w:cs="Adobe Arabic"/>
          <w:b/>
          <w:bCs/>
          <w:sz w:val="48"/>
          <w:szCs w:val="48"/>
          <w:rtl/>
          <w:lang w:val="fr-FR"/>
        </w:rPr>
      </w:pPr>
    </w:p>
    <w:p w14:paraId="4CD7500C" w14:textId="4B9ADC1B" w:rsidR="009C1E41" w:rsidRPr="00D11621" w:rsidRDefault="00C904C3" w:rsidP="00D11621">
      <w:pPr>
        <w:spacing w:after="240"/>
        <w:jc w:val="center"/>
        <w:rPr>
          <w:rFonts w:ascii="Adobe Arabic" w:eastAsia="SimHei" w:hAnsi="Adobe Arabic" w:cs="Adobe Arabic"/>
          <w:b/>
          <w:bCs/>
          <w:sz w:val="48"/>
          <w:szCs w:val="48"/>
          <w:rtl/>
          <w:lang w:val="fr-FR"/>
        </w:rPr>
      </w:pPr>
      <w:r w:rsidRPr="00045572">
        <w:rPr>
          <w:rFonts w:ascii="Adobe Arabic" w:eastAsia="SimHei" w:hAnsi="Adobe Arabic" w:cs="Adobe Arabic"/>
          <w:b/>
          <w:bCs/>
          <w:sz w:val="48"/>
          <w:szCs w:val="48"/>
          <w:rtl/>
          <w:lang w:val="fr-FR"/>
        </w:rPr>
        <w:lastRenderedPageBreak/>
        <w:t>يا ريح يوسف</w:t>
      </w:r>
    </w:p>
    <w:p w14:paraId="7B26A80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جرف قاريّ..</w:t>
      </w:r>
    </w:p>
    <w:p w14:paraId="15094CA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ضاريس</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وجه الأول</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20CE14A9" w14:textId="77777777" w:rsidR="00C904C3" w:rsidRPr="00C904C3" w:rsidRDefault="00C904C3" w:rsidP="005F5AD5">
      <w:pPr>
        <w:spacing w:after="240"/>
        <w:rPr>
          <w:rFonts w:ascii="Adobe Arabic" w:eastAsia="SimHei" w:hAnsi="Adobe Arabic" w:cs="Adobe Arabic"/>
          <w:sz w:val="44"/>
          <w:szCs w:val="44"/>
          <w:rtl/>
          <w:lang w:val="fr-FR"/>
        </w:rPr>
      </w:pPr>
      <w:proofErr w:type="spellStart"/>
      <w:r w:rsidRPr="00C904C3">
        <w:rPr>
          <w:rFonts w:ascii="Adobe Arabic" w:eastAsia="SimHei" w:hAnsi="Adobe Arabic" w:cs="Adobe Arabic"/>
          <w:sz w:val="44"/>
          <w:szCs w:val="44"/>
          <w:rtl/>
          <w:lang w:val="fr-FR"/>
        </w:rPr>
        <w:t>يتامي</w:t>
      </w:r>
      <w:proofErr w:type="spellEnd"/>
      <w:r w:rsidRPr="00C904C3">
        <w:rPr>
          <w:rFonts w:ascii="Adobe Arabic" w:eastAsia="SimHei" w:hAnsi="Adobe Arabic" w:cs="Adobe Arabic"/>
          <w:sz w:val="44"/>
          <w:szCs w:val="44"/>
          <w:rtl/>
          <w:lang w:val="fr-FR"/>
        </w:rPr>
        <w:t>، أيامى، ثكالى، جياع، مرضى، عرايا..</w:t>
      </w:r>
    </w:p>
    <w:p w14:paraId="1CFB4C2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ي صمت المرايا...</w:t>
      </w:r>
    </w:p>
    <w:p w14:paraId="6FA4FC7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جبل</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مغموس</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بالمزن العابرة،</w:t>
      </w:r>
    </w:p>
    <w:p w14:paraId="2777011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طيور</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تزقزق</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أنشودة</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رحيل..</w:t>
      </w:r>
    </w:p>
    <w:p w14:paraId="1B723D8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هربا من جفاف الفصول الأربعة..</w:t>
      </w:r>
    </w:p>
    <w:p w14:paraId="08B034C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لال جرداء،</w:t>
      </w:r>
    </w:p>
    <w:p w14:paraId="6AE54EA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فؤوس تعاني البطالة..</w:t>
      </w:r>
    </w:p>
    <w:p w14:paraId="7A06EB0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بواب</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كئيب</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ا يحرس إلا الصمت..</w:t>
      </w:r>
    </w:p>
    <w:p w14:paraId="76744D2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سياسة</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موت بطيء.. تلاحق القصيدة..</w:t>
      </w:r>
    </w:p>
    <w:p w14:paraId="66BFCB1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نقش</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على جبين امرأة..</w:t>
      </w:r>
    </w:p>
    <w:p w14:paraId="66E03FE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قال الشاعر للسياسي: نحن</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ثنان في الغار،</w:t>
      </w:r>
    </w:p>
    <w:p w14:paraId="44003A03"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قالت المومس</w:t>
      </w:r>
      <w:r w:rsidR="00011F66">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أيها الجسديون.. أيتها الصدور الشبقة..</w:t>
      </w:r>
    </w:p>
    <w:p w14:paraId="57BE6EA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أنا مرآتكم في الليل..</w:t>
      </w:r>
    </w:p>
    <w:p w14:paraId="3FA846F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قال العشاق: نريد</w:t>
      </w:r>
      <w:r w:rsidR="00D61E31">
        <w:rPr>
          <w:rFonts w:ascii="Adobe Arabic" w:eastAsia="SimHei" w:hAnsi="Adobe Arabic" w:cs="Adobe Arabic" w:hint="cs"/>
          <w:sz w:val="44"/>
          <w:szCs w:val="44"/>
          <w:rtl/>
          <w:lang w:val="fr-FR"/>
        </w:rPr>
        <w:t>ُ</w:t>
      </w:r>
      <w:r w:rsidR="00011F66">
        <w:rPr>
          <w:rFonts w:ascii="Adobe Arabic" w:eastAsia="SimHei" w:hAnsi="Adobe Arabic" w:cs="Adobe Arabic"/>
          <w:sz w:val="44"/>
          <w:szCs w:val="44"/>
          <w:rtl/>
          <w:lang w:val="fr-FR"/>
        </w:rPr>
        <w:t xml:space="preserve"> جمهورية للور</w:t>
      </w:r>
      <w:r w:rsidR="00011F66">
        <w:rPr>
          <w:rFonts w:ascii="Adobe Arabic" w:eastAsia="SimHei" w:hAnsi="Adobe Arabic" w:cs="Adobe Arabic" w:hint="cs"/>
          <w:sz w:val="44"/>
          <w:szCs w:val="44"/>
          <w:rtl/>
          <w:lang w:val="fr-FR"/>
        </w:rPr>
        <w:t>و</w:t>
      </w:r>
      <w:r w:rsidRPr="00C904C3">
        <w:rPr>
          <w:rFonts w:ascii="Adobe Arabic" w:eastAsia="SimHei" w:hAnsi="Adobe Arabic" w:cs="Adobe Arabic"/>
          <w:sz w:val="44"/>
          <w:szCs w:val="44"/>
          <w:rtl/>
          <w:lang w:val="fr-FR"/>
        </w:rPr>
        <w:t>د..</w:t>
      </w:r>
    </w:p>
    <w:p w14:paraId="35B7A8C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مجرى للدمع.. ومرسم</w:t>
      </w:r>
      <w:r w:rsidR="00D61E31">
        <w:rPr>
          <w:rFonts w:ascii="Adobe Arabic" w:eastAsia="SimHei" w:hAnsi="Adobe Arabic" w:cs="Adobe Arabic" w:hint="cs"/>
          <w:sz w:val="44"/>
          <w:szCs w:val="44"/>
          <w:rtl/>
          <w:lang w:val="fr-FR"/>
        </w:rPr>
        <w:t>ا</w:t>
      </w:r>
      <w:r w:rsidRPr="00C904C3">
        <w:rPr>
          <w:rFonts w:ascii="Adobe Arabic" w:eastAsia="SimHei" w:hAnsi="Adobe Arabic" w:cs="Adobe Arabic"/>
          <w:sz w:val="44"/>
          <w:szCs w:val="44"/>
          <w:rtl/>
          <w:lang w:val="fr-FR"/>
        </w:rPr>
        <w:t xml:space="preserve"> للجمال الخالد..</w:t>
      </w:r>
    </w:p>
    <w:p w14:paraId="61D2D0D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قالت الجارة لجارتها: أريد</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قليلا من زي</w:t>
      </w:r>
      <w:r w:rsidR="002C392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ت</w:t>
      </w:r>
      <w:r w:rsidR="002C392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شبق...</w:t>
      </w:r>
    </w:p>
    <w:p w14:paraId="6FA23C7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الزوج معارض،</w:t>
      </w:r>
    </w:p>
    <w:p w14:paraId="3DF781B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الرئيس</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ا يحب</w:t>
      </w:r>
      <w:r w:rsidR="002C392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معارضين</w:t>
      </w:r>
      <w:r w:rsidR="002C3928">
        <w:rPr>
          <w:rFonts w:ascii="Adobe Arabic" w:eastAsia="SimHei" w:hAnsi="Adobe Arabic" w:cs="Adobe Arabic" w:hint="cs"/>
          <w:sz w:val="44"/>
          <w:szCs w:val="44"/>
          <w:rtl/>
          <w:lang w:val="fr-FR"/>
        </w:rPr>
        <w:t>َ</w:t>
      </w:r>
    </w:p>
    <w:p w14:paraId="5B374DE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ثيرا..</w:t>
      </w:r>
    </w:p>
    <w:p w14:paraId="73B542C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عهد</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ي بمعصم العاصم،</w:t>
      </w:r>
    </w:p>
    <w:p w14:paraId="0BCFC9A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لا رؤية الشبح الطائر،</w:t>
      </w:r>
    </w:p>
    <w:p w14:paraId="3D77BAC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الجن</w:t>
      </w:r>
      <w:r w:rsidR="002C392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في مدينة التعساء..</w:t>
      </w:r>
    </w:p>
    <w:p w14:paraId="3546079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دائن اللحى..</w:t>
      </w:r>
    </w:p>
    <w:p w14:paraId="5A9EF44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دائن</w:t>
      </w:r>
      <w:r w:rsidR="002C392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رياح..</w:t>
      </w:r>
    </w:p>
    <w:p w14:paraId="1F0DB39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دائن</w:t>
      </w:r>
      <w:r w:rsidR="002C392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رحيل والسبيل..</w:t>
      </w:r>
    </w:p>
    <w:p w14:paraId="6BAE738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غني للجيش الوطني،</w:t>
      </w:r>
    </w:p>
    <w:p w14:paraId="1E91EDB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لأمن الوطني،</w:t>
      </w:r>
    </w:p>
    <w:p w14:paraId="5F5839E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للحزب الوطني،</w:t>
      </w:r>
    </w:p>
    <w:p w14:paraId="56B218E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ثم تؤلف للمعا</w:t>
      </w:r>
      <w:r w:rsidR="003A4494">
        <w:rPr>
          <w:rFonts w:ascii="Adobe Arabic" w:eastAsia="SimHei" w:hAnsi="Adobe Arabic" w:cs="Adobe Arabic"/>
          <w:sz w:val="44"/>
          <w:szCs w:val="44"/>
          <w:rtl/>
          <w:lang w:val="fr-FR"/>
        </w:rPr>
        <w:t xml:space="preserve">رضة نشيد </w:t>
      </w:r>
      <w:r w:rsidRPr="00C904C3">
        <w:rPr>
          <w:rFonts w:ascii="Adobe Arabic" w:eastAsia="SimHei" w:hAnsi="Adobe Arabic" w:cs="Adobe Arabic"/>
          <w:sz w:val="44"/>
          <w:szCs w:val="44"/>
          <w:rtl/>
          <w:lang w:val="fr-FR"/>
        </w:rPr>
        <w:t>ثورة</w:t>
      </w:r>
      <w:r w:rsidR="003A4494">
        <w:rPr>
          <w:rFonts w:ascii="Adobe Arabic" w:eastAsia="SimHei" w:hAnsi="Adobe Arabic" w:cs="Adobe Arabic" w:hint="cs"/>
          <w:sz w:val="44"/>
          <w:szCs w:val="44"/>
          <w:rtl/>
          <w:lang w:val="fr-FR"/>
        </w:rPr>
        <w:t xml:space="preserve"> الأشلاء</w:t>
      </w:r>
      <w:r w:rsidRPr="00C904C3">
        <w:rPr>
          <w:rFonts w:ascii="Adobe Arabic" w:eastAsia="SimHei" w:hAnsi="Adobe Arabic" w:cs="Adobe Arabic"/>
          <w:sz w:val="44"/>
          <w:szCs w:val="44"/>
          <w:rtl/>
          <w:lang w:val="fr-FR"/>
        </w:rPr>
        <w:t>..</w:t>
      </w:r>
    </w:p>
    <w:p w14:paraId="0972226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أيكم</w:t>
      </w:r>
      <w:r w:rsidR="003A4494">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يدرك</w:t>
      </w:r>
      <w:r w:rsidR="003A4494">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غاية الببغاءْ..</w:t>
      </w:r>
    </w:p>
    <w:p w14:paraId="7A9F4E2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نتزو</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ج كل</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يوم من ببغاء،</w:t>
      </w:r>
    </w:p>
    <w:p w14:paraId="4C86A5A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نرمي ظلالنا على أسرة اللقاء الحمقاءْ..</w:t>
      </w:r>
    </w:p>
    <w:p w14:paraId="648DF65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نبكي عام الرمادة..</w:t>
      </w:r>
    </w:p>
    <w:p w14:paraId="35317A4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نضحك</w:t>
      </w:r>
      <w:r w:rsidR="00D61E3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من غول البؤس والأسى..</w:t>
      </w:r>
    </w:p>
    <w:p w14:paraId="462C882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ا أصدقاء الموج،</w:t>
      </w:r>
    </w:p>
    <w:p w14:paraId="357006E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ا ربابنة بلا بحر..</w:t>
      </w:r>
    </w:p>
    <w:p w14:paraId="25C5916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ا سفينة تمخر في الرمل الأصفر..</w:t>
      </w:r>
    </w:p>
    <w:p w14:paraId="2766F85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ا خزائن المدينة..</w:t>
      </w:r>
    </w:p>
    <w:p w14:paraId="345169E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ا سيارة الجب..</w:t>
      </w:r>
    </w:p>
    <w:p w14:paraId="3259D13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ا ريح يوسف..</w:t>
      </w:r>
    </w:p>
    <w:p w14:paraId="3ABCDBB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م اب</w:t>
      </w:r>
      <w:r w:rsidR="00946D6F">
        <w:rPr>
          <w:rFonts w:ascii="Adobe Arabic" w:eastAsia="SimHei" w:hAnsi="Adobe Arabic" w:cs="Adobe Arabic" w:hint="cs"/>
          <w:sz w:val="44"/>
          <w:szCs w:val="44"/>
          <w:rtl/>
          <w:lang w:val="fr-FR"/>
        </w:rPr>
        <w:t>ْـ</w:t>
      </w:r>
      <w:r w:rsidRPr="00C904C3">
        <w:rPr>
          <w:rFonts w:ascii="Adobe Arabic" w:eastAsia="SimHei" w:hAnsi="Adobe Arabic" w:cs="Adobe Arabic"/>
          <w:sz w:val="44"/>
          <w:szCs w:val="44"/>
          <w:rtl/>
          <w:lang w:val="fr-FR"/>
        </w:rPr>
        <w:t>ي</w:t>
      </w:r>
      <w:r w:rsidR="00946D6F">
        <w:rPr>
          <w:rFonts w:ascii="Adobe Arabic" w:eastAsia="SimHei" w:hAnsi="Adobe Arabic" w:cs="Adobe Arabic" w:hint="cs"/>
          <w:sz w:val="44"/>
          <w:szCs w:val="44"/>
          <w:rtl/>
          <w:lang w:val="fr-FR"/>
        </w:rPr>
        <w:t>َـ</w:t>
      </w:r>
      <w:r w:rsidRPr="00C904C3">
        <w:rPr>
          <w:rFonts w:ascii="Adobe Arabic" w:eastAsia="SimHei" w:hAnsi="Adobe Arabic" w:cs="Adobe Arabic"/>
          <w:sz w:val="44"/>
          <w:szCs w:val="44"/>
          <w:rtl/>
          <w:lang w:val="fr-FR"/>
        </w:rPr>
        <w:t>ض</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ت</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عينٌ،</w:t>
      </w:r>
    </w:p>
    <w:p w14:paraId="7A45CB0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اسود</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أفق..</w:t>
      </w:r>
    </w:p>
    <w:p w14:paraId="628BAE2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كم اضمحلت</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حال،</w:t>
      </w:r>
    </w:p>
    <w:p w14:paraId="23A5E95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أيوب ليس من إخوة يوسف..</w:t>
      </w:r>
    </w:p>
    <w:p w14:paraId="2EF46A4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كم كان إخوة </w:t>
      </w:r>
      <w:proofErr w:type="gramStart"/>
      <w:r w:rsidRPr="00C904C3">
        <w:rPr>
          <w:rFonts w:ascii="Adobe Arabic" w:eastAsia="SimHei" w:hAnsi="Adobe Arabic" w:cs="Adobe Arabic"/>
          <w:sz w:val="44"/>
          <w:szCs w:val="44"/>
          <w:rtl/>
          <w:lang w:val="fr-FR"/>
        </w:rPr>
        <w:t>يوسف..</w:t>
      </w:r>
      <w:r w:rsidR="00946D6F">
        <w:rPr>
          <w:rFonts w:ascii="Adobe Arabic" w:eastAsia="SimHei" w:hAnsi="Adobe Arabic" w:cs="Adobe Arabic" w:hint="cs"/>
          <w:sz w:val="44"/>
          <w:szCs w:val="44"/>
          <w:rtl/>
          <w:lang w:val="fr-FR"/>
        </w:rPr>
        <w:t>؟</w:t>
      </w:r>
      <w:proofErr w:type="gramEnd"/>
      <w:r w:rsidR="00946D6F">
        <w:rPr>
          <w:rFonts w:ascii="Adobe Arabic" w:eastAsia="SimHei" w:hAnsi="Adobe Arabic" w:cs="Adobe Arabic" w:hint="cs"/>
          <w:sz w:val="44"/>
          <w:szCs w:val="44"/>
          <w:rtl/>
          <w:lang w:val="fr-FR"/>
        </w:rPr>
        <w:t>!</w:t>
      </w:r>
    </w:p>
    <w:p w14:paraId="719E9CF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كم طول </w:t>
      </w:r>
      <w:proofErr w:type="gramStart"/>
      <w:r w:rsidRPr="00C904C3">
        <w:rPr>
          <w:rFonts w:ascii="Adobe Arabic" w:eastAsia="SimHei" w:hAnsi="Adobe Arabic" w:cs="Adobe Arabic"/>
          <w:sz w:val="44"/>
          <w:szCs w:val="44"/>
          <w:rtl/>
          <w:lang w:val="fr-FR"/>
        </w:rPr>
        <w:t>الجبّ..؟</w:t>
      </w:r>
      <w:proofErr w:type="gramEnd"/>
      <w:r w:rsidRPr="00C904C3">
        <w:rPr>
          <w:rFonts w:ascii="Adobe Arabic" w:eastAsia="SimHei" w:hAnsi="Adobe Arabic" w:cs="Adobe Arabic"/>
          <w:sz w:val="44"/>
          <w:szCs w:val="44"/>
          <w:rtl/>
          <w:lang w:val="fr-FR"/>
        </w:rPr>
        <w:t>!</w:t>
      </w:r>
    </w:p>
    <w:p w14:paraId="6CF92BF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م سنمضي..</w:t>
      </w:r>
    </w:p>
    <w:p w14:paraId="2E177F9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بلا قافلهْ..</w:t>
      </w:r>
    </w:p>
    <w:p w14:paraId="56877364" w14:textId="77777777" w:rsidR="00BC221C" w:rsidRDefault="00BC221C" w:rsidP="005F5AD5">
      <w:pPr>
        <w:spacing w:after="240"/>
        <w:jc w:val="center"/>
        <w:rPr>
          <w:rFonts w:ascii="Adobe Arabic" w:eastAsia="SimHei" w:hAnsi="Adobe Arabic" w:cs="Adobe Arabic"/>
          <w:b/>
          <w:bCs/>
          <w:sz w:val="48"/>
          <w:szCs w:val="48"/>
          <w:rtl/>
          <w:lang w:val="fr-FR"/>
        </w:rPr>
      </w:pPr>
    </w:p>
    <w:p w14:paraId="25629680" w14:textId="77777777" w:rsidR="00BC221C" w:rsidRDefault="00BC221C" w:rsidP="005F5AD5">
      <w:pPr>
        <w:spacing w:after="240"/>
        <w:jc w:val="center"/>
        <w:rPr>
          <w:rFonts w:ascii="Adobe Arabic" w:eastAsia="SimHei" w:hAnsi="Adobe Arabic" w:cs="Adobe Arabic"/>
          <w:b/>
          <w:bCs/>
          <w:sz w:val="48"/>
          <w:szCs w:val="48"/>
          <w:rtl/>
          <w:lang w:val="fr-FR"/>
        </w:rPr>
      </w:pPr>
    </w:p>
    <w:p w14:paraId="523477CD" w14:textId="77777777" w:rsidR="00BC221C" w:rsidRDefault="00BC221C" w:rsidP="005F5AD5">
      <w:pPr>
        <w:spacing w:after="240"/>
        <w:jc w:val="center"/>
        <w:rPr>
          <w:rFonts w:ascii="Adobe Arabic" w:eastAsia="SimHei" w:hAnsi="Adobe Arabic" w:cs="Adobe Arabic"/>
          <w:b/>
          <w:bCs/>
          <w:sz w:val="48"/>
          <w:szCs w:val="48"/>
          <w:rtl/>
          <w:lang w:val="fr-FR"/>
        </w:rPr>
      </w:pPr>
    </w:p>
    <w:p w14:paraId="41E4E25E" w14:textId="77777777" w:rsidR="00BC221C" w:rsidRDefault="00BC221C" w:rsidP="005F5AD5">
      <w:pPr>
        <w:spacing w:after="240"/>
        <w:jc w:val="center"/>
        <w:rPr>
          <w:rFonts w:ascii="Adobe Arabic" w:eastAsia="SimHei" w:hAnsi="Adobe Arabic" w:cs="Adobe Arabic"/>
          <w:b/>
          <w:bCs/>
          <w:sz w:val="48"/>
          <w:szCs w:val="48"/>
          <w:rtl/>
          <w:lang w:val="fr-FR"/>
        </w:rPr>
      </w:pPr>
    </w:p>
    <w:p w14:paraId="04CD0366" w14:textId="77777777" w:rsidR="00BC221C" w:rsidRDefault="00BC221C" w:rsidP="005F5AD5">
      <w:pPr>
        <w:spacing w:after="240"/>
        <w:jc w:val="center"/>
        <w:rPr>
          <w:rFonts w:ascii="Adobe Arabic" w:eastAsia="SimHei" w:hAnsi="Adobe Arabic" w:cs="Adobe Arabic"/>
          <w:b/>
          <w:bCs/>
          <w:sz w:val="48"/>
          <w:szCs w:val="48"/>
          <w:rtl/>
          <w:lang w:val="fr-FR"/>
        </w:rPr>
      </w:pPr>
    </w:p>
    <w:p w14:paraId="48080BF6" w14:textId="77777777" w:rsidR="00BC221C" w:rsidRDefault="00BC221C" w:rsidP="005F5AD5">
      <w:pPr>
        <w:spacing w:after="240"/>
        <w:jc w:val="center"/>
        <w:rPr>
          <w:rFonts w:ascii="Adobe Arabic" w:eastAsia="SimHei" w:hAnsi="Adobe Arabic" w:cs="Adobe Arabic"/>
          <w:b/>
          <w:bCs/>
          <w:sz w:val="48"/>
          <w:szCs w:val="48"/>
          <w:rtl/>
          <w:lang w:val="fr-FR"/>
        </w:rPr>
      </w:pPr>
    </w:p>
    <w:p w14:paraId="77BFC723" w14:textId="77777777" w:rsidR="00BC221C" w:rsidRDefault="00BC221C" w:rsidP="005F5AD5">
      <w:pPr>
        <w:spacing w:after="240"/>
        <w:jc w:val="center"/>
        <w:rPr>
          <w:rFonts w:ascii="Adobe Arabic" w:eastAsia="SimHei" w:hAnsi="Adobe Arabic" w:cs="Adobe Arabic"/>
          <w:b/>
          <w:bCs/>
          <w:sz w:val="48"/>
          <w:szCs w:val="48"/>
          <w:rtl/>
          <w:lang w:val="fr-FR"/>
        </w:rPr>
      </w:pPr>
    </w:p>
    <w:p w14:paraId="134783B3" w14:textId="77777777" w:rsidR="00BC221C" w:rsidRDefault="00BC221C" w:rsidP="005F5AD5">
      <w:pPr>
        <w:spacing w:after="240"/>
        <w:jc w:val="center"/>
        <w:rPr>
          <w:rFonts w:ascii="Adobe Arabic" w:eastAsia="SimHei" w:hAnsi="Adobe Arabic" w:cs="Adobe Arabic"/>
          <w:b/>
          <w:bCs/>
          <w:sz w:val="48"/>
          <w:szCs w:val="48"/>
          <w:rtl/>
          <w:lang w:val="fr-FR"/>
        </w:rPr>
      </w:pPr>
    </w:p>
    <w:p w14:paraId="3AF3A0ED" w14:textId="0EFAD8D8" w:rsidR="009C1E41" w:rsidRPr="00D11621" w:rsidRDefault="00C904C3" w:rsidP="00D11621">
      <w:pPr>
        <w:spacing w:after="240"/>
        <w:jc w:val="center"/>
        <w:rPr>
          <w:rFonts w:ascii="Adobe Arabic" w:eastAsia="SimHei" w:hAnsi="Adobe Arabic" w:cs="Adobe Arabic"/>
          <w:b/>
          <w:bCs/>
          <w:sz w:val="48"/>
          <w:szCs w:val="48"/>
          <w:rtl/>
          <w:lang w:val="fr-FR"/>
        </w:rPr>
      </w:pPr>
      <w:r w:rsidRPr="00045572">
        <w:rPr>
          <w:rFonts w:ascii="Adobe Arabic" w:eastAsia="SimHei" w:hAnsi="Adobe Arabic" w:cs="Adobe Arabic"/>
          <w:b/>
          <w:bCs/>
          <w:sz w:val="48"/>
          <w:szCs w:val="48"/>
          <w:rtl/>
          <w:lang w:val="fr-FR"/>
        </w:rPr>
        <w:lastRenderedPageBreak/>
        <w:t>قداس الريح</w:t>
      </w:r>
    </w:p>
    <w:p w14:paraId="2F71865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مثال ملح،</w:t>
      </w:r>
    </w:p>
    <w:p w14:paraId="313B236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بتسم</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لجرح..</w:t>
      </w:r>
    </w:p>
    <w:p w14:paraId="44C8F21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حظات</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w:t>
      </w:r>
      <w:proofErr w:type="spellStart"/>
      <w:r w:rsidRPr="00C904C3">
        <w:rPr>
          <w:rFonts w:ascii="Adobe Arabic" w:eastAsia="SimHei" w:hAnsi="Adobe Arabic" w:cs="Adobe Arabic"/>
          <w:sz w:val="44"/>
          <w:szCs w:val="44"/>
          <w:rtl/>
          <w:lang w:val="fr-FR"/>
        </w:rPr>
        <w:t>ذئبية</w:t>
      </w:r>
      <w:proofErr w:type="spellEnd"/>
      <w:r w:rsidRPr="00C904C3">
        <w:rPr>
          <w:rFonts w:ascii="Adobe Arabic" w:eastAsia="SimHei" w:hAnsi="Adobe Arabic" w:cs="Adobe Arabic"/>
          <w:sz w:val="44"/>
          <w:szCs w:val="44"/>
          <w:rtl/>
          <w:lang w:val="fr-FR"/>
        </w:rPr>
        <w:t xml:space="preserve"> تتجمد في العروق،</w:t>
      </w:r>
    </w:p>
    <w:p w14:paraId="6BFB47F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لاب</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تنبح</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2205E8F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 في غابة الفولاذ،</w:t>
      </w:r>
    </w:p>
    <w:p w14:paraId="57C711C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نساء</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آليات يؤد</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ين</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أغنية الحمام..</w:t>
      </w:r>
    </w:p>
    <w:p w14:paraId="0B0245D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ذبابة</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تطير</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على شاشة حاسوب</w:t>
      </w:r>
    </w:p>
    <w:p w14:paraId="713EA35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حزب</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سياسي</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يصدر</w:t>
      </w:r>
      <w:r w:rsidR="00946D6F">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بيانا</w:t>
      </w:r>
      <w:r w:rsidR="00B137A1">
        <w:rPr>
          <w:rFonts w:ascii="Adobe Arabic" w:eastAsia="SimHei" w:hAnsi="Adobe Arabic" w:cs="Adobe Arabic" w:hint="cs"/>
          <w:sz w:val="44"/>
          <w:szCs w:val="44"/>
          <w:rtl/>
          <w:lang w:val="fr-FR"/>
        </w:rPr>
        <w:t xml:space="preserve"> عاديا</w:t>
      </w:r>
    </w:p>
    <w:p w14:paraId="0B0E51E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هدر</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فيه دماء</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قمر..</w:t>
      </w:r>
    </w:p>
    <w:p w14:paraId="3F699F7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بائعة</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نعناع تمدح</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أنوف</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5217F5D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غربال</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على شكل بيت..</w:t>
      </w:r>
    </w:p>
    <w:p w14:paraId="7C402AB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بلد</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على شكل غربال..</w:t>
      </w:r>
    </w:p>
    <w:p w14:paraId="44B3FCA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توجد</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عنكبوت</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تستر</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غار..</w:t>
      </w:r>
    </w:p>
    <w:p w14:paraId="47F19A9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توجد</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قصيدة</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مختومة</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بالشمع</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أحمر</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1AC57F7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يقدمها الفارس</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بلد يحتضر..</w:t>
      </w:r>
    </w:p>
    <w:p w14:paraId="25B7801A" w14:textId="77777777" w:rsidR="00C904C3" w:rsidRPr="00B137A1" w:rsidRDefault="00C904C3" w:rsidP="005F5AD5">
      <w:pPr>
        <w:spacing w:after="240"/>
        <w:rPr>
          <w:rFonts w:ascii="Adobe Arabic" w:eastAsia="SimHei" w:hAnsi="Adobe Arabic" w:cs="Adobe Arabic"/>
          <w:b/>
          <w:bCs/>
          <w:sz w:val="44"/>
          <w:szCs w:val="44"/>
          <w:rtl/>
          <w:lang w:val="fr-FR"/>
        </w:rPr>
      </w:pPr>
      <w:r w:rsidRPr="00B137A1">
        <w:rPr>
          <w:rFonts w:ascii="Adobe Arabic" w:eastAsia="SimHei" w:hAnsi="Adobe Arabic" w:cs="Adobe Arabic"/>
          <w:b/>
          <w:bCs/>
          <w:sz w:val="44"/>
          <w:szCs w:val="44"/>
          <w:rtl/>
          <w:lang w:val="fr-FR"/>
        </w:rPr>
        <w:t>***</w:t>
      </w:r>
    </w:p>
    <w:p w14:paraId="0BBA1BB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راكب</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ريح محجوزة..</w:t>
      </w:r>
    </w:p>
    <w:p w14:paraId="7DC5429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عسكر</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w:t>
      </w:r>
      <w:r w:rsidR="00B137A1">
        <w:rPr>
          <w:rFonts w:ascii="Adobe Arabic" w:eastAsia="SimHei" w:hAnsi="Adobe Arabic" w:cs="Adobe Arabic" w:hint="cs"/>
          <w:sz w:val="44"/>
          <w:szCs w:val="44"/>
          <w:rtl/>
          <w:lang w:val="fr-FR"/>
        </w:rPr>
        <w:t xml:space="preserve">خارج الحدود.. </w:t>
      </w:r>
      <w:r w:rsidRPr="00C904C3">
        <w:rPr>
          <w:rFonts w:ascii="Adobe Arabic" w:eastAsia="SimHei" w:hAnsi="Adobe Arabic" w:cs="Adobe Arabic"/>
          <w:sz w:val="44"/>
          <w:szCs w:val="44"/>
          <w:rtl/>
          <w:lang w:val="fr-FR"/>
        </w:rPr>
        <w:t>يأتون.. العسكر</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يذهبون..</w:t>
      </w:r>
    </w:p>
    <w:p w14:paraId="1399A82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شتمون، يهددون، يتوعدون، يحتجزون،</w:t>
      </w:r>
    </w:p>
    <w:p w14:paraId="08D3AFD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ستجوبون، يعتقلون، يبيعون ويشترون..</w:t>
      </w:r>
    </w:p>
    <w:p w14:paraId="3C0E7BC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 لا غيم</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لضمير..</w:t>
      </w:r>
    </w:p>
    <w:p w14:paraId="12AED6D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باب</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لبح</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ر</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ولا نافذة..</w:t>
      </w:r>
    </w:p>
    <w:p w14:paraId="58739D6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حتفل</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قيعان</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666AB9A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ستثمر</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شياطين في </w:t>
      </w:r>
      <w:r w:rsidR="00B137A1">
        <w:rPr>
          <w:rFonts w:ascii="Adobe Arabic" w:eastAsia="SimHei" w:hAnsi="Adobe Arabic" w:cs="Adobe Arabic" w:hint="cs"/>
          <w:sz w:val="44"/>
          <w:szCs w:val="44"/>
          <w:rtl/>
          <w:lang w:val="fr-FR"/>
        </w:rPr>
        <w:t xml:space="preserve">شركة </w:t>
      </w:r>
      <w:r w:rsidRPr="00C904C3">
        <w:rPr>
          <w:rFonts w:ascii="Adobe Arabic" w:eastAsia="SimHei" w:hAnsi="Adobe Arabic" w:cs="Adobe Arabic"/>
          <w:sz w:val="44"/>
          <w:szCs w:val="44"/>
          <w:rtl/>
          <w:lang w:val="fr-FR"/>
        </w:rPr>
        <w:t>حفر</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قبور</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27614D2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ت</w:t>
      </w:r>
      <w:r w:rsidR="00045572">
        <w:rPr>
          <w:rFonts w:ascii="Adobe Arabic" w:eastAsia="SimHei" w:hAnsi="Adobe Arabic" w:cs="Adobe Arabic"/>
          <w:sz w:val="44"/>
          <w:szCs w:val="44"/>
          <w:rtl/>
          <w:lang w:val="fr-FR"/>
        </w:rPr>
        <w:t>نجرف</w:t>
      </w:r>
      <w:r w:rsidR="00B137A1">
        <w:rPr>
          <w:rFonts w:ascii="Adobe Arabic" w:eastAsia="SimHei" w:hAnsi="Adobe Arabic" w:cs="Adobe Arabic" w:hint="cs"/>
          <w:sz w:val="44"/>
          <w:szCs w:val="44"/>
          <w:rtl/>
          <w:lang w:val="fr-FR"/>
        </w:rPr>
        <w:t>ُ</w:t>
      </w:r>
      <w:r w:rsidR="00045572">
        <w:rPr>
          <w:rFonts w:ascii="Adobe Arabic" w:eastAsia="SimHei" w:hAnsi="Adobe Arabic" w:cs="Adobe Arabic"/>
          <w:sz w:val="44"/>
          <w:szCs w:val="44"/>
          <w:rtl/>
          <w:lang w:val="fr-FR"/>
        </w:rPr>
        <w:t xml:space="preserve"> الأرواح</w:t>
      </w:r>
      <w:r w:rsidR="00B137A1">
        <w:rPr>
          <w:rFonts w:ascii="Adobe Arabic" w:eastAsia="SimHei" w:hAnsi="Adobe Arabic" w:cs="Adobe Arabic" w:hint="cs"/>
          <w:sz w:val="44"/>
          <w:szCs w:val="44"/>
          <w:rtl/>
          <w:lang w:val="fr-FR"/>
        </w:rPr>
        <w:t>ُ</w:t>
      </w:r>
      <w:r w:rsidR="00045572">
        <w:rPr>
          <w:rFonts w:ascii="Adobe Arabic" w:eastAsia="SimHei" w:hAnsi="Adobe Arabic" w:cs="Adobe Arabic"/>
          <w:sz w:val="44"/>
          <w:szCs w:val="44"/>
          <w:rtl/>
          <w:lang w:val="fr-FR"/>
        </w:rPr>
        <w:t xml:space="preserve"> الخشبية</w:t>
      </w:r>
      <w:r w:rsidR="00B137A1">
        <w:rPr>
          <w:rFonts w:ascii="Adobe Arabic" w:eastAsia="SimHei" w:hAnsi="Adobe Arabic" w:cs="Adobe Arabic" w:hint="cs"/>
          <w:sz w:val="44"/>
          <w:szCs w:val="44"/>
          <w:rtl/>
          <w:lang w:val="fr-FR"/>
        </w:rPr>
        <w:t>ُ</w:t>
      </w:r>
      <w:r w:rsidR="00045572">
        <w:rPr>
          <w:rFonts w:ascii="Adobe Arabic" w:eastAsia="SimHei" w:hAnsi="Adobe Arabic" w:cs="Adobe Arabic"/>
          <w:sz w:val="44"/>
          <w:szCs w:val="44"/>
          <w:rtl/>
          <w:lang w:val="fr-FR"/>
        </w:rPr>
        <w:t xml:space="preserve"> وتعلن</w:t>
      </w:r>
      <w:r w:rsidR="00B137A1">
        <w:rPr>
          <w:rFonts w:ascii="Adobe Arabic" w:eastAsia="SimHei" w:hAnsi="Adobe Arabic" w:cs="Adobe Arabic" w:hint="cs"/>
          <w:sz w:val="44"/>
          <w:szCs w:val="44"/>
          <w:rtl/>
          <w:lang w:val="fr-FR"/>
        </w:rPr>
        <w:t>ُ</w:t>
      </w:r>
      <w:r w:rsidR="00045572">
        <w:rPr>
          <w:rFonts w:ascii="Adobe Arabic" w:eastAsia="SimHei" w:hAnsi="Adobe Arabic" w:cs="Adobe Arabic"/>
          <w:sz w:val="44"/>
          <w:szCs w:val="44"/>
          <w:rtl/>
          <w:lang w:val="fr-FR"/>
        </w:rPr>
        <w:t xml:space="preserve"> مملك</w:t>
      </w:r>
      <w:r w:rsidRPr="00C904C3">
        <w:rPr>
          <w:rFonts w:ascii="Adobe Arabic" w:eastAsia="SimHei" w:hAnsi="Adobe Arabic" w:cs="Adobe Arabic"/>
          <w:sz w:val="44"/>
          <w:szCs w:val="44"/>
          <w:rtl/>
          <w:lang w:val="fr-FR"/>
        </w:rPr>
        <w:t>ة</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رمل..</w:t>
      </w:r>
    </w:p>
    <w:p w14:paraId="5ADAADC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أي</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جس</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ر بيني وبينك يا "</w:t>
      </w:r>
      <w:proofErr w:type="spellStart"/>
      <w:r w:rsidRPr="00C904C3">
        <w:rPr>
          <w:rFonts w:ascii="Adobe Arabic" w:eastAsia="SimHei" w:hAnsi="Adobe Arabic" w:cs="Adobe Arabic"/>
          <w:sz w:val="44"/>
          <w:szCs w:val="44"/>
          <w:rtl/>
          <w:lang w:val="fr-FR"/>
        </w:rPr>
        <w:t>تيدره</w:t>
      </w:r>
      <w:proofErr w:type="spellEnd"/>
      <w:r w:rsidRPr="00C904C3">
        <w:rPr>
          <w:rFonts w:ascii="Adobe Arabic" w:eastAsia="SimHei" w:hAnsi="Adobe Arabic" w:cs="Adobe Arabic"/>
          <w:sz w:val="44"/>
          <w:szCs w:val="44"/>
          <w:rtl/>
          <w:lang w:val="fr-FR"/>
        </w:rPr>
        <w:t>"..</w:t>
      </w:r>
    </w:p>
    <w:p w14:paraId="124ABEB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قد مروا من هنا، وحملوا النسيم</w:t>
      </w:r>
      <w:r w:rsidR="00B137A1">
        <w:rPr>
          <w:rFonts w:ascii="Adobe Arabic" w:eastAsia="SimHei" w:hAnsi="Adobe Arabic" w:cs="Adobe Arabic" w:hint="cs"/>
          <w:sz w:val="44"/>
          <w:szCs w:val="44"/>
          <w:rtl/>
          <w:lang w:val="fr-FR"/>
        </w:rPr>
        <w:t>َ</w:t>
      </w:r>
    </w:p>
    <w:p w14:paraId="5882FDC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 أسماءهم العطرية..</w:t>
      </w:r>
    </w:p>
    <w:p w14:paraId="344F3EF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من يفتح قارورة</w:t>
      </w:r>
      <w:r w:rsidR="00B137A1">
        <w:rPr>
          <w:rFonts w:ascii="Adobe Arabic" w:eastAsia="SimHei" w:hAnsi="Adobe Arabic" w:cs="Adobe Arabic" w:hint="cs"/>
          <w:sz w:val="44"/>
          <w:szCs w:val="44"/>
          <w:rtl/>
          <w:lang w:val="fr-FR"/>
        </w:rPr>
        <w:t xml:space="preserve"> </w:t>
      </w:r>
      <w:r w:rsidRPr="00C904C3">
        <w:rPr>
          <w:rFonts w:ascii="Adobe Arabic" w:eastAsia="SimHei" w:hAnsi="Adobe Arabic" w:cs="Adobe Arabic"/>
          <w:sz w:val="44"/>
          <w:szCs w:val="44"/>
          <w:rtl/>
          <w:lang w:val="fr-FR"/>
        </w:rPr>
        <w:t>الروح</w:t>
      </w:r>
    </w:p>
    <w:p w14:paraId="5F3085D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في هذه المدينة الإسمنتية التي تشيخ</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638B74B3"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ن يحضر</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قداس الرقص..</w:t>
      </w:r>
    </w:p>
    <w:p w14:paraId="7808F0E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يقرأ شعره خاليا من حليب المزن..</w:t>
      </w:r>
    </w:p>
    <w:p w14:paraId="0A0FEEF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غيم</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لضمير،</w:t>
      </w:r>
    </w:p>
    <w:p w14:paraId="204F7A8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 xml:space="preserve">أيتها </w:t>
      </w:r>
      <w:proofErr w:type="spellStart"/>
      <w:r w:rsidRPr="00C904C3">
        <w:rPr>
          <w:rFonts w:ascii="Adobe Arabic" w:eastAsia="SimHei" w:hAnsi="Adobe Arabic" w:cs="Adobe Arabic"/>
          <w:sz w:val="44"/>
          <w:szCs w:val="44"/>
          <w:rtl/>
          <w:lang w:val="fr-FR"/>
        </w:rPr>
        <w:t>المراسي</w:t>
      </w:r>
      <w:proofErr w:type="spellEnd"/>
      <w:r w:rsidRPr="00C904C3">
        <w:rPr>
          <w:rFonts w:ascii="Adobe Arabic" w:eastAsia="SimHei" w:hAnsi="Adobe Arabic" w:cs="Adobe Arabic"/>
          <w:sz w:val="44"/>
          <w:szCs w:val="44"/>
          <w:rtl/>
          <w:lang w:val="fr-FR"/>
        </w:rPr>
        <w:t xml:space="preserve"> هؤلاء مواليد</w:t>
      </w:r>
      <w:r w:rsidR="00B137A1">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رمل..</w:t>
      </w:r>
    </w:p>
    <w:p w14:paraId="241C9677"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باعوا شواطئ الأمان..</w:t>
      </w:r>
    </w:p>
    <w:p w14:paraId="77C50BA6" w14:textId="77777777" w:rsidR="00C904C3" w:rsidRPr="00C904C3" w:rsidRDefault="00C904C3" w:rsidP="005F5AD5">
      <w:pPr>
        <w:spacing w:after="240"/>
        <w:rPr>
          <w:rFonts w:ascii="Adobe Arabic" w:eastAsia="SimHei" w:hAnsi="Adobe Arabic" w:cs="Adobe Arabic"/>
          <w:sz w:val="44"/>
          <w:szCs w:val="44"/>
          <w:rtl/>
          <w:lang w:val="fr-FR"/>
        </w:rPr>
      </w:pPr>
    </w:p>
    <w:p w14:paraId="5D5CD6E4" w14:textId="77777777" w:rsidR="009C1E41" w:rsidRDefault="009C1E41" w:rsidP="005F5AD5">
      <w:pPr>
        <w:spacing w:after="240"/>
        <w:rPr>
          <w:rFonts w:ascii="Adobe Arabic" w:eastAsia="SimHei" w:hAnsi="Adobe Arabic" w:cs="Adobe Arabic"/>
          <w:b/>
          <w:bCs/>
          <w:sz w:val="48"/>
          <w:szCs w:val="48"/>
          <w:rtl/>
          <w:lang w:val="fr-FR"/>
        </w:rPr>
      </w:pPr>
    </w:p>
    <w:p w14:paraId="4DACBEC5" w14:textId="77777777" w:rsidR="00F4146D" w:rsidRDefault="00F4146D" w:rsidP="005F5AD5">
      <w:pPr>
        <w:spacing w:after="240"/>
        <w:jc w:val="center"/>
        <w:rPr>
          <w:rFonts w:ascii="Adobe Arabic" w:eastAsia="SimHei" w:hAnsi="Adobe Arabic" w:cs="Adobe Arabic"/>
          <w:b/>
          <w:bCs/>
          <w:sz w:val="48"/>
          <w:szCs w:val="48"/>
          <w:rtl/>
          <w:lang w:val="fr-FR"/>
        </w:rPr>
      </w:pPr>
    </w:p>
    <w:p w14:paraId="771F7284" w14:textId="77777777" w:rsidR="00F4146D" w:rsidRDefault="00F4146D" w:rsidP="005F5AD5">
      <w:pPr>
        <w:spacing w:after="240"/>
        <w:jc w:val="center"/>
        <w:rPr>
          <w:rFonts w:ascii="Adobe Arabic" w:eastAsia="SimHei" w:hAnsi="Adobe Arabic" w:cs="Adobe Arabic"/>
          <w:b/>
          <w:bCs/>
          <w:sz w:val="48"/>
          <w:szCs w:val="48"/>
          <w:rtl/>
          <w:lang w:val="fr-FR"/>
        </w:rPr>
      </w:pPr>
    </w:p>
    <w:p w14:paraId="0C7921D3" w14:textId="77777777" w:rsidR="00F4146D" w:rsidRDefault="00F4146D" w:rsidP="005F5AD5">
      <w:pPr>
        <w:spacing w:after="240"/>
        <w:jc w:val="center"/>
        <w:rPr>
          <w:rFonts w:ascii="Adobe Arabic" w:eastAsia="SimHei" w:hAnsi="Adobe Arabic" w:cs="Adobe Arabic"/>
          <w:b/>
          <w:bCs/>
          <w:sz w:val="48"/>
          <w:szCs w:val="48"/>
          <w:rtl/>
          <w:lang w:val="fr-FR"/>
        </w:rPr>
      </w:pPr>
    </w:p>
    <w:p w14:paraId="1E135679" w14:textId="77777777" w:rsidR="00F4146D" w:rsidRDefault="00F4146D" w:rsidP="005F5AD5">
      <w:pPr>
        <w:spacing w:after="240"/>
        <w:jc w:val="center"/>
        <w:rPr>
          <w:rFonts w:ascii="Adobe Arabic" w:eastAsia="SimHei" w:hAnsi="Adobe Arabic" w:cs="Adobe Arabic"/>
          <w:b/>
          <w:bCs/>
          <w:sz w:val="48"/>
          <w:szCs w:val="48"/>
          <w:rtl/>
          <w:lang w:val="fr-FR"/>
        </w:rPr>
      </w:pPr>
    </w:p>
    <w:p w14:paraId="66E929FC" w14:textId="77777777" w:rsidR="00F4146D" w:rsidRDefault="00F4146D" w:rsidP="005F5AD5">
      <w:pPr>
        <w:spacing w:after="240"/>
        <w:jc w:val="center"/>
        <w:rPr>
          <w:rFonts w:ascii="Adobe Arabic" w:eastAsia="SimHei" w:hAnsi="Adobe Arabic" w:cs="Adobe Arabic"/>
          <w:b/>
          <w:bCs/>
          <w:sz w:val="48"/>
          <w:szCs w:val="48"/>
          <w:rtl/>
          <w:lang w:val="fr-FR"/>
        </w:rPr>
      </w:pPr>
    </w:p>
    <w:p w14:paraId="19FC9412" w14:textId="77777777" w:rsidR="00F4146D" w:rsidRDefault="00F4146D" w:rsidP="005F5AD5">
      <w:pPr>
        <w:spacing w:after="240"/>
        <w:jc w:val="center"/>
        <w:rPr>
          <w:rFonts w:ascii="Adobe Arabic" w:eastAsia="SimHei" w:hAnsi="Adobe Arabic" w:cs="Adobe Arabic"/>
          <w:b/>
          <w:bCs/>
          <w:sz w:val="48"/>
          <w:szCs w:val="48"/>
          <w:rtl/>
          <w:lang w:val="fr-FR"/>
        </w:rPr>
      </w:pPr>
    </w:p>
    <w:p w14:paraId="43EC0F63" w14:textId="485D9290" w:rsidR="009C1E41" w:rsidRPr="00D11621" w:rsidRDefault="00C904C3" w:rsidP="00D11621">
      <w:pPr>
        <w:spacing w:after="240"/>
        <w:jc w:val="center"/>
        <w:rPr>
          <w:rFonts w:ascii="Adobe Arabic" w:eastAsia="SimHei" w:hAnsi="Adobe Arabic" w:cs="Adobe Arabic"/>
          <w:b/>
          <w:bCs/>
          <w:sz w:val="48"/>
          <w:szCs w:val="48"/>
          <w:rtl/>
          <w:lang w:val="fr-FR"/>
        </w:rPr>
      </w:pPr>
      <w:r w:rsidRPr="00045572">
        <w:rPr>
          <w:rFonts w:ascii="Adobe Arabic" w:eastAsia="SimHei" w:hAnsi="Adobe Arabic" w:cs="Adobe Arabic"/>
          <w:b/>
          <w:bCs/>
          <w:sz w:val="48"/>
          <w:szCs w:val="48"/>
          <w:rtl/>
          <w:lang w:val="fr-FR"/>
        </w:rPr>
        <w:lastRenderedPageBreak/>
        <w:t>الجلاد الأخير</w:t>
      </w:r>
    </w:p>
    <w:p w14:paraId="5217219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يزرع</w:t>
      </w:r>
      <w:r w:rsidR="005D01B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سكين</w:t>
      </w:r>
      <w:r w:rsidR="005D01B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إلا الجراح..</w:t>
      </w:r>
    </w:p>
    <w:p w14:paraId="5C710C93"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يفتح</w:t>
      </w:r>
      <w:r w:rsidR="005D01B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ليل</w:t>
      </w:r>
      <w:r w:rsidR="005D01B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إلا جفون</w:t>
      </w:r>
      <w:r w:rsidR="005D01B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عتمة..</w:t>
      </w:r>
    </w:p>
    <w:p w14:paraId="77FC585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حيث تتسرب</w:t>
      </w:r>
      <w:r w:rsidR="005D01B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مواويل </w:t>
      </w:r>
      <w:proofErr w:type="spellStart"/>
      <w:r w:rsidRPr="00C904C3">
        <w:rPr>
          <w:rFonts w:ascii="Adobe Arabic" w:eastAsia="SimHei" w:hAnsi="Adobe Arabic" w:cs="Adobe Arabic"/>
          <w:sz w:val="44"/>
          <w:szCs w:val="44"/>
          <w:rtl/>
          <w:lang w:val="fr-FR"/>
        </w:rPr>
        <w:t>الصد</w:t>
      </w:r>
      <w:r w:rsidR="005D01B8">
        <w:rPr>
          <w:rFonts w:ascii="Adobe Arabic" w:eastAsia="SimHei" w:hAnsi="Adobe Arabic" w:cs="Adobe Arabic" w:hint="cs"/>
          <w:sz w:val="44"/>
          <w:szCs w:val="44"/>
          <w:rtl/>
          <w:lang w:val="fr-FR"/>
        </w:rPr>
        <w:t>إ</w:t>
      </w:r>
      <w:proofErr w:type="spellEnd"/>
      <w:r w:rsidRPr="00C904C3">
        <w:rPr>
          <w:rFonts w:ascii="Adobe Arabic" w:eastAsia="SimHei" w:hAnsi="Adobe Arabic" w:cs="Adobe Arabic"/>
          <w:sz w:val="44"/>
          <w:szCs w:val="44"/>
          <w:rtl/>
          <w:lang w:val="fr-FR"/>
        </w:rPr>
        <w:t xml:space="preserve"> من قيعان الشك..</w:t>
      </w:r>
    </w:p>
    <w:p w14:paraId="26D6D66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تشي غيابات الجب</w:t>
      </w:r>
    </w:p>
    <w:p w14:paraId="1AEB24F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ي خيط من بوح اللحظة..</w:t>
      </w:r>
    </w:p>
    <w:p w14:paraId="49F6473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ا تجهش</w:t>
      </w:r>
      <w:r w:rsidR="005D01B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مناديل بالدمع،</w:t>
      </w:r>
    </w:p>
    <w:p w14:paraId="6D98CB88" w14:textId="48CC6BB7" w:rsidR="00C904C3" w:rsidRPr="00C904C3" w:rsidRDefault="00C904C3" w:rsidP="00D11621">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هي ليست عيون التائهين..</w:t>
      </w:r>
    </w:p>
    <w:p w14:paraId="19C51B37" w14:textId="77777777" w:rsidR="00C904C3" w:rsidRPr="005D01B8" w:rsidRDefault="00C904C3" w:rsidP="005F5AD5">
      <w:pPr>
        <w:spacing w:after="240"/>
        <w:rPr>
          <w:rFonts w:ascii="Adobe Arabic" w:eastAsia="SimHei" w:hAnsi="Adobe Arabic" w:cs="Adobe Arabic"/>
          <w:b/>
          <w:bCs/>
          <w:sz w:val="44"/>
          <w:szCs w:val="44"/>
          <w:rtl/>
          <w:lang w:val="fr-FR"/>
        </w:rPr>
      </w:pPr>
      <w:r w:rsidRPr="005D01B8">
        <w:rPr>
          <w:rFonts w:ascii="Adobe Arabic" w:eastAsia="SimHei" w:hAnsi="Adobe Arabic" w:cs="Adobe Arabic"/>
          <w:b/>
          <w:bCs/>
          <w:sz w:val="44"/>
          <w:szCs w:val="44"/>
          <w:rtl/>
          <w:lang w:val="fr-FR"/>
        </w:rPr>
        <w:t>***</w:t>
      </w:r>
    </w:p>
    <w:p w14:paraId="39B1DBB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هي لحظة</w:t>
      </w:r>
      <w:r w:rsidR="005D01B8">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شارع..</w:t>
      </w:r>
    </w:p>
    <w:p w14:paraId="77476B1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نداء الأول والأخير</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للرحيل..</w:t>
      </w:r>
    </w:p>
    <w:p w14:paraId="09E499F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لسبيل.. للمستحيل.. للجلنار على دم الجريح..</w:t>
      </w:r>
    </w:p>
    <w:p w14:paraId="21F26FC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سوف</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نحمل</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نعش</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كذب..</w:t>
      </w:r>
    </w:p>
    <w:p w14:paraId="6CB69B6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نقيم</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صلاة الجنازة على آخر </w:t>
      </w:r>
      <w:r w:rsidR="0019334B">
        <w:rPr>
          <w:rFonts w:ascii="Adobe Arabic" w:eastAsia="SimHei" w:hAnsi="Adobe Arabic" w:cs="Adobe Arabic" w:hint="cs"/>
          <w:sz w:val="44"/>
          <w:szCs w:val="44"/>
          <w:rtl/>
          <w:lang w:val="fr-FR"/>
        </w:rPr>
        <w:t>تمث</w:t>
      </w:r>
      <w:r w:rsidRPr="00C904C3">
        <w:rPr>
          <w:rFonts w:ascii="Adobe Arabic" w:eastAsia="SimHei" w:hAnsi="Adobe Arabic" w:cs="Adobe Arabic"/>
          <w:sz w:val="44"/>
          <w:szCs w:val="44"/>
          <w:rtl/>
          <w:lang w:val="fr-FR"/>
        </w:rPr>
        <w:t>ال..</w:t>
      </w:r>
    </w:p>
    <w:p w14:paraId="3474992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نود</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ع</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رتابة الذل</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والجوع..</w:t>
      </w:r>
    </w:p>
    <w:p w14:paraId="78246C2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ليكن</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دم</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نا عرس</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حدائق...</w:t>
      </w:r>
    </w:p>
    <w:p w14:paraId="2856A94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سوف نطعم</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طائر </w:t>
      </w:r>
      <w:proofErr w:type="spellStart"/>
      <w:r w:rsidRPr="00C904C3">
        <w:rPr>
          <w:rFonts w:ascii="Adobe Arabic" w:eastAsia="SimHei" w:hAnsi="Adobe Arabic" w:cs="Adobe Arabic"/>
          <w:sz w:val="44"/>
          <w:szCs w:val="44"/>
          <w:rtl/>
          <w:lang w:val="fr-FR"/>
        </w:rPr>
        <w:t>الفينيق</w:t>
      </w:r>
      <w:proofErr w:type="spellEnd"/>
      <w:r w:rsidRPr="00C904C3">
        <w:rPr>
          <w:rFonts w:ascii="Adobe Arabic" w:eastAsia="SimHei" w:hAnsi="Adobe Arabic" w:cs="Adobe Arabic"/>
          <w:sz w:val="44"/>
          <w:szCs w:val="44"/>
          <w:rtl/>
          <w:lang w:val="fr-FR"/>
        </w:rPr>
        <w:t>..</w:t>
      </w:r>
    </w:p>
    <w:p w14:paraId="08E352F5" w14:textId="654D174E" w:rsidR="00C904C3" w:rsidRPr="00C904C3" w:rsidRDefault="00C904C3" w:rsidP="00D11621">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تنتصب</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قامة الضمير..</w:t>
      </w:r>
    </w:p>
    <w:p w14:paraId="13F23023" w14:textId="77777777" w:rsidR="00C904C3" w:rsidRPr="0019334B" w:rsidRDefault="00C904C3" w:rsidP="005F5AD5">
      <w:pPr>
        <w:spacing w:after="240"/>
        <w:rPr>
          <w:rFonts w:ascii="Adobe Arabic" w:eastAsia="SimHei" w:hAnsi="Adobe Arabic" w:cs="Adobe Arabic"/>
          <w:b/>
          <w:bCs/>
          <w:sz w:val="44"/>
          <w:szCs w:val="44"/>
          <w:rtl/>
          <w:lang w:val="fr-FR"/>
        </w:rPr>
      </w:pPr>
      <w:r w:rsidRPr="0019334B">
        <w:rPr>
          <w:rFonts w:ascii="Adobe Arabic" w:eastAsia="SimHei" w:hAnsi="Adobe Arabic" w:cs="Adobe Arabic"/>
          <w:b/>
          <w:bCs/>
          <w:sz w:val="44"/>
          <w:szCs w:val="44"/>
          <w:rtl/>
          <w:lang w:val="fr-FR"/>
        </w:rPr>
        <w:t>***</w:t>
      </w:r>
    </w:p>
    <w:p w14:paraId="4D2D6BDB" w14:textId="38B30AB4" w:rsidR="00C904C3" w:rsidRPr="00C904C3" w:rsidRDefault="00BF327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ا</w:t>
      </w:r>
      <w:r w:rsidR="00D11621">
        <w:rPr>
          <w:rFonts w:ascii="Adobe Arabic" w:eastAsia="SimHei" w:hAnsi="Adobe Arabic" w:cs="Adobe Arabic" w:hint="cs"/>
          <w:sz w:val="44"/>
          <w:szCs w:val="44"/>
          <w:rtl/>
          <w:lang w:val="fr-FR"/>
        </w:rPr>
        <w:t>ِ</w:t>
      </w:r>
      <w:r w:rsidR="00C904C3" w:rsidRPr="00C904C3">
        <w:rPr>
          <w:rFonts w:ascii="Adobe Arabic" w:eastAsia="SimHei" w:hAnsi="Adobe Arabic" w:cs="Adobe Arabic"/>
          <w:sz w:val="44"/>
          <w:szCs w:val="44"/>
          <w:rtl/>
          <w:lang w:val="fr-FR"/>
        </w:rPr>
        <w:t>رحلْ..</w:t>
      </w:r>
      <w:r w:rsidR="00D11621">
        <w:rPr>
          <w:rFonts w:ascii="Adobe Arabic" w:eastAsia="SimHei" w:hAnsi="Adobe Arabic" w:cs="Adobe Arabic" w:hint="cs"/>
          <w:sz w:val="44"/>
          <w:szCs w:val="44"/>
          <w:rtl/>
          <w:lang w:val="fr-FR"/>
        </w:rPr>
        <w:t xml:space="preserve"> </w:t>
      </w:r>
      <w:r w:rsidR="00C904C3" w:rsidRPr="00C904C3">
        <w:rPr>
          <w:rFonts w:ascii="Adobe Arabic" w:eastAsia="SimHei" w:hAnsi="Adobe Arabic" w:cs="Adobe Arabic"/>
          <w:sz w:val="44"/>
          <w:szCs w:val="44"/>
          <w:rtl/>
          <w:lang w:val="fr-FR"/>
        </w:rPr>
        <w:t>أيها الرحيل</w:t>
      </w:r>
      <w:r w:rsidR="0019334B">
        <w:rPr>
          <w:rFonts w:ascii="Adobe Arabic" w:eastAsia="SimHei" w:hAnsi="Adobe Arabic" w:cs="Adobe Arabic" w:hint="cs"/>
          <w:sz w:val="44"/>
          <w:szCs w:val="44"/>
          <w:rtl/>
          <w:lang w:val="fr-FR"/>
        </w:rPr>
        <w:t>ُ</w:t>
      </w:r>
      <w:r w:rsidR="00C904C3" w:rsidRPr="00C904C3">
        <w:rPr>
          <w:rFonts w:ascii="Adobe Arabic" w:eastAsia="SimHei" w:hAnsi="Adobe Arabic" w:cs="Adobe Arabic"/>
          <w:sz w:val="44"/>
          <w:szCs w:val="44"/>
          <w:rtl/>
          <w:lang w:val="fr-FR"/>
        </w:rPr>
        <w:t>..</w:t>
      </w:r>
    </w:p>
    <w:p w14:paraId="628F92CA" w14:textId="77777777" w:rsidR="00C904C3" w:rsidRPr="00C904C3" w:rsidRDefault="00BF3271" w:rsidP="005F5AD5">
      <w:pPr>
        <w:spacing w:after="240"/>
        <w:rPr>
          <w:rFonts w:ascii="Adobe Arabic" w:eastAsia="SimHei" w:hAnsi="Adobe Arabic" w:cs="Adobe Arabic"/>
          <w:sz w:val="44"/>
          <w:szCs w:val="44"/>
          <w:rtl/>
          <w:lang w:val="fr-FR"/>
        </w:rPr>
      </w:pPr>
      <w:r>
        <w:rPr>
          <w:rFonts w:ascii="Adobe Arabic" w:eastAsia="SimHei" w:hAnsi="Adobe Arabic" w:cs="Adobe Arabic" w:hint="cs"/>
          <w:sz w:val="44"/>
          <w:szCs w:val="44"/>
          <w:rtl/>
          <w:lang w:val="fr-FR"/>
        </w:rPr>
        <w:t>ا</w:t>
      </w:r>
      <w:r w:rsidR="00C904C3" w:rsidRPr="00C904C3">
        <w:rPr>
          <w:rFonts w:ascii="Adobe Arabic" w:eastAsia="SimHei" w:hAnsi="Adobe Arabic" w:cs="Adobe Arabic"/>
          <w:sz w:val="44"/>
          <w:szCs w:val="44"/>
          <w:rtl/>
          <w:lang w:val="fr-FR"/>
        </w:rPr>
        <w:t>رحلْ من دون رحمة ولا عزاء ولا وداع</w:t>
      </w:r>
      <w:r w:rsidR="0019334B">
        <w:rPr>
          <w:rFonts w:ascii="Adobe Arabic" w:eastAsia="SimHei" w:hAnsi="Adobe Arabic" w:cs="Adobe Arabic" w:hint="cs"/>
          <w:sz w:val="44"/>
          <w:szCs w:val="44"/>
          <w:rtl/>
          <w:lang w:val="fr-FR"/>
        </w:rPr>
        <w:t xml:space="preserve"> ولا أسفْ</w:t>
      </w:r>
      <w:r w:rsidR="00C904C3" w:rsidRPr="00C904C3">
        <w:rPr>
          <w:rFonts w:ascii="Adobe Arabic" w:eastAsia="SimHei" w:hAnsi="Adobe Arabic" w:cs="Adobe Arabic"/>
          <w:sz w:val="44"/>
          <w:szCs w:val="44"/>
          <w:rtl/>
          <w:lang w:val="fr-FR"/>
        </w:rPr>
        <w:t>..</w:t>
      </w:r>
    </w:p>
    <w:p w14:paraId="38FF2E3E" w14:textId="77777777" w:rsidR="0019334B"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خراطيم المياه،</w:t>
      </w:r>
    </w:p>
    <w:p w14:paraId="309DD8B7" w14:textId="77777777" w:rsidR="0019334B"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الكلاب البوليسية،</w:t>
      </w:r>
    </w:p>
    <w:p w14:paraId="328FB64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القنابل الصوتية لا توقع إلا على استقالة الجلاد..</w:t>
      </w:r>
    </w:p>
    <w:p w14:paraId="29F342F5" w14:textId="47AE7049" w:rsidR="00C904C3" w:rsidRPr="00C904C3" w:rsidRDefault="00C904C3" w:rsidP="00D11621">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وإلا فإن السيوف هي وحدها من يوقع سلام الأوطان..</w:t>
      </w:r>
    </w:p>
    <w:p w14:paraId="745C7D81" w14:textId="77777777" w:rsidR="00C904C3" w:rsidRPr="0019334B" w:rsidRDefault="00C904C3" w:rsidP="005F5AD5">
      <w:pPr>
        <w:spacing w:after="240"/>
        <w:rPr>
          <w:rFonts w:ascii="Adobe Arabic" w:eastAsia="SimHei" w:hAnsi="Adobe Arabic" w:cs="Adobe Arabic"/>
          <w:b/>
          <w:bCs/>
          <w:sz w:val="44"/>
          <w:szCs w:val="44"/>
          <w:rtl/>
          <w:lang w:val="fr-FR"/>
        </w:rPr>
      </w:pPr>
      <w:r w:rsidRPr="0019334B">
        <w:rPr>
          <w:rFonts w:ascii="Adobe Arabic" w:eastAsia="SimHei" w:hAnsi="Adobe Arabic" w:cs="Adobe Arabic"/>
          <w:b/>
          <w:bCs/>
          <w:sz w:val="44"/>
          <w:szCs w:val="44"/>
          <w:rtl/>
          <w:lang w:val="fr-FR"/>
        </w:rPr>
        <w:t>***</w:t>
      </w:r>
    </w:p>
    <w:p w14:paraId="1B47A92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ثمة طلاب</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وعمال</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وشباب</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ونساء</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وشيوخ</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وأطفال</w:t>
      </w:r>
    </w:p>
    <w:p w14:paraId="273167EE"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ثمة وطن..</w:t>
      </w:r>
    </w:p>
    <w:p w14:paraId="2D6CEDB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في ماسورة مدفع..</w:t>
      </w:r>
    </w:p>
    <w:p w14:paraId="46E8D15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صرخ..</w:t>
      </w:r>
    </w:p>
    <w:p w14:paraId="6CB499A0"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lastRenderedPageBreak/>
        <w:t>يحتج</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4779FCE3" w14:textId="0A1672A5" w:rsidR="00C904C3" w:rsidRPr="00C904C3" w:rsidRDefault="00C904C3" w:rsidP="00D11621">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يكتب تاريخه من رماد النضال..</w:t>
      </w:r>
    </w:p>
    <w:p w14:paraId="2DE76E20" w14:textId="77777777" w:rsidR="00C904C3" w:rsidRPr="0019334B" w:rsidRDefault="00C904C3" w:rsidP="005F5AD5">
      <w:pPr>
        <w:spacing w:after="240"/>
        <w:rPr>
          <w:rFonts w:ascii="Adobe Arabic" w:eastAsia="SimHei" w:hAnsi="Adobe Arabic" w:cs="Adobe Arabic"/>
          <w:b/>
          <w:bCs/>
          <w:sz w:val="44"/>
          <w:szCs w:val="44"/>
          <w:rtl/>
          <w:lang w:val="fr-FR"/>
        </w:rPr>
      </w:pPr>
      <w:r w:rsidRPr="0019334B">
        <w:rPr>
          <w:rFonts w:ascii="Adobe Arabic" w:eastAsia="SimHei" w:hAnsi="Adobe Arabic" w:cs="Adobe Arabic"/>
          <w:b/>
          <w:bCs/>
          <w:sz w:val="44"/>
          <w:szCs w:val="44"/>
          <w:rtl/>
          <w:lang w:val="fr-FR"/>
        </w:rPr>
        <w:t>***</w:t>
      </w:r>
    </w:p>
    <w:p w14:paraId="22789D6A" w14:textId="77777777" w:rsidR="00C904C3" w:rsidRPr="00C904C3" w:rsidRDefault="002015EA"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الجلاد الأخير هو الأقسى.</w:t>
      </w:r>
    </w:p>
    <w:p w14:paraId="083BB28B"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عطش البحر</w:t>
      </w:r>
    </w:p>
    <w:p w14:paraId="753D397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مساء</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أزرق</w:t>
      </w:r>
    </w:p>
    <w:p w14:paraId="48D2623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غروب الأصم</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4A0DFB98"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ليل البهيم</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1579D17C"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قمر</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زاحف نحو مؤخرة السماء..</w:t>
      </w:r>
    </w:p>
    <w:p w14:paraId="7D663EA9"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عاصمة النائمة..</w:t>
      </w:r>
    </w:p>
    <w:p w14:paraId="567ED793"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سياسيون المولعون بضجيج الشارع..</w:t>
      </w:r>
    </w:p>
    <w:p w14:paraId="5B20F7B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مواطنون من عشاق الخبز..</w:t>
      </w:r>
    </w:p>
    <w:p w14:paraId="1ACD2FF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بيت</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قش</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الحصير</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سافل</w:t>
      </w:r>
      <w:r w:rsidR="0019334B">
        <w:rPr>
          <w:rFonts w:ascii="Adobe Arabic" w:eastAsia="SimHei" w:hAnsi="Adobe Arabic" w:cs="Adobe Arabic" w:hint="cs"/>
          <w:sz w:val="44"/>
          <w:szCs w:val="44"/>
          <w:rtl/>
          <w:lang w:val="fr-FR"/>
        </w:rPr>
        <w:t>ُ</w:t>
      </w:r>
    </w:p>
    <w:p w14:paraId="4CB58E1D"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القط</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ذي لا ينام</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مومس</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w:t>
      </w:r>
    </w:p>
    <w:p w14:paraId="6C19CCA5"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أبواب الموج.. نسائمه..</w:t>
      </w:r>
    </w:p>
    <w:p w14:paraId="34CCB52D" w14:textId="77777777" w:rsidR="00C904C3" w:rsidRPr="00C904C3" w:rsidRDefault="0019334B"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lastRenderedPageBreak/>
        <w:t xml:space="preserve">وردة </w:t>
      </w:r>
      <w:r>
        <w:rPr>
          <w:rFonts w:ascii="Adobe Arabic" w:eastAsia="SimHei" w:hAnsi="Adobe Arabic" w:cs="Adobe Arabic" w:hint="cs"/>
          <w:sz w:val="44"/>
          <w:szCs w:val="44"/>
          <w:rtl/>
          <w:lang w:val="fr-FR"/>
        </w:rPr>
        <w:t>ت</w:t>
      </w:r>
      <w:r w:rsidR="00C904C3" w:rsidRPr="00C904C3">
        <w:rPr>
          <w:rFonts w:ascii="Adobe Arabic" w:eastAsia="SimHei" w:hAnsi="Adobe Arabic" w:cs="Adobe Arabic"/>
          <w:sz w:val="44"/>
          <w:szCs w:val="44"/>
          <w:rtl/>
          <w:lang w:val="fr-FR"/>
        </w:rPr>
        <w:t>تثاءب.. تتفتح</w:t>
      </w:r>
      <w:r w:rsidR="00316397">
        <w:rPr>
          <w:rFonts w:ascii="Adobe Arabic" w:eastAsia="SimHei" w:hAnsi="Adobe Arabic" w:cs="Adobe Arabic" w:hint="cs"/>
          <w:sz w:val="44"/>
          <w:szCs w:val="44"/>
          <w:rtl/>
          <w:lang w:val="fr-FR"/>
        </w:rPr>
        <w:t>ُ</w:t>
      </w:r>
      <w:r w:rsidR="00C904C3" w:rsidRPr="00C904C3">
        <w:rPr>
          <w:rFonts w:ascii="Adobe Arabic" w:eastAsia="SimHei" w:hAnsi="Adobe Arabic" w:cs="Adobe Arabic"/>
          <w:sz w:val="44"/>
          <w:szCs w:val="44"/>
          <w:rtl/>
          <w:lang w:val="fr-FR"/>
        </w:rPr>
        <w:t xml:space="preserve"> للنسيم..</w:t>
      </w:r>
    </w:p>
    <w:p w14:paraId="2C4F5418" w14:textId="77777777" w:rsidR="00C904C3" w:rsidRPr="00C904C3" w:rsidRDefault="0019334B" w:rsidP="005F5AD5">
      <w:pPr>
        <w:spacing w:after="240"/>
        <w:rPr>
          <w:rFonts w:ascii="Adobe Arabic" w:eastAsia="SimHei" w:hAnsi="Adobe Arabic" w:cs="Adobe Arabic"/>
          <w:sz w:val="44"/>
          <w:szCs w:val="44"/>
          <w:rtl/>
          <w:lang w:val="fr-FR"/>
        </w:rPr>
      </w:pPr>
      <w:r>
        <w:rPr>
          <w:rFonts w:ascii="Adobe Arabic" w:eastAsia="SimHei" w:hAnsi="Adobe Arabic" w:cs="Adobe Arabic"/>
          <w:sz w:val="44"/>
          <w:szCs w:val="44"/>
          <w:rtl/>
          <w:lang w:val="fr-FR"/>
        </w:rPr>
        <w:t>بواب</w:t>
      </w:r>
      <w:r>
        <w:rPr>
          <w:rFonts w:ascii="Adobe Arabic" w:eastAsia="SimHei" w:hAnsi="Adobe Arabic" w:cs="Adobe Arabic" w:hint="cs"/>
          <w:sz w:val="44"/>
          <w:szCs w:val="44"/>
          <w:rtl/>
          <w:lang w:val="fr-FR"/>
        </w:rPr>
        <w:t>ٌ</w:t>
      </w:r>
      <w:r>
        <w:rPr>
          <w:rFonts w:ascii="Adobe Arabic" w:eastAsia="SimHei" w:hAnsi="Adobe Arabic" w:cs="Adobe Arabic"/>
          <w:sz w:val="44"/>
          <w:szCs w:val="44"/>
          <w:rtl/>
          <w:lang w:val="fr-FR"/>
        </w:rPr>
        <w:t xml:space="preserve"> يركل</w:t>
      </w:r>
      <w:r>
        <w:rPr>
          <w:rFonts w:ascii="Adobe Arabic" w:eastAsia="SimHei" w:hAnsi="Adobe Arabic" w:cs="Adobe Arabic" w:hint="cs"/>
          <w:sz w:val="44"/>
          <w:szCs w:val="44"/>
          <w:rtl/>
          <w:lang w:val="fr-FR"/>
        </w:rPr>
        <w:t>ُ</w:t>
      </w:r>
      <w:r w:rsidR="00C904C3" w:rsidRPr="00C904C3">
        <w:rPr>
          <w:rFonts w:ascii="Adobe Arabic" w:eastAsia="SimHei" w:hAnsi="Adobe Arabic" w:cs="Adobe Arabic"/>
          <w:sz w:val="44"/>
          <w:szCs w:val="44"/>
          <w:rtl/>
          <w:lang w:val="fr-FR"/>
        </w:rPr>
        <w:t xml:space="preserve"> الثواني...</w:t>
      </w:r>
    </w:p>
    <w:p w14:paraId="7A59E0E6"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عقرب</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ساعة </w:t>
      </w:r>
      <w:r w:rsidR="004A47D7">
        <w:rPr>
          <w:rFonts w:ascii="Adobe Arabic" w:eastAsia="SimHei" w:hAnsi="Adobe Arabic" w:cs="Adobe Arabic" w:hint="cs"/>
          <w:sz w:val="44"/>
          <w:szCs w:val="44"/>
          <w:rtl/>
          <w:lang w:val="fr-FR"/>
        </w:rPr>
        <w:t>ي</w:t>
      </w:r>
      <w:r w:rsidRPr="00C904C3">
        <w:rPr>
          <w:rFonts w:ascii="Adobe Arabic" w:eastAsia="SimHei" w:hAnsi="Adobe Arabic" w:cs="Adobe Arabic"/>
          <w:sz w:val="44"/>
          <w:szCs w:val="44"/>
          <w:rtl/>
          <w:lang w:val="fr-FR"/>
        </w:rPr>
        <w:t>تحرك...</w:t>
      </w:r>
    </w:p>
    <w:p w14:paraId="6515E2FF"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بلابل خرساء..</w:t>
      </w:r>
    </w:p>
    <w:p w14:paraId="13B22BD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اتب</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يفض</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موج..</w:t>
      </w:r>
    </w:p>
    <w:p w14:paraId="354819AA"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حبره السريّ أيقونة للفجر المغـيـّـب...</w:t>
      </w:r>
    </w:p>
    <w:p w14:paraId="2A0D6AB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كل</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كائنات لا تفر</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ط</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في الشك..</w:t>
      </w:r>
    </w:p>
    <w:p w14:paraId="5FC303A2"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ولا زر</w:t>
      </w:r>
      <w:r w:rsidR="001933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للحظة لكان الرمل</w:t>
      </w:r>
      <w:r w:rsidR="00FA1A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أسهل</w:t>
      </w:r>
      <w:r w:rsidR="00FA1A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ابتلاعا..</w:t>
      </w:r>
    </w:p>
    <w:p w14:paraId="576F36F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لولا طرف الحسناء لكان الحرف</w:t>
      </w:r>
      <w:r w:rsidR="00FA1A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أقل</w:t>
      </w:r>
      <w:r w:rsidR="00FA1A4B">
        <w:rPr>
          <w:rFonts w:ascii="Adobe Arabic" w:eastAsia="SimHei" w:hAnsi="Adobe Arabic" w:cs="Adobe Arabic" w:hint="cs"/>
          <w:sz w:val="44"/>
          <w:szCs w:val="44"/>
          <w:rtl/>
          <w:lang w:val="fr-FR"/>
        </w:rPr>
        <w:t>ّ</w:t>
      </w:r>
      <w:r w:rsidRPr="00C904C3">
        <w:rPr>
          <w:rFonts w:ascii="Adobe Arabic" w:eastAsia="SimHei" w:hAnsi="Adobe Arabic" w:cs="Adobe Arabic"/>
          <w:sz w:val="44"/>
          <w:szCs w:val="44"/>
          <w:rtl/>
          <w:lang w:val="fr-FR"/>
        </w:rPr>
        <w:t xml:space="preserve"> حياء..</w:t>
      </w:r>
    </w:p>
    <w:p w14:paraId="609B9444"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ن يلومه على فتنة الجسد بالأنثى..</w:t>
      </w:r>
    </w:p>
    <w:p w14:paraId="4B93D0F1" w14:textId="77777777" w:rsidR="00C904C3" w:rsidRP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ن يلومه على العطش..</w:t>
      </w:r>
    </w:p>
    <w:p w14:paraId="00C37809" w14:textId="1A38DA6B" w:rsidR="00C904C3" w:rsidRDefault="00C904C3" w:rsidP="005F5AD5">
      <w:pPr>
        <w:spacing w:after="240"/>
        <w:rPr>
          <w:rFonts w:ascii="Adobe Arabic" w:eastAsia="SimHei" w:hAnsi="Adobe Arabic" w:cs="Adobe Arabic"/>
          <w:sz w:val="44"/>
          <w:szCs w:val="44"/>
          <w:rtl/>
          <w:lang w:val="fr-FR"/>
        </w:rPr>
      </w:pPr>
      <w:r w:rsidRPr="00C904C3">
        <w:rPr>
          <w:rFonts w:ascii="Adobe Arabic" w:eastAsia="SimHei" w:hAnsi="Adobe Arabic" w:cs="Adobe Arabic"/>
          <w:sz w:val="44"/>
          <w:szCs w:val="44"/>
          <w:rtl/>
          <w:lang w:val="fr-FR"/>
        </w:rPr>
        <w:t>مهما كبر البحر يبقى بحاجة لارتشاف المطر.</w:t>
      </w:r>
    </w:p>
    <w:p w14:paraId="121FF05F" w14:textId="6E553A82" w:rsidR="00D11621" w:rsidRDefault="00D11621" w:rsidP="005F5AD5">
      <w:pPr>
        <w:spacing w:after="240"/>
        <w:rPr>
          <w:rFonts w:ascii="Adobe Arabic" w:eastAsia="SimHei" w:hAnsi="Adobe Arabic" w:cs="Adobe Arabic"/>
          <w:sz w:val="44"/>
          <w:szCs w:val="44"/>
          <w:rtl/>
          <w:lang w:val="fr-FR"/>
        </w:rPr>
      </w:pPr>
    </w:p>
    <w:p w14:paraId="56B290CD" w14:textId="77777777" w:rsidR="00D11621" w:rsidRDefault="00D11621" w:rsidP="005F5AD5">
      <w:pPr>
        <w:spacing w:after="240"/>
        <w:rPr>
          <w:rFonts w:ascii="Adobe Arabic" w:eastAsia="SimHei" w:hAnsi="Adobe Arabic" w:cs="Adobe Arabic"/>
          <w:sz w:val="44"/>
          <w:szCs w:val="44"/>
          <w:rtl/>
          <w:lang w:val="fr-FR"/>
        </w:rPr>
      </w:pPr>
    </w:p>
    <w:p w14:paraId="65E09383" w14:textId="77777777" w:rsidR="0019334B" w:rsidRDefault="0019334B" w:rsidP="00C904C3">
      <w:pPr>
        <w:spacing w:after="360"/>
        <w:rPr>
          <w:rFonts w:ascii="Adobe Arabic" w:eastAsia="SimHei" w:hAnsi="Adobe Arabic" w:cs="Adobe Arabic"/>
          <w:sz w:val="44"/>
          <w:szCs w:val="44"/>
          <w:rtl/>
          <w:lang w:val="fr-FR"/>
        </w:rPr>
      </w:pPr>
    </w:p>
    <w:p w14:paraId="7387E2CD" w14:textId="77777777" w:rsidR="0019334B" w:rsidRPr="0019334B" w:rsidRDefault="0019334B" w:rsidP="0019334B">
      <w:pPr>
        <w:spacing w:after="360"/>
        <w:jc w:val="center"/>
        <w:rPr>
          <w:rFonts w:ascii="Adobe Arabic" w:eastAsia="SimHei" w:hAnsi="Adobe Arabic" w:cs="Adobe Arabic"/>
          <w:b/>
          <w:bCs/>
          <w:sz w:val="44"/>
          <w:szCs w:val="44"/>
          <w:u w:val="single"/>
          <w:rtl/>
          <w:lang w:val="fr-FR"/>
        </w:rPr>
      </w:pPr>
      <w:r w:rsidRPr="0019334B">
        <w:rPr>
          <w:rFonts w:ascii="Adobe Arabic" w:eastAsia="SimHei" w:hAnsi="Adobe Arabic" w:cs="Adobe Arabic" w:hint="cs"/>
          <w:b/>
          <w:bCs/>
          <w:sz w:val="44"/>
          <w:szCs w:val="44"/>
          <w:u w:val="single"/>
          <w:rtl/>
          <w:lang w:val="fr-FR"/>
        </w:rPr>
        <w:lastRenderedPageBreak/>
        <w:t>الفهرسة</w:t>
      </w:r>
    </w:p>
    <w:p w14:paraId="3F14D273" w14:textId="031BF31A" w:rsidR="006F40CB" w:rsidRPr="006F40CB" w:rsidRDefault="006F40CB" w:rsidP="006F40CB">
      <w:pPr>
        <w:spacing w:after="120"/>
        <w:rPr>
          <w:rFonts w:asciiTheme="majorBidi" w:eastAsia="SimHei" w:hAnsiTheme="majorBidi" w:cstheme="majorBidi"/>
          <w:sz w:val="32"/>
          <w:szCs w:val="32"/>
          <w:rtl/>
          <w:lang w:val="fr-FR"/>
        </w:rPr>
      </w:pPr>
      <w:r w:rsidRPr="006F40CB">
        <w:rPr>
          <w:rFonts w:ascii="Adobe Arabic" w:eastAsia="SimHei" w:hAnsi="Adobe Arabic" w:cs="Adobe Arabic"/>
          <w:sz w:val="44"/>
          <w:szCs w:val="44"/>
          <w:rtl/>
          <w:lang w:val="fr-FR"/>
        </w:rPr>
        <w:t>1</w:t>
      </w:r>
      <w:r w:rsidRPr="006F40CB">
        <w:rPr>
          <w:rFonts w:asciiTheme="majorBidi" w:eastAsia="SimHei" w:hAnsiTheme="majorBidi" w:cstheme="majorBidi"/>
          <w:sz w:val="32"/>
          <w:szCs w:val="32"/>
          <w:rtl/>
          <w:lang w:val="fr-FR"/>
        </w:rPr>
        <w:t>.</w:t>
      </w:r>
      <w:r w:rsidRPr="006F40CB">
        <w:rPr>
          <w:rFonts w:asciiTheme="majorBidi" w:eastAsia="SimHei" w:hAnsiTheme="majorBidi" w:cstheme="majorBidi"/>
          <w:sz w:val="32"/>
          <w:szCs w:val="32"/>
          <w:rtl/>
          <w:lang w:val="fr-FR"/>
        </w:rPr>
        <w:tab/>
      </w:r>
      <w:proofErr w:type="gramStart"/>
      <w:r w:rsidR="00265A51" w:rsidRPr="006F40CB">
        <w:rPr>
          <w:rFonts w:asciiTheme="majorBidi" w:eastAsia="SimHei" w:hAnsiTheme="majorBidi" w:cstheme="majorBidi" w:hint="cs"/>
          <w:sz w:val="32"/>
          <w:szCs w:val="32"/>
          <w:rtl/>
          <w:lang w:val="fr-FR"/>
        </w:rPr>
        <w:t>الإهداء:</w:t>
      </w:r>
      <w:r w:rsidR="00265A51">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w:t>
      </w:r>
      <w:proofErr w:type="gramEnd"/>
      <w:r w:rsidR="00883546">
        <w:rPr>
          <w:rFonts w:asciiTheme="majorBidi" w:eastAsia="SimHei" w:hAnsiTheme="majorBidi" w:cstheme="majorBidi" w:hint="cs"/>
          <w:sz w:val="32"/>
          <w:szCs w:val="32"/>
          <w:rtl/>
          <w:lang w:val="fr-FR"/>
        </w:rPr>
        <w:t xml:space="preserve"> </w:t>
      </w:r>
      <w:r w:rsidR="00A02E75">
        <w:rPr>
          <w:rFonts w:asciiTheme="majorBidi" w:eastAsia="SimHei" w:hAnsiTheme="majorBidi" w:cstheme="majorBidi" w:hint="cs"/>
          <w:sz w:val="32"/>
          <w:szCs w:val="32"/>
          <w:rtl/>
          <w:lang w:val="fr-FR"/>
        </w:rPr>
        <w:t xml:space="preserve">                     </w:t>
      </w:r>
      <w:r w:rsidR="00265A51">
        <w:rPr>
          <w:rFonts w:asciiTheme="majorBidi" w:eastAsia="SimHei" w:hAnsiTheme="majorBidi" w:cstheme="majorBidi" w:hint="cs"/>
          <w:sz w:val="32"/>
          <w:szCs w:val="32"/>
          <w:rtl/>
          <w:lang w:val="fr-FR"/>
        </w:rPr>
        <w:t xml:space="preserve"> </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05</w:t>
      </w:r>
    </w:p>
    <w:p w14:paraId="1CDA68E9" w14:textId="1F19D123"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2.</w:t>
      </w:r>
      <w:r w:rsidRPr="006F40CB">
        <w:rPr>
          <w:rFonts w:asciiTheme="majorBidi" w:eastAsia="SimHei" w:hAnsiTheme="majorBidi" w:cstheme="majorBidi"/>
          <w:sz w:val="32"/>
          <w:szCs w:val="32"/>
          <w:rtl/>
          <w:lang w:val="fr-FR"/>
        </w:rPr>
        <w:tab/>
        <w:t>المقدّمة.. بقلم. د. محمد بدي أبنو</w:t>
      </w:r>
      <w:r w:rsidR="00883546">
        <w:rPr>
          <w:rFonts w:asciiTheme="majorBidi" w:eastAsia="SimHei" w:hAnsiTheme="majorBidi" w:cstheme="majorBidi" w:hint="cs"/>
          <w:sz w:val="32"/>
          <w:szCs w:val="32"/>
          <w:rtl/>
          <w:lang w:val="fr-FR"/>
        </w:rPr>
        <w:t xml:space="preserve">  </w:t>
      </w:r>
      <w:r w:rsidR="00A02E75">
        <w:rPr>
          <w:rFonts w:asciiTheme="majorBidi" w:eastAsia="SimHei" w:hAnsiTheme="majorBidi" w:cstheme="majorBidi" w:hint="cs"/>
          <w:sz w:val="32"/>
          <w:szCs w:val="32"/>
          <w:rtl/>
          <w:lang w:val="fr-FR"/>
        </w:rPr>
        <w:t xml:space="preserve">                       </w:t>
      </w:r>
      <w:r w:rsidR="00265A51">
        <w:rPr>
          <w:rFonts w:asciiTheme="majorBidi" w:eastAsia="SimHei" w:hAnsiTheme="majorBidi" w:cstheme="majorBidi" w:hint="cs"/>
          <w:sz w:val="32"/>
          <w:szCs w:val="32"/>
          <w:rtl/>
          <w:lang w:val="fr-FR"/>
        </w:rPr>
        <w:t xml:space="preserve">                   </w:t>
      </w:r>
      <w:r w:rsidR="00A02E75">
        <w:rPr>
          <w:rFonts w:asciiTheme="majorBidi" w:eastAsia="SimHei" w:hAnsiTheme="majorBidi" w:cstheme="majorBidi" w:hint="cs"/>
          <w:sz w:val="32"/>
          <w:szCs w:val="32"/>
          <w:rtl/>
          <w:lang w:val="fr-FR"/>
        </w:rPr>
        <w:t xml:space="preserve">           </w:t>
      </w:r>
      <w:r w:rsidR="00265A51">
        <w:rPr>
          <w:rFonts w:asciiTheme="majorBidi" w:eastAsia="SimHei" w:hAnsiTheme="majorBidi" w:cstheme="majorBidi" w:hint="cs"/>
          <w:sz w:val="32"/>
          <w:szCs w:val="32"/>
          <w:rtl/>
          <w:lang w:val="fr-FR"/>
        </w:rPr>
        <w:t>07</w:t>
      </w:r>
      <w:r w:rsidR="00A02E75">
        <w:rPr>
          <w:rFonts w:asciiTheme="majorBidi" w:eastAsia="SimHei" w:hAnsiTheme="majorBidi" w:cstheme="majorBidi" w:hint="cs"/>
          <w:sz w:val="32"/>
          <w:szCs w:val="32"/>
          <w:rtl/>
          <w:lang w:val="fr-FR"/>
        </w:rPr>
        <w:t xml:space="preserve">   </w:t>
      </w:r>
    </w:p>
    <w:p w14:paraId="01F7720A" w14:textId="7144209E"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3.</w:t>
      </w:r>
      <w:r w:rsidRPr="006F40CB">
        <w:rPr>
          <w:rFonts w:asciiTheme="majorBidi" w:eastAsia="SimHei" w:hAnsiTheme="majorBidi" w:cstheme="majorBidi"/>
          <w:sz w:val="32"/>
          <w:szCs w:val="32"/>
          <w:rtl/>
          <w:lang w:val="fr-FR"/>
        </w:rPr>
        <w:tab/>
        <w:t>إدانة بريئة جدا</w:t>
      </w:r>
      <w:r w:rsidR="00883546">
        <w:rPr>
          <w:rFonts w:asciiTheme="majorBidi" w:eastAsia="SimHei" w:hAnsiTheme="majorBidi" w:cstheme="majorBidi" w:hint="cs"/>
          <w:sz w:val="32"/>
          <w:szCs w:val="32"/>
          <w:rtl/>
          <w:lang w:val="fr-FR"/>
        </w:rPr>
        <w:t xml:space="preserve"> </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18</w:t>
      </w:r>
    </w:p>
    <w:p w14:paraId="0CDE9060" w14:textId="6DEFFA0A"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4.</w:t>
      </w:r>
      <w:r w:rsidRPr="006F40CB">
        <w:rPr>
          <w:rFonts w:asciiTheme="majorBidi" w:eastAsia="SimHei" w:hAnsiTheme="majorBidi" w:cstheme="majorBidi"/>
          <w:sz w:val="32"/>
          <w:szCs w:val="32"/>
          <w:rtl/>
          <w:lang w:val="fr-FR"/>
        </w:rPr>
        <w:tab/>
        <w:t>القصيدة والعصيدة</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22</w:t>
      </w:r>
    </w:p>
    <w:p w14:paraId="515562D5" w14:textId="1F94830E"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5.</w:t>
      </w:r>
      <w:r w:rsidRPr="006F40CB">
        <w:rPr>
          <w:rFonts w:asciiTheme="majorBidi" w:eastAsia="SimHei" w:hAnsiTheme="majorBidi" w:cstheme="majorBidi"/>
          <w:sz w:val="32"/>
          <w:szCs w:val="32"/>
          <w:rtl/>
          <w:lang w:val="fr-FR"/>
        </w:rPr>
        <w:tab/>
        <w:t>تُشبهني</w:t>
      </w:r>
      <w:r w:rsidR="00883546">
        <w:rPr>
          <w:rFonts w:asciiTheme="majorBidi" w:eastAsia="SimHei" w:hAnsiTheme="majorBidi" w:cstheme="majorBidi" w:hint="cs"/>
          <w:sz w:val="32"/>
          <w:szCs w:val="32"/>
          <w:rtl/>
          <w:lang w:val="fr-FR"/>
        </w:rPr>
        <w:t xml:space="preserve"> </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25</w:t>
      </w:r>
    </w:p>
    <w:p w14:paraId="53BD5970" w14:textId="3C49DE3D"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6.</w:t>
      </w:r>
      <w:r w:rsidRPr="006F40CB">
        <w:rPr>
          <w:rFonts w:asciiTheme="majorBidi" w:eastAsia="SimHei" w:hAnsiTheme="majorBidi" w:cstheme="majorBidi"/>
          <w:sz w:val="32"/>
          <w:szCs w:val="32"/>
          <w:rtl/>
          <w:lang w:val="fr-FR"/>
        </w:rPr>
        <w:tab/>
        <w:t>زجاجة الصمت</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28</w:t>
      </w:r>
    </w:p>
    <w:p w14:paraId="221D06F7" w14:textId="64BE07BB"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7.</w:t>
      </w:r>
      <w:r w:rsidRPr="006F40CB">
        <w:rPr>
          <w:rFonts w:asciiTheme="majorBidi" w:eastAsia="SimHei" w:hAnsiTheme="majorBidi" w:cstheme="majorBidi"/>
          <w:sz w:val="32"/>
          <w:szCs w:val="32"/>
          <w:rtl/>
          <w:lang w:val="fr-FR"/>
        </w:rPr>
        <w:tab/>
      </w:r>
      <w:proofErr w:type="spellStart"/>
      <w:r w:rsidRPr="006F40CB">
        <w:rPr>
          <w:rFonts w:asciiTheme="majorBidi" w:eastAsia="SimHei" w:hAnsiTheme="majorBidi" w:cstheme="majorBidi"/>
          <w:sz w:val="32"/>
          <w:szCs w:val="32"/>
          <w:rtl/>
          <w:lang w:val="fr-FR"/>
        </w:rPr>
        <w:t>الأوركيده</w:t>
      </w:r>
      <w:proofErr w:type="spellEnd"/>
      <w:r w:rsidR="00883546">
        <w:rPr>
          <w:rFonts w:asciiTheme="majorBidi" w:eastAsia="SimHei" w:hAnsiTheme="majorBidi" w:cstheme="majorBidi" w:hint="cs"/>
          <w:sz w:val="32"/>
          <w:szCs w:val="32"/>
          <w:rtl/>
          <w:lang w:val="fr-FR"/>
        </w:rPr>
        <w:t xml:space="preserve"> </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30</w:t>
      </w:r>
    </w:p>
    <w:p w14:paraId="4EA0ED13" w14:textId="22D7F214"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8.</w:t>
      </w:r>
      <w:r w:rsidRPr="006F40CB">
        <w:rPr>
          <w:rFonts w:asciiTheme="majorBidi" w:eastAsia="SimHei" w:hAnsiTheme="majorBidi" w:cstheme="majorBidi"/>
          <w:sz w:val="32"/>
          <w:szCs w:val="32"/>
          <w:rtl/>
          <w:lang w:val="fr-FR"/>
        </w:rPr>
        <w:tab/>
        <w:t>ربع الحياة الأول</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33</w:t>
      </w:r>
    </w:p>
    <w:p w14:paraId="0EB3C65A" w14:textId="206CAC6B"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9.</w:t>
      </w:r>
      <w:r w:rsidRPr="006F40CB">
        <w:rPr>
          <w:rFonts w:asciiTheme="majorBidi" w:eastAsia="SimHei" w:hAnsiTheme="majorBidi" w:cstheme="majorBidi"/>
          <w:sz w:val="32"/>
          <w:szCs w:val="32"/>
          <w:rtl/>
          <w:lang w:val="fr-FR"/>
        </w:rPr>
        <w:tab/>
        <w:t>بطالة الصهوات</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36</w:t>
      </w:r>
    </w:p>
    <w:p w14:paraId="21CD1302" w14:textId="05808FB0"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10.</w:t>
      </w:r>
      <w:r w:rsidRPr="006F40CB">
        <w:rPr>
          <w:rFonts w:asciiTheme="majorBidi" w:eastAsia="SimHei" w:hAnsiTheme="majorBidi" w:cstheme="majorBidi"/>
          <w:sz w:val="32"/>
          <w:szCs w:val="32"/>
          <w:rtl/>
          <w:lang w:val="fr-FR"/>
        </w:rPr>
        <w:tab/>
        <w:t>بصمة</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37</w:t>
      </w:r>
    </w:p>
    <w:p w14:paraId="535F02ED" w14:textId="6E3F34CB"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11.</w:t>
      </w:r>
      <w:r w:rsidRPr="006F40CB">
        <w:rPr>
          <w:rFonts w:asciiTheme="majorBidi" w:eastAsia="SimHei" w:hAnsiTheme="majorBidi" w:cstheme="majorBidi"/>
          <w:sz w:val="32"/>
          <w:szCs w:val="32"/>
          <w:rtl/>
          <w:lang w:val="fr-FR"/>
        </w:rPr>
        <w:tab/>
        <w:t>البافور</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42</w:t>
      </w:r>
    </w:p>
    <w:p w14:paraId="7F0017B5" w14:textId="25FB6095"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12.</w:t>
      </w:r>
      <w:r w:rsidRPr="006F40CB">
        <w:rPr>
          <w:rFonts w:asciiTheme="majorBidi" w:eastAsia="SimHei" w:hAnsiTheme="majorBidi" w:cstheme="majorBidi"/>
          <w:sz w:val="32"/>
          <w:szCs w:val="32"/>
          <w:rtl/>
          <w:lang w:val="fr-FR"/>
        </w:rPr>
        <w:tab/>
        <w:t>باب من الريح</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46</w:t>
      </w:r>
    </w:p>
    <w:p w14:paraId="419A843F" w14:textId="303065E8"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13.</w:t>
      </w:r>
      <w:r w:rsidRPr="006F40CB">
        <w:rPr>
          <w:rFonts w:asciiTheme="majorBidi" w:eastAsia="SimHei" w:hAnsiTheme="majorBidi" w:cstheme="majorBidi"/>
          <w:sz w:val="32"/>
          <w:szCs w:val="32"/>
          <w:rtl/>
          <w:lang w:val="fr-FR"/>
        </w:rPr>
        <w:tab/>
        <w:t>قصيدة "ثمانية أحلام في ظلال العطور"</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49</w:t>
      </w:r>
    </w:p>
    <w:p w14:paraId="5FD04AB6" w14:textId="7787B3C2"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14.</w:t>
      </w:r>
      <w:r w:rsidRPr="006F40CB">
        <w:rPr>
          <w:rFonts w:asciiTheme="majorBidi" w:eastAsia="SimHei" w:hAnsiTheme="majorBidi" w:cstheme="majorBidi"/>
          <w:sz w:val="32"/>
          <w:szCs w:val="32"/>
          <w:rtl/>
          <w:lang w:val="fr-FR"/>
        </w:rPr>
        <w:tab/>
        <w:t>كتاب الهدهد</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61</w:t>
      </w:r>
    </w:p>
    <w:p w14:paraId="54CF228D" w14:textId="159256EA"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15.</w:t>
      </w:r>
      <w:r w:rsidRPr="006F40CB">
        <w:rPr>
          <w:rFonts w:asciiTheme="majorBidi" w:eastAsia="SimHei" w:hAnsiTheme="majorBidi" w:cstheme="majorBidi"/>
          <w:sz w:val="32"/>
          <w:szCs w:val="32"/>
          <w:rtl/>
          <w:lang w:val="fr-FR"/>
        </w:rPr>
        <w:tab/>
        <w:t>على مرمى عدسة</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64</w:t>
      </w:r>
    </w:p>
    <w:p w14:paraId="296D4D6C" w14:textId="349FE7EA"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16.</w:t>
      </w:r>
      <w:r w:rsidRPr="006F40CB">
        <w:rPr>
          <w:rFonts w:asciiTheme="majorBidi" w:eastAsia="SimHei" w:hAnsiTheme="majorBidi" w:cstheme="majorBidi"/>
          <w:sz w:val="32"/>
          <w:szCs w:val="32"/>
          <w:rtl/>
          <w:lang w:val="fr-FR"/>
        </w:rPr>
        <w:tab/>
        <w:t>عطرُ المذيعة</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66</w:t>
      </w:r>
    </w:p>
    <w:p w14:paraId="613FE5AD" w14:textId="3C7376C3"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17.</w:t>
      </w:r>
      <w:r w:rsidRPr="006F40CB">
        <w:rPr>
          <w:rFonts w:asciiTheme="majorBidi" w:eastAsia="SimHei" w:hAnsiTheme="majorBidi" w:cstheme="majorBidi"/>
          <w:sz w:val="32"/>
          <w:szCs w:val="32"/>
          <w:rtl/>
          <w:lang w:val="fr-FR"/>
        </w:rPr>
        <w:tab/>
        <w:t>غارة الشنفر</w:t>
      </w:r>
      <w:r w:rsidR="00A02E75">
        <w:rPr>
          <w:rFonts w:asciiTheme="majorBidi" w:eastAsia="SimHei" w:hAnsiTheme="majorBidi" w:cstheme="majorBidi" w:hint="cs"/>
          <w:sz w:val="32"/>
          <w:szCs w:val="32"/>
          <w:rtl/>
          <w:lang w:val="fr-FR"/>
        </w:rPr>
        <w:t xml:space="preserve">ى                                                                             </w:t>
      </w:r>
      <w:r w:rsidR="00883546">
        <w:rPr>
          <w:rFonts w:asciiTheme="majorBidi" w:eastAsia="SimHei" w:hAnsiTheme="majorBidi" w:cstheme="majorBidi" w:hint="cs"/>
          <w:sz w:val="32"/>
          <w:szCs w:val="32"/>
          <w:rtl/>
          <w:lang w:val="fr-FR"/>
        </w:rPr>
        <w:t>67</w:t>
      </w:r>
    </w:p>
    <w:p w14:paraId="6B5AF596" w14:textId="13900AAC"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18.</w:t>
      </w:r>
      <w:r w:rsidRPr="006F40CB">
        <w:rPr>
          <w:rFonts w:asciiTheme="majorBidi" w:eastAsia="SimHei" w:hAnsiTheme="majorBidi" w:cstheme="majorBidi"/>
          <w:sz w:val="32"/>
          <w:szCs w:val="32"/>
          <w:rtl/>
          <w:lang w:val="fr-FR"/>
        </w:rPr>
        <w:tab/>
        <w:t>ما بعدَ الشرنقة</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69</w:t>
      </w:r>
    </w:p>
    <w:p w14:paraId="1B8C703C" w14:textId="72B97E28"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19.</w:t>
      </w:r>
      <w:r w:rsidRPr="006F40CB">
        <w:rPr>
          <w:rFonts w:asciiTheme="majorBidi" w:eastAsia="SimHei" w:hAnsiTheme="majorBidi" w:cstheme="majorBidi"/>
          <w:sz w:val="32"/>
          <w:szCs w:val="32"/>
          <w:rtl/>
          <w:lang w:val="fr-FR"/>
        </w:rPr>
        <w:tab/>
        <w:t xml:space="preserve">مسافة داخل الشاي (البائية </w:t>
      </w:r>
      <w:proofErr w:type="gramStart"/>
      <w:r w:rsidR="00A02E75" w:rsidRPr="006F40CB">
        <w:rPr>
          <w:rFonts w:asciiTheme="majorBidi" w:eastAsia="SimHei" w:hAnsiTheme="majorBidi" w:cstheme="majorBidi" w:hint="cs"/>
          <w:sz w:val="32"/>
          <w:szCs w:val="32"/>
          <w:rtl/>
          <w:lang w:val="fr-FR"/>
        </w:rPr>
        <w:t>المسحورة)</w:t>
      </w:r>
      <w:r w:rsidR="00A02E75">
        <w:rPr>
          <w:rFonts w:asciiTheme="majorBidi" w:eastAsia="SimHei" w:hAnsiTheme="majorBidi" w:cstheme="majorBidi" w:hint="cs"/>
          <w:sz w:val="32"/>
          <w:szCs w:val="32"/>
          <w:rtl/>
          <w:lang w:val="fr-FR"/>
        </w:rPr>
        <w:t xml:space="preserve">   </w:t>
      </w:r>
      <w:proofErr w:type="gramEnd"/>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71</w:t>
      </w:r>
    </w:p>
    <w:p w14:paraId="75BA6145" w14:textId="36DDF63F"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20.</w:t>
      </w:r>
      <w:r w:rsidRPr="006F40CB">
        <w:rPr>
          <w:rFonts w:asciiTheme="majorBidi" w:eastAsia="SimHei" w:hAnsiTheme="majorBidi" w:cstheme="majorBidi"/>
          <w:sz w:val="32"/>
          <w:szCs w:val="32"/>
          <w:rtl/>
          <w:lang w:val="fr-FR"/>
        </w:rPr>
        <w:tab/>
        <w:t>تربة الذاكرة</w:t>
      </w:r>
      <w:r w:rsidR="00A02E75">
        <w:rPr>
          <w:rFonts w:asciiTheme="majorBidi" w:eastAsia="SimHei" w:hAnsiTheme="majorBidi" w:cstheme="majorBidi" w:hint="cs"/>
          <w:sz w:val="32"/>
          <w:szCs w:val="32"/>
          <w:rtl/>
          <w:lang w:val="fr-FR"/>
        </w:rPr>
        <w:t xml:space="preserve">                                                                              </w:t>
      </w:r>
      <w:r w:rsidR="00883546">
        <w:rPr>
          <w:rFonts w:asciiTheme="majorBidi" w:eastAsia="SimHei" w:hAnsiTheme="majorBidi" w:cstheme="majorBidi" w:hint="cs"/>
          <w:sz w:val="32"/>
          <w:szCs w:val="32"/>
          <w:rtl/>
          <w:lang w:val="fr-FR"/>
        </w:rPr>
        <w:t xml:space="preserve"> 73</w:t>
      </w:r>
    </w:p>
    <w:p w14:paraId="0A328C1B" w14:textId="246FDF42"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21.</w:t>
      </w:r>
      <w:r w:rsidRPr="006F40CB">
        <w:rPr>
          <w:rFonts w:asciiTheme="majorBidi" w:eastAsia="SimHei" w:hAnsiTheme="majorBidi" w:cstheme="majorBidi"/>
          <w:sz w:val="32"/>
          <w:szCs w:val="32"/>
          <w:rtl/>
          <w:lang w:val="fr-FR"/>
        </w:rPr>
        <w:tab/>
        <w:t>الظلُّ الأحول</w:t>
      </w:r>
      <w:r w:rsidR="00A02E75">
        <w:rPr>
          <w:rFonts w:asciiTheme="majorBidi" w:eastAsia="SimHei" w:hAnsiTheme="majorBidi" w:cstheme="majorBidi" w:hint="cs"/>
          <w:sz w:val="32"/>
          <w:szCs w:val="32"/>
          <w:rtl/>
          <w:lang w:val="fr-FR"/>
        </w:rPr>
        <w:t xml:space="preserve">                                                                             </w:t>
      </w:r>
      <w:r w:rsidRPr="006F40CB">
        <w:rPr>
          <w:rFonts w:asciiTheme="majorBidi" w:eastAsia="SimHei" w:hAnsiTheme="majorBidi" w:cstheme="majorBidi"/>
          <w:sz w:val="32"/>
          <w:szCs w:val="32"/>
          <w:rtl/>
          <w:lang w:val="fr-FR"/>
        </w:rPr>
        <w:t>ُ</w:t>
      </w:r>
      <w:r w:rsidR="00883546">
        <w:rPr>
          <w:rFonts w:asciiTheme="majorBidi" w:eastAsia="SimHei" w:hAnsiTheme="majorBidi" w:cstheme="majorBidi" w:hint="cs"/>
          <w:sz w:val="32"/>
          <w:szCs w:val="32"/>
          <w:rtl/>
          <w:lang w:val="fr-FR"/>
        </w:rPr>
        <w:t xml:space="preserve"> 74</w:t>
      </w:r>
    </w:p>
    <w:p w14:paraId="50359AFC" w14:textId="62D7BEF7"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lastRenderedPageBreak/>
        <w:t>22.</w:t>
      </w:r>
      <w:r w:rsidRPr="006F40CB">
        <w:rPr>
          <w:rFonts w:asciiTheme="majorBidi" w:eastAsia="SimHei" w:hAnsiTheme="majorBidi" w:cstheme="majorBidi"/>
          <w:sz w:val="32"/>
          <w:szCs w:val="32"/>
          <w:rtl/>
          <w:lang w:val="fr-FR"/>
        </w:rPr>
        <w:tab/>
        <w:t>دليل النجم</w:t>
      </w:r>
      <w:r w:rsidR="00883546">
        <w:rPr>
          <w:rFonts w:asciiTheme="majorBidi" w:eastAsia="SimHei" w:hAnsiTheme="majorBidi" w:cstheme="majorBidi" w:hint="cs"/>
          <w:sz w:val="32"/>
          <w:szCs w:val="32"/>
          <w:rtl/>
          <w:lang w:val="fr-FR"/>
        </w:rPr>
        <w:t xml:space="preserve">                                                                                  77</w:t>
      </w:r>
    </w:p>
    <w:p w14:paraId="338791B6" w14:textId="133EF137"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23.</w:t>
      </w:r>
      <w:r w:rsidRPr="006F40CB">
        <w:rPr>
          <w:rFonts w:asciiTheme="majorBidi" w:eastAsia="SimHei" w:hAnsiTheme="majorBidi" w:cstheme="majorBidi"/>
          <w:sz w:val="32"/>
          <w:szCs w:val="32"/>
          <w:rtl/>
          <w:lang w:val="fr-FR"/>
        </w:rPr>
        <w:tab/>
        <w:t>إلى وطن لا يترجل</w:t>
      </w:r>
      <w:r w:rsidR="00883546">
        <w:rPr>
          <w:rFonts w:asciiTheme="majorBidi" w:eastAsia="SimHei" w:hAnsiTheme="majorBidi" w:cstheme="majorBidi" w:hint="cs"/>
          <w:sz w:val="32"/>
          <w:szCs w:val="32"/>
          <w:rtl/>
          <w:lang w:val="fr-FR"/>
        </w:rPr>
        <w:t xml:space="preserve">                                                                       79</w:t>
      </w:r>
    </w:p>
    <w:p w14:paraId="72EDB6A0" w14:textId="71569A7C"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24.</w:t>
      </w:r>
      <w:r w:rsidRPr="006F40CB">
        <w:rPr>
          <w:rFonts w:asciiTheme="majorBidi" w:eastAsia="SimHei" w:hAnsiTheme="majorBidi" w:cstheme="majorBidi"/>
          <w:sz w:val="32"/>
          <w:szCs w:val="32"/>
          <w:rtl/>
          <w:lang w:val="fr-FR"/>
        </w:rPr>
        <w:tab/>
        <w:t>مرثية الفراغ..</w:t>
      </w:r>
      <w:r w:rsidR="00883546">
        <w:rPr>
          <w:rFonts w:asciiTheme="majorBidi" w:eastAsia="SimHei" w:hAnsiTheme="majorBidi" w:cstheme="majorBidi" w:hint="cs"/>
          <w:sz w:val="32"/>
          <w:szCs w:val="32"/>
          <w:rtl/>
          <w:lang w:val="fr-FR"/>
        </w:rPr>
        <w:t xml:space="preserve">                                                                            81</w:t>
      </w:r>
    </w:p>
    <w:p w14:paraId="24840B38" w14:textId="7425A49F"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25.</w:t>
      </w:r>
      <w:r w:rsidRPr="006F40CB">
        <w:rPr>
          <w:rFonts w:asciiTheme="majorBidi" w:eastAsia="SimHei" w:hAnsiTheme="majorBidi" w:cstheme="majorBidi"/>
          <w:sz w:val="32"/>
          <w:szCs w:val="32"/>
          <w:rtl/>
          <w:lang w:val="fr-FR"/>
        </w:rPr>
        <w:tab/>
        <w:t>غربة الرمل</w:t>
      </w:r>
      <w:r w:rsidR="00883546">
        <w:rPr>
          <w:rFonts w:asciiTheme="majorBidi" w:eastAsia="SimHei" w:hAnsiTheme="majorBidi" w:cstheme="majorBidi" w:hint="cs"/>
          <w:sz w:val="32"/>
          <w:szCs w:val="32"/>
          <w:rtl/>
          <w:lang w:val="fr-FR"/>
        </w:rPr>
        <w:t xml:space="preserve">                                                                               84</w:t>
      </w:r>
    </w:p>
    <w:p w14:paraId="78AF16D1" w14:textId="5C716351"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26.</w:t>
      </w:r>
      <w:r w:rsidRPr="006F40CB">
        <w:rPr>
          <w:rFonts w:asciiTheme="majorBidi" w:eastAsia="SimHei" w:hAnsiTheme="majorBidi" w:cstheme="majorBidi"/>
          <w:sz w:val="32"/>
          <w:szCs w:val="32"/>
          <w:rtl/>
          <w:lang w:val="fr-FR"/>
        </w:rPr>
        <w:tab/>
        <w:t>ثم</w:t>
      </w:r>
      <w:r w:rsidR="00883546">
        <w:rPr>
          <w:rFonts w:asciiTheme="majorBidi" w:eastAsia="SimHei" w:hAnsiTheme="majorBidi" w:cstheme="majorBidi" w:hint="cs"/>
          <w:sz w:val="32"/>
          <w:szCs w:val="32"/>
          <w:rtl/>
          <w:lang w:val="fr-FR"/>
        </w:rPr>
        <w:t xml:space="preserve">                                                                                            87</w:t>
      </w:r>
    </w:p>
    <w:p w14:paraId="700B47F5" w14:textId="03AD9261" w:rsidR="006F40CB" w:rsidRPr="006F40CB" w:rsidRDefault="006F40CB" w:rsidP="003A27CE">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27.</w:t>
      </w:r>
      <w:r w:rsidRPr="006F40CB">
        <w:rPr>
          <w:rFonts w:asciiTheme="majorBidi" w:eastAsia="SimHei" w:hAnsiTheme="majorBidi" w:cstheme="majorBidi"/>
          <w:sz w:val="32"/>
          <w:szCs w:val="32"/>
          <w:rtl/>
          <w:lang w:val="fr-FR"/>
        </w:rPr>
        <w:tab/>
      </w:r>
      <w:r w:rsidR="00E82DCB" w:rsidRPr="00E82DCB">
        <w:rPr>
          <w:rFonts w:asciiTheme="majorBidi" w:eastAsia="SimHei" w:hAnsiTheme="majorBidi"/>
          <w:sz w:val="32"/>
          <w:szCs w:val="32"/>
          <w:rtl/>
          <w:lang w:val="fr-FR"/>
        </w:rPr>
        <w:t>ارتحال.. رحيل..</w:t>
      </w:r>
      <w:r w:rsidR="00883546">
        <w:rPr>
          <w:rFonts w:asciiTheme="majorBidi" w:eastAsia="SimHei" w:hAnsiTheme="majorBidi" w:cstheme="majorBidi" w:hint="cs"/>
          <w:sz w:val="32"/>
          <w:szCs w:val="32"/>
          <w:rtl/>
          <w:lang w:val="fr-FR"/>
        </w:rPr>
        <w:t xml:space="preserve">                                                                          88</w:t>
      </w:r>
    </w:p>
    <w:p w14:paraId="7BD481E7" w14:textId="097B2124"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29.</w:t>
      </w:r>
      <w:r w:rsidRPr="006F40CB">
        <w:rPr>
          <w:rFonts w:asciiTheme="majorBidi" w:eastAsia="SimHei" w:hAnsiTheme="majorBidi" w:cstheme="majorBidi"/>
          <w:sz w:val="32"/>
          <w:szCs w:val="32"/>
          <w:rtl/>
          <w:lang w:val="fr-FR"/>
        </w:rPr>
        <w:tab/>
        <w:t>مرآة الناي</w:t>
      </w:r>
      <w:r w:rsidR="00883546">
        <w:rPr>
          <w:rFonts w:asciiTheme="majorBidi" w:eastAsia="SimHei" w:hAnsiTheme="majorBidi" w:cstheme="majorBidi" w:hint="cs"/>
          <w:sz w:val="32"/>
          <w:szCs w:val="32"/>
          <w:rtl/>
          <w:lang w:val="fr-FR"/>
        </w:rPr>
        <w:t xml:space="preserve">                                                                                  90</w:t>
      </w:r>
    </w:p>
    <w:p w14:paraId="22887D85" w14:textId="3433574D"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30.</w:t>
      </w:r>
      <w:r w:rsidRPr="006F40CB">
        <w:rPr>
          <w:rFonts w:asciiTheme="majorBidi" w:eastAsia="SimHei" w:hAnsiTheme="majorBidi" w:cstheme="majorBidi"/>
          <w:sz w:val="32"/>
          <w:szCs w:val="32"/>
          <w:rtl/>
          <w:lang w:val="fr-FR"/>
        </w:rPr>
        <w:tab/>
        <w:t>شعراء</w:t>
      </w:r>
      <w:r w:rsidR="00883546">
        <w:rPr>
          <w:rFonts w:asciiTheme="majorBidi" w:eastAsia="SimHei" w:hAnsiTheme="majorBidi" w:cstheme="majorBidi" w:hint="cs"/>
          <w:sz w:val="32"/>
          <w:szCs w:val="32"/>
          <w:rtl/>
          <w:lang w:val="fr-FR"/>
        </w:rPr>
        <w:t xml:space="preserve">                                                                                       93</w:t>
      </w:r>
    </w:p>
    <w:p w14:paraId="694421DE" w14:textId="15D11708" w:rsidR="006F40CB" w:rsidRPr="006F40CB" w:rsidRDefault="00E82DCB" w:rsidP="00E82DCB">
      <w:pPr>
        <w:spacing w:after="120"/>
        <w:rPr>
          <w:rFonts w:asciiTheme="majorBidi" w:eastAsia="SimHei" w:hAnsiTheme="majorBidi" w:cstheme="majorBidi"/>
          <w:sz w:val="32"/>
          <w:szCs w:val="32"/>
          <w:rtl/>
          <w:lang w:val="fr-FR"/>
        </w:rPr>
      </w:pPr>
      <w:r>
        <w:rPr>
          <w:rFonts w:asciiTheme="majorBidi" w:eastAsia="SimHei" w:hAnsiTheme="majorBidi" w:cstheme="majorBidi"/>
          <w:sz w:val="32"/>
          <w:szCs w:val="32"/>
          <w:rtl/>
          <w:lang w:val="fr-FR"/>
        </w:rPr>
        <w:t>31.</w:t>
      </w:r>
      <w:r>
        <w:rPr>
          <w:rFonts w:asciiTheme="majorBidi" w:eastAsia="SimHei" w:hAnsiTheme="majorBidi" w:cstheme="majorBidi"/>
          <w:sz w:val="32"/>
          <w:szCs w:val="32"/>
          <w:rtl/>
          <w:lang w:val="fr-FR"/>
        </w:rPr>
        <w:tab/>
        <w:t>عروس ال</w:t>
      </w:r>
      <w:r>
        <w:rPr>
          <w:rFonts w:asciiTheme="majorBidi" w:eastAsia="SimHei" w:hAnsiTheme="majorBidi" w:cstheme="majorBidi" w:hint="cs"/>
          <w:sz w:val="32"/>
          <w:szCs w:val="32"/>
          <w:rtl/>
          <w:lang w:val="fr-FR"/>
        </w:rPr>
        <w:t>رمل</w:t>
      </w:r>
      <w:r w:rsidR="00883546">
        <w:rPr>
          <w:rFonts w:asciiTheme="majorBidi" w:eastAsia="SimHei" w:hAnsiTheme="majorBidi" w:cstheme="majorBidi" w:hint="cs"/>
          <w:sz w:val="32"/>
          <w:szCs w:val="32"/>
          <w:rtl/>
          <w:lang w:val="fr-FR"/>
        </w:rPr>
        <w:t xml:space="preserve">                                                                             95</w:t>
      </w:r>
    </w:p>
    <w:p w14:paraId="75D43795" w14:textId="6FE6F867"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32.</w:t>
      </w:r>
      <w:r w:rsidRPr="006F40CB">
        <w:rPr>
          <w:rFonts w:asciiTheme="majorBidi" w:eastAsia="SimHei" w:hAnsiTheme="majorBidi" w:cstheme="majorBidi"/>
          <w:sz w:val="32"/>
          <w:szCs w:val="32"/>
          <w:rtl/>
          <w:lang w:val="fr-FR"/>
        </w:rPr>
        <w:tab/>
        <w:t>يا ريح يوسف</w:t>
      </w:r>
      <w:r w:rsidR="00883546">
        <w:rPr>
          <w:rFonts w:asciiTheme="majorBidi" w:eastAsia="SimHei" w:hAnsiTheme="majorBidi" w:cstheme="majorBidi" w:hint="cs"/>
          <w:sz w:val="32"/>
          <w:szCs w:val="32"/>
          <w:rtl/>
          <w:lang w:val="fr-FR"/>
        </w:rPr>
        <w:t xml:space="preserve">                                                                              98</w:t>
      </w:r>
    </w:p>
    <w:p w14:paraId="69654B95" w14:textId="49F9C1E7" w:rsidR="006F40CB" w:rsidRPr="006F40CB" w:rsidRDefault="006F40CB" w:rsidP="006F40CB">
      <w:pPr>
        <w:spacing w:after="120"/>
        <w:rPr>
          <w:rFonts w:asciiTheme="majorBidi" w:eastAsia="SimHei" w:hAnsiTheme="majorBidi" w:cstheme="majorBidi"/>
          <w:sz w:val="32"/>
          <w:szCs w:val="32"/>
          <w:rtl/>
          <w:lang w:val="fr-FR"/>
        </w:rPr>
      </w:pPr>
      <w:r w:rsidRPr="006F40CB">
        <w:rPr>
          <w:rFonts w:asciiTheme="majorBidi" w:eastAsia="SimHei" w:hAnsiTheme="majorBidi" w:cstheme="majorBidi"/>
          <w:sz w:val="32"/>
          <w:szCs w:val="32"/>
          <w:rtl/>
          <w:lang w:val="fr-FR"/>
        </w:rPr>
        <w:t>33.</w:t>
      </w:r>
      <w:r w:rsidRPr="006F40CB">
        <w:rPr>
          <w:rFonts w:asciiTheme="majorBidi" w:eastAsia="SimHei" w:hAnsiTheme="majorBidi" w:cstheme="majorBidi"/>
          <w:sz w:val="32"/>
          <w:szCs w:val="32"/>
          <w:rtl/>
          <w:lang w:val="fr-FR"/>
        </w:rPr>
        <w:tab/>
        <w:t>قداس الريح</w:t>
      </w:r>
      <w:r w:rsidR="00883546">
        <w:rPr>
          <w:rFonts w:asciiTheme="majorBidi" w:eastAsia="SimHei" w:hAnsiTheme="majorBidi" w:cstheme="majorBidi" w:hint="cs"/>
          <w:sz w:val="32"/>
          <w:szCs w:val="32"/>
          <w:rtl/>
          <w:lang w:val="fr-FR"/>
        </w:rPr>
        <w:t xml:space="preserve">                                                                              102</w:t>
      </w:r>
    </w:p>
    <w:p w14:paraId="6E118817" w14:textId="2B07821F" w:rsidR="006F40CB" w:rsidRPr="006F40CB" w:rsidRDefault="006F40CB" w:rsidP="006F40CB">
      <w:pPr>
        <w:spacing w:after="120"/>
        <w:rPr>
          <w:rFonts w:asciiTheme="majorBidi" w:eastAsia="SimHei" w:hAnsiTheme="majorBidi" w:cstheme="majorBidi"/>
          <w:sz w:val="32"/>
          <w:szCs w:val="32"/>
          <w:lang w:val="fr-FR"/>
        </w:rPr>
      </w:pPr>
      <w:r w:rsidRPr="006F40CB">
        <w:rPr>
          <w:rFonts w:asciiTheme="majorBidi" w:eastAsia="SimHei" w:hAnsiTheme="majorBidi" w:cstheme="majorBidi"/>
          <w:sz w:val="32"/>
          <w:szCs w:val="32"/>
          <w:rtl/>
          <w:lang w:val="fr-FR"/>
        </w:rPr>
        <w:t>34.</w:t>
      </w:r>
      <w:r w:rsidRPr="006F40CB">
        <w:rPr>
          <w:rFonts w:asciiTheme="majorBidi" w:eastAsia="SimHei" w:hAnsiTheme="majorBidi" w:cstheme="majorBidi"/>
          <w:sz w:val="32"/>
          <w:szCs w:val="32"/>
          <w:rtl/>
          <w:lang w:val="fr-FR"/>
        </w:rPr>
        <w:tab/>
        <w:t>الجلاد الأخير</w:t>
      </w:r>
      <w:r w:rsidR="00883546">
        <w:rPr>
          <w:rFonts w:asciiTheme="majorBidi" w:eastAsia="SimHei" w:hAnsiTheme="majorBidi" w:cstheme="majorBidi" w:hint="cs"/>
          <w:sz w:val="32"/>
          <w:szCs w:val="32"/>
          <w:rtl/>
          <w:lang w:val="fr-FR"/>
        </w:rPr>
        <w:t xml:space="preserve">                                                                            105</w:t>
      </w:r>
    </w:p>
    <w:sectPr w:rsidR="006F40CB" w:rsidRPr="006F40CB" w:rsidSect="00B10564">
      <w:footerReference w:type="default" r:id="rId8"/>
      <w:pgSz w:w="9979" w:h="14175" w:code="34"/>
      <w:pgMar w:top="1440" w:right="663" w:bottom="1440" w:left="663"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104A" w14:textId="77777777" w:rsidR="006E4D51" w:rsidRDefault="006E4D51" w:rsidP="007F4EB1">
      <w:r>
        <w:separator/>
      </w:r>
    </w:p>
  </w:endnote>
  <w:endnote w:type="continuationSeparator" w:id="0">
    <w:p w14:paraId="36973345" w14:textId="77777777" w:rsidR="006E4D51" w:rsidRDefault="006E4D51" w:rsidP="007F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14.5">
    <w:altName w:val="Times New Roman"/>
    <w:panose1 w:val="00000000000000000000"/>
    <w:charset w:val="00"/>
    <w:family w:val="roman"/>
    <w:notTrueType/>
    <w:pitch w:val="default"/>
  </w:font>
  <w:font w:name="AdvertisingExtraBold">
    <w:altName w:val="Times New Roman"/>
    <w:charset w:val="B2"/>
    <w:family w:val="auto"/>
    <w:pitch w:val="variable"/>
    <w:sig w:usb0="00002000" w:usb1="00000000" w:usb2="00000000" w:usb3="00000000" w:csb0="00000040" w:csb1="00000000"/>
  </w:font>
  <w:font w:name="Al-Mothnna">
    <w:charset w:val="B2"/>
    <w:family w:val="auto"/>
    <w:pitch w:val="variable"/>
    <w:sig w:usb0="00002001" w:usb1="00000000" w:usb2="00000000" w:usb3="00000000" w:csb0="00000040" w:csb1="00000000"/>
  </w:font>
  <w:font w:name="SimHei">
    <w:altName w:val="黑体"/>
    <w:panose1 w:val="02010600030101010101"/>
    <w:charset w:val="86"/>
    <w:family w:val="modern"/>
    <w:pitch w:val="fixed"/>
    <w:sig w:usb0="800002BF" w:usb1="38CF7CFA" w:usb2="00000016" w:usb3="00000000" w:csb0="00040001" w:csb1="00000000"/>
  </w:font>
  <w:font w:name="Aldhabi">
    <w:altName w:val="Courier New"/>
    <w:panose1 w:val="01000000000000000000"/>
    <w:charset w:val="00"/>
    <w:family w:val="auto"/>
    <w:pitch w:val="variable"/>
    <w:sig w:usb0="80002007" w:usb1="80000000" w:usb2="00000008" w:usb3="00000000" w:csb0="00000041" w:csb1="00000000"/>
  </w:font>
  <w:font w:name="A= الكتاب">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Farsi Simple Bold">
    <w:altName w:val="Courier New"/>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4045533"/>
      <w:docPartObj>
        <w:docPartGallery w:val="Page Numbers (Bottom of Page)"/>
        <w:docPartUnique/>
      </w:docPartObj>
    </w:sdtPr>
    <w:sdtContent>
      <w:p w14:paraId="67B7EA64" w14:textId="68FC17A7" w:rsidR="00D24AA2" w:rsidRDefault="00D24AA2">
        <w:pPr>
          <w:pStyle w:val="a4"/>
          <w:jc w:val="center"/>
        </w:pPr>
        <w:r>
          <w:fldChar w:fldCharType="begin"/>
        </w:r>
        <w:r>
          <w:instrText>PAGE   \* MERGEFORMAT</w:instrText>
        </w:r>
        <w:r>
          <w:fldChar w:fldCharType="separate"/>
        </w:r>
        <w:r>
          <w:rPr>
            <w:rtl/>
            <w:lang w:val="ar-SA"/>
          </w:rPr>
          <w:t>2</w:t>
        </w:r>
        <w:r>
          <w:fldChar w:fldCharType="end"/>
        </w:r>
      </w:p>
    </w:sdtContent>
  </w:sdt>
  <w:p w14:paraId="1B00FB7B" w14:textId="1F785DEC" w:rsidR="00495980" w:rsidRDefault="00495980" w:rsidP="0044104D">
    <w:pPr>
      <w:pStyle w:val="a4"/>
      <w:tabs>
        <w:tab w:val="clear" w:pos="4153"/>
        <w:tab w:val="clear" w:pos="8306"/>
        <w:tab w:val="left" w:pos="50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E14A" w14:textId="77777777" w:rsidR="006E4D51" w:rsidRDefault="006E4D51" w:rsidP="007F4EB1">
      <w:r>
        <w:separator/>
      </w:r>
    </w:p>
  </w:footnote>
  <w:footnote w:type="continuationSeparator" w:id="0">
    <w:p w14:paraId="25BDECE2" w14:textId="77777777" w:rsidR="006E4D51" w:rsidRDefault="006E4D51" w:rsidP="007F4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EB1"/>
    <w:rsid w:val="000011E9"/>
    <w:rsid w:val="00002F68"/>
    <w:rsid w:val="0000593E"/>
    <w:rsid w:val="00007058"/>
    <w:rsid w:val="00011F66"/>
    <w:rsid w:val="000124FE"/>
    <w:rsid w:val="00017891"/>
    <w:rsid w:val="00017C22"/>
    <w:rsid w:val="00021F97"/>
    <w:rsid w:val="00027E42"/>
    <w:rsid w:val="00032402"/>
    <w:rsid w:val="000377EF"/>
    <w:rsid w:val="00040950"/>
    <w:rsid w:val="00042198"/>
    <w:rsid w:val="00043806"/>
    <w:rsid w:val="000441E1"/>
    <w:rsid w:val="00044CD9"/>
    <w:rsid w:val="00045572"/>
    <w:rsid w:val="0005519E"/>
    <w:rsid w:val="00056C85"/>
    <w:rsid w:val="0006147F"/>
    <w:rsid w:val="0007106E"/>
    <w:rsid w:val="00072CFB"/>
    <w:rsid w:val="000778C9"/>
    <w:rsid w:val="00080812"/>
    <w:rsid w:val="000838F9"/>
    <w:rsid w:val="00092157"/>
    <w:rsid w:val="00093D85"/>
    <w:rsid w:val="000A51BB"/>
    <w:rsid w:val="000A5248"/>
    <w:rsid w:val="000A71E8"/>
    <w:rsid w:val="000B0F67"/>
    <w:rsid w:val="000B1B6B"/>
    <w:rsid w:val="000B30EF"/>
    <w:rsid w:val="000C526C"/>
    <w:rsid w:val="000D2ADA"/>
    <w:rsid w:val="000D3C31"/>
    <w:rsid w:val="000D3F17"/>
    <w:rsid w:val="000E3A53"/>
    <w:rsid w:val="000E4BC2"/>
    <w:rsid w:val="000F2311"/>
    <w:rsid w:val="000F5762"/>
    <w:rsid w:val="000F59AA"/>
    <w:rsid w:val="0010069C"/>
    <w:rsid w:val="00101423"/>
    <w:rsid w:val="00106C47"/>
    <w:rsid w:val="00111AE3"/>
    <w:rsid w:val="0012660E"/>
    <w:rsid w:val="0013747A"/>
    <w:rsid w:val="001433B5"/>
    <w:rsid w:val="00143441"/>
    <w:rsid w:val="00143897"/>
    <w:rsid w:val="00152BBD"/>
    <w:rsid w:val="00152EEF"/>
    <w:rsid w:val="00154FE6"/>
    <w:rsid w:val="00156DAD"/>
    <w:rsid w:val="001646DE"/>
    <w:rsid w:val="00170530"/>
    <w:rsid w:val="001777D3"/>
    <w:rsid w:val="001838CE"/>
    <w:rsid w:val="00185EFA"/>
    <w:rsid w:val="00185F46"/>
    <w:rsid w:val="00190059"/>
    <w:rsid w:val="0019334B"/>
    <w:rsid w:val="00194E0A"/>
    <w:rsid w:val="0019750B"/>
    <w:rsid w:val="001A374D"/>
    <w:rsid w:val="001B202A"/>
    <w:rsid w:val="001B555A"/>
    <w:rsid w:val="001B577C"/>
    <w:rsid w:val="001C4A5B"/>
    <w:rsid w:val="001C4B31"/>
    <w:rsid w:val="001C6E10"/>
    <w:rsid w:val="001C72F4"/>
    <w:rsid w:val="001C7C91"/>
    <w:rsid w:val="001D28E5"/>
    <w:rsid w:val="001E3523"/>
    <w:rsid w:val="001E6E7B"/>
    <w:rsid w:val="001E7CB2"/>
    <w:rsid w:val="001F3AD6"/>
    <w:rsid w:val="001F49CD"/>
    <w:rsid w:val="001F6B50"/>
    <w:rsid w:val="001F7500"/>
    <w:rsid w:val="002015EA"/>
    <w:rsid w:val="00203E08"/>
    <w:rsid w:val="00214F73"/>
    <w:rsid w:val="00214FB8"/>
    <w:rsid w:val="00216D58"/>
    <w:rsid w:val="00222177"/>
    <w:rsid w:val="00224490"/>
    <w:rsid w:val="002266D4"/>
    <w:rsid w:val="0023265D"/>
    <w:rsid w:val="00236D0D"/>
    <w:rsid w:val="00243987"/>
    <w:rsid w:val="002442AE"/>
    <w:rsid w:val="002520B4"/>
    <w:rsid w:val="00256347"/>
    <w:rsid w:val="00256800"/>
    <w:rsid w:val="002647D4"/>
    <w:rsid w:val="00265A51"/>
    <w:rsid w:val="00266AA7"/>
    <w:rsid w:val="00282A88"/>
    <w:rsid w:val="00286637"/>
    <w:rsid w:val="00294BA9"/>
    <w:rsid w:val="00295E9A"/>
    <w:rsid w:val="002B7A2F"/>
    <w:rsid w:val="002C00A7"/>
    <w:rsid w:val="002C2894"/>
    <w:rsid w:val="002C3928"/>
    <w:rsid w:val="002C4792"/>
    <w:rsid w:val="002C6F89"/>
    <w:rsid w:val="002D3897"/>
    <w:rsid w:val="002D5574"/>
    <w:rsid w:val="002D6A22"/>
    <w:rsid w:val="002E0BF5"/>
    <w:rsid w:val="002F630E"/>
    <w:rsid w:val="00302298"/>
    <w:rsid w:val="00302789"/>
    <w:rsid w:val="003044D7"/>
    <w:rsid w:val="003061C2"/>
    <w:rsid w:val="00307747"/>
    <w:rsid w:val="00307CF1"/>
    <w:rsid w:val="003106C8"/>
    <w:rsid w:val="00312553"/>
    <w:rsid w:val="00314224"/>
    <w:rsid w:val="00316397"/>
    <w:rsid w:val="00317E06"/>
    <w:rsid w:val="00317E93"/>
    <w:rsid w:val="003445E7"/>
    <w:rsid w:val="003529D3"/>
    <w:rsid w:val="00361D05"/>
    <w:rsid w:val="00363C33"/>
    <w:rsid w:val="003741DF"/>
    <w:rsid w:val="00377516"/>
    <w:rsid w:val="00380BEE"/>
    <w:rsid w:val="0038749A"/>
    <w:rsid w:val="003A27CE"/>
    <w:rsid w:val="003A4494"/>
    <w:rsid w:val="003A5900"/>
    <w:rsid w:val="003A593D"/>
    <w:rsid w:val="003B0185"/>
    <w:rsid w:val="003B71C1"/>
    <w:rsid w:val="003C0DC9"/>
    <w:rsid w:val="003C12C1"/>
    <w:rsid w:val="003C28EB"/>
    <w:rsid w:val="003C591C"/>
    <w:rsid w:val="003C676A"/>
    <w:rsid w:val="003D7046"/>
    <w:rsid w:val="003E0476"/>
    <w:rsid w:val="003F74F5"/>
    <w:rsid w:val="00402EFB"/>
    <w:rsid w:val="00405DEA"/>
    <w:rsid w:val="00407852"/>
    <w:rsid w:val="004126EF"/>
    <w:rsid w:val="0042054B"/>
    <w:rsid w:val="00426578"/>
    <w:rsid w:val="00426857"/>
    <w:rsid w:val="00427816"/>
    <w:rsid w:val="00433CCF"/>
    <w:rsid w:val="004361F9"/>
    <w:rsid w:val="00436297"/>
    <w:rsid w:val="004379F2"/>
    <w:rsid w:val="0044104D"/>
    <w:rsid w:val="004440F6"/>
    <w:rsid w:val="00445BE8"/>
    <w:rsid w:val="00454B5F"/>
    <w:rsid w:val="00457231"/>
    <w:rsid w:val="004722CA"/>
    <w:rsid w:val="004743C2"/>
    <w:rsid w:val="00480DDA"/>
    <w:rsid w:val="00485346"/>
    <w:rsid w:val="00487CA1"/>
    <w:rsid w:val="00490D88"/>
    <w:rsid w:val="00491A57"/>
    <w:rsid w:val="00495980"/>
    <w:rsid w:val="004A0E24"/>
    <w:rsid w:val="004A0EC5"/>
    <w:rsid w:val="004A1561"/>
    <w:rsid w:val="004A2746"/>
    <w:rsid w:val="004A47D7"/>
    <w:rsid w:val="004B0E3C"/>
    <w:rsid w:val="004B0E4F"/>
    <w:rsid w:val="004B3318"/>
    <w:rsid w:val="004B404D"/>
    <w:rsid w:val="004B4329"/>
    <w:rsid w:val="004C0C26"/>
    <w:rsid w:val="004E1D50"/>
    <w:rsid w:val="004E2A58"/>
    <w:rsid w:val="004F26B2"/>
    <w:rsid w:val="004F3096"/>
    <w:rsid w:val="00500B62"/>
    <w:rsid w:val="00500F76"/>
    <w:rsid w:val="00504CC1"/>
    <w:rsid w:val="005251AA"/>
    <w:rsid w:val="00527510"/>
    <w:rsid w:val="0053077B"/>
    <w:rsid w:val="00532462"/>
    <w:rsid w:val="00534501"/>
    <w:rsid w:val="00536459"/>
    <w:rsid w:val="00545363"/>
    <w:rsid w:val="0054649D"/>
    <w:rsid w:val="00552385"/>
    <w:rsid w:val="0055744D"/>
    <w:rsid w:val="00560250"/>
    <w:rsid w:val="005606CD"/>
    <w:rsid w:val="00561CF8"/>
    <w:rsid w:val="005634CE"/>
    <w:rsid w:val="0056416B"/>
    <w:rsid w:val="00564FF7"/>
    <w:rsid w:val="00565615"/>
    <w:rsid w:val="00576931"/>
    <w:rsid w:val="005800C6"/>
    <w:rsid w:val="005851AA"/>
    <w:rsid w:val="005862AE"/>
    <w:rsid w:val="00590C49"/>
    <w:rsid w:val="005A184D"/>
    <w:rsid w:val="005B347C"/>
    <w:rsid w:val="005B6A00"/>
    <w:rsid w:val="005C0246"/>
    <w:rsid w:val="005C242A"/>
    <w:rsid w:val="005D01B8"/>
    <w:rsid w:val="005D020F"/>
    <w:rsid w:val="005D4435"/>
    <w:rsid w:val="005D57BB"/>
    <w:rsid w:val="005D7329"/>
    <w:rsid w:val="005D7A1E"/>
    <w:rsid w:val="005E0B34"/>
    <w:rsid w:val="005E11F3"/>
    <w:rsid w:val="005E4084"/>
    <w:rsid w:val="005F12DC"/>
    <w:rsid w:val="005F17DE"/>
    <w:rsid w:val="005F2294"/>
    <w:rsid w:val="005F5AD5"/>
    <w:rsid w:val="00611D32"/>
    <w:rsid w:val="00612069"/>
    <w:rsid w:val="00612BFA"/>
    <w:rsid w:val="00617BEA"/>
    <w:rsid w:val="0062132A"/>
    <w:rsid w:val="006237AC"/>
    <w:rsid w:val="00625B9D"/>
    <w:rsid w:val="00632B18"/>
    <w:rsid w:val="0063696C"/>
    <w:rsid w:val="0064085A"/>
    <w:rsid w:val="006425E9"/>
    <w:rsid w:val="00643E1E"/>
    <w:rsid w:val="0065044D"/>
    <w:rsid w:val="0065230B"/>
    <w:rsid w:val="006558A5"/>
    <w:rsid w:val="00672693"/>
    <w:rsid w:val="00681EDF"/>
    <w:rsid w:val="0068442B"/>
    <w:rsid w:val="0069092E"/>
    <w:rsid w:val="00693467"/>
    <w:rsid w:val="00694DA7"/>
    <w:rsid w:val="006A4BF7"/>
    <w:rsid w:val="006B198D"/>
    <w:rsid w:val="006B37FE"/>
    <w:rsid w:val="006C179D"/>
    <w:rsid w:val="006C5CF5"/>
    <w:rsid w:val="006C6567"/>
    <w:rsid w:val="006C72A3"/>
    <w:rsid w:val="006D341D"/>
    <w:rsid w:val="006D4477"/>
    <w:rsid w:val="006D6EC9"/>
    <w:rsid w:val="006E0A6A"/>
    <w:rsid w:val="006E2CA9"/>
    <w:rsid w:val="006E39FD"/>
    <w:rsid w:val="006E4D51"/>
    <w:rsid w:val="006E6D07"/>
    <w:rsid w:val="006F19E8"/>
    <w:rsid w:val="006F40CB"/>
    <w:rsid w:val="006F4CF8"/>
    <w:rsid w:val="00701CDC"/>
    <w:rsid w:val="00703616"/>
    <w:rsid w:val="00707776"/>
    <w:rsid w:val="00707805"/>
    <w:rsid w:val="00715EF6"/>
    <w:rsid w:val="00723B41"/>
    <w:rsid w:val="00725AA1"/>
    <w:rsid w:val="00727548"/>
    <w:rsid w:val="00727678"/>
    <w:rsid w:val="00745F25"/>
    <w:rsid w:val="00747099"/>
    <w:rsid w:val="00750F1B"/>
    <w:rsid w:val="00751A9F"/>
    <w:rsid w:val="0076515A"/>
    <w:rsid w:val="00767DD8"/>
    <w:rsid w:val="00776C5F"/>
    <w:rsid w:val="00782923"/>
    <w:rsid w:val="00790AB8"/>
    <w:rsid w:val="00790D64"/>
    <w:rsid w:val="00796CBA"/>
    <w:rsid w:val="007A5958"/>
    <w:rsid w:val="007A6902"/>
    <w:rsid w:val="007A7C6D"/>
    <w:rsid w:val="007B39CD"/>
    <w:rsid w:val="007C370F"/>
    <w:rsid w:val="007D0BAE"/>
    <w:rsid w:val="007D13BC"/>
    <w:rsid w:val="007D344B"/>
    <w:rsid w:val="007E4313"/>
    <w:rsid w:val="007E5A35"/>
    <w:rsid w:val="007E5B2F"/>
    <w:rsid w:val="007F18A2"/>
    <w:rsid w:val="007F2444"/>
    <w:rsid w:val="007F4EB1"/>
    <w:rsid w:val="008029C9"/>
    <w:rsid w:val="00805C29"/>
    <w:rsid w:val="0081736A"/>
    <w:rsid w:val="0083119A"/>
    <w:rsid w:val="008344D6"/>
    <w:rsid w:val="008346E7"/>
    <w:rsid w:val="00843B7E"/>
    <w:rsid w:val="00847B48"/>
    <w:rsid w:val="00853C2D"/>
    <w:rsid w:val="008606C3"/>
    <w:rsid w:val="00873A29"/>
    <w:rsid w:val="0087671B"/>
    <w:rsid w:val="00883055"/>
    <w:rsid w:val="00883546"/>
    <w:rsid w:val="0089036E"/>
    <w:rsid w:val="00897EE2"/>
    <w:rsid w:val="008B078A"/>
    <w:rsid w:val="008B36ED"/>
    <w:rsid w:val="008B54D0"/>
    <w:rsid w:val="008B624F"/>
    <w:rsid w:val="008C0900"/>
    <w:rsid w:val="008C0D39"/>
    <w:rsid w:val="008D086E"/>
    <w:rsid w:val="008E3955"/>
    <w:rsid w:val="008E5143"/>
    <w:rsid w:val="008F0045"/>
    <w:rsid w:val="0090556F"/>
    <w:rsid w:val="00911FD8"/>
    <w:rsid w:val="009123AF"/>
    <w:rsid w:val="00917C9A"/>
    <w:rsid w:val="009222F0"/>
    <w:rsid w:val="00925859"/>
    <w:rsid w:val="00936B84"/>
    <w:rsid w:val="00937EE6"/>
    <w:rsid w:val="00940973"/>
    <w:rsid w:val="00943F51"/>
    <w:rsid w:val="00946CA3"/>
    <w:rsid w:val="00946D6F"/>
    <w:rsid w:val="0094745D"/>
    <w:rsid w:val="0094768F"/>
    <w:rsid w:val="009514FD"/>
    <w:rsid w:val="00960B3F"/>
    <w:rsid w:val="00962CD3"/>
    <w:rsid w:val="009706CE"/>
    <w:rsid w:val="009772B1"/>
    <w:rsid w:val="00984569"/>
    <w:rsid w:val="009B384E"/>
    <w:rsid w:val="009B6305"/>
    <w:rsid w:val="009B67ED"/>
    <w:rsid w:val="009C1E41"/>
    <w:rsid w:val="009C2979"/>
    <w:rsid w:val="009C64B7"/>
    <w:rsid w:val="009D0836"/>
    <w:rsid w:val="009D245A"/>
    <w:rsid w:val="009D32FA"/>
    <w:rsid w:val="009D4A22"/>
    <w:rsid w:val="009D59E1"/>
    <w:rsid w:val="009D6300"/>
    <w:rsid w:val="009E6922"/>
    <w:rsid w:val="009F7321"/>
    <w:rsid w:val="00A02E75"/>
    <w:rsid w:val="00A034C4"/>
    <w:rsid w:val="00A03667"/>
    <w:rsid w:val="00A04C9D"/>
    <w:rsid w:val="00A05BE0"/>
    <w:rsid w:val="00A10A71"/>
    <w:rsid w:val="00A12546"/>
    <w:rsid w:val="00A33D16"/>
    <w:rsid w:val="00A35628"/>
    <w:rsid w:val="00A35FE2"/>
    <w:rsid w:val="00A41FED"/>
    <w:rsid w:val="00A42C31"/>
    <w:rsid w:val="00A42FAE"/>
    <w:rsid w:val="00A432EF"/>
    <w:rsid w:val="00A50B64"/>
    <w:rsid w:val="00A53AA3"/>
    <w:rsid w:val="00A54B13"/>
    <w:rsid w:val="00A56407"/>
    <w:rsid w:val="00A64CF2"/>
    <w:rsid w:val="00A74879"/>
    <w:rsid w:val="00A7754B"/>
    <w:rsid w:val="00A7760B"/>
    <w:rsid w:val="00A8193C"/>
    <w:rsid w:val="00AA116F"/>
    <w:rsid w:val="00AA3045"/>
    <w:rsid w:val="00AB5C3E"/>
    <w:rsid w:val="00AB5E37"/>
    <w:rsid w:val="00AC25B3"/>
    <w:rsid w:val="00AC449B"/>
    <w:rsid w:val="00AC64E0"/>
    <w:rsid w:val="00AC6A64"/>
    <w:rsid w:val="00AD10CC"/>
    <w:rsid w:val="00AD239F"/>
    <w:rsid w:val="00AD4EB5"/>
    <w:rsid w:val="00AD766F"/>
    <w:rsid w:val="00AE25EE"/>
    <w:rsid w:val="00AF0109"/>
    <w:rsid w:val="00AF2DDD"/>
    <w:rsid w:val="00B04D93"/>
    <w:rsid w:val="00B04F4A"/>
    <w:rsid w:val="00B1045E"/>
    <w:rsid w:val="00B10564"/>
    <w:rsid w:val="00B131DE"/>
    <w:rsid w:val="00B137A1"/>
    <w:rsid w:val="00B214DE"/>
    <w:rsid w:val="00B21A14"/>
    <w:rsid w:val="00B23432"/>
    <w:rsid w:val="00B23CD3"/>
    <w:rsid w:val="00B242D7"/>
    <w:rsid w:val="00B24917"/>
    <w:rsid w:val="00B26DA9"/>
    <w:rsid w:val="00B37B5B"/>
    <w:rsid w:val="00B50D14"/>
    <w:rsid w:val="00B5522F"/>
    <w:rsid w:val="00B60FB6"/>
    <w:rsid w:val="00B63FBD"/>
    <w:rsid w:val="00B64810"/>
    <w:rsid w:val="00B67075"/>
    <w:rsid w:val="00B732AD"/>
    <w:rsid w:val="00B81220"/>
    <w:rsid w:val="00B9202F"/>
    <w:rsid w:val="00B960EC"/>
    <w:rsid w:val="00B97BC9"/>
    <w:rsid w:val="00B97C2C"/>
    <w:rsid w:val="00BA1862"/>
    <w:rsid w:val="00BA2920"/>
    <w:rsid w:val="00BB664B"/>
    <w:rsid w:val="00BC221C"/>
    <w:rsid w:val="00BC6943"/>
    <w:rsid w:val="00BD0CC2"/>
    <w:rsid w:val="00BE46EC"/>
    <w:rsid w:val="00BF0F1B"/>
    <w:rsid w:val="00BF3271"/>
    <w:rsid w:val="00BF5419"/>
    <w:rsid w:val="00BF5D82"/>
    <w:rsid w:val="00C0207D"/>
    <w:rsid w:val="00C0336B"/>
    <w:rsid w:val="00C12308"/>
    <w:rsid w:val="00C12723"/>
    <w:rsid w:val="00C140DD"/>
    <w:rsid w:val="00C27943"/>
    <w:rsid w:val="00C377A8"/>
    <w:rsid w:val="00C42CEC"/>
    <w:rsid w:val="00C46F2B"/>
    <w:rsid w:val="00C50FB0"/>
    <w:rsid w:val="00C53C38"/>
    <w:rsid w:val="00C60BEA"/>
    <w:rsid w:val="00C652B3"/>
    <w:rsid w:val="00C74FF2"/>
    <w:rsid w:val="00C77ADD"/>
    <w:rsid w:val="00C77B1C"/>
    <w:rsid w:val="00C904C3"/>
    <w:rsid w:val="00C91A39"/>
    <w:rsid w:val="00C94699"/>
    <w:rsid w:val="00C952AC"/>
    <w:rsid w:val="00CA1145"/>
    <w:rsid w:val="00CA286B"/>
    <w:rsid w:val="00CB28E9"/>
    <w:rsid w:val="00CC15D4"/>
    <w:rsid w:val="00CC6B43"/>
    <w:rsid w:val="00CD4A8B"/>
    <w:rsid w:val="00CE202B"/>
    <w:rsid w:val="00CE37EE"/>
    <w:rsid w:val="00CF12FE"/>
    <w:rsid w:val="00CF3454"/>
    <w:rsid w:val="00D00CE5"/>
    <w:rsid w:val="00D01574"/>
    <w:rsid w:val="00D032C8"/>
    <w:rsid w:val="00D039FB"/>
    <w:rsid w:val="00D042E0"/>
    <w:rsid w:val="00D11621"/>
    <w:rsid w:val="00D21CDD"/>
    <w:rsid w:val="00D24AA2"/>
    <w:rsid w:val="00D41192"/>
    <w:rsid w:val="00D5077B"/>
    <w:rsid w:val="00D518C4"/>
    <w:rsid w:val="00D51A01"/>
    <w:rsid w:val="00D54398"/>
    <w:rsid w:val="00D5550E"/>
    <w:rsid w:val="00D55A26"/>
    <w:rsid w:val="00D61E31"/>
    <w:rsid w:val="00D65305"/>
    <w:rsid w:val="00D67C34"/>
    <w:rsid w:val="00D7391D"/>
    <w:rsid w:val="00D75498"/>
    <w:rsid w:val="00D808AA"/>
    <w:rsid w:val="00D8246B"/>
    <w:rsid w:val="00D856FE"/>
    <w:rsid w:val="00D9249D"/>
    <w:rsid w:val="00DA7419"/>
    <w:rsid w:val="00DB0761"/>
    <w:rsid w:val="00DC35E4"/>
    <w:rsid w:val="00DD0231"/>
    <w:rsid w:val="00DD117B"/>
    <w:rsid w:val="00DD465A"/>
    <w:rsid w:val="00DE5AD2"/>
    <w:rsid w:val="00DF55FE"/>
    <w:rsid w:val="00DF5888"/>
    <w:rsid w:val="00DF7E23"/>
    <w:rsid w:val="00E0385F"/>
    <w:rsid w:val="00E05272"/>
    <w:rsid w:val="00E05CC6"/>
    <w:rsid w:val="00E069FD"/>
    <w:rsid w:val="00E06EFB"/>
    <w:rsid w:val="00E07B03"/>
    <w:rsid w:val="00E1027B"/>
    <w:rsid w:val="00E15EDA"/>
    <w:rsid w:val="00E23E98"/>
    <w:rsid w:val="00E32775"/>
    <w:rsid w:val="00E3449E"/>
    <w:rsid w:val="00E349F1"/>
    <w:rsid w:val="00E43CF5"/>
    <w:rsid w:val="00E45DFD"/>
    <w:rsid w:val="00E47E23"/>
    <w:rsid w:val="00E646D2"/>
    <w:rsid w:val="00E6724D"/>
    <w:rsid w:val="00E67376"/>
    <w:rsid w:val="00E74019"/>
    <w:rsid w:val="00E746D1"/>
    <w:rsid w:val="00E74F14"/>
    <w:rsid w:val="00E82DCB"/>
    <w:rsid w:val="00E94CA6"/>
    <w:rsid w:val="00E9718E"/>
    <w:rsid w:val="00E97295"/>
    <w:rsid w:val="00EA0FE4"/>
    <w:rsid w:val="00EA31B8"/>
    <w:rsid w:val="00EA7B40"/>
    <w:rsid w:val="00EB019C"/>
    <w:rsid w:val="00EC350B"/>
    <w:rsid w:val="00ED187B"/>
    <w:rsid w:val="00ED3CD9"/>
    <w:rsid w:val="00ED3FFF"/>
    <w:rsid w:val="00ED444D"/>
    <w:rsid w:val="00ED54DC"/>
    <w:rsid w:val="00ED712E"/>
    <w:rsid w:val="00EE5A2B"/>
    <w:rsid w:val="00EF5627"/>
    <w:rsid w:val="00EF5817"/>
    <w:rsid w:val="00F11CE3"/>
    <w:rsid w:val="00F1687D"/>
    <w:rsid w:val="00F23189"/>
    <w:rsid w:val="00F2372D"/>
    <w:rsid w:val="00F25B58"/>
    <w:rsid w:val="00F267FA"/>
    <w:rsid w:val="00F268AE"/>
    <w:rsid w:val="00F272DC"/>
    <w:rsid w:val="00F33A45"/>
    <w:rsid w:val="00F34EED"/>
    <w:rsid w:val="00F4146D"/>
    <w:rsid w:val="00F447B2"/>
    <w:rsid w:val="00F479EB"/>
    <w:rsid w:val="00F502C5"/>
    <w:rsid w:val="00F53757"/>
    <w:rsid w:val="00F677DD"/>
    <w:rsid w:val="00F703F3"/>
    <w:rsid w:val="00F716FB"/>
    <w:rsid w:val="00F819B3"/>
    <w:rsid w:val="00F830B7"/>
    <w:rsid w:val="00F83874"/>
    <w:rsid w:val="00F846A7"/>
    <w:rsid w:val="00F9264D"/>
    <w:rsid w:val="00F9451E"/>
    <w:rsid w:val="00F96FAC"/>
    <w:rsid w:val="00FA0684"/>
    <w:rsid w:val="00FA1A4B"/>
    <w:rsid w:val="00FA3E5B"/>
    <w:rsid w:val="00FB1070"/>
    <w:rsid w:val="00FB10AA"/>
    <w:rsid w:val="00FB186D"/>
    <w:rsid w:val="00FB6C4C"/>
    <w:rsid w:val="00FC6071"/>
    <w:rsid w:val="00FD0B3F"/>
    <w:rsid w:val="00FD0C48"/>
    <w:rsid w:val="00FD5244"/>
    <w:rsid w:val="00FD5C8A"/>
    <w:rsid w:val="00FF22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74F51"/>
  <w15:docId w15:val="{BBF8C723-691B-4128-8058-5830A5A7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EB1"/>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7F4EB1"/>
    <w:pPr>
      <w:keepNext/>
      <w:jc w:val="center"/>
      <w:outlineLvl w:val="0"/>
    </w:pPr>
    <w:rPr>
      <w:rFonts w:ascii="14.5" w:hAnsi="14.5"/>
      <w:b/>
      <w:bCs/>
      <w:sz w:val="40"/>
      <w:szCs w:val="40"/>
    </w:rPr>
  </w:style>
  <w:style w:type="paragraph" w:styleId="2">
    <w:name w:val="heading 2"/>
    <w:basedOn w:val="a"/>
    <w:next w:val="a"/>
    <w:link w:val="2Char"/>
    <w:qFormat/>
    <w:rsid w:val="007F4EB1"/>
    <w:pPr>
      <w:keepNext/>
      <w:jc w:val="center"/>
      <w:outlineLvl w:val="1"/>
    </w:pPr>
    <w:rPr>
      <w:rFonts w:ascii="14.5" w:hAnsi="14.5" w:cs="AdvertisingExtraBold"/>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F4EB1"/>
    <w:rPr>
      <w:rFonts w:ascii="14.5" w:eastAsia="Times New Roman" w:hAnsi="14.5" w:cs="Times New Roman"/>
      <w:b/>
      <w:bCs/>
      <w:sz w:val="40"/>
      <w:szCs w:val="40"/>
      <w:lang w:eastAsia="ar-SA"/>
    </w:rPr>
  </w:style>
  <w:style w:type="character" w:customStyle="1" w:styleId="2Char">
    <w:name w:val="عنوان 2 Char"/>
    <w:basedOn w:val="a0"/>
    <w:link w:val="2"/>
    <w:rsid w:val="007F4EB1"/>
    <w:rPr>
      <w:rFonts w:ascii="14.5" w:eastAsia="Times New Roman" w:hAnsi="14.5" w:cs="AdvertisingExtraBold"/>
      <w:sz w:val="60"/>
      <w:szCs w:val="60"/>
      <w:lang w:eastAsia="ar-SA"/>
    </w:rPr>
  </w:style>
  <w:style w:type="paragraph" w:styleId="a3">
    <w:name w:val="header"/>
    <w:basedOn w:val="a"/>
    <w:link w:val="Char"/>
    <w:uiPriority w:val="99"/>
    <w:unhideWhenUsed/>
    <w:rsid w:val="007F4EB1"/>
    <w:pPr>
      <w:tabs>
        <w:tab w:val="center" w:pos="4153"/>
        <w:tab w:val="right" w:pos="8306"/>
      </w:tabs>
    </w:pPr>
  </w:style>
  <w:style w:type="character" w:customStyle="1" w:styleId="Char">
    <w:name w:val="رأس الصفحة Char"/>
    <w:basedOn w:val="a0"/>
    <w:link w:val="a3"/>
    <w:uiPriority w:val="99"/>
    <w:rsid w:val="007F4EB1"/>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7F4EB1"/>
    <w:pPr>
      <w:tabs>
        <w:tab w:val="center" w:pos="4153"/>
        <w:tab w:val="right" w:pos="8306"/>
      </w:tabs>
    </w:pPr>
  </w:style>
  <w:style w:type="character" w:customStyle="1" w:styleId="Char0">
    <w:name w:val="تذييل الصفحة Char"/>
    <w:basedOn w:val="a0"/>
    <w:link w:val="a4"/>
    <w:uiPriority w:val="99"/>
    <w:rsid w:val="007F4EB1"/>
    <w:rPr>
      <w:rFonts w:ascii="Times New Roman" w:eastAsia="Times New Roman" w:hAnsi="Times New Roman" w:cs="Times New Roman"/>
      <w:sz w:val="24"/>
      <w:szCs w:val="24"/>
      <w:lang w:eastAsia="ar-SA"/>
    </w:rPr>
  </w:style>
  <w:style w:type="paragraph" w:styleId="20">
    <w:name w:val="Body Text 2"/>
    <w:basedOn w:val="a"/>
    <w:link w:val="2Char0"/>
    <w:rsid w:val="007F4EB1"/>
    <w:pPr>
      <w:jc w:val="center"/>
    </w:pPr>
    <w:rPr>
      <w:rFonts w:ascii="14.5" w:hAnsi="14.5" w:cs="Al-Mothnna"/>
      <w:sz w:val="112"/>
      <w:szCs w:val="112"/>
    </w:rPr>
  </w:style>
  <w:style w:type="character" w:customStyle="1" w:styleId="2Char0">
    <w:name w:val="نص أساسي 2 Char"/>
    <w:basedOn w:val="a0"/>
    <w:link w:val="20"/>
    <w:rsid w:val="007F4EB1"/>
    <w:rPr>
      <w:rFonts w:ascii="14.5" w:eastAsia="Times New Roman" w:hAnsi="14.5" w:cs="Al-Mothnna"/>
      <w:sz w:val="112"/>
      <w:szCs w:val="112"/>
      <w:lang w:eastAsia="ar-SA"/>
    </w:rPr>
  </w:style>
  <w:style w:type="paragraph" w:styleId="a5">
    <w:name w:val="Normal (Web)"/>
    <w:basedOn w:val="a"/>
    <w:uiPriority w:val="99"/>
    <w:unhideWhenUsed/>
    <w:rsid w:val="007F4EB1"/>
    <w:pPr>
      <w:bidi w:val="0"/>
      <w:spacing w:before="100" w:beforeAutospacing="1" w:after="100" w:afterAutospacing="1"/>
    </w:pPr>
    <w:rPr>
      <w:lang w:eastAsia="en-US"/>
    </w:rPr>
  </w:style>
  <w:style w:type="character" w:styleId="a6">
    <w:name w:val="Strong"/>
    <w:basedOn w:val="a0"/>
    <w:qFormat/>
    <w:rsid w:val="007F4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033E-94F2-49DF-9F1C-B098C2B9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10</Pages>
  <Words>7132</Words>
  <Characters>40658</Characters>
  <Application>Microsoft Office Word</Application>
  <DocSecurity>0</DocSecurity>
  <Lines>338</Lines>
  <Paragraphs>9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tar</dc:creator>
  <cp:lastModifiedBy>المختار السالم</cp:lastModifiedBy>
  <cp:revision>440</cp:revision>
  <cp:lastPrinted>2022-10-02T17:56:00Z</cp:lastPrinted>
  <dcterms:created xsi:type="dcterms:W3CDTF">2014-12-24T16:47:00Z</dcterms:created>
  <dcterms:modified xsi:type="dcterms:W3CDTF">2022-10-02T18:01:00Z</dcterms:modified>
</cp:coreProperties>
</file>